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1E16" w14:textId="4C86C9ED" w:rsidR="00CA5F03" w:rsidRDefault="00CA5F03" w:rsidP="00CA5F03">
      <w:pPr>
        <w:jc w:val="center"/>
        <w:rPr>
          <w:rFonts w:ascii="Arial" w:hAnsi="Arial" w:cs="Arial"/>
          <w:sz w:val="36"/>
        </w:rPr>
      </w:pPr>
      <w:r>
        <w:rPr>
          <w:noProof/>
        </w:rPr>
        <w:drawing>
          <wp:inline distT="0" distB="0" distL="0" distR="0" wp14:anchorId="6225852E" wp14:editId="15F879B6">
            <wp:extent cx="5391150" cy="1238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5F560CCE" w14:textId="77777777" w:rsidR="00CA5F03" w:rsidRDefault="00CA5F03" w:rsidP="00CA5F03">
      <w:pPr>
        <w:jc w:val="center"/>
        <w:rPr>
          <w:rFonts w:ascii="Arial" w:hAnsi="Arial" w:cs="Arial"/>
        </w:rPr>
      </w:pPr>
    </w:p>
    <w:p w14:paraId="03361A60" w14:textId="77777777" w:rsidR="00CA5F03" w:rsidRDefault="00CA5F03" w:rsidP="00CA5F03">
      <w:pPr>
        <w:jc w:val="center"/>
        <w:rPr>
          <w:rFonts w:ascii="Arial" w:hAnsi="Arial" w:cs="Arial"/>
        </w:rPr>
      </w:pPr>
    </w:p>
    <w:p w14:paraId="4D9E78B1" w14:textId="77777777" w:rsidR="00CA5F03" w:rsidRDefault="00CA5F03" w:rsidP="00CA5F03">
      <w:pPr>
        <w:jc w:val="center"/>
        <w:rPr>
          <w:rFonts w:ascii="Arial" w:hAnsi="Arial" w:cs="Arial"/>
        </w:rPr>
      </w:pPr>
    </w:p>
    <w:p w14:paraId="5388F166" w14:textId="77777777" w:rsidR="00CA5F03" w:rsidRDefault="00CA5F03" w:rsidP="00CA5F03">
      <w:pPr>
        <w:rPr>
          <w:rFonts w:ascii="Arial" w:hAnsi="Arial" w:cs="Arial"/>
          <w:b/>
          <w:bCs/>
          <w:sz w:val="52"/>
        </w:rPr>
      </w:pPr>
    </w:p>
    <w:p w14:paraId="47A1B164" w14:textId="77777777" w:rsidR="00CA5F03" w:rsidRPr="00EA37D4" w:rsidRDefault="00CA5F03" w:rsidP="00CA5F03">
      <w:pPr>
        <w:jc w:val="center"/>
        <w:rPr>
          <w:rFonts w:ascii="Arial" w:hAnsi="Arial" w:cs="Arial"/>
        </w:rPr>
      </w:pPr>
      <w:r>
        <w:rPr>
          <w:rFonts w:ascii="Arial" w:hAnsi="Arial" w:cs="Arial"/>
          <w:b/>
          <w:bCs/>
          <w:sz w:val="52"/>
        </w:rPr>
        <w:t xml:space="preserve">Hausarbeit </w:t>
      </w:r>
      <w:r>
        <w:rPr>
          <w:rFonts w:ascii="Arial" w:hAnsi="Arial" w:cs="Arial"/>
          <w:b/>
          <w:bCs/>
          <w:sz w:val="52"/>
        </w:rPr>
        <w:br/>
      </w:r>
      <w:r w:rsidRPr="00EA37D4">
        <w:rPr>
          <w:rFonts w:ascii="Arial" w:hAnsi="Arial" w:cs="Arial"/>
        </w:rPr>
        <w:t>im Bildungsgang</w:t>
      </w:r>
    </w:p>
    <w:p w14:paraId="211F3347" w14:textId="77777777" w:rsidR="00CA5F03" w:rsidRDefault="00CA5F03" w:rsidP="00CA5F03">
      <w:pPr>
        <w:jc w:val="center"/>
        <w:rPr>
          <w:rFonts w:ascii="Arial" w:hAnsi="Arial" w:cs="Arial"/>
        </w:rPr>
      </w:pPr>
      <w:r w:rsidRPr="00EA37D4">
        <w:rPr>
          <w:rFonts w:ascii="Arial" w:hAnsi="Arial" w:cs="Arial"/>
        </w:rPr>
        <w:t xml:space="preserve"> „Staatlich geprüfte/r Wirtschaftsinformatiker/in“</w:t>
      </w:r>
    </w:p>
    <w:p w14:paraId="44FEFE7D" w14:textId="77777777" w:rsidR="00CA5F03" w:rsidRPr="00EA37D4" w:rsidRDefault="00CA5F03" w:rsidP="00CA5F03">
      <w:pPr>
        <w:jc w:val="center"/>
        <w:rPr>
          <w:rFonts w:ascii="Arial" w:hAnsi="Arial" w:cs="Arial"/>
        </w:rPr>
      </w:pPr>
    </w:p>
    <w:p w14:paraId="0575D722" w14:textId="77777777" w:rsidR="00CA5F03" w:rsidRDefault="00CA5F03" w:rsidP="00CA5F03">
      <w:pPr>
        <w:pStyle w:val="Textkrper"/>
        <w:rPr>
          <w:rFonts w:ascii="Arial" w:hAnsi="Arial" w:cs="Arial"/>
        </w:rPr>
      </w:pPr>
      <w:r>
        <w:rPr>
          <w:rFonts w:ascii="Arial" w:hAnsi="Arial" w:cs="Arial"/>
        </w:rPr>
        <w:t>gemäß §5 der Ausbildungs- und Prüfungsordnung</w:t>
      </w:r>
    </w:p>
    <w:p w14:paraId="14CADF0A" w14:textId="77777777" w:rsidR="00CA5F03" w:rsidRDefault="00CA5F03" w:rsidP="00CA5F03">
      <w:pPr>
        <w:jc w:val="center"/>
        <w:rPr>
          <w:rFonts w:ascii="Arial" w:hAnsi="Arial" w:cs="Arial"/>
        </w:rPr>
      </w:pPr>
    </w:p>
    <w:p w14:paraId="45DB3223" w14:textId="77777777" w:rsidR="00CA5F03" w:rsidRDefault="00CA5F03" w:rsidP="00CA5F03">
      <w:pPr>
        <w:jc w:val="center"/>
        <w:rPr>
          <w:rFonts w:ascii="Arial" w:hAnsi="Arial" w:cs="Arial"/>
        </w:rPr>
      </w:pPr>
    </w:p>
    <w:p w14:paraId="051F48B4" w14:textId="77777777" w:rsidR="00CA5F03" w:rsidRDefault="00CA5F03" w:rsidP="00CA5F03">
      <w:pPr>
        <w:jc w:val="center"/>
        <w:rPr>
          <w:rFonts w:ascii="Arial" w:hAnsi="Arial" w:cs="Arial"/>
        </w:rPr>
      </w:pPr>
    </w:p>
    <w:p w14:paraId="1C34C8A8" w14:textId="77777777" w:rsidR="00CA5F03" w:rsidRDefault="00CA5F03" w:rsidP="00CA5F03">
      <w:pPr>
        <w:jc w:val="center"/>
        <w:rPr>
          <w:rFonts w:ascii="Arial" w:hAnsi="Arial" w:cs="Arial"/>
        </w:rPr>
      </w:pPr>
    </w:p>
    <w:p w14:paraId="30028F67" w14:textId="77777777" w:rsidR="00CA5F03" w:rsidRPr="00062063" w:rsidRDefault="00CA5F03" w:rsidP="00CA5F03">
      <w:pPr>
        <w:jc w:val="center"/>
        <w:rPr>
          <w:rFonts w:ascii="Arial" w:hAnsi="Arial" w:cs="Arial"/>
        </w:rPr>
      </w:pPr>
    </w:p>
    <w:p w14:paraId="6D4428F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6AE5C2E2" w14:textId="2688FBF5" w:rsidR="00CA5F03" w:rsidRDefault="00122FF4" w:rsidP="00CA5F03">
      <w:pPr>
        <w:pStyle w:val="Textkrper2"/>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twicklung einer lokalen Media-Player-Anwendung zur Verwaltung und Wiedergabe von Audio- und Videodateien</w:t>
      </w:r>
    </w:p>
    <w:p w14:paraId="0B7248D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3A6254B9" w14:textId="77777777" w:rsidR="00CA5F03" w:rsidRDefault="00CA5F03" w:rsidP="00CA5F03">
      <w:pPr>
        <w:jc w:val="center"/>
        <w:rPr>
          <w:rFonts w:ascii="Arial" w:hAnsi="Arial" w:cs="Arial"/>
        </w:rPr>
      </w:pPr>
    </w:p>
    <w:p w14:paraId="69592282" w14:textId="77777777" w:rsidR="00CA5F03" w:rsidRDefault="00CA5F03" w:rsidP="00CA5F03">
      <w:pPr>
        <w:jc w:val="center"/>
        <w:rPr>
          <w:rFonts w:ascii="Arial" w:hAnsi="Arial" w:cs="Arial"/>
        </w:rPr>
      </w:pPr>
    </w:p>
    <w:p w14:paraId="1B8DC53F" w14:textId="77777777" w:rsidR="00CA5F03" w:rsidRDefault="00CA5F03" w:rsidP="00CA5F03">
      <w:pPr>
        <w:jc w:val="center"/>
        <w:rPr>
          <w:rFonts w:ascii="Arial" w:hAnsi="Arial" w:cs="Arial"/>
        </w:rPr>
      </w:pPr>
    </w:p>
    <w:p w14:paraId="28D4CA92" w14:textId="77777777" w:rsidR="00CA5F03" w:rsidRDefault="00CA5F03" w:rsidP="00CA5F03">
      <w:pPr>
        <w:jc w:val="center"/>
        <w:rPr>
          <w:rFonts w:ascii="Arial" w:hAnsi="Arial" w:cs="Arial"/>
        </w:rPr>
      </w:pPr>
    </w:p>
    <w:p w14:paraId="066BFDDD" w14:textId="77777777" w:rsidR="00CA5F03" w:rsidRDefault="00CA5F03" w:rsidP="00CA5F03">
      <w:pPr>
        <w:jc w:val="center"/>
        <w:rPr>
          <w:rFonts w:ascii="Arial" w:hAnsi="Arial" w:cs="Arial"/>
        </w:rPr>
      </w:pPr>
    </w:p>
    <w:p w14:paraId="77F6AAF3" w14:textId="77777777" w:rsidR="00CA5F03" w:rsidRDefault="00CA5F03" w:rsidP="00CA5F03">
      <w:pPr>
        <w:rPr>
          <w:rFonts w:ascii="Arial" w:hAnsi="Arial" w:cs="Arial"/>
        </w:rPr>
      </w:pPr>
    </w:p>
    <w:p w14:paraId="4D0917CD" w14:textId="77777777" w:rsidR="00CA5F03" w:rsidRDefault="00CA5F03" w:rsidP="00CA5F03">
      <w:pPr>
        <w:rPr>
          <w:rFonts w:ascii="Arial" w:hAnsi="Arial" w:cs="Arial"/>
        </w:rPr>
      </w:pPr>
    </w:p>
    <w:p w14:paraId="70E2E01F" w14:textId="77777777" w:rsidR="00CA5F03" w:rsidRDefault="00CA5F03" w:rsidP="00CA5F03">
      <w:pPr>
        <w:jc w:val="center"/>
        <w:rPr>
          <w:rFonts w:ascii="Arial" w:hAnsi="Arial" w:cs="Arial"/>
        </w:rPr>
      </w:pPr>
    </w:p>
    <w:p w14:paraId="4ABCFE7F" w14:textId="1682DDF7" w:rsidR="00CA5F03" w:rsidRDefault="00CA5F03" w:rsidP="00CA5F03">
      <w:pPr>
        <w:tabs>
          <w:tab w:val="left" w:pos="2552"/>
          <w:tab w:val="left" w:pos="5103"/>
        </w:tabs>
        <w:spacing w:line="360" w:lineRule="auto"/>
        <w:rPr>
          <w:rFonts w:ascii="Arial" w:hAnsi="Arial" w:cs="Arial"/>
        </w:rPr>
      </w:pPr>
      <w:r>
        <w:rPr>
          <w:rFonts w:ascii="Arial" w:hAnsi="Arial" w:cs="Arial"/>
        </w:rPr>
        <w:tab/>
        <w:t>vorgelegt von:</w:t>
      </w:r>
      <w:r>
        <w:rPr>
          <w:rFonts w:ascii="Arial" w:hAnsi="Arial" w:cs="Arial"/>
        </w:rPr>
        <w:tab/>
        <w:t>Haris Dervovic</w:t>
      </w:r>
    </w:p>
    <w:p w14:paraId="4F7C2414" w14:textId="3DC6FD84"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Klasse:</w:t>
      </w:r>
      <w:r>
        <w:rPr>
          <w:rFonts w:ascii="Arial" w:hAnsi="Arial" w:cs="Arial"/>
        </w:rPr>
        <w:tab/>
        <w:t>HBFS – WI</w:t>
      </w:r>
      <w:r w:rsidR="00DD2437">
        <w:rPr>
          <w:rFonts w:ascii="Arial" w:hAnsi="Arial" w:cs="Arial"/>
        </w:rPr>
        <w:t>23ZA2</w:t>
      </w:r>
    </w:p>
    <w:p w14:paraId="6880FA37" w14:textId="1A9A3E3F"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Adresse:</w:t>
      </w:r>
      <w:r>
        <w:rPr>
          <w:rFonts w:ascii="Arial" w:hAnsi="Arial" w:cs="Arial"/>
        </w:rPr>
        <w:tab/>
        <w:t>Ebersteinstraße 2</w:t>
      </w:r>
    </w:p>
    <w:p w14:paraId="370BFFD9" w14:textId="03BFE9B7"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Ort:</w:t>
      </w:r>
      <w:r>
        <w:rPr>
          <w:rFonts w:ascii="Arial" w:hAnsi="Arial" w:cs="Arial"/>
        </w:rPr>
        <w:tab/>
        <w:t>66117 Saarbrücken</w:t>
      </w:r>
    </w:p>
    <w:p w14:paraId="626308F0" w14:textId="374C4765" w:rsidR="00CA5F03" w:rsidRDefault="00CA5F03" w:rsidP="00CA5F03">
      <w:pPr>
        <w:tabs>
          <w:tab w:val="left" w:pos="2552"/>
          <w:tab w:val="left" w:pos="5103"/>
        </w:tabs>
        <w:spacing w:line="360" w:lineRule="auto"/>
        <w:rPr>
          <w:rFonts w:ascii="Arial" w:hAnsi="Arial" w:cs="Arial"/>
        </w:rPr>
      </w:pPr>
      <w:r>
        <w:rPr>
          <w:rFonts w:ascii="Arial" w:hAnsi="Arial" w:cs="Arial"/>
        </w:rPr>
        <w:tab/>
      </w:r>
      <w:r w:rsidRPr="00B755AC">
        <w:rPr>
          <w:rFonts w:ascii="Arial" w:hAnsi="Arial" w:cs="Arial"/>
        </w:rPr>
        <w:t>E-Mail:</w:t>
      </w:r>
      <w:r w:rsidRPr="00B755AC">
        <w:rPr>
          <w:rFonts w:ascii="Arial" w:hAnsi="Arial" w:cs="Arial"/>
        </w:rPr>
        <w:tab/>
      </w:r>
      <w:hyperlink r:id="rId9" w:history="1">
        <w:r w:rsidRPr="007E388B">
          <w:rPr>
            <w:rStyle w:val="Hyperlink"/>
            <w:rFonts w:ascii="Arial" w:eastAsiaTheme="majorEastAsia" w:hAnsi="Arial" w:cs="Arial"/>
          </w:rPr>
          <w:t>harisdervovic2003@gmail.com</w:t>
        </w:r>
      </w:hyperlink>
    </w:p>
    <w:p w14:paraId="0C5AC89D" w14:textId="3918ADCB" w:rsidR="00CA5F03" w:rsidRDefault="00CA5F03" w:rsidP="00CA5F03">
      <w:pPr>
        <w:tabs>
          <w:tab w:val="left" w:pos="2552"/>
          <w:tab w:val="left" w:pos="5103"/>
        </w:tabs>
        <w:spacing w:line="360" w:lineRule="auto"/>
        <w:rPr>
          <w:rFonts w:ascii="Arial" w:hAnsi="Arial" w:cs="Arial"/>
        </w:rPr>
      </w:pPr>
      <w:r>
        <w:rPr>
          <w:rFonts w:ascii="Arial" w:hAnsi="Arial" w:cs="Arial"/>
        </w:rPr>
        <w:tab/>
        <w:t>Abgabetermin:</w:t>
      </w:r>
      <w:r>
        <w:rPr>
          <w:rFonts w:ascii="Arial" w:hAnsi="Arial" w:cs="Arial"/>
        </w:rPr>
        <w:tab/>
        <w:t>15.05.2025</w:t>
      </w:r>
    </w:p>
    <w:p w14:paraId="11CEF851" w14:textId="3BF21BC3" w:rsidR="0027103D" w:rsidRDefault="00CA5F03" w:rsidP="00CA5F03">
      <w:pPr>
        <w:tabs>
          <w:tab w:val="left" w:pos="2552"/>
          <w:tab w:val="left" w:pos="5103"/>
        </w:tabs>
        <w:spacing w:line="360" w:lineRule="auto"/>
        <w:rPr>
          <w:rFonts w:ascii="Arial" w:hAnsi="Arial" w:cs="Arial"/>
        </w:rPr>
      </w:pPr>
      <w:r>
        <w:rPr>
          <w:rFonts w:ascii="Arial" w:hAnsi="Arial" w:cs="Arial"/>
        </w:rPr>
        <w:tab/>
        <w:t>Betreuer/in:</w:t>
      </w:r>
      <w:r>
        <w:rPr>
          <w:rFonts w:ascii="Arial" w:hAnsi="Arial" w:cs="Arial"/>
        </w:rPr>
        <w:tab/>
        <w:t xml:space="preserve">Herr </w:t>
      </w:r>
      <w:r w:rsidR="00B70E8E">
        <w:rPr>
          <w:rFonts w:ascii="Arial" w:hAnsi="Arial" w:cs="Arial"/>
        </w:rPr>
        <w:t>Schuler</w:t>
      </w:r>
    </w:p>
    <w:p w14:paraId="521FCF05" w14:textId="77777777" w:rsidR="0027103D" w:rsidRDefault="0027103D">
      <w:pPr>
        <w:spacing w:after="160" w:line="278" w:lineRule="auto"/>
        <w:rPr>
          <w:rFonts w:ascii="Arial" w:hAnsi="Arial" w:cs="Arial"/>
        </w:rPr>
      </w:pPr>
      <w:r>
        <w:rPr>
          <w:rFonts w:ascii="Arial" w:hAnsi="Arial" w:cs="Arial"/>
        </w:rPr>
        <w:br w:type="page"/>
      </w:r>
    </w:p>
    <w:bookmarkStart w:id="0" w:name="_Toc186651212" w:displacedByCustomXml="next"/>
    <w:bookmarkStart w:id="1" w:name="_Toc195559087" w:displacedByCustomXml="next"/>
    <w:sdt>
      <w:sdtPr>
        <w:rPr>
          <w:rFonts w:ascii="Times New Roman" w:eastAsia="Times New Roman" w:hAnsi="Times New Roman" w:cs="Times New Roman"/>
          <w:color w:val="auto"/>
          <w:sz w:val="24"/>
          <w:szCs w:val="24"/>
        </w:rPr>
        <w:id w:val="444121060"/>
        <w:docPartObj>
          <w:docPartGallery w:val="Table of Contents"/>
          <w:docPartUnique/>
        </w:docPartObj>
      </w:sdtPr>
      <w:sdtEndPr>
        <w:rPr>
          <w:b/>
          <w:bCs/>
        </w:rPr>
      </w:sdtEndPr>
      <w:sdtContent>
        <w:p w14:paraId="71FAA227" w14:textId="00234B62" w:rsidR="00DB7E6C" w:rsidRDefault="00DB7E6C">
          <w:pPr>
            <w:pStyle w:val="Inhaltsverzeichnisberschrift"/>
            <w:rPr>
              <w:rFonts w:asciiTheme="minorHAnsi" w:hAnsiTheme="minorHAnsi"/>
              <w:b/>
              <w:bCs/>
              <w:color w:val="auto"/>
              <w:sz w:val="56"/>
              <w:szCs w:val="56"/>
            </w:rPr>
          </w:pPr>
          <w:r w:rsidRPr="00DB7E6C">
            <w:rPr>
              <w:rFonts w:asciiTheme="minorHAnsi" w:hAnsiTheme="minorHAnsi"/>
              <w:b/>
              <w:bCs/>
              <w:color w:val="auto"/>
              <w:sz w:val="56"/>
              <w:szCs w:val="56"/>
            </w:rPr>
            <w:t>Inhaltsverzeichnis</w:t>
          </w:r>
        </w:p>
        <w:p w14:paraId="0DF3371E" w14:textId="77777777" w:rsidR="00DB7E6C" w:rsidRPr="00DB7E6C" w:rsidRDefault="00DB7E6C" w:rsidP="00DB7E6C"/>
        <w:p w14:paraId="0D16A759" w14:textId="7B2080C7" w:rsidR="009D7D6E" w:rsidRDefault="00DB7E6C">
          <w:pPr>
            <w:pStyle w:val="Verzeichnis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8036101" w:history="1">
            <w:r w:rsidR="009D7D6E" w:rsidRPr="009006FA">
              <w:rPr>
                <w:rStyle w:val="Hyperlink"/>
                <w:noProof/>
              </w:rPr>
              <w:t>1. Pflichtenheft/Lastenheft: Mediaplayer</w:t>
            </w:r>
            <w:r w:rsidR="009D7D6E">
              <w:rPr>
                <w:noProof/>
                <w:webHidden/>
              </w:rPr>
              <w:tab/>
            </w:r>
            <w:r w:rsidR="009D7D6E">
              <w:rPr>
                <w:noProof/>
                <w:webHidden/>
              </w:rPr>
              <w:fldChar w:fldCharType="begin"/>
            </w:r>
            <w:r w:rsidR="009D7D6E">
              <w:rPr>
                <w:noProof/>
                <w:webHidden/>
              </w:rPr>
              <w:instrText xml:space="preserve"> PAGEREF _Toc198036101 \h </w:instrText>
            </w:r>
            <w:r w:rsidR="009D7D6E">
              <w:rPr>
                <w:noProof/>
                <w:webHidden/>
              </w:rPr>
            </w:r>
            <w:r w:rsidR="009D7D6E">
              <w:rPr>
                <w:noProof/>
                <w:webHidden/>
              </w:rPr>
              <w:fldChar w:fldCharType="separate"/>
            </w:r>
            <w:r w:rsidR="009D7D6E">
              <w:rPr>
                <w:noProof/>
                <w:webHidden/>
              </w:rPr>
              <w:t>4</w:t>
            </w:r>
            <w:r w:rsidR="009D7D6E">
              <w:rPr>
                <w:noProof/>
                <w:webHidden/>
              </w:rPr>
              <w:fldChar w:fldCharType="end"/>
            </w:r>
          </w:hyperlink>
        </w:p>
        <w:p w14:paraId="391EB017" w14:textId="076620F2"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02" w:history="1">
            <w:r w:rsidRPr="009006FA">
              <w:rPr>
                <w:rStyle w:val="Hyperlink"/>
                <w:noProof/>
              </w:rPr>
              <w:t>1.1. Einführung</w:t>
            </w:r>
            <w:r>
              <w:rPr>
                <w:noProof/>
                <w:webHidden/>
              </w:rPr>
              <w:tab/>
            </w:r>
            <w:r>
              <w:rPr>
                <w:noProof/>
                <w:webHidden/>
              </w:rPr>
              <w:fldChar w:fldCharType="begin"/>
            </w:r>
            <w:r>
              <w:rPr>
                <w:noProof/>
                <w:webHidden/>
              </w:rPr>
              <w:instrText xml:space="preserve"> PAGEREF _Toc198036102 \h </w:instrText>
            </w:r>
            <w:r>
              <w:rPr>
                <w:noProof/>
                <w:webHidden/>
              </w:rPr>
            </w:r>
            <w:r>
              <w:rPr>
                <w:noProof/>
                <w:webHidden/>
              </w:rPr>
              <w:fldChar w:fldCharType="separate"/>
            </w:r>
            <w:r>
              <w:rPr>
                <w:noProof/>
                <w:webHidden/>
              </w:rPr>
              <w:t>4</w:t>
            </w:r>
            <w:r>
              <w:rPr>
                <w:noProof/>
                <w:webHidden/>
              </w:rPr>
              <w:fldChar w:fldCharType="end"/>
            </w:r>
          </w:hyperlink>
        </w:p>
        <w:p w14:paraId="69562304" w14:textId="2302579E"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03" w:history="1">
            <w:r w:rsidRPr="009006FA">
              <w:rPr>
                <w:rStyle w:val="Hyperlink"/>
                <w:noProof/>
              </w:rPr>
              <w:t>1.2. Ist-Situation</w:t>
            </w:r>
            <w:r>
              <w:rPr>
                <w:noProof/>
                <w:webHidden/>
              </w:rPr>
              <w:tab/>
            </w:r>
            <w:r>
              <w:rPr>
                <w:noProof/>
                <w:webHidden/>
              </w:rPr>
              <w:fldChar w:fldCharType="begin"/>
            </w:r>
            <w:r>
              <w:rPr>
                <w:noProof/>
                <w:webHidden/>
              </w:rPr>
              <w:instrText xml:space="preserve"> PAGEREF _Toc198036103 \h </w:instrText>
            </w:r>
            <w:r>
              <w:rPr>
                <w:noProof/>
                <w:webHidden/>
              </w:rPr>
            </w:r>
            <w:r>
              <w:rPr>
                <w:noProof/>
                <w:webHidden/>
              </w:rPr>
              <w:fldChar w:fldCharType="separate"/>
            </w:r>
            <w:r>
              <w:rPr>
                <w:noProof/>
                <w:webHidden/>
              </w:rPr>
              <w:t>4</w:t>
            </w:r>
            <w:r>
              <w:rPr>
                <w:noProof/>
                <w:webHidden/>
              </w:rPr>
              <w:fldChar w:fldCharType="end"/>
            </w:r>
          </w:hyperlink>
        </w:p>
        <w:p w14:paraId="288A474B" w14:textId="7B49BA2D"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04" w:history="1">
            <w:r w:rsidRPr="009006FA">
              <w:rPr>
                <w:rStyle w:val="Hyperlink"/>
                <w:noProof/>
              </w:rPr>
              <w:t>1.3. Soll-Situation</w:t>
            </w:r>
            <w:r>
              <w:rPr>
                <w:noProof/>
                <w:webHidden/>
              </w:rPr>
              <w:tab/>
            </w:r>
            <w:r>
              <w:rPr>
                <w:noProof/>
                <w:webHidden/>
              </w:rPr>
              <w:fldChar w:fldCharType="begin"/>
            </w:r>
            <w:r>
              <w:rPr>
                <w:noProof/>
                <w:webHidden/>
              </w:rPr>
              <w:instrText xml:space="preserve"> PAGEREF _Toc198036104 \h </w:instrText>
            </w:r>
            <w:r>
              <w:rPr>
                <w:noProof/>
                <w:webHidden/>
              </w:rPr>
            </w:r>
            <w:r>
              <w:rPr>
                <w:noProof/>
                <w:webHidden/>
              </w:rPr>
              <w:fldChar w:fldCharType="separate"/>
            </w:r>
            <w:r>
              <w:rPr>
                <w:noProof/>
                <w:webHidden/>
              </w:rPr>
              <w:t>5</w:t>
            </w:r>
            <w:r>
              <w:rPr>
                <w:noProof/>
                <w:webHidden/>
              </w:rPr>
              <w:fldChar w:fldCharType="end"/>
            </w:r>
          </w:hyperlink>
        </w:p>
        <w:p w14:paraId="5BDDBEDE" w14:textId="11DC4B82"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05" w:history="1">
            <w:r w:rsidRPr="009006FA">
              <w:rPr>
                <w:rStyle w:val="Hyperlink"/>
                <w:noProof/>
              </w:rPr>
              <w:t>1.3.1 Soll-Zustand</w:t>
            </w:r>
            <w:r>
              <w:rPr>
                <w:noProof/>
                <w:webHidden/>
              </w:rPr>
              <w:tab/>
            </w:r>
            <w:r>
              <w:rPr>
                <w:noProof/>
                <w:webHidden/>
              </w:rPr>
              <w:fldChar w:fldCharType="begin"/>
            </w:r>
            <w:r>
              <w:rPr>
                <w:noProof/>
                <w:webHidden/>
              </w:rPr>
              <w:instrText xml:space="preserve"> PAGEREF _Toc198036105 \h </w:instrText>
            </w:r>
            <w:r>
              <w:rPr>
                <w:noProof/>
                <w:webHidden/>
              </w:rPr>
            </w:r>
            <w:r>
              <w:rPr>
                <w:noProof/>
                <w:webHidden/>
              </w:rPr>
              <w:fldChar w:fldCharType="separate"/>
            </w:r>
            <w:r>
              <w:rPr>
                <w:noProof/>
                <w:webHidden/>
              </w:rPr>
              <w:t>5</w:t>
            </w:r>
            <w:r>
              <w:rPr>
                <w:noProof/>
                <w:webHidden/>
              </w:rPr>
              <w:fldChar w:fldCharType="end"/>
            </w:r>
          </w:hyperlink>
        </w:p>
        <w:p w14:paraId="64F03472" w14:textId="07EAB17C"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06" w:history="1">
            <w:r w:rsidRPr="009006FA">
              <w:rPr>
                <w:rStyle w:val="Hyperlink"/>
                <w:noProof/>
              </w:rPr>
              <w:t>1.3.2 Funktionale Anforderungen</w:t>
            </w:r>
            <w:r>
              <w:rPr>
                <w:noProof/>
                <w:webHidden/>
              </w:rPr>
              <w:tab/>
            </w:r>
            <w:r>
              <w:rPr>
                <w:noProof/>
                <w:webHidden/>
              </w:rPr>
              <w:fldChar w:fldCharType="begin"/>
            </w:r>
            <w:r>
              <w:rPr>
                <w:noProof/>
                <w:webHidden/>
              </w:rPr>
              <w:instrText xml:space="preserve"> PAGEREF _Toc198036106 \h </w:instrText>
            </w:r>
            <w:r>
              <w:rPr>
                <w:noProof/>
                <w:webHidden/>
              </w:rPr>
            </w:r>
            <w:r>
              <w:rPr>
                <w:noProof/>
                <w:webHidden/>
              </w:rPr>
              <w:fldChar w:fldCharType="separate"/>
            </w:r>
            <w:r>
              <w:rPr>
                <w:noProof/>
                <w:webHidden/>
              </w:rPr>
              <w:t>5</w:t>
            </w:r>
            <w:r>
              <w:rPr>
                <w:noProof/>
                <w:webHidden/>
              </w:rPr>
              <w:fldChar w:fldCharType="end"/>
            </w:r>
          </w:hyperlink>
        </w:p>
        <w:p w14:paraId="6E18E588" w14:textId="2BB22371"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07" w:history="1">
            <w:r w:rsidRPr="009006FA">
              <w:rPr>
                <w:rStyle w:val="Hyperlink"/>
                <w:noProof/>
              </w:rPr>
              <w:t>1.3.3 Nicht-Funktionale Anforderungen</w:t>
            </w:r>
            <w:r>
              <w:rPr>
                <w:noProof/>
                <w:webHidden/>
              </w:rPr>
              <w:tab/>
            </w:r>
            <w:r>
              <w:rPr>
                <w:noProof/>
                <w:webHidden/>
              </w:rPr>
              <w:fldChar w:fldCharType="begin"/>
            </w:r>
            <w:r>
              <w:rPr>
                <w:noProof/>
                <w:webHidden/>
              </w:rPr>
              <w:instrText xml:space="preserve"> PAGEREF _Toc198036107 \h </w:instrText>
            </w:r>
            <w:r>
              <w:rPr>
                <w:noProof/>
                <w:webHidden/>
              </w:rPr>
            </w:r>
            <w:r>
              <w:rPr>
                <w:noProof/>
                <w:webHidden/>
              </w:rPr>
              <w:fldChar w:fldCharType="separate"/>
            </w:r>
            <w:r>
              <w:rPr>
                <w:noProof/>
                <w:webHidden/>
              </w:rPr>
              <w:t>6</w:t>
            </w:r>
            <w:r>
              <w:rPr>
                <w:noProof/>
                <w:webHidden/>
              </w:rPr>
              <w:fldChar w:fldCharType="end"/>
            </w:r>
          </w:hyperlink>
        </w:p>
        <w:p w14:paraId="4C2A96BB" w14:textId="394041C8"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08" w:history="1">
            <w:r w:rsidRPr="009006FA">
              <w:rPr>
                <w:rStyle w:val="Hyperlink"/>
                <w:noProof/>
              </w:rPr>
              <w:t>1.3.4 Schnittstellen</w:t>
            </w:r>
            <w:r>
              <w:rPr>
                <w:noProof/>
                <w:webHidden/>
              </w:rPr>
              <w:tab/>
            </w:r>
            <w:r>
              <w:rPr>
                <w:noProof/>
                <w:webHidden/>
              </w:rPr>
              <w:fldChar w:fldCharType="begin"/>
            </w:r>
            <w:r>
              <w:rPr>
                <w:noProof/>
                <w:webHidden/>
              </w:rPr>
              <w:instrText xml:space="preserve"> PAGEREF _Toc198036108 \h </w:instrText>
            </w:r>
            <w:r>
              <w:rPr>
                <w:noProof/>
                <w:webHidden/>
              </w:rPr>
            </w:r>
            <w:r>
              <w:rPr>
                <w:noProof/>
                <w:webHidden/>
              </w:rPr>
              <w:fldChar w:fldCharType="separate"/>
            </w:r>
            <w:r>
              <w:rPr>
                <w:noProof/>
                <w:webHidden/>
              </w:rPr>
              <w:t>6</w:t>
            </w:r>
            <w:r>
              <w:rPr>
                <w:noProof/>
                <w:webHidden/>
              </w:rPr>
              <w:fldChar w:fldCharType="end"/>
            </w:r>
          </w:hyperlink>
        </w:p>
        <w:p w14:paraId="18E55562" w14:textId="29C60F06"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09" w:history="1">
            <w:r w:rsidRPr="009006FA">
              <w:rPr>
                <w:rStyle w:val="Hyperlink"/>
                <w:noProof/>
              </w:rPr>
              <w:t>1.3.5 Risiken</w:t>
            </w:r>
            <w:r>
              <w:rPr>
                <w:noProof/>
                <w:webHidden/>
              </w:rPr>
              <w:tab/>
            </w:r>
            <w:r>
              <w:rPr>
                <w:noProof/>
                <w:webHidden/>
              </w:rPr>
              <w:fldChar w:fldCharType="begin"/>
            </w:r>
            <w:r>
              <w:rPr>
                <w:noProof/>
                <w:webHidden/>
              </w:rPr>
              <w:instrText xml:space="preserve"> PAGEREF _Toc198036109 \h </w:instrText>
            </w:r>
            <w:r>
              <w:rPr>
                <w:noProof/>
                <w:webHidden/>
              </w:rPr>
            </w:r>
            <w:r>
              <w:rPr>
                <w:noProof/>
                <w:webHidden/>
              </w:rPr>
              <w:fldChar w:fldCharType="separate"/>
            </w:r>
            <w:r>
              <w:rPr>
                <w:noProof/>
                <w:webHidden/>
              </w:rPr>
              <w:t>6</w:t>
            </w:r>
            <w:r>
              <w:rPr>
                <w:noProof/>
                <w:webHidden/>
              </w:rPr>
              <w:fldChar w:fldCharType="end"/>
            </w:r>
          </w:hyperlink>
        </w:p>
        <w:p w14:paraId="31095516" w14:textId="1A48AD61"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10" w:history="1">
            <w:r w:rsidRPr="009006FA">
              <w:rPr>
                <w:rStyle w:val="Hyperlink"/>
                <w:noProof/>
              </w:rPr>
              <w:t>1.4. Abnahmekriterien</w:t>
            </w:r>
            <w:r>
              <w:rPr>
                <w:noProof/>
                <w:webHidden/>
              </w:rPr>
              <w:tab/>
            </w:r>
            <w:r>
              <w:rPr>
                <w:noProof/>
                <w:webHidden/>
              </w:rPr>
              <w:fldChar w:fldCharType="begin"/>
            </w:r>
            <w:r>
              <w:rPr>
                <w:noProof/>
                <w:webHidden/>
              </w:rPr>
              <w:instrText xml:space="preserve"> PAGEREF _Toc198036110 \h </w:instrText>
            </w:r>
            <w:r>
              <w:rPr>
                <w:noProof/>
                <w:webHidden/>
              </w:rPr>
            </w:r>
            <w:r>
              <w:rPr>
                <w:noProof/>
                <w:webHidden/>
              </w:rPr>
              <w:fldChar w:fldCharType="separate"/>
            </w:r>
            <w:r>
              <w:rPr>
                <w:noProof/>
                <w:webHidden/>
              </w:rPr>
              <w:t>6</w:t>
            </w:r>
            <w:r>
              <w:rPr>
                <w:noProof/>
                <w:webHidden/>
              </w:rPr>
              <w:fldChar w:fldCharType="end"/>
            </w:r>
          </w:hyperlink>
        </w:p>
        <w:p w14:paraId="4E120794" w14:textId="4339426B"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11" w:history="1">
            <w:r w:rsidRPr="009006FA">
              <w:rPr>
                <w:rStyle w:val="Hyperlink"/>
                <w:noProof/>
              </w:rPr>
              <w:t>1.4.1 Muss-Kriterien</w:t>
            </w:r>
            <w:r>
              <w:rPr>
                <w:noProof/>
                <w:webHidden/>
              </w:rPr>
              <w:tab/>
            </w:r>
            <w:r>
              <w:rPr>
                <w:noProof/>
                <w:webHidden/>
              </w:rPr>
              <w:fldChar w:fldCharType="begin"/>
            </w:r>
            <w:r>
              <w:rPr>
                <w:noProof/>
                <w:webHidden/>
              </w:rPr>
              <w:instrText xml:space="preserve"> PAGEREF _Toc198036111 \h </w:instrText>
            </w:r>
            <w:r>
              <w:rPr>
                <w:noProof/>
                <w:webHidden/>
              </w:rPr>
            </w:r>
            <w:r>
              <w:rPr>
                <w:noProof/>
                <w:webHidden/>
              </w:rPr>
              <w:fldChar w:fldCharType="separate"/>
            </w:r>
            <w:r>
              <w:rPr>
                <w:noProof/>
                <w:webHidden/>
              </w:rPr>
              <w:t>6</w:t>
            </w:r>
            <w:r>
              <w:rPr>
                <w:noProof/>
                <w:webHidden/>
              </w:rPr>
              <w:fldChar w:fldCharType="end"/>
            </w:r>
          </w:hyperlink>
        </w:p>
        <w:p w14:paraId="24B9A9C2" w14:textId="08C6BDF2"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12" w:history="1">
            <w:r w:rsidRPr="009006FA">
              <w:rPr>
                <w:rStyle w:val="Hyperlink"/>
                <w:noProof/>
              </w:rPr>
              <w:t>1.4.2 Kann-Kriterien</w:t>
            </w:r>
            <w:r>
              <w:rPr>
                <w:noProof/>
                <w:webHidden/>
              </w:rPr>
              <w:tab/>
            </w:r>
            <w:r>
              <w:rPr>
                <w:noProof/>
                <w:webHidden/>
              </w:rPr>
              <w:fldChar w:fldCharType="begin"/>
            </w:r>
            <w:r>
              <w:rPr>
                <w:noProof/>
                <w:webHidden/>
              </w:rPr>
              <w:instrText xml:space="preserve"> PAGEREF _Toc198036112 \h </w:instrText>
            </w:r>
            <w:r>
              <w:rPr>
                <w:noProof/>
                <w:webHidden/>
              </w:rPr>
            </w:r>
            <w:r>
              <w:rPr>
                <w:noProof/>
                <w:webHidden/>
              </w:rPr>
              <w:fldChar w:fldCharType="separate"/>
            </w:r>
            <w:r>
              <w:rPr>
                <w:noProof/>
                <w:webHidden/>
              </w:rPr>
              <w:t>7</w:t>
            </w:r>
            <w:r>
              <w:rPr>
                <w:noProof/>
                <w:webHidden/>
              </w:rPr>
              <w:fldChar w:fldCharType="end"/>
            </w:r>
          </w:hyperlink>
        </w:p>
        <w:p w14:paraId="01B24E06" w14:textId="0E5CA334"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13" w:history="1">
            <w:r w:rsidRPr="009006FA">
              <w:rPr>
                <w:rStyle w:val="Hyperlink"/>
                <w:noProof/>
              </w:rPr>
              <w:t>1.5. Use-Case-Diagramm</w:t>
            </w:r>
            <w:r>
              <w:rPr>
                <w:noProof/>
                <w:webHidden/>
              </w:rPr>
              <w:tab/>
            </w:r>
            <w:r>
              <w:rPr>
                <w:noProof/>
                <w:webHidden/>
              </w:rPr>
              <w:fldChar w:fldCharType="begin"/>
            </w:r>
            <w:r>
              <w:rPr>
                <w:noProof/>
                <w:webHidden/>
              </w:rPr>
              <w:instrText xml:space="preserve"> PAGEREF _Toc198036113 \h </w:instrText>
            </w:r>
            <w:r>
              <w:rPr>
                <w:noProof/>
                <w:webHidden/>
              </w:rPr>
            </w:r>
            <w:r>
              <w:rPr>
                <w:noProof/>
                <w:webHidden/>
              </w:rPr>
              <w:fldChar w:fldCharType="separate"/>
            </w:r>
            <w:r>
              <w:rPr>
                <w:noProof/>
                <w:webHidden/>
              </w:rPr>
              <w:t>7</w:t>
            </w:r>
            <w:r>
              <w:rPr>
                <w:noProof/>
                <w:webHidden/>
              </w:rPr>
              <w:fldChar w:fldCharType="end"/>
            </w:r>
          </w:hyperlink>
        </w:p>
        <w:p w14:paraId="3067E7CA" w14:textId="042AA7B1"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14" w:history="1">
            <w:r w:rsidRPr="009006FA">
              <w:rPr>
                <w:rStyle w:val="Hyperlink"/>
                <w:noProof/>
              </w:rPr>
              <w:t>1.5.1 Detailbeschreibung der zentralen Use-Cases</w:t>
            </w:r>
            <w:r>
              <w:rPr>
                <w:noProof/>
                <w:webHidden/>
              </w:rPr>
              <w:tab/>
            </w:r>
            <w:r>
              <w:rPr>
                <w:noProof/>
                <w:webHidden/>
              </w:rPr>
              <w:fldChar w:fldCharType="begin"/>
            </w:r>
            <w:r>
              <w:rPr>
                <w:noProof/>
                <w:webHidden/>
              </w:rPr>
              <w:instrText xml:space="preserve"> PAGEREF _Toc198036114 \h </w:instrText>
            </w:r>
            <w:r>
              <w:rPr>
                <w:noProof/>
                <w:webHidden/>
              </w:rPr>
            </w:r>
            <w:r>
              <w:rPr>
                <w:noProof/>
                <w:webHidden/>
              </w:rPr>
              <w:fldChar w:fldCharType="separate"/>
            </w:r>
            <w:r>
              <w:rPr>
                <w:noProof/>
                <w:webHidden/>
              </w:rPr>
              <w:t>8</w:t>
            </w:r>
            <w:r>
              <w:rPr>
                <w:noProof/>
                <w:webHidden/>
              </w:rPr>
              <w:fldChar w:fldCharType="end"/>
            </w:r>
          </w:hyperlink>
        </w:p>
        <w:p w14:paraId="1D33FF49" w14:textId="57681126"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15" w:history="1">
            <w:r w:rsidRPr="009006FA">
              <w:rPr>
                <w:rStyle w:val="Hyperlink"/>
                <w:noProof/>
              </w:rPr>
              <w:t>1.6. Projektplan</w:t>
            </w:r>
            <w:r>
              <w:rPr>
                <w:noProof/>
                <w:webHidden/>
              </w:rPr>
              <w:tab/>
            </w:r>
            <w:r>
              <w:rPr>
                <w:noProof/>
                <w:webHidden/>
              </w:rPr>
              <w:fldChar w:fldCharType="begin"/>
            </w:r>
            <w:r>
              <w:rPr>
                <w:noProof/>
                <w:webHidden/>
              </w:rPr>
              <w:instrText xml:space="preserve"> PAGEREF _Toc198036115 \h </w:instrText>
            </w:r>
            <w:r>
              <w:rPr>
                <w:noProof/>
                <w:webHidden/>
              </w:rPr>
            </w:r>
            <w:r>
              <w:rPr>
                <w:noProof/>
                <w:webHidden/>
              </w:rPr>
              <w:fldChar w:fldCharType="separate"/>
            </w:r>
            <w:r>
              <w:rPr>
                <w:noProof/>
                <w:webHidden/>
              </w:rPr>
              <w:t>9</w:t>
            </w:r>
            <w:r>
              <w:rPr>
                <w:noProof/>
                <w:webHidden/>
              </w:rPr>
              <w:fldChar w:fldCharType="end"/>
            </w:r>
          </w:hyperlink>
        </w:p>
        <w:p w14:paraId="6ED56843" w14:textId="6BD6DF89"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16" w:history="1">
            <w:r w:rsidRPr="009006FA">
              <w:rPr>
                <w:rStyle w:val="Hyperlink"/>
                <w:noProof/>
              </w:rPr>
              <w:t>1.7. Produktumgebung</w:t>
            </w:r>
            <w:r>
              <w:rPr>
                <w:noProof/>
                <w:webHidden/>
              </w:rPr>
              <w:tab/>
            </w:r>
            <w:r>
              <w:rPr>
                <w:noProof/>
                <w:webHidden/>
              </w:rPr>
              <w:fldChar w:fldCharType="begin"/>
            </w:r>
            <w:r>
              <w:rPr>
                <w:noProof/>
                <w:webHidden/>
              </w:rPr>
              <w:instrText xml:space="preserve"> PAGEREF _Toc198036116 \h </w:instrText>
            </w:r>
            <w:r>
              <w:rPr>
                <w:noProof/>
                <w:webHidden/>
              </w:rPr>
            </w:r>
            <w:r>
              <w:rPr>
                <w:noProof/>
                <w:webHidden/>
              </w:rPr>
              <w:fldChar w:fldCharType="separate"/>
            </w:r>
            <w:r>
              <w:rPr>
                <w:noProof/>
                <w:webHidden/>
              </w:rPr>
              <w:t>9</w:t>
            </w:r>
            <w:r>
              <w:rPr>
                <w:noProof/>
                <w:webHidden/>
              </w:rPr>
              <w:fldChar w:fldCharType="end"/>
            </w:r>
          </w:hyperlink>
        </w:p>
        <w:p w14:paraId="0C0DBCE4" w14:textId="31F222C0"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17" w:history="1">
            <w:r w:rsidRPr="009006FA">
              <w:rPr>
                <w:rStyle w:val="Hyperlink"/>
                <w:noProof/>
              </w:rPr>
              <w:t>1.8. Skizze von GUI</w:t>
            </w:r>
            <w:r>
              <w:rPr>
                <w:noProof/>
                <w:webHidden/>
              </w:rPr>
              <w:tab/>
            </w:r>
            <w:r>
              <w:rPr>
                <w:noProof/>
                <w:webHidden/>
              </w:rPr>
              <w:fldChar w:fldCharType="begin"/>
            </w:r>
            <w:r>
              <w:rPr>
                <w:noProof/>
                <w:webHidden/>
              </w:rPr>
              <w:instrText xml:space="preserve"> PAGEREF _Toc198036117 \h </w:instrText>
            </w:r>
            <w:r>
              <w:rPr>
                <w:noProof/>
                <w:webHidden/>
              </w:rPr>
            </w:r>
            <w:r>
              <w:rPr>
                <w:noProof/>
                <w:webHidden/>
              </w:rPr>
              <w:fldChar w:fldCharType="separate"/>
            </w:r>
            <w:r>
              <w:rPr>
                <w:noProof/>
                <w:webHidden/>
              </w:rPr>
              <w:t>10</w:t>
            </w:r>
            <w:r>
              <w:rPr>
                <w:noProof/>
                <w:webHidden/>
              </w:rPr>
              <w:fldChar w:fldCharType="end"/>
            </w:r>
          </w:hyperlink>
        </w:p>
        <w:p w14:paraId="061435B2" w14:textId="3183F3E3"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18" w:history="1">
            <w:r w:rsidRPr="009006FA">
              <w:rPr>
                <w:rStyle w:val="Hyperlink"/>
                <w:noProof/>
              </w:rPr>
              <w:t>1.9. DB-Entwurf</w:t>
            </w:r>
            <w:r>
              <w:rPr>
                <w:noProof/>
                <w:webHidden/>
              </w:rPr>
              <w:tab/>
            </w:r>
            <w:r>
              <w:rPr>
                <w:noProof/>
                <w:webHidden/>
              </w:rPr>
              <w:fldChar w:fldCharType="begin"/>
            </w:r>
            <w:r>
              <w:rPr>
                <w:noProof/>
                <w:webHidden/>
              </w:rPr>
              <w:instrText xml:space="preserve"> PAGEREF _Toc198036118 \h </w:instrText>
            </w:r>
            <w:r>
              <w:rPr>
                <w:noProof/>
                <w:webHidden/>
              </w:rPr>
            </w:r>
            <w:r>
              <w:rPr>
                <w:noProof/>
                <w:webHidden/>
              </w:rPr>
              <w:fldChar w:fldCharType="separate"/>
            </w:r>
            <w:r>
              <w:rPr>
                <w:noProof/>
                <w:webHidden/>
              </w:rPr>
              <w:t>13</w:t>
            </w:r>
            <w:r>
              <w:rPr>
                <w:noProof/>
                <w:webHidden/>
              </w:rPr>
              <w:fldChar w:fldCharType="end"/>
            </w:r>
          </w:hyperlink>
        </w:p>
        <w:p w14:paraId="505CB059" w14:textId="7478A04D"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19" w:history="1">
            <w:r w:rsidRPr="009006FA">
              <w:rPr>
                <w:rStyle w:val="Hyperlink"/>
                <w:noProof/>
              </w:rPr>
              <w:t>1.10. Link zu einem gehosteten Git-Repository</w:t>
            </w:r>
            <w:r>
              <w:rPr>
                <w:noProof/>
                <w:webHidden/>
              </w:rPr>
              <w:tab/>
            </w:r>
            <w:r>
              <w:rPr>
                <w:noProof/>
                <w:webHidden/>
              </w:rPr>
              <w:fldChar w:fldCharType="begin"/>
            </w:r>
            <w:r>
              <w:rPr>
                <w:noProof/>
                <w:webHidden/>
              </w:rPr>
              <w:instrText xml:space="preserve"> PAGEREF _Toc198036119 \h </w:instrText>
            </w:r>
            <w:r>
              <w:rPr>
                <w:noProof/>
                <w:webHidden/>
              </w:rPr>
            </w:r>
            <w:r>
              <w:rPr>
                <w:noProof/>
                <w:webHidden/>
              </w:rPr>
              <w:fldChar w:fldCharType="separate"/>
            </w:r>
            <w:r>
              <w:rPr>
                <w:noProof/>
                <w:webHidden/>
              </w:rPr>
              <w:t>14</w:t>
            </w:r>
            <w:r>
              <w:rPr>
                <w:noProof/>
                <w:webHidden/>
              </w:rPr>
              <w:fldChar w:fldCharType="end"/>
            </w:r>
          </w:hyperlink>
        </w:p>
        <w:p w14:paraId="0EE63980" w14:textId="15EB461A"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20" w:history="1">
            <w:r w:rsidRPr="009006FA">
              <w:rPr>
                <w:rStyle w:val="Hyperlink"/>
                <w:noProof/>
              </w:rPr>
              <w:t>1.11. Testplan</w:t>
            </w:r>
            <w:r>
              <w:rPr>
                <w:noProof/>
                <w:webHidden/>
              </w:rPr>
              <w:tab/>
            </w:r>
            <w:r>
              <w:rPr>
                <w:noProof/>
                <w:webHidden/>
              </w:rPr>
              <w:fldChar w:fldCharType="begin"/>
            </w:r>
            <w:r>
              <w:rPr>
                <w:noProof/>
                <w:webHidden/>
              </w:rPr>
              <w:instrText xml:space="preserve"> PAGEREF _Toc198036120 \h </w:instrText>
            </w:r>
            <w:r>
              <w:rPr>
                <w:noProof/>
                <w:webHidden/>
              </w:rPr>
            </w:r>
            <w:r>
              <w:rPr>
                <w:noProof/>
                <w:webHidden/>
              </w:rPr>
              <w:fldChar w:fldCharType="separate"/>
            </w:r>
            <w:r>
              <w:rPr>
                <w:noProof/>
                <w:webHidden/>
              </w:rPr>
              <w:t>14</w:t>
            </w:r>
            <w:r>
              <w:rPr>
                <w:noProof/>
                <w:webHidden/>
              </w:rPr>
              <w:fldChar w:fldCharType="end"/>
            </w:r>
          </w:hyperlink>
        </w:p>
        <w:p w14:paraId="31389DF2" w14:textId="106E5D85" w:rsidR="009D7D6E" w:rsidRDefault="009D7D6E">
          <w:pPr>
            <w:pStyle w:val="Verzeichnis1"/>
            <w:tabs>
              <w:tab w:val="right" w:leader="dot" w:pos="9062"/>
            </w:tabs>
            <w:rPr>
              <w:rFonts w:asciiTheme="minorHAnsi" w:eastAsiaTheme="minorEastAsia" w:hAnsiTheme="minorHAnsi" w:cstheme="minorBidi"/>
              <w:noProof/>
              <w:kern w:val="2"/>
              <w14:ligatures w14:val="standardContextual"/>
            </w:rPr>
          </w:pPr>
          <w:hyperlink w:anchor="_Toc198036121" w:history="1">
            <w:r w:rsidRPr="009006FA">
              <w:rPr>
                <w:rStyle w:val="Hyperlink"/>
                <w:noProof/>
              </w:rPr>
              <w:t>2. Benutzerhandbuch</w:t>
            </w:r>
            <w:r>
              <w:rPr>
                <w:noProof/>
                <w:webHidden/>
              </w:rPr>
              <w:tab/>
            </w:r>
            <w:r>
              <w:rPr>
                <w:noProof/>
                <w:webHidden/>
              </w:rPr>
              <w:fldChar w:fldCharType="begin"/>
            </w:r>
            <w:r>
              <w:rPr>
                <w:noProof/>
                <w:webHidden/>
              </w:rPr>
              <w:instrText xml:space="preserve"> PAGEREF _Toc198036121 \h </w:instrText>
            </w:r>
            <w:r>
              <w:rPr>
                <w:noProof/>
                <w:webHidden/>
              </w:rPr>
            </w:r>
            <w:r>
              <w:rPr>
                <w:noProof/>
                <w:webHidden/>
              </w:rPr>
              <w:fldChar w:fldCharType="separate"/>
            </w:r>
            <w:r>
              <w:rPr>
                <w:noProof/>
                <w:webHidden/>
              </w:rPr>
              <w:t>16</w:t>
            </w:r>
            <w:r>
              <w:rPr>
                <w:noProof/>
                <w:webHidden/>
              </w:rPr>
              <w:fldChar w:fldCharType="end"/>
            </w:r>
          </w:hyperlink>
        </w:p>
        <w:p w14:paraId="64101A77" w14:textId="4E9641E0"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22" w:history="1">
            <w:r w:rsidRPr="009006FA">
              <w:rPr>
                <w:rStyle w:val="Hyperlink"/>
                <w:noProof/>
              </w:rPr>
              <w:t>2.1 Start der Anwendung</w:t>
            </w:r>
            <w:r>
              <w:rPr>
                <w:noProof/>
                <w:webHidden/>
              </w:rPr>
              <w:tab/>
            </w:r>
            <w:r>
              <w:rPr>
                <w:noProof/>
                <w:webHidden/>
              </w:rPr>
              <w:fldChar w:fldCharType="begin"/>
            </w:r>
            <w:r>
              <w:rPr>
                <w:noProof/>
                <w:webHidden/>
              </w:rPr>
              <w:instrText xml:space="preserve"> PAGEREF _Toc198036122 \h </w:instrText>
            </w:r>
            <w:r>
              <w:rPr>
                <w:noProof/>
                <w:webHidden/>
              </w:rPr>
            </w:r>
            <w:r>
              <w:rPr>
                <w:noProof/>
                <w:webHidden/>
              </w:rPr>
              <w:fldChar w:fldCharType="separate"/>
            </w:r>
            <w:r>
              <w:rPr>
                <w:noProof/>
                <w:webHidden/>
              </w:rPr>
              <w:t>16</w:t>
            </w:r>
            <w:r>
              <w:rPr>
                <w:noProof/>
                <w:webHidden/>
              </w:rPr>
              <w:fldChar w:fldCharType="end"/>
            </w:r>
          </w:hyperlink>
        </w:p>
        <w:p w14:paraId="58D420FE" w14:textId="71DF74A8"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23" w:history="1">
            <w:r w:rsidRPr="009006FA">
              <w:rPr>
                <w:rStyle w:val="Hyperlink"/>
                <w:noProof/>
              </w:rPr>
              <w:t>2.2 Login und Registrierung</w:t>
            </w:r>
            <w:r>
              <w:rPr>
                <w:noProof/>
                <w:webHidden/>
              </w:rPr>
              <w:tab/>
            </w:r>
            <w:r>
              <w:rPr>
                <w:noProof/>
                <w:webHidden/>
              </w:rPr>
              <w:fldChar w:fldCharType="begin"/>
            </w:r>
            <w:r>
              <w:rPr>
                <w:noProof/>
                <w:webHidden/>
              </w:rPr>
              <w:instrText xml:space="preserve"> PAGEREF _Toc198036123 \h </w:instrText>
            </w:r>
            <w:r>
              <w:rPr>
                <w:noProof/>
                <w:webHidden/>
              </w:rPr>
            </w:r>
            <w:r>
              <w:rPr>
                <w:noProof/>
                <w:webHidden/>
              </w:rPr>
              <w:fldChar w:fldCharType="separate"/>
            </w:r>
            <w:r>
              <w:rPr>
                <w:noProof/>
                <w:webHidden/>
              </w:rPr>
              <w:t>17</w:t>
            </w:r>
            <w:r>
              <w:rPr>
                <w:noProof/>
                <w:webHidden/>
              </w:rPr>
              <w:fldChar w:fldCharType="end"/>
            </w:r>
          </w:hyperlink>
        </w:p>
        <w:p w14:paraId="5D02A157" w14:textId="00553B83"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24" w:history="1">
            <w:r w:rsidRPr="009006FA">
              <w:rPr>
                <w:rStyle w:val="Hyperlink"/>
                <w:noProof/>
              </w:rPr>
              <w:t>2.3 Startseite und die Navigation in der Anwendung</w:t>
            </w:r>
            <w:r>
              <w:rPr>
                <w:noProof/>
                <w:webHidden/>
              </w:rPr>
              <w:tab/>
            </w:r>
            <w:r>
              <w:rPr>
                <w:noProof/>
                <w:webHidden/>
              </w:rPr>
              <w:fldChar w:fldCharType="begin"/>
            </w:r>
            <w:r>
              <w:rPr>
                <w:noProof/>
                <w:webHidden/>
              </w:rPr>
              <w:instrText xml:space="preserve"> PAGEREF _Toc198036124 \h </w:instrText>
            </w:r>
            <w:r>
              <w:rPr>
                <w:noProof/>
                <w:webHidden/>
              </w:rPr>
            </w:r>
            <w:r>
              <w:rPr>
                <w:noProof/>
                <w:webHidden/>
              </w:rPr>
              <w:fldChar w:fldCharType="separate"/>
            </w:r>
            <w:r>
              <w:rPr>
                <w:noProof/>
                <w:webHidden/>
              </w:rPr>
              <w:t>19</w:t>
            </w:r>
            <w:r>
              <w:rPr>
                <w:noProof/>
                <w:webHidden/>
              </w:rPr>
              <w:fldChar w:fldCharType="end"/>
            </w:r>
          </w:hyperlink>
        </w:p>
        <w:p w14:paraId="48F4641E" w14:textId="7925DD28"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25" w:history="1">
            <w:r w:rsidRPr="009006FA">
              <w:rPr>
                <w:rStyle w:val="Hyperlink"/>
                <w:noProof/>
              </w:rPr>
              <w:t>2.4 Mediathek</w:t>
            </w:r>
            <w:r>
              <w:rPr>
                <w:noProof/>
                <w:webHidden/>
              </w:rPr>
              <w:tab/>
            </w:r>
            <w:r>
              <w:rPr>
                <w:noProof/>
                <w:webHidden/>
              </w:rPr>
              <w:fldChar w:fldCharType="begin"/>
            </w:r>
            <w:r>
              <w:rPr>
                <w:noProof/>
                <w:webHidden/>
              </w:rPr>
              <w:instrText xml:space="preserve"> PAGEREF _Toc198036125 \h </w:instrText>
            </w:r>
            <w:r>
              <w:rPr>
                <w:noProof/>
                <w:webHidden/>
              </w:rPr>
            </w:r>
            <w:r>
              <w:rPr>
                <w:noProof/>
                <w:webHidden/>
              </w:rPr>
              <w:fldChar w:fldCharType="separate"/>
            </w:r>
            <w:r>
              <w:rPr>
                <w:noProof/>
                <w:webHidden/>
              </w:rPr>
              <w:t>20</w:t>
            </w:r>
            <w:r>
              <w:rPr>
                <w:noProof/>
                <w:webHidden/>
              </w:rPr>
              <w:fldChar w:fldCharType="end"/>
            </w:r>
          </w:hyperlink>
        </w:p>
        <w:p w14:paraId="62B1A0BF" w14:textId="6D6F8903"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26" w:history="1">
            <w:r w:rsidRPr="009006FA">
              <w:rPr>
                <w:rStyle w:val="Hyperlink"/>
                <w:noProof/>
              </w:rPr>
              <w:t>2.5 Datei der Mediathek hinzufügen</w:t>
            </w:r>
            <w:r>
              <w:rPr>
                <w:noProof/>
                <w:webHidden/>
              </w:rPr>
              <w:tab/>
            </w:r>
            <w:r>
              <w:rPr>
                <w:noProof/>
                <w:webHidden/>
              </w:rPr>
              <w:fldChar w:fldCharType="begin"/>
            </w:r>
            <w:r>
              <w:rPr>
                <w:noProof/>
                <w:webHidden/>
              </w:rPr>
              <w:instrText xml:space="preserve"> PAGEREF _Toc198036126 \h </w:instrText>
            </w:r>
            <w:r>
              <w:rPr>
                <w:noProof/>
                <w:webHidden/>
              </w:rPr>
            </w:r>
            <w:r>
              <w:rPr>
                <w:noProof/>
                <w:webHidden/>
              </w:rPr>
              <w:fldChar w:fldCharType="separate"/>
            </w:r>
            <w:r>
              <w:rPr>
                <w:noProof/>
                <w:webHidden/>
              </w:rPr>
              <w:t>21</w:t>
            </w:r>
            <w:r>
              <w:rPr>
                <w:noProof/>
                <w:webHidden/>
              </w:rPr>
              <w:fldChar w:fldCharType="end"/>
            </w:r>
          </w:hyperlink>
        </w:p>
        <w:p w14:paraId="5370B506" w14:textId="17DD4DF1"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27" w:history="1">
            <w:r w:rsidRPr="009006FA">
              <w:rPr>
                <w:rStyle w:val="Hyperlink"/>
                <w:noProof/>
              </w:rPr>
              <w:t>2.6 Playlists</w:t>
            </w:r>
            <w:r>
              <w:rPr>
                <w:noProof/>
                <w:webHidden/>
              </w:rPr>
              <w:tab/>
            </w:r>
            <w:r>
              <w:rPr>
                <w:noProof/>
                <w:webHidden/>
              </w:rPr>
              <w:fldChar w:fldCharType="begin"/>
            </w:r>
            <w:r>
              <w:rPr>
                <w:noProof/>
                <w:webHidden/>
              </w:rPr>
              <w:instrText xml:space="preserve"> PAGEREF _Toc198036127 \h </w:instrText>
            </w:r>
            <w:r>
              <w:rPr>
                <w:noProof/>
                <w:webHidden/>
              </w:rPr>
            </w:r>
            <w:r>
              <w:rPr>
                <w:noProof/>
                <w:webHidden/>
              </w:rPr>
              <w:fldChar w:fldCharType="separate"/>
            </w:r>
            <w:r>
              <w:rPr>
                <w:noProof/>
                <w:webHidden/>
              </w:rPr>
              <w:t>22</w:t>
            </w:r>
            <w:r>
              <w:rPr>
                <w:noProof/>
                <w:webHidden/>
              </w:rPr>
              <w:fldChar w:fldCharType="end"/>
            </w:r>
          </w:hyperlink>
        </w:p>
        <w:p w14:paraId="25DD87C4" w14:textId="0B05666E"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28" w:history="1">
            <w:r w:rsidRPr="009006FA">
              <w:rPr>
                <w:rStyle w:val="Hyperlink"/>
                <w:noProof/>
              </w:rPr>
              <w:t>2.7 Medienwiedergabe und Steuerung</w:t>
            </w:r>
            <w:r>
              <w:rPr>
                <w:noProof/>
                <w:webHidden/>
              </w:rPr>
              <w:tab/>
            </w:r>
            <w:r>
              <w:rPr>
                <w:noProof/>
                <w:webHidden/>
              </w:rPr>
              <w:fldChar w:fldCharType="begin"/>
            </w:r>
            <w:r>
              <w:rPr>
                <w:noProof/>
                <w:webHidden/>
              </w:rPr>
              <w:instrText xml:space="preserve"> PAGEREF _Toc198036128 \h </w:instrText>
            </w:r>
            <w:r>
              <w:rPr>
                <w:noProof/>
                <w:webHidden/>
              </w:rPr>
            </w:r>
            <w:r>
              <w:rPr>
                <w:noProof/>
                <w:webHidden/>
              </w:rPr>
              <w:fldChar w:fldCharType="separate"/>
            </w:r>
            <w:r>
              <w:rPr>
                <w:noProof/>
                <w:webHidden/>
              </w:rPr>
              <w:t>23</w:t>
            </w:r>
            <w:r>
              <w:rPr>
                <w:noProof/>
                <w:webHidden/>
              </w:rPr>
              <w:fldChar w:fldCharType="end"/>
            </w:r>
          </w:hyperlink>
        </w:p>
        <w:p w14:paraId="3EAE22D9" w14:textId="6A091801"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29" w:history="1">
            <w:r w:rsidRPr="009006FA">
              <w:rPr>
                <w:rStyle w:val="Hyperlink"/>
                <w:noProof/>
              </w:rPr>
              <w:t>2.8 YouTube Downloader</w:t>
            </w:r>
            <w:r>
              <w:rPr>
                <w:noProof/>
                <w:webHidden/>
              </w:rPr>
              <w:tab/>
            </w:r>
            <w:r>
              <w:rPr>
                <w:noProof/>
                <w:webHidden/>
              </w:rPr>
              <w:fldChar w:fldCharType="begin"/>
            </w:r>
            <w:r>
              <w:rPr>
                <w:noProof/>
                <w:webHidden/>
              </w:rPr>
              <w:instrText xml:space="preserve"> PAGEREF _Toc198036129 \h </w:instrText>
            </w:r>
            <w:r>
              <w:rPr>
                <w:noProof/>
                <w:webHidden/>
              </w:rPr>
            </w:r>
            <w:r>
              <w:rPr>
                <w:noProof/>
                <w:webHidden/>
              </w:rPr>
              <w:fldChar w:fldCharType="separate"/>
            </w:r>
            <w:r>
              <w:rPr>
                <w:noProof/>
                <w:webHidden/>
              </w:rPr>
              <w:t>25</w:t>
            </w:r>
            <w:r>
              <w:rPr>
                <w:noProof/>
                <w:webHidden/>
              </w:rPr>
              <w:fldChar w:fldCharType="end"/>
            </w:r>
          </w:hyperlink>
        </w:p>
        <w:p w14:paraId="397BC4F6" w14:textId="4703C3B0" w:rsidR="009D7D6E" w:rsidRDefault="009D7D6E">
          <w:pPr>
            <w:pStyle w:val="Verzeichnis1"/>
            <w:tabs>
              <w:tab w:val="right" w:leader="dot" w:pos="9062"/>
            </w:tabs>
            <w:rPr>
              <w:rFonts w:asciiTheme="minorHAnsi" w:eastAsiaTheme="minorEastAsia" w:hAnsiTheme="minorHAnsi" w:cstheme="minorBidi"/>
              <w:noProof/>
              <w:kern w:val="2"/>
              <w14:ligatures w14:val="standardContextual"/>
            </w:rPr>
          </w:pPr>
          <w:hyperlink w:anchor="_Toc198036130" w:history="1">
            <w:r w:rsidRPr="009006FA">
              <w:rPr>
                <w:rStyle w:val="Hyperlink"/>
                <w:noProof/>
              </w:rPr>
              <w:t>3. Implementierung</w:t>
            </w:r>
            <w:r>
              <w:rPr>
                <w:noProof/>
                <w:webHidden/>
              </w:rPr>
              <w:tab/>
            </w:r>
            <w:r>
              <w:rPr>
                <w:noProof/>
                <w:webHidden/>
              </w:rPr>
              <w:fldChar w:fldCharType="begin"/>
            </w:r>
            <w:r>
              <w:rPr>
                <w:noProof/>
                <w:webHidden/>
              </w:rPr>
              <w:instrText xml:space="preserve"> PAGEREF _Toc198036130 \h </w:instrText>
            </w:r>
            <w:r>
              <w:rPr>
                <w:noProof/>
                <w:webHidden/>
              </w:rPr>
            </w:r>
            <w:r>
              <w:rPr>
                <w:noProof/>
                <w:webHidden/>
              </w:rPr>
              <w:fldChar w:fldCharType="separate"/>
            </w:r>
            <w:r>
              <w:rPr>
                <w:noProof/>
                <w:webHidden/>
              </w:rPr>
              <w:t>28</w:t>
            </w:r>
            <w:r>
              <w:rPr>
                <w:noProof/>
                <w:webHidden/>
              </w:rPr>
              <w:fldChar w:fldCharType="end"/>
            </w:r>
          </w:hyperlink>
        </w:p>
        <w:p w14:paraId="5C3FDAF2" w14:textId="1A7F106E"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31" w:history="1">
            <w:r w:rsidRPr="009006FA">
              <w:rPr>
                <w:rStyle w:val="Hyperlink"/>
                <w:noProof/>
              </w:rPr>
              <w:t>3.1 Überblick über die Projektstruktur</w:t>
            </w:r>
            <w:r>
              <w:rPr>
                <w:noProof/>
                <w:webHidden/>
              </w:rPr>
              <w:tab/>
            </w:r>
            <w:r>
              <w:rPr>
                <w:noProof/>
                <w:webHidden/>
              </w:rPr>
              <w:fldChar w:fldCharType="begin"/>
            </w:r>
            <w:r>
              <w:rPr>
                <w:noProof/>
                <w:webHidden/>
              </w:rPr>
              <w:instrText xml:space="preserve"> PAGEREF _Toc198036131 \h </w:instrText>
            </w:r>
            <w:r>
              <w:rPr>
                <w:noProof/>
                <w:webHidden/>
              </w:rPr>
            </w:r>
            <w:r>
              <w:rPr>
                <w:noProof/>
                <w:webHidden/>
              </w:rPr>
              <w:fldChar w:fldCharType="separate"/>
            </w:r>
            <w:r>
              <w:rPr>
                <w:noProof/>
                <w:webHidden/>
              </w:rPr>
              <w:t>28</w:t>
            </w:r>
            <w:r>
              <w:rPr>
                <w:noProof/>
                <w:webHidden/>
              </w:rPr>
              <w:fldChar w:fldCharType="end"/>
            </w:r>
          </w:hyperlink>
        </w:p>
        <w:p w14:paraId="18BF5DFE" w14:textId="4CB20BC5"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32" w:history="1">
            <w:r w:rsidRPr="009006FA">
              <w:rPr>
                <w:rStyle w:val="Hyperlink"/>
                <w:noProof/>
              </w:rPr>
              <w:t>3.2 Klassenstruktur und Datenmodell</w:t>
            </w:r>
            <w:r>
              <w:rPr>
                <w:noProof/>
                <w:webHidden/>
              </w:rPr>
              <w:tab/>
            </w:r>
            <w:r>
              <w:rPr>
                <w:noProof/>
                <w:webHidden/>
              </w:rPr>
              <w:fldChar w:fldCharType="begin"/>
            </w:r>
            <w:r>
              <w:rPr>
                <w:noProof/>
                <w:webHidden/>
              </w:rPr>
              <w:instrText xml:space="preserve"> PAGEREF _Toc198036132 \h </w:instrText>
            </w:r>
            <w:r>
              <w:rPr>
                <w:noProof/>
                <w:webHidden/>
              </w:rPr>
            </w:r>
            <w:r>
              <w:rPr>
                <w:noProof/>
                <w:webHidden/>
              </w:rPr>
              <w:fldChar w:fldCharType="separate"/>
            </w:r>
            <w:r>
              <w:rPr>
                <w:noProof/>
                <w:webHidden/>
              </w:rPr>
              <w:t>28</w:t>
            </w:r>
            <w:r>
              <w:rPr>
                <w:noProof/>
                <w:webHidden/>
              </w:rPr>
              <w:fldChar w:fldCharType="end"/>
            </w:r>
          </w:hyperlink>
        </w:p>
        <w:p w14:paraId="00859838" w14:textId="61A8CF41"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33" w:history="1">
            <w:r w:rsidRPr="009006FA">
              <w:rPr>
                <w:rStyle w:val="Hyperlink"/>
                <w:noProof/>
              </w:rPr>
              <w:t>3.2.1 Medium</w:t>
            </w:r>
            <w:r>
              <w:rPr>
                <w:noProof/>
                <w:webHidden/>
              </w:rPr>
              <w:tab/>
            </w:r>
            <w:r>
              <w:rPr>
                <w:noProof/>
                <w:webHidden/>
              </w:rPr>
              <w:fldChar w:fldCharType="begin"/>
            </w:r>
            <w:r>
              <w:rPr>
                <w:noProof/>
                <w:webHidden/>
              </w:rPr>
              <w:instrText xml:space="preserve"> PAGEREF _Toc198036133 \h </w:instrText>
            </w:r>
            <w:r>
              <w:rPr>
                <w:noProof/>
                <w:webHidden/>
              </w:rPr>
            </w:r>
            <w:r>
              <w:rPr>
                <w:noProof/>
                <w:webHidden/>
              </w:rPr>
              <w:fldChar w:fldCharType="separate"/>
            </w:r>
            <w:r>
              <w:rPr>
                <w:noProof/>
                <w:webHidden/>
              </w:rPr>
              <w:t>29</w:t>
            </w:r>
            <w:r>
              <w:rPr>
                <w:noProof/>
                <w:webHidden/>
              </w:rPr>
              <w:fldChar w:fldCharType="end"/>
            </w:r>
          </w:hyperlink>
        </w:p>
        <w:p w14:paraId="202D3FA3" w14:textId="6EC70680"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34" w:history="1">
            <w:r w:rsidRPr="009006FA">
              <w:rPr>
                <w:rStyle w:val="Hyperlink"/>
                <w:noProof/>
              </w:rPr>
              <w:t>3.2.2 Playlist</w:t>
            </w:r>
            <w:r>
              <w:rPr>
                <w:noProof/>
                <w:webHidden/>
              </w:rPr>
              <w:tab/>
            </w:r>
            <w:r>
              <w:rPr>
                <w:noProof/>
                <w:webHidden/>
              </w:rPr>
              <w:fldChar w:fldCharType="begin"/>
            </w:r>
            <w:r>
              <w:rPr>
                <w:noProof/>
                <w:webHidden/>
              </w:rPr>
              <w:instrText xml:space="preserve"> PAGEREF _Toc198036134 \h </w:instrText>
            </w:r>
            <w:r>
              <w:rPr>
                <w:noProof/>
                <w:webHidden/>
              </w:rPr>
            </w:r>
            <w:r>
              <w:rPr>
                <w:noProof/>
                <w:webHidden/>
              </w:rPr>
              <w:fldChar w:fldCharType="separate"/>
            </w:r>
            <w:r>
              <w:rPr>
                <w:noProof/>
                <w:webHidden/>
              </w:rPr>
              <w:t>29</w:t>
            </w:r>
            <w:r>
              <w:rPr>
                <w:noProof/>
                <w:webHidden/>
              </w:rPr>
              <w:fldChar w:fldCharType="end"/>
            </w:r>
          </w:hyperlink>
        </w:p>
        <w:p w14:paraId="02EF18E7" w14:textId="732897C1"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35" w:history="1">
            <w:r w:rsidRPr="009006FA">
              <w:rPr>
                <w:rStyle w:val="Hyperlink"/>
                <w:noProof/>
              </w:rPr>
              <w:t>3.2.3 PlaylistMedium</w:t>
            </w:r>
            <w:r>
              <w:rPr>
                <w:noProof/>
                <w:webHidden/>
              </w:rPr>
              <w:tab/>
            </w:r>
            <w:r>
              <w:rPr>
                <w:noProof/>
                <w:webHidden/>
              </w:rPr>
              <w:fldChar w:fldCharType="begin"/>
            </w:r>
            <w:r>
              <w:rPr>
                <w:noProof/>
                <w:webHidden/>
              </w:rPr>
              <w:instrText xml:space="preserve"> PAGEREF _Toc198036135 \h </w:instrText>
            </w:r>
            <w:r>
              <w:rPr>
                <w:noProof/>
                <w:webHidden/>
              </w:rPr>
            </w:r>
            <w:r>
              <w:rPr>
                <w:noProof/>
                <w:webHidden/>
              </w:rPr>
              <w:fldChar w:fldCharType="separate"/>
            </w:r>
            <w:r>
              <w:rPr>
                <w:noProof/>
                <w:webHidden/>
              </w:rPr>
              <w:t>29</w:t>
            </w:r>
            <w:r>
              <w:rPr>
                <w:noProof/>
                <w:webHidden/>
              </w:rPr>
              <w:fldChar w:fldCharType="end"/>
            </w:r>
          </w:hyperlink>
        </w:p>
        <w:p w14:paraId="299AF5E0" w14:textId="04F917D4"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36" w:history="1">
            <w:r w:rsidRPr="009006FA">
              <w:rPr>
                <w:rStyle w:val="Hyperlink"/>
                <w:noProof/>
              </w:rPr>
              <w:t>3.2.4 Klassendiagramm</w:t>
            </w:r>
            <w:r>
              <w:rPr>
                <w:noProof/>
                <w:webHidden/>
              </w:rPr>
              <w:tab/>
            </w:r>
            <w:r>
              <w:rPr>
                <w:noProof/>
                <w:webHidden/>
              </w:rPr>
              <w:fldChar w:fldCharType="begin"/>
            </w:r>
            <w:r>
              <w:rPr>
                <w:noProof/>
                <w:webHidden/>
              </w:rPr>
              <w:instrText xml:space="preserve"> PAGEREF _Toc198036136 \h </w:instrText>
            </w:r>
            <w:r>
              <w:rPr>
                <w:noProof/>
                <w:webHidden/>
              </w:rPr>
            </w:r>
            <w:r>
              <w:rPr>
                <w:noProof/>
                <w:webHidden/>
              </w:rPr>
              <w:fldChar w:fldCharType="separate"/>
            </w:r>
            <w:r>
              <w:rPr>
                <w:noProof/>
                <w:webHidden/>
              </w:rPr>
              <w:t>30</w:t>
            </w:r>
            <w:r>
              <w:rPr>
                <w:noProof/>
                <w:webHidden/>
              </w:rPr>
              <w:fldChar w:fldCharType="end"/>
            </w:r>
          </w:hyperlink>
        </w:p>
        <w:p w14:paraId="38D76B0E" w14:textId="142018A3"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37" w:history="1">
            <w:r w:rsidRPr="009006FA">
              <w:rPr>
                <w:rStyle w:val="Hyperlink"/>
                <w:noProof/>
              </w:rPr>
              <w:t>3.3 Verzeichnisstruktur und Datenbankanbindung</w:t>
            </w:r>
            <w:r>
              <w:rPr>
                <w:noProof/>
                <w:webHidden/>
              </w:rPr>
              <w:tab/>
            </w:r>
            <w:r>
              <w:rPr>
                <w:noProof/>
                <w:webHidden/>
              </w:rPr>
              <w:fldChar w:fldCharType="begin"/>
            </w:r>
            <w:r>
              <w:rPr>
                <w:noProof/>
                <w:webHidden/>
              </w:rPr>
              <w:instrText xml:space="preserve"> PAGEREF _Toc198036137 \h </w:instrText>
            </w:r>
            <w:r>
              <w:rPr>
                <w:noProof/>
                <w:webHidden/>
              </w:rPr>
            </w:r>
            <w:r>
              <w:rPr>
                <w:noProof/>
                <w:webHidden/>
              </w:rPr>
              <w:fldChar w:fldCharType="separate"/>
            </w:r>
            <w:r>
              <w:rPr>
                <w:noProof/>
                <w:webHidden/>
              </w:rPr>
              <w:t>30</w:t>
            </w:r>
            <w:r>
              <w:rPr>
                <w:noProof/>
                <w:webHidden/>
              </w:rPr>
              <w:fldChar w:fldCharType="end"/>
            </w:r>
          </w:hyperlink>
        </w:p>
        <w:p w14:paraId="3B32D4A9" w14:textId="30D196F4"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38" w:history="1">
            <w:r w:rsidRPr="009006FA">
              <w:rPr>
                <w:rStyle w:val="Hyperlink"/>
                <w:noProof/>
              </w:rPr>
              <w:t>3.4 Login und Registrierung</w:t>
            </w:r>
            <w:r>
              <w:rPr>
                <w:noProof/>
                <w:webHidden/>
              </w:rPr>
              <w:tab/>
            </w:r>
            <w:r>
              <w:rPr>
                <w:noProof/>
                <w:webHidden/>
              </w:rPr>
              <w:fldChar w:fldCharType="begin"/>
            </w:r>
            <w:r>
              <w:rPr>
                <w:noProof/>
                <w:webHidden/>
              </w:rPr>
              <w:instrText xml:space="preserve"> PAGEREF _Toc198036138 \h </w:instrText>
            </w:r>
            <w:r>
              <w:rPr>
                <w:noProof/>
                <w:webHidden/>
              </w:rPr>
            </w:r>
            <w:r>
              <w:rPr>
                <w:noProof/>
                <w:webHidden/>
              </w:rPr>
              <w:fldChar w:fldCharType="separate"/>
            </w:r>
            <w:r>
              <w:rPr>
                <w:noProof/>
                <w:webHidden/>
              </w:rPr>
              <w:t>31</w:t>
            </w:r>
            <w:r>
              <w:rPr>
                <w:noProof/>
                <w:webHidden/>
              </w:rPr>
              <w:fldChar w:fldCharType="end"/>
            </w:r>
          </w:hyperlink>
        </w:p>
        <w:p w14:paraId="28152E03" w14:textId="1A8291F1"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39" w:history="1">
            <w:r w:rsidRPr="009006FA">
              <w:rPr>
                <w:rStyle w:val="Hyperlink"/>
                <w:noProof/>
              </w:rPr>
              <w:t>3.4.1 Login-Funktion</w:t>
            </w:r>
            <w:r>
              <w:rPr>
                <w:noProof/>
                <w:webHidden/>
              </w:rPr>
              <w:tab/>
            </w:r>
            <w:r>
              <w:rPr>
                <w:noProof/>
                <w:webHidden/>
              </w:rPr>
              <w:fldChar w:fldCharType="begin"/>
            </w:r>
            <w:r>
              <w:rPr>
                <w:noProof/>
                <w:webHidden/>
              </w:rPr>
              <w:instrText xml:space="preserve"> PAGEREF _Toc198036139 \h </w:instrText>
            </w:r>
            <w:r>
              <w:rPr>
                <w:noProof/>
                <w:webHidden/>
              </w:rPr>
            </w:r>
            <w:r>
              <w:rPr>
                <w:noProof/>
                <w:webHidden/>
              </w:rPr>
              <w:fldChar w:fldCharType="separate"/>
            </w:r>
            <w:r>
              <w:rPr>
                <w:noProof/>
                <w:webHidden/>
              </w:rPr>
              <w:t>32</w:t>
            </w:r>
            <w:r>
              <w:rPr>
                <w:noProof/>
                <w:webHidden/>
              </w:rPr>
              <w:fldChar w:fldCharType="end"/>
            </w:r>
          </w:hyperlink>
        </w:p>
        <w:p w14:paraId="4F930207" w14:textId="0E38F946"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40" w:history="1">
            <w:r w:rsidRPr="009006FA">
              <w:rPr>
                <w:rStyle w:val="Hyperlink"/>
                <w:noProof/>
              </w:rPr>
              <w:t>3.4.2 Registrierung</w:t>
            </w:r>
            <w:r>
              <w:rPr>
                <w:noProof/>
                <w:webHidden/>
              </w:rPr>
              <w:tab/>
            </w:r>
            <w:r>
              <w:rPr>
                <w:noProof/>
                <w:webHidden/>
              </w:rPr>
              <w:fldChar w:fldCharType="begin"/>
            </w:r>
            <w:r>
              <w:rPr>
                <w:noProof/>
                <w:webHidden/>
              </w:rPr>
              <w:instrText xml:space="preserve"> PAGEREF _Toc198036140 \h </w:instrText>
            </w:r>
            <w:r>
              <w:rPr>
                <w:noProof/>
                <w:webHidden/>
              </w:rPr>
            </w:r>
            <w:r>
              <w:rPr>
                <w:noProof/>
                <w:webHidden/>
              </w:rPr>
              <w:fldChar w:fldCharType="separate"/>
            </w:r>
            <w:r>
              <w:rPr>
                <w:noProof/>
                <w:webHidden/>
              </w:rPr>
              <w:t>33</w:t>
            </w:r>
            <w:r>
              <w:rPr>
                <w:noProof/>
                <w:webHidden/>
              </w:rPr>
              <w:fldChar w:fldCharType="end"/>
            </w:r>
          </w:hyperlink>
        </w:p>
        <w:p w14:paraId="55C1B7AF" w14:textId="6D09F070"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41" w:history="1">
            <w:r w:rsidRPr="009006FA">
              <w:rPr>
                <w:rStyle w:val="Hyperlink"/>
                <w:noProof/>
              </w:rPr>
              <w:t>3.5 Mediathek und Dateiimport</w:t>
            </w:r>
            <w:r>
              <w:rPr>
                <w:noProof/>
                <w:webHidden/>
              </w:rPr>
              <w:tab/>
            </w:r>
            <w:r>
              <w:rPr>
                <w:noProof/>
                <w:webHidden/>
              </w:rPr>
              <w:fldChar w:fldCharType="begin"/>
            </w:r>
            <w:r>
              <w:rPr>
                <w:noProof/>
                <w:webHidden/>
              </w:rPr>
              <w:instrText xml:space="preserve"> PAGEREF _Toc198036141 \h </w:instrText>
            </w:r>
            <w:r>
              <w:rPr>
                <w:noProof/>
                <w:webHidden/>
              </w:rPr>
            </w:r>
            <w:r>
              <w:rPr>
                <w:noProof/>
                <w:webHidden/>
              </w:rPr>
              <w:fldChar w:fldCharType="separate"/>
            </w:r>
            <w:r>
              <w:rPr>
                <w:noProof/>
                <w:webHidden/>
              </w:rPr>
              <w:t>34</w:t>
            </w:r>
            <w:r>
              <w:rPr>
                <w:noProof/>
                <w:webHidden/>
              </w:rPr>
              <w:fldChar w:fldCharType="end"/>
            </w:r>
          </w:hyperlink>
        </w:p>
        <w:p w14:paraId="03B0990F" w14:textId="24AC609D"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42" w:history="1">
            <w:r w:rsidRPr="009006FA">
              <w:rPr>
                <w:rStyle w:val="Hyperlink"/>
                <w:noProof/>
              </w:rPr>
              <w:t>3.5.1 Datei zur Mediathek hinzufügen</w:t>
            </w:r>
            <w:r>
              <w:rPr>
                <w:noProof/>
                <w:webHidden/>
              </w:rPr>
              <w:tab/>
            </w:r>
            <w:r>
              <w:rPr>
                <w:noProof/>
                <w:webHidden/>
              </w:rPr>
              <w:fldChar w:fldCharType="begin"/>
            </w:r>
            <w:r>
              <w:rPr>
                <w:noProof/>
                <w:webHidden/>
              </w:rPr>
              <w:instrText xml:space="preserve"> PAGEREF _Toc198036142 \h </w:instrText>
            </w:r>
            <w:r>
              <w:rPr>
                <w:noProof/>
                <w:webHidden/>
              </w:rPr>
            </w:r>
            <w:r>
              <w:rPr>
                <w:noProof/>
                <w:webHidden/>
              </w:rPr>
              <w:fldChar w:fldCharType="separate"/>
            </w:r>
            <w:r>
              <w:rPr>
                <w:noProof/>
                <w:webHidden/>
              </w:rPr>
              <w:t>34</w:t>
            </w:r>
            <w:r>
              <w:rPr>
                <w:noProof/>
                <w:webHidden/>
              </w:rPr>
              <w:fldChar w:fldCharType="end"/>
            </w:r>
          </w:hyperlink>
        </w:p>
        <w:p w14:paraId="28EC77D1" w14:textId="7DEEB0A3"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43" w:history="1">
            <w:r w:rsidRPr="009006FA">
              <w:rPr>
                <w:rStyle w:val="Hyperlink"/>
                <w:noProof/>
              </w:rPr>
              <w:t>3.5.2 Aufbau und Funktion der Mediathek</w:t>
            </w:r>
            <w:r>
              <w:rPr>
                <w:noProof/>
                <w:webHidden/>
              </w:rPr>
              <w:tab/>
            </w:r>
            <w:r>
              <w:rPr>
                <w:noProof/>
                <w:webHidden/>
              </w:rPr>
              <w:fldChar w:fldCharType="begin"/>
            </w:r>
            <w:r>
              <w:rPr>
                <w:noProof/>
                <w:webHidden/>
              </w:rPr>
              <w:instrText xml:space="preserve"> PAGEREF _Toc198036143 \h </w:instrText>
            </w:r>
            <w:r>
              <w:rPr>
                <w:noProof/>
                <w:webHidden/>
              </w:rPr>
            </w:r>
            <w:r>
              <w:rPr>
                <w:noProof/>
                <w:webHidden/>
              </w:rPr>
              <w:fldChar w:fldCharType="separate"/>
            </w:r>
            <w:r>
              <w:rPr>
                <w:noProof/>
                <w:webHidden/>
              </w:rPr>
              <w:t>35</w:t>
            </w:r>
            <w:r>
              <w:rPr>
                <w:noProof/>
                <w:webHidden/>
              </w:rPr>
              <w:fldChar w:fldCharType="end"/>
            </w:r>
          </w:hyperlink>
        </w:p>
        <w:p w14:paraId="12BD5C94" w14:textId="1152CB1A"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44" w:history="1">
            <w:r w:rsidRPr="009006FA">
              <w:rPr>
                <w:rStyle w:val="Hyperlink"/>
                <w:noProof/>
              </w:rPr>
              <w:t>3.6 Medienwiedergabe und Steuerung</w:t>
            </w:r>
            <w:r>
              <w:rPr>
                <w:noProof/>
                <w:webHidden/>
              </w:rPr>
              <w:tab/>
            </w:r>
            <w:r>
              <w:rPr>
                <w:noProof/>
                <w:webHidden/>
              </w:rPr>
              <w:fldChar w:fldCharType="begin"/>
            </w:r>
            <w:r>
              <w:rPr>
                <w:noProof/>
                <w:webHidden/>
              </w:rPr>
              <w:instrText xml:space="preserve"> PAGEREF _Toc198036144 \h </w:instrText>
            </w:r>
            <w:r>
              <w:rPr>
                <w:noProof/>
                <w:webHidden/>
              </w:rPr>
            </w:r>
            <w:r>
              <w:rPr>
                <w:noProof/>
                <w:webHidden/>
              </w:rPr>
              <w:fldChar w:fldCharType="separate"/>
            </w:r>
            <w:r>
              <w:rPr>
                <w:noProof/>
                <w:webHidden/>
              </w:rPr>
              <w:t>39</w:t>
            </w:r>
            <w:r>
              <w:rPr>
                <w:noProof/>
                <w:webHidden/>
              </w:rPr>
              <w:fldChar w:fldCharType="end"/>
            </w:r>
          </w:hyperlink>
        </w:p>
        <w:p w14:paraId="05955078" w14:textId="1B90E85F"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45" w:history="1">
            <w:r w:rsidRPr="009006FA">
              <w:rPr>
                <w:rStyle w:val="Hyperlink"/>
                <w:noProof/>
              </w:rPr>
              <w:t>3.6.1 Medienstart und Anzeige</w:t>
            </w:r>
            <w:r>
              <w:rPr>
                <w:noProof/>
                <w:webHidden/>
              </w:rPr>
              <w:tab/>
            </w:r>
            <w:r>
              <w:rPr>
                <w:noProof/>
                <w:webHidden/>
              </w:rPr>
              <w:fldChar w:fldCharType="begin"/>
            </w:r>
            <w:r>
              <w:rPr>
                <w:noProof/>
                <w:webHidden/>
              </w:rPr>
              <w:instrText xml:space="preserve"> PAGEREF _Toc198036145 \h </w:instrText>
            </w:r>
            <w:r>
              <w:rPr>
                <w:noProof/>
                <w:webHidden/>
              </w:rPr>
            </w:r>
            <w:r>
              <w:rPr>
                <w:noProof/>
                <w:webHidden/>
              </w:rPr>
              <w:fldChar w:fldCharType="separate"/>
            </w:r>
            <w:r>
              <w:rPr>
                <w:noProof/>
                <w:webHidden/>
              </w:rPr>
              <w:t>39</w:t>
            </w:r>
            <w:r>
              <w:rPr>
                <w:noProof/>
                <w:webHidden/>
              </w:rPr>
              <w:fldChar w:fldCharType="end"/>
            </w:r>
          </w:hyperlink>
        </w:p>
        <w:p w14:paraId="4C3CAFA2" w14:textId="3D4B126C"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46" w:history="1">
            <w:r w:rsidRPr="009006FA">
              <w:rPr>
                <w:rStyle w:val="Hyperlink"/>
                <w:noProof/>
              </w:rPr>
              <w:t>3.6.2 Wiedergabesteuerung</w:t>
            </w:r>
            <w:r>
              <w:rPr>
                <w:noProof/>
                <w:webHidden/>
              </w:rPr>
              <w:tab/>
            </w:r>
            <w:r>
              <w:rPr>
                <w:noProof/>
                <w:webHidden/>
              </w:rPr>
              <w:fldChar w:fldCharType="begin"/>
            </w:r>
            <w:r>
              <w:rPr>
                <w:noProof/>
                <w:webHidden/>
              </w:rPr>
              <w:instrText xml:space="preserve"> PAGEREF _Toc198036146 \h </w:instrText>
            </w:r>
            <w:r>
              <w:rPr>
                <w:noProof/>
                <w:webHidden/>
              </w:rPr>
            </w:r>
            <w:r>
              <w:rPr>
                <w:noProof/>
                <w:webHidden/>
              </w:rPr>
              <w:fldChar w:fldCharType="separate"/>
            </w:r>
            <w:r>
              <w:rPr>
                <w:noProof/>
                <w:webHidden/>
              </w:rPr>
              <w:t>40</w:t>
            </w:r>
            <w:r>
              <w:rPr>
                <w:noProof/>
                <w:webHidden/>
              </w:rPr>
              <w:fldChar w:fldCharType="end"/>
            </w:r>
          </w:hyperlink>
        </w:p>
        <w:p w14:paraId="4F2AC1DA" w14:textId="56607B32"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47" w:history="1">
            <w:r w:rsidRPr="009006FA">
              <w:rPr>
                <w:rStyle w:val="Hyperlink"/>
                <w:noProof/>
              </w:rPr>
              <w:t>3.6.3 Wiedergabe von Playlists</w:t>
            </w:r>
            <w:r>
              <w:rPr>
                <w:noProof/>
                <w:webHidden/>
              </w:rPr>
              <w:tab/>
            </w:r>
            <w:r>
              <w:rPr>
                <w:noProof/>
                <w:webHidden/>
              </w:rPr>
              <w:fldChar w:fldCharType="begin"/>
            </w:r>
            <w:r>
              <w:rPr>
                <w:noProof/>
                <w:webHidden/>
              </w:rPr>
              <w:instrText xml:space="preserve"> PAGEREF _Toc198036147 \h </w:instrText>
            </w:r>
            <w:r>
              <w:rPr>
                <w:noProof/>
                <w:webHidden/>
              </w:rPr>
            </w:r>
            <w:r>
              <w:rPr>
                <w:noProof/>
                <w:webHidden/>
              </w:rPr>
              <w:fldChar w:fldCharType="separate"/>
            </w:r>
            <w:r>
              <w:rPr>
                <w:noProof/>
                <w:webHidden/>
              </w:rPr>
              <w:t>42</w:t>
            </w:r>
            <w:r>
              <w:rPr>
                <w:noProof/>
                <w:webHidden/>
              </w:rPr>
              <w:fldChar w:fldCharType="end"/>
            </w:r>
          </w:hyperlink>
        </w:p>
        <w:p w14:paraId="365BA688" w14:textId="4A6B97A4"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48" w:history="1">
            <w:r w:rsidRPr="009006FA">
              <w:rPr>
                <w:rStyle w:val="Hyperlink"/>
                <w:noProof/>
              </w:rPr>
              <w:t>3.6.4 Audiosteuerung mit DockPlayer</w:t>
            </w:r>
            <w:r>
              <w:rPr>
                <w:noProof/>
                <w:webHidden/>
              </w:rPr>
              <w:tab/>
            </w:r>
            <w:r>
              <w:rPr>
                <w:noProof/>
                <w:webHidden/>
              </w:rPr>
              <w:fldChar w:fldCharType="begin"/>
            </w:r>
            <w:r>
              <w:rPr>
                <w:noProof/>
                <w:webHidden/>
              </w:rPr>
              <w:instrText xml:space="preserve"> PAGEREF _Toc198036148 \h </w:instrText>
            </w:r>
            <w:r>
              <w:rPr>
                <w:noProof/>
                <w:webHidden/>
              </w:rPr>
            </w:r>
            <w:r>
              <w:rPr>
                <w:noProof/>
                <w:webHidden/>
              </w:rPr>
              <w:fldChar w:fldCharType="separate"/>
            </w:r>
            <w:r>
              <w:rPr>
                <w:noProof/>
                <w:webHidden/>
              </w:rPr>
              <w:t>44</w:t>
            </w:r>
            <w:r>
              <w:rPr>
                <w:noProof/>
                <w:webHidden/>
              </w:rPr>
              <w:fldChar w:fldCharType="end"/>
            </w:r>
          </w:hyperlink>
        </w:p>
        <w:p w14:paraId="75107D2E" w14:textId="06B318C4"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49" w:history="1">
            <w:r w:rsidRPr="009006FA">
              <w:rPr>
                <w:rStyle w:val="Hyperlink"/>
                <w:noProof/>
              </w:rPr>
              <w:t>3.6.5 Videowiedergabe mit Overlay</w:t>
            </w:r>
            <w:r>
              <w:rPr>
                <w:noProof/>
                <w:webHidden/>
              </w:rPr>
              <w:tab/>
            </w:r>
            <w:r>
              <w:rPr>
                <w:noProof/>
                <w:webHidden/>
              </w:rPr>
              <w:fldChar w:fldCharType="begin"/>
            </w:r>
            <w:r>
              <w:rPr>
                <w:noProof/>
                <w:webHidden/>
              </w:rPr>
              <w:instrText xml:space="preserve"> PAGEREF _Toc198036149 \h </w:instrText>
            </w:r>
            <w:r>
              <w:rPr>
                <w:noProof/>
                <w:webHidden/>
              </w:rPr>
            </w:r>
            <w:r>
              <w:rPr>
                <w:noProof/>
                <w:webHidden/>
              </w:rPr>
              <w:fldChar w:fldCharType="separate"/>
            </w:r>
            <w:r>
              <w:rPr>
                <w:noProof/>
                <w:webHidden/>
              </w:rPr>
              <w:t>44</w:t>
            </w:r>
            <w:r>
              <w:rPr>
                <w:noProof/>
                <w:webHidden/>
              </w:rPr>
              <w:fldChar w:fldCharType="end"/>
            </w:r>
          </w:hyperlink>
        </w:p>
        <w:p w14:paraId="149F3C62" w14:textId="64167CCF"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50" w:history="1">
            <w:r w:rsidRPr="009006FA">
              <w:rPr>
                <w:rStyle w:val="Hyperlink"/>
                <w:noProof/>
              </w:rPr>
              <w:t>3.6.6 Direktes Abspielen</w:t>
            </w:r>
            <w:r>
              <w:rPr>
                <w:noProof/>
                <w:webHidden/>
              </w:rPr>
              <w:tab/>
            </w:r>
            <w:r>
              <w:rPr>
                <w:noProof/>
                <w:webHidden/>
              </w:rPr>
              <w:fldChar w:fldCharType="begin"/>
            </w:r>
            <w:r>
              <w:rPr>
                <w:noProof/>
                <w:webHidden/>
              </w:rPr>
              <w:instrText xml:space="preserve"> PAGEREF _Toc198036150 \h </w:instrText>
            </w:r>
            <w:r>
              <w:rPr>
                <w:noProof/>
                <w:webHidden/>
              </w:rPr>
            </w:r>
            <w:r>
              <w:rPr>
                <w:noProof/>
                <w:webHidden/>
              </w:rPr>
              <w:fldChar w:fldCharType="separate"/>
            </w:r>
            <w:r>
              <w:rPr>
                <w:noProof/>
                <w:webHidden/>
              </w:rPr>
              <w:t>45</w:t>
            </w:r>
            <w:r>
              <w:rPr>
                <w:noProof/>
                <w:webHidden/>
              </w:rPr>
              <w:fldChar w:fldCharType="end"/>
            </w:r>
          </w:hyperlink>
        </w:p>
        <w:p w14:paraId="3BDC3A04" w14:textId="46636956"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51" w:history="1">
            <w:r w:rsidRPr="009006FA">
              <w:rPr>
                <w:rStyle w:val="Hyperlink"/>
                <w:noProof/>
              </w:rPr>
              <w:t>3.7 Playlist-Verwaltung</w:t>
            </w:r>
            <w:r>
              <w:rPr>
                <w:noProof/>
                <w:webHidden/>
              </w:rPr>
              <w:tab/>
            </w:r>
            <w:r>
              <w:rPr>
                <w:noProof/>
                <w:webHidden/>
              </w:rPr>
              <w:fldChar w:fldCharType="begin"/>
            </w:r>
            <w:r>
              <w:rPr>
                <w:noProof/>
                <w:webHidden/>
              </w:rPr>
              <w:instrText xml:space="preserve"> PAGEREF _Toc198036151 \h </w:instrText>
            </w:r>
            <w:r>
              <w:rPr>
                <w:noProof/>
                <w:webHidden/>
              </w:rPr>
            </w:r>
            <w:r>
              <w:rPr>
                <w:noProof/>
                <w:webHidden/>
              </w:rPr>
              <w:fldChar w:fldCharType="separate"/>
            </w:r>
            <w:r>
              <w:rPr>
                <w:noProof/>
                <w:webHidden/>
              </w:rPr>
              <w:t>46</w:t>
            </w:r>
            <w:r>
              <w:rPr>
                <w:noProof/>
                <w:webHidden/>
              </w:rPr>
              <w:fldChar w:fldCharType="end"/>
            </w:r>
          </w:hyperlink>
        </w:p>
        <w:p w14:paraId="0AAA910F" w14:textId="28B1015B"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52" w:history="1">
            <w:r w:rsidRPr="009006FA">
              <w:rPr>
                <w:rStyle w:val="Hyperlink"/>
                <w:noProof/>
              </w:rPr>
              <w:t>3.7.1 Aufbau der Benutzeroberfläche</w:t>
            </w:r>
            <w:r>
              <w:rPr>
                <w:noProof/>
                <w:webHidden/>
              </w:rPr>
              <w:tab/>
            </w:r>
            <w:r>
              <w:rPr>
                <w:noProof/>
                <w:webHidden/>
              </w:rPr>
              <w:fldChar w:fldCharType="begin"/>
            </w:r>
            <w:r>
              <w:rPr>
                <w:noProof/>
                <w:webHidden/>
              </w:rPr>
              <w:instrText xml:space="preserve"> PAGEREF _Toc198036152 \h </w:instrText>
            </w:r>
            <w:r>
              <w:rPr>
                <w:noProof/>
                <w:webHidden/>
              </w:rPr>
            </w:r>
            <w:r>
              <w:rPr>
                <w:noProof/>
                <w:webHidden/>
              </w:rPr>
              <w:fldChar w:fldCharType="separate"/>
            </w:r>
            <w:r>
              <w:rPr>
                <w:noProof/>
                <w:webHidden/>
              </w:rPr>
              <w:t>46</w:t>
            </w:r>
            <w:r>
              <w:rPr>
                <w:noProof/>
                <w:webHidden/>
              </w:rPr>
              <w:fldChar w:fldCharType="end"/>
            </w:r>
          </w:hyperlink>
        </w:p>
        <w:p w14:paraId="4C8BAB9D" w14:textId="7C87C7D5"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53" w:history="1">
            <w:r w:rsidRPr="009006FA">
              <w:rPr>
                <w:rStyle w:val="Hyperlink"/>
                <w:noProof/>
              </w:rPr>
              <w:t>3.7.2 Funktion zum Erstellen und Anzeigen von Playlists</w:t>
            </w:r>
            <w:r>
              <w:rPr>
                <w:noProof/>
                <w:webHidden/>
              </w:rPr>
              <w:tab/>
            </w:r>
            <w:r>
              <w:rPr>
                <w:noProof/>
                <w:webHidden/>
              </w:rPr>
              <w:fldChar w:fldCharType="begin"/>
            </w:r>
            <w:r>
              <w:rPr>
                <w:noProof/>
                <w:webHidden/>
              </w:rPr>
              <w:instrText xml:space="preserve"> PAGEREF _Toc198036153 \h </w:instrText>
            </w:r>
            <w:r>
              <w:rPr>
                <w:noProof/>
                <w:webHidden/>
              </w:rPr>
            </w:r>
            <w:r>
              <w:rPr>
                <w:noProof/>
                <w:webHidden/>
              </w:rPr>
              <w:fldChar w:fldCharType="separate"/>
            </w:r>
            <w:r>
              <w:rPr>
                <w:noProof/>
                <w:webHidden/>
              </w:rPr>
              <w:t>46</w:t>
            </w:r>
            <w:r>
              <w:rPr>
                <w:noProof/>
                <w:webHidden/>
              </w:rPr>
              <w:fldChar w:fldCharType="end"/>
            </w:r>
          </w:hyperlink>
        </w:p>
        <w:p w14:paraId="25438499" w14:textId="244400A3"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54" w:history="1">
            <w:r w:rsidRPr="009006FA">
              <w:rPr>
                <w:rStyle w:val="Hyperlink"/>
                <w:noProof/>
              </w:rPr>
              <w:t>3.7.3 Medium zur Playlist hinzufügen</w:t>
            </w:r>
            <w:r>
              <w:rPr>
                <w:noProof/>
                <w:webHidden/>
              </w:rPr>
              <w:tab/>
            </w:r>
            <w:r>
              <w:rPr>
                <w:noProof/>
                <w:webHidden/>
              </w:rPr>
              <w:fldChar w:fldCharType="begin"/>
            </w:r>
            <w:r>
              <w:rPr>
                <w:noProof/>
                <w:webHidden/>
              </w:rPr>
              <w:instrText xml:space="preserve"> PAGEREF _Toc198036154 \h </w:instrText>
            </w:r>
            <w:r>
              <w:rPr>
                <w:noProof/>
                <w:webHidden/>
              </w:rPr>
            </w:r>
            <w:r>
              <w:rPr>
                <w:noProof/>
                <w:webHidden/>
              </w:rPr>
              <w:fldChar w:fldCharType="separate"/>
            </w:r>
            <w:r>
              <w:rPr>
                <w:noProof/>
                <w:webHidden/>
              </w:rPr>
              <w:t>47</w:t>
            </w:r>
            <w:r>
              <w:rPr>
                <w:noProof/>
                <w:webHidden/>
              </w:rPr>
              <w:fldChar w:fldCharType="end"/>
            </w:r>
          </w:hyperlink>
        </w:p>
        <w:p w14:paraId="2A429DE7" w14:textId="49287771"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55" w:history="1">
            <w:r w:rsidRPr="009006FA">
              <w:rPr>
                <w:rStyle w:val="Hyperlink"/>
                <w:noProof/>
              </w:rPr>
              <w:t>3.7.4 Medien einer Playlist anzeigen</w:t>
            </w:r>
            <w:r>
              <w:rPr>
                <w:noProof/>
                <w:webHidden/>
              </w:rPr>
              <w:tab/>
            </w:r>
            <w:r>
              <w:rPr>
                <w:noProof/>
                <w:webHidden/>
              </w:rPr>
              <w:fldChar w:fldCharType="begin"/>
            </w:r>
            <w:r>
              <w:rPr>
                <w:noProof/>
                <w:webHidden/>
              </w:rPr>
              <w:instrText xml:space="preserve"> PAGEREF _Toc198036155 \h </w:instrText>
            </w:r>
            <w:r>
              <w:rPr>
                <w:noProof/>
                <w:webHidden/>
              </w:rPr>
            </w:r>
            <w:r>
              <w:rPr>
                <w:noProof/>
                <w:webHidden/>
              </w:rPr>
              <w:fldChar w:fldCharType="separate"/>
            </w:r>
            <w:r>
              <w:rPr>
                <w:noProof/>
                <w:webHidden/>
              </w:rPr>
              <w:t>48</w:t>
            </w:r>
            <w:r>
              <w:rPr>
                <w:noProof/>
                <w:webHidden/>
              </w:rPr>
              <w:fldChar w:fldCharType="end"/>
            </w:r>
          </w:hyperlink>
        </w:p>
        <w:p w14:paraId="58B062DC" w14:textId="0909AED3"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56" w:history="1">
            <w:r w:rsidRPr="009006FA">
              <w:rPr>
                <w:rStyle w:val="Hyperlink"/>
                <w:noProof/>
              </w:rPr>
              <w:t>3.7.5 Medienreihenfolge ändern</w:t>
            </w:r>
            <w:r>
              <w:rPr>
                <w:noProof/>
                <w:webHidden/>
              </w:rPr>
              <w:tab/>
            </w:r>
            <w:r>
              <w:rPr>
                <w:noProof/>
                <w:webHidden/>
              </w:rPr>
              <w:fldChar w:fldCharType="begin"/>
            </w:r>
            <w:r>
              <w:rPr>
                <w:noProof/>
                <w:webHidden/>
              </w:rPr>
              <w:instrText xml:space="preserve"> PAGEREF _Toc198036156 \h </w:instrText>
            </w:r>
            <w:r>
              <w:rPr>
                <w:noProof/>
                <w:webHidden/>
              </w:rPr>
            </w:r>
            <w:r>
              <w:rPr>
                <w:noProof/>
                <w:webHidden/>
              </w:rPr>
              <w:fldChar w:fldCharType="separate"/>
            </w:r>
            <w:r>
              <w:rPr>
                <w:noProof/>
                <w:webHidden/>
              </w:rPr>
              <w:t>48</w:t>
            </w:r>
            <w:r>
              <w:rPr>
                <w:noProof/>
                <w:webHidden/>
              </w:rPr>
              <w:fldChar w:fldCharType="end"/>
            </w:r>
          </w:hyperlink>
        </w:p>
        <w:p w14:paraId="01CD77C1" w14:textId="64EBDE5A"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57" w:history="1">
            <w:r w:rsidRPr="009006FA">
              <w:rPr>
                <w:rStyle w:val="Hyperlink"/>
                <w:noProof/>
              </w:rPr>
              <w:t>3.7.6 Medien aus einer Playlist entfernen</w:t>
            </w:r>
            <w:r>
              <w:rPr>
                <w:noProof/>
                <w:webHidden/>
              </w:rPr>
              <w:tab/>
            </w:r>
            <w:r>
              <w:rPr>
                <w:noProof/>
                <w:webHidden/>
              </w:rPr>
              <w:fldChar w:fldCharType="begin"/>
            </w:r>
            <w:r>
              <w:rPr>
                <w:noProof/>
                <w:webHidden/>
              </w:rPr>
              <w:instrText xml:space="preserve"> PAGEREF _Toc198036157 \h </w:instrText>
            </w:r>
            <w:r>
              <w:rPr>
                <w:noProof/>
                <w:webHidden/>
              </w:rPr>
            </w:r>
            <w:r>
              <w:rPr>
                <w:noProof/>
                <w:webHidden/>
              </w:rPr>
              <w:fldChar w:fldCharType="separate"/>
            </w:r>
            <w:r>
              <w:rPr>
                <w:noProof/>
                <w:webHidden/>
              </w:rPr>
              <w:t>49</w:t>
            </w:r>
            <w:r>
              <w:rPr>
                <w:noProof/>
                <w:webHidden/>
              </w:rPr>
              <w:fldChar w:fldCharType="end"/>
            </w:r>
          </w:hyperlink>
        </w:p>
        <w:p w14:paraId="4277D4D2" w14:textId="58BF7137"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58" w:history="1">
            <w:r w:rsidRPr="009006FA">
              <w:rPr>
                <w:rStyle w:val="Hyperlink"/>
                <w:noProof/>
              </w:rPr>
              <w:t>3.7.7 Playlist abspielen</w:t>
            </w:r>
            <w:r>
              <w:rPr>
                <w:noProof/>
                <w:webHidden/>
              </w:rPr>
              <w:tab/>
            </w:r>
            <w:r>
              <w:rPr>
                <w:noProof/>
                <w:webHidden/>
              </w:rPr>
              <w:fldChar w:fldCharType="begin"/>
            </w:r>
            <w:r>
              <w:rPr>
                <w:noProof/>
                <w:webHidden/>
              </w:rPr>
              <w:instrText xml:space="preserve"> PAGEREF _Toc198036158 \h </w:instrText>
            </w:r>
            <w:r>
              <w:rPr>
                <w:noProof/>
                <w:webHidden/>
              </w:rPr>
            </w:r>
            <w:r>
              <w:rPr>
                <w:noProof/>
                <w:webHidden/>
              </w:rPr>
              <w:fldChar w:fldCharType="separate"/>
            </w:r>
            <w:r>
              <w:rPr>
                <w:noProof/>
                <w:webHidden/>
              </w:rPr>
              <w:t>49</w:t>
            </w:r>
            <w:r>
              <w:rPr>
                <w:noProof/>
                <w:webHidden/>
              </w:rPr>
              <w:fldChar w:fldCharType="end"/>
            </w:r>
          </w:hyperlink>
        </w:p>
        <w:p w14:paraId="0A2C4E7E" w14:textId="40D9298E"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59" w:history="1">
            <w:r w:rsidRPr="009006FA">
              <w:rPr>
                <w:rStyle w:val="Hyperlink"/>
                <w:noProof/>
              </w:rPr>
              <w:t>3.7.8 Playlist löschen</w:t>
            </w:r>
            <w:r>
              <w:rPr>
                <w:noProof/>
                <w:webHidden/>
              </w:rPr>
              <w:tab/>
            </w:r>
            <w:r>
              <w:rPr>
                <w:noProof/>
                <w:webHidden/>
              </w:rPr>
              <w:fldChar w:fldCharType="begin"/>
            </w:r>
            <w:r>
              <w:rPr>
                <w:noProof/>
                <w:webHidden/>
              </w:rPr>
              <w:instrText xml:space="preserve"> PAGEREF _Toc198036159 \h </w:instrText>
            </w:r>
            <w:r>
              <w:rPr>
                <w:noProof/>
                <w:webHidden/>
              </w:rPr>
            </w:r>
            <w:r>
              <w:rPr>
                <w:noProof/>
                <w:webHidden/>
              </w:rPr>
              <w:fldChar w:fldCharType="separate"/>
            </w:r>
            <w:r>
              <w:rPr>
                <w:noProof/>
                <w:webHidden/>
              </w:rPr>
              <w:t>50</w:t>
            </w:r>
            <w:r>
              <w:rPr>
                <w:noProof/>
                <w:webHidden/>
              </w:rPr>
              <w:fldChar w:fldCharType="end"/>
            </w:r>
          </w:hyperlink>
        </w:p>
        <w:p w14:paraId="60CBE5DA" w14:textId="74168F31"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60" w:history="1">
            <w:r w:rsidRPr="009006FA">
              <w:rPr>
                <w:rStyle w:val="Hyperlink"/>
                <w:noProof/>
              </w:rPr>
              <w:t>3.8 YouTube Downloader</w:t>
            </w:r>
            <w:r>
              <w:rPr>
                <w:noProof/>
                <w:webHidden/>
              </w:rPr>
              <w:tab/>
            </w:r>
            <w:r>
              <w:rPr>
                <w:noProof/>
                <w:webHidden/>
              </w:rPr>
              <w:fldChar w:fldCharType="begin"/>
            </w:r>
            <w:r>
              <w:rPr>
                <w:noProof/>
                <w:webHidden/>
              </w:rPr>
              <w:instrText xml:space="preserve"> PAGEREF _Toc198036160 \h </w:instrText>
            </w:r>
            <w:r>
              <w:rPr>
                <w:noProof/>
                <w:webHidden/>
              </w:rPr>
            </w:r>
            <w:r>
              <w:rPr>
                <w:noProof/>
                <w:webHidden/>
              </w:rPr>
              <w:fldChar w:fldCharType="separate"/>
            </w:r>
            <w:r>
              <w:rPr>
                <w:noProof/>
                <w:webHidden/>
              </w:rPr>
              <w:t>50</w:t>
            </w:r>
            <w:r>
              <w:rPr>
                <w:noProof/>
                <w:webHidden/>
              </w:rPr>
              <w:fldChar w:fldCharType="end"/>
            </w:r>
          </w:hyperlink>
        </w:p>
        <w:p w14:paraId="093DD13D" w14:textId="1874DD5E"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61" w:history="1">
            <w:r w:rsidRPr="009006FA">
              <w:rPr>
                <w:rStyle w:val="Hyperlink"/>
                <w:noProof/>
              </w:rPr>
              <w:t>3.8.1 Aufbau und Funktionsweise</w:t>
            </w:r>
            <w:r>
              <w:rPr>
                <w:noProof/>
                <w:webHidden/>
              </w:rPr>
              <w:tab/>
            </w:r>
            <w:r>
              <w:rPr>
                <w:noProof/>
                <w:webHidden/>
              </w:rPr>
              <w:fldChar w:fldCharType="begin"/>
            </w:r>
            <w:r>
              <w:rPr>
                <w:noProof/>
                <w:webHidden/>
              </w:rPr>
              <w:instrText xml:space="preserve"> PAGEREF _Toc198036161 \h </w:instrText>
            </w:r>
            <w:r>
              <w:rPr>
                <w:noProof/>
                <w:webHidden/>
              </w:rPr>
            </w:r>
            <w:r>
              <w:rPr>
                <w:noProof/>
                <w:webHidden/>
              </w:rPr>
              <w:fldChar w:fldCharType="separate"/>
            </w:r>
            <w:r>
              <w:rPr>
                <w:noProof/>
                <w:webHidden/>
              </w:rPr>
              <w:t>50</w:t>
            </w:r>
            <w:r>
              <w:rPr>
                <w:noProof/>
                <w:webHidden/>
              </w:rPr>
              <w:fldChar w:fldCharType="end"/>
            </w:r>
          </w:hyperlink>
        </w:p>
        <w:p w14:paraId="2390BA00" w14:textId="33D471C0"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62" w:history="1">
            <w:r w:rsidRPr="009006FA">
              <w:rPr>
                <w:rStyle w:val="Hyperlink"/>
                <w:noProof/>
              </w:rPr>
              <w:t>3.8.2 Integration von yt-dlp und ffmpeg</w:t>
            </w:r>
            <w:r>
              <w:rPr>
                <w:noProof/>
                <w:webHidden/>
              </w:rPr>
              <w:tab/>
            </w:r>
            <w:r>
              <w:rPr>
                <w:noProof/>
                <w:webHidden/>
              </w:rPr>
              <w:fldChar w:fldCharType="begin"/>
            </w:r>
            <w:r>
              <w:rPr>
                <w:noProof/>
                <w:webHidden/>
              </w:rPr>
              <w:instrText xml:space="preserve"> PAGEREF _Toc198036162 \h </w:instrText>
            </w:r>
            <w:r>
              <w:rPr>
                <w:noProof/>
                <w:webHidden/>
              </w:rPr>
            </w:r>
            <w:r>
              <w:rPr>
                <w:noProof/>
                <w:webHidden/>
              </w:rPr>
              <w:fldChar w:fldCharType="separate"/>
            </w:r>
            <w:r>
              <w:rPr>
                <w:noProof/>
                <w:webHidden/>
              </w:rPr>
              <w:t>50</w:t>
            </w:r>
            <w:r>
              <w:rPr>
                <w:noProof/>
                <w:webHidden/>
              </w:rPr>
              <w:fldChar w:fldCharType="end"/>
            </w:r>
          </w:hyperlink>
        </w:p>
        <w:p w14:paraId="023C4541" w14:textId="60C727B2"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63" w:history="1">
            <w:r w:rsidRPr="009006FA">
              <w:rPr>
                <w:rStyle w:val="Hyperlink"/>
                <w:noProof/>
              </w:rPr>
              <w:t>3.8.3 Analyse eines YouTube-Links</w:t>
            </w:r>
            <w:r>
              <w:rPr>
                <w:noProof/>
                <w:webHidden/>
              </w:rPr>
              <w:tab/>
            </w:r>
            <w:r>
              <w:rPr>
                <w:noProof/>
                <w:webHidden/>
              </w:rPr>
              <w:fldChar w:fldCharType="begin"/>
            </w:r>
            <w:r>
              <w:rPr>
                <w:noProof/>
                <w:webHidden/>
              </w:rPr>
              <w:instrText xml:space="preserve"> PAGEREF _Toc198036163 \h </w:instrText>
            </w:r>
            <w:r>
              <w:rPr>
                <w:noProof/>
                <w:webHidden/>
              </w:rPr>
            </w:r>
            <w:r>
              <w:rPr>
                <w:noProof/>
                <w:webHidden/>
              </w:rPr>
              <w:fldChar w:fldCharType="separate"/>
            </w:r>
            <w:r>
              <w:rPr>
                <w:noProof/>
                <w:webHidden/>
              </w:rPr>
              <w:t>51</w:t>
            </w:r>
            <w:r>
              <w:rPr>
                <w:noProof/>
                <w:webHidden/>
              </w:rPr>
              <w:fldChar w:fldCharType="end"/>
            </w:r>
          </w:hyperlink>
        </w:p>
        <w:p w14:paraId="5D398B61" w14:textId="00121EDA"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64" w:history="1">
            <w:r w:rsidRPr="009006FA">
              <w:rPr>
                <w:rStyle w:val="Hyperlink"/>
                <w:noProof/>
              </w:rPr>
              <w:t>3.8.4 Download und Mediathek-Integration</w:t>
            </w:r>
            <w:r>
              <w:rPr>
                <w:noProof/>
                <w:webHidden/>
              </w:rPr>
              <w:tab/>
            </w:r>
            <w:r>
              <w:rPr>
                <w:noProof/>
                <w:webHidden/>
              </w:rPr>
              <w:fldChar w:fldCharType="begin"/>
            </w:r>
            <w:r>
              <w:rPr>
                <w:noProof/>
                <w:webHidden/>
              </w:rPr>
              <w:instrText xml:space="preserve"> PAGEREF _Toc198036164 \h </w:instrText>
            </w:r>
            <w:r>
              <w:rPr>
                <w:noProof/>
                <w:webHidden/>
              </w:rPr>
            </w:r>
            <w:r>
              <w:rPr>
                <w:noProof/>
                <w:webHidden/>
              </w:rPr>
              <w:fldChar w:fldCharType="separate"/>
            </w:r>
            <w:r>
              <w:rPr>
                <w:noProof/>
                <w:webHidden/>
              </w:rPr>
              <w:t>51</w:t>
            </w:r>
            <w:r>
              <w:rPr>
                <w:noProof/>
                <w:webHidden/>
              </w:rPr>
              <w:fldChar w:fldCharType="end"/>
            </w:r>
          </w:hyperlink>
        </w:p>
        <w:p w14:paraId="03A4EDFF" w14:textId="0D9C9FD7" w:rsidR="009D7D6E" w:rsidRDefault="009D7D6E">
          <w:pPr>
            <w:pStyle w:val="Verzeichnis3"/>
            <w:tabs>
              <w:tab w:val="right" w:leader="dot" w:pos="9062"/>
            </w:tabs>
            <w:rPr>
              <w:rFonts w:asciiTheme="minorHAnsi" w:eastAsiaTheme="minorEastAsia" w:hAnsiTheme="minorHAnsi" w:cstheme="minorBidi"/>
              <w:noProof/>
              <w:kern w:val="2"/>
              <w14:ligatures w14:val="standardContextual"/>
            </w:rPr>
          </w:pPr>
          <w:hyperlink w:anchor="_Toc198036165" w:history="1">
            <w:r w:rsidRPr="009006FA">
              <w:rPr>
                <w:rStyle w:val="Hyperlink"/>
                <w:noProof/>
              </w:rPr>
              <w:t>3.8.5 Download abbrechen</w:t>
            </w:r>
            <w:r>
              <w:rPr>
                <w:noProof/>
                <w:webHidden/>
              </w:rPr>
              <w:tab/>
            </w:r>
            <w:r>
              <w:rPr>
                <w:noProof/>
                <w:webHidden/>
              </w:rPr>
              <w:fldChar w:fldCharType="begin"/>
            </w:r>
            <w:r>
              <w:rPr>
                <w:noProof/>
                <w:webHidden/>
              </w:rPr>
              <w:instrText xml:space="preserve"> PAGEREF _Toc198036165 \h </w:instrText>
            </w:r>
            <w:r>
              <w:rPr>
                <w:noProof/>
                <w:webHidden/>
              </w:rPr>
            </w:r>
            <w:r>
              <w:rPr>
                <w:noProof/>
                <w:webHidden/>
              </w:rPr>
              <w:fldChar w:fldCharType="separate"/>
            </w:r>
            <w:r>
              <w:rPr>
                <w:noProof/>
                <w:webHidden/>
              </w:rPr>
              <w:t>53</w:t>
            </w:r>
            <w:r>
              <w:rPr>
                <w:noProof/>
                <w:webHidden/>
              </w:rPr>
              <w:fldChar w:fldCharType="end"/>
            </w:r>
          </w:hyperlink>
        </w:p>
        <w:p w14:paraId="694B0D60" w14:textId="6FA44BEF" w:rsidR="009D7D6E" w:rsidRDefault="009D7D6E">
          <w:pPr>
            <w:pStyle w:val="Verzeichnis1"/>
            <w:tabs>
              <w:tab w:val="right" w:leader="dot" w:pos="9062"/>
            </w:tabs>
            <w:rPr>
              <w:rFonts w:asciiTheme="minorHAnsi" w:eastAsiaTheme="minorEastAsia" w:hAnsiTheme="minorHAnsi" w:cstheme="minorBidi"/>
              <w:noProof/>
              <w:kern w:val="2"/>
              <w14:ligatures w14:val="standardContextual"/>
            </w:rPr>
          </w:pPr>
          <w:hyperlink w:anchor="_Toc198036166" w:history="1">
            <w:r w:rsidRPr="009006FA">
              <w:rPr>
                <w:rStyle w:val="Hyperlink"/>
                <w:noProof/>
              </w:rPr>
              <w:t>4. Testprotokolle</w:t>
            </w:r>
            <w:r>
              <w:rPr>
                <w:noProof/>
                <w:webHidden/>
              </w:rPr>
              <w:tab/>
            </w:r>
            <w:r>
              <w:rPr>
                <w:noProof/>
                <w:webHidden/>
              </w:rPr>
              <w:fldChar w:fldCharType="begin"/>
            </w:r>
            <w:r>
              <w:rPr>
                <w:noProof/>
                <w:webHidden/>
              </w:rPr>
              <w:instrText xml:space="preserve"> PAGEREF _Toc198036166 \h </w:instrText>
            </w:r>
            <w:r>
              <w:rPr>
                <w:noProof/>
                <w:webHidden/>
              </w:rPr>
            </w:r>
            <w:r>
              <w:rPr>
                <w:noProof/>
                <w:webHidden/>
              </w:rPr>
              <w:fldChar w:fldCharType="separate"/>
            </w:r>
            <w:r>
              <w:rPr>
                <w:noProof/>
                <w:webHidden/>
              </w:rPr>
              <w:t>54</w:t>
            </w:r>
            <w:r>
              <w:rPr>
                <w:noProof/>
                <w:webHidden/>
              </w:rPr>
              <w:fldChar w:fldCharType="end"/>
            </w:r>
          </w:hyperlink>
        </w:p>
        <w:p w14:paraId="7F4D0F7C" w14:textId="2E902F95" w:rsidR="009D7D6E" w:rsidRDefault="009D7D6E">
          <w:pPr>
            <w:pStyle w:val="Verzeichnis1"/>
            <w:tabs>
              <w:tab w:val="right" w:leader="dot" w:pos="9062"/>
            </w:tabs>
            <w:rPr>
              <w:rFonts w:asciiTheme="minorHAnsi" w:eastAsiaTheme="minorEastAsia" w:hAnsiTheme="minorHAnsi" w:cstheme="minorBidi"/>
              <w:noProof/>
              <w:kern w:val="2"/>
              <w14:ligatures w14:val="standardContextual"/>
            </w:rPr>
          </w:pPr>
          <w:hyperlink w:anchor="_Toc198036167" w:history="1">
            <w:r w:rsidRPr="009006FA">
              <w:rPr>
                <w:rStyle w:val="Hyperlink"/>
                <w:noProof/>
              </w:rPr>
              <w:t>5. Installationsanleitung</w:t>
            </w:r>
            <w:r>
              <w:rPr>
                <w:noProof/>
                <w:webHidden/>
              </w:rPr>
              <w:tab/>
            </w:r>
            <w:r>
              <w:rPr>
                <w:noProof/>
                <w:webHidden/>
              </w:rPr>
              <w:fldChar w:fldCharType="begin"/>
            </w:r>
            <w:r>
              <w:rPr>
                <w:noProof/>
                <w:webHidden/>
              </w:rPr>
              <w:instrText xml:space="preserve"> PAGEREF _Toc198036167 \h </w:instrText>
            </w:r>
            <w:r>
              <w:rPr>
                <w:noProof/>
                <w:webHidden/>
              </w:rPr>
            </w:r>
            <w:r>
              <w:rPr>
                <w:noProof/>
                <w:webHidden/>
              </w:rPr>
              <w:fldChar w:fldCharType="separate"/>
            </w:r>
            <w:r>
              <w:rPr>
                <w:noProof/>
                <w:webHidden/>
              </w:rPr>
              <w:t>55</w:t>
            </w:r>
            <w:r>
              <w:rPr>
                <w:noProof/>
                <w:webHidden/>
              </w:rPr>
              <w:fldChar w:fldCharType="end"/>
            </w:r>
          </w:hyperlink>
        </w:p>
        <w:p w14:paraId="4A5812AA" w14:textId="37419E6E"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68" w:history="1">
            <w:r w:rsidRPr="009006FA">
              <w:rPr>
                <w:rStyle w:val="Hyperlink"/>
                <w:noProof/>
              </w:rPr>
              <w:t>5.1 Installationsschritte</w:t>
            </w:r>
            <w:r>
              <w:rPr>
                <w:noProof/>
                <w:webHidden/>
              </w:rPr>
              <w:tab/>
            </w:r>
            <w:r>
              <w:rPr>
                <w:noProof/>
                <w:webHidden/>
              </w:rPr>
              <w:fldChar w:fldCharType="begin"/>
            </w:r>
            <w:r>
              <w:rPr>
                <w:noProof/>
                <w:webHidden/>
              </w:rPr>
              <w:instrText xml:space="preserve"> PAGEREF _Toc198036168 \h </w:instrText>
            </w:r>
            <w:r>
              <w:rPr>
                <w:noProof/>
                <w:webHidden/>
              </w:rPr>
            </w:r>
            <w:r>
              <w:rPr>
                <w:noProof/>
                <w:webHidden/>
              </w:rPr>
              <w:fldChar w:fldCharType="separate"/>
            </w:r>
            <w:r>
              <w:rPr>
                <w:noProof/>
                <w:webHidden/>
              </w:rPr>
              <w:t>55</w:t>
            </w:r>
            <w:r>
              <w:rPr>
                <w:noProof/>
                <w:webHidden/>
              </w:rPr>
              <w:fldChar w:fldCharType="end"/>
            </w:r>
          </w:hyperlink>
        </w:p>
        <w:p w14:paraId="2FD0DF19" w14:textId="11E7FDF6" w:rsidR="009D7D6E" w:rsidRDefault="009D7D6E">
          <w:pPr>
            <w:pStyle w:val="Verzeichnis2"/>
            <w:tabs>
              <w:tab w:val="right" w:leader="dot" w:pos="9062"/>
            </w:tabs>
            <w:rPr>
              <w:rFonts w:asciiTheme="minorHAnsi" w:eastAsiaTheme="minorEastAsia" w:hAnsiTheme="minorHAnsi" w:cstheme="minorBidi"/>
              <w:noProof/>
              <w:kern w:val="2"/>
              <w14:ligatures w14:val="standardContextual"/>
            </w:rPr>
          </w:pPr>
          <w:hyperlink w:anchor="_Toc198036169" w:history="1">
            <w:r w:rsidRPr="009006FA">
              <w:rPr>
                <w:rStyle w:val="Hyperlink"/>
                <w:noProof/>
              </w:rPr>
              <w:t>5.2 Technische Hinweise</w:t>
            </w:r>
            <w:r>
              <w:rPr>
                <w:noProof/>
                <w:webHidden/>
              </w:rPr>
              <w:tab/>
            </w:r>
            <w:r>
              <w:rPr>
                <w:noProof/>
                <w:webHidden/>
              </w:rPr>
              <w:fldChar w:fldCharType="begin"/>
            </w:r>
            <w:r>
              <w:rPr>
                <w:noProof/>
                <w:webHidden/>
              </w:rPr>
              <w:instrText xml:space="preserve"> PAGEREF _Toc198036169 \h </w:instrText>
            </w:r>
            <w:r>
              <w:rPr>
                <w:noProof/>
                <w:webHidden/>
              </w:rPr>
            </w:r>
            <w:r>
              <w:rPr>
                <w:noProof/>
                <w:webHidden/>
              </w:rPr>
              <w:fldChar w:fldCharType="separate"/>
            </w:r>
            <w:r>
              <w:rPr>
                <w:noProof/>
                <w:webHidden/>
              </w:rPr>
              <w:t>58</w:t>
            </w:r>
            <w:r>
              <w:rPr>
                <w:noProof/>
                <w:webHidden/>
              </w:rPr>
              <w:fldChar w:fldCharType="end"/>
            </w:r>
          </w:hyperlink>
        </w:p>
        <w:p w14:paraId="7B0B85AA" w14:textId="6C4B767A" w:rsidR="009D7D6E" w:rsidRDefault="009D7D6E">
          <w:pPr>
            <w:pStyle w:val="Verzeichnis1"/>
            <w:tabs>
              <w:tab w:val="right" w:leader="dot" w:pos="9062"/>
            </w:tabs>
            <w:rPr>
              <w:rFonts w:asciiTheme="minorHAnsi" w:eastAsiaTheme="minorEastAsia" w:hAnsiTheme="minorHAnsi" w:cstheme="minorBidi"/>
              <w:noProof/>
              <w:kern w:val="2"/>
              <w14:ligatures w14:val="standardContextual"/>
            </w:rPr>
          </w:pPr>
          <w:hyperlink w:anchor="_Toc198036170" w:history="1">
            <w:r w:rsidRPr="009006FA">
              <w:rPr>
                <w:rStyle w:val="Hyperlink"/>
                <w:noProof/>
              </w:rPr>
              <w:t>6. Verwendete Werkzeuge und Quellen</w:t>
            </w:r>
            <w:r>
              <w:rPr>
                <w:noProof/>
                <w:webHidden/>
              </w:rPr>
              <w:tab/>
            </w:r>
            <w:r>
              <w:rPr>
                <w:noProof/>
                <w:webHidden/>
              </w:rPr>
              <w:fldChar w:fldCharType="begin"/>
            </w:r>
            <w:r>
              <w:rPr>
                <w:noProof/>
                <w:webHidden/>
              </w:rPr>
              <w:instrText xml:space="preserve"> PAGEREF _Toc198036170 \h </w:instrText>
            </w:r>
            <w:r>
              <w:rPr>
                <w:noProof/>
                <w:webHidden/>
              </w:rPr>
            </w:r>
            <w:r>
              <w:rPr>
                <w:noProof/>
                <w:webHidden/>
              </w:rPr>
              <w:fldChar w:fldCharType="separate"/>
            </w:r>
            <w:r>
              <w:rPr>
                <w:noProof/>
                <w:webHidden/>
              </w:rPr>
              <w:t>59</w:t>
            </w:r>
            <w:r>
              <w:rPr>
                <w:noProof/>
                <w:webHidden/>
              </w:rPr>
              <w:fldChar w:fldCharType="end"/>
            </w:r>
          </w:hyperlink>
        </w:p>
        <w:p w14:paraId="0413C4D2" w14:textId="1EABFBC3" w:rsidR="009D7D6E" w:rsidRDefault="009D7D6E">
          <w:pPr>
            <w:pStyle w:val="Verzeichnis1"/>
            <w:tabs>
              <w:tab w:val="right" w:leader="dot" w:pos="9062"/>
            </w:tabs>
            <w:rPr>
              <w:rFonts w:asciiTheme="minorHAnsi" w:eastAsiaTheme="minorEastAsia" w:hAnsiTheme="minorHAnsi" w:cstheme="minorBidi"/>
              <w:noProof/>
              <w:kern w:val="2"/>
              <w14:ligatures w14:val="standardContextual"/>
            </w:rPr>
          </w:pPr>
          <w:hyperlink w:anchor="_Toc198036171" w:history="1">
            <w:r w:rsidRPr="009006FA">
              <w:rPr>
                <w:rStyle w:val="Hyperlink"/>
                <w:noProof/>
              </w:rPr>
              <w:t>7. Eidesstattliche Erklärung</w:t>
            </w:r>
            <w:r>
              <w:rPr>
                <w:noProof/>
                <w:webHidden/>
              </w:rPr>
              <w:tab/>
            </w:r>
            <w:r>
              <w:rPr>
                <w:noProof/>
                <w:webHidden/>
              </w:rPr>
              <w:fldChar w:fldCharType="begin"/>
            </w:r>
            <w:r>
              <w:rPr>
                <w:noProof/>
                <w:webHidden/>
              </w:rPr>
              <w:instrText xml:space="preserve"> PAGEREF _Toc198036171 \h </w:instrText>
            </w:r>
            <w:r>
              <w:rPr>
                <w:noProof/>
                <w:webHidden/>
              </w:rPr>
            </w:r>
            <w:r>
              <w:rPr>
                <w:noProof/>
                <w:webHidden/>
              </w:rPr>
              <w:fldChar w:fldCharType="separate"/>
            </w:r>
            <w:r>
              <w:rPr>
                <w:noProof/>
                <w:webHidden/>
              </w:rPr>
              <w:t>60</w:t>
            </w:r>
            <w:r>
              <w:rPr>
                <w:noProof/>
                <w:webHidden/>
              </w:rPr>
              <w:fldChar w:fldCharType="end"/>
            </w:r>
          </w:hyperlink>
        </w:p>
        <w:p w14:paraId="0E78E893" w14:textId="05725BB9" w:rsidR="0027103D" w:rsidRPr="00AC4D05" w:rsidRDefault="00DB7E6C" w:rsidP="00AC4D05">
          <w:r>
            <w:rPr>
              <w:b/>
              <w:bCs/>
            </w:rPr>
            <w:fldChar w:fldCharType="end"/>
          </w:r>
        </w:p>
      </w:sdtContent>
    </w:sdt>
    <w:p w14:paraId="5ECF35B7" w14:textId="113EEA9E" w:rsidR="0027103D" w:rsidRPr="00EC6584" w:rsidRDefault="008065C5" w:rsidP="0027103D">
      <w:pPr>
        <w:pStyle w:val="berschrift1"/>
      </w:pPr>
      <w:bookmarkStart w:id="2" w:name="_Toc198036101"/>
      <w:r>
        <w:lastRenderedPageBreak/>
        <w:t xml:space="preserve">1. </w:t>
      </w:r>
      <w:r w:rsidR="0027103D" w:rsidRPr="00EC6584">
        <w:t>Pflichtenheft/Lastenheft: Mediaplayer</w:t>
      </w:r>
      <w:bookmarkEnd w:id="1"/>
      <w:bookmarkEnd w:id="0"/>
      <w:bookmarkEnd w:id="2"/>
    </w:p>
    <w:p w14:paraId="4E4C9182" w14:textId="71C9F1AA" w:rsidR="0027103D" w:rsidRDefault="008065C5" w:rsidP="0027103D">
      <w:pPr>
        <w:pStyle w:val="berschrift2"/>
      </w:pPr>
      <w:bookmarkStart w:id="3" w:name="_Toc186651213"/>
      <w:bookmarkStart w:id="4" w:name="_Toc195559088"/>
      <w:bookmarkStart w:id="5" w:name="_Toc198036102"/>
      <w:r>
        <w:t>1.</w:t>
      </w:r>
      <w:r w:rsidR="0027103D" w:rsidRPr="00EC6584">
        <w:t>1. Einführung</w:t>
      </w:r>
      <w:bookmarkEnd w:id="3"/>
      <w:bookmarkEnd w:id="4"/>
      <w:bookmarkEnd w:id="5"/>
    </w:p>
    <w:p w14:paraId="6A7714DF" w14:textId="77777777" w:rsidR="0027103D" w:rsidRDefault="0027103D" w:rsidP="0027103D">
      <w:r w:rsidRPr="002D11D5">
        <w:t>Max Mustermann, Geschäftsführer des Medienunternehmens "VisionMedia", benötigt eine Software, die den Arbeitsalltag seiner Mitarbeiter erleichtert. Das Unternehmen erstellt regelmäßig Präsentationen, Podcasts und Social-Media-Inhalte und möchte daher eine zentrale Plattform zur Organisation und Wiedergabe lokal gespeicherter Medien. Zusätzlich besteht Interesse an einer optionalen Funktion, die es ermöglicht, Inhalte von Plattformen wie YouTube herunterzuladen und direkt in die Mediathek zu integrieren. Während diese Funktion aktuell als potenzielle Erweiterung geplant ist, liegt der Fokus zunächst auf einer benutzerfreundlichen Software für lokale Medienverwaltung und -wiedergabe. Das Projekt simuliert ein realitätsnahes Szenario, in dem Software flexibel weiterentwickelt werden kann, um künftige Anforderungen zu erfüllen.</w:t>
      </w:r>
    </w:p>
    <w:p w14:paraId="75689762" w14:textId="77777777" w:rsidR="0027103D" w:rsidRDefault="0027103D" w:rsidP="0027103D"/>
    <w:p w14:paraId="48848BC7" w14:textId="77777777" w:rsidR="0027103D" w:rsidRDefault="0027103D" w:rsidP="0027103D"/>
    <w:p w14:paraId="1FF330D4" w14:textId="77777777" w:rsidR="0027103D" w:rsidRPr="002D11D5" w:rsidRDefault="0027103D" w:rsidP="0027103D"/>
    <w:p w14:paraId="4FA4FF32" w14:textId="68F0BBE4" w:rsidR="0027103D" w:rsidRPr="00EC6584" w:rsidRDefault="008065C5" w:rsidP="0027103D">
      <w:pPr>
        <w:pStyle w:val="berschrift2"/>
      </w:pPr>
      <w:bookmarkStart w:id="6" w:name="_Toc186651214"/>
      <w:bookmarkStart w:id="7" w:name="_Toc195559089"/>
      <w:bookmarkStart w:id="8" w:name="_Toc198036103"/>
      <w:r>
        <w:t>1.</w:t>
      </w:r>
      <w:r w:rsidR="0027103D" w:rsidRPr="00EC6584">
        <w:t>2. Ist-Situation</w:t>
      </w:r>
      <w:bookmarkEnd w:id="6"/>
      <w:bookmarkEnd w:id="7"/>
      <w:bookmarkEnd w:id="8"/>
    </w:p>
    <w:p w14:paraId="07DEF443" w14:textId="77777777" w:rsidR="0027103D" w:rsidRPr="00EC6584" w:rsidRDefault="0027103D" w:rsidP="0027103D">
      <w:r w:rsidRPr="002D11D5">
        <w:t>Das Medienunternehmen VisionMedia nutzt derzeit verschiedene Programme, um lokale Medieninhalte zu verwalten und abzuspielen. Diese Programme sind oft unübersichtlich, bieten keine einheitliche Benutzeroberfläche und sind nicht optimal auf die Bedürfnisse des Unternehmens zugeschnitten. Darüber hinaus wäre es für die Mitarbeiter hilfreich, externe Inhalte von Plattformen wie YouTube einfach in ihre Mediathek integrieren zu können, um diese in Präsentationen oder Social-Media-Projekten zu verwenden. Aktuell müssen dafür zusätzliche Tools genutzt werden, was den Arbeitsprozess unnötig verkompliziert. Eine zentrale Lösung, die lokale Medienverwaltung und optional die Integration externer Inhalte vereint, würde die Effizienz und den Workflow des Unternehmens deutlich verbessern.</w:t>
      </w:r>
    </w:p>
    <w:p w14:paraId="0F4D72AE"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9" w:name="_Toc186651215"/>
      <w:r>
        <w:br w:type="page"/>
      </w:r>
    </w:p>
    <w:p w14:paraId="29352380" w14:textId="1E2347E9" w:rsidR="0027103D" w:rsidRPr="00EC6584" w:rsidRDefault="008065C5" w:rsidP="0027103D">
      <w:pPr>
        <w:pStyle w:val="berschrift2"/>
      </w:pPr>
      <w:bookmarkStart w:id="10" w:name="_Toc195559090"/>
      <w:bookmarkStart w:id="11" w:name="_Toc198036104"/>
      <w:r>
        <w:lastRenderedPageBreak/>
        <w:t>1.</w:t>
      </w:r>
      <w:r w:rsidR="0027103D" w:rsidRPr="00EC6584">
        <w:t>3. Soll-Situation</w:t>
      </w:r>
      <w:bookmarkEnd w:id="9"/>
      <w:bookmarkEnd w:id="10"/>
      <w:bookmarkEnd w:id="11"/>
    </w:p>
    <w:p w14:paraId="769FB85E" w14:textId="3D230296" w:rsidR="0027103D" w:rsidRPr="00EC6584" w:rsidRDefault="008065C5" w:rsidP="0027103D">
      <w:pPr>
        <w:pStyle w:val="berschrift3"/>
      </w:pPr>
      <w:bookmarkStart w:id="12" w:name="_Toc186651216"/>
      <w:bookmarkStart w:id="13" w:name="_Toc195559091"/>
      <w:bookmarkStart w:id="14" w:name="_Toc198036105"/>
      <w:r>
        <w:t>1.</w:t>
      </w:r>
      <w:r w:rsidR="0027103D" w:rsidRPr="00EC6584">
        <w:t>3.1 Soll-Zustand</w:t>
      </w:r>
      <w:bookmarkEnd w:id="12"/>
      <w:bookmarkEnd w:id="13"/>
      <w:bookmarkEnd w:id="14"/>
    </w:p>
    <w:p w14:paraId="6870EA4D" w14:textId="77777777" w:rsidR="0027103D" w:rsidRDefault="0027103D" w:rsidP="0027103D">
      <w:r w:rsidRPr="00EC6584">
        <w:t>Der Mediaplayer</w:t>
      </w:r>
      <w:r>
        <w:t xml:space="preserve"> MediaSphere</w:t>
      </w:r>
      <w:r w:rsidRPr="00EC6584">
        <w:t xml:space="preserve"> bietet eine benutzerfreundliche Oberfläche, um Medieninhalte (MP3 und MP4) lokal abzuspielen, zu organisieren und in Playlists zu verwalten. Der Kundenwunsch wird erfüllt, indem Zeit und Aufwand bei der Mediennutzung reduziert und eine zentrale Plattform zur Verwaltung geschaffen wird.</w:t>
      </w:r>
      <w:bookmarkStart w:id="15" w:name="_Toc186651217"/>
    </w:p>
    <w:p w14:paraId="4ED98B6D" w14:textId="77777777" w:rsidR="0027103D" w:rsidRPr="00BE2BFB" w:rsidRDefault="0027103D" w:rsidP="0027103D"/>
    <w:p w14:paraId="0AC6AD51" w14:textId="0BFBE8F4" w:rsidR="0027103D" w:rsidRPr="00EC6584" w:rsidRDefault="008065C5" w:rsidP="0027103D">
      <w:pPr>
        <w:pStyle w:val="berschrift3"/>
      </w:pPr>
      <w:bookmarkStart w:id="16" w:name="_Toc195559092"/>
      <w:bookmarkStart w:id="17" w:name="_Toc198036106"/>
      <w:r>
        <w:t>1.</w:t>
      </w:r>
      <w:r w:rsidR="0027103D" w:rsidRPr="00EC6584">
        <w:t>3.2 Funktionale Anforderungen</w:t>
      </w:r>
      <w:bookmarkEnd w:id="15"/>
      <w:bookmarkEnd w:id="16"/>
      <w:bookmarkEnd w:id="17"/>
    </w:p>
    <w:p w14:paraId="02F3B24E" w14:textId="77777777" w:rsidR="0027103D" w:rsidRPr="00EC6584" w:rsidRDefault="0027103D" w:rsidP="0027103D">
      <w:pPr>
        <w:numPr>
          <w:ilvl w:val="0"/>
          <w:numId w:val="1"/>
        </w:numPr>
        <w:spacing w:after="160" w:line="278" w:lineRule="auto"/>
      </w:pPr>
      <w:r w:rsidRPr="00EC6584">
        <w:rPr>
          <w:b/>
          <w:bCs/>
        </w:rPr>
        <w:t>Import von Mediendateien in die Bibliothek</w:t>
      </w:r>
      <w:r w:rsidRPr="00EC6584">
        <w:t xml:space="preserve"> (15 Stunden)</w:t>
      </w:r>
    </w:p>
    <w:p w14:paraId="5A0BFE73" w14:textId="77777777" w:rsidR="0027103D" w:rsidRPr="00EC6584" w:rsidRDefault="0027103D" w:rsidP="0027103D">
      <w:pPr>
        <w:numPr>
          <w:ilvl w:val="1"/>
          <w:numId w:val="1"/>
        </w:numPr>
        <w:spacing w:after="160" w:line="278" w:lineRule="auto"/>
      </w:pPr>
      <w:r w:rsidRPr="00EC6584">
        <w:t>Funktion, um Mediendateien durch Dateiimport hinzuzufügen, Dies ermöglicht die Nutzung der Medienbibliothek und aller anderen Funktionen.</w:t>
      </w:r>
    </w:p>
    <w:p w14:paraId="192D70C0" w14:textId="77777777" w:rsidR="0027103D" w:rsidRPr="00EC6584" w:rsidRDefault="0027103D" w:rsidP="0027103D">
      <w:pPr>
        <w:numPr>
          <w:ilvl w:val="0"/>
          <w:numId w:val="1"/>
        </w:numPr>
        <w:spacing w:after="160" w:line="278" w:lineRule="auto"/>
      </w:pPr>
      <w:r w:rsidRPr="00EC6584">
        <w:rPr>
          <w:b/>
          <w:bCs/>
        </w:rPr>
        <w:t>Abspielen von MP3-Dateien</w:t>
      </w:r>
      <w:r w:rsidRPr="00EC6584">
        <w:t xml:space="preserve"> (10 Stunden)</w:t>
      </w:r>
    </w:p>
    <w:p w14:paraId="7F4B409A" w14:textId="77777777" w:rsidR="0027103D" w:rsidRPr="00EC6584" w:rsidRDefault="0027103D" w:rsidP="0027103D">
      <w:pPr>
        <w:numPr>
          <w:ilvl w:val="1"/>
          <w:numId w:val="1"/>
        </w:numPr>
        <w:spacing w:after="160" w:line="278" w:lineRule="auto"/>
      </w:pPr>
      <w:r w:rsidRPr="00EC6584">
        <w:t>Funktion, um MP3-Dateien zu laden und wiederzugeben.</w:t>
      </w:r>
    </w:p>
    <w:p w14:paraId="04FA3F65" w14:textId="77777777" w:rsidR="0027103D" w:rsidRPr="00EC6584" w:rsidRDefault="0027103D" w:rsidP="0027103D">
      <w:pPr>
        <w:numPr>
          <w:ilvl w:val="0"/>
          <w:numId w:val="1"/>
        </w:numPr>
        <w:spacing w:after="160" w:line="278" w:lineRule="auto"/>
      </w:pPr>
      <w:r w:rsidRPr="00EC6584">
        <w:rPr>
          <w:b/>
          <w:bCs/>
        </w:rPr>
        <w:t>Abspielen von MP4-Dateien</w:t>
      </w:r>
      <w:r w:rsidRPr="00EC6584">
        <w:t xml:space="preserve"> (12 Stunden)</w:t>
      </w:r>
    </w:p>
    <w:p w14:paraId="0F5ECB74" w14:textId="77777777" w:rsidR="0027103D" w:rsidRPr="00EC6584" w:rsidRDefault="0027103D" w:rsidP="0027103D">
      <w:pPr>
        <w:numPr>
          <w:ilvl w:val="1"/>
          <w:numId w:val="1"/>
        </w:numPr>
        <w:spacing w:after="160" w:line="278" w:lineRule="auto"/>
      </w:pPr>
      <w:r w:rsidRPr="00EC6584">
        <w:t>Funktion, um MP4-Videodateien zu laden und abzuspielen.</w:t>
      </w:r>
    </w:p>
    <w:p w14:paraId="42AFD8BD" w14:textId="77777777" w:rsidR="0027103D" w:rsidRPr="00EC6584" w:rsidRDefault="0027103D" w:rsidP="0027103D">
      <w:pPr>
        <w:numPr>
          <w:ilvl w:val="0"/>
          <w:numId w:val="1"/>
        </w:numPr>
        <w:spacing w:after="160" w:line="278" w:lineRule="auto"/>
      </w:pPr>
      <w:r w:rsidRPr="00EC6584">
        <w:rPr>
          <w:b/>
          <w:bCs/>
        </w:rPr>
        <w:t>Playlist-Verwaltung</w:t>
      </w:r>
      <w:r w:rsidRPr="00EC6584">
        <w:t xml:space="preserve"> (20 Stunden)</w:t>
      </w:r>
    </w:p>
    <w:p w14:paraId="6F1A9BF4" w14:textId="77777777" w:rsidR="0027103D" w:rsidRPr="00EC6584" w:rsidRDefault="0027103D" w:rsidP="0027103D">
      <w:pPr>
        <w:numPr>
          <w:ilvl w:val="1"/>
          <w:numId w:val="1"/>
        </w:numPr>
        <w:spacing w:after="160" w:line="278" w:lineRule="auto"/>
      </w:pPr>
      <w:r w:rsidRPr="00EC6584">
        <w:t>Erstellen, Bearbeiten und Speichern von Wiedergabelisten.</w:t>
      </w:r>
    </w:p>
    <w:p w14:paraId="6ADDE2EA" w14:textId="77777777" w:rsidR="0027103D" w:rsidRPr="00EC6584" w:rsidRDefault="0027103D" w:rsidP="0027103D">
      <w:pPr>
        <w:numPr>
          <w:ilvl w:val="0"/>
          <w:numId w:val="1"/>
        </w:numPr>
        <w:spacing w:after="160" w:line="278" w:lineRule="auto"/>
      </w:pPr>
      <w:r w:rsidRPr="00EC6584">
        <w:rPr>
          <w:b/>
          <w:bCs/>
        </w:rPr>
        <w:t>Suchfunktion</w:t>
      </w:r>
      <w:r w:rsidRPr="00EC6584">
        <w:t xml:space="preserve"> (15 Stunden)</w:t>
      </w:r>
    </w:p>
    <w:p w14:paraId="5D570DD6" w14:textId="77777777" w:rsidR="0027103D" w:rsidRPr="00EC6584" w:rsidRDefault="0027103D" w:rsidP="0027103D">
      <w:pPr>
        <w:numPr>
          <w:ilvl w:val="1"/>
          <w:numId w:val="1"/>
        </w:numPr>
        <w:spacing w:after="160" w:line="278" w:lineRule="auto"/>
      </w:pPr>
      <w:r w:rsidRPr="00EC6584">
        <w:t xml:space="preserve">Möglichkeit, nach Titeln oder </w:t>
      </w:r>
      <w:r>
        <w:t>Kategorien</w:t>
      </w:r>
      <w:r w:rsidRPr="00EC6584">
        <w:t xml:space="preserve"> zu suchen.</w:t>
      </w:r>
    </w:p>
    <w:p w14:paraId="6FBABB0F" w14:textId="77777777" w:rsidR="0027103D" w:rsidRPr="00EC6584" w:rsidRDefault="0027103D" w:rsidP="0027103D">
      <w:pPr>
        <w:numPr>
          <w:ilvl w:val="0"/>
          <w:numId w:val="1"/>
        </w:numPr>
        <w:spacing w:after="160" w:line="278" w:lineRule="auto"/>
      </w:pPr>
      <w:r w:rsidRPr="00EC6584">
        <w:rPr>
          <w:b/>
          <w:bCs/>
        </w:rPr>
        <w:t>Grafische Benutzeroberfläche (GUI)</w:t>
      </w:r>
      <w:r w:rsidRPr="00EC6584">
        <w:t xml:space="preserve"> (20 Stunden)</w:t>
      </w:r>
    </w:p>
    <w:p w14:paraId="69A71300" w14:textId="77777777" w:rsidR="0027103D" w:rsidRPr="00EC6584" w:rsidRDefault="0027103D" w:rsidP="0027103D">
      <w:pPr>
        <w:numPr>
          <w:ilvl w:val="1"/>
          <w:numId w:val="1"/>
        </w:numPr>
        <w:spacing w:after="160" w:line="278" w:lineRule="auto"/>
      </w:pPr>
      <w:r w:rsidRPr="00EC6584">
        <w:t>Die Software soll über eine grafische Benutzeroberfläche bedienbar sein.</w:t>
      </w:r>
    </w:p>
    <w:p w14:paraId="4990DE36" w14:textId="77777777" w:rsidR="0027103D" w:rsidRPr="00EC6584" w:rsidRDefault="0027103D" w:rsidP="0027103D">
      <w:pPr>
        <w:numPr>
          <w:ilvl w:val="0"/>
          <w:numId w:val="1"/>
        </w:numPr>
        <w:spacing w:after="160" w:line="278" w:lineRule="auto"/>
      </w:pPr>
      <w:r w:rsidRPr="00EC6584">
        <w:rPr>
          <w:b/>
          <w:bCs/>
        </w:rPr>
        <w:t>Login-System</w:t>
      </w:r>
      <w:r w:rsidRPr="00EC6584">
        <w:t xml:space="preserve"> (30 Stunden)</w:t>
      </w:r>
    </w:p>
    <w:p w14:paraId="55A99715" w14:textId="77777777" w:rsidR="0027103D" w:rsidRPr="00EC6584" w:rsidRDefault="0027103D" w:rsidP="0027103D">
      <w:pPr>
        <w:numPr>
          <w:ilvl w:val="1"/>
          <w:numId w:val="1"/>
        </w:numPr>
        <w:spacing w:after="160" w:line="278" w:lineRule="auto"/>
      </w:pPr>
      <w:r w:rsidRPr="00EC6584">
        <w:t>Ein System, bei dem Nutzer sich registrieren und anmelden können, um eigene Playlists zu verwalten.</w:t>
      </w:r>
    </w:p>
    <w:p w14:paraId="6615D5D2" w14:textId="77777777" w:rsidR="0027103D" w:rsidRPr="00EC6584" w:rsidRDefault="0027103D" w:rsidP="0027103D">
      <w:pPr>
        <w:numPr>
          <w:ilvl w:val="1"/>
          <w:numId w:val="1"/>
        </w:numPr>
        <w:spacing w:after="160" w:line="278" w:lineRule="auto"/>
      </w:pPr>
      <w:r w:rsidRPr="00EC6584">
        <w:t>Ohne Anmeldung können Standardfunktionen wie das Abspielen von Dateien genutzt werden, aber keine Playlist-Funktionalitäten.</w:t>
      </w:r>
    </w:p>
    <w:p w14:paraId="6EB8C748" w14:textId="77777777" w:rsidR="0027103D" w:rsidRPr="00EC6584" w:rsidRDefault="0027103D" w:rsidP="0027103D">
      <w:pPr>
        <w:numPr>
          <w:ilvl w:val="0"/>
          <w:numId w:val="1"/>
        </w:numPr>
        <w:spacing w:after="160" w:line="278" w:lineRule="auto"/>
      </w:pPr>
      <w:r w:rsidRPr="00EC6584">
        <w:rPr>
          <w:b/>
          <w:bCs/>
        </w:rPr>
        <w:t>Standardfunktionen eines Mediaplayers</w:t>
      </w:r>
      <w:r w:rsidRPr="00EC6584">
        <w:t xml:space="preserve"> (10 Stunden)</w:t>
      </w:r>
    </w:p>
    <w:p w14:paraId="41C207DF" w14:textId="77777777" w:rsidR="0027103D" w:rsidRPr="00EC6584" w:rsidRDefault="0027103D" w:rsidP="0027103D">
      <w:pPr>
        <w:numPr>
          <w:ilvl w:val="1"/>
          <w:numId w:val="1"/>
        </w:numPr>
        <w:spacing w:after="160" w:line="278" w:lineRule="auto"/>
      </w:pPr>
      <w:r w:rsidRPr="00EC6584">
        <w:t>Lautstärkeregler, Loop-Funktion und Skip-Funktion für Titel.</w:t>
      </w:r>
    </w:p>
    <w:p w14:paraId="4BB4D372" w14:textId="77777777" w:rsidR="0027103D" w:rsidRDefault="0027103D" w:rsidP="0027103D">
      <w:pPr>
        <w:rPr>
          <w:rFonts w:eastAsiaTheme="majorEastAsia" w:cstheme="majorBidi"/>
          <w:color w:val="0F4761" w:themeColor="accent1" w:themeShade="BF"/>
          <w:sz w:val="28"/>
          <w:szCs w:val="28"/>
        </w:rPr>
      </w:pPr>
      <w:bookmarkStart w:id="18" w:name="_Toc186651218"/>
      <w:r>
        <w:br w:type="page"/>
      </w:r>
    </w:p>
    <w:p w14:paraId="7320A9A8" w14:textId="450F5B5C" w:rsidR="0027103D" w:rsidRPr="00EC6584" w:rsidRDefault="008065C5" w:rsidP="0027103D">
      <w:pPr>
        <w:pStyle w:val="berschrift3"/>
      </w:pPr>
      <w:bookmarkStart w:id="19" w:name="_Toc195559093"/>
      <w:bookmarkStart w:id="20" w:name="_Toc198036107"/>
      <w:r>
        <w:lastRenderedPageBreak/>
        <w:t>1.</w:t>
      </w:r>
      <w:r w:rsidR="0027103D" w:rsidRPr="00EC6584">
        <w:t>3.3 Nicht-Funktionale Anforderungen</w:t>
      </w:r>
      <w:bookmarkEnd w:id="18"/>
      <w:bookmarkEnd w:id="19"/>
      <w:bookmarkEnd w:id="20"/>
    </w:p>
    <w:p w14:paraId="47198BCA" w14:textId="77777777" w:rsidR="0027103D" w:rsidRPr="00EC6584" w:rsidRDefault="0027103D" w:rsidP="0027103D">
      <w:pPr>
        <w:numPr>
          <w:ilvl w:val="0"/>
          <w:numId w:val="2"/>
        </w:numPr>
        <w:spacing w:after="160" w:line="278" w:lineRule="auto"/>
      </w:pPr>
      <w:r w:rsidRPr="00EC6584">
        <w:rPr>
          <w:b/>
          <w:bCs/>
        </w:rPr>
        <w:t>GUI-Design</w:t>
      </w:r>
      <w:r w:rsidRPr="00EC6584">
        <w:t xml:space="preserve"> (10 Stunden)</w:t>
      </w:r>
    </w:p>
    <w:p w14:paraId="3A14A4AB" w14:textId="77777777" w:rsidR="0027103D" w:rsidRPr="00EC6584" w:rsidRDefault="0027103D" w:rsidP="0027103D">
      <w:pPr>
        <w:numPr>
          <w:ilvl w:val="1"/>
          <w:numId w:val="2"/>
        </w:numPr>
        <w:spacing w:after="160" w:line="278" w:lineRule="auto"/>
      </w:pPr>
      <w:r w:rsidRPr="00EC6584">
        <w:t>Die grafische Benutzeroberfläche soll gut und modern aussehen.</w:t>
      </w:r>
    </w:p>
    <w:p w14:paraId="44FDF742" w14:textId="77777777" w:rsidR="0027103D" w:rsidRPr="00EC6584" w:rsidRDefault="0027103D" w:rsidP="0027103D">
      <w:pPr>
        <w:numPr>
          <w:ilvl w:val="0"/>
          <w:numId w:val="2"/>
        </w:numPr>
        <w:spacing w:after="160" w:line="278" w:lineRule="auto"/>
      </w:pPr>
      <w:r w:rsidRPr="00EC6584">
        <w:rPr>
          <w:b/>
          <w:bCs/>
        </w:rPr>
        <w:t>Stabilität</w:t>
      </w:r>
      <w:r w:rsidRPr="00EC6584">
        <w:t xml:space="preserve"> (12 Stunden)</w:t>
      </w:r>
    </w:p>
    <w:p w14:paraId="5E036F39" w14:textId="77777777" w:rsidR="0027103D" w:rsidRDefault="0027103D" w:rsidP="0027103D">
      <w:pPr>
        <w:numPr>
          <w:ilvl w:val="1"/>
          <w:numId w:val="2"/>
        </w:numPr>
        <w:spacing w:after="160" w:line="278" w:lineRule="auto"/>
      </w:pPr>
      <w:r w:rsidRPr="00EC6584">
        <w:t>Absturzsicher und zuverlässige Funktionalität.</w:t>
      </w:r>
      <w:bookmarkStart w:id="21" w:name="_Toc186651219"/>
    </w:p>
    <w:p w14:paraId="44CECC27" w14:textId="77777777" w:rsidR="0027103D" w:rsidRPr="00BE2BFB" w:rsidRDefault="0027103D" w:rsidP="0027103D">
      <w:pPr>
        <w:ind w:left="1440"/>
      </w:pPr>
    </w:p>
    <w:p w14:paraId="4C7AC3F7" w14:textId="5CE2DE1F" w:rsidR="0027103D" w:rsidRPr="00EC6584" w:rsidRDefault="008065C5" w:rsidP="0027103D">
      <w:pPr>
        <w:pStyle w:val="berschrift3"/>
      </w:pPr>
      <w:bookmarkStart w:id="22" w:name="_Toc195559094"/>
      <w:bookmarkStart w:id="23" w:name="_Toc198036108"/>
      <w:r>
        <w:t>1.</w:t>
      </w:r>
      <w:r w:rsidR="0027103D" w:rsidRPr="00EC6584">
        <w:t>3.4 Schnittstellen</w:t>
      </w:r>
      <w:bookmarkEnd w:id="21"/>
      <w:bookmarkEnd w:id="22"/>
      <w:bookmarkEnd w:id="23"/>
    </w:p>
    <w:p w14:paraId="1CBCC5BB" w14:textId="77777777" w:rsidR="0027103D" w:rsidRDefault="0027103D" w:rsidP="0027103D">
      <w:r w:rsidRPr="00C83FE8">
        <w:t>Der Mediaplayer verarbeitet in erster Linie lokal gespeicherte Dateien und benötigt hierfür keine externen Schnittstellen. Sollte die optionale Funktion eines YouTube-Downloaders aktiviert werden, erfolgt ein Zugriff auf die YouTube-Plattform über die yt-dlp-Bibliothek.</w:t>
      </w:r>
    </w:p>
    <w:p w14:paraId="10FA5919" w14:textId="77777777" w:rsidR="0027103D" w:rsidRPr="00EC6584" w:rsidRDefault="0027103D" w:rsidP="0027103D"/>
    <w:p w14:paraId="6F38D677" w14:textId="19D00B27" w:rsidR="0027103D" w:rsidRPr="00EC6584" w:rsidRDefault="008065C5" w:rsidP="0027103D">
      <w:pPr>
        <w:pStyle w:val="berschrift3"/>
      </w:pPr>
      <w:bookmarkStart w:id="24" w:name="_Toc186651220"/>
      <w:bookmarkStart w:id="25" w:name="_Toc195559095"/>
      <w:bookmarkStart w:id="26" w:name="_Toc198036109"/>
      <w:r>
        <w:t>1.</w:t>
      </w:r>
      <w:r w:rsidR="0027103D" w:rsidRPr="00EC6584">
        <w:t>3.5 Risiken</w:t>
      </w:r>
      <w:bookmarkEnd w:id="24"/>
      <w:bookmarkEnd w:id="25"/>
      <w:bookmarkEnd w:id="26"/>
    </w:p>
    <w:p w14:paraId="728890E2" w14:textId="77777777" w:rsidR="0027103D" w:rsidRPr="00EC6584" w:rsidRDefault="0027103D" w:rsidP="0027103D">
      <w:pPr>
        <w:numPr>
          <w:ilvl w:val="0"/>
          <w:numId w:val="3"/>
        </w:numPr>
        <w:spacing w:after="160" w:line="278" w:lineRule="auto"/>
      </w:pPr>
      <w:r w:rsidRPr="00EC6584">
        <w:rPr>
          <w:b/>
          <w:bCs/>
        </w:rPr>
        <w:t>Zeitmangel:</w:t>
      </w:r>
      <w:r w:rsidRPr="00EC6584">
        <w:t xml:space="preserve"> Begrenzte Zeit für die Implementierung und Testphase.</w:t>
      </w:r>
    </w:p>
    <w:p w14:paraId="7C2B1F77" w14:textId="77777777" w:rsidR="0027103D" w:rsidRPr="00EC6584" w:rsidRDefault="0027103D" w:rsidP="0027103D">
      <w:pPr>
        <w:numPr>
          <w:ilvl w:val="0"/>
          <w:numId w:val="3"/>
        </w:numPr>
        <w:spacing w:after="160" w:line="278" w:lineRule="auto"/>
      </w:pPr>
      <w:r w:rsidRPr="00EC6584">
        <w:rPr>
          <w:b/>
          <w:bCs/>
        </w:rPr>
        <w:t>Technische Komplexität:</w:t>
      </w:r>
      <w:r w:rsidRPr="00EC6584">
        <w:t xml:space="preserve"> Schwierigkeiten bei der Integration verschiedener Funktionalitäten (z. B. Playlist-Management).</w:t>
      </w:r>
    </w:p>
    <w:p w14:paraId="1D6311B1" w14:textId="77777777" w:rsidR="0027103D" w:rsidRDefault="0027103D" w:rsidP="0027103D">
      <w:pPr>
        <w:numPr>
          <w:ilvl w:val="0"/>
          <w:numId w:val="3"/>
        </w:numPr>
        <w:spacing w:after="160" w:line="278" w:lineRule="auto"/>
      </w:pPr>
      <w:r w:rsidRPr="00EC6584">
        <w:rPr>
          <w:b/>
          <w:bCs/>
        </w:rPr>
        <w:t>Unvorhergesehene Bugs:</w:t>
      </w:r>
      <w:r w:rsidRPr="00EC6584">
        <w:t xml:space="preserve"> Unerwartete Fehler könnten die Entwicklungszeit verlängern.</w:t>
      </w:r>
    </w:p>
    <w:p w14:paraId="7CAA77B5" w14:textId="77777777" w:rsidR="0027103D" w:rsidRPr="00EC6584" w:rsidRDefault="0027103D" w:rsidP="0027103D">
      <w:pPr>
        <w:ind w:left="720"/>
      </w:pPr>
    </w:p>
    <w:p w14:paraId="32BF54BD" w14:textId="428E7287" w:rsidR="0027103D" w:rsidRPr="00EC6584" w:rsidRDefault="008065C5" w:rsidP="0027103D">
      <w:pPr>
        <w:pStyle w:val="berschrift2"/>
      </w:pPr>
      <w:bookmarkStart w:id="27" w:name="_Toc186651221"/>
      <w:bookmarkStart w:id="28" w:name="_Toc195559096"/>
      <w:bookmarkStart w:id="29" w:name="_Toc198036110"/>
      <w:r>
        <w:t>1.</w:t>
      </w:r>
      <w:r w:rsidR="0027103D" w:rsidRPr="00EC6584">
        <w:t>4. Abnahmekriterien</w:t>
      </w:r>
      <w:bookmarkEnd w:id="27"/>
      <w:bookmarkEnd w:id="28"/>
      <w:bookmarkEnd w:id="29"/>
    </w:p>
    <w:p w14:paraId="7122A568" w14:textId="77777777" w:rsidR="0027103D" w:rsidRPr="00EC6584" w:rsidRDefault="0027103D" w:rsidP="0027103D">
      <w:r w:rsidRPr="00EC6584">
        <w:t>Die Abnahmekriterien sind in Muss-Kriterien und Kann-Kriterien unterteilt.</w:t>
      </w:r>
    </w:p>
    <w:p w14:paraId="59308350" w14:textId="5993F11E" w:rsidR="0027103D" w:rsidRPr="00EC6584" w:rsidRDefault="008065C5" w:rsidP="0027103D">
      <w:pPr>
        <w:pStyle w:val="berschrift3"/>
      </w:pPr>
      <w:bookmarkStart w:id="30" w:name="_Toc186651222"/>
      <w:bookmarkStart w:id="31" w:name="_Toc195559097"/>
      <w:bookmarkStart w:id="32" w:name="_Toc198036111"/>
      <w:r>
        <w:t>1.</w:t>
      </w:r>
      <w:r w:rsidR="0027103D" w:rsidRPr="00EC6584">
        <w:t>4.1 Muss-Kriterien</w:t>
      </w:r>
      <w:bookmarkEnd w:id="30"/>
      <w:bookmarkEnd w:id="31"/>
      <w:bookmarkEnd w:id="32"/>
    </w:p>
    <w:p w14:paraId="352A69B5" w14:textId="77777777" w:rsidR="0027103D" w:rsidRPr="00EC6584" w:rsidRDefault="0027103D" w:rsidP="0027103D">
      <w:pPr>
        <w:numPr>
          <w:ilvl w:val="0"/>
          <w:numId w:val="4"/>
        </w:numPr>
        <w:spacing w:after="160" w:line="278" w:lineRule="auto"/>
      </w:pPr>
      <w:r w:rsidRPr="00EC6584">
        <w:t>Die Software ermöglicht den Import von Mediendateien in die Bibliothek.</w:t>
      </w:r>
    </w:p>
    <w:p w14:paraId="37260FD5" w14:textId="77777777" w:rsidR="0027103D" w:rsidRPr="00EC6584" w:rsidRDefault="0027103D" w:rsidP="0027103D">
      <w:pPr>
        <w:numPr>
          <w:ilvl w:val="0"/>
          <w:numId w:val="4"/>
        </w:numPr>
        <w:spacing w:after="160" w:line="278" w:lineRule="auto"/>
      </w:pPr>
      <w:r w:rsidRPr="00EC6584">
        <w:t>Die Software bietet ein Login-System, das Nutzern ermöglicht, sich zu registrieren und anzumelden, um eigene Playlists zu verwalten.</w:t>
      </w:r>
    </w:p>
    <w:p w14:paraId="4A3A385E" w14:textId="77777777" w:rsidR="0027103D" w:rsidRPr="00EC6584" w:rsidRDefault="0027103D" w:rsidP="0027103D">
      <w:pPr>
        <w:numPr>
          <w:ilvl w:val="0"/>
          <w:numId w:val="4"/>
        </w:numPr>
        <w:spacing w:after="160" w:line="278" w:lineRule="auto"/>
      </w:pPr>
      <w:r w:rsidRPr="00EC6584">
        <w:t>Die Software kann MP3- und MP4-Dateien fehlerfrei abspielen.</w:t>
      </w:r>
    </w:p>
    <w:p w14:paraId="36914DC2" w14:textId="77777777" w:rsidR="0027103D" w:rsidRPr="00EC6584" w:rsidRDefault="0027103D" w:rsidP="0027103D">
      <w:pPr>
        <w:numPr>
          <w:ilvl w:val="0"/>
          <w:numId w:val="4"/>
        </w:numPr>
        <w:spacing w:after="160" w:line="278" w:lineRule="auto"/>
      </w:pPr>
      <w:r w:rsidRPr="00EC6584">
        <w:t>Benutzer können Playlists erstellen, bearbeiten und speichern.</w:t>
      </w:r>
    </w:p>
    <w:p w14:paraId="7F60DC9F" w14:textId="77777777" w:rsidR="0027103D" w:rsidRPr="00EC6584" w:rsidRDefault="0027103D" w:rsidP="0027103D">
      <w:pPr>
        <w:numPr>
          <w:ilvl w:val="0"/>
          <w:numId w:val="4"/>
        </w:numPr>
        <w:spacing w:after="160" w:line="278" w:lineRule="auto"/>
      </w:pPr>
      <w:r w:rsidRPr="00EC6584">
        <w:t>Die Suchfunktion liefert korrekte Ergebnisse.</w:t>
      </w:r>
    </w:p>
    <w:p w14:paraId="41FCB51A" w14:textId="77777777" w:rsidR="0027103D" w:rsidRPr="00EC6584" w:rsidRDefault="0027103D" w:rsidP="0027103D">
      <w:pPr>
        <w:numPr>
          <w:ilvl w:val="0"/>
          <w:numId w:val="4"/>
        </w:numPr>
        <w:spacing w:after="160" w:line="278" w:lineRule="auto"/>
      </w:pPr>
      <w:r w:rsidRPr="00EC6584">
        <w:t>Die Benutzeroberfläche ist ansprechend und barrierefrei.</w:t>
      </w:r>
    </w:p>
    <w:p w14:paraId="16BC6B4F" w14:textId="77777777" w:rsidR="0027103D" w:rsidRPr="00EC6584" w:rsidRDefault="0027103D" w:rsidP="0027103D">
      <w:pPr>
        <w:numPr>
          <w:ilvl w:val="0"/>
          <w:numId w:val="4"/>
        </w:numPr>
        <w:spacing w:after="160" w:line="278" w:lineRule="auto"/>
      </w:pPr>
      <w:r w:rsidRPr="00EC6584">
        <w:t>Stabilität: Die Software läuft ohne Abstürze.</w:t>
      </w:r>
    </w:p>
    <w:p w14:paraId="556D6667" w14:textId="77777777" w:rsidR="0027103D" w:rsidRPr="008F434E" w:rsidRDefault="0027103D" w:rsidP="0027103D">
      <w:pPr>
        <w:numPr>
          <w:ilvl w:val="0"/>
          <w:numId w:val="4"/>
        </w:numPr>
        <w:spacing w:after="160" w:line="278" w:lineRule="auto"/>
      </w:pPr>
      <w:r w:rsidRPr="00EC6584">
        <w:t>Lautstärkeregler, Loop-Funktion und Skip-Funktion sind implementiert.</w:t>
      </w:r>
      <w:bookmarkStart w:id="33" w:name="_Toc186651223"/>
    </w:p>
    <w:p w14:paraId="558A4FD3" w14:textId="77777777" w:rsidR="0027103D" w:rsidRDefault="0027103D">
      <w:pPr>
        <w:spacing w:after="160" w:line="278" w:lineRule="auto"/>
        <w:rPr>
          <w:rFonts w:asciiTheme="minorHAnsi" w:eastAsiaTheme="majorEastAsia" w:hAnsiTheme="minorHAnsi" w:cstheme="majorBidi"/>
          <w:color w:val="0F4761" w:themeColor="accent1" w:themeShade="BF"/>
          <w:kern w:val="2"/>
          <w:sz w:val="28"/>
          <w:szCs w:val="28"/>
          <w:lang w:eastAsia="en-US"/>
          <w14:ligatures w14:val="standardContextual"/>
        </w:rPr>
      </w:pPr>
      <w:bookmarkStart w:id="34" w:name="_Toc195559098"/>
      <w:r>
        <w:br w:type="page"/>
      </w:r>
    </w:p>
    <w:p w14:paraId="60FE59CE" w14:textId="61534D0E" w:rsidR="0027103D" w:rsidRPr="00EC6584" w:rsidRDefault="008065C5" w:rsidP="0027103D">
      <w:pPr>
        <w:pStyle w:val="berschrift3"/>
      </w:pPr>
      <w:bookmarkStart w:id="35" w:name="_Toc198036112"/>
      <w:r>
        <w:lastRenderedPageBreak/>
        <w:t>1.</w:t>
      </w:r>
      <w:r w:rsidR="0027103D" w:rsidRPr="00EC6584">
        <w:t>4.2 Kann-Kriterien</w:t>
      </w:r>
      <w:bookmarkEnd w:id="33"/>
      <w:bookmarkEnd w:id="34"/>
      <w:bookmarkEnd w:id="35"/>
    </w:p>
    <w:p w14:paraId="18C80C41" w14:textId="77777777" w:rsidR="0027103D" w:rsidRPr="00EC6584" w:rsidRDefault="0027103D" w:rsidP="0027103D">
      <w:pPr>
        <w:numPr>
          <w:ilvl w:val="0"/>
          <w:numId w:val="5"/>
        </w:numPr>
        <w:spacing w:after="160" w:line="278" w:lineRule="auto"/>
      </w:pPr>
      <w:r w:rsidRPr="00EC6584">
        <w:t>Unterstützung zusätzlicher Audio- und Videoformate wie WAV oder AVI.</w:t>
      </w:r>
    </w:p>
    <w:p w14:paraId="4D8AD9FA" w14:textId="77777777" w:rsidR="0027103D" w:rsidRPr="00EC6584" w:rsidRDefault="0027103D" w:rsidP="0027103D">
      <w:pPr>
        <w:numPr>
          <w:ilvl w:val="0"/>
          <w:numId w:val="5"/>
        </w:numPr>
        <w:spacing w:after="160" w:line="278" w:lineRule="auto"/>
      </w:pPr>
      <w:r w:rsidRPr="00EC6584">
        <w:t>Erweiterte Suchfilter (z. B. nach Album oder Genre).</w:t>
      </w:r>
    </w:p>
    <w:p w14:paraId="62D926C8" w14:textId="77777777" w:rsidR="0027103D" w:rsidRPr="00EC6584" w:rsidRDefault="0027103D" w:rsidP="0027103D">
      <w:pPr>
        <w:numPr>
          <w:ilvl w:val="0"/>
          <w:numId w:val="5"/>
        </w:numPr>
        <w:spacing w:after="160" w:line="278" w:lineRule="auto"/>
      </w:pPr>
      <w:r w:rsidRPr="00EC6584">
        <w:t>Anpassbare Benutzeroberfläche (z. B. Farbschema ändern, Darkmode).</w:t>
      </w:r>
    </w:p>
    <w:p w14:paraId="3FB1B420" w14:textId="77777777" w:rsidR="0027103D" w:rsidRDefault="0027103D" w:rsidP="0027103D">
      <w:pPr>
        <w:numPr>
          <w:ilvl w:val="0"/>
          <w:numId w:val="5"/>
        </w:numPr>
        <w:spacing w:after="160" w:line="278" w:lineRule="auto"/>
      </w:pPr>
      <w:r w:rsidRPr="00EC6584">
        <w:rPr>
          <w:b/>
          <w:bCs/>
        </w:rPr>
        <w:t>YouTube-Downloader:</w:t>
      </w:r>
      <w:r w:rsidRPr="00EC6584">
        <w:t xml:space="preserve"> Integration eines Downloaders für Videos und Audios über yt-dlp.</w:t>
      </w:r>
    </w:p>
    <w:p w14:paraId="1F5817ED" w14:textId="77777777" w:rsidR="0027103D" w:rsidRPr="00EC6584" w:rsidRDefault="0027103D" w:rsidP="0027103D">
      <w:pPr>
        <w:ind w:left="720"/>
      </w:pPr>
    </w:p>
    <w:p w14:paraId="119AB2F2" w14:textId="05716D46" w:rsidR="0027103D" w:rsidRDefault="008065C5" w:rsidP="0027103D">
      <w:pPr>
        <w:pStyle w:val="berschrift2"/>
      </w:pPr>
      <w:bookmarkStart w:id="36" w:name="_Toc195559099"/>
      <w:bookmarkStart w:id="37" w:name="_Toc198036113"/>
      <w:r>
        <w:t>1.</w:t>
      </w:r>
      <w:r w:rsidR="0027103D" w:rsidRPr="00EC6584">
        <w:t xml:space="preserve">5. </w:t>
      </w:r>
      <w:bookmarkStart w:id="38" w:name="_Toc186651224"/>
      <w:r w:rsidR="0027103D" w:rsidRPr="00EC6584">
        <w:t>Use-Case-Diagramm</w:t>
      </w:r>
      <w:bookmarkEnd w:id="36"/>
      <w:bookmarkEnd w:id="37"/>
      <w:bookmarkEnd w:id="38"/>
    </w:p>
    <w:p w14:paraId="76CFAB34" w14:textId="77777777" w:rsidR="0027103D" w:rsidRPr="000A3A3E" w:rsidRDefault="0027103D" w:rsidP="0027103D"/>
    <w:p w14:paraId="17E7DA10" w14:textId="77777777" w:rsidR="0027103D" w:rsidRDefault="0027103D" w:rsidP="0027103D">
      <w:r>
        <w:rPr>
          <w:noProof/>
        </w:rPr>
        <w:drawing>
          <wp:inline distT="0" distB="0" distL="0" distR="0" wp14:anchorId="76DF1A0F" wp14:editId="67F7A510">
            <wp:extent cx="5760720" cy="4999990"/>
            <wp:effectExtent l="0" t="0" r="0" b="0"/>
            <wp:docPr id="1729338739" name="Grafik 1" descr="Ein Bild, das Diagramm, Text,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8739" name="Grafik 1" descr="Ein Bild, das Diagramm, Text, Reihe, Kreis enthält.&#10;&#10;Automatisch generierte Beschreibung"/>
                    <pic:cNvPicPr/>
                  </pic:nvPicPr>
                  <pic:blipFill>
                    <a:blip r:embed="rId10"/>
                    <a:stretch>
                      <a:fillRect/>
                    </a:stretch>
                  </pic:blipFill>
                  <pic:spPr>
                    <a:xfrm>
                      <a:off x="0" y="0"/>
                      <a:ext cx="5760720" cy="4999990"/>
                    </a:xfrm>
                    <a:prstGeom prst="rect">
                      <a:avLst/>
                    </a:prstGeom>
                  </pic:spPr>
                </pic:pic>
              </a:graphicData>
            </a:graphic>
          </wp:inline>
        </w:drawing>
      </w:r>
    </w:p>
    <w:p w14:paraId="34A54824" w14:textId="77777777" w:rsidR="0027103D" w:rsidRDefault="0027103D" w:rsidP="0027103D">
      <w:pPr>
        <w:sectPr w:rsidR="0027103D" w:rsidSect="00A344AD">
          <w:footerReference w:type="default" r:id="rId11"/>
          <w:footerReference w:type="first" r:id="rId12"/>
          <w:pgSz w:w="11906" w:h="16838"/>
          <w:pgMar w:top="1417" w:right="1417" w:bottom="1134" w:left="1417" w:header="708" w:footer="708" w:gutter="0"/>
          <w:pgNumType w:start="1"/>
          <w:cols w:space="708"/>
          <w:titlePg/>
          <w:docGrid w:linePitch="360"/>
        </w:sectPr>
      </w:pPr>
    </w:p>
    <w:p w14:paraId="43CD6CFD" w14:textId="648111BC" w:rsidR="0027103D" w:rsidRDefault="008065C5" w:rsidP="0027103D">
      <w:pPr>
        <w:pStyle w:val="berschrift3"/>
      </w:pPr>
      <w:bookmarkStart w:id="39" w:name="_Toc195559100"/>
      <w:bookmarkStart w:id="40" w:name="_Toc186651225"/>
      <w:bookmarkStart w:id="41" w:name="_Toc198036114"/>
      <w:r>
        <w:lastRenderedPageBreak/>
        <w:t>1.</w:t>
      </w:r>
      <w:r w:rsidR="0027103D">
        <w:t>5.1 Detailbeschreibung der zentralen Use-Cases</w:t>
      </w:r>
      <w:bookmarkEnd w:id="39"/>
      <w:bookmarkEnd w:id="41"/>
    </w:p>
    <w:p w14:paraId="3ADAEC91" w14:textId="77777777" w:rsidR="0027103D" w:rsidRDefault="0027103D" w:rsidP="0027103D"/>
    <w:tbl>
      <w:tblPr>
        <w:tblStyle w:val="Tabellenraster"/>
        <w:tblW w:w="0" w:type="auto"/>
        <w:tblLook w:val="04A0" w:firstRow="1" w:lastRow="0" w:firstColumn="1" w:lastColumn="0" w:noHBand="0" w:noVBand="1"/>
      </w:tblPr>
      <w:tblGrid>
        <w:gridCol w:w="2586"/>
        <w:gridCol w:w="2326"/>
        <w:gridCol w:w="2352"/>
        <w:gridCol w:w="2359"/>
        <w:gridCol w:w="2368"/>
      </w:tblGrid>
      <w:tr w:rsidR="0027103D" w:rsidRPr="008F220D" w14:paraId="284E2AA9" w14:textId="77777777" w:rsidTr="00CA52BF">
        <w:tc>
          <w:tcPr>
            <w:tcW w:w="2586" w:type="dxa"/>
          </w:tcPr>
          <w:p w14:paraId="7BB25B87" w14:textId="77777777" w:rsidR="0027103D" w:rsidRPr="008F220D" w:rsidRDefault="0027103D" w:rsidP="00CA52BF">
            <w:pPr>
              <w:rPr>
                <w:sz w:val="22"/>
                <w:szCs w:val="22"/>
              </w:rPr>
            </w:pPr>
            <w:r w:rsidRPr="008F220D">
              <w:rPr>
                <w:sz w:val="22"/>
                <w:szCs w:val="22"/>
              </w:rPr>
              <w:t>Use Case</w:t>
            </w:r>
          </w:p>
        </w:tc>
        <w:tc>
          <w:tcPr>
            <w:tcW w:w="2326" w:type="dxa"/>
          </w:tcPr>
          <w:p w14:paraId="046E369E" w14:textId="77777777" w:rsidR="0027103D" w:rsidRPr="008F220D" w:rsidRDefault="0027103D" w:rsidP="00CA52BF">
            <w:pPr>
              <w:rPr>
                <w:sz w:val="22"/>
                <w:szCs w:val="22"/>
              </w:rPr>
            </w:pPr>
            <w:r w:rsidRPr="008F220D">
              <w:rPr>
                <w:sz w:val="22"/>
                <w:szCs w:val="22"/>
              </w:rPr>
              <w:t>Akteur(e)</w:t>
            </w:r>
          </w:p>
        </w:tc>
        <w:tc>
          <w:tcPr>
            <w:tcW w:w="2352" w:type="dxa"/>
          </w:tcPr>
          <w:p w14:paraId="13320685" w14:textId="77777777" w:rsidR="0027103D" w:rsidRPr="008F220D" w:rsidRDefault="0027103D" w:rsidP="00CA52BF">
            <w:pPr>
              <w:rPr>
                <w:sz w:val="22"/>
                <w:szCs w:val="22"/>
              </w:rPr>
            </w:pPr>
            <w:r w:rsidRPr="008F220D">
              <w:rPr>
                <w:sz w:val="22"/>
                <w:szCs w:val="22"/>
              </w:rPr>
              <w:t>Beschreibung</w:t>
            </w:r>
          </w:p>
        </w:tc>
        <w:tc>
          <w:tcPr>
            <w:tcW w:w="2359" w:type="dxa"/>
          </w:tcPr>
          <w:p w14:paraId="0130DBDC" w14:textId="77777777" w:rsidR="0027103D" w:rsidRPr="008F220D" w:rsidRDefault="0027103D" w:rsidP="00CA52BF">
            <w:pPr>
              <w:rPr>
                <w:sz w:val="22"/>
                <w:szCs w:val="22"/>
              </w:rPr>
            </w:pPr>
            <w:r w:rsidRPr="008F220D">
              <w:rPr>
                <w:sz w:val="22"/>
                <w:szCs w:val="22"/>
              </w:rPr>
              <w:t>Vorbedingungen</w:t>
            </w:r>
          </w:p>
        </w:tc>
        <w:tc>
          <w:tcPr>
            <w:tcW w:w="2368" w:type="dxa"/>
          </w:tcPr>
          <w:p w14:paraId="4A6F3B99" w14:textId="77777777" w:rsidR="0027103D" w:rsidRPr="008F220D" w:rsidRDefault="0027103D" w:rsidP="00CA52BF">
            <w:pPr>
              <w:rPr>
                <w:sz w:val="22"/>
                <w:szCs w:val="22"/>
              </w:rPr>
            </w:pPr>
            <w:r w:rsidRPr="008F220D">
              <w:rPr>
                <w:sz w:val="22"/>
                <w:szCs w:val="22"/>
              </w:rPr>
              <w:t>Nachbedingungen</w:t>
            </w:r>
          </w:p>
        </w:tc>
      </w:tr>
      <w:tr w:rsidR="0027103D" w:rsidRPr="008F220D" w14:paraId="472E3D3A" w14:textId="77777777" w:rsidTr="00CA52BF">
        <w:tc>
          <w:tcPr>
            <w:tcW w:w="2586" w:type="dxa"/>
          </w:tcPr>
          <w:p w14:paraId="59C75EAC" w14:textId="77777777" w:rsidR="0027103D" w:rsidRPr="008F220D" w:rsidRDefault="0027103D" w:rsidP="00CA52BF">
            <w:pPr>
              <w:rPr>
                <w:sz w:val="22"/>
                <w:szCs w:val="22"/>
              </w:rPr>
            </w:pPr>
            <w:r w:rsidRPr="008F220D">
              <w:rPr>
                <w:sz w:val="22"/>
                <w:szCs w:val="22"/>
              </w:rPr>
              <w:t>Registrieren/Anmelden</w:t>
            </w:r>
          </w:p>
        </w:tc>
        <w:tc>
          <w:tcPr>
            <w:tcW w:w="2326" w:type="dxa"/>
          </w:tcPr>
          <w:p w14:paraId="5087DF0D" w14:textId="77777777" w:rsidR="0027103D" w:rsidRPr="008F220D" w:rsidRDefault="0027103D" w:rsidP="00CA52BF">
            <w:pPr>
              <w:rPr>
                <w:sz w:val="22"/>
                <w:szCs w:val="22"/>
              </w:rPr>
            </w:pPr>
            <w:r w:rsidRPr="008F220D">
              <w:rPr>
                <w:sz w:val="22"/>
                <w:szCs w:val="22"/>
              </w:rPr>
              <w:t>Benutzer</w:t>
            </w:r>
          </w:p>
        </w:tc>
        <w:tc>
          <w:tcPr>
            <w:tcW w:w="2352" w:type="dxa"/>
          </w:tcPr>
          <w:p w14:paraId="0784C527" w14:textId="77777777" w:rsidR="0027103D" w:rsidRPr="008F220D" w:rsidRDefault="0027103D" w:rsidP="00CA52BF">
            <w:pPr>
              <w:rPr>
                <w:sz w:val="22"/>
                <w:szCs w:val="22"/>
              </w:rPr>
            </w:pPr>
            <w:r w:rsidRPr="008F220D">
              <w:rPr>
                <w:sz w:val="22"/>
                <w:szCs w:val="22"/>
              </w:rPr>
              <w:t>Der Benutzer registriert sich oder meldet sich mit bestehenden Daten an.</w:t>
            </w:r>
          </w:p>
        </w:tc>
        <w:tc>
          <w:tcPr>
            <w:tcW w:w="2359" w:type="dxa"/>
          </w:tcPr>
          <w:p w14:paraId="0B8C0AF7" w14:textId="77777777" w:rsidR="0027103D" w:rsidRPr="008F220D" w:rsidRDefault="0027103D" w:rsidP="00CA52BF">
            <w:pPr>
              <w:rPr>
                <w:sz w:val="22"/>
                <w:szCs w:val="22"/>
              </w:rPr>
            </w:pPr>
            <w:r w:rsidRPr="008F220D">
              <w:rPr>
                <w:sz w:val="22"/>
                <w:szCs w:val="22"/>
              </w:rPr>
              <w:t>Keine Registrierung vorhanden oder abgemeldet.</w:t>
            </w:r>
          </w:p>
        </w:tc>
        <w:tc>
          <w:tcPr>
            <w:tcW w:w="2368" w:type="dxa"/>
          </w:tcPr>
          <w:p w14:paraId="168D5623" w14:textId="77777777" w:rsidR="0027103D" w:rsidRPr="008F220D" w:rsidRDefault="0027103D" w:rsidP="00CA52BF">
            <w:pPr>
              <w:rPr>
                <w:sz w:val="22"/>
                <w:szCs w:val="22"/>
              </w:rPr>
            </w:pPr>
            <w:r w:rsidRPr="008F220D">
              <w:rPr>
                <w:sz w:val="22"/>
                <w:szCs w:val="22"/>
              </w:rPr>
              <w:t>Benutzer ist angemeldet und hat Zugriff auf Funktionen</w:t>
            </w:r>
          </w:p>
        </w:tc>
      </w:tr>
      <w:tr w:rsidR="0027103D" w:rsidRPr="008F220D" w14:paraId="640D27E8" w14:textId="77777777" w:rsidTr="00CA52BF">
        <w:tc>
          <w:tcPr>
            <w:tcW w:w="2586" w:type="dxa"/>
          </w:tcPr>
          <w:p w14:paraId="53EFC2F8" w14:textId="77777777" w:rsidR="0027103D" w:rsidRPr="008F220D" w:rsidRDefault="0027103D" w:rsidP="00CA52BF">
            <w:pPr>
              <w:rPr>
                <w:sz w:val="22"/>
                <w:szCs w:val="22"/>
              </w:rPr>
            </w:pPr>
            <w:r w:rsidRPr="008F220D">
              <w:rPr>
                <w:sz w:val="22"/>
                <w:szCs w:val="22"/>
              </w:rPr>
              <w:t>Medien importieren</w:t>
            </w:r>
          </w:p>
        </w:tc>
        <w:tc>
          <w:tcPr>
            <w:tcW w:w="2326" w:type="dxa"/>
          </w:tcPr>
          <w:p w14:paraId="30178953" w14:textId="77777777" w:rsidR="0027103D" w:rsidRPr="008F220D" w:rsidRDefault="0027103D" w:rsidP="00CA52BF">
            <w:pPr>
              <w:rPr>
                <w:sz w:val="22"/>
                <w:szCs w:val="22"/>
              </w:rPr>
            </w:pPr>
            <w:r w:rsidRPr="008F220D">
              <w:rPr>
                <w:sz w:val="22"/>
                <w:szCs w:val="22"/>
              </w:rPr>
              <w:t>Benutzer</w:t>
            </w:r>
          </w:p>
        </w:tc>
        <w:tc>
          <w:tcPr>
            <w:tcW w:w="2352" w:type="dxa"/>
          </w:tcPr>
          <w:p w14:paraId="11FBF7D7" w14:textId="77777777" w:rsidR="0027103D" w:rsidRPr="008F220D" w:rsidRDefault="0027103D" w:rsidP="00CA52BF">
            <w:pPr>
              <w:rPr>
                <w:sz w:val="22"/>
                <w:szCs w:val="22"/>
              </w:rPr>
            </w:pPr>
            <w:r w:rsidRPr="008F220D">
              <w:rPr>
                <w:sz w:val="22"/>
                <w:szCs w:val="22"/>
              </w:rPr>
              <w:t>Der Benutzer fügt Mediendateien (MP3, MP4) zur Bibliothek hinzu.</w:t>
            </w:r>
          </w:p>
        </w:tc>
        <w:tc>
          <w:tcPr>
            <w:tcW w:w="2359" w:type="dxa"/>
          </w:tcPr>
          <w:p w14:paraId="0A5FBFE9" w14:textId="77777777" w:rsidR="0027103D" w:rsidRPr="008F220D" w:rsidRDefault="0027103D" w:rsidP="00CA52BF">
            <w:pPr>
              <w:rPr>
                <w:sz w:val="22"/>
                <w:szCs w:val="22"/>
              </w:rPr>
            </w:pPr>
            <w:r w:rsidRPr="008F220D">
              <w:rPr>
                <w:sz w:val="22"/>
                <w:szCs w:val="22"/>
              </w:rPr>
              <w:t>Benutzer ist eingeloggt.</w:t>
            </w:r>
          </w:p>
        </w:tc>
        <w:tc>
          <w:tcPr>
            <w:tcW w:w="2368" w:type="dxa"/>
          </w:tcPr>
          <w:p w14:paraId="16520817" w14:textId="77777777" w:rsidR="0027103D" w:rsidRPr="008F220D" w:rsidRDefault="0027103D" w:rsidP="00CA52BF">
            <w:pPr>
              <w:rPr>
                <w:sz w:val="22"/>
                <w:szCs w:val="22"/>
              </w:rPr>
            </w:pPr>
            <w:r w:rsidRPr="008F220D">
              <w:rPr>
                <w:sz w:val="22"/>
                <w:szCs w:val="22"/>
              </w:rPr>
              <w:t>Mediendateien sind gespeichert und verfügbar.</w:t>
            </w:r>
          </w:p>
        </w:tc>
      </w:tr>
      <w:tr w:rsidR="0027103D" w:rsidRPr="008F220D" w14:paraId="4834A7CC" w14:textId="77777777" w:rsidTr="00CA52BF">
        <w:tc>
          <w:tcPr>
            <w:tcW w:w="2586" w:type="dxa"/>
          </w:tcPr>
          <w:p w14:paraId="67C0C90B" w14:textId="77777777" w:rsidR="0027103D" w:rsidRPr="008F220D" w:rsidRDefault="0027103D" w:rsidP="00CA52BF">
            <w:pPr>
              <w:rPr>
                <w:sz w:val="22"/>
                <w:szCs w:val="22"/>
              </w:rPr>
            </w:pPr>
            <w:r w:rsidRPr="008F220D">
              <w:rPr>
                <w:sz w:val="22"/>
                <w:szCs w:val="22"/>
              </w:rPr>
              <w:t>Medien durchsuchen</w:t>
            </w:r>
          </w:p>
        </w:tc>
        <w:tc>
          <w:tcPr>
            <w:tcW w:w="2326" w:type="dxa"/>
          </w:tcPr>
          <w:p w14:paraId="69ED9C10" w14:textId="77777777" w:rsidR="0027103D" w:rsidRPr="008F220D" w:rsidRDefault="0027103D" w:rsidP="00CA52BF">
            <w:pPr>
              <w:rPr>
                <w:sz w:val="22"/>
                <w:szCs w:val="22"/>
              </w:rPr>
            </w:pPr>
            <w:r w:rsidRPr="008F220D">
              <w:rPr>
                <w:sz w:val="22"/>
                <w:szCs w:val="22"/>
              </w:rPr>
              <w:t>Benutzer</w:t>
            </w:r>
          </w:p>
        </w:tc>
        <w:tc>
          <w:tcPr>
            <w:tcW w:w="2352" w:type="dxa"/>
          </w:tcPr>
          <w:p w14:paraId="5B88EF52" w14:textId="77777777" w:rsidR="0027103D" w:rsidRPr="008F220D" w:rsidRDefault="0027103D" w:rsidP="00CA52BF">
            <w:pPr>
              <w:rPr>
                <w:sz w:val="22"/>
                <w:szCs w:val="22"/>
              </w:rPr>
            </w:pPr>
            <w:r w:rsidRPr="008F220D">
              <w:rPr>
                <w:sz w:val="22"/>
                <w:szCs w:val="22"/>
              </w:rPr>
              <w:t>Der Benutzer durchsucht die Bibliothek nach Titeln oder Interpreten</w:t>
            </w:r>
            <w:r>
              <w:rPr>
                <w:sz w:val="22"/>
                <w:szCs w:val="22"/>
              </w:rPr>
              <w:t>.</w:t>
            </w:r>
          </w:p>
        </w:tc>
        <w:tc>
          <w:tcPr>
            <w:tcW w:w="2359" w:type="dxa"/>
          </w:tcPr>
          <w:p w14:paraId="2F521101" w14:textId="77777777" w:rsidR="0027103D" w:rsidRPr="008F220D" w:rsidRDefault="0027103D" w:rsidP="00CA52BF">
            <w:pPr>
              <w:rPr>
                <w:sz w:val="22"/>
                <w:szCs w:val="22"/>
              </w:rPr>
            </w:pPr>
            <w:r w:rsidRPr="008F220D">
              <w:rPr>
                <w:sz w:val="22"/>
                <w:szCs w:val="22"/>
              </w:rPr>
              <w:t>Mediendateien müssen vorhanden sein.</w:t>
            </w:r>
          </w:p>
        </w:tc>
        <w:tc>
          <w:tcPr>
            <w:tcW w:w="2368" w:type="dxa"/>
          </w:tcPr>
          <w:p w14:paraId="7A6322A2" w14:textId="77777777" w:rsidR="0027103D" w:rsidRPr="008F220D" w:rsidRDefault="0027103D" w:rsidP="00CA52BF">
            <w:pPr>
              <w:rPr>
                <w:sz w:val="22"/>
                <w:szCs w:val="22"/>
              </w:rPr>
            </w:pPr>
            <w:r w:rsidRPr="008F220D">
              <w:rPr>
                <w:sz w:val="22"/>
                <w:szCs w:val="22"/>
              </w:rPr>
              <w:t>Gefundene Medien werden angezeigt.</w:t>
            </w:r>
          </w:p>
        </w:tc>
      </w:tr>
      <w:tr w:rsidR="0027103D" w:rsidRPr="008F220D" w14:paraId="5DC9F36B" w14:textId="77777777" w:rsidTr="00CA52BF">
        <w:tc>
          <w:tcPr>
            <w:tcW w:w="2586" w:type="dxa"/>
          </w:tcPr>
          <w:p w14:paraId="27161C32" w14:textId="77777777" w:rsidR="0027103D" w:rsidRPr="008F220D" w:rsidRDefault="0027103D" w:rsidP="00CA52BF">
            <w:pPr>
              <w:rPr>
                <w:sz w:val="22"/>
                <w:szCs w:val="22"/>
              </w:rPr>
            </w:pPr>
            <w:r w:rsidRPr="008F220D">
              <w:rPr>
                <w:sz w:val="22"/>
                <w:szCs w:val="22"/>
              </w:rPr>
              <w:t>Medien abspielen</w:t>
            </w:r>
          </w:p>
        </w:tc>
        <w:tc>
          <w:tcPr>
            <w:tcW w:w="2326" w:type="dxa"/>
          </w:tcPr>
          <w:p w14:paraId="164470E6" w14:textId="77777777" w:rsidR="0027103D" w:rsidRPr="008F220D" w:rsidRDefault="0027103D" w:rsidP="00CA52BF">
            <w:pPr>
              <w:rPr>
                <w:sz w:val="22"/>
                <w:szCs w:val="22"/>
              </w:rPr>
            </w:pPr>
            <w:r w:rsidRPr="008F220D">
              <w:rPr>
                <w:sz w:val="22"/>
                <w:szCs w:val="22"/>
              </w:rPr>
              <w:t>Benutzer</w:t>
            </w:r>
          </w:p>
        </w:tc>
        <w:tc>
          <w:tcPr>
            <w:tcW w:w="2352" w:type="dxa"/>
          </w:tcPr>
          <w:p w14:paraId="5AABED03" w14:textId="77777777" w:rsidR="0027103D" w:rsidRPr="008F220D" w:rsidRDefault="0027103D" w:rsidP="00CA52BF">
            <w:pPr>
              <w:rPr>
                <w:sz w:val="22"/>
                <w:szCs w:val="22"/>
              </w:rPr>
            </w:pPr>
            <w:r w:rsidRPr="008F220D">
              <w:rPr>
                <w:sz w:val="22"/>
                <w:szCs w:val="22"/>
              </w:rPr>
              <w:t>Der Benutzer spielt eine Audio- oder Videodatei aus der Bibliothek oder einer Playlist ab.</w:t>
            </w:r>
          </w:p>
        </w:tc>
        <w:tc>
          <w:tcPr>
            <w:tcW w:w="2359" w:type="dxa"/>
          </w:tcPr>
          <w:p w14:paraId="10B0748B" w14:textId="77777777" w:rsidR="0027103D" w:rsidRPr="008F220D" w:rsidRDefault="0027103D" w:rsidP="00CA52BF">
            <w:pPr>
              <w:rPr>
                <w:sz w:val="22"/>
                <w:szCs w:val="22"/>
              </w:rPr>
            </w:pPr>
            <w:r w:rsidRPr="008F220D">
              <w:rPr>
                <w:sz w:val="22"/>
                <w:szCs w:val="22"/>
              </w:rPr>
              <w:t>Benutzer ist eingeloggt und Medien sind importiert.</w:t>
            </w:r>
          </w:p>
        </w:tc>
        <w:tc>
          <w:tcPr>
            <w:tcW w:w="2368" w:type="dxa"/>
          </w:tcPr>
          <w:p w14:paraId="5C73B3EA" w14:textId="77777777" w:rsidR="0027103D" w:rsidRPr="008F220D" w:rsidRDefault="0027103D" w:rsidP="00CA52BF">
            <w:pPr>
              <w:rPr>
                <w:sz w:val="22"/>
                <w:szCs w:val="22"/>
              </w:rPr>
            </w:pPr>
            <w:r w:rsidRPr="008F220D">
              <w:rPr>
                <w:sz w:val="22"/>
                <w:szCs w:val="22"/>
              </w:rPr>
              <w:t>Medium läuft und Benutzer kann es steuern.</w:t>
            </w:r>
          </w:p>
        </w:tc>
      </w:tr>
      <w:tr w:rsidR="0027103D" w:rsidRPr="008F220D" w14:paraId="137CB9C2" w14:textId="77777777" w:rsidTr="00CA52BF">
        <w:tc>
          <w:tcPr>
            <w:tcW w:w="2586" w:type="dxa"/>
          </w:tcPr>
          <w:p w14:paraId="278C40CA" w14:textId="77777777" w:rsidR="0027103D" w:rsidRPr="008F220D" w:rsidRDefault="0027103D" w:rsidP="00CA52BF">
            <w:pPr>
              <w:rPr>
                <w:sz w:val="22"/>
                <w:szCs w:val="22"/>
              </w:rPr>
            </w:pPr>
            <w:r w:rsidRPr="008F220D">
              <w:rPr>
                <w:sz w:val="22"/>
                <w:szCs w:val="22"/>
              </w:rPr>
              <w:t>Playlist verwalten</w:t>
            </w:r>
          </w:p>
        </w:tc>
        <w:tc>
          <w:tcPr>
            <w:tcW w:w="2326" w:type="dxa"/>
          </w:tcPr>
          <w:p w14:paraId="4A9E54F5" w14:textId="77777777" w:rsidR="0027103D" w:rsidRPr="008F220D" w:rsidRDefault="0027103D" w:rsidP="00CA52BF">
            <w:pPr>
              <w:rPr>
                <w:sz w:val="22"/>
                <w:szCs w:val="22"/>
              </w:rPr>
            </w:pPr>
            <w:r w:rsidRPr="008F220D">
              <w:rPr>
                <w:sz w:val="22"/>
                <w:szCs w:val="22"/>
              </w:rPr>
              <w:t>Benutzer</w:t>
            </w:r>
          </w:p>
        </w:tc>
        <w:tc>
          <w:tcPr>
            <w:tcW w:w="2352" w:type="dxa"/>
          </w:tcPr>
          <w:p w14:paraId="372E1119" w14:textId="77777777" w:rsidR="0027103D" w:rsidRPr="008F220D" w:rsidRDefault="0027103D" w:rsidP="00CA52BF">
            <w:pPr>
              <w:rPr>
                <w:sz w:val="22"/>
                <w:szCs w:val="22"/>
              </w:rPr>
            </w:pPr>
            <w:r w:rsidRPr="008F220D">
              <w:rPr>
                <w:sz w:val="22"/>
                <w:szCs w:val="22"/>
              </w:rPr>
              <w:t>Der Benutzer erstellt, bearbeitet oder speichert Playlists, um Medien zu gruppieren</w:t>
            </w:r>
            <w:r>
              <w:rPr>
                <w:sz w:val="22"/>
                <w:szCs w:val="22"/>
              </w:rPr>
              <w:t>.</w:t>
            </w:r>
          </w:p>
        </w:tc>
        <w:tc>
          <w:tcPr>
            <w:tcW w:w="2359" w:type="dxa"/>
          </w:tcPr>
          <w:p w14:paraId="7D52BA9A" w14:textId="77777777" w:rsidR="0027103D" w:rsidRPr="008F220D" w:rsidRDefault="0027103D" w:rsidP="00CA52BF">
            <w:pPr>
              <w:rPr>
                <w:sz w:val="22"/>
                <w:szCs w:val="22"/>
              </w:rPr>
            </w:pPr>
            <w:r w:rsidRPr="008F220D">
              <w:rPr>
                <w:sz w:val="22"/>
                <w:szCs w:val="22"/>
              </w:rPr>
              <w:t>Benutzer ist eingeloggt.</w:t>
            </w:r>
          </w:p>
        </w:tc>
        <w:tc>
          <w:tcPr>
            <w:tcW w:w="2368" w:type="dxa"/>
          </w:tcPr>
          <w:p w14:paraId="69CDB3EF" w14:textId="77777777" w:rsidR="0027103D" w:rsidRPr="008F220D" w:rsidRDefault="0027103D" w:rsidP="00CA52BF">
            <w:pPr>
              <w:rPr>
                <w:sz w:val="22"/>
                <w:szCs w:val="22"/>
              </w:rPr>
            </w:pPr>
            <w:r w:rsidRPr="008F220D">
              <w:rPr>
                <w:sz w:val="22"/>
                <w:szCs w:val="22"/>
              </w:rPr>
              <w:t>Playlist wird gespeichert und kann verwendet werden.</w:t>
            </w:r>
          </w:p>
        </w:tc>
      </w:tr>
      <w:tr w:rsidR="0027103D" w:rsidRPr="008F220D" w14:paraId="1570727A" w14:textId="77777777" w:rsidTr="00CA52BF">
        <w:tc>
          <w:tcPr>
            <w:tcW w:w="2586" w:type="dxa"/>
          </w:tcPr>
          <w:p w14:paraId="32EF0A77" w14:textId="77777777" w:rsidR="0027103D" w:rsidRPr="008F220D" w:rsidRDefault="0027103D" w:rsidP="00CA52BF">
            <w:pPr>
              <w:rPr>
                <w:sz w:val="22"/>
                <w:szCs w:val="22"/>
              </w:rPr>
            </w:pPr>
            <w:r w:rsidRPr="008F220D">
              <w:rPr>
                <w:sz w:val="22"/>
                <w:szCs w:val="22"/>
              </w:rPr>
              <w:t>Mediensteuerung</w:t>
            </w:r>
          </w:p>
        </w:tc>
        <w:tc>
          <w:tcPr>
            <w:tcW w:w="2326" w:type="dxa"/>
          </w:tcPr>
          <w:p w14:paraId="1771398B" w14:textId="77777777" w:rsidR="0027103D" w:rsidRPr="008F220D" w:rsidRDefault="0027103D" w:rsidP="00CA52BF">
            <w:pPr>
              <w:rPr>
                <w:sz w:val="22"/>
                <w:szCs w:val="22"/>
              </w:rPr>
            </w:pPr>
            <w:r w:rsidRPr="008F220D">
              <w:rPr>
                <w:sz w:val="22"/>
                <w:szCs w:val="22"/>
              </w:rPr>
              <w:t>Benutzer</w:t>
            </w:r>
          </w:p>
        </w:tc>
        <w:tc>
          <w:tcPr>
            <w:tcW w:w="2352" w:type="dxa"/>
          </w:tcPr>
          <w:p w14:paraId="6DB959D1" w14:textId="77777777" w:rsidR="0027103D" w:rsidRPr="008F220D" w:rsidRDefault="0027103D" w:rsidP="00CA52BF">
            <w:pPr>
              <w:rPr>
                <w:sz w:val="22"/>
                <w:szCs w:val="22"/>
              </w:rPr>
            </w:pPr>
            <w:r w:rsidRPr="008F220D">
              <w:rPr>
                <w:sz w:val="22"/>
                <w:szCs w:val="22"/>
              </w:rPr>
              <w:t>Der Benutzer steuert die Wiedergabe: Lautstärke ändern, Skippen, Loop aktivieren.</w:t>
            </w:r>
          </w:p>
        </w:tc>
        <w:tc>
          <w:tcPr>
            <w:tcW w:w="2359" w:type="dxa"/>
          </w:tcPr>
          <w:p w14:paraId="7AB79C56" w14:textId="77777777" w:rsidR="0027103D" w:rsidRPr="008F220D" w:rsidRDefault="0027103D" w:rsidP="00CA52BF">
            <w:pPr>
              <w:rPr>
                <w:sz w:val="22"/>
                <w:szCs w:val="22"/>
              </w:rPr>
            </w:pPr>
            <w:r w:rsidRPr="008F220D">
              <w:rPr>
                <w:sz w:val="22"/>
                <w:szCs w:val="22"/>
              </w:rPr>
              <w:t>Wiedergabe ist gestartet.</w:t>
            </w:r>
          </w:p>
        </w:tc>
        <w:tc>
          <w:tcPr>
            <w:tcW w:w="2368" w:type="dxa"/>
          </w:tcPr>
          <w:p w14:paraId="70F5815B" w14:textId="77777777" w:rsidR="0027103D" w:rsidRPr="008F220D" w:rsidRDefault="0027103D" w:rsidP="00CA52BF">
            <w:pPr>
              <w:rPr>
                <w:sz w:val="22"/>
                <w:szCs w:val="22"/>
              </w:rPr>
            </w:pPr>
            <w:r w:rsidRPr="008F220D">
              <w:rPr>
                <w:sz w:val="22"/>
                <w:szCs w:val="22"/>
              </w:rPr>
              <w:t xml:space="preserve">Wiedergabe wird entsprechend gesteuert. </w:t>
            </w:r>
          </w:p>
        </w:tc>
      </w:tr>
    </w:tbl>
    <w:p w14:paraId="15E473E3" w14:textId="77777777" w:rsidR="0027103D" w:rsidRPr="00B434A5" w:rsidRDefault="0027103D" w:rsidP="0027103D">
      <w:pPr>
        <w:sectPr w:rsidR="0027103D" w:rsidRPr="00B434A5" w:rsidSect="0027103D">
          <w:footerReference w:type="first" r:id="rId13"/>
          <w:pgSz w:w="16838" w:h="11906" w:orient="landscape"/>
          <w:pgMar w:top="1417" w:right="1417" w:bottom="1417" w:left="1134" w:header="708" w:footer="708" w:gutter="0"/>
          <w:cols w:space="708"/>
          <w:titlePg/>
          <w:docGrid w:linePitch="360"/>
        </w:sectPr>
      </w:pPr>
    </w:p>
    <w:p w14:paraId="783E7C77" w14:textId="39FF2E04" w:rsidR="0027103D" w:rsidRDefault="008065C5" w:rsidP="0027103D">
      <w:pPr>
        <w:pStyle w:val="berschrift2"/>
      </w:pPr>
      <w:bookmarkStart w:id="42" w:name="_Toc195559101"/>
      <w:bookmarkStart w:id="43" w:name="_Toc198036115"/>
      <w:r>
        <w:lastRenderedPageBreak/>
        <w:t>1.</w:t>
      </w:r>
      <w:r w:rsidR="0027103D" w:rsidRPr="00572DD1">
        <w:t>6.</w:t>
      </w:r>
      <w:r w:rsidR="0027103D">
        <w:t xml:space="preserve"> </w:t>
      </w:r>
      <w:r w:rsidR="0027103D" w:rsidRPr="00EC6584">
        <w:t>Projektplan</w:t>
      </w:r>
      <w:bookmarkEnd w:id="40"/>
      <w:bookmarkEnd w:id="42"/>
      <w:bookmarkEnd w:id="43"/>
    </w:p>
    <w:p w14:paraId="1039D97E" w14:textId="77777777" w:rsidR="0027103D" w:rsidRPr="00572DD1" w:rsidRDefault="0027103D" w:rsidP="0027103D"/>
    <w:p w14:paraId="593A6721" w14:textId="1228B238" w:rsidR="0027103D" w:rsidRDefault="0027103D" w:rsidP="00241949">
      <w:r>
        <w:rPr>
          <w:noProof/>
        </w:rPr>
        <w:drawing>
          <wp:inline distT="0" distB="0" distL="0" distR="0" wp14:anchorId="22843B25" wp14:editId="45DDB63C">
            <wp:extent cx="5760720" cy="3056255"/>
            <wp:effectExtent l="0" t="0" r="0" b="0"/>
            <wp:docPr id="11687674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7426" name="Grafik 1" descr="Ein Bild, das Text, Screenshot, Zahl, Schrift enthält.&#10;&#10;Automatisch generierte Beschreibung"/>
                    <pic:cNvPicPr/>
                  </pic:nvPicPr>
                  <pic:blipFill>
                    <a:blip r:embed="rId14"/>
                    <a:stretch>
                      <a:fillRect/>
                    </a:stretch>
                  </pic:blipFill>
                  <pic:spPr>
                    <a:xfrm>
                      <a:off x="0" y="0"/>
                      <a:ext cx="5760720" cy="3056255"/>
                    </a:xfrm>
                    <a:prstGeom prst="rect">
                      <a:avLst/>
                    </a:prstGeom>
                  </pic:spPr>
                </pic:pic>
              </a:graphicData>
            </a:graphic>
          </wp:inline>
        </w:drawing>
      </w:r>
      <w:bookmarkStart w:id="44" w:name="_Toc186651226"/>
    </w:p>
    <w:p w14:paraId="2DBD310D" w14:textId="77777777" w:rsidR="00241949" w:rsidRDefault="00241949" w:rsidP="00241949"/>
    <w:p w14:paraId="43DFA4E3" w14:textId="77777777" w:rsidR="00241949" w:rsidRDefault="00241949" w:rsidP="00241949"/>
    <w:p w14:paraId="39AAD544" w14:textId="77777777" w:rsidR="00241949" w:rsidRDefault="00241949" w:rsidP="00241949"/>
    <w:p w14:paraId="143CCA60" w14:textId="77777777" w:rsidR="00241949" w:rsidRDefault="00241949" w:rsidP="00241949"/>
    <w:p w14:paraId="613E0379" w14:textId="77777777" w:rsidR="00241949" w:rsidRDefault="00241949" w:rsidP="00241949"/>
    <w:p w14:paraId="44130725" w14:textId="77777777" w:rsidR="00241949" w:rsidRDefault="00241949" w:rsidP="00241949"/>
    <w:p w14:paraId="4BA638A5" w14:textId="77777777" w:rsidR="00241949" w:rsidRDefault="00241949" w:rsidP="00241949"/>
    <w:p w14:paraId="43D2563B" w14:textId="77777777" w:rsidR="00241949" w:rsidRDefault="00241949" w:rsidP="00241949"/>
    <w:p w14:paraId="06AC6EA5" w14:textId="77777777" w:rsidR="00241949" w:rsidRDefault="00241949" w:rsidP="00241949"/>
    <w:p w14:paraId="309346CA" w14:textId="2C4D0BB7" w:rsidR="0027103D" w:rsidRPr="00EC6584" w:rsidRDefault="008065C5" w:rsidP="0027103D">
      <w:pPr>
        <w:pStyle w:val="berschrift2"/>
      </w:pPr>
      <w:bookmarkStart w:id="45" w:name="_Toc195559102"/>
      <w:bookmarkStart w:id="46" w:name="_Toc198036116"/>
      <w:r>
        <w:t>1.</w:t>
      </w:r>
      <w:r w:rsidR="0027103D" w:rsidRPr="00EC6584">
        <w:t>7. Produktumgebung</w:t>
      </w:r>
      <w:bookmarkEnd w:id="44"/>
      <w:bookmarkEnd w:id="45"/>
      <w:bookmarkEnd w:id="46"/>
    </w:p>
    <w:p w14:paraId="1D0F7925" w14:textId="77777777" w:rsidR="0027103D" w:rsidRPr="00EC6584" w:rsidRDefault="0027103D" w:rsidP="0027103D">
      <w:pPr>
        <w:numPr>
          <w:ilvl w:val="0"/>
          <w:numId w:val="6"/>
        </w:numPr>
        <w:spacing w:after="160" w:line="278" w:lineRule="auto"/>
      </w:pPr>
      <w:r w:rsidRPr="005F4C5B">
        <w:rPr>
          <w:b/>
          <w:bCs/>
        </w:rPr>
        <w:t>Technologien:</w:t>
      </w:r>
      <w:r w:rsidRPr="005F4C5B">
        <w:t xml:space="preserve"> C#, WPF, .NET , Visual Studio, yt-dlp, eventuell LibVLC. </w:t>
      </w:r>
      <w:r>
        <w:t xml:space="preserve">Eventuell eine externe UI-Framework-Bibliothek (wie z.B. </w:t>
      </w:r>
      <w:r w:rsidRPr="007C010C">
        <w:t>MaterialDesignInXAML</w:t>
      </w:r>
      <w:r>
        <w:t xml:space="preserve"> oder </w:t>
      </w:r>
      <w:r w:rsidRPr="007C010C">
        <w:t>MahApps.Metro</w:t>
      </w:r>
      <w:r>
        <w:t>)</w:t>
      </w:r>
    </w:p>
    <w:p w14:paraId="75A73809" w14:textId="77777777" w:rsidR="0027103D" w:rsidRPr="00EC6584" w:rsidRDefault="0027103D" w:rsidP="0027103D">
      <w:pPr>
        <w:numPr>
          <w:ilvl w:val="0"/>
          <w:numId w:val="6"/>
        </w:numPr>
        <w:spacing w:after="160" w:line="278" w:lineRule="auto"/>
      </w:pPr>
      <w:r w:rsidRPr="00EC6584">
        <w:rPr>
          <w:b/>
          <w:bCs/>
        </w:rPr>
        <w:t>Datenbank:</w:t>
      </w:r>
      <w:r w:rsidRPr="00EC6584">
        <w:t xml:space="preserve"> SQLite wird verwendet, um eine leichtgewichtige und lokal nutzbare Datenbanklösung bereitzustellen.</w:t>
      </w:r>
    </w:p>
    <w:p w14:paraId="2B1DA8EE" w14:textId="77777777" w:rsidR="0027103D" w:rsidRDefault="0027103D" w:rsidP="0027103D">
      <w:pPr>
        <w:rPr>
          <w:rFonts w:asciiTheme="majorHAnsi" w:eastAsiaTheme="majorEastAsia" w:hAnsiTheme="majorHAnsi" w:cstheme="majorBidi"/>
          <w:color w:val="0F4761" w:themeColor="accent1" w:themeShade="BF"/>
          <w:sz w:val="32"/>
          <w:szCs w:val="32"/>
        </w:rPr>
      </w:pPr>
      <w:r>
        <w:br w:type="page"/>
      </w:r>
    </w:p>
    <w:p w14:paraId="2BE68F73" w14:textId="5050FCC1" w:rsidR="0027103D" w:rsidRDefault="008065C5" w:rsidP="0027103D">
      <w:pPr>
        <w:pStyle w:val="berschrift2"/>
      </w:pPr>
      <w:bookmarkStart w:id="47" w:name="_Toc195559103"/>
      <w:bookmarkStart w:id="48" w:name="_Toc198036117"/>
      <w:r>
        <w:lastRenderedPageBreak/>
        <w:t>1.</w:t>
      </w:r>
      <w:r w:rsidR="0027103D" w:rsidRPr="00EC6584">
        <w:t xml:space="preserve">8. </w:t>
      </w:r>
      <w:bookmarkStart w:id="49" w:name="_Toc186651227"/>
      <w:r w:rsidR="0027103D" w:rsidRPr="00EC6584">
        <w:t>Skizze von GUI</w:t>
      </w:r>
      <w:bookmarkEnd w:id="47"/>
      <w:bookmarkEnd w:id="48"/>
      <w:bookmarkEnd w:id="49"/>
    </w:p>
    <w:p w14:paraId="4719F236" w14:textId="77777777" w:rsidR="0027103D" w:rsidRDefault="0027103D" w:rsidP="0027103D"/>
    <w:p w14:paraId="496DEDBD" w14:textId="77777777" w:rsidR="0027103D" w:rsidRPr="0047672F" w:rsidRDefault="0027103D" w:rsidP="0027103D"/>
    <w:p w14:paraId="1946499F" w14:textId="77777777" w:rsidR="0027103D" w:rsidRDefault="0027103D" w:rsidP="0027103D">
      <w:r>
        <w:rPr>
          <w:noProof/>
        </w:rPr>
        <w:drawing>
          <wp:inline distT="0" distB="0" distL="0" distR="0" wp14:anchorId="65A4F3B0" wp14:editId="04258341">
            <wp:extent cx="5760720" cy="5802630"/>
            <wp:effectExtent l="0" t="0" r="0" b="7620"/>
            <wp:docPr id="1318817688"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7688" name="Grafik 1" descr="Ein Bild, das Screenshot, Text, Diagramm, Rechte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02630"/>
                    </a:xfrm>
                    <a:prstGeom prst="rect">
                      <a:avLst/>
                    </a:prstGeom>
                    <a:noFill/>
                    <a:ln>
                      <a:noFill/>
                    </a:ln>
                  </pic:spPr>
                </pic:pic>
              </a:graphicData>
            </a:graphic>
          </wp:inline>
        </w:drawing>
      </w:r>
    </w:p>
    <w:p w14:paraId="38832A0F" w14:textId="77777777" w:rsidR="0027103D" w:rsidRDefault="0027103D" w:rsidP="0027103D">
      <w:r>
        <w:br w:type="page"/>
      </w:r>
    </w:p>
    <w:p w14:paraId="1AF15E5D" w14:textId="77777777" w:rsidR="0027103D" w:rsidRDefault="0027103D" w:rsidP="0027103D">
      <w:pPr>
        <w:rPr>
          <w:noProof/>
        </w:rPr>
      </w:pPr>
    </w:p>
    <w:p w14:paraId="38BDD241" w14:textId="77777777" w:rsidR="0027103D" w:rsidRDefault="0027103D" w:rsidP="0027103D">
      <w:r>
        <w:rPr>
          <w:noProof/>
        </w:rPr>
        <w:drawing>
          <wp:inline distT="0" distB="0" distL="0" distR="0" wp14:anchorId="2E28FFB3" wp14:editId="75E63A82">
            <wp:extent cx="5760720" cy="5782310"/>
            <wp:effectExtent l="0" t="0" r="0" b="8890"/>
            <wp:docPr id="437650323" name="Grafik 2"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0323" name="Grafik 2" descr="Ein Bild, das Text, Screenshot, Diagramm, Rechtec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82310"/>
                    </a:xfrm>
                    <a:prstGeom prst="rect">
                      <a:avLst/>
                    </a:prstGeom>
                    <a:noFill/>
                    <a:ln>
                      <a:noFill/>
                    </a:ln>
                  </pic:spPr>
                </pic:pic>
              </a:graphicData>
            </a:graphic>
          </wp:inline>
        </w:drawing>
      </w:r>
    </w:p>
    <w:p w14:paraId="6537D17E" w14:textId="77777777" w:rsidR="0027103D" w:rsidRDefault="0027103D" w:rsidP="0027103D"/>
    <w:p w14:paraId="296CAC5C" w14:textId="77777777" w:rsidR="0027103D" w:rsidRDefault="0027103D" w:rsidP="0027103D"/>
    <w:p w14:paraId="491D1A3E" w14:textId="77777777" w:rsidR="0027103D" w:rsidRDefault="0027103D" w:rsidP="0027103D"/>
    <w:p w14:paraId="7C8487AC" w14:textId="77777777" w:rsidR="0027103D" w:rsidRDefault="0027103D" w:rsidP="0027103D"/>
    <w:p w14:paraId="0355D8CF" w14:textId="77777777" w:rsidR="0027103D" w:rsidRDefault="0027103D" w:rsidP="0027103D"/>
    <w:p w14:paraId="0F6B327A" w14:textId="77777777" w:rsidR="0027103D" w:rsidRDefault="0027103D" w:rsidP="0027103D"/>
    <w:p w14:paraId="1E7C2B6B" w14:textId="77777777" w:rsidR="0027103D" w:rsidRDefault="0027103D" w:rsidP="0027103D"/>
    <w:p w14:paraId="1C9A6B16" w14:textId="77777777" w:rsidR="0027103D" w:rsidRPr="00EC6584" w:rsidRDefault="0027103D" w:rsidP="0027103D"/>
    <w:p w14:paraId="6B0ADBD8" w14:textId="77777777" w:rsidR="0027103D" w:rsidRDefault="0027103D" w:rsidP="0027103D">
      <w:r>
        <w:rPr>
          <w:noProof/>
        </w:rPr>
        <w:lastRenderedPageBreak/>
        <w:drawing>
          <wp:inline distT="0" distB="0" distL="0" distR="0" wp14:anchorId="1C5F8E2E" wp14:editId="18DE456B">
            <wp:extent cx="5760720" cy="4330700"/>
            <wp:effectExtent l="0" t="0" r="0" b="0"/>
            <wp:docPr id="1247674703" name="Grafik 4"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4703" name="Grafik 4" descr="Ein Bild, das Text, Screenshot, Zahl, paralle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30700"/>
                    </a:xfrm>
                    <a:prstGeom prst="rect">
                      <a:avLst/>
                    </a:prstGeom>
                    <a:noFill/>
                    <a:ln>
                      <a:noFill/>
                    </a:ln>
                  </pic:spPr>
                </pic:pic>
              </a:graphicData>
            </a:graphic>
          </wp:inline>
        </w:drawing>
      </w:r>
    </w:p>
    <w:p w14:paraId="1AA0D7CB" w14:textId="77777777" w:rsidR="0027103D" w:rsidRDefault="0027103D" w:rsidP="0027103D">
      <w:pPr>
        <w:rPr>
          <w:rFonts w:asciiTheme="majorHAnsi" w:eastAsiaTheme="majorEastAsia" w:hAnsiTheme="majorHAnsi" w:cstheme="majorBidi"/>
          <w:color w:val="0F4761" w:themeColor="accent1" w:themeShade="BF"/>
          <w:sz w:val="32"/>
          <w:szCs w:val="32"/>
        </w:rPr>
      </w:pPr>
      <w:r>
        <w:rPr>
          <w:noProof/>
        </w:rPr>
        <w:drawing>
          <wp:inline distT="0" distB="0" distL="0" distR="0" wp14:anchorId="2219D105" wp14:editId="53747AAB">
            <wp:extent cx="5760720" cy="4326255"/>
            <wp:effectExtent l="0" t="0" r="0" b="0"/>
            <wp:docPr id="97553809" name="Grafik 3"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809" name="Grafik 3" descr="Ein Bild, das Text, Screenshot, Zahl, paralle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6255"/>
                    </a:xfrm>
                    <a:prstGeom prst="rect">
                      <a:avLst/>
                    </a:prstGeom>
                    <a:noFill/>
                    <a:ln>
                      <a:noFill/>
                    </a:ln>
                  </pic:spPr>
                </pic:pic>
              </a:graphicData>
            </a:graphic>
          </wp:inline>
        </w:drawing>
      </w:r>
      <w:r>
        <w:br w:type="page"/>
      </w:r>
    </w:p>
    <w:p w14:paraId="278356FF" w14:textId="0D402CA8" w:rsidR="0027103D" w:rsidRPr="0083458B" w:rsidRDefault="008065C5" w:rsidP="0027103D">
      <w:pPr>
        <w:pStyle w:val="berschrift2"/>
      </w:pPr>
      <w:bookmarkStart w:id="50" w:name="_Toc195559104"/>
      <w:bookmarkStart w:id="51" w:name="_Toc198036118"/>
      <w:r>
        <w:lastRenderedPageBreak/>
        <w:t>1.</w:t>
      </w:r>
      <w:r w:rsidR="0027103D" w:rsidRPr="00EC6584">
        <w:t xml:space="preserve">9. </w:t>
      </w:r>
      <w:bookmarkStart w:id="52" w:name="_Toc186651228"/>
      <w:r w:rsidR="0027103D" w:rsidRPr="00EC6584">
        <w:t>DB-Entwurf</w:t>
      </w:r>
      <w:bookmarkEnd w:id="50"/>
      <w:bookmarkEnd w:id="51"/>
      <w:bookmarkEnd w:id="52"/>
    </w:p>
    <w:p w14:paraId="74AD3CB7" w14:textId="77777777" w:rsidR="0027103D" w:rsidRPr="00EC6584" w:rsidRDefault="0027103D" w:rsidP="0027103D">
      <w:r>
        <w:rPr>
          <w:noProof/>
        </w:rPr>
        <w:drawing>
          <wp:inline distT="0" distB="0" distL="0" distR="0" wp14:anchorId="3692C165" wp14:editId="37122046">
            <wp:extent cx="5760720" cy="3460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60750"/>
                    </a:xfrm>
                    <a:prstGeom prst="rect">
                      <a:avLst/>
                    </a:prstGeom>
                  </pic:spPr>
                </pic:pic>
              </a:graphicData>
            </a:graphic>
          </wp:inline>
        </w:drawing>
      </w:r>
    </w:p>
    <w:p w14:paraId="34FF2EA5"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53" w:name="_Toc186651229"/>
      <w:r>
        <w:br w:type="page"/>
      </w:r>
    </w:p>
    <w:p w14:paraId="3CAD34A7" w14:textId="34266BB5" w:rsidR="0027103D" w:rsidRPr="00910A0F" w:rsidRDefault="008065C5" w:rsidP="0027103D">
      <w:pPr>
        <w:pStyle w:val="berschrift2"/>
      </w:pPr>
      <w:bookmarkStart w:id="54" w:name="_Toc195559105"/>
      <w:bookmarkStart w:id="55" w:name="_Toc198036119"/>
      <w:r>
        <w:lastRenderedPageBreak/>
        <w:t>1.</w:t>
      </w:r>
      <w:r w:rsidR="0027103D" w:rsidRPr="00EC6584">
        <w:t>10. Link zu einem gehosteten Git-Repository</w:t>
      </w:r>
      <w:bookmarkEnd w:id="53"/>
      <w:bookmarkEnd w:id="54"/>
      <w:bookmarkEnd w:id="55"/>
    </w:p>
    <w:p w14:paraId="5BC9B3CC" w14:textId="77777777" w:rsidR="0027103D" w:rsidRDefault="0027103D" w:rsidP="0027103D"/>
    <w:p w14:paraId="64037DBC" w14:textId="77777777" w:rsidR="0027103D" w:rsidRPr="00910A0F" w:rsidRDefault="0027103D" w:rsidP="0027103D">
      <w:r w:rsidRPr="00910A0F">
        <w:t>https://github.com/HarisDervovic/MediaSphere.git</w:t>
      </w:r>
    </w:p>
    <w:p w14:paraId="74FB9353" w14:textId="77777777" w:rsidR="0027103D" w:rsidRPr="00EC6584" w:rsidRDefault="0027103D" w:rsidP="0027103D">
      <w:pPr>
        <w:ind w:left="720"/>
      </w:pPr>
    </w:p>
    <w:p w14:paraId="724FC4EB" w14:textId="0BF60ED3" w:rsidR="0027103D" w:rsidRPr="00910A0F" w:rsidRDefault="008065C5" w:rsidP="0027103D">
      <w:pPr>
        <w:pStyle w:val="berschrift2"/>
      </w:pPr>
      <w:bookmarkStart w:id="56" w:name="_Toc186651230"/>
      <w:bookmarkStart w:id="57" w:name="_Toc195559106"/>
      <w:bookmarkStart w:id="58" w:name="_Toc198036120"/>
      <w:r>
        <w:t>1.</w:t>
      </w:r>
      <w:r w:rsidR="0027103D" w:rsidRPr="00910A0F">
        <w:t>11. Testplan</w:t>
      </w:r>
      <w:bookmarkEnd w:id="56"/>
      <w:bookmarkEnd w:id="57"/>
      <w:bookmarkEnd w:id="58"/>
    </w:p>
    <w:p w14:paraId="79426F9E" w14:textId="77777777" w:rsidR="0027103D" w:rsidRPr="00EC6584" w:rsidRDefault="0027103D" w:rsidP="0027103D">
      <w:pPr>
        <w:rPr>
          <w:b/>
          <w:bCs/>
        </w:rPr>
      </w:pPr>
      <w:r w:rsidRPr="00EC6584">
        <w:rPr>
          <w:b/>
          <w:bCs/>
        </w:rPr>
        <w:t>Testfälle für Muss-Kriterien</w:t>
      </w:r>
    </w:p>
    <w:p w14:paraId="04C0F12B" w14:textId="77777777" w:rsidR="0027103D" w:rsidRPr="00EC6584" w:rsidRDefault="0027103D" w:rsidP="0027103D">
      <w:r w:rsidRPr="00EC6584">
        <w:rPr>
          <w:b/>
          <w:bCs/>
        </w:rPr>
        <w:t>ID:</w:t>
      </w:r>
      <w:r w:rsidRPr="00EC6584">
        <w:t xml:space="preserve"> T01</w:t>
      </w:r>
      <w:r w:rsidRPr="00EC6584">
        <w:br/>
      </w:r>
      <w:r w:rsidRPr="00EC6584">
        <w:rPr>
          <w:b/>
          <w:bCs/>
        </w:rPr>
        <w:t>Beschreibung:</w:t>
      </w:r>
      <w:r w:rsidRPr="00EC6584">
        <w:t xml:space="preserve"> Die Software kann MP3- und MP4-Dateien fehlerfrei abspielen.</w:t>
      </w:r>
      <w:r w:rsidRPr="00EC6584">
        <w:br/>
      </w:r>
      <w:r w:rsidRPr="00EC6584">
        <w:rPr>
          <w:b/>
          <w:bCs/>
        </w:rPr>
        <w:t>Vorbedingungen:</w:t>
      </w:r>
      <w:r w:rsidRPr="00EC6584">
        <w:t xml:space="preserve"> Die Anwendung ist gestartet, und eine Mediendatei ist verfügbar.</w:t>
      </w:r>
      <w:r w:rsidRPr="00EC6584">
        <w:br/>
      </w:r>
      <w:r w:rsidRPr="00EC6584">
        <w:rPr>
          <w:b/>
          <w:bCs/>
        </w:rPr>
        <w:t>Test-Schritte:</w:t>
      </w:r>
    </w:p>
    <w:p w14:paraId="78F0C054" w14:textId="77777777" w:rsidR="0027103D" w:rsidRPr="00EC6584" w:rsidRDefault="0027103D" w:rsidP="0027103D">
      <w:pPr>
        <w:numPr>
          <w:ilvl w:val="0"/>
          <w:numId w:val="7"/>
        </w:numPr>
        <w:spacing w:after="160" w:line="278" w:lineRule="auto"/>
      </w:pPr>
      <w:r>
        <w:t>Mediathek öffnen</w:t>
      </w:r>
      <w:r w:rsidRPr="00EC6584">
        <w:t>.</w:t>
      </w:r>
    </w:p>
    <w:p w14:paraId="470F622F" w14:textId="77777777" w:rsidR="0027103D" w:rsidRPr="00EC6584" w:rsidRDefault="0027103D" w:rsidP="0027103D">
      <w:pPr>
        <w:numPr>
          <w:ilvl w:val="0"/>
          <w:numId w:val="7"/>
        </w:numPr>
        <w:spacing w:after="160" w:line="278" w:lineRule="auto"/>
      </w:pPr>
      <w:r w:rsidRPr="00EC6584">
        <w:t>Auswahl einer MP3- oder MP4-Datei.</w:t>
      </w:r>
    </w:p>
    <w:p w14:paraId="20D3B5DE" w14:textId="77777777" w:rsidR="005757C8" w:rsidRDefault="0027103D" w:rsidP="0027103D">
      <w:pPr>
        <w:numPr>
          <w:ilvl w:val="0"/>
          <w:numId w:val="7"/>
        </w:numPr>
        <w:spacing w:after="160" w:line="278" w:lineRule="auto"/>
      </w:pPr>
      <w:r w:rsidRPr="00EC6584">
        <w:t>Klicken auf den "Abspielen"-Button.</w:t>
      </w:r>
    </w:p>
    <w:p w14:paraId="34366EBB" w14:textId="0E63AC3F" w:rsidR="0027103D" w:rsidRPr="00EC6584" w:rsidRDefault="0027103D" w:rsidP="005757C8">
      <w:pPr>
        <w:spacing w:after="160" w:line="278" w:lineRule="auto"/>
      </w:pPr>
      <w:r w:rsidRPr="00EC6584">
        <w:rPr>
          <w:b/>
          <w:bCs/>
        </w:rPr>
        <w:t>Erwartetes Resultat</w:t>
      </w:r>
      <w:r w:rsidRPr="00EC6584">
        <w:t xml:space="preserve"> Die Wiedergabe der Datei beginnt ohne Verzögerung.</w:t>
      </w:r>
    </w:p>
    <w:p w14:paraId="2742C49E" w14:textId="77777777" w:rsidR="0027103D" w:rsidRPr="00EC6584" w:rsidRDefault="0027103D" w:rsidP="0027103D">
      <w:r w:rsidRPr="00EC6584">
        <w:rPr>
          <w:b/>
          <w:bCs/>
        </w:rPr>
        <w:t>ID:</w:t>
      </w:r>
      <w:r w:rsidRPr="00EC6584">
        <w:t xml:space="preserve"> T02</w:t>
      </w:r>
      <w:r w:rsidRPr="00EC6584">
        <w:br/>
      </w:r>
      <w:r w:rsidRPr="00EC6584">
        <w:rPr>
          <w:b/>
          <w:bCs/>
        </w:rPr>
        <w:t>Beschreibung:</w:t>
      </w:r>
      <w:r w:rsidRPr="00EC6584">
        <w:t xml:space="preserve"> Benutzer können Playlists erstellen, bearbeiten und speichern.</w:t>
      </w:r>
      <w:r w:rsidRPr="00EC6584">
        <w:br/>
      </w:r>
      <w:r w:rsidRPr="00EC6584">
        <w:rPr>
          <w:b/>
          <w:bCs/>
        </w:rPr>
        <w:t>Vorbedingungen:</w:t>
      </w:r>
      <w:r w:rsidRPr="00EC6584">
        <w:t xml:space="preserve"> Die Anwendung ist gestartet, und mindestens eine Mediendatei ist verfügbar.</w:t>
      </w:r>
      <w:r w:rsidRPr="00EC6584">
        <w:br/>
      </w:r>
      <w:r w:rsidRPr="00EC6584">
        <w:rPr>
          <w:b/>
          <w:bCs/>
        </w:rPr>
        <w:t>Test-Schritte:</w:t>
      </w:r>
    </w:p>
    <w:p w14:paraId="477D9C38" w14:textId="77777777" w:rsidR="0027103D" w:rsidRPr="00EC6584" w:rsidRDefault="0027103D" w:rsidP="0027103D">
      <w:pPr>
        <w:numPr>
          <w:ilvl w:val="0"/>
          <w:numId w:val="8"/>
        </w:numPr>
        <w:spacing w:after="160" w:line="278" w:lineRule="auto"/>
      </w:pPr>
      <w:r w:rsidRPr="00EC6584">
        <w:t>Wechsel in den Playlist-Manager.</w:t>
      </w:r>
    </w:p>
    <w:p w14:paraId="38DEDA60" w14:textId="77777777" w:rsidR="0027103D" w:rsidRPr="00EC6584" w:rsidRDefault="0027103D" w:rsidP="0027103D">
      <w:pPr>
        <w:numPr>
          <w:ilvl w:val="0"/>
          <w:numId w:val="8"/>
        </w:numPr>
        <w:spacing w:after="160" w:line="278" w:lineRule="auto"/>
      </w:pPr>
      <w:r w:rsidRPr="00EC6584">
        <w:t>Erstellen einer neuen Playlist.</w:t>
      </w:r>
    </w:p>
    <w:p w14:paraId="586C5A08" w14:textId="77777777" w:rsidR="0027103D" w:rsidRPr="00EC6584" w:rsidRDefault="0027103D" w:rsidP="0027103D">
      <w:pPr>
        <w:numPr>
          <w:ilvl w:val="0"/>
          <w:numId w:val="8"/>
        </w:numPr>
        <w:spacing w:after="160" w:line="278" w:lineRule="auto"/>
      </w:pPr>
      <w:r w:rsidRPr="00EC6584">
        <w:t>Hinzufügen einer Mediendatei zur Playlist.</w:t>
      </w:r>
    </w:p>
    <w:p w14:paraId="4FC6D7D8" w14:textId="77777777" w:rsidR="0027103D" w:rsidRPr="00EC6584" w:rsidRDefault="0027103D" w:rsidP="0027103D">
      <w:pPr>
        <w:numPr>
          <w:ilvl w:val="0"/>
          <w:numId w:val="8"/>
        </w:numPr>
        <w:spacing w:after="160" w:line="278" w:lineRule="auto"/>
      </w:pPr>
      <w:r w:rsidRPr="00EC6584">
        <w:t>Speichern der Playlist unter einem benutzerdefinierten Namen.</w:t>
      </w:r>
    </w:p>
    <w:p w14:paraId="1A536BBD" w14:textId="77777777" w:rsidR="0027103D" w:rsidRDefault="0027103D" w:rsidP="0027103D">
      <w:r w:rsidRPr="00EC6584">
        <w:rPr>
          <w:b/>
          <w:bCs/>
        </w:rPr>
        <w:t>Erwartetes Resultat:</w:t>
      </w:r>
      <w:r w:rsidRPr="00EC6584">
        <w:t xml:space="preserve"> Die Playlist wird gespeichert und ist erneut abrufbar.</w:t>
      </w:r>
    </w:p>
    <w:p w14:paraId="70B5D583" w14:textId="77777777" w:rsidR="005757C8" w:rsidRPr="00EC6584" w:rsidRDefault="005757C8" w:rsidP="0027103D"/>
    <w:p w14:paraId="0D58E537" w14:textId="77777777" w:rsidR="0027103D" w:rsidRPr="00EC6584" w:rsidRDefault="0027103D" w:rsidP="0027103D">
      <w:r w:rsidRPr="00EC6584">
        <w:rPr>
          <w:b/>
          <w:bCs/>
        </w:rPr>
        <w:t>ID:</w:t>
      </w:r>
      <w:r w:rsidRPr="00EC6584">
        <w:t xml:space="preserve"> T03</w:t>
      </w:r>
      <w:r w:rsidRPr="00EC6584">
        <w:br/>
      </w:r>
      <w:r w:rsidRPr="00EC6584">
        <w:rPr>
          <w:b/>
          <w:bCs/>
        </w:rPr>
        <w:t>Beschreibung:</w:t>
      </w:r>
      <w:r w:rsidRPr="00EC6584">
        <w:t xml:space="preserve"> Die Suchfunktion liefert korrekte Ergebnisse.</w:t>
      </w:r>
      <w:r w:rsidRPr="00EC6584">
        <w:br/>
      </w:r>
      <w:r w:rsidRPr="00EC6584">
        <w:rPr>
          <w:b/>
          <w:bCs/>
        </w:rPr>
        <w:t>Vorbedingungen:</w:t>
      </w:r>
      <w:r w:rsidRPr="00EC6584">
        <w:t xml:space="preserve"> Die Anwendung ist gestartet, und die Medienbibliothek ist mit mehreren Dateien gefüllt.</w:t>
      </w:r>
      <w:r w:rsidRPr="00EC6584">
        <w:br/>
      </w:r>
      <w:r w:rsidRPr="00EC6584">
        <w:rPr>
          <w:b/>
          <w:bCs/>
        </w:rPr>
        <w:t>Test-Schritte:</w:t>
      </w:r>
    </w:p>
    <w:p w14:paraId="265E2142" w14:textId="77777777" w:rsidR="0027103D" w:rsidRPr="00EC6584" w:rsidRDefault="0027103D" w:rsidP="0027103D">
      <w:pPr>
        <w:numPr>
          <w:ilvl w:val="0"/>
          <w:numId w:val="9"/>
        </w:numPr>
        <w:spacing w:after="160" w:line="278" w:lineRule="auto"/>
      </w:pPr>
      <w:r w:rsidRPr="00EC6584">
        <w:t>Eingabe eines Suchbegriffs in die Suchleiste</w:t>
      </w:r>
      <w:r>
        <w:t xml:space="preserve"> innerhalb der Mediathek</w:t>
      </w:r>
      <w:r w:rsidRPr="00EC6584">
        <w:t>.</w:t>
      </w:r>
    </w:p>
    <w:p w14:paraId="71E9991E" w14:textId="77777777" w:rsidR="005757C8" w:rsidRDefault="0027103D" w:rsidP="0027103D">
      <w:pPr>
        <w:numPr>
          <w:ilvl w:val="0"/>
          <w:numId w:val="9"/>
        </w:numPr>
        <w:spacing w:after="160" w:line="278" w:lineRule="auto"/>
      </w:pPr>
      <w:r w:rsidRPr="00EC6584">
        <w:t>Klicken auf den "Suchen"-Button.</w:t>
      </w:r>
    </w:p>
    <w:p w14:paraId="042EB640" w14:textId="73111899" w:rsidR="0027103D" w:rsidRPr="00EC6584" w:rsidRDefault="0027103D" w:rsidP="005757C8">
      <w:pPr>
        <w:spacing w:after="160" w:line="278" w:lineRule="auto"/>
      </w:pPr>
      <w:r w:rsidRPr="00EC6584">
        <w:rPr>
          <w:b/>
          <w:bCs/>
        </w:rPr>
        <w:t>Erwartetes Resultat:</w:t>
      </w:r>
      <w:r w:rsidRPr="00EC6584">
        <w:t xml:space="preserve"> Passende Titel werden in den Suchergebnissen angezeigt.</w:t>
      </w:r>
    </w:p>
    <w:p w14:paraId="3C6FE945" w14:textId="77777777" w:rsidR="00255487" w:rsidRDefault="00255487">
      <w:pPr>
        <w:spacing w:after="160" w:line="278" w:lineRule="auto"/>
        <w:rPr>
          <w:b/>
          <w:bCs/>
        </w:rPr>
      </w:pPr>
      <w:r>
        <w:rPr>
          <w:b/>
          <w:bCs/>
        </w:rPr>
        <w:br w:type="page"/>
      </w:r>
    </w:p>
    <w:p w14:paraId="0F125D7D" w14:textId="1455D8EE" w:rsidR="0027103D" w:rsidRPr="00EC6584" w:rsidRDefault="0027103D" w:rsidP="0027103D">
      <w:r w:rsidRPr="00EC6584">
        <w:rPr>
          <w:b/>
          <w:bCs/>
        </w:rPr>
        <w:lastRenderedPageBreak/>
        <w:t>ID:</w:t>
      </w:r>
      <w:r w:rsidRPr="00EC6584">
        <w:t xml:space="preserve"> T04</w:t>
      </w:r>
      <w:r w:rsidRPr="00EC6584">
        <w:br/>
      </w:r>
      <w:r w:rsidRPr="00EC6584">
        <w:rPr>
          <w:b/>
          <w:bCs/>
        </w:rPr>
        <w:t>Beschreibung:</w:t>
      </w:r>
      <w:r w:rsidRPr="00EC6584">
        <w:t xml:space="preserve"> Die Benutzeroberfläche ist ansprechend und barrierefrei.</w:t>
      </w:r>
      <w:r w:rsidRPr="00EC6584">
        <w:br/>
      </w:r>
      <w:r w:rsidRPr="00EC6584">
        <w:rPr>
          <w:b/>
          <w:bCs/>
        </w:rPr>
        <w:t>Vorbedingungen:</w:t>
      </w:r>
      <w:r w:rsidRPr="00EC6584">
        <w:t xml:space="preserve"> Die Anwendung ist gestartet.</w:t>
      </w:r>
      <w:r w:rsidRPr="00EC6584">
        <w:br/>
      </w:r>
      <w:r w:rsidRPr="00EC6584">
        <w:rPr>
          <w:b/>
          <w:bCs/>
        </w:rPr>
        <w:t>Test-Schritte:</w:t>
      </w:r>
    </w:p>
    <w:p w14:paraId="4E994CA4" w14:textId="77777777" w:rsidR="0027103D" w:rsidRPr="00EC6584" w:rsidRDefault="0027103D" w:rsidP="0027103D">
      <w:pPr>
        <w:numPr>
          <w:ilvl w:val="0"/>
          <w:numId w:val="10"/>
        </w:numPr>
        <w:spacing w:after="160" w:line="278" w:lineRule="auto"/>
      </w:pPr>
      <w:r w:rsidRPr="00EC6584">
        <w:t>Starten der Anwendung.</w:t>
      </w:r>
    </w:p>
    <w:p w14:paraId="6A1E0D50" w14:textId="77777777" w:rsidR="0027103D" w:rsidRPr="00EC6584" w:rsidRDefault="0027103D" w:rsidP="0027103D">
      <w:pPr>
        <w:numPr>
          <w:ilvl w:val="0"/>
          <w:numId w:val="10"/>
        </w:numPr>
        <w:spacing w:after="160" w:line="278" w:lineRule="auto"/>
      </w:pPr>
      <w:r w:rsidRPr="00EC6584">
        <w:t>Navigieren durch die Benutzeroberfläche.</w:t>
      </w:r>
    </w:p>
    <w:p w14:paraId="591C41E9" w14:textId="77777777" w:rsidR="005757C8" w:rsidRDefault="0027103D" w:rsidP="0027103D">
      <w:pPr>
        <w:numPr>
          <w:ilvl w:val="0"/>
          <w:numId w:val="10"/>
        </w:numPr>
        <w:spacing w:after="160" w:line="278" w:lineRule="auto"/>
      </w:pPr>
      <w:r w:rsidRPr="00EC6584">
        <w:t>Überprüfen auf klare Bedienbarkeit und Zugänglichkeit.</w:t>
      </w:r>
    </w:p>
    <w:p w14:paraId="1DF198D2" w14:textId="172DF4FD" w:rsidR="0027103D" w:rsidRPr="00EC6584" w:rsidRDefault="0027103D" w:rsidP="005757C8">
      <w:pPr>
        <w:spacing w:after="160" w:line="278" w:lineRule="auto"/>
      </w:pPr>
      <w:r w:rsidRPr="00EC6584">
        <w:rPr>
          <w:b/>
          <w:bCs/>
        </w:rPr>
        <w:t>Erwartetes Resultat:</w:t>
      </w:r>
      <w:r w:rsidRPr="00EC6584">
        <w:t xml:space="preserve"> Die Oberfläche ist visuell ansprechend, und alle Funktionen sind einfach zugänglich.</w:t>
      </w:r>
    </w:p>
    <w:p w14:paraId="58807333" w14:textId="77777777" w:rsidR="0027103D" w:rsidRPr="00EC6584" w:rsidRDefault="0027103D" w:rsidP="0027103D">
      <w:r w:rsidRPr="00EC6584">
        <w:rPr>
          <w:b/>
          <w:bCs/>
        </w:rPr>
        <w:t>ID:</w:t>
      </w:r>
      <w:r w:rsidRPr="00EC6584">
        <w:t xml:space="preserve"> T05</w:t>
      </w:r>
      <w:r w:rsidRPr="00EC6584">
        <w:br/>
      </w:r>
      <w:r w:rsidRPr="00EC6584">
        <w:rPr>
          <w:b/>
          <w:bCs/>
        </w:rPr>
        <w:t>Beschreibung:</w:t>
      </w:r>
      <w:r w:rsidRPr="00EC6584">
        <w:t xml:space="preserve"> Stabilität: Die Software läuft ohne Abstürze.</w:t>
      </w:r>
      <w:r w:rsidRPr="00EC6584">
        <w:br/>
      </w:r>
      <w:r w:rsidRPr="00EC6584">
        <w:rPr>
          <w:b/>
          <w:bCs/>
        </w:rPr>
        <w:t>Vorbedingungen:</w:t>
      </w:r>
      <w:r w:rsidRPr="00EC6584">
        <w:t xml:space="preserve"> Die Anwendung ist gestartet und wird über längere Zeit genutzt.</w:t>
      </w:r>
      <w:r w:rsidRPr="00EC6584">
        <w:br/>
      </w:r>
      <w:r w:rsidRPr="00EC6584">
        <w:rPr>
          <w:b/>
          <w:bCs/>
        </w:rPr>
        <w:t>Test-Schritte:</w:t>
      </w:r>
    </w:p>
    <w:p w14:paraId="467F0BF4" w14:textId="77777777" w:rsidR="005757C8" w:rsidRDefault="0027103D" w:rsidP="0027103D">
      <w:pPr>
        <w:numPr>
          <w:ilvl w:val="0"/>
          <w:numId w:val="11"/>
        </w:numPr>
        <w:spacing w:after="160" w:line="278" w:lineRule="auto"/>
      </w:pPr>
      <w:r w:rsidRPr="00EC6584">
        <w:t>Zufällige Funktionen der Anwendung für mehrere Stunden nutzen.</w:t>
      </w:r>
    </w:p>
    <w:p w14:paraId="52D04D3C" w14:textId="6513DFD6" w:rsidR="0027103D" w:rsidRPr="00EC6584" w:rsidRDefault="0027103D" w:rsidP="005757C8">
      <w:pPr>
        <w:spacing w:after="160" w:line="278" w:lineRule="auto"/>
      </w:pPr>
      <w:r w:rsidRPr="00EC6584">
        <w:rPr>
          <w:b/>
          <w:bCs/>
        </w:rPr>
        <w:t>Erwartetes Resultat:</w:t>
      </w:r>
      <w:r w:rsidRPr="00EC6584">
        <w:t xml:space="preserve"> Keine Abstürze oder Fehlermeldungen.</w:t>
      </w:r>
    </w:p>
    <w:p w14:paraId="1C2FCB3E" w14:textId="77777777" w:rsidR="0027103D" w:rsidRPr="00EC6584" w:rsidRDefault="0027103D" w:rsidP="0027103D">
      <w:r w:rsidRPr="00EC6584">
        <w:rPr>
          <w:b/>
          <w:bCs/>
        </w:rPr>
        <w:t>ID:</w:t>
      </w:r>
      <w:r w:rsidRPr="00EC6584">
        <w:t xml:space="preserve"> T06</w:t>
      </w:r>
      <w:r w:rsidRPr="00EC6584">
        <w:br/>
      </w:r>
      <w:r w:rsidRPr="00EC6584">
        <w:rPr>
          <w:b/>
          <w:bCs/>
        </w:rPr>
        <w:t>Beschreibung:</w:t>
      </w:r>
      <w:r w:rsidRPr="00EC6584">
        <w:t xml:space="preserve"> Lautstärkeregler, Loop-Funktion und Skip-Funktion sind implementiert.</w:t>
      </w:r>
      <w:r w:rsidRPr="00EC6584">
        <w:br/>
      </w:r>
      <w:r w:rsidRPr="00EC6584">
        <w:rPr>
          <w:b/>
          <w:bCs/>
        </w:rPr>
        <w:t>Vorbedingungen:</w:t>
      </w:r>
      <w:r w:rsidRPr="00EC6584">
        <w:t xml:space="preserve"> Die Anwendung spielt eine Datei ab.</w:t>
      </w:r>
      <w:r w:rsidRPr="00EC6584">
        <w:br/>
      </w:r>
      <w:r w:rsidRPr="00EC6584">
        <w:rPr>
          <w:b/>
          <w:bCs/>
        </w:rPr>
        <w:t>Test-Schritte:</w:t>
      </w:r>
    </w:p>
    <w:p w14:paraId="7094D832" w14:textId="77777777" w:rsidR="0027103D" w:rsidRPr="00EC6584" w:rsidRDefault="0027103D" w:rsidP="0027103D">
      <w:pPr>
        <w:numPr>
          <w:ilvl w:val="0"/>
          <w:numId w:val="12"/>
        </w:numPr>
        <w:spacing w:after="160" w:line="278" w:lineRule="auto"/>
      </w:pPr>
      <w:r w:rsidRPr="00EC6584">
        <w:t>Ändern der Lautstärke über den Regler.</w:t>
      </w:r>
    </w:p>
    <w:p w14:paraId="1936EBBB" w14:textId="77777777" w:rsidR="0027103D" w:rsidRPr="00EC6584" w:rsidRDefault="0027103D" w:rsidP="0027103D">
      <w:pPr>
        <w:numPr>
          <w:ilvl w:val="0"/>
          <w:numId w:val="12"/>
        </w:numPr>
        <w:spacing w:after="160" w:line="278" w:lineRule="auto"/>
      </w:pPr>
      <w:r w:rsidRPr="00EC6584">
        <w:t>Aktivieren der Loop-Funktion.</w:t>
      </w:r>
    </w:p>
    <w:p w14:paraId="0EB61C00" w14:textId="77777777" w:rsidR="005757C8" w:rsidRDefault="0027103D" w:rsidP="0027103D">
      <w:pPr>
        <w:numPr>
          <w:ilvl w:val="0"/>
          <w:numId w:val="12"/>
        </w:numPr>
        <w:spacing w:after="160" w:line="278" w:lineRule="auto"/>
      </w:pPr>
      <w:r w:rsidRPr="00EC6584">
        <w:t>Überspringen eines Titels mithilfe der Skip-Taste.</w:t>
      </w:r>
    </w:p>
    <w:p w14:paraId="6AFE1842" w14:textId="2B9F0601" w:rsidR="0027103D" w:rsidRPr="00EC6584" w:rsidRDefault="0027103D" w:rsidP="005757C8">
      <w:pPr>
        <w:spacing w:after="160" w:line="278" w:lineRule="auto"/>
      </w:pPr>
      <w:r w:rsidRPr="00EC6584">
        <w:rPr>
          <w:b/>
          <w:bCs/>
        </w:rPr>
        <w:t>Erwartetes Resultat:</w:t>
      </w:r>
      <w:r w:rsidRPr="00EC6584">
        <w:t xml:space="preserve"> Alle Funktionen reagieren wie erwartet.</w:t>
      </w:r>
    </w:p>
    <w:p w14:paraId="30F58614" w14:textId="77777777" w:rsidR="0027103D" w:rsidRPr="00EC6584" w:rsidRDefault="0027103D" w:rsidP="0027103D">
      <w:pPr>
        <w:rPr>
          <w:b/>
          <w:bCs/>
        </w:rPr>
      </w:pPr>
      <w:r w:rsidRPr="00EC6584">
        <w:rPr>
          <w:b/>
          <w:bCs/>
        </w:rPr>
        <w:t>Testfälle für Kann-Kriterien</w:t>
      </w:r>
    </w:p>
    <w:p w14:paraId="30A354F9" w14:textId="0FAC897F" w:rsidR="002A5FED" w:rsidRPr="002A5FED" w:rsidRDefault="0027103D" w:rsidP="002A5FED">
      <w:pPr>
        <w:rPr>
          <w:b/>
          <w:bCs/>
        </w:rPr>
      </w:pPr>
      <w:r w:rsidRPr="00EC6584">
        <w:rPr>
          <w:b/>
          <w:bCs/>
        </w:rPr>
        <w:t>ID:</w:t>
      </w:r>
      <w:r w:rsidRPr="00EC6584">
        <w:t xml:space="preserve"> K01</w:t>
      </w:r>
      <w:r w:rsidRPr="00EC6584">
        <w:br/>
      </w:r>
      <w:r w:rsidRPr="00EC6584">
        <w:rPr>
          <w:b/>
          <w:bCs/>
        </w:rPr>
        <w:t>Beschreibung:</w:t>
      </w:r>
      <w:r w:rsidRPr="00EC6584">
        <w:t xml:space="preserve"> Integration eines YouTube-Downloaders.</w:t>
      </w:r>
      <w:r w:rsidRPr="00EC6584">
        <w:br/>
      </w:r>
      <w:r w:rsidRPr="00EC6584">
        <w:rPr>
          <w:b/>
          <w:bCs/>
        </w:rPr>
        <w:t>Vorbedingungen:</w:t>
      </w:r>
      <w:r w:rsidRPr="00EC6584">
        <w:t xml:space="preserve"> yt-dlp</w:t>
      </w:r>
      <w:r w:rsidR="002A5FED">
        <w:t xml:space="preserve">.exe </w:t>
      </w:r>
      <w:r w:rsidR="002A5FED" w:rsidRPr="002A5FED">
        <w:t>und ffmpeg.exe</w:t>
      </w:r>
      <w:r w:rsidRPr="00EC6584">
        <w:t xml:space="preserve"> </w:t>
      </w:r>
      <w:r w:rsidR="002A5FED" w:rsidRPr="002A5FED">
        <w:t>befinden sich im Programmverzeichnis</w:t>
      </w:r>
      <w:r w:rsidRPr="00EC6584">
        <w:t>.</w:t>
      </w:r>
      <w:r w:rsidRPr="00EC6584">
        <w:br/>
      </w:r>
      <w:r w:rsidR="002A5FED" w:rsidRPr="002A5FED">
        <w:rPr>
          <w:b/>
          <w:bCs/>
        </w:rPr>
        <w:t>Test-Schritte:</w:t>
      </w:r>
    </w:p>
    <w:p w14:paraId="04FFA3A9" w14:textId="77777777" w:rsidR="002A5FED" w:rsidRDefault="002A5FED" w:rsidP="002A5FED">
      <w:pPr>
        <w:numPr>
          <w:ilvl w:val="0"/>
          <w:numId w:val="39"/>
        </w:numPr>
      </w:pPr>
      <w:r w:rsidRPr="002A5FED">
        <w:t>YouTube-Link in das Textfeld eingeben.</w:t>
      </w:r>
    </w:p>
    <w:p w14:paraId="20638F44" w14:textId="77777777" w:rsidR="005757C8" w:rsidRPr="002A5FED" w:rsidRDefault="005757C8" w:rsidP="005757C8">
      <w:pPr>
        <w:ind w:left="720"/>
      </w:pPr>
    </w:p>
    <w:p w14:paraId="5E363DA5" w14:textId="77777777" w:rsidR="002A5FED" w:rsidRDefault="002A5FED" w:rsidP="002A5FED">
      <w:pPr>
        <w:numPr>
          <w:ilvl w:val="0"/>
          <w:numId w:val="39"/>
        </w:numPr>
      </w:pPr>
      <w:r w:rsidRPr="002A5FED">
        <w:t>Klick auf „Analysieren“.</w:t>
      </w:r>
    </w:p>
    <w:p w14:paraId="7CF717F5" w14:textId="77777777" w:rsidR="005757C8" w:rsidRPr="002A5FED" w:rsidRDefault="005757C8" w:rsidP="005757C8"/>
    <w:p w14:paraId="61E7C612" w14:textId="77777777" w:rsidR="002A5FED" w:rsidRDefault="002A5FED" w:rsidP="002A5FED">
      <w:pPr>
        <w:numPr>
          <w:ilvl w:val="0"/>
          <w:numId w:val="39"/>
        </w:numPr>
      </w:pPr>
      <w:r w:rsidRPr="002A5FED">
        <w:t>Warten, bis Metadaten geladen sind.</w:t>
      </w:r>
    </w:p>
    <w:p w14:paraId="2ABAE4F5" w14:textId="77777777" w:rsidR="005757C8" w:rsidRPr="002A5FED" w:rsidRDefault="005757C8" w:rsidP="005757C8"/>
    <w:p w14:paraId="13A6864B" w14:textId="77777777" w:rsidR="002A5FED" w:rsidRDefault="002A5FED" w:rsidP="002A5FED">
      <w:pPr>
        <w:numPr>
          <w:ilvl w:val="0"/>
          <w:numId w:val="39"/>
        </w:numPr>
      </w:pPr>
      <w:r w:rsidRPr="002A5FED">
        <w:t>Optional: Kategorie und Auflösung auswählen.</w:t>
      </w:r>
    </w:p>
    <w:p w14:paraId="6450C767" w14:textId="77777777" w:rsidR="005757C8" w:rsidRPr="002A5FED" w:rsidRDefault="005757C8" w:rsidP="005757C8"/>
    <w:p w14:paraId="767AB858" w14:textId="77777777" w:rsidR="002A5FED" w:rsidRPr="002A5FED" w:rsidRDefault="002A5FED" w:rsidP="002A5FED">
      <w:pPr>
        <w:numPr>
          <w:ilvl w:val="0"/>
          <w:numId w:val="39"/>
        </w:numPr>
      </w:pPr>
      <w:r w:rsidRPr="002A5FED">
        <w:t>Klick auf „Nur Audio herunterladen“ oder „Video herunterladen“.</w:t>
      </w:r>
    </w:p>
    <w:p w14:paraId="32F0B446" w14:textId="77777777" w:rsidR="005757C8" w:rsidRDefault="002A5FED" w:rsidP="002A5FED">
      <w:pPr>
        <w:rPr>
          <w:b/>
          <w:bCs/>
        </w:rPr>
      </w:pPr>
      <w:r>
        <w:rPr>
          <w:b/>
          <w:bCs/>
        </w:rPr>
        <w:t xml:space="preserve">    </w:t>
      </w:r>
      <w:r w:rsidRPr="002A5FED">
        <w:rPr>
          <w:b/>
          <w:bCs/>
        </w:rPr>
        <w:t xml:space="preserve">  </w:t>
      </w:r>
    </w:p>
    <w:p w14:paraId="5CFF04A6" w14:textId="7B5CD1FC" w:rsidR="002A5FED" w:rsidRPr="002A5FED" w:rsidRDefault="002A5FED" w:rsidP="002A5FED">
      <w:pPr>
        <w:rPr>
          <w:b/>
          <w:bCs/>
        </w:rPr>
      </w:pPr>
      <w:r w:rsidRPr="002A5FED">
        <w:rPr>
          <w:b/>
          <w:bCs/>
        </w:rPr>
        <w:t xml:space="preserve">Erwartetes Resultat: </w:t>
      </w:r>
      <w:r w:rsidRPr="002A5FED">
        <w:t>Die Datei wird erfolgreich heruntergeladen, in den Mediathek-Ordner verschoben und mit Pfad, Typ, Titel und Kategorie in die Datenbank eingetragen.</w:t>
      </w:r>
    </w:p>
    <w:p w14:paraId="3417247A" w14:textId="3E6237BC" w:rsidR="0027103D" w:rsidRDefault="0027103D" w:rsidP="002A5FED"/>
    <w:p w14:paraId="1ECD102C" w14:textId="77777777" w:rsidR="00CA5F03" w:rsidRDefault="00CA5F03" w:rsidP="00CA5F03">
      <w:pPr>
        <w:tabs>
          <w:tab w:val="left" w:pos="2552"/>
          <w:tab w:val="left" w:pos="5103"/>
        </w:tabs>
        <w:spacing w:line="360" w:lineRule="auto"/>
      </w:pPr>
    </w:p>
    <w:p w14:paraId="4BCD89E7" w14:textId="2369FBB4" w:rsidR="006600AE" w:rsidRDefault="00BE1B35" w:rsidP="008065C5">
      <w:pPr>
        <w:pStyle w:val="berschrift1"/>
      </w:pPr>
      <w:r>
        <w:br w:type="page"/>
      </w:r>
      <w:bookmarkStart w:id="59" w:name="_Toc198036121"/>
      <w:r w:rsidR="008065C5" w:rsidRPr="008065C5">
        <w:lastRenderedPageBreak/>
        <w:t>2.</w:t>
      </w:r>
      <w:r w:rsidR="008065C5">
        <w:t xml:space="preserve"> </w:t>
      </w:r>
      <w:r w:rsidRPr="00BE1B35">
        <w:t>Benutzerhandbuch</w:t>
      </w:r>
      <w:bookmarkEnd w:id="59"/>
    </w:p>
    <w:p w14:paraId="6574BABE" w14:textId="20610B2B" w:rsidR="00D22E33" w:rsidRDefault="00D22E33" w:rsidP="00D22E33">
      <w:pPr>
        <w:pStyle w:val="berschrift2"/>
      </w:pPr>
      <w:bookmarkStart w:id="60" w:name="_Toc198036122"/>
      <w:r>
        <w:t>2.1 Start der Anwendung</w:t>
      </w:r>
      <w:bookmarkEnd w:id="60"/>
    </w:p>
    <w:p w14:paraId="04E2A97A" w14:textId="77777777" w:rsidR="00AF6DA7" w:rsidRDefault="00AF6DA7" w:rsidP="00AF6DA7">
      <w:pPr>
        <w:rPr>
          <w:lang w:eastAsia="en-US"/>
        </w:rPr>
      </w:pPr>
      <w:r w:rsidRPr="00AF6DA7">
        <w:rPr>
          <w:lang w:eastAsia="en-US"/>
        </w:rPr>
        <w:t xml:space="preserve">Die Anwendung MediaSphere wird über die Datei </w:t>
      </w:r>
      <w:r w:rsidRPr="00AF6DA7">
        <w:rPr>
          <w:b/>
          <w:bCs/>
          <w:lang w:eastAsia="en-US"/>
        </w:rPr>
        <w:t>MediaSphere.exe</w:t>
      </w:r>
      <w:r w:rsidRPr="00AF6DA7">
        <w:rPr>
          <w:lang w:eastAsia="en-US"/>
        </w:rPr>
        <w:t xml:space="preserve"> gestartet.</w:t>
      </w:r>
      <w:r w:rsidRPr="00AF6DA7">
        <w:rPr>
          <w:lang w:eastAsia="en-US"/>
        </w:rPr>
        <w:br/>
        <w:t>Nach dem Start wird standardmäßig die Login-Seite angezeigt. Dort kann sich ein Benutzer anmelden, registrieren oder als Gast fortfahren.</w:t>
      </w:r>
    </w:p>
    <w:p w14:paraId="5595DFCC" w14:textId="77777777" w:rsidR="00AF6DA7" w:rsidRPr="00AF6DA7" w:rsidRDefault="00AF6DA7" w:rsidP="00AF6DA7">
      <w:pPr>
        <w:rPr>
          <w:lang w:eastAsia="en-US"/>
        </w:rPr>
      </w:pPr>
    </w:p>
    <w:p w14:paraId="068C5E07" w14:textId="77777777" w:rsidR="00AF6DA7" w:rsidRPr="00AF6DA7" w:rsidRDefault="00AF6DA7" w:rsidP="00AF6DA7">
      <w:pPr>
        <w:rPr>
          <w:lang w:eastAsia="en-US"/>
        </w:rPr>
      </w:pPr>
      <w:r w:rsidRPr="00AF6DA7">
        <w:rPr>
          <w:lang w:eastAsia="en-US"/>
        </w:rPr>
        <w:t>Wenn bei einem vorherigen Login die Option „Angemeldet bleiben“ aktiviert wurde, wird der gespeicherte Benutzername automatisch geladen. In diesem Fall wird die Login-Seite übersprungen und der Benutzer direkt zur Hauptanwendung weitergeleitet.</w:t>
      </w:r>
    </w:p>
    <w:p w14:paraId="27DA12EA" w14:textId="74145693" w:rsidR="00AF6DA7" w:rsidRDefault="00AF6DA7" w:rsidP="00AF6DA7">
      <w:pPr>
        <w:rPr>
          <w:lang w:eastAsia="en-US"/>
        </w:rPr>
      </w:pPr>
      <w:r w:rsidRPr="00AF6DA7">
        <w:rPr>
          <w:lang w:eastAsia="en-US"/>
        </w:rPr>
        <w:t>Wird MediaSphere durch Öffnen einer Mediendatei (zum Beispiel durch Doppelklick im Windows Explorer) gestartet, prüft das Programm ebenfalls den Anmeldestatus:</w:t>
      </w:r>
    </w:p>
    <w:p w14:paraId="77F06492" w14:textId="77777777" w:rsidR="00AF6DA7" w:rsidRPr="00AF6DA7" w:rsidRDefault="00AF6DA7" w:rsidP="00AF6DA7">
      <w:pPr>
        <w:rPr>
          <w:lang w:eastAsia="en-US"/>
        </w:rPr>
      </w:pPr>
    </w:p>
    <w:p w14:paraId="6189DB17" w14:textId="77777777" w:rsidR="00AF6DA7" w:rsidRPr="00AF6DA7" w:rsidRDefault="00AF6DA7" w:rsidP="00AF6DA7">
      <w:pPr>
        <w:numPr>
          <w:ilvl w:val="0"/>
          <w:numId w:val="14"/>
        </w:numPr>
        <w:rPr>
          <w:lang w:eastAsia="en-US"/>
        </w:rPr>
      </w:pPr>
      <w:r w:rsidRPr="00AF6DA7">
        <w:rPr>
          <w:lang w:eastAsia="en-US"/>
        </w:rPr>
        <w:t>Ist „Angemeldet bleiben“ aktiv, wird die Datei direkt mit dem gespeicherten Benutzer geöffnet.</w:t>
      </w:r>
    </w:p>
    <w:p w14:paraId="00A6E816" w14:textId="77777777" w:rsidR="00AF6DA7" w:rsidRDefault="00AF6DA7" w:rsidP="00AF6DA7">
      <w:pPr>
        <w:numPr>
          <w:ilvl w:val="0"/>
          <w:numId w:val="14"/>
        </w:numPr>
        <w:rPr>
          <w:lang w:eastAsia="en-US"/>
        </w:rPr>
      </w:pPr>
      <w:r w:rsidRPr="00AF6DA7">
        <w:rPr>
          <w:lang w:eastAsia="en-US"/>
        </w:rPr>
        <w:t>Ist kein Benutzer gespeichert, wird automatisch der Gast-Modus aktiviert. Auch hier startet die Wiedergabe, jedoch ohne Zugriff auf persönliche Playlists.</w:t>
      </w:r>
    </w:p>
    <w:p w14:paraId="08F8D0EE" w14:textId="77777777" w:rsidR="00AF6DA7" w:rsidRPr="00AF6DA7" w:rsidRDefault="00AF6DA7" w:rsidP="00AF6DA7">
      <w:pPr>
        <w:ind w:left="720"/>
        <w:rPr>
          <w:lang w:eastAsia="en-US"/>
        </w:rPr>
      </w:pPr>
    </w:p>
    <w:p w14:paraId="235C3149" w14:textId="77777777" w:rsidR="00AF6DA7" w:rsidRDefault="00AF6DA7" w:rsidP="00AF6DA7">
      <w:pPr>
        <w:keepNext/>
      </w:pPr>
      <w:r>
        <w:rPr>
          <w:noProof/>
          <w14:ligatures w14:val="standardContextual"/>
        </w:rPr>
        <w:drawing>
          <wp:inline distT="0" distB="0" distL="0" distR="0" wp14:anchorId="0A9C6A4E" wp14:editId="5C96DC25">
            <wp:extent cx="2755790" cy="1630978"/>
            <wp:effectExtent l="0" t="0" r="698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790" cy="1630978"/>
                    </a:xfrm>
                    <a:prstGeom prst="rect">
                      <a:avLst/>
                    </a:prstGeom>
                  </pic:spPr>
                </pic:pic>
              </a:graphicData>
            </a:graphic>
          </wp:inline>
        </w:drawing>
      </w:r>
    </w:p>
    <w:p w14:paraId="10D4E94C" w14:textId="1069E0AC" w:rsidR="00D22E33" w:rsidRDefault="00AF6DA7" w:rsidP="00AF6DA7">
      <w:pPr>
        <w:pStyle w:val="Beschriftung"/>
        <w:rPr>
          <w:noProof/>
          <w14:ligatures w14:val="standardContextual"/>
        </w:rPr>
      </w:pPr>
      <w:r>
        <w:t xml:space="preserve">Abbildung </w:t>
      </w:r>
      <w:r>
        <w:fldChar w:fldCharType="begin"/>
      </w:r>
      <w:r>
        <w:instrText xml:space="preserve"> SEQ Abbildung \* ARABIC </w:instrText>
      </w:r>
      <w:r>
        <w:fldChar w:fldCharType="separate"/>
      </w:r>
      <w:r w:rsidR="00242D6E">
        <w:rPr>
          <w:noProof/>
        </w:rPr>
        <w:t>1</w:t>
      </w:r>
      <w:r>
        <w:fldChar w:fldCharType="end"/>
      </w:r>
      <w:r>
        <w:t xml:space="preserve">: </w:t>
      </w:r>
      <w:r w:rsidRPr="000A03CA">
        <w:t>Verknüpfung zur MediaSphere-Anwendung auf dem Desktop</w:t>
      </w:r>
    </w:p>
    <w:p w14:paraId="3D35D811" w14:textId="77777777" w:rsidR="00AF6DA7" w:rsidRDefault="00AF6DA7" w:rsidP="00AF6DA7">
      <w:pPr>
        <w:rPr>
          <w:noProof/>
          <w14:ligatures w14:val="standardContextual"/>
        </w:rPr>
      </w:pPr>
    </w:p>
    <w:p w14:paraId="2D4F163E" w14:textId="77777777" w:rsidR="00AF6DA7" w:rsidRDefault="00AF6DA7" w:rsidP="00AF6DA7">
      <w:pPr>
        <w:rPr>
          <w:lang w:eastAsia="en-US"/>
        </w:rPr>
      </w:pPr>
    </w:p>
    <w:p w14:paraId="35D2F0A9" w14:textId="77777777" w:rsidR="0029348C" w:rsidRDefault="00AF6DA7" w:rsidP="0029348C">
      <w:pPr>
        <w:keepNext/>
      </w:pPr>
      <w:r>
        <w:rPr>
          <w:noProof/>
        </w:rPr>
        <w:drawing>
          <wp:inline distT="0" distB="0" distL="0" distR="0" wp14:anchorId="5738C2CD" wp14:editId="20F0B124">
            <wp:extent cx="6120130" cy="22117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11705"/>
                    </a:xfrm>
                    <a:prstGeom prst="rect">
                      <a:avLst/>
                    </a:prstGeom>
                    <a:noFill/>
                    <a:ln>
                      <a:noFill/>
                    </a:ln>
                  </pic:spPr>
                </pic:pic>
              </a:graphicData>
            </a:graphic>
          </wp:inline>
        </w:drawing>
      </w:r>
    </w:p>
    <w:p w14:paraId="1AC8C77D" w14:textId="6F371451" w:rsidR="00AF6DA7" w:rsidRDefault="0029348C" w:rsidP="0029348C">
      <w:pPr>
        <w:pStyle w:val="Beschriftung"/>
      </w:pPr>
      <w:r>
        <w:t xml:space="preserve">Abbildung </w:t>
      </w:r>
      <w:r>
        <w:fldChar w:fldCharType="begin"/>
      </w:r>
      <w:r>
        <w:instrText xml:space="preserve"> SEQ Abbildung \* ARABIC </w:instrText>
      </w:r>
      <w:r>
        <w:fldChar w:fldCharType="separate"/>
      </w:r>
      <w:r w:rsidR="00242D6E">
        <w:rPr>
          <w:noProof/>
        </w:rPr>
        <w:t>2</w:t>
      </w:r>
      <w:r>
        <w:fldChar w:fldCharType="end"/>
      </w:r>
      <w:r>
        <w:t xml:space="preserve">: </w:t>
      </w:r>
      <w:r w:rsidRPr="00814F58">
        <w:t>Öffnen einer Videodatei über das Kontextmenü im Windows Explorer mit MediaSphere</w:t>
      </w:r>
    </w:p>
    <w:p w14:paraId="7984271C" w14:textId="5DDD65B1" w:rsidR="00127E6C" w:rsidRDefault="00127E6C">
      <w:pPr>
        <w:spacing w:after="160" w:line="278" w:lineRule="auto"/>
        <w:rPr>
          <w:lang w:eastAsia="en-US"/>
        </w:rPr>
      </w:pPr>
      <w:r>
        <w:rPr>
          <w:lang w:eastAsia="en-US"/>
        </w:rPr>
        <w:br w:type="page"/>
      </w:r>
    </w:p>
    <w:p w14:paraId="11930F58" w14:textId="78A49A38" w:rsidR="00127E6C" w:rsidRDefault="00127E6C" w:rsidP="00127E6C">
      <w:pPr>
        <w:pStyle w:val="berschrift2"/>
      </w:pPr>
      <w:bookmarkStart w:id="61" w:name="_Toc198036123"/>
      <w:r>
        <w:lastRenderedPageBreak/>
        <w:t>2.2 Login und Registrierung</w:t>
      </w:r>
      <w:bookmarkEnd w:id="61"/>
    </w:p>
    <w:p w14:paraId="144508D3" w14:textId="77777777" w:rsidR="00127E6C" w:rsidRDefault="00127E6C" w:rsidP="00127E6C">
      <w:r w:rsidRPr="00127E6C">
        <w:t>Nach dem Start der Anwendung erscheint die Login-Seite.</w:t>
      </w:r>
      <w:r w:rsidRPr="00127E6C">
        <w:br/>
        <w:t>Hier kann sich der Benutzer mit einem bestehenden Benutzernamen und Passwort anmelden. Die Anmeldedaten werden verschlüsselt und mit der Datenbank verglichen. Bei erfolgreicher Anmeldung wird der Benutzer zur Hauptanwendung weitergeleitet.</w:t>
      </w:r>
    </w:p>
    <w:p w14:paraId="54C0889D" w14:textId="77777777" w:rsidR="00127E6C" w:rsidRPr="00127E6C" w:rsidRDefault="00127E6C" w:rsidP="00127E6C"/>
    <w:p w14:paraId="37705148" w14:textId="77777777" w:rsidR="00127E6C" w:rsidRDefault="00127E6C" w:rsidP="00127E6C">
      <w:r w:rsidRPr="00127E6C">
        <w:t>Ist die Option „Angemeldet bleiben“ aktiviert, wird der Benutzername lokal gespeichert. Beim nächsten Start wird dann automatisch eingeloggt – die Login-Seite wird in diesem Fall übersprungen.</w:t>
      </w:r>
    </w:p>
    <w:p w14:paraId="20066B7C" w14:textId="77777777" w:rsidR="00127E6C" w:rsidRPr="00127E6C" w:rsidRDefault="00127E6C" w:rsidP="00127E6C"/>
    <w:p w14:paraId="6AEB0DB2" w14:textId="77777777" w:rsidR="00127E6C" w:rsidRPr="00127E6C" w:rsidRDefault="00127E6C" w:rsidP="00127E6C">
      <w:r w:rsidRPr="00127E6C">
        <w:t>Alternativ kann über den Button „Als Gast fortfahren“ auch ohne Anmeldung auf die Anwendung zugegriffen werden. In diesem Modus sind grundlegende Funktionen wie das Abspielen von Mediendateien verfügbar, personalisierte Funktionen wie Playlists jedoch deaktiviert.</w:t>
      </w:r>
    </w:p>
    <w:p w14:paraId="44148B6D" w14:textId="77777777" w:rsidR="00127E6C" w:rsidRDefault="00127E6C" w:rsidP="00127E6C">
      <w:pPr>
        <w:rPr>
          <w:lang w:eastAsia="en-US"/>
        </w:rPr>
      </w:pPr>
    </w:p>
    <w:p w14:paraId="37945118" w14:textId="77777777" w:rsidR="0018149B" w:rsidRDefault="0018149B" w:rsidP="0018149B">
      <w:pPr>
        <w:rPr>
          <w:lang w:eastAsia="en-US"/>
        </w:rPr>
      </w:pPr>
    </w:p>
    <w:p w14:paraId="677D507D" w14:textId="77777777" w:rsidR="0018149B" w:rsidRDefault="0018149B" w:rsidP="0018149B">
      <w:pPr>
        <w:keepNext/>
      </w:pPr>
      <w:r>
        <w:rPr>
          <w:noProof/>
          <w14:ligatures w14:val="standardContextual"/>
        </w:rPr>
        <w:drawing>
          <wp:inline distT="0" distB="0" distL="0" distR="0" wp14:anchorId="79BB2F66" wp14:editId="71C4C7E0">
            <wp:extent cx="6120130" cy="4803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3775"/>
                    </a:xfrm>
                    <a:prstGeom prst="rect">
                      <a:avLst/>
                    </a:prstGeom>
                  </pic:spPr>
                </pic:pic>
              </a:graphicData>
            </a:graphic>
          </wp:inline>
        </w:drawing>
      </w:r>
    </w:p>
    <w:p w14:paraId="6FA4EC85" w14:textId="7E3C4CE5" w:rsidR="0018149B" w:rsidRDefault="0018149B" w:rsidP="0018149B">
      <w:pPr>
        <w:pStyle w:val="Beschriftung"/>
      </w:pPr>
      <w:r>
        <w:t xml:space="preserve">Abbildung </w:t>
      </w:r>
      <w:r>
        <w:fldChar w:fldCharType="begin"/>
      </w:r>
      <w:r>
        <w:instrText xml:space="preserve"> SEQ Abbildung \* ARABIC </w:instrText>
      </w:r>
      <w:r>
        <w:fldChar w:fldCharType="separate"/>
      </w:r>
      <w:r w:rsidR="00242D6E">
        <w:rPr>
          <w:noProof/>
        </w:rPr>
        <w:t>3</w:t>
      </w:r>
      <w:r>
        <w:fldChar w:fldCharType="end"/>
      </w:r>
      <w:r>
        <w:t xml:space="preserve">: </w:t>
      </w:r>
      <w:r w:rsidRPr="008E657D">
        <w:t>Login-Seite von MediaSphere mit Benutzername, Passwortfeld, „Angemeldet bleiben“, Gast-Modus und Registrieren-Link</w:t>
      </w:r>
    </w:p>
    <w:p w14:paraId="2BCCC48A" w14:textId="77777777" w:rsidR="0018149B" w:rsidRDefault="0018149B" w:rsidP="0018149B">
      <w:pPr>
        <w:rPr>
          <w:i/>
          <w:iCs/>
          <w:color w:val="0E2841" w:themeColor="text2"/>
          <w:sz w:val="18"/>
          <w:szCs w:val="18"/>
        </w:rPr>
      </w:pPr>
    </w:p>
    <w:p w14:paraId="3E21B439" w14:textId="77777777" w:rsidR="0018149B" w:rsidRDefault="0018149B">
      <w:pPr>
        <w:spacing w:after="160" w:line="278" w:lineRule="auto"/>
        <w:rPr>
          <w:lang w:eastAsia="en-US"/>
        </w:rPr>
      </w:pPr>
      <w:r>
        <w:rPr>
          <w:lang w:eastAsia="en-US"/>
        </w:rPr>
        <w:br w:type="page"/>
      </w:r>
    </w:p>
    <w:p w14:paraId="1F4CFE65" w14:textId="32ECB67D" w:rsidR="0018149B" w:rsidRDefault="0018149B" w:rsidP="0018149B">
      <w:pPr>
        <w:rPr>
          <w:lang w:eastAsia="en-US"/>
        </w:rPr>
      </w:pPr>
      <w:r w:rsidRPr="0018149B">
        <w:rPr>
          <w:lang w:eastAsia="en-US"/>
        </w:rPr>
        <w:lastRenderedPageBreak/>
        <w:t>Wenn der Benutzer noch kein Konto hat, kann über den Link „Registrieren“ eine neue Benutzerregistrierung gestartet werden.</w:t>
      </w:r>
    </w:p>
    <w:p w14:paraId="15F3EAB5" w14:textId="77777777" w:rsidR="0018149B" w:rsidRPr="0018149B" w:rsidRDefault="0018149B" w:rsidP="0018149B">
      <w:pPr>
        <w:rPr>
          <w:lang w:eastAsia="en-US"/>
        </w:rPr>
      </w:pPr>
    </w:p>
    <w:p w14:paraId="67C82139" w14:textId="77777777" w:rsidR="0018149B" w:rsidRDefault="0018149B" w:rsidP="0018149B">
      <w:pPr>
        <w:rPr>
          <w:lang w:eastAsia="en-US"/>
        </w:rPr>
      </w:pPr>
      <w:r w:rsidRPr="0018149B">
        <w:rPr>
          <w:lang w:eastAsia="en-US"/>
        </w:rPr>
        <w:t>Auf der Registrierungsseite gibt der Benutzer einen Benutzernamen, ein Passwort und eine Passwortbestätigung ein. Die Passwörter müssen exakt übereinstimmen – andernfalls erscheint ein Warnhinweis, und der Registrieren-Button bleibt deaktiviert. Erst bei gültigen Eingaben wird die Schaltfläche aktiviert.</w:t>
      </w:r>
    </w:p>
    <w:p w14:paraId="472155BF" w14:textId="77777777" w:rsidR="0018149B" w:rsidRPr="0018149B" w:rsidRDefault="0018149B" w:rsidP="0018149B">
      <w:pPr>
        <w:rPr>
          <w:lang w:eastAsia="en-US"/>
        </w:rPr>
      </w:pPr>
    </w:p>
    <w:p w14:paraId="03AF7691" w14:textId="77777777" w:rsidR="0018149B" w:rsidRPr="0018149B" w:rsidRDefault="0018149B" w:rsidP="0018149B">
      <w:pPr>
        <w:rPr>
          <w:lang w:eastAsia="en-US"/>
        </w:rPr>
      </w:pPr>
      <w:r w:rsidRPr="0018149B">
        <w:rPr>
          <w:lang w:eastAsia="en-US"/>
        </w:rPr>
        <w:t>Nach Klick auf „Registrieren“ wird geprüft, ob der Benutzername bereits existiert. Ist das nicht der Fall, wird der neue Benutzer mit verschlüsseltem Passwort in der Datenbank gespeichert. Anschließend erscheint eine Erfolgsmeldung, und der Benutzer wird zur Login-Seite zurückgeleitet. Falls der Benutzername bereits vergeben ist, wird eine entsprechende Fehlermeldung angezeigt.</w:t>
      </w:r>
    </w:p>
    <w:p w14:paraId="47963D2E" w14:textId="77777777" w:rsidR="0018149B" w:rsidRDefault="0018149B" w:rsidP="0018149B">
      <w:pPr>
        <w:rPr>
          <w:lang w:eastAsia="en-US"/>
        </w:rPr>
      </w:pPr>
    </w:p>
    <w:p w14:paraId="7F0F4B80" w14:textId="77777777" w:rsidR="0018149B" w:rsidRDefault="0018149B" w:rsidP="0018149B">
      <w:pPr>
        <w:rPr>
          <w:lang w:eastAsia="en-US"/>
        </w:rPr>
      </w:pPr>
    </w:p>
    <w:p w14:paraId="160F8253" w14:textId="77777777" w:rsidR="0018149B" w:rsidRDefault="0018149B" w:rsidP="0018149B">
      <w:pPr>
        <w:keepNext/>
      </w:pPr>
      <w:r>
        <w:rPr>
          <w:noProof/>
          <w14:ligatures w14:val="standardContextual"/>
        </w:rPr>
        <w:drawing>
          <wp:inline distT="0" distB="0" distL="0" distR="0" wp14:anchorId="6404386E" wp14:editId="079AFD25">
            <wp:extent cx="6120130" cy="47859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785995"/>
                    </a:xfrm>
                    <a:prstGeom prst="rect">
                      <a:avLst/>
                    </a:prstGeom>
                  </pic:spPr>
                </pic:pic>
              </a:graphicData>
            </a:graphic>
          </wp:inline>
        </w:drawing>
      </w:r>
    </w:p>
    <w:p w14:paraId="3E722B1F" w14:textId="2CCD5AC2" w:rsidR="0018149B" w:rsidRDefault="0018149B" w:rsidP="0018149B">
      <w:pPr>
        <w:pStyle w:val="Beschriftung"/>
      </w:pPr>
      <w:r>
        <w:t xml:space="preserve">Abbildung </w:t>
      </w:r>
      <w:r>
        <w:fldChar w:fldCharType="begin"/>
      </w:r>
      <w:r>
        <w:instrText xml:space="preserve"> SEQ Abbildung \* ARABIC </w:instrText>
      </w:r>
      <w:r>
        <w:fldChar w:fldCharType="separate"/>
      </w:r>
      <w:r w:rsidR="00242D6E">
        <w:rPr>
          <w:noProof/>
        </w:rPr>
        <w:t>4</w:t>
      </w:r>
      <w:r>
        <w:fldChar w:fldCharType="end"/>
      </w:r>
      <w:r>
        <w:t xml:space="preserve">: </w:t>
      </w:r>
      <w:r w:rsidRPr="003E36DD">
        <w:t>Registrierungs-Seite mit Eingabefeldern, Passwort-Bestätigung, Fehlermeldung bei Nicht-Übereinstimmung und Button „Zurück zum Login“</w:t>
      </w:r>
    </w:p>
    <w:p w14:paraId="6B70D687" w14:textId="62E2DD85" w:rsidR="00AF7C1F" w:rsidRDefault="00AF7C1F">
      <w:pPr>
        <w:spacing w:after="160" w:line="278" w:lineRule="auto"/>
      </w:pPr>
      <w:r>
        <w:br w:type="page"/>
      </w:r>
    </w:p>
    <w:p w14:paraId="3459277C" w14:textId="1F732241" w:rsidR="00AF7C1F" w:rsidRDefault="00AF7C1F" w:rsidP="00AF7C1F">
      <w:pPr>
        <w:pStyle w:val="berschrift2"/>
      </w:pPr>
      <w:bookmarkStart w:id="62" w:name="_Toc198036124"/>
      <w:r>
        <w:lastRenderedPageBreak/>
        <w:t>2.3 Startseite und die Navigation in der Anwendung</w:t>
      </w:r>
      <w:bookmarkEnd w:id="62"/>
    </w:p>
    <w:p w14:paraId="1FF53BA5" w14:textId="2DDBFAA3" w:rsidR="00F26767" w:rsidRDefault="00F26767" w:rsidP="00F26767">
      <w:pPr>
        <w:rPr>
          <w:lang w:eastAsia="en-US"/>
        </w:rPr>
      </w:pPr>
      <w:r w:rsidRPr="00F26767">
        <w:rPr>
          <w:lang w:eastAsia="en-US"/>
        </w:rPr>
        <w:t>Nach dem erfolgreichen Login oder dem Start im Gast-Modus wird die Startseite von MediaSphere angezeigt.</w:t>
      </w:r>
      <w:r>
        <w:rPr>
          <w:lang w:eastAsia="en-US"/>
        </w:rPr>
        <w:t xml:space="preserve"> </w:t>
      </w:r>
      <w:r w:rsidRPr="00F26767">
        <w:rPr>
          <w:lang w:eastAsia="en-US"/>
        </w:rPr>
        <w:t>Im rechten Bereich wird eine Begrüßung eingeblendet mit dem Hinweis, dass die Navigation über die linke Seitenleiste erfolgt.</w:t>
      </w:r>
    </w:p>
    <w:p w14:paraId="5DB983E3" w14:textId="77777777" w:rsidR="00F26767" w:rsidRPr="00F26767" w:rsidRDefault="00F26767" w:rsidP="00F26767">
      <w:pPr>
        <w:rPr>
          <w:lang w:eastAsia="en-US"/>
        </w:rPr>
      </w:pPr>
    </w:p>
    <w:p w14:paraId="1DFDE197" w14:textId="77777777" w:rsidR="00F26767" w:rsidRDefault="00F26767" w:rsidP="00F26767">
      <w:pPr>
        <w:rPr>
          <w:lang w:eastAsia="en-US"/>
        </w:rPr>
      </w:pPr>
      <w:r w:rsidRPr="00F26767">
        <w:rPr>
          <w:lang w:eastAsia="en-US"/>
        </w:rPr>
        <w:t>Die linke Sidebar ist dauerhaft sichtbar und enthält alle Hauptfunktionen der Anwendung. Sie ist übersichtlich gestaltet, farblich an das Farbschema von MediaSphere angepasst und reagiert auf Mausbewegung sowie aktive Auswahl.</w:t>
      </w:r>
    </w:p>
    <w:p w14:paraId="3E3A8BEA" w14:textId="77777777" w:rsidR="00F26767" w:rsidRPr="00F26767" w:rsidRDefault="00F26767" w:rsidP="00F26767">
      <w:pPr>
        <w:rPr>
          <w:lang w:eastAsia="en-US"/>
        </w:rPr>
      </w:pPr>
    </w:p>
    <w:p w14:paraId="6334EC80" w14:textId="0061D893" w:rsidR="00F26767" w:rsidRDefault="00F26767" w:rsidP="00F26767">
      <w:pPr>
        <w:rPr>
          <w:lang w:eastAsia="en-US"/>
        </w:rPr>
      </w:pPr>
      <w:r w:rsidRPr="00F26767">
        <w:rPr>
          <w:lang w:eastAsia="en-US"/>
        </w:rPr>
        <w:t>Folgende Funktionen stehen über die Sidebar zur Verfügung:</w:t>
      </w:r>
    </w:p>
    <w:p w14:paraId="5DE6AD3A" w14:textId="77777777" w:rsidR="00362542" w:rsidRPr="00F26767" w:rsidRDefault="00362542" w:rsidP="00F26767">
      <w:pPr>
        <w:rPr>
          <w:lang w:eastAsia="en-US"/>
        </w:rPr>
      </w:pPr>
    </w:p>
    <w:p w14:paraId="11B12658" w14:textId="77777777" w:rsidR="00F26767" w:rsidRPr="00F26767" w:rsidRDefault="00F26767" w:rsidP="00F26767">
      <w:pPr>
        <w:numPr>
          <w:ilvl w:val="0"/>
          <w:numId w:val="15"/>
        </w:numPr>
        <w:rPr>
          <w:lang w:eastAsia="en-US"/>
        </w:rPr>
      </w:pPr>
      <w:r w:rsidRPr="00F26767">
        <w:rPr>
          <w:b/>
          <w:bCs/>
          <w:lang w:eastAsia="en-US"/>
        </w:rPr>
        <w:t>Startseite:</w:t>
      </w:r>
      <w:r w:rsidRPr="00F26767">
        <w:rPr>
          <w:lang w:eastAsia="en-US"/>
        </w:rPr>
        <w:t xml:space="preserve"> Zurück zur Willkommensansicht</w:t>
      </w:r>
    </w:p>
    <w:p w14:paraId="5418BFAE" w14:textId="77777777" w:rsidR="00F26767" w:rsidRPr="00F26767" w:rsidRDefault="00F26767" w:rsidP="00F26767">
      <w:pPr>
        <w:numPr>
          <w:ilvl w:val="0"/>
          <w:numId w:val="15"/>
        </w:numPr>
        <w:rPr>
          <w:lang w:eastAsia="en-US"/>
        </w:rPr>
      </w:pPr>
      <w:r w:rsidRPr="00F26767">
        <w:rPr>
          <w:b/>
          <w:bCs/>
          <w:lang w:eastAsia="en-US"/>
        </w:rPr>
        <w:t>Datei der Mediathek hinzufügen:</w:t>
      </w:r>
      <w:r w:rsidRPr="00F26767">
        <w:rPr>
          <w:lang w:eastAsia="en-US"/>
        </w:rPr>
        <w:t xml:space="preserve"> Ermöglicht das Hinzufügen neuer Audio- oder Videodateien</w:t>
      </w:r>
    </w:p>
    <w:p w14:paraId="547E5B83" w14:textId="77777777" w:rsidR="00F26767" w:rsidRPr="00F26767" w:rsidRDefault="00F26767" w:rsidP="00F26767">
      <w:pPr>
        <w:numPr>
          <w:ilvl w:val="0"/>
          <w:numId w:val="15"/>
        </w:numPr>
        <w:rPr>
          <w:lang w:eastAsia="en-US"/>
        </w:rPr>
      </w:pPr>
      <w:r w:rsidRPr="00F26767">
        <w:rPr>
          <w:b/>
          <w:bCs/>
          <w:lang w:eastAsia="en-US"/>
        </w:rPr>
        <w:t>Mediathek:</w:t>
      </w:r>
      <w:r w:rsidRPr="00F26767">
        <w:rPr>
          <w:lang w:eastAsia="en-US"/>
        </w:rPr>
        <w:t xml:space="preserve"> Zeigt die gesamte Medienbibliothek an, inklusive Such- und Filterfunktionen</w:t>
      </w:r>
    </w:p>
    <w:p w14:paraId="0E89A09C" w14:textId="77777777" w:rsidR="00F26767" w:rsidRPr="00F26767" w:rsidRDefault="00F26767" w:rsidP="00F26767">
      <w:pPr>
        <w:numPr>
          <w:ilvl w:val="0"/>
          <w:numId w:val="15"/>
        </w:numPr>
        <w:rPr>
          <w:lang w:eastAsia="en-US"/>
        </w:rPr>
      </w:pPr>
      <w:r w:rsidRPr="00F26767">
        <w:rPr>
          <w:b/>
          <w:bCs/>
          <w:lang w:eastAsia="en-US"/>
        </w:rPr>
        <w:t>Playlists:</w:t>
      </w:r>
      <w:r w:rsidRPr="00F26767">
        <w:rPr>
          <w:lang w:eastAsia="en-US"/>
        </w:rPr>
        <w:t xml:space="preserve"> Ermöglicht das Erstellen, Bearbeiten und Abspielen eigener Playlists (nur verfügbar, wenn kein Gast-Modus aktiv ist)</w:t>
      </w:r>
    </w:p>
    <w:p w14:paraId="50E3495A" w14:textId="77777777" w:rsidR="00F26767" w:rsidRPr="00F26767" w:rsidRDefault="00F26767" w:rsidP="00F26767">
      <w:pPr>
        <w:numPr>
          <w:ilvl w:val="0"/>
          <w:numId w:val="15"/>
        </w:numPr>
        <w:rPr>
          <w:lang w:eastAsia="en-US"/>
        </w:rPr>
      </w:pPr>
      <w:r w:rsidRPr="00F26767">
        <w:rPr>
          <w:b/>
          <w:bCs/>
          <w:lang w:eastAsia="en-US"/>
        </w:rPr>
        <w:t>YouTube Downloader:</w:t>
      </w:r>
      <w:r w:rsidRPr="00F26767">
        <w:rPr>
          <w:lang w:eastAsia="en-US"/>
        </w:rPr>
        <w:t xml:space="preserve"> Bietet die Möglichkeit, Videos über yt-dlp herunterzuladen und in die Mediathek zu integrieren</w:t>
      </w:r>
    </w:p>
    <w:p w14:paraId="3A81E2E1" w14:textId="77777777" w:rsidR="00F26767" w:rsidRDefault="00F26767" w:rsidP="00F26767">
      <w:pPr>
        <w:numPr>
          <w:ilvl w:val="0"/>
          <w:numId w:val="15"/>
        </w:numPr>
        <w:rPr>
          <w:lang w:eastAsia="en-US"/>
        </w:rPr>
      </w:pPr>
      <w:r w:rsidRPr="00F26767">
        <w:rPr>
          <w:b/>
          <w:bCs/>
          <w:lang w:eastAsia="en-US"/>
        </w:rPr>
        <w:t>Abmelden:</w:t>
      </w:r>
      <w:r w:rsidRPr="00F26767">
        <w:rPr>
          <w:lang w:eastAsia="en-US"/>
        </w:rPr>
        <w:t xml:space="preserve"> Beendet die aktuelle Sitzung und startet die Anwendung neu, um einen neuen Benutzer anzumelden</w:t>
      </w:r>
    </w:p>
    <w:p w14:paraId="4EB89EAA" w14:textId="77777777" w:rsidR="00F26767" w:rsidRPr="00F26767" w:rsidRDefault="00F26767" w:rsidP="00F26767">
      <w:pPr>
        <w:ind w:left="720"/>
        <w:rPr>
          <w:lang w:eastAsia="en-US"/>
        </w:rPr>
      </w:pPr>
    </w:p>
    <w:p w14:paraId="23E99BC5" w14:textId="77777777" w:rsidR="00F26767" w:rsidRPr="00F26767" w:rsidRDefault="00F26767" w:rsidP="00F26767">
      <w:pPr>
        <w:rPr>
          <w:lang w:eastAsia="en-US"/>
        </w:rPr>
      </w:pPr>
      <w:r w:rsidRPr="00F26767">
        <w:rPr>
          <w:lang w:eastAsia="en-US"/>
        </w:rPr>
        <w:t>Wenn der Benutzer als Gast angemeldet ist, ist die Playlist-Schaltfläche deaktiviert, da diese Funktion nur für registrierte Benutzer verfügbar ist.</w:t>
      </w:r>
    </w:p>
    <w:p w14:paraId="623BAE49" w14:textId="77777777" w:rsidR="00F26767" w:rsidRDefault="00F26767" w:rsidP="00F26767">
      <w:pPr>
        <w:rPr>
          <w:lang w:eastAsia="en-US"/>
        </w:rPr>
      </w:pPr>
    </w:p>
    <w:p w14:paraId="11A13B58" w14:textId="77777777" w:rsidR="00F26767" w:rsidRDefault="00F26767" w:rsidP="00F26767">
      <w:pPr>
        <w:keepNext/>
      </w:pPr>
      <w:r>
        <w:rPr>
          <w:noProof/>
          <w14:ligatures w14:val="standardContextual"/>
        </w:rPr>
        <w:drawing>
          <wp:inline distT="0" distB="0" distL="0" distR="0" wp14:anchorId="7B2E8145" wp14:editId="2EE06054">
            <wp:extent cx="6120130" cy="3740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40785"/>
                    </a:xfrm>
                    <a:prstGeom prst="rect">
                      <a:avLst/>
                    </a:prstGeom>
                  </pic:spPr>
                </pic:pic>
              </a:graphicData>
            </a:graphic>
          </wp:inline>
        </w:drawing>
      </w:r>
    </w:p>
    <w:p w14:paraId="6C7EC182" w14:textId="42B7DD94" w:rsidR="00F26767" w:rsidRDefault="00F26767" w:rsidP="00F26767">
      <w:pPr>
        <w:pStyle w:val="Beschriftung"/>
      </w:pPr>
      <w:r>
        <w:t xml:space="preserve">Abbildung </w:t>
      </w:r>
      <w:r>
        <w:fldChar w:fldCharType="begin"/>
      </w:r>
      <w:r>
        <w:instrText xml:space="preserve"> SEQ Abbildung \* ARABIC </w:instrText>
      </w:r>
      <w:r>
        <w:fldChar w:fldCharType="separate"/>
      </w:r>
      <w:r w:rsidR="00242D6E">
        <w:rPr>
          <w:noProof/>
        </w:rPr>
        <w:t>5</w:t>
      </w:r>
      <w:r>
        <w:fldChar w:fldCharType="end"/>
      </w:r>
      <w:r>
        <w:t xml:space="preserve">: </w:t>
      </w:r>
      <w:r w:rsidRPr="00673658">
        <w:t>Startseite und linke Navigation in MediaSphere</w:t>
      </w:r>
    </w:p>
    <w:p w14:paraId="05F1CFCD" w14:textId="28BDA971" w:rsidR="00F26767" w:rsidRDefault="00F26767">
      <w:pPr>
        <w:spacing w:after="160" w:line="278" w:lineRule="auto"/>
      </w:pPr>
      <w:r>
        <w:br w:type="page"/>
      </w:r>
    </w:p>
    <w:p w14:paraId="0F1A0FD9" w14:textId="09294BBA" w:rsidR="00F26767" w:rsidRDefault="00F26767" w:rsidP="00F26767">
      <w:pPr>
        <w:pStyle w:val="berschrift2"/>
      </w:pPr>
      <w:bookmarkStart w:id="63" w:name="_Toc198036125"/>
      <w:r>
        <w:lastRenderedPageBreak/>
        <w:t>2.4 Mediathek</w:t>
      </w:r>
      <w:bookmarkEnd w:id="63"/>
    </w:p>
    <w:p w14:paraId="566CF54D" w14:textId="1F0C5CBD" w:rsidR="00362542" w:rsidRDefault="00362542" w:rsidP="00362542">
      <w:pPr>
        <w:rPr>
          <w:lang w:eastAsia="en-US"/>
        </w:rPr>
      </w:pPr>
      <w:r w:rsidRPr="00362542">
        <w:rPr>
          <w:lang w:eastAsia="en-US"/>
        </w:rPr>
        <w:t>Die Mediathek zeigt alle importierten Mediendateien (Audio und Video) in einer übersichtlichen Liste.</w:t>
      </w:r>
      <w:r>
        <w:rPr>
          <w:lang w:eastAsia="en-US"/>
        </w:rPr>
        <w:t xml:space="preserve"> </w:t>
      </w:r>
      <w:r w:rsidRPr="00362542">
        <w:rPr>
          <w:lang w:eastAsia="en-US"/>
        </w:rPr>
        <w:t>Jeder Eintrag enthält Informationen wie Titel, Typ (z. B. mp3 oder mp4) und Kategorie. Die Ansicht ist optisch an das MediaSphere-Design angepasst.</w:t>
      </w:r>
    </w:p>
    <w:p w14:paraId="34581C12" w14:textId="77777777" w:rsidR="00362542" w:rsidRPr="00362542" w:rsidRDefault="00362542" w:rsidP="00362542">
      <w:pPr>
        <w:rPr>
          <w:lang w:eastAsia="en-US"/>
        </w:rPr>
      </w:pPr>
    </w:p>
    <w:p w14:paraId="2D0B5FF1" w14:textId="44D9BBA6" w:rsidR="00362542" w:rsidRDefault="00362542" w:rsidP="00362542">
      <w:pPr>
        <w:rPr>
          <w:lang w:eastAsia="en-US"/>
        </w:rPr>
      </w:pPr>
      <w:r w:rsidRPr="00362542">
        <w:rPr>
          <w:lang w:eastAsia="en-US"/>
        </w:rPr>
        <w:t xml:space="preserve">Im oberen Bereich befindet sich ein </w:t>
      </w:r>
      <w:r w:rsidRPr="00362542">
        <w:rPr>
          <w:b/>
          <w:bCs/>
          <w:lang w:eastAsia="en-US"/>
        </w:rPr>
        <w:t>Suchfeld</w:t>
      </w:r>
      <w:r w:rsidRPr="00362542">
        <w:rPr>
          <w:lang w:eastAsia="en-US"/>
        </w:rPr>
        <w:t>, mit dem die Liste nach Titel oder Kategorie gefiltert werden kann.</w:t>
      </w:r>
      <w:r>
        <w:rPr>
          <w:lang w:eastAsia="en-US"/>
        </w:rPr>
        <w:t xml:space="preserve"> </w:t>
      </w:r>
      <w:r w:rsidRPr="00362542">
        <w:rPr>
          <w:lang w:eastAsia="en-US"/>
        </w:rPr>
        <w:t xml:space="preserve">Rechts daneben befindet sich ein </w:t>
      </w:r>
      <w:r w:rsidRPr="00362542">
        <w:rPr>
          <w:b/>
          <w:bCs/>
          <w:lang w:eastAsia="en-US"/>
        </w:rPr>
        <w:t>Dropdown-Menü</w:t>
      </w:r>
      <w:r w:rsidRPr="00362542">
        <w:rPr>
          <w:lang w:eastAsia="en-US"/>
        </w:rPr>
        <w:t>, mit dem die Anzeige auf bestimmte Dateitypen eingeschränkt werden kann (Alle, mp3, mp4).</w:t>
      </w:r>
    </w:p>
    <w:p w14:paraId="6365ED9F" w14:textId="77777777" w:rsidR="00362542" w:rsidRPr="00362542" w:rsidRDefault="00362542" w:rsidP="00362542">
      <w:pPr>
        <w:rPr>
          <w:lang w:eastAsia="en-US"/>
        </w:rPr>
      </w:pPr>
    </w:p>
    <w:p w14:paraId="3DF4A67B" w14:textId="6DA39D30" w:rsidR="00362542" w:rsidRDefault="00362542" w:rsidP="00362542">
      <w:pPr>
        <w:rPr>
          <w:lang w:eastAsia="en-US"/>
        </w:rPr>
      </w:pPr>
      <w:r w:rsidRPr="00362542">
        <w:rPr>
          <w:lang w:eastAsia="en-US"/>
        </w:rPr>
        <w:t>Jeder Medieneintrag enthält drei Aktionsschaltflächen:</w:t>
      </w:r>
    </w:p>
    <w:p w14:paraId="7440E1DD" w14:textId="77777777" w:rsidR="00362542" w:rsidRPr="00362542" w:rsidRDefault="00362542" w:rsidP="00362542">
      <w:pPr>
        <w:rPr>
          <w:lang w:eastAsia="en-US"/>
        </w:rPr>
      </w:pPr>
    </w:p>
    <w:p w14:paraId="6483614B" w14:textId="57F02593" w:rsidR="00362542" w:rsidRDefault="00844F7C" w:rsidP="00362542">
      <w:pPr>
        <w:numPr>
          <w:ilvl w:val="0"/>
          <w:numId w:val="16"/>
        </w:numPr>
        <w:rPr>
          <w:lang w:eastAsia="en-US"/>
        </w:rPr>
      </w:pPr>
      <w:r w:rsidRPr="003B1392">
        <w:rPr>
          <w:rFonts w:ascii="Segoe UI Emoji" w:hAnsi="Segoe UI Emoji" w:cs="Segoe UI Emoji"/>
          <w:b/>
          <w:bCs/>
          <w:lang w:eastAsia="en-US"/>
        </w:rPr>
        <w:t>▶️</w:t>
      </w:r>
      <w:r w:rsidR="00362542" w:rsidRPr="00362542">
        <w:rPr>
          <w:b/>
          <w:bCs/>
          <w:lang w:eastAsia="en-US"/>
        </w:rPr>
        <w:t xml:space="preserve"> Abspielen</w:t>
      </w:r>
      <w:r w:rsidR="00362542" w:rsidRPr="00362542">
        <w:rPr>
          <w:lang w:eastAsia="en-US"/>
        </w:rPr>
        <w:br/>
        <w:t>Spielt die Datei direkt über die integrierte Wiedergabeleiste oder das Video-Overlay ab</w:t>
      </w:r>
    </w:p>
    <w:p w14:paraId="73DB7A6D" w14:textId="77777777" w:rsidR="00362542" w:rsidRPr="00362542" w:rsidRDefault="00362542" w:rsidP="00362542">
      <w:pPr>
        <w:ind w:left="720"/>
        <w:rPr>
          <w:lang w:eastAsia="en-US"/>
        </w:rPr>
      </w:pPr>
    </w:p>
    <w:p w14:paraId="1F38567C" w14:textId="7C1D76EA" w:rsidR="00362542" w:rsidRDefault="00362542" w:rsidP="00362542">
      <w:pPr>
        <w:numPr>
          <w:ilvl w:val="0"/>
          <w:numId w:val="16"/>
        </w:numPr>
        <w:rPr>
          <w:lang w:eastAsia="en-US"/>
        </w:rPr>
      </w:pPr>
      <w:r w:rsidRPr="00362542">
        <w:rPr>
          <w:rFonts w:ascii="Segoe UI Emoji" w:hAnsi="Segoe UI Emoji" w:cs="Segoe UI Emoji"/>
          <w:b/>
          <w:bCs/>
          <w:lang w:eastAsia="en-US"/>
        </w:rPr>
        <w:t>➕</w:t>
      </w:r>
      <w:r w:rsidRPr="00362542">
        <w:rPr>
          <w:b/>
          <w:bCs/>
          <w:lang w:eastAsia="en-US"/>
        </w:rPr>
        <w:t xml:space="preserve"> Zur Playlist hinzufügen</w:t>
      </w:r>
      <w:r w:rsidRPr="00362542">
        <w:rPr>
          <w:lang w:eastAsia="en-US"/>
        </w:rPr>
        <w:br/>
      </w:r>
      <w:r w:rsidR="00290697" w:rsidRPr="00290697">
        <w:rPr>
          <w:lang w:eastAsia="en-US"/>
        </w:rPr>
        <w:t>Öffnet ein separates Dialogfenster, in dem der Benutzer eine bestehende Playlist auswählen kann.</w:t>
      </w:r>
      <w:r w:rsidR="00290697">
        <w:rPr>
          <w:lang w:eastAsia="en-US"/>
        </w:rPr>
        <w:t xml:space="preserve"> </w:t>
      </w:r>
      <w:r w:rsidR="00290697" w:rsidRPr="00290697">
        <w:rPr>
          <w:lang w:eastAsia="en-US"/>
        </w:rPr>
        <w:t>Nach Auswahl und Bestätigung wird das Medium der gewählten Playlist hinzugefügt.</w:t>
      </w:r>
    </w:p>
    <w:p w14:paraId="546365FA" w14:textId="77777777" w:rsidR="00362542" w:rsidRPr="00362542" w:rsidRDefault="00362542" w:rsidP="00362542">
      <w:pPr>
        <w:rPr>
          <w:lang w:eastAsia="en-US"/>
        </w:rPr>
      </w:pPr>
    </w:p>
    <w:p w14:paraId="4F5A9D86" w14:textId="77777777" w:rsidR="00362542" w:rsidRPr="00362542" w:rsidRDefault="00362542" w:rsidP="00362542">
      <w:pPr>
        <w:numPr>
          <w:ilvl w:val="0"/>
          <w:numId w:val="16"/>
        </w:numPr>
        <w:rPr>
          <w:lang w:eastAsia="en-US"/>
        </w:rPr>
      </w:pPr>
      <w:r w:rsidRPr="00362542">
        <w:rPr>
          <w:rFonts w:ascii="Segoe UI Symbol" w:hAnsi="Segoe UI Symbol" w:cs="Segoe UI Symbol"/>
          <w:b/>
          <w:bCs/>
          <w:lang w:eastAsia="en-US"/>
        </w:rPr>
        <w:t>🗑</w:t>
      </w:r>
      <w:r w:rsidRPr="00362542">
        <w:rPr>
          <w:b/>
          <w:bCs/>
          <w:lang w:eastAsia="en-US"/>
        </w:rPr>
        <w:t>️ Löschen</w:t>
      </w:r>
      <w:r w:rsidRPr="00362542">
        <w:rPr>
          <w:lang w:eastAsia="en-US"/>
        </w:rPr>
        <w:br/>
        <w:t>Entfernt die Datei sowohl aus der Datenbank als auch vom Dateisystem</w:t>
      </w:r>
    </w:p>
    <w:p w14:paraId="17CA095F" w14:textId="77777777" w:rsidR="00362542" w:rsidRDefault="00362542" w:rsidP="00362542">
      <w:pPr>
        <w:rPr>
          <w:lang w:eastAsia="en-US"/>
        </w:rPr>
      </w:pPr>
    </w:p>
    <w:p w14:paraId="7EE98BD1" w14:textId="77777777" w:rsidR="001C4D45" w:rsidRDefault="001C4D45" w:rsidP="001C4D45">
      <w:pPr>
        <w:rPr>
          <w:lang w:eastAsia="en-US"/>
        </w:rPr>
      </w:pPr>
    </w:p>
    <w:p w14:paraId="2A1CB80B" w14:textId="77777777" w:rsidR="001C4D45" w:rsidRDefault="001C4D45" w:rsidP="00306BE6">
      <w:pPr>
        <w:keepNext/>
        <w:jc w:val="center"/>
      </w:pPr>
      <w:r>
        <w:rPr>
          <w:noProof/>
          <w14:ligatures w14:val="standardContextual"/>
        </w:rPr>
        <w:drawing>
          <wp:inline distT="0" distB="0" distL="0" distR="0" wp14:anchorId="49CC6D70" wp14:editId="0D102AEF">
            <wp:extent cx="4766936" cy="29181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330" cy="2932449"/>
                    </a:xfrm>
                    <a:prstGeom prst="rect">
                      <a:avLst/>
                    </a:prstGeom>
                  </pic:spPr>
                </pic:pic>
              </a:graphicData>
            </a:graphic>
          </wp:inline>
        </w:drawing>
      </w:r>
    </w:p>
    <w:p w14:paraId="3BF945D5" w14:textId="11F28A48" w:rsidR="00306BE6" w:rsidRPr="00306BE6" w:rsidRDefault="001C4D45" w:rsidP="00306BE6">
      <w:pPr>
        <w:pStyle w:val="Beschriftung"/>
        <w:jc w:val="center"/>
      </w:pPr>
      <w:r>
        <w:t xml:space="preserve">Abbildung </w:t>
      </w:r>
      <w:r>
        <w:fldChar w:fldCharType="begin"/>
      </w:r>
      <w:r>
        <w:instrText xml:space="preserve"> SEQ Abbildung \* ARABIC </w:instrText>
      </w:r>
      <w:r>
        <w:fldChar w:fldCharType="separate"/>
      </w:r>
      <w:r w:rsidR="00242D6E">
        <w:rPr>
          <w:noProof/>
        </w:rPr>
        <w:t>6</w:t>
      </w:r>
      <w:r>
        <w:fldChar w:fldCharType="end"/>
      </w:r>
      <w:r>
        <w:t xml:space="preserve">: </w:t>
      </w:r>
      <w:r w:rsidRPr="001B26F3">
        <w:t>Mediathek mit Medienliste, Such- und Filterfunktion sowie Aktionsbuttons</w:t>
      </w:r>
    </w:p>
    <w:p w14:paraId="5477D6BD" w14:textId="77777777" w:rsidR="00306BE6" w:rsidRDefault="00306BE6" w:rsidP="00306BE6">
      <w:pPr>
        <w:keepNext/>
        <w:jc w:val="center"/>
      </w:pPr>
      <w:r>
        <w:rPr>
          <w:noProof/>
          <w14:ligatures w14:val="standardContextual"/>
        </w:rPr>
        <w:drawing>
          <wp:inline distT="0" distB="0" distL="0" distR="0" wp14:anchorId="780D56AB" wp14:editId="2ED9336F">
            <wp:extent cx="2976875" cy="15107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6875" cy="1510748"/>
                    </a:xfrm>
                    <a:prstGeom prst="rect">
                      <a:avLst/>
                    </a:prstGeom>
                  </pic:spPr>
                </pic:pic>
              </a:graphicData>
            </a:graphic>
          </wp:inline>
        </w:drawing>
      </w:r>
    </w:p>
    <w:p w14:paraId="0A1C46D3" w14:textId="37DCC7BD" w:rsidR="00306BE6" w:rsidRDefault="00306BE6" w:rsidP="00306BE6">
      <w:pPr>
        <w:pStyle w:val="Beschriftung"/>
        <w:jc w:val="center"/>
      </w:pPr>
      <w:r>
        <w:t xml:space="preserve">Abbildung </w:t>
      </w:r>
      <w:r>
        <w:fldChar w:fldCharType="begin"/>
      </w:r>
      <w:r>
        <w:instrText xml:space="preserve"> SEQ Abbildung \* ARABIC </w:instrText>
      </w:r>
      <w:r>
        <w:fldChar w:fldCharType="separate"/>
      </w:r>
      <w:r w:rsidR="00242D6E">
        <w:rPr>
          <w:noProof/>
        </w:rPr>
        <w:t>7</w:t>
      </w:r>
      <w:r>
        <w:fldChar w:fldCharType="end"/>
      </w:r>
      <w:r>
        <w:t xml:space="preserve">: </w:t>
      </w:r>
      <w:r w:rsidRPr="00EB149C">
        <w:t>Dialogfenster zur Playlist-Zuweisung</w:t>
      </w:r>
    </w:p>
    <w:p w14:paraId="03AF7D22" w14:textId="692D0C12" w:rsidR="00027857" w:rsidRDefault="00027857" w:rsidP="00027857">
      <w:pPr>
        <w:pStyle w:val="berschrift2"/>
      </w:pPr>
      <w:bookmarkStart w:id="64" w:name="_Toc198036126"/>
      <w:r>
        <w:lastRenderedPageBreak/>
        <w:t>2.5 Datei der Mediathek hinzufügen</w:t>
      </w:r>
      <w:bookmarkEnd w:id="64"/>
    </w:p>
    <w:p w14:paraId="0D1020F7" w14:textId="77777777" w:rsidR="002B6FDB" w:rsidRDefault="002B6FDB" w:rsidP="002B6FDB">
      <w:pPr>
        <w:rPr>
          <w:lang w:eastAsia="en-US"/>
        </w:rPr>
      </w:pPr>
      <w:r w:rsidRPr="002B6FDB">
        <w:rPr>
          <w:lang w:eastAsia="en-US"/>
        </w:rPr>
        <w:t>Über die gleichnamige Seite in der Anwendung kann eine neue Mediendatei (z. B. mp3 oder mp4) zur Mediathek hinzugefügt werden.</w:t>
      </w:r>
      <w:r>
        <w:rPr>
          <w:lang w:eastAsia="en-US"/>
        </w:rPr>
        <w:t xml:space="preserve"> </w:t>
      </w:r>
    </w:p>
    <w:p w14:paraId="307968A4" w14:textId="1A175B24" w:rsidR="002B6FDB" w:rsidRDefault="002B6FDB" w:rsidP="002B6FDB">
      <w:pPr>
        <w:rPr>
          <w:lang w:eastAsia="en-US"/>
        </w:rPr>
      </w:pPr>
      <w:r w:rsidRPr="002B6FDB">
        <w:rPr>
          <w:lang w:eastAsia="en-US"/>
        </w:rPr>
        <w:t>Dabei wird die Datei physisch in den MediaSphere-Anwendungsordner kopiert und mit ihren Metadaten in der Datenbank gespeichert.</w:t>
      </w:r>
    </w:p>
    <w:p w14:paraId="6E440C35" w14:textId="77777777" w:rsidR="002B6FDB" w:rsidRPr="002B6FDB" w:rsidRDefault="002B6FDB" w:rsidP="002B6FDB">
      <w:pPr>
        <w:rPr>
          <w:lang w:eastAsia="en-US"/>
        </w:rPr>
      </w:pPr>
    </w:p>
    <w:p w14:paraId="3CB01E91" w14:textId="77777777" w:rsidR="002B6FDB" w:rsidRDefault="002B6FDB" w:rsidP="002B6FDB">
      <w:pPr>
        <w:rPr>
          <w:lang w:eastAsia="en-US"/>
        </w:rPr>
      </w:pPr>
      <w:r w:rsidRPr="002B6FDB">
        <w:rPr>
          <w:lang w:eastAsia="en-US"/>
        </w:rPr>
        <w:t>Die Oberfläche der Seite ist klar strukturiert. Die folgenden Eingaben sind erforderlich:</w:t>
      </w:r>
    </w:p>
    <w:p w14:paraId="7F5AA939" w14:textId="77777777" w:rsidR="002B6FDB" w:rsidRPr="002B6FDB" w:rsidRDefault="002B6FDB" w:rsidP="002B6FDB">
      <w:pPr>
        <w:rPr>
          <w:lang w:eastAsia="en-US"/>
        </w:rPr>
      </w:pPr>
    </w:p>
    <w:p w14:paraId="2861502B" w14:textId="2AA8F160" w:rsidR="002B6FDB" w:rsidRPr="002B6FDB" w:rsidRDefault="002B6FDB" w:rsidP="002B6FDB">
      <w:pPr>
        <w:numPr>
          <w:ilvl w:val="0"/>
          <w:numId w:val="17"/>
        </w:numPr>
        <w:rPr>
          <w:lang w:eastAsia="en-US"/>
        </w:rPr>
      </w:pPr>
      <w:r w:rsidRPr="002B6FDB">
        <w:rPr>
          <w:b/>
          <w:bCs/>
          <w:lang w:eastAsia="en-US"/>
        </w:rPr>
        <w:t>Dateipfad:</w:t>
      </w:r>
      <w:r w:rsidRPr="002B6FDB">
        <w:rPr>
          <w:lang w:eastAsia="en-US"/>
        </w:rPr>
        <w:br/>
        <w:t>Über den Ordner-Button kann eine Datei im Explorer ausgewählt werden.</w:t>
      </w:r>
      <w:r w:rsidRPr="002B6FDB">
        <w:rPr>
          <w:lang w:eastAsia="en-US"/>
        </w:rPr>
        <w:br/>
        <w:t>Der Pfad wird automatisch eingetragen, der Titel und Typ werden vorausgefüllt.</w:t>
      </w:r>
    </w:p>
    <w:p w14:paraId="09A97BD4" w14:textId="46AA8056" w:rsidR="002B6FDB" w:rsidRPr="002B6FDB" w:rsidRDefault="002B6FDB" w:rsidP="002B6FDB">
      <w:pPr>
        <w:numPr>
          <w:ilvl w:val="0"/>
          <w:numId w:val="17"/>
        </w:numPr>
        <w:rPr>
          <w:lang w:eastAsia="en-US"/>
        </w:rPr>
      </w:pPr>
      <w:r w:rsidRPr="002B6FDB">
        <w:rPr>
          <w:b/>
          <w:bCs/>
          <w:lang w:eastAsia="en-US"/>
        </w:rPr>
        <w:t>Titel:</w:t>
      </w:r>
      <w:r w:rsidRPr="002B6FDB">
        <w:rPr>
          <w:lang w:eastAsia="en-US"/>
        </w:rPr>
        <w:br/>
        <w:t>Vorgeschlagen auf Basis des Dateinamens, kann aber vom Benutzer angepasst werden.</w:t>
      </w:r>
    </w:p>
    <w:p w14:paraId="7B5887FA" w14:textId="07D6CFA9" w:rsidR="002B6FDB" w:rsidRPr="002B6FDB" w:rsidRDefault="002B6FDB" w:rsidP="002B6FDB">
      <w:pPr>
        <w:numPr>
          <w:ilvl w:val="0"/>
          <w:numId w:val="17"/>
        </w:numPr>
        <w:rPr>
          <w:lang w:eastAsia="en-US"/>
        </w:rPr>
      </w:pPr>
      <w:r w:rsidRPr="002B6FDB">
        <w:rPr>
          <w:b/>
          <w:bCs/>
          <w:lang w:eastAsia="en-US"/>
        </w:rPr>
        <w:t>Dateityp:</w:t>
      </w:r>
      <w:r w:rsidRPr="002B6FDB">
        <w:rPr>
          <w:lang w:eastAsia="en-US"/>
        </w:rPr>
        <w:br/>
        <w:t>Wird automatisch aus der Dateiendung (z. B. mp3, mp4) ermittelt und ist schreibgeschützt.</w:t>
      </w:r>
    </w:p>
    <w:p w14:paraId="65750AFC" w14:textId="2AD83344" w:rsidR="002B6FDB" w:rsidRDefault="002B6FDB" w:rsidP="002B6FDB">
      <w:pPr>
        <w:numPr>
          <w:ilvl w:val="0"/>
          <w:numId w:val="17"/>
        </w:numPr>
        <w:rPr>
          <w:lang w:eastAsia="en-US"/>
        </w:rPr>
      </w:pPr>
      <w:r w:rsidRPr="002B6FDB">
        <w:rPr>
          <w:b/>
          <w:bCs/>
          <w:lang w:eastAsia="en-US"/>
        </w:rPr>
        <w:t>Kategorie:</w:t>
      </w:r>
      <w:r w:rsidRPr="002B6FDB">
        <w:rPr>
          <w:lang w:eastAsia="en-US"/>
        </w:rPr>
        <w:br/>
        <w:t>Auswahl aus vordefinierten Kategorien wie Musik, Film, Hörbuch, Podcast, Sonstiges.</w:t>
      </w:r>
    </w:p>
    <w:p w14:paraId="2821E42F" w14:textId="77777777" w:rsidR="002B6FDB" w:rsidRPr="002B6FDB" w:rsidRDefault="002B6FDB" w:rsidP="002B6FDB">
      <w:pPr>
        <w:ind w:left="720"/>
        <w:rPr>
          <w:lang w:eastAsia="en-US"/>
        </w:rPr>
      </w:pPr>
    </w:p>
    <w:p w14:paraId="2B9C469A" w14:textId="77777777" w:rsidR="002B6FDB" w:rsidRPr="002B6FDB" w:rsidRDefault="002B6FDB" w:rsidP="002B6FDB">
      <w:pPr>
        <w:rPr>
          <w:lang w:eastAsia="en-US"/>
        </w:rPr>
      </w:pPr>
      <w:r w:rsidRPr="002B6FDB">
        <w:rPr>
          <w:lang w:eastAsia="en-US"/>
        </w:rPr>
        <w:t xml:space="preserve">Der Button </w:t>
      </w:r>
      <w:r w:rsidRPr="002B6FDB">
        <w:rPr>
          <w:b/>
          <w:bCs/>
          <w:lang w:eastAsia="en-US"/>
        </w:rPr>
        <w:t>„</w:t>
      </w:r>
      <w:r w:rsidRPr="002B6FDB">
        <w:rPr>
          <w:rFonts w:ascii="Segoe UI Emoji" w:hAnsi="Segoe UI Emoji" w:cs="Segoe UI Emoji"/>
          <w:b/>
          <w:bCs/>
          <w:lang w:eastAsia="en-US"/>
        </w:rPr>
        <w:t>➕</w:t>
      </w:r>
      <w:r w:rsidRPr="002B6FDB">
        <w:rPr>
          <w:b/>
          <w:bCs/>
          <w:lang w:eastAsia="en-US"/>
        </w:rPr>
        <w:t xml:space="preserve"> Datei der Mediathek hinzufügen“</w:t>
      </w:r>
      <w:r w:rsidRPr="002B6FDB">
        <w:rPr>
          <w:lang w:eastAsia="en-US"/>
        </w:rPr>
        <w:t xml:space="preserve"> wird nur aktiviert, wenn alle Felder korrekt ausgefüllt sind.</w:t>
      </w:r>
    </w:p>
    <w:p w14:paraId="0779EE78" w14:textId="6BBE3554" w:rsidR="002B6FDB" w:rsidRPr="002B6FDB" w:rsidRDefault="002B6FDB" w:rsidP="002B6FDB">
      <w:pPr>
        <w:rPr>
          <w:lang w:eastAsia="en-US"/>
        </w:rPr>
      </w:pPr>
      <w:r w:rsidRPr="002B6FDB">
        <w:rPr>
          <w:lang w:eastAsia="en-US"/>
        </w:rPr>
        <w:t>Nach dem Klick wird:</w:t>
      </w:r>
    </w:p>
    <w:p w14:paraId="1FB38EA4" w14:textId="77777777" w:rsidR="002B6FDB" w:rsidRPr="002B6FDB" w:rsidRDefault="002B6FDB" w:rsidP="002B6FDB">
      <w:pPr>
        <w:numPr>
          <w:ilvl w:val="0"/>
          <w:numId w:val="18"/>
        </w:numPr>
        <w:rPr>
          <w:lang w:eastAsia="en-US"/>
        </w:rPr>
      </w:pPr>
      <w:r w:rsidRPr="002B6FDB">
        <w:rPr>
          <w:lang w:eastAsia="en-US"/>
        </w:rPr>
        <w:t>Die Datei in den internen MediaSphere-Mediathek-Ordner kopiert (falls sie dort noch nicht existiert)</w:t>
      </w:r>
    </w:p>
    <w:p w14:paraId="4673DC61" w14:textId="77777777" w:rsidR="002B6FDB" w:rsidRPr="002B6FDB" w:rsidRDefault="002B6FDB" w:rsidP="002B6FDB">
      <w:pPr>
        <w:numPr>
          <w:ilvl w:val="0"/>
          <w:numId w:val="18"/>
        </w:numPr>
        <w:rPr>
          <w:lang w:eastAsia="en-US"/>
        </w:rPr>
      </w:pPr>
      <w:r w:rsidRPr="002B6FDB">
        <w:rPr>
          <w:lang w:eastAsia="en-US"/>
        </w:rPr>
        <w:t>Der Eintrag mit Pfad, Titel, Typ und Kategorie in der SQLite-Datenbank gespeichert</w:t>
      </w:r>
    </w:p>
    <w:p w14:paraId="65DA54EB" w14:textId="77777777" w:rsidR="002B6FDB" w:rsidRDefault="002B6FDB" w:rsidP="002B6FDB">
      <w:pPr>
        <w:numPr>
          <w:ilvl w:val="0"/>
          <w:numId w:val="18"/>
        </w:numPr>
        <w:rPr>
          <w:lang w:eastAsia="en-US"/>
        </w:rPr>
      </w:pPr>
      <w:r w:rsidRPr="002B6FDB">
        <w:rPr>
          <w:lang w:eastAsia="en-US"/>
        </w:rPr>
        <w:t>Ein Dialogfenster zur Bestätigung angezeigt</w:t>
      </w:r>
    </w:p>
    <w:p w14:paraId="4B9BB45B" w14:textId="77777777" w:rsidR="002B6FDB" w:rsidRPr="002B6FDB" w:rsidRDefault="002B6FDB" w:rsidP="002B6FDB">
      <w:pPr>
        <w:ind w:left="720"/>
        <w:rPr>
          <w:lang w:eastAsia="en-US"/>
        </w:rPr>
      </w:pPr>
    </w:p>
    <w:p w14:paraId="414F41CD" w14:textId="189C226D" w:rsidR="002B6FDB" w:rsidRDefault="002B6FDB" w:rsidP="002B6FDB">
      <w:pPr>
        <w:rPr>
          <w:lang w:eastAsia="en-US"/>
        </w:rPr>
      </w:pPr>
      <w:r w:rsidRPr="002B6FDB">
        <w:rPr>
          <w:lang w:eastAsia="en-US"/>
        </w:rPr>
        <w:t>Falls die Datei bereits vorhanden ist oder ein Fehler auftritt, erscheint eine entsprechende Fehlermeldung.</w:t>
      </w:r>
    </w:p>
    <w:p w14:paraId="4C78D2CF" w14:textId="77777777" w:rsidR="002B6FDB" w:rsidRPr="002B6FDB" w:rsidRDefault="002B6FDB" w:rsidP="002B6FDB">
      <w:pPr>
        <w:rPr>
          <w:lang w:eastAsia="en-US"/>
        </w:rPr>
      </w:pPr>
    </w:p>
    <w:p w14:paraId="1445FD0E" w14:textId="77777777" w:rsidR="002B6FDB" w:rsidRDefault="002B6FDB" w:rsidP="002B6FDB">
      <w:pPr>
        <w:keepNext/>
        <w:jc w:val="center"/>
      </w:pPr>
      <w:r>
        <w:rPr>
          <w:noProof/>
          <w14:ligatures w14:val="standardContextual"/>
        </w:rPr>
        <w:drawing>
          <wp:inline distT="0" distB="0" distL="0" distR="0" wp14:anchorId="67299414" wp14:editId="7DAE0E3E">
            <wp:extent cx="5816084" cy="356218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651" cy="3604793"/>
                    </a:xfrm>
                    <a:prstGeom prst="rect">
                      <a:avLst/>
                    </a:prstGeom>
                  </pic:spPr>
                </pic:pic>
              </a:graphicData>
            </a:graphic>
          </wp:inline>
        </w:drawing>
      </w:r>
    </w:p>
    <w:p w14:paraId="1DB3CC44" w14:textId="0EFE8278" w:rsidR="002B6FDB" w:rsidRDefault="002B6FDB" w:rsidP="003B1392">
      <w:pPr>
        <w:pStyle w:val="Beschriftung"/>
        <w:jc w:val="center"/>
      </w:pPr>
      <w:r>
        <w:t xml:space="preserve">Abbildung </w:t>
      </w:r>
      <w:r>
        <w:fldChar w:fldCharType="begin"/>
      </w:r>
      <w:r>
        <w:instrText xml:space="preserve"> SEQ Abbildung \* ARABIC </w:instrText>
      </w:r>
      <w:r>
        <w:fldChar w:fldCharType="separate"/>
      </w:r>
      <w:r w:rsidR="00242D6E">
        <w:rPr>
          <w:noProof/>
        </w:rPr>
        <w:t>8</w:t>
      </w:r>
      <w:r>
        <w:fldChar w:fldCharType="end"/>
      </w:r>
      <w:r>
        <w:t xml:space="preserve">: </w:t>
      </w:r>
      <w:r w:rsidRPr="00D25936">
        <w:t>Oberfläche zum Hinzufügen einer Datei zur Mediathek</w:t>
      </w:r>
    </w:p>
    <w:p w14:paraId="6265688B" w14:textId="57BFDD0D" w:rsidR="003B1392" w:rsidRDefault="003B1392" w:rsidP="003B1392">
      <w:pPr>
        <w:pStyle w:val="berschrift2"/>
      </w:pPr>
      <w:bookmarkStart w:id="65" w:name="_Toc198036127"/>
      <w:r>
        <w:lastRenderedPageBreak/>
        <w:t>2.6 Playlists</w:t>
      </w:r>
      <w:bookmarkEnd w:id="65"/>
    </w:p>
    <w:p w14:paraId="32AF3609" w14:textId="7CA38A72" w:rsidR="003B1392" w:rsidRDefault="003B1392" w:rsidP="003B1392">
      <w:pPr>
        <w:rPr>
          <w:lang w:eastAsia="en-US"/>
        </w:rPr>
      </w:pPr>
      <w:r w:rsidRPr="003B1392">
        <w:rPr>
          <w:lang w:eastAsia="en-US"/>
        </w:rPr>
        <w:t>In diesem Bereich können Benutzer individuelle Playlists erstellen, anzeigen, abspielen, bearbeiten und löschen.</w:t>
      </w:r>
      <w:r>
        <w:rPr>
          <w:lang w:eastAsia="en-US"/>
        </w:rPr>
        <w:t xml:space="preserve"> </w:t>
      </w:r>
      <w:r w:rsidRPr="003B1392">
        <w:rPr>
          <w:lang w:eastAsia="en-US"/>
        </w:rPr>
        <w:t>Alle Playlists sind benutzergebunden und werden lokal in der Datenbank gespeichert.</w:t>
      </w:r>
    </w:p>
    <w:p w14:paraId="7A45E7E8" w14:textId="77777777" w:rsidR="003B1392" w:rsidRPr="003B1392" w:rsidRDefault="003B1392" w:rsidP="003B1392">
      <w:pPr>
        <w:rPr>
          <w:lang w:eastAsia="en-US"/>
        </w:rPr>
      </w:pPr>
    </w:p>
    <w:p w14:paraId="06B8C75F" w14:textId="2DBBAEEF" w:rsidR="003B1392" w:rsidRPr="003B1392" w:rsidRDefault="003B1392" w:rsidP="003B1392">
      <w:pPr>
        <w:rPr>
          <w:b/>
          <w:bCs/>
          <w:lang w:eastAsia="en-US"/>
        </w:rPr>
      </w:pPr>
      <w:r w:rsidRPr="003B1392">
        <w:rPr>
          <w:b/>
          <w:bCs/>
          <w:lang w:eastAsia="en-US"/>
        </w:rPr>
        <w:t>Neue Playlist erstellen</w:t>
      </w:r>
    </w:p>
    <w:p w14:paraId="79C541A7" w14:textId="77777777" w:rsidR="003B1392" w:rsidRDefault="003B1392" w:rsidP="003B1392">
      <w:pPr>
        <w:rPr>
          <w:lang w:eastAsia="en-US"/>
        </w:rPr>
      </w:pPr>
      <w:r w:rsidRPr="003B1392">
        <w:rPr>
          <w:lang w:eastAsia="en-US"/>
        </w:rPr>
        <w:t xml:space="preserve">Oben auf der Seite kann durch Eingabe eines Namens und Klick auf </w:t>
      </w:r>
      <w:r w:rsidRPr="003B1392">
        <w:rPr>
          <w:b/>
          <w:bCs/>
          <w:lang w:eastAsia="en-US"/>
        </w:rPr>
        <w:t>„Erstellen“</w:t>
      </w:r>
      <w:r w:rsidRPr="003B1392">
        <w:rPr>
          <w:lang w:eastAsia="en-US"/>
        </w:rPr>
        <w:t xml:space="preserve"> eine neue Playlist angelegt werden.</w:t>
      </w:r>
      <w:r w:rsidRPr="003B1392">
        <w:rPr>
          <w:lang w:eastAsia="en-US"/>
        </w:rPr>
        <w:br/>
        <w:t>Der Name darf nicht leer sein oder dem Platzhaltertext „Name der Playlist...“ entsprechen.</w:t>
      </w:r>
      <w:r w:rsidRPr="003B1392">
        <w:rPr>
          <w:lang w:eastAsia="en-US"/>
        </w:rPr>
        <w:br/>
        <w:t>Nach erfolgreicher Erstellung erscheint die neue Playlist sofort in der linken Liste.</w:t>
      </w:r>
    </w:p>
    <w:p w14:paraId="05053C25" w14:textId="77777777" w:rsidR="003B1392" w:rsidRPr="003B1392" w:rsidRDefault="003B1392" w:rsidP="003B1392">
      <w:pPr>
        <w:rPr>
          <w:lang w:eastAsia="en-US"/>
        </w:rPr>
      </w:pPr>
    </w:p>
    <w:p w14:paraId="1F74A213" w14:textId="7D3DFE4F" w:rsidR="003B1392" w:rsidRPr="003B1392" w:rsidRDefault="003B1392" w:rsidP="003B1392">
      <w:pPr>
        <w:rPr>
          <w:b/>
          <w:bCs/>
          <w:lang w:eastAsia="en-US"/>
        </w:rPr>
      </w:pPr>
      <w:r w:rsidRPr="003B1392">
        <w:rPr>
          <w:b/>
          <w:bCs/>
          <w:lang w:eastAsia="en-US"/>
        </w:rPr>
        <w:t>Übersicht und Funktionen</w:t>
      </w:r>
    </w:p>
    <w:p w14:paraId="587A76DC" w14:textId="77777777" w:rsidR="003B1392" w:rsidRPr="003B1392" w:rsidRDefault="003B1392" w:rsidP="003B1392">
      <w:pPr>
        <w:rPr>
          <w:lang w:eastAsia="en-US"/>
        </w:rPr>
      </w:pPr>
      <w:r w:rsidRPr="003B1392">
        <w:rPr>
          <w:b/>
          <w:bCs/>
          <w:lang w:eastAsia="en-US"/>
        </w:rPr>
        <w:t>Linke Spalte:</w:t>
      </w:r>
    </w:p>
    <w:p w14:paraId="6D2ECC75" w14:textId="77777777" w:rsidR="003B1392" w:rsidRPr="003B1392" w:rsidRDefault="003B1392" w:rsidP="003B1392">
      <w:pPr>
        <w:numPr>
          <w:ilvl w:val="0"/>
          <w:numId w:val="19"/>
        </w:numPr>
        <w:rPr>
          <w:lang w:eastAsia="en-US"/>
        </w:rPr>
      </w:pPr>
      <w:r w:rsidRPr="003B1392">
        <w:rPr>
          <w:lang w:eastAsia="en-US"/>
        </w:rPr>
        <w:t>Zeigt alle Playlists des Benutzers in einer Liste.</w:t>
      </w:r>
    </w:p>
    <w:p w14:paraId="37668BFB" w14:textId="77777777" w:rsidR="003B1392" w:rsidRPr="003B1392" w:rsidRDefault="003B1392" w:rsidP="003B1392">
      <w:pPr>
        <w:numPr>
          <w:ilvl w:val="0"/>
          <w:numId w:val="19"/>
        </w:numPr>
        <w:rPr>
          <w:lang w:eastAsia="en-US"/>
        </w:rPr>
      </w:pPr>
      <w:r w:rsidRPr="003B1392">
        <w:rPr>
          <w:lang w:eastAsia="en-US"/>
        </w:rPr>
        <w:t>Jede Playlist verfügt über:</w:t>
      </w:r>
    </w:p>
    <w:p w14:paraId="7414F02D" w14:textId="77777777" w:rsidR="003B1392" w:rsidRPr="003B1392" w:rsidRDefault="003B1392" w:rsidP="003B1392">
      <w:pPr>
        <w:numPr>
          <w:ilvl w:val="1"/>
          <w:numId w:val="19"/>
        </w:numPr>
        <w:rPr>
          <w:lang w:eastAsia="en-US"/>
        </w:rPr>
      </w:pPr>
      <w:r w:rsidRPr="003B1392">
        <w:rPr>
          <w:rFonts w:ascii="Segoe UI Emoji" w:hAnsi="Segoe UI Emoji" w:cs="Segoe UI Emoji"/>
          <w:b/>
          <w:bCs/>
          <w:lang w:eastAsia="en-US"/>
        </w:rPr>
        <w:t>▶️</w:t>
      </w:r>
      <w:r w:rsidRPr="003B1392">
        <w:rPr>
          <w:b/>
          <w:bCs/>
          <w:lang w:eastAsia="en-US"/>
        </w:rPr>
        <w:t>-Button:</w:t>
      </w:r>
      <w:r w:rsidRPr="003B1392">
        <w:rPr>
          <w:lang w:eastAsia="en-US"/>
        </w:rPr>
        <w:t xml:space="preserve"> Startet die automatische Wiedergabe aller enthaltenen Medien.</w:t>
      </w:r>
    </w:p>
    <w:p w14:paraId="624EDFF0" w14:textId="77777777" w:rsidR="003B1392" w:rsidRDefault="003B1392" w:rsidP="003B1392">
      <w:pPr>
        <w:numPr>
          <w:ilvl w:val="1"/>
          <w:numId w:val="19"/>
        </w:numPr>
        <w:rPr>
          <w:lang w:eastAsia="en-US"/>
        </w:rPr>
      </w:pPr>
      <w:r w:rsidRPr="003B1392">
        <w:rPr>
          <w:rFonts w:ascii="Segoe UI Symbol" w:hAnsi="Segoe UI Symbol" w:cs="Segoe UI Symbol"/>
          <w:b/>
          <w:bCs/>
          <w:lang w:eastAsia="en-US"/>
        </w:rPr>
        <w:t>🗑</w:t>
      </w:r>
      <w:r w:rsidRPr="003B1392">
        <w:rPr>
          <w:b/>
          <w:bCs/>
          <w:lang w:eastAsia="en-US"/>
        </w:rPr>
        <w:t>️-Button:</w:t>
      </w:r>
      <w:r w:rsidRPr="003B1392">
        <w:rPr>
          <w:lang w:eastAsia="en-US"/>
        </w:rPr>
        <w:t xml:space="preserve"> Löscht die Playlist vollständig.</w:t>
      </w:r>
    </w:p>
    <w:p w14:paraId="37615712" w14:textId="77777777" w:rsidR="003B1392" w:rsidRPr="003B1392" w:rsidRDefault="003B1392" w:rsidP="003B1392">
      <w:pPr>
        <w:ind w:left="1440"/>
        <w:rPr>
          <w:lang w:eastAsia="en-US"/>
        </w:rPr>
      </w:pPr>
    </w:p>
    <w:p w14:paraId="06F1E21E" w14:textId="77777777" w:rsidR="003B1392" w:rsidRPr="003B1392" w:rsidRDefault="003B1392" w:rsidP="003B1392">
      <w:pPr>
        <w:rPr>
          <w:lang w:eastAsia="en-US"/>
        </w:rPr>
      </w:pPr>
      <w:r w:rsidRPr="003B1392">
        <w:rPr>
          <w:b/>
          <w:bCs/>
          <w:lang w:eastAsia="en-US"/>
        </w:rPr>
        <w:t>Rechte Spalte:</w:t>
      </w:r>
    </w:p>
    <w:p w14:paraId="087C49E8" w14:textId="77777777" w:rsidR="003B1392" w:rsidRPr="003B1392" w:rsidRDefault="003B1392" w:rsidP="003B1392">
      <w:pPr>
        <w:numPr>
          <w:ilvl w:val="0"/>
          <w:numId w:val="20"/>
        </w:numPr>
        <w:rPr>
          <w:lang w:eastAsia="en-US"/>
        </w:rPr>
      </w:pPr>
      <w:r w:rsidRPr="003B1392">
        <w:rPr>
          <w:lang w:eastAsia="en-US"/>
        </w:rPr>
        <w:t>Zeigt die enthaltenen Medien der aktuell ausgewählten Playlist.</w:t>
      </w:r>
    </w:p>
    <w:p w14:paraId="232BF4D1" w14:textId="77777777" w:rsidR="003B1392" w:rsidRPr="003B1392" w:rsidRDefault="003B1392" w:rsidP="003B1392">
      <w:pPr>
        <w:numPr>
          <w:ilvl w:val="0"/>
          <w:numId w:val="20"/>
        </w:numPr>
        <w:rPr>
          <w:lang w:eastAsia="en-US"/>
        </w:rPr>
      </w:pPr>
      <w:r w:rsidRPr="003B1392">
        <w:rPr>
          <w:lang w:eastAsia="en-US"/>
        </w:rPr>
        <w:t>Für jedes Medium stehen folgende Funktionen zur Verfügung:</w:t>
      </w:r>
    </w:p>
    <w:p w14:paraId="685BBDDB" w14:textId="28CA2B7C" w:rsidR="003B1392" w:rsidRPr="003B1392" w:rsidRDefault="000519AA" w:rsidP="003B1392">
      <w:pPr>
        <w:numPr>
          <w:ilvl w:val="1"/>
          <w:numId w:val="20"/>
        </w:numPr>
        <w:rPr>
          <w:lang w:eastAsia="en-US"/>
        </w:rPr>
      </w:pPr>
      <w:r w:rsidRPr="003B1392">
        <w:rPr>
          <w:rFonts w:ascii="Segoe UI Emoji" w:hAnsi="Segoe UI Emoji" w:cs="Segoe UI Emoji"/>
          <w:b/>
          <w:bCs/>
          <w:lang w:eastAsia="en-US"/>
        </w:rPr>
        <w:t>▶️</w:t>
      </w:r>
      <w:r w:rsidR="003B1392" w:rsidRPr="003B1392">
        <w:rPr>
          <w:b/>
          <w:bCs/>
          <w:lang w:eastAsia="en-US"/>
        </w:rPr>
        <w:t xml:space="preserve"> Abspielen:</w:t>
      </w:r>
      <w:r w:rsidR="003B1392" w:rsidRPr="003B1392">
        <w:rPr>
          <w:lang w:eastAsia="en-US"/>
        </w:rPr>
        <w:t xml:space="preserve"> Startet das Medium direkt über die zentrale Wiedergabe.</w:t>
      </w:r>
    </w:p>
    <w:p w14:paraId="228F62C9" w14:textId="77777777" w:rsidR="003B1392" w:rsidRPr="003B1392" w:rsidRDefault="003B1392" w:rsidP="003B1392">
      <w:pPr>
        <w:numPr>
          <w:ilvl w:val="1"/>
          <w:numId w:val="20"/>
        </w:numPr>
        <w:rPr>
          <w:lang w:eastAsia="en-US"/>
        </w:rPr>
      </w:pPr>
      <w:r w:rsidRPr="003B1392">
        <w:rPr>
          <w:rFonts w:ascii="Segoe UI Symbol" w:hAnsi="Segoe UI Symbol" w:cs="Segoe UI Symbol"/>
          <w:b/>
          <w:bCs/>
          <w:lang w:eastAsia="en-US"/>
        </w:rPr>
        <w:t>🗑</w:t>
      </w:r>
      <w:r w:rsidRPr="003B1392">
        <w:rPr>
          <w:b/>
          <w:bCs/>
          <w:lang w:eastAsia="en-US"/>
        </w:rPr>
        <w:t>️ Löschen:</w:t>
      </w:r>
      <w:r w:rsidRPr="003B1392">
        <w:rPr>
          <w:lang w:eastAsia="en-US"/>
        </w:rPr>
        <w:t xml:space="preserve"> Entfernt das Medium aus der Playlist (nicht aus der Mediathek).</w:t>
      </w:r>
    </w:p>
    <w:p w14:paraId="71CD85E5" w14:textId="77777777" w:rsidR="003B1392" w:rsidRDefault="003B1392" w:rsidP="003B1392">
      <w:pPr>
        <w:numPr>
          <w:ilvl w:val="1"/>
          <w:numId w:val="20"/>
        </w:numPr>
        <w:rPr>
          <w:lang w:eastAsia="en-US"/>
        </w:rPr>
      </w:pPr>
      <w:r w:rsidRPr="003B1392">
        <w:rPr>
          <w:rFonts w:ascii="Segoe UI Emoji" w:hAnsi="Segoe UI Emoji"/>
          <w:b/>
          <w:bCs/>
          <w:lang w:eastAsia="en-US"/>
        </w:rPr>
        <w:t>▲ / ▼:</w:t>
      </w:r>
      <w:r w:rsidRPr="003B1392">
        <w:rPr>
          <w:lang w:eastAsia="en-US"/>
        </w:rPr>
        <w:t xml:space="preserve"> Ändert die Reihenfolge der Medien in der Playlist.</w:t>
      </w:r>
    </w:p>
    <w:p w14:paraId="0011E756" w14:textId="77777777" w:rsidR="003B1392" w:rsidRPr="003B1392" w:rsidRDefault="003B1392" w:rsidP="003B1392">
      <w:pPr>
        <w:ind w:left="1440"/>
        <w:rPr>
          <w:lang w:eastAsia="en-US"/>
        </w:rPr>
      </w:pPr>
    </w:p>
    <w:p w14:paraId="44C003A7" w14:textId="5A5CEA3F" w:rsidR="006E240D" w:rsidRDefault="00A455AA" w:rsidP="006E240D">
      <w:pPr>
        <w:rPr>
          <w:lang w:eastAsia="en-US"/>
        </w:rPr>
      </w:pPr>
      <w:r w:rsidRPr="00A455AA">
        <w:rPr>
          <w:lang w:eastAsia="en-US"/>
        </w:rPr>
        <w:t>Die Abspielreihenfolge der Medien wird in der Datenbank gespeichert und beim Löschen automatisch aktualisiert.</w:t>
      </w:r>
    </w:p>
    <w:p w14:paraId="2BB6B9BA" w14:textId="77777777" w:rsidR="00A455AA" w:rsidRDefault="00A455AA" w:rsidP="006E240D">
      <w:pPr>
        <w:rPr>
          <w:lang w:eastAsia="en-US"/>
        </w:rPr>
      </w:pPr>
    </w:p>
    <w:p w14:paraId="003E8575" w14:textId="77777777" w:rsidR="006E240D" w:rsidRDefault="006E240D" w:rsidP="006E240D">
      <w:pPr>
        <w:keepNext/>
      </w:pPr>
      <w:r>
        <w:rPr>
          <w:noProof/>
          <w14:ligatures w14:val="standardContextual"/>
        </w:rPr>
        <w:drawing>
          <wp:inline distT="0" distB="0" distL="0" distR="0" wp14:anchorId="265684B1" wp14:editId="140A9912">
            <wp:extent cx="6120130" cy="37376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37610"/>
                    </a:xfrm>
                    <a:prstGeom prst="rect">
                      <a:avLst/>
                    </a:prstGeom>
                  </pic:spPr>
                </pic:pic>
              </a:graphicData>
            </a:graphic>
          </wp:inline>
        </w:drawing>
      </w:r>
    </w:p>
    <w:p w14:paraId="12F372B1" w14:textId="31B81E98" w:rsidR="006E240D" w:rsidRDefault="006E240D" w:rsidP="006E240D">
      <w:pPr>
        <w:pStyle w:val="Beschriftung"/>
      </w:pPr>
      <w:r>
        <w:t xml:space="preserve">Abbildung </w:t>
      </w:r>
      <w:r>
        <w:fldChar w:fldCharType="begin"/>
      </w:r>
      <w:r>
        <w:instrText xml:space="preserve"> SEQ Abbildung \* ARABIC </w:instrText>
      </w:r>
      <w:r>
        <w:fldChar w:fldCharType="separate"/>
      </w:r>
      <w:r w:rsidR="00242D6E">
        <w:rPr>
          <w:noProof/>
        </w:rPr>
        <w:t>9</w:t>
      </w:r>
      <w:r>
        <w:fldChar w:fldCharType="end"/>
      </w:r>
      <w:r>
        <w:t xml:space="preserve">: </w:t>
      </w:r>
      <w:r w:rsidRPr="00411EEC">
        <w:t>Playlist-Übersicht mit Funktionen zum Erstellen, Abspielen und Bearbeiten</w:t>
      </w:r>
    </w:p>
    <w:p w14:paraId="7A3F2E6E" w14:textId="6FAF7F1B" w:rsidR="0037008E" w:rsidRDefault="0037008E" w:rsidP="0037008E">
      <w:pPr>
        <w:pStyle w:val="berschrift2"/>
      </w:pPr>
      <w:bookmarkStart w:id="66" w:name="_Toc198036128"/>
      <w:r>
        <w:lastRenderedPageBreak/>
        <w:t>2.7 Medienwiedergabe und Steuerung</w:t>
      </w:r>
      <w:bookmarkEnd w:id="66"/>
    </w:p>
    <w:p w14:paraId="38381C9A" w14:textId="77777777" w:rsidR="00B02E79" w:rsidRPr="00B02E79" w:rsidRDefault="00B02E79" w:rsidP="00B02E79">
      <w:pPr>
        <w:rPr>
          <w:lang w:eastAsia="en-US"/>
        </w:rPr>
      </w:pPr>
      <w:r w:rsidRPr="00B02E79">
        <w:rPr>
          <w:lang w:eastAsia="en-US"/>
        </w:rPr>
        <w:t xml:space="preserve">Die Medienwiedergabe in </w:t>
      </w:r>
      <w:r w:rsidRPr="00853227">
        <w:rPr>
          <w:lang w:eastAsia="en-US"/>
        </w:rPr>
        <w:t>MediaSphere</w:t>
      </w:r>
      <w:r w:rsidRPr="00B02E79">
        <w:rPr>
          <w:lang w:eastAsia="en-US"/>
        </w:rPr>
        <w:t xml:space="preserve"> ist zentral im Hauptfenster (MainWindow2.xaml) integriert. Sie unterscheidet zwischen Audio- und Videoformaten und stellt für beide Typen ein passendes Wiedergabefenster bereit:</w:t>
      </w:r>
    </w:p>
    <w:p w14:paraId="5BAE0434" w14:textId="25F68F4A" w:rsidR="00B02E79" w:rsidRPr="00B02E79" w:rsidRDefault="00B02E79" w:rsidP="00B02E79">
      <w:pPr>
        <w:numPr>
          <w:ilvl w:val="0"/>
          <w:numId w:val="21"/>
        </w:numPr>
        <w:rPr>
          <w:lang w:eastAsia="en-US"/>
        </w:rPr>
      </w:pPr>
      <w:r w:rsidRPr="00B02E79">
        <w:rPr>
          <w:lang w:eastAsia="en-US"/>
        </w:rPr>
        <w:t xml:space="preserve">Für </w:t>
      </w:r>
      <w:r w:rsidRPr="00B02E79">
        <w:rPr>
          <w:b/>
          <w:bCs/>
          <w:lang w:eastAsia="en-US"/>
        </w:rPr>
        <w:t>Audio</w:t>
      </w:r>
      <w:r w:rsidR="007F0540">
        <w:rPr>
          <w:b/>
          <w:bCs/>
          <w:lang w:eastAsia="en-US"/>
        </w:rPr>
        <w:t>d</w:t>
      </w:r>
      <w:r w:rsidRPr="00B02E79">
        <w:rPr>
          <w:b/>
          <w:bCs/>
          <w:lang w:eastAsia="en-US"/>
        </w:rPr>
        <w:t>ateien</w:t>
      </w:r>
      <w:r w:rsidRPr="00B02E79">
        <w:rPr>
          <w:lang w:eastAsia="en-US"/>
        </w:rPr>
        <w:t xml:space="preserve"> (z. B. .mp3) erscheint am unteren Rand der Anwendung ein</w:t>
      </w:r>
      <w:r w:rsidR="00171B61">
        <w:rPr>
          <w:lang w:eastAsia="en-US"/>
        </w:rPr>
        <w:t>e</w:t>
      </w:r>
      <w:r w:rsidRPr="00B02E79">
        <w:rPr>
          <w:lang w:eastAsia="en-US"/>
        </w:rPr>
        <w:t xml:space="preserve"> </w:t>
      </w:r>
      <w:r w:rsidR="00171B61">
        <w:rPr>
          <w:lang w:eastAsia="en-US"/>
        </w:rPr>
        <w:t>Wiedergabeleiste</w:t>
      </w:r>
      <w:r w:rsidRPr="00B02E79">
        <w:rPr>
          <w:lang w:eastAsia="en-US"/>
        </w:rPr>
        <w:t xml:space="preserve"> mit Steuerungselementen.</w:t>
      </w:r>
    </w:p>
    <w:p w14:paraId="3DE42AF0" w14:textId="1694DF18" w:rsidR="00B02E79" w:rsidRDefault="00B02E79" w:rsidP="00B02E79">
      <w:pPr>
        <w:numPr>
          <w:ilvl w:val="0"/>
          <w:numId w:val="21"/>
        </w:numPr>
        <w:rPr>
          <w:lang w:eastAsia="en-US"/>
        </w:rPr>
      </w:pPr>
      <w:r w:rsidRPr="00B02E79">
        <w:rPr>
          <w:lang w:eastAsia="en-US"/>
        </w:rPr>
        <w:t xml:space="preserve">Für </w:t>
      </w:r>
      <w:r w:rsidRPr="00B02E79">
        <w:rPr>
          <w:b/>
          <w:bCs/>
          <w:lang w:eastAsia="en-US"/>
        </w:rPr>
        <w:t>Video</w:t>
      </w:r>
      <w:r w:rsidR="007F0540">
        <w:rPr>
          <w:b/>
          <w:bCs/>
          <w:lang w:eastAsia="en-US"/>
        </w:rPr>
        <w:t>d</w:t>
      </w:r>
      <w:r w:rsidRPr="00B02E79">
        <w:rPr>
          <w:b/>
          <w:bCs/>
          <w:lang w:eastAsia="en-US"/>
        </w:rPr>
        <w:t>ateien</w:t>
      </w:r>
      <w:r w:rsidRPr="00B02E79">
        <w:rPr>
          <w:lang w:eastAsia="en-US"/>
        </w:rPr>
        <w:t xml:space="preserve"> (z. B. .mp4) wird ein zentriertes Overlay mit dunklem Hintergrund angezeigt, das die Wiedergabe in einem größeren Format ermöglicht.</w:t>
      </w:r>
    </w:p>
    <w:p w14:paraId="0E04DDCE" w14:textId="77777777" w:rsidR="00B02E79" w:rsidRPr="00B02E79" w:rsidRDefault="00B02E79" w:rsidP="00B02E79">
      <w:pPr>
        <w:ind w:left="720"/>
        <w:rPr>
          <w:lang w:eastAsia="en-US"/>
        </w:rPr>
      </w:pPr>
    </w:p>
    <w:p w14:paraId="7550102D" w14:textId="0946464B" w:rsidR="00B02E79" w:rsidRPr="00B02E79" w:rsidRDefault="00B02E79" w:rsidP="00B02E79">
      <w:pPr>
        <w:rPr>
          <w:lang w:eastAsia="en-US"/>
        </w:rPr>
      </w:pPr>
      <w:r w:rsidRPr="00B02E79">
        <w:rPr>
          <w:b/>
          <w:bCs/>
          <w:lang w:eastAsia="en-US"/>
        </w:rPr>
        <w:t>Hinweis:</w:t>
      </w:r>
      <w:r w:rsidRPr="00B02E79">
        <w:rPr>
          <w:lang w:eastAsia="en-US"/>
        </w:rPr>
        <w:br/>
        <w:t>Die Steuerungselemente (Play/Pause, Fortschrittsanzeige, Zeitangaben, Lautstärke und Loop-Modus) sind sowohl bei Audio- als auch bei Video</w:t>
      </w:r>
      <w:r w:rsidR="00545B42">
        <w:rPr>
          <w:lang w:eastAsia="en-US"/>
        </w:rPr>
        <w:t>w</w:t>
      </w:r>
      <w:r w:rsidRPr="00B02E79">
        <w:rPr>
          <w:lang w:eastAsia="en-US"/>
        </w:rPr>
        <w:t>iedergabe verfügbar und funktionieren identisch. Sie sind lediglich visuell unterschiedlich platziert.</w:t>
      </w:r>
    </w:p>
    <w:p w14:paraId="1B898A22" w14:textId="403988F3" w:rsidR="00B02E79" w:rsidRPr="00B02E79" w:rsidRDefault="00B02E79" w:rsidP="00B02E79">
      <w:pPr>
        <w:rPr>
          <w:lang w:eastAsia="en-US"/>
        </w:rPr>
      </w:pPr>
    </w:p>
    <w:p w14:paraId="4590A824" w14:textId="5ED79C21" w:rsidR="00853227" w:rsidRDefault="00B02E79" w:rsidP="00B02E79">
      <w:pPr>
        <w:rPr>
          <w:b/>
          <w:bCs/>
          <w:lang w:eastAsia="en-US"/>
        </w:rPr>
      </w:pPr>
      <w:r w:rsidRPr="00B02E79">
        <w:rPr>
          <w:b/>
          <w:bCs/>
          <w:lang w:eastAsia="en-US"/>
        </w:rPr>
        <w:t>Audio</w:t>
      </w:r>
      <w:r w:rsidR="00171B61">
        <w:rPr>
          <w:b/>
          <w:bCs/>
          <w:lang w:eastAsia="en-US"/>
        </w:rPr>
        <w:t>w</w:t>
      </w:r>
      <w:r w:rsidRPr="00B02E79">
        <w:rPr>
          <w:b/>
          <w:bCs/>
          <w:lang w:eastAsia="en-US"/>
        </w:rPr>
        <w:t>iedergabe (</w:t>
      </w:r>
      <w:r w:rsidR="00853227">
        <w:rPr>
          <w:b/>
          <w:bCs/>
          <w:lang w:eastAsia="en-US"/>
        </w:rPr>
        <w:t>untere Steuerleiste</w:t>
      </w:r>
      <w:r w:rsidRPr="00B02E79">
        <w:rPr>
          <w:b/>
          <w:bCs/>
          <w:lang w:eastAsia="en-US"/>
        </w:rPr>
        <w:t>)</w:t>
      </w:r>
    </w:p>
    <w:p w14:paraId="350C2B08" w14:textId="5E125F9F" w:rsidR="00B02E79" w:rsidRPr="00853227" w:rsidRDefault="00853227" w:rsidP="00B02E79">
      <w:pPr>
        <w:rPr>
          <w:b/>
          <w:bCs/>
          <w:lang w:eastAsia="en-US"/>
        </w:rPr>
      </w:pPr>
      <w:r w:rsidRPr="00853227">
        <w:rPr>
          <w:lang w:eastAsia="en-US"/>
        </w:rPr>
        <w:t xml:space="preserve">Am unteren Rand der Anwendung erscheint eine </w:t>
      </w:r>
      <w:r w:rsidR="00C01C0B">
        <w:rPr>
          <w:lang w:eastAsia="en-US"/>
        </w:rPr>
        <w:t>Wiedergabeleiste</w:t>
      </w:r>
      <w:r w:rsidRPr="00853227">
        <w:rPr>
          <w:lang w:eastAsia="en-US"/>
        </w:rPr>
        <w:t>. Sie enthält:</w:t>
      </w:r>
    </w:p>
    <w:p w14:paraId="2EDBB064" w14:textId="77777777" w:rsidR="00B02E79" w:rsidRPr="00B02E79" w:rsidRDefault="00B02E79" w:rsidP="00B02E79">
      <w:pPr>
        <w:numPr>
          <w:ilvl w:val="0"/>
          <w:numId w:val="22"/>
        </w:numPr>
        <w:rPr>
          <w:lang w:eastAsia="en-US"/>
        </w:rPr>
      </w:pPr>
      <w:r w:rsidRPr="00B02E79">
        <w:rPr>
          <w:b/>
          <w:bCs/>
          <w:lang w:eastAsia="en-US"/>
        </w:rPr>
        <w:t>Aktuelle Zeit / verbleibende Zeit</w:t>
      </w:r>
      <w:r w:rsidRPr="00B02E79">
        <w:rPr>
          <w:lang w:eastAsia="en-US"/>
        </w:rPr>
        <w:t>: Links und rechts neben dem Fortschrittsbalken.</w:t>
      </w:r>
    </w:p>
    <w:p w14:paraId="3D0AC80A" w14:textId="77777777" w:rsidR="00B02E79" w:rsidRPr="00B02E79" w:rsidRDefault="00B02E79" w:rsidP="00B02E79">
      <w:pPr>
        <w:numPr>
          <w:ilvl w:val="0"/>
          <w:numId w:val="22"/>
        </w:numPr>
        <w:rPr>
          <w:lang w:eastAsia="en-US"/>
        </w:rPr>
      </w:pPr>
      <w:r w:rsidRPr="00B02E79">
        <w:rPr>
          <w:b/>
          <w:bCs/>
          <w:lang w:eastAsia="en-US"/>
        </w:rPr>
        <w:t>Fortschrittsanzeige (Slider)</w:t>
      </w:r>
      <w:r w:rsidRPr="00B02E79">
        <w:rPr>
          <w:lang w:eastAsia="en-US"/>
        </w:rPr>
        <w:t>: Ermöglicht das Vor- und Zurückspulen innerhalb der Audiodatei.</w:t>
      </w:r>
    </w:p>
    <w:p w14:paraId="61A90E0F" w14:textId="77777777" w:rsidR="00B02E79" w:rsidRPr="00B02E79" w:rsidRDefault="00B02E79" w:rsidP="00B02E79">
      <w:pPr>
        <w:numPr>
          <w:ilvl w:val="0"/>
          <w:numId w:val="22"/>
        </w:numPr>
        <w:rPr>
          <w:lang w:eastAsia="en-US"/>
        </w:rPr>
      </w:pPr>
      <w:r w:rsidRPr="00B02E79">
        <w:rPr>
          <w:b/>
          <w:bCs/>
          <w:lang w:eastAsia="en-US"/>
        </w:rPr>
        <w:t>Titelanzeige</w:t>
      </w:r>
      <w:r w:rsidRPr="00B02E79">
        <w:rPr>
          <w:lang w:eastAsia="en-US"/>
        </w:rPr>
        <w:t>: Der aktuelle Titel wird links angezeigt.</w:t>
      </w:r>
    </w:p>
    <w:p w14:paraId="2D8D3AE7" w14:textId="77777777" w:rsidR="00B02E79" w:rsidRPr="00B02E79" w:rsidRDefault="00B02E79" w:rsidP="00B02E79">
      <w:pPr>
        <w:numPr>
          <w:ilvl w:val="0"/>
          <w:numId w:val="22"/>
        </w:numPr>
        <w:rPr>
          <w:lang w:eastAsia="en-US"/>
        </w:rPr>
      </w:pPr>
      <w:r w:rsidRPr="00B02E79">
        <w:rPr>
          <w:b/>
          <w:bCs/>
          <w:lang w:eastAsia="en-US"/>
        </w:rPr>
        <w:t>Steuerungstasten</w:t>
      </w:r>
      <w:r w:rsidRPr="00B02E79">
        <w:rPr>
          <w:lang w:eastAsia="en-US"/>
        </w:rPr>
        <w:t>:</w:t>
      </w:r>
    </w:p>
    <w:p w14:paraId="1E198783" w14:textId="77777777" w:rsidR="00B02E79" w:rsidRPr="00B02E79" w:rsidRDefault="00B02E79" w:rsidP="00B02E79">
      <w:pPr>
        <w:numPr>
          <w:ilvl w:val="1"/>
          <w:numId w:val="22"/>
        </w:numPr>
        <w:rPr>
          <w:lang w:eastAsia="en-US"/>
        </w:rPr>
      </w:pPr>
      <w:r w:rsidRPr="00B02E79">
        <w:rPr>
          <w:rFonts w:ascii="Segoe UI Emoji" w:hAnsi="Segoe UI Emoji"/>
          <w:lang w:eastAsia="en-US"/>
        </w:rPr>
        <w:t>⏮</w:t>
      </w:r>
      <w:r w:rsidRPr="00B02E79">
        <w:rPr>
          <w:lang w:eastAsia="en-US"/>
        </w:rPr>
        <w:t xml:space="preserve"> Zurückspringen</w:t>
      </w:r>
    </w:p>
    <w:p w14:paraId="54706D07" w14:textId="6D76A75F" w:rsidR="00B02E79" w:rsidRPr="00B02E79" w:rsidRDefault="00B02E79" w:rsidP="00B02E79">
      <w:pPr>
        <w:numPr>
          <w:ilvl w:val="1"/>
          <w:numId w:val="22"/>
        </w:numPr>
        <w:rPr>
          <w:lang w:eastAsia="en-US"/>
        </w:rPr>
      </w:pPr>
      <w:r w:rsidRPr="00B02E79">
        <w:rPr>
          <w:rFonts w:ascii="Segoe UI Emoji" w:hAnsi="Segoe UI Emoji" w:cs="Segoe UI"/>
          <w:lang w:eastAsia="en-US"/>
        </w:rPr>
        <w:t>⏸</w:t>
      </w:r>
      <w:r w:rsidRPr="00B02E79">
        <w:rPr>
          <w:lang w:eastAsia="en-US"/>
        </w:rPr>
        <w:t>/</w:t>
      </w:r>
      <w:r w:rsidRPr="00B02E79">
        <w:rPr>
          <w:rFonts w:ascii="Segoe UI Emoji" w:hAnsi="Segoe UI Emoji" w:cs="Cambria Math"/>
          <w:lang w:eastAsia="en-US"/>
        </w:rPr>
        <w:t>▶</w:t>
      </w:r>
      <w:r w:rsidRPr="00B02E79">
        <w:rPr>
          <w:lang w:eastAsia="en-US"/>
        </w:rPr>
        <w:t xml:space="preserve"> </w:t>
      </w:r>
      <w:r w:rsidR="00AD11BD" w:rsidRPr="00AD11BD">
        <w:rPr>
          <w:lang w:eastAsia="en-US"/>
        </w:rPr>
        <w:t>Umschalten zwischen Wiedergabe und Pause (je nach aktuellem Zustand)</w:t>
      </w:r>
    </w:p>
    <w:p w14:paraId="78138779" w14:textId="77777777" w:rsidR="00B02E79" w:rsidRPr="00B02E79" w:rsidRDefault="00B02E79" w:rsidP="00B02E79">
      <w:pPr>
        <w:numPr>
          <w:ilvl w:val="1"/>
          <w:numId w:val="22"/>
        </w:numPr>
        <w:rPr>
          <w:lang w:eastAsia="en-US"/>
        </w:rPr>
      </w:pPr>
      <w:r w:rsidRPr="00B02E79">
        <w:rPr>
          <w:rFonts w:ascii="Segoe UI Emoji" w:hAnsi="Segoe UI Emoji"/>
          <w:lang w:eastAsia="en-US"/>
        </w:rPr>
        <w:t>⏭</w:t>
      </w:r>
      <w:r w:rsidRPr="00B02E79">
        <w:rPr>
          <w:lang w:eastAsia="en-US"/>
        </w:rPr>
        <w:t xml:space="preserve"> Vorspringen</w:t>
      </w:r>
    </w:p>
    <w:p w14:paraId="2041164F" w14:textId="2B0CA19E" w:rsidR="00B02E79" w:rsidRPr="00B02E79" w:rsidRDefault="00B02E79" w:rsidP="00B02E79">
      <w:pPr>
        <w:numPr>
          <w:ilvl w:val="1"/>
          <w:numId w:val="22"/>
        </w:numPr>
        <w:rPr>
          <w:lang w:eastAsia="en-US"/>
        </w:rPr>
      </w:pPr>
      <w:r w:rsidRPr="00B02E79">
        <w:rPr>
          <w:rFonts w:ascii="Segoe UI Emoji" w:hAnsi="Segoe UI Emoji" w:cs="Segoe UI Emoji"/>
          <w:lang w:eastAsia="en-US"/>
        </w:rPr>
        <w:t>🔁</w:t>
      </w:r>
      <w:r w:rsidRPr="00B02E79">
        <w:rPr>
          <w:lang w:eastAsia="en-US"/>
        </w:rPr>
        <w:t>/</w:t>
      </w:r>
      <w:r w:rsidRPr="00B02E79">
        <w:rPr>
          <w:rFonts w:ascii="Segoe UI Emoji" w:hAnsi="Segoe UI Emoji" w:cs="Segoe UI Emoji"/>
          <w:lang w:eastAsia="en-US"/>
        </w:rPr>
        <w:t>🔃</w:t>
      </w:r>
      <w:r w:rsidRPr="00B02E79">
        <w:rPr>
          <w:lang w:eastAsia="en-US"/>
        </w:rPr>
        <w:t>/</w:t>
      </w:r>
      <w:r w:rsidRPr="00B02E79">
        <w:rPr>
          <w:rFonts w:ascii="Segoe UI Emoji" w:hAnsi="Segoe UI Emoji" w:cs="Segoe UI Emoji"/>
          <w:lang w:eastAsia="en-US"/>
        </w:rPr>
        <w:t>🔂</w:t>
      </w:r>
      <w:r w:rsidRPr="00B02E79">
        <w:rPr>
          <w:lang w:eastAsia="en-US"/>
        </w:rPr>
        <w:t xml:space="preserve"> Loop-Modus – zyklischer Wechsel zwischen: kein Loop, Playlist-Loop und Einzel-Loop.</w:t>
      </w:r>
    </w:p>
    <w:p w14:paraId="7C019728" w14:textId="77777777" w:rsidR="00B02E79" w:rsidRDefault="00B02E79" w:rsidP="00B02E79">
      <w:pPr>
        <w:numPr>
          <w:ilvl w:val="0"/>
          <w:numId w:val="22"/>
        </w:numPr>
        <w:rPr>
          <w:lang w:eastAsia="en-US"/>
        </w:rPr>
      </w:pPr>
      <w:r w:rsidRPr="00B02E79">
        <w:rPr>
          <w:b/>
          <w:bCs/>
          <w:lang w:eastAsia="en-US"/>
        </w:rPr>
        <w:t>Lautstärkeregler</w:t>
      </w:r>
      <w:r w:rsidRPr="00B02E79">
        <w:rPr>
          <w:lang w:eastAsia="en-US"/>
        </w:rPr>
        <w:t>: Rechts neben den Steuertasten.</w:t>
      </w:r>
    </w:p>
    <w:p w14:paraId="46BFC2DF" w14:textId="77777777" w:rsidR="00AD11BD" w:rsidRDefault="00AD11BD" w:rsidP="00AD11BD">
      <w:pPr>
        <w:rPr>
          <w:b/>
          <w:bCs/>
          <w:lang w:eastAsia="en-US"/>
        </w:rPr>
      </w:pPr>
    </w:p>
    <w:p w14:paraId="0EE4D3A4" w14:textId="77777777" w:rsidR="00AF0463" w:rsidRDefault="00AD11BD" w:rsidP="00AF0463">
      <w:pPr>
        <w:keepNext/>
        <w:jc w:val="center"/>
      </w:pPr>
      <w:r>
        <w:rPr>
          <w:noProof/>
          <w14:ligatures w14:val="standardContextual"/>
        </w:rPr>
        <w:drawing>
          <wp:inline distT="0" distB="0" distL="0" distR="0" wp14:anchorId="59D09C7A" wp14:editId="75C1E896">
            <wp:extent cx="5550010" cy="33865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659" cy="3425393"/>
                    </a:xfrm>
                    <a:prstGeom prst="rect">
                      <a:avLst/>
                    </a:prstGeom>
                  </pic:spPr>
                </pic:pic>
              </a:graphicData>
            </a:graphic>
          </wp:inline>
        </w:drawing>
      </w:r>
    </w:p>
    <w:p w14:paraId="76276B7C" w14:textId="364509E1" w:rsidR="00B02E79" w:rsidRPr="00B02E79" w:rsidRDefault="00AF0463" w:rsidP="0062067E">
      <w:pPr>
        <w:pStyle w:val="Beschriftung"/>
        <w:jc w:val="center"/>
        <w:rPr>
          <w:lang w:eastAsia="en-US"/>
        </w:rPr>
      </w:pPr>
      <w:r>
        <w:t xml:space="preserve">Abbildung </w:t>
      </w:r>
      <w:r>
        <w:fldChar w:fldCharType="begin"/>
      </w:r>
      <w:r>
        <w:instrText xml:space="preserve"> SEQ Abbildung \* ARABIC </w:instrText>
      </w:r>
      <w:r>
        <w:fldChar w:fldCharType="separate"/>
      </w:r>
      <w:r w:rsidR="00242D6E">
        <w:rPr>
          <w:noProof/>
        </w:rPr>
        <w:t>10</w:t>
      </w:r>
      <w:r>
        <w:fldChar w:fldCharType="end"/>
      </w:r>
      <w:r>
        <w:t xml:space="preserve">: MediaSphere bei einer </w:t>
      </w:r>
      <w:r w:rsidRPr="004E17B3">
        <w:t>Audio</w:t>
      </w:r>
      <w:r w:rsidR="009D152F">
        <w:t>w</w:t>
      </w:r>
      <w:r w:rsidRPr="004E17B3">
        <w:t>iedergabe</w:t>
      </w:r>
    </w:p>
    <w:p w14:paraId="615374C6" w14:textId="4471BBA2" w:rsidR="00B02E79" w:rsidRPr="00B02E79" w:rsidRDefault="00B02E79" w:rsidP="00B02E79">
      <w:pPr>
        <w:rPr>
          <w:b/>
          <w:bCs/>
          <w:lang w:eastAsia="en-US"/>
        </w:rPr>
      </w:pPr>
      <w:r w:rsidRPr="00B02E79">
        <w:rPr>
          <w:b/>
          <w:bCs/>
          <w:lang w:eastAsia="en-US"/>
        </w:rPr>
        <w:lastRenderedPageBreak/>
        <w:t>Video</w:t>
      </w:r>
      <w:r w:rsidR="00171B61">
        <w:rPr>
          <w:b/>
          <w:bCs/>
          <w:lang w:eastAsia="en-US"/>
        </w:rPr>
        <w:t>w</w:t>
      </w:r>
      <w:r w:rsidRPr="00B02E79">
        <w:rPr>
          <w:b/>
          <w:bCs/>
          <w:lang w:eastAsia="en-US"/>
        </w:rPr>
        <w:t>iedergabe (Overlay)</w:t>
      </w:r>
    </w:p>
    <w:p w14:paraId="59B3AC2A" w14:textId="227D11E4" w:rsidR="00B02E79" w:rsidRPr="00B02E79" w:rsidRDefault="00B02E79" w:rsidP="00B02E79">
      <w:pPr>
        <w:rPr>
          <w:lang w:eastAsia="en-US"/>
        </w:rPr>
      </w:pPr>
      <w:r w:rsidRPr="00B02E79">
        <w:rPr>
          <w:lang w:eastAsia="en-US"/>
        </w:rPr>
        <w:t>Bei der Videowiedergabe wird ein Overlay über die gesamte Anwendung gelegt. Es enthält die gleichen Steuerelemente wie d</w:t>
      </w:r>
      <w:r w:rsidR="00545B42">
        <w:rPr>
          <w:lang w:eastAsia="en-US"/>
        </w:rPr>
        <w:t>ie Wiedergabeleiste für Audio</w:t>
      </w:r>
      <w:r w:rsidRPr="00B02E79">
        <w:rPr>
          <w:lang w:eastAsia="en-US"/>
        </w:rPr>
        <w:t>, zusätzlich jedoch:</w:t>
      </w:r>
    </w:p>
    <w:p w14:paraId="5CE0B819" w14:textId="77777777" w:rsidR="00B02E79" w:rsidRDefault="00B02E79" w:rsidP="00B02E79">
      <w:pPr>
        <w:numPr>
          <w:ilvl w:val="0"/>
          <w:numId w:val="23"/>
        </w:numPr>
        <w:rPr>
          <w:lang w:eastAsia="en-US"/>
        </w:rPr>
      </w:pPr>
      <w:r w:rsidRPr="00B02E79">
        <w:rPr>
          <w:rFonts w:ascii="Segoe UI Emoji" w:hAnsi="Segoe UI Emoji" w:cs="Segoe UI Emoji"/>
          <w:b/>
          <w:bCs/>
          <w:lang w:eastAsia="en-US"/>
        </w:rPr>
        <w:t>❌</w:t>
      </w:r>
      <w:r w:rsidRPr="00B02E79">
        <w:rPr>
          <w:b/>
          <w:bCs/>
          <w:lang w:eastAsia="en-US"/>
        </w:rPr>
        <w:t>-Button</w:t>
      </w:r>
      <w:r w:rsidRPr="00B02E79">
        <w:rPr>
          <w:lang w:eastAsia="en-US"/>
        </w:rPr>
        <w:t>, um das Video zu schließen.</w:t>
      </w:r>
    </w:p>
    <w:p w14:paraId="18586AED" w14:textId="462ECC93" w:rsidR="00F81B4C" w:rsidRDefault="00F81B4C" w:rsidP="00B02E79">
      <w:pPr>
        <w:numPr>
          <w:ilvl w:val="0"/>
          <w:numId w:val="23"/>
        </w:numPr>
        <w:rPr>
          <w:lang w:eastAsia="en-US"/>
        </w:rPr>
      </w:pPr>
      <w:r w:rsidRPr="00F81B4C">
        <w:rPr>
          <w:lang w:eastAsia="en-US"/>
        </w:rPr>
        <w:t>Zentrierte Anzeige des Videos im Original-Seitenverhältnis (z. B. 16:9).</w:t>
      </w:r>
    </w:p>
    <w:p w14:paraId="6439F9A1" w14:textId="77777777" w:rsidR="00F81B4C" w:rsidRPr="00B02E79" w:rsidRDefault="00F81B4C" w:rsidP="00F81B4C">
      <w:pPr>
        <w:ind w:left="720"/>
        <w:rPr>
          <w:lang w:eastAsia="en-US"/>
        </w:rPr>
      </w:pPr>
    </w:p>
    <w:p w14:paraId="38A9730B" w14:textId="77777777" w:rsidR="00853227" w:rsidRDefault="00853227" w:rsidP="00853227">
      <w:pPr>
        <w:keepNext/>
      </w:pPr>
      <w:r>
        <w:rPr>
          <w:noProof/>
          <w14:ligatures w14:val="standardContextual"/>
        </w:rPr>
        <w:drawing>
          <wp:inline distT="0" distB="0" distL="0" distR="0" wp14:anchorId="597A2305" wp14:editId="5766215F">
            <wp:extent cx="6120130" cy="37363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36340"/>
                    </a:xfrm>
                    <a:prstGeom prst="rect">
                      <a:avLst/>
                    </a:prstGeom>
                  </pic:spPr>
                </pic:pic>
              </a:graphicData>
            </a:graphic>
          </wp:inline>
        </w:drawing>
      </w:r>
    </w:p>
    <w:p w14:paraId="787F39C4" w14:textId="7592EDB4" w:rsidR="00853227" w:rsidRPr="00B02E79" w:rsidRDefault="00853227" w:rsidP="00853227">
      <w:pPr>
        <w:pStyle w:val="Beschriftung"/>
        <w:rPr>
          <w:lang w:eastAsia="en-US"/>
        </w:rPr>
      </w:pPr>
      <w:r>
        <w:t xml:space="preserve">Abbildung </w:t>
      </w:r>
      <w:r>
        <w:fldChar w:fldCharType="begin"/>
      </w:r>
      <w:r>
        <w:instrText xml:space="preserve"> SEQ Abbildung \* ARABIC </w:instrText>
      </w:r>
      <w:r>
        <w:fldChar w:fldCharType="separate"/>
      </w:r>
      <w:r w:rsidR="00242D6E">
        <w:rPr>
          <w:noProof/>
        </w:rPr>
        <w:t>11</w:t>
      </w:r>
      <w:r>
        <w:fldChar w:fldCharType="end"/>
      </w:r>
      <w:r>
        <w:t>: MediaSphere bei einer Videowiedergabe</w:t>
      </w:r>
    </w:p>
    <w:p w14:paraId="0C8B1757" w14:textId="1EF25CE2" w:rsidR="00B02E79" w:rsidRPr="00B02E79" w:rsidRDefault="00B02E79" w:rsidP="00B02E79">
      <w:pPr>
        <w:rPr>
          <w:lang w:eastAsia="en-US"/>
        </w:rPr>
      </w:pPr>
    </w:p>
    <w:p w14:paraId="0D834E7E" w14:textId="515AB75F" w:rsidR="00D12F8C" w:rsidRDefault="00D12F8C">
      <w:pPr>
        <w:spacing w:after="160" w:line="278" w:lineRule="auto"/>
        <w:rPr>
          <w:lang w:eastAsia="en-US"/>
        </w:rPr>
      </w:pPr>
      <w:r>
        <w:rPr>
          <w:lang w:eastAsia="en-US"/>
        </w:rPr>
        <w:br w:type="page"/>
      </w:r>
    </w:p>
    <w:p w14:paraId="2039A5A9" w14:textId="13874ED1" w:rsidR="00B02E79" w:rsidRDefault="00D12F8C" w:rsidP="00D12F8C">
      <w:pPr>
        <w:pStyle w:val="berschrift2"/>
      </w:pPr>
      <w:bookmarkStart w:id="67" w:name="_Toc198036129"/>
      <w:r>
        <w:lastRenderedPageBreak/>
        <w:t>2.8 YouTube Downloader</w:t>
      </w:r>
      <w:bookmarkEnd w:id="67"/>
      <w:r>
        <w:t xml:space="preserve"> </w:t>
      </w:r>
    </w:p>
    <w:p w14:paraId="72C6065C" w14:textId="77777777" w:rsidR="00C77BB0" w:rsidRPr="00C77BB0" w:rsidRDefault="00C77BB0" w:rsidP="00C77BB0">
      <w:pPr>
        <w:rPr>
          <w:lang w:eastAsia="en-US"/>
        </w:rPr>
      </w:pPr>
      <w:r w:rsidRPr="00C77BB0">
        <w:rPr>
          <w:lang w:eastAsia="en-US"/>
        </w:rPr>
        <w:t>Der YouTube Downloader in MediaSphere ermöglicht das Herunterladen von YouTube-Videos oder -Audios direkt in die Mediathek. Die Funktion ist vollständig in die Anwendung integriert und bietet eine einfache Benutzeroberfläche zum Analysieren und Herunterladen von Inhalten über yt-dlp.</w:t>
      </w:r>
    </w:p>
    <w:p w14:paraId="31EEE68B" w14:textId="5C244391" w:rsidR="00C77BB0" w:rsidRPr="00C77BB0" w:rsidRDefault="00C77BB0" w:rsidP="00C77BB0">
      <w:pPr>
        <w:rPr>
          <w:lang w:eastAsia="en-US"/>
        </w:rPr>
      </w:pPr>
    </w:p>
    <w:p w14:paraId="350F245C" w14:textId="77777777" w:rsidR="00C77BB0" w:rsidRPr="00C77BB0" w:rsidRDefault="00C77BB0" w:rsidP="00C77BB0">
      <w:pPr>
        <w:rPr>
          <w:b/>
          <w:bCs/>
          <w:lang w:eastAsia="en-US"/>
        </w:rPr>
      </w:pPr>
      <w:r w:rsidRPr="00C77BB0">
        <w:rPr>
          <w:b/>
          <w:bCs/>
          <w:lang w:eastAsia="en-US"/>
        </w:rPr>
        <w:t>Linkanalyse und Metadaten</w:t>
      </w:r>
    </w:p>
    <w:p w14:paraId="20F2AA4D" w14:textId="77777777" w:rsidR="00C77BB0" w:rsidRDefault="00C77BB0" w:rsidP="00C77BB0">
      <w:pPr>
        <w:rPr>
          <w:lang w:eastAsia="en-US"/>
        </w:rPr>
      </w:pPr>
      <w:r w:rsidRPr="00C77BB0">
        <w:rPr>
          <w:lang w:eastAsia="en-US"/>
        </w:rPr>
        <w:t xml:space="preserve">Der Nutzer kann einen beliebigen YouTube-Link in das Eingabefeld einfügen. Mit einem Klick auf </w:t>
      </w:r>
      <w:r w:rsidRPr="00C77BB0">
        <w:rPr>
          <w:b/>
          <w:bCs/>
          <w:lang w:eastAsia="en-US"/>
        </w:rPr>
        <w:t>„</w:t>
      </w:r>
      <w:r w:rsidRPr="00C77BB0">
        <w:rPr>
          <w:rFonts w:ascii="Segoe UI Emoji" w:hAnsi="Segoe UI Emoji" w:cs="Segoe UI Emoji"/>
          <w:b/>
          <w:bCs/>
          <w:lang w:eastAsia="en-US"/>
        </w:rPr>
        <w:t>🔍</w:t>
      </w:r>
      <w:r w:rsidRPr="00C77BB0">
        <w:rPr>
          <w:b/>
          <w:bCs/>
          <w:lang w:eastAsia="en-US"/>
        </w:rPr>
        <w:t xml:space="preserve"> Analysieren“</w:t>
      </w:r>
      <w:r w:rsidRPr="00C77BB0">
        <w:rPr>
          <w:lang w:eastAsia="en-US"/>
        </w:rPr>
        <w:t xml:space="preserve"> wird der Link überprüft und die Metadaten werden geladen.</w:t>
      </w:r>
    </w:p>
    <w:p w14:paraId="0011084B" w14:textId="77777777" w:rsidR="00C77BB0" w:rsidRDefault="00C77BB0" w:rsidP="00C77BB0">
      <w:pPr>
        <w:rPr>
          <w:lang w:eastAsia="en-US"/>
        </w:rPr>
      </w:pPr>
    </w:p>
    <w:p w14:paraId="7C660DCB" w14:textId="77777777" w:rsidR="00C77BB0" w:rsidRDefault="00C77BB0" w:rsidP="00C77BB0">
      <w:pPr>
        <w:rPr>
          <w:lang w:eastAsia="en-US"/>
        </w:rPr>
      </w:pPr>
    </w:p>
    <w:p w14:paraId="35780307" w14:textId="77777777" w:rsidR="00C77BB0" w:rsidRDefault="00C77BB0" w:rsidP="00C77BB0">
      <w:pPr>
        <w:rPr>
          <w:lang w:eastAsia="en-US"/>
        </w:rPr>
      </w:pPr>
    </w:p>
    <w:p w14:paraId="7E057258" w14:textId="77777777" w:rsidR="00C77BB0" w:rsidRDefault="00C77BB0" w:rsidP="00C77BB0">
      <w:pPr>
        <w:keepNext/>
      </w:pPr>
      <w:r>
        <w:rPr>
          <w:noProof/>
          <w14:ligatures w14:val="standardContextual"/>
        </w:rPr>
        <w:drawing>
          <wp:inline distT="0" distB="0" distL="0" distR="0" wp14:anchorId="6BCD01E3" wp14:editId="3AC57D4F">
            <wp:extent cx="6120130" cy="3740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40785"/>
                    </a:xfrm>
                    <a:prstGeom prst="rect">
                      <a:avLst/>
                    </a:prstGeom>
                  </pic:spPr>
                </pic:pic>
              </a:graphicData>
            </a:graphic>
          </wp:inline>
        </w:drawing>
      </w:r>
    </w:p>
    <w:p w14:paraId="520826E9" w14:textId="2455EAFA"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242D6E">
        <w:rPr>
          <w:noProof/>
        </w:rPr>
        <w:t>12</w:t>
      </w:r>
      <w:r>
        <w:fldChar w:fldCharType="end"/>
      </w:r>
      <w:r>
        <w:t xml:space="preserve">: </w:t>
      </w:r>
      <w:r w:rsidRPr="007721D0">
        <w:t>YouTube-Link wurde eingefügt, Analyse noch nicht gestartet.</w:t>
      </w:r>
    </w:p>
    <w:p w14:paraId="54829685" w14:textId="77777777" w:rsidR="00C77BB0" w:rsidRDefault="00C77BB0">
      <w:pPr>
        <w:spacing w:after="160" w:line="278" w:lineRule="auto"/>
        <w:rPr>
          <w:lang w:eastAsia="en-US"/>
        </w:rPr>
      </w:pPr>
      <w:r>
        <w:rPr>
          <w:lang w:eastAsia="en-US"/>
        </w:rPr>
        <w:br w:type="page"/>
      </w:r>
    </w:p>
    <w:p w14:paraId="6A1A5864" w14:textId="2291F577" w:rsidR="00C77BB0" w:rsidRDefault="00C77BB0" w:rsidP="00C77BB0">
      <w:pPr>
        <w:rPr>
          <w:lang w:eastAsia="en-US"/>
        </w:rPr>
      </w:pPr>
      <w:r w:rsidRPr="00C77BB0">
        <w:rPr>
          <w:lang w:eastAsia="en-US"/>
        </w:rPr>
        <w:lastRenderedPageBreak/>
        <w:t>Nach erfolgreicher Analyse erscheinen der Titel des Videos, die Möglichkeit zur Auswahl einer Kategorie sowie die gewünschte Auflösung.</w:t>
      </w:r>
    </w:p>
    <w:p w14:paraId="5C245016" w14:textId="77777777" w:rsidR="00E9660E" w:rsidRDefault="00E9660E" w:rsidP="00C77BB0">
      <w:pPr>
        <w:rPr>
          <w:lang w:eastAsia="en-US"/>
        </w:rPr>
      </w:pPr>
    </w:p>
    <w:p w14:paraId="5110D0D8" w14:textId="77777777" w:rsidR="00E9660E" w:rsidRDefault="00E9660E" w:rsidP="00C77BB0">
      <w:pPr>
        <w:rPr>
          <w:lang w:eastAsia="en-US"/>
        </w:rPr>
      </w:pPr>
    </w:p>
    <w:p w14:paraId="587ED60C" w14:textId="77777777" w:rsidR="00E9660E" w:rsidRDefault="00E9660E" w:rsidP="00C77BB0">
      <w:pPr>
        <w:rPr>
          <w:lang w:eastAsia="en-US"/>
        </w:rPr>
      </w:pPr>
    </w:p>
    <w:p w14:paraId="46F425BF" w14:textId="77777777" w:rsidR="00C77BB0" w:rsidRDefault="00C77BB0" w:rsidP="00C77BB0">
      <w:pPr>
        <w:rPr>
          <w:lang w:eastAsia="en-US"/>
        </w:rPr>
      </w:pPr>
    </w:p>
    <w:p w14:paraId="5344CE37" w14:textId="77777777" w:rsidR="00C77BB0" w:rsidRDefault="00C77BB0" w:rsidP="00C77BB0">
      <w:pPr>
        <w:keepNext/>
      </w:pPr>
      <w:r>
        <w:rPr>
          <w:noProof/>
          <w14:ligatures w14:val="standardContextual"/>
        </w:rPr>
        <w:drawing>
          <wp:inline distT="0" distB="0" distL="0" distR="0" wp14:anchorId="75F1AC85" wp14:editId="4B05D54B">
            <wp:extent cx="6120130" cy="37388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38880"/>
                    </a:xfrm>
                    <a:prstGeom prst="rect">
                      <a:avLst/>
                    </a:prstGeom>
                  </pic:spPr>
                </pic:pic>
              </a:graphicData>
            </a:graphic>
          </wp:inline>
        </w:drawing>
      </w:r>
    </w:p>
    <w:p w14:paraId="33604AC0" w14:textId="2843BACD"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242D6E">
        <w:rPr>
          <w:noProof/>
        </w:rPr>
        <w:t>13</w:t>
      </w:r>
      <w:r>
        <w:fldChar w:fldCharType="end"/>
      </w:r>
      <w:r>
        <w:t xml:space="preserve">: </w:t>
      </w:r>
      <w:r w:rsidRPr="008E13E2">
        <w:t>Erfolgreich analysiertes Video mit angezeigten Metadaten und auswählbaren Optionen.</w:t>
      </w:r>
    </w:p>
    <w:p w14:paraId="05665691" w14:textId="228A7582" w:rsidR="00C77BB0" w:rsidRPr="00C77BB0" w:rsidRDefault="00C77BB0" w:rsidP="00C77BB0">
      <w:pPr>
        <w:rPr>
          <w:lang w:eastAsia="en-US"/>
        </w:rPr>
      </w:pPr>
    </w:p>
    <w:p w14:paraId="7EC5D137" w14:textId="77777777" w:rsidR="00C77BB0" w:rsidRDefault="00C77BB0">
      <w:pPr>
        <w:spacing w:after="160" w:line="278" w:lineRule="auto"/>
        <w:rPr>
          <w:b/>
          <w:bCs/>
          <w:lang w:eastAsia="en-US"/>
        </w:rPr>
      </w:pPr>
      <w:r>
        <w:rPr>
          <w:b/>
          <w:bCs/>
          <w:lang w:eastAsia="en-US"/>
        </w:rPr>
        <w:br w:type="page"/>
      </w:r>
    </w:p>
    <w:p w14:paraId="42139B38" w14:textId="419EA8FD" w:rsidR="00C77BB0" w:rsidRPr="00C77BB0" w:rsidRDefault="00C77BB0" w:rsidP="00C77BB0">
      <w:pPr>
        <w:rPr>
          <w:b/>
          <w:bCs/>
          <w:lang w:eastAsia="en-US"/>
        </w:rPr>
      </w:pPr>
      <w:r w:rsidRPr="00C77BB0">
        <w:rPr>
          <w:b/>
          <w:bCs/>
          <w:lang w:eastAsia="en-US"/>
        </w:rPr>
        <w:lastRenderedPageBreak/>
        <w:t>Download-Funktion</w:t>
      </w:r>
    </w:p>
    <w:p w14:paraId="05368312" w14:textId="77777777" w:rsidR="00C77BB0" w:rsidRPr="00C77BB0" w:rsidRDefault="00C77BB0" w:rsidP="00C77BB0">
      <w:pPr>
        <w:rPr>
          <w:lang w:eastAsia="en-US"/>
        </w:rPr>
      </w:pPr>
      <w:r w:rsidRPr="00C77BB0">
        <w:rPr>
          <w:lang w:eastAsia="en-US"/>
        </w:rPr>
        <w:t>Es stehen zwei Optionen zur Verfügung:</w:t>
      </w:r>
    </w:p>
    <w:p w14:paraId="174F0735" w14:textId="77777777" w:rsidR="00C77BB0" w:rsidRPr="00C77BB0" w:rsidRDefault="00C77BB0" w:rsidP="00C77BB0">
      <w:pPr>
        <w:numPr>
          <w:ilvl w:val="0"/>
          <w:numId w:val="24"/>
        </w:numPr>
        <w:rPr>
          <w:lang w:eastAsia="en-US"/>
        </w:rPr>
      </w:pPr>
      <w:r w:rsidRPr="00C77BB0">
        <w:rPr>
          <w:rFonts w:ascii="Segoe UI Emoji" w:hAnsi="Segoe UI Emoji" w:cs="Segoe UI Emoji"/>
          <w:b/>
          <w:bCs/>
          <w:lang w:eastAsia="en-US"/>
        </w:rPr>
        <w:t>🎵</w:t>
      </w:r>
      <w:r w:rsidRPr="00C77BB0">
        <w:rPr>
          <w:b/>
          <w:bCs/>
          <w:lang w:eastAsia="en-US"/>
        </w:rPr>
        <w:t xml:space="preserve"> Nur Audio herunterladen:</w:t>
      </w:r>
      <w:r w:rsidRPr="00C77BB0">
        <w:rPr>
          <w:lang w:eastAsia="en-US"/>
        </w:rPr>
        <w:t xml:space="preserve"> Lädt die Audiospur des YouTube-Videos im MP3-Format herunter.</w:t>
      </w:r>
    </w:p>
    <w:p w14:paraId="4DD44289" w14:textId="77777777" w:rsidR="00C77BB0" w:rsidRDefault="00C77BB0" w:rsidP="00C77BB0">
      <w:pPr>
        <w:numPr>
          <w:ilvl w:val="0"/>
          <w:numId w:val="24"/>
        </w:numPr>
        <w:rPr>
          <w:lang w:eastAsia="en-US"/>
        </w:rPr>
      </w:pPr>
      <w:r w:rsidRPr="00C77BB0">
        <w:rPr>
          <w:rFonts w:ascii="Segoe UI Emoji" w:hAnsi="Segoe UI Emoji" w:cs="Segoe UI Emoji"/>
          <w:b/>
          <w:bCs/>
          <w:lang w:eastAsia="en-US"/>
        </w:rPr>
        <w:t>🎥</w:t>
      </w:r>
      <w:r w:rsidRPr="00C77BB0">
        <w:rPr>
          <w:b/>
          <w:bCs/>
          <w:lang w:eastAsia="en-US"/>
        </w:rPr>
        <w:t xml:space="preserve"> Video herunterladen:</w:t>
      </w:r>
      <w:r w:rsidRPr="00C77BB0">
        <w:rPr>
          <w:lang w:eastAsia="en-US"/>
        </w:rPr>
        <w:t xml:space="preserve"> Lädt das vollständige Video (im MP4-Format) in der ausgewählten Auflösung herunter.</w:t>
      </w:r>
    </w:p>
    <w:p w14:paraId="68C0C61D" w14:textId="77777777" w:rsidR="00E9660E" w:rsidRPr="00C77BB0" w:rsidRDefault="00E9660E" w:rsidP="00E9660E">
      <w:pPr>
        <w:ind w:left="720"/>
        <w:rPr>
          <w:lang w:eastAsia="en-US"/>
        </w:rPr>
      </w:pPr>
    </w:p>
    <w:p w14:paraId="63096A25" w14:textId="77777777" w:rsidR="00C77BB0" w:rsidRDefault="00C77BB0" w:rsidP="00C77BB0">
      <w:pPr>
        <w:rPr>
          <w:lang w:eastAsia="en-US"/>
        </w:rPr>
      </w:pPr>
      <w:r w:rsidRPr="00C77BB0">
        <w:rPr>
          <w:lang w:eastAsia="en-US"/>
        </w:rPr>
        <w:t xml:space="preserve">Während des Downloads wird eine Lade-Animation angezeigt. Der Nutzer hat zusätzlich die Möglichkeit, den Download über den Button </w:t>
      </w:r>
      <w:r w:rsidRPr="00C77BB0">
        <w:rPr>
          <w:b/>
          <w:bCs/>
          <w:lang w:eastAsia="en-US"/>
        </w:rPr>
        <w:t>„</w:t>
      </w:r>
      <w:r w:rsidRPr="00C77BB0">
        <w:rPr>
          <w:rFonts w:ascii="Segoe UI Emoji" w:hAnsi="Segoe UI Emoji" w:cs="Segoe UI Emoji"/>
          <w:b/>
          <w:bCs/>
          <w:lang w:eastAsia="en-US"/>
        </w:rPr>
        <w:t>🛑</w:t>
      </w:r>
      <w:r w:rsidRPr="00C77BB0">
        <w:rPr>
          <w:b/>
          <w:bCs/>
          <w:lang w:eastAsia="en-US"/>
        </w:rPr>
        <w:t xml:space="preserve"> Download abbrechen“</w:t>
      </w:r>
      <w:r w:rsidRPr="00C77BB0">
        <w:rPr>
          <w:lang w:eastAsia="en-US"/>
        </w:rPr>
        <w:t xml:space="preserve"> zu stoppen.</w:t>
      </w:r>
    </w:p>
    <w:p w14:paraId="1CE278B8" w14:textId="77777777" w:rsidR="00C77BB0" w:rsidRDefault="00C77BB0" w:rsidP="00C77BB0">
      <w:pPr>
        <w:rPr>
          <w:lang w:eastAsia="en-US"/>
        </w:rPr>
      </w:pPr>
    </w:p>
    <w:p w14:paraId="66FDA576" w14:textId="77777777" w:rsidR="00C77BB0" w:rsidRDefault="00C77BB0" w:rsidP="00C77BB0">
      <w:pPr>
        <w:rPr>
          <w:lang w:eastAsia="en-US"/>
        </w:rPr>
      </w:pPr>
    </w:p>
    <w:p w14:paraId="7C90C2CF" w14:textId="3D2DB016" w:rsidR="00C77BB0" w:rsidRDefault="00A9538C" w:rsidP="00C77BB0">
      <w:pPr>
        <w:keepNext/>
      </w:pPr>
      <w:r>
        <w:rPr>
          <w:noProof/>
          <w14:ligatures w14:val="standardContextual"/>
        </w:rPr>
        <w:drawing>
          <wp:inline distT="0" distB="0" distL="0" distR="0" wp14:anchorId="1CC92113" wp14:editId="57184EBC">
            <wp:extent cx="6120130" cy="37388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38880"/>
                    </a:xfrm>
                    <a:prstGeom prst="rect">
                      <a:avLst/>
                    </a:prstGeom>
                  </pic:spPr>
                </pic:pic>
              </a:graphicData>
            </a:graphic>
          </wp:inline>
        </w:drawing>
      </w:r>
    </w:p>
    <w:p w14:paraId="3A4410F5" w14:textId="3D407BA7"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242D6E">
        <w:rPr>
          <w:noProof/>
        </w:rPr>
        <w:t>14</w:t>
      </w:r>
      <w:r>
        <w:fldChar w:fldCharType="end"/>
      </w:r>
      <w:r>
        <w:t>:</w:t>
      </w:r>
      <w:r w:rsidR="00386072">
        <w:t xml:space="preserve"> </w:t>
      </w:r>
      <w:r w:rsidRPr="00A2290E">
        <w:t xml:space="preserve"> Laufender Download mit animierter Ladeanzeige und aktivem „</w:t>
      </w:r>
      <w:r w:rsidRPr="00A2290E">
        <w:rPr>
          <w:rFonts w:ascii="Segoe UI Emoji" w:hAnsi="Segoe UI Emoji" w:cs="Segoe UI Emoji"/>
        </w:rPr>
        <w:t>🛑</w:t>
      </w:r>
      <w:r w:rsidRPr="00A2290E">
        <w:t xml:space="preserve"> Download abbrechen“-Button.</w:t>
      </w:r>
    </w:p>
    <w:p w14:paraId="2B965744" w14:textId="77777777" w:rsidR="00C77BB0" w:rsidRDefault="00C77BB0" w:rsidP="00C77BB0">
      <w:pPr>
        <w:rPr>
          <w:rFonts w:ascii="Segoe UI Emoji" w:hAnsi="Segoe UI Emoji" w:cs="Segoe UI Emoji"/>
          <w:lang w:eastAsia="en-US"/>
        </w:rPr>
      </w:pPr>
    </w:p>
    <w:p w14:paraId="715AA9B5" w14:textId="555325F3" w:rsidR="00013CEA" w:rsidRDefault="00C32E78" w:rsidP="00C32E78">
      <w:pPr>
        <w:rPr>
          <w:lang w:eastAsia="en-US"/>
        </w:rPr>
      </w:pPr>
      <w:r w:rsidRPr="00C32E78">
        <w:rPr>
          <w:lang w:eastAsia="en-US"/>
        </w:rPr>
        <w:t>Nach dem Herunterladen wird die Datei automatisch in den Mediathek-Ordner kopiert und mitsamt Pfad, Typ, Titel und gewählter Kategorie in die Datenbank eingetragen. Existiert bereits eine gleichnamige Datei, wird sie durch eine fortlaufende Nummerierung (z. B. „(1)“, „(2)“ usw.) eindeutig benannt. Zum Abschluss erscheint eine kurze Bestätigung über den erfolgreichen Download.</w:t>
      </w:r>
    </w:p>
    <w:p w14:paraId="6EDAA75A" w14:textId="2FCCCEB5" w:rsidR="00013CEA" w:rsidRDefault="00013CEA">
      <w:pPr>
        <w:spacing w:after="160" w:line="278" w:lineRule="auto"/>
        <w:rPr>
          <w:lang w:eastAsia="en-US"/>
        </w:rPr>
      </w:pPr>
      <w:r>
        <w:rPr>
          <w:lang w:eastAsia="en-US"/>
        </w:rPr>
        <w:br w:type="page"/>
      </w:r>
    </w:p>
    <w:p w14:paraId="5F22CEFE" w14:textId="2C9CB9ED" w:rsidR="00761742" w:rsidRDefault="00013CEA" w:rsidP="00013CEA">
      <w:pPr>
        <w:pStyle w:val="berschrift1"/>
      </w:pPr>
      <w:bookmarkStart w:id="68" w:name="_Toc198036130"/>
      <w:r>
        <w:lastRenderedPageBreak/>
        <w:t>3. Implementierung</w:t>
      </w:r>
      <w:bookmarkEnd w:id="68"/>
    </w:p>
    <w:p w14:paraId="66C9190D" w14:textId="04207C56" w:rsidR="00170DAE" w:rsidRDefault="00170DAE" w:rsidP="00170DAE">
      <w:pPr>
        <w:pStyle w:val="berschrift2"/>
      </w:pPr>
      <w:bookmarkStart w:id="69" w:name="_Toc198036131"/>
      <w:r>
        <w:t xml:space="preserve">3.1 </w:t>
      </w:r>
      <w:r w:rsidRPr="00170DAE">
        <w:t>Überblick über die Projektstruktur</w:t>
      </w:r>
      <w:bookmarkEnd w:id="69"/>
    </w:p>
    <w:p w14:paraId="6DACB1A6" w14:textId="77777777" w:rsidR="00AC1A8D" w:rsidRDefault="00AC1A8D" w:rsidP="00AC1A8D">
      <w:pPr>
        <w:rPr>
          <w:lang w:eastAsia="en-US"/>
        </w:rPr>
      </w:pPr>
      <w:r w:rsidRPr="00AC1A8D">
        <w:rPr>
          <w:lang w:eastAsia="en-US"/>
        </w:rPr>
        <w:t xml:space="preserve">Die Anwendung </w:t>
      </w:r>
      <w:r w:rsidRPr="00AC1A8D">
        <w:rPr>
          <w:i/>
          <w:iCs/>
          <w:lang w:eastAsia="en-US"/>
        </w:rPr>
        <w:t>MediaSphere</w:t>
      </w:r>
      <w:r w:rsidRPr="00AC1A8D">
        <w:rPr>
          <w:lang w:eastAsia="en-US"/>
        </w:rPr>
        <w:t xml:space="preserve"> wurde mit dem Framework </w:t>
      </w:r>
      <w:r w:rsidRPr="00AC1A8D">
        <w:rPr>
          <w:b/>
          <w:bCs/>
          <w:lang w:eastAsia="en-US"/>
        </w:rPr>
        <w:t>Windows Presentation Foundation (WPF)</w:t>
      </w:r>
      <w:r w:rsidRPr="00AC1A8D">
        <w:rPr>
          <w:lang w:eastAsia="en-US"/>
        </w:rPr>
        <w:t xml:space="preserve"> unter Verwendung von </w:t>
      </w:r>
      <w:r w:rsidRPr="00AC1A8D">
        <w:rPr>
          <w:b/>
          <w:bCs/>
          <w:lang w:eastAsia="en-US"/>
        </w:rPr>
        <w:t>C# und .NET 8</w:t>
      </w:r>
      <w:r w:rsidRPr="00AC1A8D">
        <w:rPr>
          <w:lang w:eastAsia="en-US"/>
        </w:rPr>
        <w:t xml:space="preserve"> entwickelt. WPF ermöglicht eine moderne, flexible Benutzeroberfläche mit Unterstützung für XAML, wodurch komplexe Layouts und visuelle Designs effizient umgesetzt werden können. Als Entwicklungsumgebung wurde </w:t>
      </w:r>
      <w:r w:rsidRPr="00AC1A8D">
        <w:rPr>
          <w:b/>
          <w:bCs/>
          <w:lang w:eastAsia="en-US"/>
        </w:rPr>
        <w:t>Visual Studio 2022</w:t>
      </w:r>
      <w:r w:rsidRPr="00AC1A8D">
        <w:rPr>
          <w:lang w:eastAsia="en-US"/>
        </w:rPr>
        <w:t xml:space="preserve"> verwendet.</w:t>
      </w:r>
    </w:p>
    <w:p w14:paraId="46E1B0E3" w14:textId="77777777" w:rsidR="00AC1A8D" w:rsidRPr="00AC1A8D" w:rsidRDefault="00AC1A8D" w:rsidP="00AC1A8D">
      <w:pPr>
        <w:rPr>
          <w:lang w:eastAsia="en-US"/>
        </w:rPr>
      </w:pPr>
    </w:p>
    <w:p w14:paraId="1528311B" w14:textId="77777777" w:rsidR="00AC1A8D" w:rsidRDefault="00AC1A8D" w:rsidP="00AC1A8D">
      <w:pPr>
        <w:rPr>
          <w:lang w:eastAsia="en-US"/>
        </w:rPr>
      </w:pPr>
      <w:r w:rsidRPr="00AC1A8D">
        <w:rPr>
          <w:lang w:eastAsia="en-US"/>
        </w:rPr>
        <w:t xml:space="preserve">Die Anwendung ist als klassische Desktopanwendung konzipiert und arbeitet vollständig lokal. Zur Datenspeicherung kommt </w:t>
      </w:r>
      <w:r w:rsidRPr="00AC1A8D">
        <w:rPr>
          <w:b/>
          <w:bCs/>
          <w:lang w:eastAsia="en-US"/>
        </w:rPr>
        <w:t>SQLite</w:t>
      </w:r>
      <w:r w:rsidRPr="00AC1A8D">
        <w:rPr>
          <w:lang w:eastAsia="en-US"/>
        </w:rPr>
        <w:t xml:space="preserve"> als leichtgewichtige relationale Datenbank zum Einsatz. Hier werden unter anderem Benutzerinformationen, Mediendateien und Playlists verwaltet. Für die Erweiterung der Funktionalität um einen YouTube-Downloader wurde das Tool </w:t>
      </w:r>
      <w:r w:rsidRPr="00AC1A8D">
        <w:rPr>
          <w:b/>
          <w:bCs/>
          <w:lang w:eastAsia="en-US"/>
        </w:rPr>
        <w:t>yt-dlp</w:t>
      </w:r>
      <w:r w:rsidRPr="00AC1A8D">
        <w:rPr>
          <w:lang w:eastAsia="en-US"/>
        </w:rPr>
        <w:t xml:space="preserve"> integriert, das per Kommandozeilenaufruf aus der Anwendung heraus genutzt wird.</w:t>
      </w:r>
    </w:p>
    <w:p w14:paraId="05255B4D" w14:textId="77777777" w:rsidR="00AC1A8D" w:rsidRPr="00AC1A8D" w:rsidRDefault="00AC1A8D" w:rsidP="00AC1A8D">
      <w:pPr>
        <w:rPr>
          <w:lang w:eastAsia="en-US"/>
        </w:rPr>
      </w:pPr>
    </w:p>
    <w:p w14:paraId="41F09FC4" w14:textId="77777777" w:rsidR="00AC1A8D" w:rsidRDefault="00AC1A8D" w:rsidP="00AC1A8D">
      <w:pPr>
        <w:rPr>
          <w:lang w:eastAsia="en-US"/>
        </w:rPr>
      </w:pPr>
      <w:r w:rsidRPr="00AC1A8D">
        <w:rPr>
          <w:lang w:eastAsia="en-US"/>
        </w:rPr>
        <w:t xml:space="preserve">Der Aufbau der Anwendung folgt einer </w:t>
      </w:r>
      <w:r w:rsidRPr="00AC1A8D">
        <w:rPr>
          <w:b/>
          <w:bCs/>
          <w:lang w:eastAsia="en-US"/>
        </w:rPr>
        <w:t>modularen Struktur</w:t>
      </w:r>
      <w:r w:rsidRPr="00AC1A8D">
        <w:rPr>
          <w:lang w:eastAsia="en-US"/>
        </w:rPr>
        <w:t>: Die Benutzeroberfläche ist in einzelne Seiten (</w:t>
      </w:r>
      <w:r w:rsidRPr="00AC1A8D">
        <w:rPr>
          <w:b/>
          <w:bCs/>
          <w:lang w:eastAsia="en-US"/>
        </w:rPr>
        <w:t>UserControls</w:t>
      </w:r>
      <w:r w:rsidRPr="00AC1A8D">
        <w:rPr>
          <w:lang w:eastAsia="en-US"/>
        </w:rPr>
        <w:t xml:space="preserve">) unterteilt. Diese werden abhängig vom Programmzustand in eines von zwei Hauptfenstern eingebettet. Beim Start der Anwendung wird zunächst das Fenster </w:t>
      </w:r>
      <w:r w:rsidRPr="00AC1A8D">
        <w:rPr>
          <w:b/>
          <w:bCs/>
          <w:lang w:eastAsia="en-US"/>
        </w:rPr>
        <w:t>MainWindow.xaml</w:t>
      </w:r>
      <w:r w:rsidRPr="00AC1A8D">
        <w:rPr>
          <w:lang w:eastAsia="en-US"/>
        </w:rPr>
        <w:t xml:space="preserve"> geöffnet, in dem die Login- und Registrieransichten als UserControls geladen werden. Nach erfolgreicher Anmeldung oder Auswahl des Gast-Modus wird das zentrale Fenster </w:t>
      </w:r>
      <w:r w:rsidRPr="00AC1A8D">
        <w:rPr>
          <w:b/>
          <w:bCs/>
          <w:lang w:eastAsia="en-US"/>
        </w:rPr>
        <w:t>MainWindow2.xaml</w:t>
      </w:r>
      <w:r w:rsidRPr="00AC1A8D">
        <w:rPr>
          <w:lang w:eastAsia="en-US"/>
        </w:rPr>
        <w:t xml:space="preserve"> geöffnet, in dem alle Hauptfunktionen zur Medienverwaltung und -wiedergabe zur Verfügung stehen.</w:t>
      </w:r>
    </w:p>
    <w:p w14:paraId="0F3E6C4C" w14:textId="77777777" w:rsidR="00AC1A8D" w:rsidRPr="00AC1A8D" w:rsidRDefault="00AC1A8D" w:rsidP="00AC1A8D">
      <w:pPr>
        <w:rPr>
          <w:lang w:eastAsia="en-US"/>
        </w:rPr>
      </w:pPr>
    </w:p>
    <w:p w14:paraId="472DFC91" w14:textId="0D69B24E" w:rsidR="00AC1A8D" w:rsidRDefault="00AC1A8D" w:rsidP="00AC1A8D">
      <w:pPr>
        <w:rPr>
          <w:lang w:eastAsia="en-US"/>
        </w:rPr>
      </w:pPr>
      <w:r w:rsidRPr="00AC1A8D">
        <w:rPr>
          <w:lang w:eastAsia="en-US"/>
        </w:rPr>
        <w:t xml:space="preserve">Innerhalb von MainWindow2.xaml erfolgt die Navigation über eine linke Seitenleiste, über die die verschiedenen Bereiche wie Startseite, Mediathek, Playlists, Datei hinzufügen und YouTube Downloader erreicht werden können. Die Medienwiedergabe erfolgt entweder über eine </w:t>
      </w:r>
      <w:r w:rsidRPr="00AC1A8D">
        <w:rPr>
          <w:b/>
          <w:bCs/>
          <w:lang w:eastAsia="en-US"/>
        </w:rPr>
        <w:t>untere Steuerleiste</w:t>
      </w:r>
      <w:r w:rsidRPr="00AC1A8D">
        <w:rPr>
          <w:lang w:eastAsia="en-US"/>
        </w:rPr>
        <w:t xml:space="preserve"> für Audiodateien oder über ein </w:t>
      </w:r>
      <w:r w:rsidRPr="00AC1A8D">
        <w:rPr>
          <w:b/>
          <w:bCs/>
          <w:lang w:eastAsia="en-US"/>
        </w:rPr>
        <w:t>zentral platziertes Video-Overlay</w:t>
      </w:r>
      <w:r w:rsidRPr="00AC1A8D">
        <w:rPr>
          <w:lang w:eastAsia="en-US"/>
        </w:rPr>
        <w:t>, das bei Videodateien eingeblendet wird. Die Steuerungselemente (Play, Pause, Lautstärke, Fortschritt, Loop</w:t>
      </w:r>
      <w:r w:rsidR="00761FCA">
        <w:rPr>
          <w:lang w:eastAsia="en-US"/>
        </w:rPr>
        <w:t>, Skip-Funktionen</w:t>
      </w:r>
      <w:r w:rsidRPr="00AC1A8D">
        <w:rPr>
          <w:lang w:eastAsia="en-US"/>
        </w:rPr>
        <w:t>) sind für beide Medientypen vollständig implementiert.</w:t>
      </w:r>
    </w:p>
    <w:p w14:paraId="29FEAD63" w14:textId="77777777" w:rsidR="00AC1A8D" w:rsidRPr="00AC1A8D" w:rsidRDefault="00AC1A8D" w:rsidP="00AC1A8D">
      <w:pPr>
        <w:rPr>
          <w:lang w:eastAsia="en-US"/>
        </w:rPr>
      </w:pPr>
    </w:p>
    <w:p w14:paraId="6978AC6A" w14:textId="0D7B6C78" w:rsidR="00241949" w:rsidRDefault="00AC1A8D" w:rsidP="00241949">
      <w:pPr>
        <w:rPr>
          <w:lang w:eastAsia="en-US"/>
        </w:rPr>
      </w:pPr>
      <w:r w:rsidRPr="00AC1A8D">
        <w:rPr>
          <w:lang w:eastAsia="en-US"/>
        </w:rPr>
        <w:t xml:space="preserve">Zusätzlich bietet die Anwendung ein </w:t>
      </w:r>
      <w:r w:rsidRPr="00AC1A8D">
        <w:rPr>
          <w:b/>
          <w:bCs/>
          <w:lang w:eastAsia="en-US"/>
        </w:rPr>
        <w:t>Login-System</w:t>
      </w:r>
      <w:r w:rsidRPr="00AC1A8D">
        <w:rPr>
          <w:lang w:eastAsia="en-US"/>
        </w:rPr>
        <w:t xml:space="preserve"> mit Registrierung, Gast-Modus und der Möglichkeit, den Anmeldestatus lokal zu speichern („Angemeldet bleiben“). Jeder registrierte Benutzer kann eigene Playlists anlegen, verwalten und speichern, während Gäste nur grundlegende Wiedergabefunktionen nutzen können.</w:t>
      </w:r>
    </w:p>
    <w:p w14:paraId="4D62713C" w14:textId="77777777" w:rsidR="00241949" w:rsidRDefault="00241949" w:rsidP="00241949">
      <w:pPr>
        <w:rPr>
          <w:lang w:eastAsia="en-US"/>
        </w:rPr>
      </w:pPr>
    </w:p>
    <w:p w14:paraId="6F096F22" w14:textId="77777777" w:rsidR="00241949" w:rsidRDefault="00241949" w:rsidP="00241949">
      <w:pPr>
        <w:rPr>
          <w:lang w:eastAsia="en-US"/>
        </w:rPr>
      </w:pPr>
    </w:p>
    <w:p w14:paraId="15E520D1" w14:textId="77777777" w:rsidR="00241949" w:rsidRDefault="00241949" w:rsidP="00241949">
      <w:pPr>
        <w:rPr>
          <w:lang w:eastAsia="en-US"/>
        </w:rPr>
      </w:pPr>
    </w:p>
    <w:p w14:paraId="0CB27BDD" w14:textId="661FB53C" w:rsidR="001264AF" w:rsidRDefault="00241949" w:rsidP="00241949">
      <w:pPr>
        <w:pStyle w:val="berschrift2"/>
      </w:pPr>
      <w:bookmarkStart w:id="70" w:name="_Toc198036132"/>
      <w:r w:rsidRPr="00241949">
        <w:t>3.2 Klassenstruktur und Datenmodell</w:t>
      </w:r>
      <w:bookmarkEnd w:id="70"/>
    </w:p>
    <w:p w14:paraId="1EB67A68" w14:textId="75D34450" w:rsidR="00241949" w:rsidRDefault="00241949" w:rsidP="00241949">
      <w:pPr>
        <w:rPr>
          <w:lang w:eastAsia="en-US"/>
        </w:rPr>
      </w:pPr>
      <w:r w:rsidRPr="00241949">
        <w:rPr>
          <w:lang w:eastAsia="en-US"/>
        </w:rPr>
        <w:t xml:space="preserve">Das Datenmodell der Anwendung </w:t>
      </w:r>
      <w:r w:rsidRPr="00241949">
        <w:rPr>
          <w:i/>
          <w:iCs/>
          <w:lang w:eastAsia="en-US"/>
        </w:rPr>
        <w:t>MediaSphere</w:t>
      </w:r>
      <w:r w:rsidRPr="00241949">
        <w:rPr>
          <w:lang w:eastAsia="en-US"/>
        </w:rPr>
        <w:t xml:space="preserve"> ist eng mit der zugrunde liegenden SQLite-Datenbank verknüpft und bildet deren Tabellen in Form von einfachen C#-Klassen ab. Jede dieser Klassen steht für eine Entität innerhalb der Anwendung und wird zur Laufzeit zur Verwaltung und Anzeige von Daten verwendet.</w:t>
      </w:r>
    </w:p>
    <w:p w14:paraId="44F09A30" w14:textId="77777777" w:rsidR="00241949" w:rsidRDefault="00241949">
      <w:pPr>
        <w:spacing w:after="160" w:line="278" w:lineRule="auto"/>
        <w:rPr>
          <w:lang w:eastAsia="en-US"/>
        </w:rPr>
      </w:pPr>
      <w:r>
        <w:rPr>
          <w:lang w:eastAsia="en-US"/>
        </w:rPr>
        <w:br w:type="page"/>
      </w:r>
    </w:p>
    <w:p w14:paraId="776EEEFC" w14:textId="70F35911" w:rsidR="00241949" w:rsidRDefault="00241949" w:rsidP="00241949">
      <w:pPr>
        <w:pStyle w:val="berschrift3"/>
      </w:pPr>
      <w:bookmarkStart w:id="71" w:name="_Toc198036133"/>
      <w:r>
        <w:lastRenderedPageBreak/>
        <w:t>3.2.1 Medium</w:t>
      </w:r>
      <w:bookmarkEnd w:id="71"/>
    </w:p>
    <w:p w14:paraId="4A4CDA45" w14:textId="4C85CC24" w:rsidR="00241949" w:rsidRDefault="00241949" w:rsidP="00241949">
      <w:pPr>
        <w:rPr>
          <w:lang w:eastAsia="en-US"/>
        </w:rPr>
      </w:pPr>
      <w:r w:rsidRPr="00241949">
        <w:rPr>
          <w:lang w:eastAsia="en-US"/>
        </w:rPr>
        <w:t>Die Klasse Medium repräsentiert eine Mediendatei – entweder eine Audiodatei im MP3-Format oder eine Videodatei im MP4-Format. Jede Datei besitzt einen eindeutigen Pfad sowie Metadaten wie Titel, Typ und Kategorie. Diese Informationen entsprechen den Einträgen in der Tabelle Medien der Datenbank.</w:t>
      </w:r>
    </w:p>
    <w:p w14:paraId="6BC0E711" w14:textId="77777777" w:rsidR="008944D4" w:rsidRDefault="008944D4" w:rsidP="00241949">
      <w:pPr>
        <w:rPr>
          <w:lang w:eastAsia="en-US"/>
        </w:rPr>
      </w:pPr>
    </w:p>
    <w:p w14:paraId="3D4085CA" w14:textId="77777777" w:rsidR="008944D4" w:rsidRPr="008944D4" w:rsidRDefault="008944D4" w:rsidP="008944D4">
      <w:pPr>
        <w:rPr>
          <w:lang w:val="en-US" w:eastAsia="en-US"/>
        </w:rPr>
      </w:pPr>
      <w:r w:rsidRPr="008944D4">
        <w:rPr>
          <w:lang w:val="en-US" w:eastAsia="en-US"/>
        </w:rPr>
        <w:t>public class Medium</w:t>
      </w:r>
    </w:p>
    <w:p w14:paraId="6F596C06" w14:textId="77777777" w:rsidR="008944D4" w:rsidRPr="008944D4" w:rsidRDefault="008944D4" w:rsidP="008944D4">
      <w:pPr>
        <w:rPr>
          <w:lang w:val="en-US" w:eastAsia="en-US"/>
        </w:rPr>
      </w:pPr>
      <w:r w:rsidRPr="008944D4">
        <w:rPr>
          <w:lang w:val="en-US" w:eastAsia="en-US"/>
        </w:rPr>
        <w:t>{</w:t>
      </w:r>
    </w:p>
    <w:p w14:paraId="5492139F" w14:textId="77777777" w:rsidR="008944D4" w:rsidRPr="008944D4" w:rsidRDefault="008944D4" w:rsidP="008944D4">
      <w:pPr>
        <w:rPr>
          <w:lang w:val="en-US" w:eastAsia="en-US"/>
        </w:rPr>
      </w:pPr>
      <w:r w:rsidRPr="008944D4">
        <w:rPr>
          <w:lang w:val="en-US" w:eastAsia="en-US"/>
        </w:rPr>
        <w:t xml:space="preserve">    public int MedienID { get; set; }</w:t>
      </w:r>
    </w:p>
    <w:p w14:paraId="030794E8" w14:textId="77777777" w:rsidR="008944D4" w:rsidRPr="008944D4" w:rsidRDefault="008944D4" w:rsidP="008944D4">
      <w:pPr>
        <w:rPr>
          <w:lang w:val="en-US" w:eastAsia="en-US"/>
        </w:rPr>
      </w:pPr>
      <w:r w:rsidRPr="008944D4">
        <w:rPr>
          <w:lang w:val="en-US" w:eastAsia="en-US"/>
        </w:rPr>
        <w:t xml:space="preserve">    public string Pfad { get; set; }</w:t>
      </w:r>
    </w:p>
    <w:p w14:paraId="54E82919" w14:textId="3ED0FCD2" w:rsidR="008944D4" w:rsidRPr="008944D4" w:rsidRDefault="008944D4" w:rsidP="008944D4">
      <w:pPr>
        <w:rPr>
          <w:lang w:val="en-US" w:eastAsia="en-US"/>
        </w:rPr>
      </w:pPr>
      <w:r w:rsidRPr="008944D4">
        <w:rPr>
          <w:lang w:val="en-US" w:eastAsia="en-US"/>
        </w:rPr>
        <w:t xml:space="preserve">    public string Typ { get; set; }        </w:t>
      </w:r>
    </w:p>
    <w:p w14:paraId="697D935A" w14:textId="77777777" w:rsidR="008944D4" w:rsidRPr="008944D4" w:rsidRDefault="008944D4" w:rsidP="008944D4">
      <w:pPr>
        <w:rPr>
          <w:lang w:val="en-US" w:eastAsia="en-US"/>
        </w:rPr>
      </w:pPr>
      <w:r w:rsidRPr="008944D4">
        <w:rPr>
          <w:lang w:val="en-US" w:eastAsia="en-US"/>
        </w:rPr>
        <w:t xml:space="preserve">    public string Titel { get; set; }</w:t>
      </w:r>
    </w:p>
    <w:p w14:paraId="118ACA6D" w14:textId="77777777" w:rsidR="008944D4" w:rsidRPr="008944D4" w:rsidRDefault="008944D4" w:rsidP="008944D4">
      <w:pPr>
        <w:rPr>
          <w:lang w:val="en-US" w:eastAsia="en-US"/>
        </w:rPr>
      </w:pPr>
      <w:r w:rsidRPr="008944D4">
        <w:rPr>
          <w:lang w:val="en-US" w:eastAsia="en-US"/>
        </w:rPr>
        <w:t xml:space="preserve">    public string Kategorie { get; set; }</w:t>
      </w:r>
    </w:p>
    <w:p w14:paraId="4D7C0AC3" w14:textId="14846C33" w:rsidR="00241949" w:rsidRDefault="008944D4" w:rsidP="008944D4">
      <w:pPr>
        <w:rPr>
          <w:lang w:eastAsia="en-US"/>
        </w:rPr>
      </w:pPr>
      <w:r>
        <w:rPr>
          <w:lang w:eastAsia="en-US"/>
        </w:rPr>
        <w:t>}</w:t>
      </w:r>
    </w:p>
    <w:p w14:paraId="0A5A5196" w14:textId="77777777" w:rsidR="008944D4" w:rsidRDefault="008944D4" w:rsidP="008944D4">
      <w:pPr>
        <w:rPr>
          <w:lang w:eastAsia="en-US"/>
        </w:rPr>
      </w:pPr>
    </w:p>
    <w:p w14:paraId="7CC907D2" w14:textId="77777777" w:rsidR="008944D4" w:rsidRDefault="008944D4" w:rsidP="008944D4">
      <w:pPr>
        <w:rPr>
          <w:lang w:eastAsia="en-US"/>
        </w:rPr>
      </w:pPr>
    </w:p>
    <w:p w14:paraId="6B418614" w14:textId="5A2C96FC" w:rsidR="008944D4" w:rsidRDefault="008944D4" w:rsidP="008944D4">
      <w:pPr>
        <w:pStyle w:val="berschrift3"/>
      </w:pPr>
      <w:bookmarkStart w:id="72" w:name="_Toc198036134"/>
      <w:r>
        <w:t>3.2.2 Playlist</w:t>
      </w:r>
      <w:bookmarkEnd w:id="72"/>
    </w:p>
    <w:p w14:paraId="7E5D5E3D" w14:textId="673145DB" w:rsidR="008944D4" w:rsidRDefault="008944D4" w:rsidP="008944D4">
      <w:pPr>
        <w:rPr>
          <w:lang w:eastAsia="en-US"/>
        </w:rPr>
      </w:pPr>
      <w:r w:rsidRPr="008944D4">
        <w:rPr>
          <w:lang w:eastAsia="en-US"/>
        </w:rPr>
        <w:t>Die Klasse Playlist dient zur Verwaltung benutzerdefinierter Wiedergabelisten. Jede Playlist gehört genau einem Benutzer und kann beliebig viele Medien enthalten. Zusätzlich speichert sie den Namen sowie das Erstellungsdatum. Diese Klasse entspricht der Tabelle Playlist in der Datenbank.</w:t>
      </w:r>
    </w:p>
    <w:p w14:paraId="351B38F6" w14:textId="77777777" w:rsidR="008944D4" w:rsidRDefault="008944D4" w:rsidP="008944D4">
      <w:pPr>
        <w:rPr>
          <w:lang w:eastAsia="en-US"/>
        </w:rPr>
      </w:pPr>
    </w:p>
    <w:p w14:paraId="132827B2" w14:textId="77777777" w:rsidR="008944D4" w:rsidRPr="008944D4" w:rsidRDefault="008944D4" w:rsidP="008944D4">
      <w:pPr>
        <w:rPr>
          <w:lang w:val="en-US" w:eastAsia="en-US"/>
        </w:rPr>
      </w:pPr>
      <w:r w:rsidRPr="008944D4">
        <w:rPr>
          <w:lang w:val="en-US" w:eastAsia="en-US"/>
        </w:rPr>
        <w:t>public class Playlist</w:t>
      </w:r>
    </w:p>
    <w:p w14:paraId="068782FA" w14:textId="77777777" w:rsidR="008944D4" w:rsidRPr="008944D4" w:rsidRDefault="008944D4" w:rsidP="008944D4">
      <w:pPr>
        <w:rPr>
          <w:lang w:val="en-US" w:eastAsia="en-US"/>
        </w:rPr>
      </w:pPr>
      <w:r w:rsidRPr="008944D4">
        <w:rPr>
          <w:lang w:val="en-US" w:eastAsia="en-US"/>
        </w:rPr>
        <w:t>{</w:t>
      </w:r>
    </w:p>
    <w:p w14:paraId="17B863D9" w14:textId="77777777" w:rsidR="008944D4" w:rsidRPr="008944D4" w:rsidRDefault="008944D4" w:rsidP="008944D4">
      <w:pPr>
        <w:rPr>
          <w:lang w:val="en-US" w:eastAsia="en-US"/>
        </w:rPr>
      </w:pPr>
      <w:r w:rsidRPr="008944D4">
        <w:rPr>
          <w:lang w:val="en-US" w:eastAsia="en-US"/>
        </w:rPr>
        <w:t xml:space="preserve">    public int PlaylistID { get; set; }</w:t>
      </w:r>
    </w:p>
    <w:p w14:paraId="17DB4A0F" w14:textId="77777777" w:rsidR="008944D4" w:rsidRPr="008944D4" w:rsidRDefault="008944D4" w:rsidP="008944D4">
      <w:pPr>
        <w:rPr>
          <w:lang w:val="en-US" w:eastAsia="en-US"/>
        </w:rPr>
      </w:pPr>
      <w:r w:rsidRPr="008944D4">
        <w:rPr>
          <w:lang w:val="en-US" w:eastAsia="en-US"/>
        </w:rPr>
        <w:t xml:space="preserve">    public int BenutzerID { get; set; }</w:t>
      </w:r>
    </w:p>
    <w:p w14:paraId="52B4ED33" w14:textId="77777777" w:rsidR="008944D4" w:rsidRPr="008944D4" w:rsidRDefault="008944D4" w:rsidP="008944D4">
      <w:pPr>
        <w:rPr>
          <w:lang w:val="en-US" w:eastAsia="en-US"/>
        </w:rPr>
      </w:pPr>
      <w:r w:rsidRPr="008944D4">
        <w:rPr>
          <w:lang w:val="en-US" w:eastAsia="en-US"/>
        </w:rPr>
        <w:t xml:space="preserve">    public string Name { get; set; }</w:t>
      </w:r>
    </w:p>
    <w:p w14:paraId="01FCAFDF" w14:textId="77777777" w:rsidR="008944D4" w:rsidRDefault="008944D4" w:rsidP="008944D4">
      <w:pPr>
        <w:rPr>
          <w:lang w:eastAsia="en-US"/>
        </w:rPr>
      </w:pPr>
      <w:r w:rsidRPr="008944D4">
        <w:rPr>
          <w:lang w:val="en-US" w:eastAsia="en-US"/>
        </w:rPr>
        <w:t xml:space="preserve">    </w:t>
      </w:r>
      <w:r>
        <w:rPr>
          <w:lang w:eastAsia="en-US"/>
        </w:rPr>
        <w:t>public DateTime Erstellungsdatum { get; set; }</w:t>
      </w:r>
    </w:p>
    <w:p w14:paraId="55F3B888" w14:textId="77777777" w:rsidR="008944D4" w:rsidRDefault="008944D4" w:rsidP="008944D4">
      <w:pPr>
        <w:rPr>
          <w:lang w:eastAsia="en-US"/>
        </w:rPr>
      </w:pPr>
    </w:p>
    <w:p w14:paraId="01FB0DEF" w14:textId="77777777" w:rsidR="008944D4" w:rsidRPr="008944D4" w:rsidRDefault="008944D4" w:rsidP="008944D4">
      <w:pPr>
        <w:rPr>
          <w:lang w:val="en-US" w:eastAsia="en-US"/>
        </w:rPr>
      </w:pPr>
      <w:r>
        <w:rPr>
          <w:lang w:eastAsia="en-US"/>
        </w:rPr>
        <w:t xml:space="preserve">    </w:t>
      </w:r>
      <w:r w:rsidRPr="008944D4">
        <w:rPr>
          <w:lang w:val="en-US" w:eastAsia="en-US"/>
        </w:rPr>
        <w:t>public override string ToString()</w:t>
      </w:r>
    </w:p>
    <w:p w14:paraId="175229BF" w14:textId="77777777" w:rsidR="008944D4" w:rsidRPr="008944D4" w:rsidRDefault="008944D4" w:rsidP="008944D4">
      <w:pPr>
        <w:rPr>
          <w:lang w:val="en-US" w:eastAsia="en-US"/>
        </w:rPr>
      </w:pPr>
      <w:r w:rsidRPr="008944D4">
        <w:rPr>
          <w:lang w:val="en-US" w:eastAsia="en-US"/>
        </w:rPr>
        <w:t xml:space="preserve">    {</w:t>
      </w:r>
    </w:p>
    <w:p w14:paraId="46184667" w14:textId="77777777" w:rsidR="008944D4" w:rsidRPr="008944D4" w:rsidRDefault="008944D4" w:rsidP="008944D4">
      <w:pPr>
        <w:rPr>
          <w:lang w:val="en-US" w:eastAsia="en-US"/>
        </w:rPr>
      </w:pPr>
      <w:r w:rsidRPr="008944D4">
        <w:rPr>
          <w:lang w:val="en-US" w:eastAsia="en-US"/>
        </w:rPr>
        <w:t xml:space="preserve">        return Name;</w:t>
      </w:r>
    </w:p>
    <w:p w14:paraId="2C51A8DF" w14:textId="77777777" w:rsidR="008944D4" w:rsidRDefault="008944D4" w:rsidP="008944D4">
      <w:pPr>
        <w:rPr>
          <w:lang w:eastAsia="en-US"/>
        </w:rPr>
      </w:pPr>
      <w:r w:rsidRPr="008944D4">
        <w:rPr>
          <w:lang w:val="en-US" w:eastAsia="en-US"/>
        </w:rPr>
        <w:t xml:space="preserve">    </w:t>
      </w:r>
      <w:r>
        <w:rPr>
          <w:lang w:eastAsia="en-US"/>
        </w:rPr>
        <w:t>}</w:t>
      </w:r>
    </w:p>
    <w:p w14:paraId="7D64999D" w14:textId="17661353" w:rsidR="008944D4" w:rsidRDefault="008944D4" w:rsidP="008944D4">
      <w:pPr>
        <w:rPr>
          <w:lang w:eastAsia="en-US"/>
        </w:rPr>
      </w:pPr>
      <w:r>
        <w:rPr>
          <w:lang w:eastAsia="en-US"/>
        </w:rPr>
        <w:t>}</w:t>
      </w:r>
    </w:p>
    <w:p w14:paraId="17A188C8" w14:textId="77777777" w:rsidR="008944D4" w:rsidRDefault="008944D4" w:rsidP="008944D4">
      <w:pPr>
        <w:rPr>
          <w:lang w:eastAsia="en-US"/>
        </w:rPr>
      </w:pPr>
    </w:p>
    <w:p w14:paraId="1969CA97" w14:textId="77777777" w:rsidR="008944D4" w:rsidRDefault="008944D4" w:rsidP="008944D4">
      <w:pPr>
        <w:rPr>
          <w:lang w:eastAsia="en-US"/>
        </w:rPr>
      </w:pPr>
    </w:p>
    <w:p w14:paraId="401CAFE6" w14:textId="11CCEB1E" w:rsidR="008944D4" w:rsidRDefault="008944D4" w:rsidP="008944D4">
      <w:pPr>
        <w:pStyle w:val="berschrift3"/>
      </w:pPr>
      <w:bookmarkStart w:id="73" w:name="_Toc198036135"/>
      <w:r>
        <w:t xml:space="preserve">3.2.3 </w:t>
      </w:r>
      <w:r w:rsidRPr="008944D4">
        <w:t>PlaylistMedium</w:t>
      </w:r>
      <w:bookmarkEnd w:id="73"/>
    </w:p>
    <w:p w14:paraId="681EB8D5" w14:textId="48CA3E02" w:rsidR="008944D4" w:rsidRDefault="008944D4" w:rsidP="008944D4">
      <w:pPr>
        <w:rPr>
          <w:lang w:eastAsia="en-US"/>
        </w:rPr>
      </w:pPr>
      <w:r w:rsidRPr="008944D4">
        <w:rPr>
          <w:lang w:eastAsia="en-US"/>
        </w:rPr>
        <w:t xml:space="preserve">Die Klasse PlaylistMedium stellt eine Zuordnungstabelle zwischen Playlists und Medien dar. Sie bildet eine </w:t>
      </w:r>
      <w:r w:rsidRPr="008944D4">
        <w:rPr>
          <w:b/>
          <w:bCs/>
          <w:lang w:eastAsia="en-US"/>
        </w:rPr>
        <w:t>n:m-Beziehung</w:t>
      </w:r>
      <w:r w:rsidRPr="008944D4">
        <w:rPr>
          <w:lang w:eastAsia="en-US"/>
        </w:rPr>
        <w:t xml:space="preserve"> ab, indem sie angibt, welche Mediendatei in welcher Playlist enthalten ist. Zusätzlich wird mit dem Attribut Reihenfolge die Wiedergabereihenfolge innerhalb der Playlist gespeichert. Diese Struktur wird direkt auf die Tabelle PlaylistMedien abgebildet.</w:t>
      </w:r>
    </w:p>
    <w:p w14:paraId="2C47C91B" w14:textId="77777777" w:rsidR="008944D4" w:rsidRDefault="008944D4" w:rsidP="008944D4">
      <w:pPr>
        <w:rPr>
          <w:lang w:eastAsia="en-US"/>
        </w:rPr>
      </w:pPr>
    </w:p>
    <w:p w14:paraId="432464DD" w14:textId="77777777" w:rsidR="008944D4" w:rsidRPr="00ED1008" w:rsidRDefault="008944D4" w:rsidP="008944D4">
      <w:pPr>
        <w:rPr>
          <w:lang w:eastAsia="en-US"/>
        </w:rPr>
      </w:pPr>
      <w:r w:rsidRPr="00ED1008">
        <w:rPr>
          <w:lang w:eastAsia="en-US"/>
        </w:rPr>
        <w:t>public class PlaylistMedium</w:t>
      </w:r>
    </w:p>
    <w:p w14:paraId="663E4501" w14:textId="77777777" w:rsidR="008944D4" w:rsidRPr="008944D4" w:rsidRDefault="008944D4" w:rsidP="008944D4">
      <w:pPr>
        <w:rPr>
          <w:lang w:val="en-US" w:eastAsia="en-US"/>
        </w:rPr>
      </w:pPr>
      <w:r w:rsidRPr="008944D4">
        <w:rPr>
          <w:lang w:val="en-US" w:eastAsia="en-US"/>
        </w:rPr>
        <w:t>{</w:t>
      </w:r>
    </w:p>
    <w:p w14:paraId="7DEA2594" w14:textId="77777777" w:rsidR="008944D4" w:rsidRPr="008944D4" w:rsidRDefault="008944D4" w:rsidP="008944D4">
      <w:pPr>
        <w:rPr>
          <w:lang w:val="en-US" w:eastAsia="en-US"/>
        </w:rPr>
      </w:pPr>
      <w:r w:rsidRPr="008944D4">
        <w:rPr>
          <w:lang w:val="en-US" w:eastAsia="en-US"/>
        </w:rPr>
        <w:t xml:space="preserve">    public int PlaylistID { get; set; }</w:t>
      </w:r>
    </w:p>
    <w:p w14:paraId="1AB0A663" w14:textId="77777777" w:rsidR="008944D4" w:rsidRPr="008944D4" w:rsidRDefault="008944D4" w:rsidP="008944D4">
      <w:pPr>
        <w:rPr>
          <w:lang w:val="en-US" w:eastAsia="en-US"/>
        </w:rPr>
      </w:pPr>
      <w:r w:rsidRPr="008944D4">
        <w:rPr>
          <w:lang w:val="en-US" w:eastAsia="en-US"/>
        </w:rPr>
        <w:t xml:space="preserve">    public int MedienID { get; set; }</w:t>
      </w:r>
    </w:p>
    <w:p w14:paraId="05EBF51E" w14:textId="77777777" w:rsidR="008944D4" w:rsidRPr="008944D4" w:rsidRDefault="008944D4" w:rsidP="008944D4">
      <w:pPr>
        <w:rPr>
          <w:lang w:val="en-US" w:eastAsia="en-US"/>
        </w:rPr>
      </w:pPr>
      <w:r w:rsidRPr="008944D4">
        <w:rPr>
          <w:lang w:val="en-US" w:eastAsia="en-US"/>
        </w:rPr>
        <w:t xml:space="preserve">    public int Reihenfolge { get; set; }</w:t>
      </w:r>
    </w:p>
    <w:p w14:paraId="29D57B78" w14:textId="48272882" w:rsidR="008944D4" w:rsidRDefault="008944D4" w:rsidP="008944D4">
      <w:pPr>
        <w:rPr>
          <w:lang w:eastAsia="en-US"/>
        </w:rPr>
      </w:pPr>
      <w:r>
        <w:rPr>
          <w:lang w:eastAsia="en-US"/>
        </w:rPr>
        <w:t>}</w:t>
      </w:r>
    </w:p>
    <w:p w14:paraId="3A5FC4DA" w14:textId="37648961" w:rsidR="00B907CB" w:rsidRDefault="009C473F" w:rsidP="009C473F">
      <w:pPr>
        <w:pStyle w:val="berschrift3"/>
      </w:pPr>
      <w:bookmarkStart w:id="74" w:name="_Toc198036136"/>
      <w:r>
        <w:lastRenderedPageBreak/>
        <w:t>3.2.4 Klassendiagramm</w:t>
      </w:r>
      <w:bookmarkEnd w:id="74"/>
    </w:p>
    <w:p w14:paraId="7DEB6777" w14:textId="77777777" w:rsidR="009C473F" w:rsidRPr="009C473F" w:rsidRDefault="009C473F" w:rsidP="009C473F">
      <w:pPr>
        <w:rPr>
          <w:rFonts w:eastAsiaTheme="majorEastAsia"/>
          <w:lang w:eastAsia="en-US"/>
        </w:rPr>
      </w:pPr>
    </w:p>
    <w:p w14:paraId="5BB52F52" w14:textId="77777777" w:rsidR="009C473F" w:rsidRDefault="009C473F" w:rsidP="009C473F">
      <w:pPr>
        <w:keepNext/>
      </w:pPr>
      <w:r>
        <w:rPr>
          <w:noProof/>
          <w14:ligatures w14:val="standardContextual"/>
        </w:rPr>
        <w:drawing>
          <wp:inline distT="0" distB="0" distL="0" distR="0" wp14:anchorId="030B54E0" wp14:editId="59EA5188">
            <wp:extent cx="6120130" cy="19926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992630"/>
                    </a:xfrm>
                    <a:prstGeom prst="rect">
                      <a:avLst/>
                    </a:prstGeom>
                  </pic:spPr>
                </pic:pic>
              </a:graphicData>
            </a:graphic>
          </wp:inline>
        </w:drawing>
      </w:r>
    </w:p>
    <w:p w14:paraId="094F655A" w14:textId="61E0C110" w:rsidR="009C473F" w:rsidRDefault="009C473F" w:rsidP="009C473F">
      <w:pPr>
        <w:pStyle w:val="Beschriftung"/>
        <w:rPr>
          <w:rFonts w:asciiTheme="minorHAnsi" w:eastAsiaTheme="majorEastAsia" w:hAnsiTheme="minorHAnsi" w:cstheme="majorBidi"/>
          <w:color w:val="0F4761" w:themeColor="accent1" w:themeShade="BF"/>
          <w:kern w:val="2"/>
          <w:sz w:val="28"/>
          <w:szCs w:val="28"/>
          <w:lang w:eastAsia="en-US"/>
          <w14:ligatures w14:val="standardContextual"/>
        </w:rPr>
      </w:pPr>
      <w:r>
        <w:t xml:space="preserve">Abbildung </w:t>
      </w:r>
      <w:r>
        <w:fldChar w:fldCharType="begin"/>
      </w:r>
      <w:r>
        <w:instrText xml:space="preserve"> SEQ Abbildung \* ARABIC </w:instrText>
      </w:r>
      <w:r>
        <w:fldChar w:fldCharType="separate"/>
      </w:r>
      <w:r w:rsidR="00242D6E">
        <w:rPr>
          <w:noProof/>
        </w:rPr>
        <w:t>15</w:t>
      </w:r>
      <w:r>
        <w:fldChar w:fldCharType="end"/>
      </w:r>
      <w:r>
        <w:t>: Klassendiagramm von MediaSphere</w:t>
      </w:r>
    </w:p>
    <w:p w14:paraId="1C8A5E96" w14:textId="77777777" w:rsidR="009C473F" w:rsidRDefault="009C473F" w:rsidP="009C473F">
      <w:pPr>
        <w:rPr>
          <w:lang w:eastAsia="en-US"/>
        </w:rPr>
      </w:pPr>
    </w:p>
    <w:p w14:paraId="5DAEEFD4" w14:textId="77777777" w:rsidR="00ED1008" w:rsidRPr="00ED1008" w:rsidRDefault="00ED1008" w:rsidP="00ED1008">
      <w:pPr>
        <w:rPr>
          <w:lang w:eastAsia="en-US"/>
        </w:rPr>
      </w:pPr>
    </w:p>
    <w:p w14:paraId="22EB0A78" w14:textId="77777777" w:rsidR="00ED1008" w:rsidRPr="00ED1008" w:rsidRDefault="00ED1008" w:rsidP="00ED1008">
      <w:pPr>
        <w:rPr>
          <w:lang w:eastAsia="en-US"/>
        </w:rPr>
      </w:pPr>
    </w:p>
    <w:p w14:paraId="6DAE0815" w14:textId="77777777" w:rsidR="00ED1008" w:rsidRDefault="00ED1008" w:rsidP="00ED1008">
      <w:pPr>
        <w:rPr>
          <w:lang w:eastAsia="en-US"/>
        </w:rPr>
      </w:pPr>
    </w:p>
    <w:p w14:paraId="66178181" w14:textId="4301805C" w:rsidR="00ED1008" w:rsidRDefault="00ED1008" w:rsidP="00ED1008">
      <w:pPr>
        <w:pStyle w:val="berschrift2"/>
      </w:pPr>
      <w:bookmarkStart w:id="75" w:name="_Toc198036137"/>
      <w:r>
        <w:t xml:space="preserve">3.3 </w:t>
      </w:r>
      <w:r w:rsidR="00FF6E7D" w:rsidRPr="00FF6E7D">
        <w:t>Verzeichnisstruktur und Datenbankanbindung</w:t>
      </w:r>
      <w:bookmarkEnd w:id="75"/>
    </w:p>
    <w:p w14:paraId="545120FD" w14:textId="77777777" w:rsidR="00ED1008" w:rsidRDefault="00ED1008" w:rsidP="00ED1008">
      <w:pPr>
        <w:rPr>
          <w:lang w:eastAsia="en-US"/>
        </w:rPr>
      </w:pPr>
      <w:r w:rsidRPr="00ED1008">
        <w:rPr>
          <w:lang w:eastAsia="en-US"/>
        </w:rPr>
        <w:t xml:space="preserve">Die Anwendung </w:t>
      </w:r>
      <w:r w:rsidRPr="00ED1008">
        <w:rPr>
          <w:i/>
          <w:iCs/>
          <w:lang w:eastAsia="en-US"/>
        </w:rPr>
        <w:t>MediaSphere</w:t>
      </w:r>
      <w:r w:rsidRPr="00ED1008">
        <w:rPr>
          <w:lang w:eastAsia="en-US"/>
        </w:rPr>
        <w:t xml:space="preserve"> verwendet </w:t>
      </w:r>
      <w:r w:rsidRPr="00ED1008">
        <w:rPr>
          <w:b/>
          <w:bCs/>
          <w:lang w:eastAsia="en-US"/>
        </w:rPr>
        <w:t>SQLite</w:t>
      </w:r>
      <w:r w:rsidRPr="00ED1008">
        <w:rPr>
          <w:lang w:eastAsia="en-US"/>
        </w:rPr>
        <w:t xml:space="preserve"> als lokale Datenbanklösung, um Benutzerdaten, Mediendateien, Playlists und deren Zuordnungen effizient und dauerhaft zu speichern. Die Anbindung erfolgt direkt über die Klasse </w:t>
      </w:r>
      <w:r w:rsidRPr="00ED1008">
        <w:rPr>
          <w:b/>
          <w:bCs/>
          <w:lang w:eastAsia="en-US"/>
        </w:rPr>
        <w:t>SQLiteConnection</w:t>
      </w:r>
      <w:r w:rsidRPr="00ED1008">
        <w:rPr>
          <w:lang w:eastAsia="en-US"/>
        </w:rPr>
        <w:t xml:space="preserve"> aus dem .NET-Systemnamespace </w:t>
      </w:r>
      <w:r w:rsidRPr="00ED1008">
        <w:rPr>
          <w:b/>
          <w:bCs/>
          <w:lang w:eastAsia="en-US"/>
        </w:rPr>
        <w:t>System.Data.SQLite</w:t>
      </w:r>
      <w:r w:rsidRPr="00ED1008">
        <w:rPr>
          <w:lang w:eastAsia="en-US"/>
        </w:rPr>
        <w:t>. Dadurch kann vollständig auf ein externes Datenbankmanagementsystem verzichtet werden, was die Portabilität der Anwendung erhöht.</w:t>
      </w:r>
    </w:p>
    <w:p w14:paraId="385E4B9F" w14:textId="77777777" w:rsidR="00ED1008" w:rsidRPr="00ED1008" w:rsidRDefault="00ED1008" w:rsidP="00ED1008">
      <w:pPr>
        <w:rPr>
          <w:lang w:eastAsia="en-US"/>
        </w:rPr>
      </w:pPr>
    </w:p>
    <w:p w14:paraId="22535EAC" w14:textId="06F69383" w:rsidR="00D42B10" w:rsidRDefault="003B2211" w:rsidP="00D42B10">
      <w:pPr>
        <w:rPr>
          <w:lang w:eastAsia="en-US"/>
        </w:rPr>
      </w:pPr>
      <w:r w:rsidRPr="003B2211">
        <w:rPr>
          <w:lang w:eastAsia="en-US"/>
        </w:rPr>
        <w:t>Beim Start der Anwendung wird geprüft, ob der Anwendungsordner sowie die Datenbankdatei MediaSphere.db bereits im AppData-Verzeichnis des aktuellen Benutzers existieren. Falls nicht, werden sowohl der Ordner MediaSphere als auch die Datenbankdatei und der Unterordner Mediathek automatisch erstellt. Dies erfolgt im Konstruktor von MainWindow.xaml, dem Startfenster der Anwendung.</w:t>
      </w:r>
    </w:p>
    <w:p w14:paraId="0CE0C9C1" w14:textId="2E8868FC" w:rsidR="003B2211" w:rsidRPr="00D42B10" w:rsidRDefault="003B2211" w:rsidP="00D42B10">
      <w:pPr>
        <w:rPr>
          <w:lang w:eastAsia="en-US"/>
        </w:rPr>
      </w:pPr>
    </w:p>
    <w:p w14:paraId="0EC04499" w14:textId="7363C3B3" w:rsidR="00ED1008" w:rsidRDefault="00D42B10" w:rsidP="00ED1008">
      <w:pPr>
        <w:rPr>
          <w:lang w:eastAsia="en-US"/>
        </w:rPr>
      </w:pPr>
      <w:r w:rsidRPr="00D42B10">
        <w:rPr>
          <w:lang w:eastAsia="en-US"/>
        </w:rPr>
        <w:t>Die folgende Codepassage definiert die relevanten Pfade und die SQLite-Verbindungszeichenfolge:</w:t>
      </w:r>
    </w:p>
    <w:p w14:paraId="1B43CED3" w14:textId="77777777" w:rsidR="00ED1008" w:rsidRDefault="00ED1008" w:rsidP="00ED1008">
      <w:pPr>
        <w:rPr>
          <w:lang w:eastAsia="en-US"/>
        </w:rPr>
      </w:pPr>
    </w:p>
    <w:p w14:paraId="34424652" w14:textId="77777777" w:rsidR="003B2211" w:rsidRDefault="003B2211" w:rsidP="003B2211">
      <w:pPr>
        <w:keepNext/>
      </w:pPr>
      <w:r>
        <w:rPr>
          <w:noProof/>
          <w14:ligatures w14:val="standardContextual"/>
        </w:rPr>
        <w:drawing>
          <wp:inline distT="0" distB="0" distL="0" distR="0" wp14:anchorId="037B276C" wp14:editId="2F3AEE40">
            <wp:extent cx="6120130" cy="38227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2270"/>
                    </a:xfrm>
                    <a:prstGeom prst="rect">
                      <a:avLst/>
                    </a:prstGeom>
                  </pic:spPr>
                </pic:pic>
              </a:graphicData>
            </a:graphic>
          </wp:inline>
        </w:drawing>
      </w:r>
    </w:p>
    <w:p w14:paraId="6DB38926" w14:textId="0CFF4234" w:rsidR="003B2211" w:rsidRPr="00D42B10" w:rsidRDefault="003B2211" w:rsidP="00916AE0">
      <w:pPr>
        <w:pStyle w:val="Beschriftung"/>
        <w:rPr>
          <w:lang w:eastAsia="en-US"/>
        </w:rPr>
      </w:pPr>
      <w:r>
        <w:t xml:space="preserve">Abbildung </w:t>
      </w:r>
      <w:r>
        <w:fldChar w:fldCharType="begin"/>
      </w:r>
      <w:r>
        <w:instrText xml:space="preserve"> SEQ Abbildung \* ARABIC </w:instrText>
      </w:r>
      <w:r>
        <w:fldChar w:fldCharType="separate"/>
      </w:r>
      <w:r w:rsidR="00242D6E">
        <w:rPr>
          <w:noProof/>
        </w:rPr>
        <w:t>16</w:t>
      </w:r>
      <w:r>
        <w:fldChar w:fldCharType="end"/>
      </w:r>
      <w:r>
        <w:t xml:space="preserve">: </w:t>
      </w:r>
      <w:r w:rsidRPr="007E40D6">
        <w:t>Initialisierung der Pfade für Anwendungsordner, SQLite-Datenbank und Mediathek innerhalb von %AppData%</w:t>
      </w:r>
    </w:p>
    <w:p w14:paraId="4882A053" w14:textId="77777777" w:rsidR="00D42B10" w:rsidRDefault="00D42B10" w:rsidP="00D42B10">
      <w:pPr>
        <w:rPr>
          <w:lang w:eastAsia="en-US"/>
        </w:rPr>
      </w:pPr>
      <w:r w:rsidRPr="00D42B10">
        <w:rPr>
          <w:lang w:eastAsia="en-US"/>
        </w:rPr>
        <w:t>Wird beim Programmstart keine Datenbankdatei gefunden, wird diese durch SQLiteConnection.CreateFile() erzeugt. Anschließend ruft die Anwendung die Methode CreateTables() auf, welche die für den Betrieb erforderlichen Tabellen mit SQL-Befehlen erstellt.</w:t>
      </w:r>
    </w:p>
    <w:p w14:paraId="5E6BC7C5" w14:textId="77777777" w:rsidR="00D42B10" w:rsidRPr="00D42B10" w:rsidRDefault="00D42B10" w:rsidP="00D42B10">
      <w:pPr>
        <w:rPr>
          <w:lang w:eastAsia="en-US"/>
        </w:rPr>
      </w:pPr>
    </w:p>
    <w:p w14:paraId="564D6F29" w14:textId="77777777" w:rsidR="00D42B10" w:rsidRDefault="00D42B10" w:rsidP="00D42B10">
      <w:pPr>
        <w:rPr>
          <w:lang w:eastAsia="en-US"/>
        </w:rPr>
      </w:pPr>
      <w:r w:rsidRPr="00D42B10">
        <w:rPr>
          <w:lang w:eastAsia="en-US"/>
        </w:rPr>
        <w:t>Zunächst wird der Befehl PRAGMA foreign_keys = ON ausgeführt, um die Einhaltung von Fremdschlüsselbeziehungen zu gewährleisten. Danach werden vier Tabellen erstellt:</w:t>
      </w:r>
    </w:p>
    <w:p w14:paraId="7469A3D1" w14:textId="77777777" w:rsidR="00D42B10" w:rsidRPr="00D42B10" w:rsidRDefault="00D42B10" w:rsidP="00D42B10">
      <w:pPr>
        <w:rPr>
          <w:lang w:eastAsia="en-US"/>
        </w:rPr>
      </w:pPr>
    </w:p>
    <w:p w14:paraId="73AE5E05" w14:textId="77777777" w:rsidR="00D42B10" w:rsidRPr="00D42B10" w:rsidRDefault="00D42B10" w:rsidP="00D42B10">
      <w:pPr>
        <w:numPr>
          <w:ilvl w:val="0"/>
          <w:numId w:val="25"/>
        </w:numPr>
        <w:rPr>
          <w:lang w:eastAsia="en-US"/>
        </w:rPr>
      </w:pPr>
      <w:r w:rsidRPr="00D42B10">
        <w:rPr>
          <w:b/>
          <w:bCs/>
          <w:lang w:eastAsia="en-US"/>
        </w:rPr>
        <w:t>Benutzer:</w:t>
      </w:r>
      <w:r w:rsidRPr="00D42B10">
        <w:rPr>
          <w:lang w:eastAsia="en-US"/>
        </w:rPr>
        <w:t xml:space="preserve"> enthält Benutzername und verschlüsseltes Passwort</w:t>
      </w:r>
    </w:p>
    <w:p w14:paraId="0359D5C3" w14:textId="77777777" w:rsidR="00D42B10" w:rsidRPr="00D42B10" w:rsidRDefault="00D42B10" w:rsidP="00D42B10">
      <w:pPr>
        <w:numPr>
          <w:ilvl w:val="0"/>
          <w:numId w:val="25"/>
        </w:numPr>
        <w:rPr>
          <w:lang w:eastAsia="en-US"/>
        </w:rPr>
      </w:pPr>
      <w:r w:rsidRPr="00D42B10">
        <w:rPr>
          <w:b/>
          <w:bCs/>
          <w:lang w:eastAsia="en-US"/>
        </w:rPr>
        <w:t>Medien:</w:t>
      </w:r>
      <w:r w:rsidRPr="00D42B10">
        <w:rPr>
          <w:lang w:eastAsia="en-US"/>
        </w:rPr>
        <w:t xml:space="preserve"> speichert Pfad, Typ, Titel und Kategorie jeder Mediendatei</w:t>
      </w:r>
    </w:p>
    <w:p w14:paraId="286A5BB4" w14:textId="77777777" w:rsidR="00D42B10" w:rsidRPr="00D42B10" w:rsidRDefault="00D42B10" w:rsidP="00D42B10">
      <w:pPr>
        <w:numPr>
          <w:ilvl w:val="0"/>
          <w:numId w:val="25"/>
        </w:numPr>
        <w:rPr>
          <w:lang w:eastAsia="en-US"/>
        </w:rPr>
      </w:pPr>
      <w:r w:rsidRPr="00D42B10">
        <w:rPr>
          <w:b/>
          <w:bCs/>
          <w:lang w:eastAsia="en-US"/>
        </w:rPr>
        <w:t>Playlist:</w:t>
      </w:r>
      <w:r w:rsidRPr="00D42B10">
        <w:rPr>
          <w:lang w:eastAsia="en-US"/>
        </w:rPr>
        <w:t xml:space="preserve"> enthält benutzergebundene Wiedergabelisten</w:t>
      </w:r>
    </w:p>
    <w:p w14:paraId="134CD545" w14:textId="77777777" w:rsidR="00D42B10" w:rsidRPr="00D42B10" w:rsidRDefault="00D42B10" w:rsidP="00D42B10">
      <w:pPr>
        <w:numPr>
          <w:ilvl w:val="0"/>
          <w:numId w:val="25"/>
        </w:numPr>
        <w:rPr>
          <w:lang w:eastAsia="en-US"/>
        </w:rPr>
      </w:pPr>
      <w:r w:rsidRPr="00D42B10">
        <w:rPr>
          <w:b/>
          <w:bCs/>
          <w:lang w:eastAsia="en-US"/>
        </w:rPr>
        <w:t>PlaylistMedien:</w:t>
      </w:r>
      <w:r w:rsidRPr="00D42B10">
        <w:rPr>
          <w:lang w:eastAsia="en-US"/>
        </w:rPr>
        <w:t xml:space="preserve"> verbindet Medien und Playlists und speichert deren Reihenfolge</w:t>
      </w:r>
    </w:p>
    <w:p w14:paraId="58B39A53" w14:textId="6F48F3DD" w:rsidR="00ED1008" w:rsidRPr="00D42B10" w:rsidRDefault="00D42B10" w:rsidP="00D42B10">
      <w:pPr>
        <w:spacing w:after="160" w:line="278" w:lineRule="auto"/>
        <w:rPr>
          <w:lang w:eastAsia="en-US"/>
        </w:rPr>
      </w:pPr>
      <w:r>
        <w:rPr>
          <w:lang w:eastAsia="en-US"/>
        </w:rPr>
        <w:br w:type="page"/>
      </w:r>
      <w:r w:rsidRPr="00D42B10">
        <w:rPr>
          <w:lang w:eastAsia="en-US"/>
        </w:rPr>
        <w:lastRenderedPageBreak/>
        <w:t>Ein Beispiel für eine der SQL-Anweisungen:</w:t>
      </w:r>
    </w:p>
    <w:p w14:paraId="503F9118" w14:textId="01CCE5F0" w:rsidR="00ED1008" w:rsidRDefault="00ED1008" w:rsidP="00ED1008">
      <w:pPr>
        <w:rPr>
          <w:lang w:eastAsia="en-US"/>
        </w:rPr>
      </w:pPr>
    </w:p>
    <w:p w14:paraId="73305579" w14:textId="77777777" w:rsidR="00D42B10" w:rsidRDefault="00D42B10" w:rsidP="00D42B10">
      <w:pPr>
        <w:keepNext/>
      </w:pPr>
      <w:r>
        <w:rPr>
          <w:noProof/>
          <w14:ligatures w14:val="standardContextual"/>
        </w:rPr>
        <w:drawing>
          <wp:inline distT="0" distB="0" distL="0" distR="0" wp14:anchorId="67AAAEE5" wp14:editId="1A047F87">
            <wp:extent cx="40005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562100"/>
                    </a:xfrm>
                    <a:prstGeom prst="rect">
                      <a:avLst/>
                    </a:prstGeom>
                  </pic:spPr>
                </pic:pic>
              </a:graphicData>
            </a:graphic>
          </wp:inline>
        </w:drawing>
      </w:r>
    </w:p>
    <w:p w14:paraId="7AE92D6C" w14:textId="2541E77C" w:rsidR="00D42B10" w:rsidRDefault="00D42B10" w:rsidP="00D42B10">
      <w:pPr>
        <w:pStyle w:val="Beschriftung"/>
      </w:pPr>
      <w:r>
        <w:t xml:space="preserve">Abbildung </w:t>
      </w:r>
      <w:r>
        <w:fldChar w:fldCharType="begin"/>
      </w:r>
      <w:r>
        <w:instrText xml:space="preserve"> SEQ Abbildung \* ARABIC </w:instrText>
      </w:r>
      <w:r>
        <w:fldChar w:fldCharType="separate"/>
      </w:r>
      <w:r w:rsidR="00242D6E">
        <w:rPr>
          <w:noProof/>
        </w:rPr>
        <w:t>17</w:t>
      </w:r>
      <w:r>
        <w:fldChar w:fldCharType="end"/>
      </w:r>
      <w:r>
        <w:t>: SQLite-Befehl zum Anlegen der Tabelle "Medien"</w:t>
      </w:r>
    </w:p>
    <w:p w14:paraId="5C94D7A3" w14:textId="77777777" w:rsidR="00D42B10" w:rsidRDefault="00D42B10" w:rsidP="00D42B10">
      <w:pPr>
        <w:rPr>
          <w:i/>
          <w:iCs/>
          <w:color w:val="0E2841" w:themeColor="text2"/>
          <w:sz w:val="18"/>
          <w:szCs w:val="18"/>
        </w:rPr>
      </w:pPr>
    </w:p>
    <w:p w14:paraId="7C00AD29" w14:textId="7EBB85E5" w:rsidR="00D42B10" w:rsidRDefault="00D42B10" w:rsidP="00D42B10">
      <w:pPr>
        <w:rPr>
          <w:lang w:eastAsia="en-US"/>
        </w:rPr>
      </w:pPr>
      <w:r w:rsidRPr="00D42B10">
        <w:rPr>
          <w:lang w:eastAsia="en-US"/>
        </w:rPr>
        <w:t>Die Methode ExecuteQuery() übernimmt dabei die Ausführung der SQL-Befehle:</w:t>
      </w:r>
    </w:p>
    <w:p w14:paraId="754C4C4A" w14:textId="77777777" w:rsidR="00D42B10" w:rsidRPr="00D42B10" w:rsidRDefault="00D42B10" w:rsidP="00D42B10">
      <w:pPr>
        <w:rPr>
          <w:lang w:eastAsia="en-US"/>
        </w:rPr>
      </w:pPr>
    </w:p>
    <w:p w14:paraId="285D97CF" w14:textId="77777777" w:rsidR="00D42B10" w:rsidRDefault="00D42B10" w:rsidP="00D42B10">
      <w:pPr>
        <w:rPr>
          <w:lang w:eastAsia="en-US"/>
        </w:rPr>
      </w:pPr>
    </w:p>
    <w:p w14:paraId="6CC4A932" w14:textId="099FCE5C" w:rsidR="00D42B10" w:rsidRDefault="00D42B10" w:rsidP="00D42B10">
      <w:pPr>
        <w:rPr>
          <w:noProof/>
          <w14:ligatures w14:val="standardContextual"/>
        </w:rPr>
      </w:pPr>
      <w:r>
        <w:rPr>
          <w:noProof/>
          <w14:ligatures w14:val="standardContextual"/>
        </w:rPr>
        <w:drawing>
          <wp:inline distT="0" distB="0" distL="0" distR="0" wp14:anchorId="52BC5FB6" wp14:editId="1FB09D1D">
            <wp:extent cx="55911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175" cy="2314575"/>
                    </a:xfrm>
                    <a:prstGeom prst="rect">
                      <a:avLst/>
                    </a:prstGeom>
                  </pic:spPr>
                </pic:pic>
              </a:graphicData>
            </a:graphic>
          </wp:inline>
        </w:drawing>
      </w:r>
    </w:p>
    <w:p w14:paraId="316D7356" w14:textId="77777777" w:rsidR="00D42B10" w:rsidRPr="00D42B10" w:rsidRDefault="00D42B10" w:rsidP="00D42B10">
      <w:pPr>
        <w:rPr>
          <w:lang w:eastAsia="en-US"/>
        </w:rPr>
      </w:pPr>
    </w:p>
    <w:p w14:paraId="2C17D04A" w14:textId="77777777" w:rsidR="00D42B10" w:rsidRPr="00D42B10" w:rsidRDefault="00D42B10" w:rsidP="00D42B10">
      <w:pPr>
        <w:rPr>
          <w:lang w:eastAsia="en-US"/>
        </w:rPr>
      </w:pPr>
    </w:p>
    <w:p w14:paraId="62139E04" w14:textId="45981EA7" w:rsidR="00D42B10" w:rsidRDefault="00D42B10" w:rsidP="00D42B10">
      <w:pPr>
        <w:rPr>
          <w:lang w:eastAsia="en-US"/>
        </w:rPr>
      </w:pPr>
      <w:r w:rsidRPr="00D42B10">
        <w:rPr>
          <w:lang w:eastAsia="en-US"/>
        </w:rPr>
        <w:t>Diese Initialisierungslogik stellt sicher, dass die SQLite-Datenbank beim ersten Start korrekt aufgebaut wird und alle erforderlichen Tabellen zur Verfügung stehen. Gleichzeitig wird bei jedem Programmstart sichergestellt, dass die Datenbankstruktur vorhanden und konsistent ist.</w:t>
      </w:r>
    </w:p>
    <w:p w14:paraId="3291C743" w14:textId="77777777" w:rsidR="00436EEE" w:rsidRPr="00436EEE" w:rsidRDefault="00436EEE" w:rsidP="00436EEE">
      <w:pPr>
        <w:rPr>
          <w:lang w:eastAsia="en-US"/>
        </w:rPr>
      </w:pPr>
    </w:p>
    <w:p w14:paraId="2418BAD8" w14:textId="77777777" w:rsidR="00436EEE" w:rsidRDefault="00436EEE" w:rsidP="00436EEE">
      <w:pPr>
        <w:rPr>
          <w:lang w:eastAsia="en-US"/>
        </w:rPr>
      </w:pPr>
    </w:p>
    <w:p w14:paraId="0CA3CC21" w14:textId="6280422F" w:rsidR="00436EEE" w:rsidRDefault="00436EEE" w:rsidP="00436EEE">
      <w:pPr>
        <w:pStyle w:val="berschrift2"/>
      </w:pPr>
      <w:bookmarkStart w:id="76" w:name="_Toc198036138"/>
      <w:r>
        <w:t>3.4 Login und Registrierung</w:t>
      </w:r>
      <w:bookmarkEnd w:id="76"/>
    </w:p>
    <w:p w14:paraId="71F1BC44" w14:textId="47C48343" w:rsidR="00436EEE" w:rsidRDefault="00436EEE" w:rsidP="00436EEE">
      <w:pPr>
        <w:rPr>
          <w:lang w:eastAsia="en-US"/>
        </w:rPr>
      </w:pPr>
      <w:r w:rsidRPr="00436EEE">
        <w:rPr>
          <w:lang w:eastAsia="en-US"/>
        </w:rPr>
        <w:t xml:space="preserve">Beim Start von </w:t>
      </w:r>
      <w:r w:rsidRPr="00436EEE">
        <w:rPr>
          <w:i/>
          <w:iCs/>
          <w:lang w:eastAsia="en-US"/>
        </w:rPr>
        <w:t>MediaSphere</w:t>
      </w:r>
      <w:r w:rsidRPr="00436EEE">
        <w:rPr>
          <w:lang w:eastAsia="en-US"/>
        </w:rPr>
        <w:t xml:space="preserve"> erscheint zunächst das Login-Fenster, in dem sich ein Benutzer anmelden, registrieren oder als Gast fortfahren kann. Die Benutzerverwaltung ist vollständig in die Anwendung integriert und basiert auf einer lokalen SQLite-Datenbank. Die Umsetzung erfolgt über zwei modular aufgebaute UserControls: </w:t>
      </w:r>
      <w:r w:rsidRPr="00436EEE">
        <w:rPr>
          <w:b/>
          <w:bCs/>
          <w:lang w:eastAsia="en-US"/>
        </w:rPr>
        <w:t>Login.xaml</w:t>
      </w:r>
      <w:r w:rsidRPr="00436EEE">
        <w:rPr>
          <w:lang w:eastAsia="en-US"/>
        </w:rPr>
        <w:t xml:space="preserve"> und </w:t>
      </w:r>
      <w:r w:rsidRPr="00436EEE">
        <w:rPr>
          <w:b/>
          <w:bCs/>
          <w:lang w:eastAsia="en-US"/>
        </w:rPr>
        <w:t>Registrieren.xaml</w:t>
      </w:r>
      <w:r w:rsidRPr="00436EEE">
        <w:rPr>
          <w:lang w:eastAsia="en-US"/>
        </w:rPr>
        <w:t xml:space="preserve">, die dynamisch im Hauptfenster </w:t>
      </w:r>
      <w:r w:rsidRPr="00436EEE">
        <w:rPr>
          <w:b/>
          <w:bCs/>
          <w:lang w:eastAsia="en-US"/>
        </w:rPr>
        <w:t>MainWindow.xaml</w:t>
      </w:r>
      <w:r w:rsidRPr="00436EEE">
        <w:rPr>
          <w:lang w:eastAsia="en-US"/>
        </w:rPr>
        <w:t xml:space="preserve"> geladen werden. Die optische Gestaltung und Benutzerführung sind bereits im Benutzerhandbuch (siehe </w:t>
      </w:r>
      <w:r w:rsidRPr="00436EEE">
        <w:rPr>
          <w:b/>
          <w:bCs/>
          <w:lang w:eastAsia="en-US"/>
        </w:rPr>
        <w:t>Abbildung 3 und 4</w:t>
      </w:r>
      <w:r w:rsidRPr="00436EEE">
        <w:rPr>
          <w:lang w:eastAsia="en-US"/>
        </w:rPr>
        <w:t>) dargestellt. Im Folgenden wird die technische Umsetzung beschrieben.</w:t>
      </w:r>
    </w:p>
    <w:p w14:paraId="58EC8DFC" w14:textId="77777777" w:rsidR="00436EEE" w:rsidRDefault="00436EEE">
      <w:pPr>
        <w:spacing w:after="160" w:line="278" w:lineRule="auto"/>
        <w:rPr>
          <w:lang w:eastAsia="en-US"/>
        </w:rPr>
      </w:pPr>
      <w:r>
        <w:rPr>
          <w:lang w:eastAsia="en-US"/>
        </w:rPr>
        <w:br w:type="page"/>
      </w:r>
    </w:p>
    <w:p w14:paraId="37EE306C" w14:textId="07339A92" w:rsidR="00436EEE" w:rsidRDefault="00436EEE" w:rsidP="00436EEE">
      <w:pPr>
        <w:pStyle w:val="berschrift3"/>
      </w:pPr>
      <w:bookmarkStart w:id="77" w:name="_Toc198036139"/>
      <w:r>
        <w:lastRenderedPageBreak/>
        <w:t>3.4.1 Login-Funktion</w:t>
      </w:r>
      <w:bookmarkEnd w:id="77"/>
    </w:p>
    <w:p w14:paraId="4656337F" w14:textId="77777777" w:rsidR="00436EEE" w:rsidRDefault="00436EEE" w:rsidP="00436EEE">
      <w:pPr>
        <w:rPr>
          <w:lang w:eastAsia="en-US"/>
        </w:rPr>
      </w:pPr>
      <w:r w:rsidRPr="00436EEE">
        <w:rPr>
          <w:lang w:eastAsia="en-US"/>
        </w:rPr>
        <w:t>Die Login-Ansicht besteht aus zwei Eingabefeldern (Benutzername, Passwort), einer Checkbox („Angemeldet bleiben“) sowie Buttons zur Anmeldung, zum Gastzugang und zur Weiterleitung zur Registrierung. Die Logik befindet sich in der Datei Login.xaml.cs.</w:t>
      </w:r>
    </w:p>
    <w:p w14:paraId="6ACE7E9C" w14:textId="77777777" w:rsidR="00436EEE" w:rsidRPr="00436EEE" w:rsidRDefault="00436EEE" w:rsidP="00436EEE">
      <w:pPr>
        <w:rPr>
          <w:lang w:eastAsia="en-US"/>
        </w:rPr>
      </w:pPr>
    </w:p>
    <w:p w14:paraId="7402696C" w14:textId="77777777" w:rsidR="00436EEE" w:rsidRPr="00436EEE" w:rsidRDefault="00436EEE" w:rsidP="00436EEE">
      <w:pPr>
        <w:rPr>
          <w:lang w:eastAsia="en-US"/>
        </w:rPr>
      </w:pPr>
      <w:r w:rsidRPr="00436EEE">
        <w:rPr>
          <w:lang w:eastAsia="en-US"/>
        </w:rPr>
        <w:t>Beim Klick auf den Anmelden-Button wird die Methode AnmeldedatenÜberprüfen() aufgerufen. Sie vergleicht den eingegebenen Benutzernamen und das verschlüsselte Passwort mit den Daten in der Benutzer-Tabelle der SQLite-Datenbank. Die Passwortprüfung erfolgt über eine SHA256-Hashfunktion, die aus Sicherheitsgründen keine Klartextpasswörter speichert.</w:t>
      </w:r>
    </w:p>
    <w:p w14:paraId="7ED232C2" w14:textId="77777777" w:rsidR="00436EEE" w:rsidRDefault="00436EEE" w:rsidP="00436EEE">
      <w:pPr>
        <w:rPr>
          <w:lang w:eastAsia="en-US"/>
        </w:rPr>
      </w:pPr>
    </w:p>
    <w:p w14:paraId="23FED97D" w14:textId="77777777" w:rsidR="00700541" w:rsidRDefault="00700541" w:rsidP="00700541">
      <w:pPr>
        <w:keepNext/>
      </w:pPr>
      <w:r>
        <w:rPr>
          <w:noProof/>
          <w14:ligatures w14:val="standardContextual"/>
        </w:rPr>
        <w:drawing>
          <wp:inline distT="0" distB="0" distL="0" distR="0" wp14:anchorId="2E1A60BE" wp14:editId="73C7B3C6">
            <wp:extent cx="6120130" cy="136271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362710"/>
                    </a:xfrm>
                    <a:prstGeom prst="rect">
                      <a:avLst/>
                    </a:prstGeom>
                  </pic:spPr>
                </pic:pic>
              </a:graphicData>
            </a:graphic>
          </wp:inline>
        </w:drawing>
      </w:r>
    </w:p>
    <w:p w14:paraId="77D0AB50" w14:textId="394C0D25" w:rsidR="00700541" w:rsidRDefault="00700541" w:rsidP="00700541">
      <w:pPr>
        <w:pStyle w:val="Beschriftung"/>
      </w:pPr>
      <w:r>
        <w:t xml:space="preserve">Abbildung </w:t>
      </w:r>
      <w:r>
        <w:fldChar w:fldCharType="begin"/>
      </w:r>
      <w:r>
        <w:instrText xml:space="preserve"> SEQ Abbildung \* ARABIC </w:instrText>
      </w:r>
      <w:r>
        <w:fldChar w:fldCharType="separate"/>
      </w:r>
      <w:r w:rsidR="00242D6E">
        <w:rPr>
          <w:noProof/>
        </w:rPr>
        <w:t>18</w:t>
      </w:r>
      <w:r>
        <w:fldChar w:fldCharType="end"/>
      </w:r>
      <w:r>
        <w:t xml:space="preserve">: </w:t>
      </w:r>
      <w:r w:rsidRPr="00BF08E8">
        <w:t>Anmeldedatenprüfung mit Passwort-Hashing und SQL-Abfrage</w:t>
      </w:r>
    </w:p>
    <w:p w14:paraId="382CCC81" w14:textId="77777777" w:rsidR="00700541" w:rsidRDefault="00700541" w:rsidP="00700541">
      <w:pPr>
        <w:rPr>
          <w:i/>
          <w:iCs/>
          <w:color w:val="0E2841" w:themeColor="text2"/>
          <w:sz w:val="18"/>
          <w:szCs w:val="18"/>
        </w:rPr>
      </w:pPr>
    </w:p>
    <w:p w14:paraId="1A6CD27F" w14:textId="6B45CA75" w:rsidR="00700541" w:rsidRDefault="00700541" w:rsidP="00700541">
      <w:pPr>
        <w:rPr>
          <w:lang w:eastAsia="en-US"/>
        </w:rPr>
      </w:pPr>
      <w:r w:rsidRPr="00700541">
        <w:rPr>
          <w:lang w:eastAsia="en-US"/>
        </w:rPr>
        <w:t>Wird die Anmeldung erfolgreich durchgeführt, wird geprüft, ob die Option „Angemeldet bleiben“ aktiv ist. In diesem Fall wird der Benutzername dauerhaft in den Anwendungseinstellungen gespeichert und beim nächsten Start automatisch verwendet. Danach wird das Hauptfenster MainWindow2.xaml mit dem eingeloggten Benutzer gestartet.</w:t>
      </w:r>
    </w:p>
    <w:p w14:paraId="4F26176E" w14:textId="77777777" w:rsidR="00700541" w:rsidRDefault="00700541" w:rsidP="00700541">
      <w:pPr>
        <w:rPr>
          <w:lang w:eastAsia="en-US"/>
        </w:rPr>
      </w:pPr>
    </w:p>
    <w:p w14:paraId="680F6A53" w14:textId="77777777" w:rsidR="00700541" w:rsidRDefault="00700541" w:rsidP="00700541">
      <w:pPr>
        <w:keepNext/>
      </w:pPr>
      <w:r>
        <w:rPr>
          <w:noProof/>
          <w14:ligatures w14:val="standardContextual"/>
        </w:rPr>
        <w:drawing>
          <wp:inline distT="0" distB="0" distL="0" distR="0" wp14:anchorId="367BFCBE" wp14:editId="4D9BD87E">
            <wp:extent cx="5438775" cy="17716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1771650"/>
                    </a:xfrm>
                    <a:prstGeom prst="rect">
                      <a:avLst/>
                    </a:prstGeom>
                  </pic:spPr>
                </pic:pic>
              </a:graphicData>
            </a:graphic>
          </wp:inline>
        </w:drawing>
      </w:r>
    </w:p>
    <w:p w14:paraId="3DD5A8D1" w14:textId="12261B28" w:rsidR="00700541" w:rsidRDefault="00700541" w:rsidP="00700541">
      <w:pPr>
        <w:pStyle w:val="Beschriftung"/>
      </w:pPr>
      <w:r>
        <w:t xml:space="preserve">Abbildung </w:t>
      </w:r>
      <w:r>
        <w:fldChar w:fldCharType="begin"/>
      </w:r>
      <w:r>
        <w:instrText xml:space="preserve"> SEQ Abbildung \* ARABIC </w:instrText>
      </w:r>
      <w:r>
        <w:fldChar w:fldCharType="separate"/>
      </w:r>
      <w:r w:rsidR="00242D6E">
        <w:rPr>
          <w:noProof/>
        </w:rPr>
        <w:t>19</w:t>
      </w:r>
      <w:r>
        <w:fldChar w:fldCharType="end"/>
      </w:r>
      <w:r>
        <w:t xml:space="preserve">: </w:t>
      </w:r>
      <w:r w:rsidRPr="00E450E6">
        <w:t>Umsetzung der „Angemeldet bleiben“-Funktion durch Speichern des Benutzernamens in Properties.Settings</w:t>
      </w:r>
    </w:p>
    <w:p w14:paraId="4F2B8017" w14:textId="77777777" w:rsidR="00700541" w:rsidRDefault="00700541" w:rsidP="00700541">
      <w:pPr>
        <w:rPr>
          <w:i/>
          <w:iCs/>
          <w:color w:val="0E2841" w:themeColor="text2"/>
          <w:sz w:val="18"/>
          <w:szCs w:val="18"/>
        </w:rPr>
      </w:pPr>
    </w:p>
    <w:p w14:paraId="20CD18E6" w14:textId="123388F6" w:rsidR="00700541" w:rsidRDefault="00700541" w:rsidP="00700541">
      <w:pPr>
        <w:rPr>
          <w:lang w:eastAsia="en-US"/>
        </w:rPr>
      </w:pPr>
      <w:r w:rsidRPr="00700541">
        <w:rPr>
          <w:lang w:eastAsia="en-US"/>
        </w:rPr>
        <w:t xml:space="preserve">Alternativ kann sich der Benutzer über den Button </w:t>
      </w:r>
      <w:r w:rsidRPr="00700541">
        <w:rPr>
          <w:b/>
          <w:bCs/>
          <w:lang w:eastAsia="en-US"/>
        </w:rPr>
        <w:t>„Als Gast fortfahren“</w:t>
      </w:r>
      <w:r w:rsidRPr="00700541">
        <w:rPr>
          <w:lang w:eastAsia="en-US"/>
        </w:rPr>
        <w:t xml:space="preserve"> anmelden. In diesem Fall wird „Gast“ als Benutzername gesetzt und der Zugriff auf Funktionen wie Playlists deaktiviert. Auch hier wird direkt das Hauptfenster geladen.</w:t>
      </w:r>
    </w:p>
    <w:p w14:paraId="66861DD5" w14:textId="77777777" w:rsidR="00700541" w:rsidRPr="00700541" w:rsidRDefault="00700541" w:rsidP="00700541">
      <w:pPr>
        <w:rPr>
          <w:lang w:eastAsia="en-US"/>
        </w:rPr>
      </w:pPr>
    </w:p>
    <w:p w14:paraId="4A265426" w14:textId="77777777" w:rsidR="00700541" w:rsidRDefault="00700541" w:rsidP="00700541">
      <w:pPr>
        <w:rPr>
          <w:lang w:eastAsia="en-US"/>
        </w:rPr>
      </w:pPr>
    </w:p>
    <w:p w14:paraId="530BF056" w14:textId="77777777" w:rsidR="00700541" w:rsidRDefault="00700541">
      <w:pPr>
        <w:spacing w:after="160" w:line="278" w:lineRule="auto"/>
        <w:rPr>
          <w:rFonts w:asciiTheme="minorHAnsi" w:eastAsiaTheme="majorEastAsia" w:hAnsiTheme="minorHAnsi" w:cstheme="majorBidi"/>
          <w:color w:val="0F4761" w:themeColor="accent1" w:themeShade="BF"/>
          <w:kern w:val="2"/>
          <w:sz w:val="28"/>
          <w:szCs w:val="28"/>
          <w:lang w:eastAsia="en-US"/>
          <w14:ligatures w14:val="standardContextual"/>
        </w:rPr>
      </w:pPr>
      <w:r>
        <w:br w:type="page"/>
      </w:r>
    </w:p>
    <w:p w14:paraId="5F38DA4A" w14:textId="50B53701" w:rsidR="00700541" w:rsidRDefault="00700541" w:rsidP="00700541">
      <w:pPr>
        <w:pStyle w:val="berschrift3"/>
      </w:pPr>
      <w:bookmarkStart w:id="78" w:name="_Toc198036140"/>
      <w:r>
        <w:lastRenderedPageBreak/>
        <w:t>3.4.2 Registrierung</w:t>
      </w:r>
      <w:bookmarkEnd w:id="78"/>
    </w:p>
    <w:p w14:paraId="5D3F24A6" w14:textId="53F9700F" w:rsidR="00700541" w:rsidRDefault="00700541" w:rsidP="00700541">
      <w:pPr>
        <w:rPr>
          <w:b/>
          <w:bCs/>
          <w:lang w:eastAsia="en-US"/>
        </w:rPr>
      </w:pPr>
      <w:r w:rsidRPr="00700541">
        <w:rPr>
          <w:lang w:eastAsia="en-US"/>
        </w:rPr>
        <w:t xml:space="preserve">Wird der „Registrieren“-Button geklickt, wird das UserControl Registrieren.xaml geladen. Dieses enthält drei Eingabefelder: Benutzername, Passwort, Passwort-Wiederholung. Ein Button zur Rückkehr zum Login ist ebenfalls vorhanden. Die Validierung prüft in Echtzeit, ob die Passwörter übereinstimmen und ob alle Felder ausgefüllt sind. Nur dann wird der </w:t>
      </w:r>
      <w:r w:rsidRPr="00700541">
        <w:rPr>
          <w:b/>
          <w:bCs/>
          <w:lang w:eastAsia="en-US"/>
        </w:rPr>
        <w:t>Registrieren-Button aktiviert</w:t>
      </w:r>
      <w:r w:rsidRPr="00700541">
        <w:rPr>
          <w:lang w:eastAsia="en-US"/>
        </w:rPr>
        <w:t>.</w:t>
      </w:r>
    </w:p>
    <w:p w14:paraId="781C09C1" w14:textId="77777777" w:rsidR="00700541" w:rsidRDefault="00700541" w:rsidP="00700541">
      <w:pPr>
        <w:rPr>
          <w:b/>
          <w:bCs/>
          <w:lang w:eastAsia="en-US"/>
        </w:rPr>
      </w:pPr>
    </w:p>
    <w:p w14:paraId="524A6504" w14:textId="77777777" w:rsidR="00681851" w:rsidRDefault="00700541" w:rsidP="00681851">
      <w:pPr>
        <w:keepNext/>
      </w:pPr>
      <w:r>
        <w:rPr>
          <w:noProof/>
          <w14:ligatures w14:val="standardContextual"/>
        </w:rPr>
        <w:drawing>
          <wp:inline distT="0" distB="0" distL="0" distR="0" wp14:anchorId="094F3765" wp14:editId="4F9DA98F">
            <wp:extent cx="6120130" cy="7505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750570"/>
                    </a:xfrm>
                    <a:prstGeom prst="rect">
                      <a:avLst/>
                    </a:prstGeom>
                  </pic:spPr>
                </pic:pic>
              </a:graphicData>
            </a:graphic>
          </wp:inline>
        </w:drawing>
      </w:r>
    </w:p>
    <w:p w14:paraId="672F62C3" w14:textId="11E703C2" w:rsidR="00700541" w:rsidRDefault="00681851" w:rsidP="00681851">
      <w:pPr>
        <w:pStyle w:val="Beschriftung"/>
      </w:pPr>
      <w:r>
        <w:t xml:space="preserve">Abbildung </w:t>
      </w:r>
      <w:r>
        <w:fldChar w:fldCharType="begin"/>
      </w:r>
      <w:r>
        <w:instrText xml:space="preserve"> SEQ Abbildung \* ARABIC </w:instrText>
      </w:r>
      <w:r>
        <w:fldChar w:fldCharType="separate"/>
      </w:r>
      <w:r w:rsidR="00242D6E">
        <w:rPr>
          <w:noProof/>
        </w:rPr>
        <w:t>20</w:t>
      </w:r>
      <w:r>
        <w:fldChar w:fldCharType="end"/>
      </w:r>
      <w:r>
        <w:t xml:space="preserve">: </w:t>
      </w:r>
      <w:r w:rsidRPr="00D277CF">
        <w:t>Validierung der Eingabefelder zur Aktivierung des „Registrieren“-Buttons nur bei vollständiger und korrekter Eingabe</w:t>
      </w:r>
    </w:p>
    <w:p w14:paraId="1437ADC2" w14:textId="77777777" w:rsidR="00681851" w:rsidRDefault="00681851" w:rsidP="00681851">
      <w:pPr>
        <w:rPr>
          <w:i/>
          <w:iCs/>
          <w:color w:val="0E2841" w:themeColor="text2"/>
          <w:sz w:val="18"/>
          <w:szCs w:val="18"/>
        </w:rPr>
      </w:pPr>
    </w:p>
    <w:p w14:paraId="3DC05DA3" w14:textId="08CF39C0" w:rsidR="00681851" w:rsidRDefault="00681851" w:rsidP="00681851">
      <w:pPr>
        <w:rPr>
          <w:lang w:eastAsia="en-US"/>
        </w:rPr>
      </w:pPr>
      <w:r w:rsidRPr="00681851">
        <w:rPr>
          <w:lang w:eastAsia="en-US"/>
        </w:rPr>
        <w:t>Nach Klick auf „Registrieren“ wird geprüft, ob der Benutzername bereits existiert. Falls nicht, wird der Benutzer zusammen mit dem verschlüsselten Passwort in die Datenbank eingetragen. Anschließend erscheint eine Erfolgs- oder Fehlermeldung in einem benutzerdefinierten Dialogfenster (CustomDialog).</w:t>
      </w:r>
    </w:p>
    <w:p w14:paraId="2DF6CE08" w14:textId="77777777" w:rsidR="00681851" w:rsidRDefault="00681851" w:rsidP="00681851">
      <w:pPr>
        <w:rPr>
          <w:lang w:eastAsia="en-US"/>
        </w:rPr>
      </w:pPr>
    </w:p>
    <w:p w14:paraId="42F06093" w14:textId="77777777" w:rsidR="00681851" w:rsidRDefault="00681851" w:rsidP="00681851">
      <w:pPr>
        <w:keepNext/>
      </w:pPr>
      <w:r>
        <w:rPr>
          <w:noProof/>
          <w14:ligatures w14:val="standardContextual"/>
        </w:rPr>
        <w:drawing>
          <wp:inline distT="0" distB="0" distL="0" distR="0" wp14:anchorId="5A6659B9" wp14:editId="09B5992D">
            <wp:extent cx="6120130" cy="21621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162175"/>
                    </a:xfrm>
                    <a:prstGeom prst="rect">
                      <a:avLst/>
                    </a:prstGeom>
                  </pic:spPr>
                </pic:pic>
              </a:graphicData>
            </a:graphic>
          </wp:inline>
        </w:drawing>
      </w:r>
    </w:p>
    <w:p w14:paraId="1BC0E699" w14:textId="2B6AF61E" w:rsidR="00681851" w:rsidRDefault="00681851" w:rsidP="00681851">
      <w:pPr>
        <w:pStyle w:val="Beschriftung"/>
      </w:pPr>
      <w:r>
        <w:t xml:space="preserve">Abbildung </w:t>
      </w:r>
      <w:r>
        <w:fldChar w:fldCharType="begin"/>
      </w:r>
      <w:r>
        <w:instrText xml:space="preserve"> SEQ Abbildung \* ARABIC </w:instrText>
      </w:r>
      <w:r>
        <w:fldChar w:fldCharType="separate"/>
      </w:r>
      <w:r w:rsidR="00242D6E">
        <w:rPr>
          <w:noProof/>
        </w:rPr>
        <w:t>21</w:t>
      </w:r>
      <w:r>
        <w:fldChar w:fldCharType="end"/>
      </w:r>
      <w:r>
        <w:t xml:space="preserve">: </w:t>
      </w:r>
      <w:r w:rsidRPr="0075325B">
        <w:t>Einfügen eines neuen Benutzers in die Benutzer-Tabelle der SQLite-Datenbank mit verschlüsseltem Passwort</w:t>
      </w:r>
    </w:p>
    <w:p w14:paraId="1920FF7B" w14:textId="77777777" w:rsidR="00681851" w:rsidRDefault="00681851" w:rsidP="00681851">
      <w:pPr>
        <w:keepNext/>
      </w:pPr>
      <w:r>
        <w:rPr>
          <w:noProof/>
          <w14:ligatures w14:val="standardContextual"/>
        </w:rPr>
        <w:drawing>
          <wp:inline distT="0" distB="0" distL="0" distR="0" wp14:anchorId="22B3FD39" wp14:editId="6C2E0B03">
            <wp:extent cx="4405054" cy="1900362"/>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9498" cy="1928163"/>
                    </a:xfrm>
                    <a:prstGeom prst="rect">
                      <a:avLst/>
                    </a:prstGeom>
                  </pic:spPr>
                </pic:pic>
              </a:graphicData>
            </a:graphic>
          </wp:inline>
        </w:drawing>
      </w:r>
    </w:p>
    <w:p w14:paraId="2F3255D6" w14:textId="7E57B2DB" w:rsidR="00681851" w:rsidRDefault="00681851" w:rsidP="00681851">
      <w:pPr>
        <w:pStyle w:val="Beschriftung"/>
        <w:rPr>
          <w:i w:val="0"/>
          <w:iCs w:val="0"/>
        </w:rPr>
      </w:pPr>
      <w:r>
        <w:t xml:space="preserve">Abbildung </w:t>
      </w:r>
      <w:r>
        <w:fldChar w:fldCharType="begin"/>
      </w:r>
      <w:r>
        <w:instrText xml:space="preserve"> SEQ Abbildung \* ARABIC </w:instrText>
      </w:r>
      <w:r>
        <w:fldChar w:fldCharType="separate"/>
      </w:r>
      <w:r w:rsidR="00242D6E">
        <w:rPr>
          <w:noProof/>
        </w:rPr>
        <w:t>22</w:t>
      </w:r>
      <w:r>
        <w:fldChar w:fldCharType="end"/>
      </w:r>
      <w:r>
        <w:t xml:space="preserve">: </w:t>
      </w:r>
      <w:r w:rsidRPr="00AA3B46">
        <w:t>Passwortverschlüsselung mittels SHA256-Hashfunktion vor Speicherung in der Datenbank</w:t>
      </w:r>
    </w:p>
    <w:p w14:paraId="45C1F724" w14:textId="77777777" w:rsidR="00681851" w:rsidRDefault="00681851" w:rsidP="00681851">
      <w:pPr>
        <w:rPr>
          <w:i/>
          <w:iCs/>
          <w:color w:val="0E2841" w:themeColor="text2"/>
          <w:sz w:val="18"/>
          <w:szCs w:val="18"/>
        </w:rPr>
      </w:pPr>
    </w:p>
    <w:p w14:paraId="77CFF68B" w14:textId="725B38CF" w:rsidR="00681851" w:rsidRDefault="00681851" w:rsidP="00A92307">
      <w:pPr>
        <w:rPr>
          <w:lang w:eastAsia="en-US"/>
        </w:rPr>
      </w:pPr>
      <w:r w:rsidRPr="00681851">
        <w:rPr>
          <w:lang w:eastAsia="en-US"/>
        </w:rPr>
        <w:t>Die gesamte Benutzerverwaltung ist lokal umgesetzt und benötigt keine Internetverbindung oder externe Authentifizierung. Durch die Möglichkeit, sich als Gast anzumelden, kann die Anwendung auch ohne Konto genutzt werden, wenn nur grundlegende Funktionen wie das Abspielen von Dateien benötigt werden.</w:t>
      </w:r>
    </w:p>
    <w:p w14:paraId="68963ACA" w14:textId="7CBCE793" w:rsidR="00A92307" w:rsidRDefault="00A92307" w:rsidP="00A92307">
      <w:pPr>
        <w:pStyle w:val="berschrift2"/>
      </w:pPr>
      <w:bookmarkStart w:id="79" w:name="_Toc198036141"/>
      <w:r w:rsidRPr="00A92307">
        <w:lastRenderedPageBreak/>
        <w:t>3.5 Mediathek und Dateiimport</w:t>
      </w:r>
      <w:bookmarkEnd w:id="79"/>
    </w:p>
    <w:p w14:paraId="14C9ECD2" w14:textId="752A562C" w:rsidR="004F1947" w:rsidRDefault="004F1947" w:rsidP="004F1947">
      <w:pPr>
        <w:pStyle w:val="berschrift3"/>
      </w:pPr>
      <w:bookmarkStart w:id="80" w:name="_Toc198036142"/>
      <w:r w:rsidRPr="004F1947">
        <w:t>3.5.1 Datei zur Mediathek hinzufügen</w:t>
      </w:r>
      <w:bookmarkEnd w:id="80"/>
    </w:p>
    <w:p w14:paraId="351CD21A" w14:textId="707750AF" w:rsidR="004F1947" w:rsidRDefault="004F1947" w:rsidP="004F1947">
      <w:pPr>
        <w:rPr>
          <w:b/>
          <w:bCs/>
          <w:lang w:eastAsia="en-US"/>
        </w:rPr>
      </w:pPr>
      <w:r w:rsidRPr="004F1947">
        <w:rPr>
          <w:lang w:eastAsia="en-US"/>
        </w:rPr>
        <w:t xml:space="preserve">Die Seite „Datei der Mediathek hinzufügen“ wurde als eigenes UserControl MediathekErweitern.xaml umgesetzt. Sie ermöglicht das </w:t>
      </w:r>
      <w:r w:rsidRPr="004F1947">
        <w:rPr>
          <w:b/>
          <w:bCs/>
          <w:lang w:eastAsia="en-US"/>
        </w:rPr>
        <w:t>Hinzufügen lokaler MP3- und MP4-Dateien zur Anwendung</w:t>
      </w:r>
      <w:r w:rsidRPr="004F1947">
        <w:rPr>
          <w:lang w:eastAsia="en-US"/>
        </w:rPr>
        <w:t xml:space="preserve">, inklusive Eingabe von Metadaten und automatischer Speicherung in der SQLite-Datenbank. Die visuelle Struktur ist im Benutzerhandbuch dokumentiert (siehe </w:t>
      </w:r>
      <w:r w:rsidRPr="004F1947">
        <w:rPr>
          <w:b/>
          <w:bCs/>
          <w:lang w:eastAsia="en-US"/>
        </w:rPr>
        <w:t xml:space="preserve">Abbildung </w:t>
      </w:r>
      <w:r>
        <w:rPr>
          <w:b/>
          <w:bCs/>
          <w:lang w:eastAsia="en-US"/>
        </w:rPr>
        <w:t>8</w:t>
      </w:r>
      <w:r w:rsidRPr="004F1947">
        <w:rPr>
          <w:lang w:eastAsia="en-US"/>
        </w:rPr>
        <w:t>).</w:t>
      </w:r>
    </w:p>
    <w:p w14:paraId="19802460" w14:textId="77777777" w:rsidR="004F1947" w:rsidRDefault="004F1947" w:rsidP="004F1947">
      <w:pPr>
        <w:rPr>
          <w:b/>
          <w:bCs/>
          <w:lang w:eastAsia="en-US"/>
        </w:rPr>
      </w:pPr>
    </w:p>
    <w:p w14:paraId="7C9E7A33" w14:textId="77777777" w:rsidR="004F1947" w:rsidRDefault="004F1947" w:rsidP="004F1947">
      <w:pPr>
        <w:rPr>
          <w:b/>
          <w:bCs/>
          <w:lang w:eastAsia="en-US"/>
        </w:rPr>
      </w:pPr>
      <w:r w:rsidRPr="004F1947">
        <w:rPr>
          <w:b/>
          <w:bCs/>
          <w:lang w:eastAsia="en-US"/>
        </w:rPr>
        <w:t>Aufbau der Benutzeroberfläche</w:t>
      </w:r>
    </w:p>
    <w:p w14:paraId="10CD2F6F" w14:textId="77777777" w:rsidR="004F1947" w:rsidRPr="004F1947" w:rsidRDefault="004F1947" w:rsidP="004F1947">
      <w:pPr>
        <w:rPr>
          <w:b/>
          <w:bCs/>
          <w:lang w:eastAsia="en-US"/>
        </w:rPr>
      </w:pPr>
    </w:p>
    <w:p w14:paraId="66C2DF33" w14:textId="77777777" w:rsidR="004F1947" w:rsidRPr="004F1947" w:rsidRDefault="004F1947" w:rsidP="004F1947">
      <w:pPr>
        <w:rPr>
          <w:lang w:eastAsia="en-US"/>
        </w:rPr>
      </w:pPr>
      <w:r w:rsidRPr="004F1947">
        <w:rPr>
          <w:lang w:eastAsia="en-US"/>
        </w:rPr>
        <w:t>Die Oberfläche besteht aus:</w:t>
      </w:r>
    </w:p>
    <w:p w14:paraId="5CF99E4A" w14:textId="77777777" w:rsidR="004F1947" w:rsidRPr="004F1947" w:rsidRDefault="004F1947" w:rsidP="004F1947">
      <w:pPr>
        <w:numPr>
          <w:ilvl w:val="0"/>
          <w:numId w:val="26"/>
        </w:numPr>
        <w:rPr>
          <w:lang w:eastAsia="en-US"/>
        </w:rPr>
      </w:pPr>
      <w:r w:rsidRPr="004F1947">
        <w:rPr>
          <w:lang w:eastAsia="en-US"/>
        </w:rPr>
        <w:t>einem Dateipfadfeld mit Dateiauswahlbutton (</w:t>
      </w:r>
      <w:r w:rsidRPr="004F1947">
        <w:rPr>
          <w:rFonts w:ascii="Segoe UI Emoji" w:hAnsi="Segoe UI Emoji" w:cs="Segoe UI Emoji"/>
          <w:lang w:eastAsia="en-US"/>
        </w:rPr>
        <w:t>📂</w:t>
      </w:r>
      <w:r w:rsidRPr="004F1947">
        <w:rPr>
          <w:lang w:eastAsia="en-US"/>
        </w:rPr>
        <w:t>),</w:t>
      </w:r>
    </w:p>
    <w:p w14:paraId="6F3A52E6" w14:textId="77777777" w:rsidR="004F1947" w:rsidRPr="004F1947" w:rsidRDefault="004F1947" w:rsidP="004F1947">
      <w:pPr>
        <w:numPr>
          <w:ilvl w:val="0"/>
          <w:numId w:val="26"/>
        </w:numPr>
        <w:rPr>
          <w:lang w:eastAsia="en-US"/>
        </w:rPr>
      </w:pPr>
      <w:r w:rsidRPr="004F1947">
        <w:rPr>
          <w:lang w:eastAsia="en-US"/>
        </w:rPr>
        <w:t>Textboxen für Titel und Dateityp (der Typ wird automatisch anhand der Dateiendung gesetzt),</w:t>
      </w:r>
    </w:p>
    <w:p w14:paraId="2B8B2F7A" w14:textId="77777777" w:rsidR="004F1947" w:rsidRPr="004F1947" w:rsidRDefault="004F1947" w:rsidP="004F1947">
      <w:pPr>
        <w:numPr>
          <w:ilvl w:val="0"/>
          <w:numId w:val="26"/>
        </w:numPr>
        <w:rPr>
          <w:lang w:eastAsia="en-US"/>
        </w:rPr>
      </w:pPr>
      <w:r w:rsidRPr="004F1947">
        <w:rPr>
          <w:lang w:eastAsia="en-US"/>
        </w:rPr>
        <w:t>einer Kategorieauswahl über eine ComboBox,</w:t>
      </w:r>
    </w:p>
    <w:p w14:paraId="0FF8D2B9" w14:textId="506DC639" w:rsidR="004F1947" w:rsidRDefault="004F1947" w:rsidP="004F1947">
      <w:pPr>
        <w:numPr>
          <w:ilvl w:val="0"/>
          <w:numId w:val="26"/>
        </w:numPr>
        <w:rPr>
          <w:lang w:eastAsia="en-US"/>
        </w:rPr>
      </w:pPr>
      <w:r w:rsidRPr="004F1947">
        <w:rPr>
          <w:lang w:eastAsia="en-US"/>
        </w:rPr>
        <w:t>und einem Button „</w:t>
      </w:r>
      <w:r w:rsidRPr="004F1947">
        <w:rPr>
          <w:rFonts w:ascii="Segoe UI Emoji" w:hAnsi="Segoe UI Emoji" w:cs="Segoe UI Emoji"/>
          <w:lang w:eastAsia="en-US"/>
        </w:rPr>
        <w:t>➕</w:t>
      </w:r>
      <w:r w:rsidRPr="004F1947">
        <w:rPr>
          <w:lang w:eastAsia="en-US"/>
        </w:rPr>
        <w:t xml:space="preserve"> Datei der Mediathek hinzufügen“.</w:t>
      </w:r>
    </w:p>
    <w:p w14:paraId="09C75A6A" w14:textId="77777777" w:rsidR="004F1947" w:rsidRPr="004F1947" w:rsidRDefault="004F1947" w:rsidP="004F1947">
      <w:pPr>
        <w:rPr>
          <w:lang w:eastAsia="en-US"/>
        </w:rPr>
      </w:pPr>
    </w:p>
    <w:p w14:paraId="145B5ABF" w14:textId="77777777" w:rsidR="004F1947" w:rsidRPr="004F1947" w:rsidRDefault="004F1947" w:rsidP="004F1947">
      <w:pPr>
        <w:rPr>
          <w:lang w:eastAsia="en-US"/>
        </w:rPr>
      </w:pPr>
      <w:r w:rsidRPr="004F1947">
        <w:rPr>
          <w:lang w:eastAsia="en-US"/>
        </w:rPr>
        <w:t>Die Schaltfläche zum Hinzufügen ist nur aktiv, wenn alle Eingabefelder gültig befüllt wurden. Diese Überprüfung erfolgt über die Methode ButtonEnabledStateChange() und wird an allen relevanten Eingabeelementen per Event gebunden:</w:t>
      </w:r>
    </w:p>
    <w:p w14:paraId="79C3BE0E" w14:textId="77777777" w:rsidR="004F1947" w:rsidRDefault="004F1947" w:rsidP="004F1947">
      <w:pPr>
        <w:rPr>
          <w:lang w:eastAsia="en-US"/>
        </w:rPr>
      </w:pPr>
    </w:p>
    <w:p w14:paraId="43EC3B61" w14:textId="77777777" w:rsidR="004F1947" w:rsidRDefault="004F1947" w:rsidP="004F1947">
      <w:pPr>
        <w:keepNext/>
      </w:pPr>
      <w:r>
        <w:rPr>
          <w:noProof/>
          <w14:ligatures w14:val="standardContextual"/>
        </w:rPr>
        <w:drawing>
          <wp:inline distT="0" distB="0" distL="0" distR="0" wp14:anchorId="67C5E8DC" wp14:editId="07E51140">
            <wp:extent cx="6120130" cy="1682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82750"/>
                    </a:xfrm>
                    <a:prstGeom prst="rect">
                      <a:avLst/>
                    </a:prstGeom>
                  </pic:spPr>
                </pic:pic>
              </a:graphicData>
            </a:graphic>
          </wp:inline>
        </w:drawing>
      </w:r>
    </w:p>
    <w:p w14:paraId="016F20C1" w14:textId="0D9DCCBA" w:rsidR="00E12FEB" w:rsidRPr="00E12FEB" w:rsidRDefault="004F1947" w:rsidP="00E12FEB">
      <w:pPr>
        <w:pStyle w:val="Beschriftung"/>
      </w:pPr>
      <w:r>
        <w:t xml:space="preserve">Abbildung </w:t>
      </w:r>
      <w:r>
        <w:fldChar w:fldCharType="begin"/>
      </w:r>
      <w:r>
        <w:instrText xml:space="preserve"> SEQ Abbildung \* ARABIC </w:instrText>
      </w:r>
      <w:r>
        <w:fldChar w:fldCharType="separate"/>
      </w:r>
      <w:r w:rsidR="00242D6E">
        <w:rPr>
          <w:noProof/>
        </w:rPr>
        <w:t>23</w:t>
      </w:r>
      <w:r>
        <w:fldChar w:fldCharType="end"/>
      </w:r>
      <w:r>
        <w:t xml:space="preserve">: </w:t>
      </w:r>
      <w:r w:rsidRPr="001E523A">
        <w:t>Aktivierung des Buttons zur Mediathekerweiterung nur bei ausgefülltem Pfad, Titel, Typ und Kategorie</w:t>
      </w:r>
    </w:p>
    <w:p w14:paraId="08127432" w14:textId="77777777" w:rsidR="00E12FEB" w:rsidRDefault="00E12FEB" w:rsidP="00E12FEB">
      <w:pPr>
        <w:rPr>
          <w:b/>
          <w:bCs/>
          <w:lang w:eastAsia="en-US"/>
        </w:rPr>
      </w:pPr>
      <w:r w:rsidRPr="00E12FEB">
        <w:rPr>
          <w:b/>
          <w:bCs/>
          <w:lang w:eastAsia="en-US"/>
        </w:rPr>
        <w:t>Dateiauswahl und Metadaten</w:t>
      </w:r>
    </w:p>
    <w:p w14:paraId="3400EF43" w14:textId="77777777" w:rsidR="00E12FEB" w:rsidRPr="00E12FEB" w:rsidRDefault="00E12FEB" w:rsidP="00E12FEB">
      <w:pPr>
        <w:rPr>
          <w:b/>
          <w:bCs/>
          <w:lang w:eastAsia="en-US"/>
        </w:rPr>
      </w:pPr>
    </w:p>
    <w:p w14:paraId="308303A0" w14:textId="7CC7C49E" w:rsidR="00E12FEB" w:rsidRDefault="00E12FEB" w:rsidP="00E12FEB">
      <w:pPr>
        <w:rPr>
          <w:lang w:eastAsia="en-US"/>
        </w:rPr>
      </w:pPr>
      <w:r w:rsidRPr="00E12FEB">
        <w:rPr>
          <w:lang w:eastAsia="en-US"/>
        </w:rPr>
        <w:t>Die Dateiauswahl erfolgt über einen OpenFileDialog, der auf MP3- und MP4-Dateien gefiltert ist</w:t>
      </w:r>
      <w:r>
        <w:rPr>
          <w:lang w:eastAsia="en-US"/>
        </w:rPr>
        <w:t xml:space="preserve">. </w:t>
      </w:r>
      <w:r w:rsidRPr="00E12FEB">
        <w:rPr>
          <w:lang w:eastAsia="en-US"/>
        </w:rPr>
        <w:t>Nach Auswahl wird der Pfad eingetragen, der Dateiname als Titel vorgeschlagen und der Typ anhand der Dateiendung automatisch gesetzt:</w:t>
      </w:r>
    </w:p>
    <w:p w14:paraId="2203DA56" w14:textId="77777777" w:rsidR="00E12FEB" w:rsidRDefault="00E12FEB" w:rsidP="00E12FEB">
      <w:pPr>
        <w:rPr>
          <w:lang w:eastAsia="en-US"/>
        </w:rPr>
      </w:pPr>
    </w:p>
    <w:p w14:paraId="76348038" w14:textId="77777777" w:rsidR="00E12FEB" w:rsidRDefault="00E12FEB" w:rsidP="00E12FEB">
      <w:pPr>
        <w:keepNext/>
      </w:pPr>
      <w:r>
        <w:rPr>
          <w:noProof/>
          <w14:ligatures w14:val="standardContextual"/>
        </w:rPr>
        <w:drawing>
          <wp:inline distT="0" distB="0" distL="0" distR="0" wp14:anchorId="11994CA2" wp14:editId="4BAC652B">
            <wp:extent cx="6066797" cy="1749287"/>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6797" cy="1749287"/>
                    </a:xfrm>
                    <a:prstGeom prst="rect">
                      <a:avLst/>
                    </a:prstGeom>
                  </pic:spPr>
                </pic:pic>
              </a:graphicData>
            </a:graphic>
          </wp:inline>
        </w:drawing>
      </w:r>
    </w:p>
    <w:p w14:paraId="6B8CCC38" w14:textId="4851B438" w:rsidR="00E12FEB" w:rsidRDefault="00E12FEB" w:rsidP="00BC1177">
      <w:pPr>
        <w:pStyle w:val="Beschriftung"/>
      </w:pPr>
      <w:r>
        <w:t xml:space="preserve">Abbildung </w:t>
      </w:r>
      <w:r>
        <w:fldChar w:fldCharType="begin"/>
      </w:r>
      <w:r>
        <w:instrText xml:space="preserve"> SEQ Abbildung \* ARABIC </w:instrText>
      </w:r>
      <w:r>
        <w:fldChar w:fldCharType="separate"/>
      </w:r>
      <w:r w:rsidR="00242D6E">
        <w:rPr>
          <w:noProof/>
        </w:rPr>
        <w:t>24</w:t>
      </w:r>
      <w:r>
        <w:fldChar w:fldCharType="end"/>
      </w:r>
      <w:r>
        <w:t xml:space="preserve">: </w:t>
      </w:r>
      <w:r w:rsidRPr="002C6026">
        <w:t>Auswahl einer Mediendatei und automatische Übernahme der Metadaten in die Eingabefelder</w:t>
      </w:r>
    </w:p>
    <w:p w14:paraId="547356EC" w14:textId="77777777" w:rsidR="00BC1177" w:rsidRDefault="00BC1177" w:rsidP="00BC1177">
      <w:pPr>
        <w:rPr>
          <w:b/>
          <w:bCs/>
        </w:rPr>
      </w:pPr>
      <w:r w:rsidRPr="00BC1177">
        <w:rPr>
          <w:b/>
          <w:bCs/>
        </w:rPr>
        <w:lastRenderedPageBreak/>
        <w:t>Datei kopieren und speichern</w:t>
      </w:r>
    </w:p>
    <w:p w14:paraId="66E54B7C" w14:textId="77777777" w:rsidR="00BC1177" w:rsidRPr="00BC1177" w:rsidRDefault="00BC1177" w:rsidP="00BC1177">
      <w:pPr>
        <w:rPr>
          <w:b/>
          <w:bCs/>
        </w:rPr>
      </w:pPr>
    </w:p>
    <w:p w14:paraId="67DA6F81" w14:textId="77777777" w:rsidR="00BC1177" w:rsidRPr="00BC1177" w:rsidRDefault="00BC1177" w:rsidP="00BC1177">
      <w:r w:rsidRPr="00BC1177">
        <w:t>Beim Klick auf den Hinzufügen-Button wird die Datei zuerst in den Mediathek-Ordner kopiert. Dieser liegt im AppData-Pfad der Anwendung:</w:t>
      </w:r>
    </w:p>
    <w:p w14:paraId="7C27F19C" w14:textId="77777777" w:rsidR="00BC1177" w:rsidRDefault="00BC1177" w:rsidP="00BC1177"/>
    <w:p w14:paraId="28A22023" w14:textId="54478554" w:rsidR="00BC1177" w:rsidRDefault="00BC1177" w:rsidP="00BC1177">
      <w:pPr>
        <w:rPr>
          <w:b/>
          <w:bCs/>
        </w:rPr>
      </w:pPr>
      <w:r>
        <w:rPr>
          <w:b/>
          <w:bCs/>
        </w:rPr>
        <w:t>%</w:t>
      </w:r>
      <w:r w:rsidRPr="00BC1177">
        <w:rPr>
          <w:b/>
          <w:bCs/>
        </w:rPr>
        <w:t>AppData%\MediaSphere\Mediathek</w:t>
      </w:r>
    </w:p>
    <w:p w14:paraId="71DFC8BB" w14:textId="77777777" w:rsidR="00BC1177" w:rsidRDefault="00BC1177" w:rsidP="00BC1177">
      <w:pPr>
        <w:rPr>
          <w:b/>
          <w:bCs/>
        </w:rPr>
      </w:pPr>
    </w:p>
    <w:p w14:paraId="66DA6ACD" w14:textId="29F8C2F5" w:rsidR="00BC1177" w:rsidRDefault="00BC1177" w:rsidP="00BC1177">
      <w:r>
        <w:t>Der Zielpfad wird auf Duplikate geprüft. Falls die Datei bereits vorhanden ist, wird ein benutzerdefinierter Dialog angezeigt, und der Vorgang abgebrochen:</w:t>
      </w:r>
    </w:p>
    <w:p w14:paraId="230D57D6" w14:textId="77777777" w:rsidR="00BC1177" w:rsidRDefault="00BC1177" w:rsidP="00BC1177"/>
    <w:p w14:paraId="1CED282E" w14:textId="77777777" w:rsidR="00BC1177" w:rsidRDefault="00BC1177" w:rsidP="00BC1177">
      <w:pPr>
        <w:keepNext/>
      </w:pPr>
      <w:r>
        <w:rPr>
          <w:noProof/>
          <w14:ligatures w14:val="standardContextual"/>
        </w:rPr>
        <w:drawing>
          <wp:inline distT="0" distB="0" distL="0" distR="0" wp14:anchorId="591071CD" wp14:editId="1C043084">
            <wp:extent cx="6120130" cy="16833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683385"/>
                    </a:xfrm>
                    <a:prstGeom prst="rect">
                      <a:avLst/>
                    </a:prstGeom>
                  </pic:spPr>
                </pic:pic>
              </a:graphicData>
            </a:graphic>
          </wp:inline>
        </w:drawing>
      </w:r>
    </w:p>
    <w:p w14:paraId="6AD48D47" w14:textId="060CDDEF" w:rsidR="00BC1177" w:rsidRDefault="00BC1177" w:rsidP="00BC1177">
      <w:pPr>
        <w:pStyle w:val="Beschriftung"/>
      </w:pPr>
      <w:r>
        <w:t xml:space="preserve">Abbildung </w:t>
      </w:r>
      <w:r>
        <w:fldChar w:fldCharType="begin"/>
      </w:r>
      <w:r>
        <w:instrText xml:space="preserve"> SEQ Abbildung \* ARABIC </w:instrText>
      </w:r>
      <w:r>
        <w:fldChar w:fldCharType="separate"/>
      </w:r>
      <w:r w:rsidR="00242D6E">
        <w:rPr>
          <w:noProof/>
        </w:rPr>
        <w:t>25</w:t>
      </w:r>
      <w:r>
        <w:fldChar w:fldCharType="end"/>
      </w:r>
      <w:r>
        <w:t xml:space="preserve">: </w:t>
      </w:r>
      <w:r w:rsidRPr="002539E6">
        <w:t>Kopiervorgang mit Duplikatkontrolle und benutzerdefiniertem Fehlerdialog bei bereits existierender Datei</w:t>
      </w:r>
    </w:p>
    <w:p w14:paraId="503D87F5" w14:textId="77777777" w:rsidR="002C26E7" w:rsidRDefault="002C26E7" w:rsidP="002C26E7">
      <w:pPr>
        <w:rPr>
          <w:i/>
          <w:iCs/>
          <w:color w:val="0E2841" w:themeColor="text2"/>
          <w:sz w:val="18"/>
          <w:szCs w:val="18"/>
        </w:rPr>
      </w:pPr>
    </w:p>
    <w:p w14:paraId="7F574A51" w14:textId="77777777" w:rsidR="002C26E7" w:rsidRDefault="002C26E7" w:rsidP="002C26E7">
      <w:pPr>
        <w:rPr>
          <w:i/>
          <w:iCs/>
          <w:color w:val="0E2841" w:themeColor="text2"/>
          <w:sz w:val="18"/>
          <w:szCs w:val="18"/>
        </w:rPr>
      </w:pPr>
    </w:p>
    <w:p w14:paraId="4FE0779D" w14:textId="23EE835F" w:rsidR="002C26E7" w:rsidRDefault="002C26E7" w:rsidP="002C26E7">
      <w:r w:rsidRPr="002C26E7">
        <w:t>Anschließend wird die Datei mit allen Metadaten in die Medien-Tabelle der SQLite-Datenbank eingetragen</w:t>
      </w:r>
      <w:r>
        <w:t xml:space="preserve">. </w:t>
      </w:r>
      <w:r w:rsidRPr="002C26E7">
        <w:t xml:space="preserve">Nach erfolgreichem Hinzufügen erscheint ein Dialog mit der Erfolgsmeldung. </w:t>
      </w:r>
      <w:r w:rsidR="00856688">
        <w:t>Daraufhin</w:t>
      </w:r>
      <w:r w:rsidRPr="002C26E7">
        <w:t xml:space="preserve"> werden alle Eingabefelder zurückgesetzt</w:t>
      </w:r>
      <w:r>
        <w:t>:</w:t>
      </w:r>
    </w:p>
    <w:p w14:paraId="38E0E180" w14:textId="77777777" w:rsidR="002C26E7" w:rsidRDefault="002C26E7" w:rsidP="002C26E7"/>
    <w:p w14:paraId="293AA4D0" w14:textId="46CA7FB0" w:rsidR="002C26E7" w:rsidRDefault="002C26E7" w:rsidP="002C26E7">
      <w:pPr>
        <w:keepNext/>
      </w:pPr>
    </w:p>
    <w:p w14:paraId="19C0D955" w14:textId="77777777" w:rsidR="002C26E7" w:rsidRDefault="002C26E7" w:rsidP="002C26E7">
      <w:pPr>
        <w:keepNext/>
      </w:pPr>
      <w:r>
        <w:rPr>
          <w:noProof/>
          <w14:ligatures w14:val="standardContextual"/>
        </w:rPr>
        <w:drawing>
          <wp:inline distT="0" distB="0" distL="0" distR="0" wp14:anchorId="03C1D18C" wp14:editId="4F1500FD">
            <wp:extent cx="6120130" cy="1988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988185"/>
                    </a:xfrm>
                    <a:prstGeom prst="rect">
                      <a:avLst/>
                    </a:prstGeom>
                  </pic:spPr>
                </pic:pic>
              </a:graphicData>
            </a:graphic>
          </wp:inline>
        </w:drawing>
      </w:r>
    </w:p>
    <w:p w14:paraId="1AB9FAD0" w14:textId="56AA2138" w:rsidR="002C26E7" w:rsidRDefault="002C26E7" w:rsidP="002C26E7">
      <w:pPr>
        <w:pStyle w:val="Beschriftung"/>
        <w:rPr>
          <w:i w:val="0"/>
          <w:iCs w:val="0"/>
        </w:rPr>
      </w:pPr>
      <w:r>
        <w:t xml:space="preserve">Abbildung </w:t>
      </w:r>
      <w:r>
        <w:fldChar w:fldCharType="begin"/>
      </w:r>
      <w:r>
        <w:instrText xml:space="preserve"> SEQ Abbildung \* ARABIC </w:instrText>
      </w:r>
      <w:r>
        <w:fldChar w:fldCharType="separate"/>
      </w:r>
      <w:r w:rsidR="00242D6E">
        <w:rPr>
          <w:noProof/>
        </w:rPr>
        <w:t>26</w:t>
      </w:r>
      <w:r>
        <w:fldChar w:fldCharType="end"/>
      </w:r>
      <w:r>
        <w:t xml:space="preserve">: </w:t>
      </w:r>
      <w:r w:rsidRPr="00FD59E6">
        <w:t>Einfügen der Datei-Metadaten in die SQLite-Datenbank, Anzeige einer Bestätigungsmeldung und Zurücksetzen der Eingabefelder nach erfolgreichem Import</w:t>
      </w:r>
    </w:p>
    <w:p w14:paraId="511ABB6A" w14:textId="4F81EF69" w:rsidR="002C26E7" w:rsidRDefault="002C26E7" w:rsidP="002C26E7"/>
    <w:p w14:paraId="3772E8AC" w14:textId="16166C2E" w:rsidR="00882D5B" w:rsidRDefault="00882D5B" w:rsidP="00882D5B">
      <w:pPr>
        <w:pStyle w:val="berschrift3"/>
      </w:pPr>
      <w:bookmarkStart w:id="81" w:name="_Toc198036143"/>
      <w:r>
        <w:t>3.5.2 Aufbau und Funktion der Mediathek</w:t>
      </w:r>
      <w:bookmarkEnd w:id="81"/>
    </w:p>
    <w:p w14:paraId="6F5CE94B" w14:textId="76A73643" w:rsidR="00F70FCC" w:rsidRDefault="00882D5B" w:rsidP="00882D5B">
      <w:pPr>
        <w:rPr>
          <w:lang w:eastAsia="en-US"/>
        </w:rPr>
      </w:pPr>
      <w:r w:rsidRPr="00882D5B">
        <w:rPr>
          <w:lang w:eastAsia="en-US"/>
        </w:rPr>
        <w:t xml:space="preserve">Die Seite Mediathek.xaml dient zur </w:t>
      </w:r>
      <w:r w:rsidRPr="00882D5B">
        <w:rPr>
          <w:b/>
          <w:bCs/>
          <w:lang w:eastAsia="en-US"/>
        </w:rPr>
        <w:t>Anzeige, Filterung und Verwaltung</w:t>
      </w:r>
      <w:r w:rsidRPr="00882D5B">
        <w:rPr>
          <w:lang w:eastAsia="en-US"/>
        </w:rPr>
        <w:t xml:space="preserve"> aller importierten Mediendateien. Sie bietet eine benutzerfreundliche Oberfläche zur Interaktion mit den vorhandenen Medien. Die Gestaltung der Oberfläche ist im Benutzerhandbuch ersichtlich (siehe </w:t>
      </w:r>
      <w:r w:rsidRPr="00882D5B">
        <w:rPr>
          <w:b/>
          <w:bCs/>
          <w:lang w:eastAsia="en-US"/>
        </w:rPr>
        <w:t xml:space="preserve">Abbildung </w:t>
      </w:r>
      <w:r w:rsidR="00206075">
        <w:rPr>
          <w:b/>
          <w:bCs/>
          <w:lang w:eastAsia="en-US"/>
        </w:rPr>
        <w:t>6</w:t>
      </w:r>
      <w:r w:rsidRPr="00882D5B">
        <w:rPr>
          <w:lang w:eastAsia="en-US"/>
        </w:rPr>
        <w:t>).</w:t>
      </w:r>
    </w:p>
    <w:p w14:paraId="07D99FC8" w14:textId="77777777" w:rsidR="00F70FCC" w:rsidRDefault="00F70FCC">
      <w:pPr>
        <w:spacing w:after="160" w:line="278" w:lineRule="auto"/>
        <w:rPr>
          <w:lang w:eastAsia="en-US"/>
        </w:rPr>
      </w:pPr>
      <w:r>
        <w:rPr>
          <w:lang w:eastAsia="en-US"/>
        </w:rPr>
        <w:br w:type="page"/>
      </w:r>
    </w:p>
    <w:p w14:paraId="660205D9" w14:textId="72193B03" w:rsidR="00882D5B" w:rsidRDefault="00F70FCC" w:rsidP="00882D5B">
      <w:pPr>
        <w:rPr>
          <w:b/>
          <w:bCs/>
          <w:lang w:eastAsia="en-US"/>
        </w:rPr>
      </w:pPr>
      <w:r w:rsidRPr="00F70FCC">
        <w:rPr>
          <w:b/>
          <w:bCs/>
          <w:lang w:eastAsia="en-US"/>
        </w:rPr>
        <w:lastRenderedPageBreak/>
        <w:t>Laden und Anzeigen der Mediendaten</w:t>
      </w:r>
    </w:p>
    <w:p w14:paraId="16AD5066" w14:textId="77777777" w:rsidR="00F70FCC" w:rsidRDefault="00F70FCC" w:rsidP="00F70FCC">
      <w:pPr>
        <w:rPr>
          <w:b/>
          <w:bCs/>
          <w:lang w:eastAsia="en-US"/>
        </w:rPr>
      </w:pPr>
    </w:p>
    <w:p w14:paraId="0F951B09" w14:textId="015C6050" w:rsidR="00F70FCC" w:rsidRDefault="00F70FCC" w:rsidP="00F70FCC">
      <w:pPr>
        <w:rPr>
          <w:lang w:eastAsia="en-US"/>
        </w:rPr>
      </w:pPr>
      <w:r w:rsidRPr="00F70FCC">
        <w:rPr>
          <w:lang w:eastAsia="en-US"/>
        </w:rPr>
        <w:t>Beim Öffnen der Seite wird die Liste aller Medien aus der Medien-Tabelle geladen. Die Methode LadeAlleMedien() liest alle relevanten Spalten (MedienID, Pfad, Typ, Titel, Kategorie) aus der SQLite-Datenbank und überführt sie in eine List&lt;Medium&gt;. Diese wird anschließend über ein ICollectionView (DisplayView) gebunden, um Filterung zu ermöglichen:</w:t>
      </w:r>
    </w:p>
    <w:p w14:paraId="177D56FE" w14:textId="77777777" w:rsidR="00F70FCC" w:rsidRPr="00F70FCC" w:rsidRDefault="00F70FCC" w:rsidP="00F70FCC">
      <w:pPr>
        <w:rPr>
          <w:lang w:eastAsia="en-US"/>
        </w:rPr>
      </w:pPr>
    </w:p>
    <w:p w14:paraId="2BDFD87D" w14:textId="77777777" w:rsidR="00F70FCC" w:rsidRDefault="00F70FCC" w:rsidP="00F70FCC">
      <w:pPr>
        <w:rPr>
          <w:lang w:eastAsia="en-US"/>
        </w:rPr>
      </w:pPr>
    </w:p>
    <w:p w14:paraId="3B705AE5" w14:textId="77777777" w:rsidR="00F70FCC" w:rsidRDefault="00F70FCC" w:rsidP="00F70FCC">
      <w:pPr>
        <w:keepNext/>
      </w:pPr>
      <w:r>
        <w:rPr>
          <w:noProof/>
          <w14:ligatures w14:val="standardContextual"/>
        </w:rPr>
        <w:drawing>
          <wp:inline distT="0" distB="0" distL="0" distR="0" wp14:anchorId="28C34455" wp14:editId="66213FA0">
            <wp:extent cx="5429250" cy="4476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250" cy="447675"/>
                    </a:xfrm>
                    <a:prstGeom prst="rect">
                      <a:avLst/>
                    </a:prstGeom>
                  </pic:spPr>
                </pic:pic>
              </a:graphicData>
            </a:graphic>
          </wp:inline>
        </w:drawing>
      </w:r>
    </w:p>
    <w:p w14:paraId="01A9F027" w14:textId="537F34A4" w:rsidR="00F70FCC" w:rsidRDefault="00F70FCC" w:rsidP="00F70FCC">
      <w:pPr>
        <w:pStyle w:val="Beschriftung"/>
        <w:rPr>
          <w:lang w:eastAsia="en-US"/>
        </w:rPr>
      </w:pPr>
      <w:r>
        <w:t xml:space="preserve">Abbildung </w:t>
      </w:r>
      <w:r>
        <w:fldChar w:fldCharType="begin"/>
      </w:r>
      <w:r>
        <w:instrText xml:space="preserve"> SEQ Abbildung \* ARABIC </w:instrText>
      </w:r>
      <w:r>
        <w:fldChar w:fldCharType="separate"/>
      </w:r>
      <w:r w:rsidR="00242D6E">
        <w:rPr>
          <w:noProof/>
        </w:rPr>
        <w:t>27</w:t>
      </w:r>
      <w:r>
        <w:fldChar w:fldCharType="end"/>
      </w:r>
      <w:r>
        <w:t xml:space="preserve">: </w:t>
      </w:r>
      <w:r w:rsidRPr="004A7747">
        <w:t>Laden und Binden der Medienliste an die Benutzeroberfläche über ein CollectionView-Objekt</w:t>
      </w:r>
    </w:p>
    <w:p w14:paraId="17B5E145" w14:textId="77777777" w:rsidR="00F70FCC" w:rsidRDefault="00F70FCC" w:rsidP="00F70FCC">
      <w:pPr>
        <w:rPr>
          <w:lang w:eastAsia="en-US"/>
        </w:rPr>
      </w:pPr>
    </w:p>
    <w:p w14:paraId="647EDF20" w14:textId="77777777" w:rsidR="00F70FCC" w:rsidRDefault="00F70FCC" w:rsidP="00F70FCC">
      <w:pPr>
        <w:keepNext/>
        <w:jc w:val="both"/>
      </w:pPr>
      <w:r>
        <w:rPr>
          <w:noProof/>
          <w14:ligatures w14:val="standardContextual"/>
        </w:rPr>
        <w:drawing>
          <wp:inline distT="0" distB="0" distL="0" distR="0" wp14:anchorId="0A50DA82" wp14:editId="0A792613">
            <wp:extent cx="6120130" cy="4726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726940"/>
                    </a:xfrm>
                    <a:prstGeom prst="rect">
                      <a:avLst/>
                    </a:prstGeom>
                  </pic:spPr>
                </pic:pic>
              </a:graphicData>
            </a:graphic>
          </wp:inline>
        </w:drawing>
      </w:r>
    </w:p>
    <w:p w14:paraId="24C6D010" w14:textId="76F6EECC" w:rsidR="00F70FCC" w:rsidRDefault="00F70FCC" w:rsidP="00F70FCC">
      <w:pPr>
        <w:pStyle w:val="Beschriftung"/>
        <w:jc w:val="both"/>
      </w:pPr>
      <w:r>
        <w:t xml:space="preserve">Abbildung </w:t>
      </w:r>
      <w:r>
        <w:fldChar w:fldCharType="begin"/>
      </w:r>
      <w:r>
        <w:instrText xml:space="preserve"> SEQ Abbildung \* ARABIC </w:instrText>
      </w:r>
      <w:r>
        <w:fldChar w:fldCharType="separate"/>
      </w:r>
      <w:r w:rsidR="00242D6E">
        <w:rPr>
          <w:noProof/>
        </w:rPr>
        <w:t>28</w:t>
      </w:r>
      <w:r>
        <w:fldChar w:fldCharType="end"/>
      </w:r>
      <w:r>
        <w:t xml:space="preserve">: </w:t>
      </w:r>
      <w:r w:rsidRPr="00CA7872">
        <w:t>Auslesen aller Mediendateien aus der SQLite-Datenbank und Umwandlung in eine Liste von Medium-Objekten</w:t>
      </w:r>
    </w:p>
    <w:p w14:paraId="240DC059" w14:textId="77777777" w:rsidR="006416DA" w:rsidRDefault="006416DA">
      <w:pPr>
        <w:spacing w:after="160" w:line="278" w:lineRule="auto"/>
        <w:rPr>
          <w:b/>
          <w:bCs/>
          <w:lang w:eastAsia="en-US"/>
        </w:rPr>
      </w:pPr>
      <w:r>
        <w:rPr>
          <w:b/>
          <w:bCs/>
          <w:lang w:eastAsia="en-US"/>
        </w:rPr>
        <w:br w:type="page"/>
      </w:r>
    </w:p>
    <w:p w14:paraId="64BDBA39" w14:textId="3E98ED40" w:rsidR="00F158C3" w:rsidRPr="00F158C3" w:rsidRDefault="00F158C3" w:rsidP="006416DA">
      <w:pPr>
        <w:spacing w:after="160" w:line="278" w:lineRule="auto"/>
        <w:rPr>
          <w:b/>
          <w:bCs/>
          <w:lang w:eastAsia="en-US"/>
        </w:rPr>
      </w:pPr>
      <w:r w:rsidRPr="00F158C3">
        <w:rPr>
          <w:b/>
          <w:bCs/>
          <w:lang w:eastAsia="en-US"/>
        </w:rPr>
        <w:lastRenderedPageBreak/>
        <w:t>Aufbau der Benutzeroberfläche</w:t>
      </w:r>
    </w:p>
    <w:p w14:paraId="429EA267" w14:textId="77777777" w:rsidR="00F158C3" w:rsidRDefault="00F158C3" w:rsidP="00F158C3">
      <w:pPr>
        <w:rPr>
          <w:lang w:eastAsia="en-US"/>
        </w:rPr>
      </w:pPr>
      <w:r w:rsidRPr="00F158C3">
        <w:rPr>
          <w:lang w:eastAsia="en-US"/>
        </w:rPr>
        <w:t>Die Mediathekseite ist in zwei Hauptbereiche gegliedert:</w:t>
      </w:r>
    </w:p>
    <w:p w14:paraId="14C25F8D" w14:textId="77777777" w:rsidR="00F158C3" w:rsidRPr="00F158C3" w:rsidRDefault="00F158C3" w:rsidP="00F158C3">
      <w:pPr>
        <w:rPr>
          <w:lang w:eastAsia="en-US"/>
        </w:rPr>
      </w:pPr>
    </w:p>
    <w:p w14:paraId="5AC92AE6" w14:textId="77777777" w:rsidR="00F158C3" w:rsidRPr="00F158C3" w:rsidRDefault="00F158C3" w:rsidP="00F158C3">
      <w:pPr>
        <w:numPr>
          <w:ilvl w:val="0"/>
          <w:numId w:val="27"/>
        </w:numPr>
        <w:rPr>
          <w:lang w:eastAsia="en-US"/>
        </w:rPr>
      </w:pPr>
      <w:r w:rsidRPr="00F158C3">
        <w:rPr>
          <w:b/>
          <w:bCs/>
          <w:lang w:eastAsia="en-US"/>
        </w:rPr>
        <w:t>Filterleiste oben</w:t>
      </w:r>
      <w:r w:rsidRPr="00F158C3">
        <w:rPr>
          <w:lang w:eastAsia="en-US"/>
        </w:rPr>
        <w:t>:</w:t>
      </w:r>
    </w:p>
    <w:p w14:paraId="727F9F74" w14:textId="77777777" w:rsidR="00F158C3" w:rsidRPr="00F158C3" w:rsidRDefault="00F158C3" w:rsidP="00F158C3">
      <w:pPr>
        <w:numPr>
          <w:ilvl w:val="1"/>
          <w:numId w:val="27"/>
        </w:numPr>
        <w:rPr>
          <w:lang w:eastAsia="en-US"/>
        </w:rPr>
      </w:pPr>
      <w:r w:rsidRPr="00F158C3">
        <w:rPr>
          <w:lang w:eastAsia="en-US"/>
        </w:rPr>
        <w:t>TextBox zur Suche nach Titel oder Kategorie</w:t>
      </w:r>
    </w:p>
    <w:p w14:paraId="2515268B" w14:textId="77777777" w:rsidR="00F158C3" w:rsidRDefault="00F158C3" w:rsidP="00F158C3">
      <w:pPr>
        <w:numPr>
          <w:ilvl w:val="1"/>
          <w:numId w:val="27"/>
        </w:numPr>
        <w:rPr>
          <w:lang w:eastAsia="en-US"/>
        </w:rPr>
      </w:pPr>
      <w:r w:rsidRPr="00F158C3">
        <w:rPr>
          <w:lang w:eastAsia="en-US"/>
        </w:rPr>
        <w:t>ComboBox zur Filterung nach Dateityp (Alle, mp3, mp4)</w:t>
      </w:r>
    </w:p>
    <w:p w14:paraId="2CD99AF9" w14:textId="77777777" w:rsidR="00F158C3" w:rsidRPr="00F158C3" w:rsidRDefault="00F158C3" w:rsidP="00F158C3">
      <w:pPr>
        <w:ind w:left="1440"/>
        <w:rPr>
          <w:lang w:eastAsia="en-US"/>
        </w:rPr>
      </w:pPr>
    </w:p>
    <w:p w14:paraId="377470A6" w14:textId="77777777" w:rsidR="00F158C3" w:rsidRPr="00F158C3" w:rsidRDefault="00F158C3" w:rsidP="00F158C3">
      <w:pPr>
        <w:numPr>
          <w:ilvl w:val="0"/>
          <w:numId w:val="27"/>
        </w:numPr>
        <w:rPr>
          <w:lang w:eastAsia="en-US"/>
        </w:rPr>
      </w:pPr>
      <w:r w:rsidRPr="00F158C3">
        <w:rPr>
          <w:b/>
          <w:bCs/>
          <w:lang w:eastAsia="en-US"/>
        </w:rPr>
        <w:t>ListView darunter</w:t>
      </w:r>
      <w:r w:rsidRPr="00F158C3">
        <w:rPr>
          <w:lang w:eastAsia="en-US"/>
        </w:rPr>
        <w:t>:</w:t>
      </w:r>
    </w:p>
    <w:p w14:paraId="09125518" w14:textId="0EA6EB37" w:rsidR="00F158C3" w:rsidRPr="00F158C3" w:rsidRDefault="00F158C3" w:rsidP="00F158C3">
      <w:pPr>
        <w:numPr>
          <w:ilvl w:val="1"/>
          <w:numId w:val="27"/>
        </w:numPr>
        <w:rPr>
          <w:lang w:eastAsia="en-US"/>
        </w:rPr>
      </w:pPr>
      <w:r w:rsidRPr="00F158C3">
        <w:rPr>
          <w:lang w:eastAsia="en-US"/>
        </w:rPr>
        <w:t>Jeder Eintrag zeigt Titel, Kategorie und Typ an</w:t>
      </w:r>
    </w:p>
    <w:p w14:paraId="1F572375" w14:textId="77777777" w:rsidR="00F158C3" w:rsidRPr="00F158C3" w:rsidRDefault="00F158C3" w:rsidP="00F158C3">
      <w:pPr>
        <w:numPr>
          <w:ilvl w:val="1"/>
          <w:numId w:val="27"/>
        </w:numPr>
        <w:rPr>
          <w:lang w:eastAsia="en-US"/>
        </w:rPr>
      </w:pPr>
      <w:r w:rsidRPr="00F158C3">
        <w:rPr>
          <w:lang w:eastAsia="en-US"/>
        </w:rPr>
        <w:t xml:space="preserve">Drei Aktionsbuttons am rechten Rand: </w:t>
      </w:r>
      <w:r w:rsidRPr="00F158C3">
        <w:rPr>
          <w:b/>
          <w:bCs/>
          <w:lang w:eastAsia="en-US"/>
        </w:rPr>
        <w:t>Abspielen (</w:t>
      </w:r>
      <w:r w:rsidRPr="00F158C3">
        <w:rPr>
          <w:rFonts w:ascii="Segoe UI Emoji" w:hAnsi="Segoe UI Emoji" w:cs="Cambria Math"/>
          <w:b/>
          <w:bCs/>
          <w:lang w:eastAsia="en-US"/>
        </w:rPr>
        <w:t>▶</w:t>
      </w:r>
      <w:r w:rsidRPr="00F158C3">
        <w:rPr>
          <w:b/>
          <w:bCs/>
          <w:lang w:eastAsia="en-US"/>
        </w:rPr>
        <w:t>), Zur Playlist hinzufügen (</w:t>
      </w:r>
      <w:r w:rsidRPr="00F158C3">
        <w:rPr>
          <w:rFonts w:ascii="Segoe UI Emoji" w:hAnsi="Segoe UI Emoji" w:cs="Segoe UI Emoji"/>
          <w:b/>
          <w:bCs/>
          <w:lang w:eastAsia="en-US"/>
        </w:rPr>
        <w:t>➕</w:t>
      </w:r>
      <w:r w:rsidRPr="00F158C3">
        <w:rPr>
          <w:b/>
          <w:bCs/>
          <w:lang w:eastAsia="en-US"/>
        </w:rPr>
        <w:t>), Löschen (</w:t>
      </w:r>
      <w:r w:rsidRPr="00F158C3">
        <w:rPr>
          <w:rFonts w:ascii="Segoe UI Emoji" w:hAnsi="Segoe UI Emoji" w:cs="Segoe UI Symbol"/>
          <w:b/>
          <w:bCs/>
          <w:lang w:eastAsia="en-US"/>
        </w:rPr>
        <w:t>🗑</w:t>
      </w:r>
      <w:r w:rsidRPr="00F158C3">
        <w:rPr>
          <w:rFonts w:ascii="Segoe UI Emoji" w:hAnsi="Segoe UI Emoji"/>
          <w:b/>
          <w:bCs/>
          <w:lang w:eastAsia="en-US"/>
        </w:rPr>
        <w:t>️</w:t>
      </w:r>
      <w:r w:rsidRPr="00F158C3">
        <w:rPr>
          <w:b/>
          <w:bCs/>
          <w:lang w:eastAsia="en-US"/>
        </w:rPr>
        <w:t>)</w:t>
      </w:r>
    </w:p>
    <w:p w14:paraId="7A39E037" w14:textId="77777777" w:rsidR="00F158C3" w:rsidRDefault="00F158C3" w:rsidP="00F158C3">
      <w:pPr>
        <w:rPr>
          <w:lang w:eastAsia="en-US"/>
        </w:rPr>
      </w:pPr>
    </w:p>
    <w:p w14:paraId="6CF1F63E" w14:textId="77777777" w:rsidR="006416DA" w:rsidRDefault="006416DA" w:rsidP="006416DA">
      <w:pPr>
        <w:rPr>
          <w:lang w:eastAsia="en-US"/>
        </w:rPr>
      </w:pPr>
    </w:p>
    <w:p w14:paraId="02E27B59" w14:textId="77777777" w:rsidR="006416DA" w:rsidRDefault="006416DA" w:rsidP="006416DA">
      <w:pPr>
        <w:rPr>
          <w:b/>
          <w:bCs/>
          <w:lang w:eastAsia="en-US"/>
        </w:rPr>
      </w:pPr>
      <w:r w:rsidRPr="006416DA">
        <w:rPr>
          <w:b/>
          <w:bCs/>
          <w:lang w:eastAsia="en-US"/>
        </w:rPr>
        <w:t>Funktionsweise der Buttons</w:t>
      </w:r>
    </w:p>
    <w:p w14:paraId="255379B0" w14:textId="77777777" w:rsidR="006416DA" w:rsidRPr="006416DA" w:rsidRDefault="006416DA" w:rsidP="006416DA">
      <w:pPr>
        <w:rPr>
          <w:b/>
          <w:bCs/>
          <w:lang w:eastAsia="en-US"/>
        </w:rPr>
      </w:pPr>
    </w:p>
    <w:p w14:paraId="4BA44299" w14:textId="779BB820" w:rsidR="006416DA" w:rsidRPr="006416DA" w:rsidRDefault="006416DA" w:rsidP="006416DA">
      <w:pPr>
        <w:rPr>
          <w:b/>
          <w:bCs/>
          <w:lang w:eastAsia="en-US"/>
        </w:rPr>
      </w:pPr>
      <w:r w:rsidRPr="006416DA">
        <w:rPr>
          <w:rFonts w:ascii="Segoe UI Emoji" w:hAnsi="Segoe UI Emoji" w:cs="Cambria Math"/>
          <w:b/>
          <w:bCs/>
          <w:lang w:eastAsia="en-US"/>
        </w:rPr>
        <w:t>▶</w:t>
      </w:r>
      <w:r w:rsidRPr="006416DA">
        <w:rPr>
          <w:b/>
          <w:bCs/>
          <w:lang w:eastAsia="en-US"/>
        </w:rPr>
        <w:t xml:space="preserve"> Abspielen</w:t>
      </w:r>
    </w:p>
    <w:p w14:paraId="0DA17A00" w14:textId="77777777" w:rsidR="006416DA" w:rsidRPr="006416DA" w:rsidRDefault="006416DA" w:rsidP="006416DA">
      <w:pPr>
        <w:rPr>
          <w:lang w:eastAsia="en-US"/>
        </w:rPr>
      </w:pPr>
      <w:r w:rsidRPr="006416DA">
        <w:rPr>
          <w:lang w:eastAsia="en-US"/>
        </w:rPr>
        <w:t>Der Button ruft die Methode MainWindow2.StarteMedium(medium) auf und übergibt das ausgewählte Medium-Objekt. Vor dem Starten wird sichergestellt, dass keine aktive Playlist gesetzt ist (aktuellePlaylist = null), um Einzelwiedergabe zu signalisieren.</w:t>
      </w:r>
    </w:p>
    <w:p w14:paraId="06D1FED0" w14:textId="77777777" w:rsidR="006416DA" w:rsidRDefault="006416DA" w:rsidP="006416DA">
      <w:pPr>
        <w:rPr>
          <w:lang w:eastAsia="en-US"/>
        </w:rPr>
      </w:pPr>
      <w:r w:rsidRPr="006416DA">
        <w:rPr>
          <w:lang w:eastAsia="en-US"/>
        </w:rPr>
        <w:t>Das tatsächliche Abspielen wird im nächsten Kapitel (3.6) im Detail beschrieben, da dort die Audio- und Videosteuerung zentral verankert ist.</w:t>
      </w:r>
    </w:p>
    <w:p w14:paraId="628B91C2" w14:textId="77777777" w:rsidR="006416DA" w:rsidRPr="006416DA" w:rsidRDefault="006416DA" w:rsidP="006416DA">
      <w:pPr>
        <w:rPr>
          <w:lang w:eastAsia="en-US"/>
        </w:rPr>
      </w:pPr>
    </w:p>
    <w:p w14:paraId="41291681" w14:textId="77777777" w:rsidR="006416DA" w:rsidRPr="006416DA" w:rsidRDefault="006416DA" w:rsidP="006416DA">
      <w:pPr>
        <w:rPr>
          <w:b/>
          <w:bCs/>
          <w:lang w:eastAsia="en-US"/>
        </w:rPr>
      </w:pPr>
      <w:r w:rsidRPr="006416DA">
        <w:rPr>
          <w:rFonts w:ascii="Segoe UI Emoji" w:hAnsi="Segoe UI Emoji" w:cs="Segoe UI Emoji"/>
          <w:b/>
          <w:bCs/>
          <w:lang w:eastAsia="en-US"/>
        </w:rPr>
        <w:t>➕</w:t>
      </w:r>
      <w:r w:rsidRPr="006416DA">
        <w:rPr>
          <w:b/>
          <w:bCs/>
          <w:lang w:eastAsia="en-US"/>
        </w:rPr>
        <w:t xml:space="preserve"> Zur Playlist hinzufügen</w:t>
      </w:r>
    </w:p>
    <w:p w14:paraId="60511B64" w14:textId="2BF3ADF2" w:rsidR="006416DA" w:rsidRPr="006416DA" w:rsidRDefault="006416DA" w:rsidP="006416DA">
      <w:pPr>
        <w:rPr>
          <w:lang w:eastAsia="en-US"/>
        </w:rPr>
      </w:pPr>
      <w:r w:rsidRPr="006416DA">
        <w:rPr>
          <w:lang w:eastAsia="en-US"/>
        </w:rPr>
        <w:t>Beim Klick auf diesen Button wird das Dialogfenster MediumPlaylistHinzufügen geöffnet. Dort kann das Medium einer bestehenden Playlist zugewiesen werden.</w:t>
      </w:r>
      <w:r w:rsidRPr="006416DA">
        <w:rPr>
          <w:lang w:eastAsia="en-US"/>
        </w:rPr>
        <w:br/>
      </w:r>
    </w:p>
    <w:p w14:paraId="42C2A011" w14:textId="77777777" w:rsidR="006416DA" w:rsidRDefault="006416DA" w:rsidP="006416DA">
      <w:pPr>
        <w:keepNext/>
      </w:pPr>
      <w:r>
        <w:rPr>
          <w:noProof/>
          <w14:ligatures w14:val="standardContextual"/>
        </w:rPr>
        <w:drawing>
          <wp:inline distT="0" distB="0" distL="0" distR="0" wp14:anchorId="34503562" wp14:editId="041CB2D8">
            <wp:extent cx="5648325" cy="20574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8325" cy="2057400"/>
                    </a:xfrm>
                    <a:prstGeom prst="rect">
                      <a:avLst/>
                    </a:prstGeom>
                  </pic:spPr>
                </pic:pic>
              </a:graphicData>
            </a:graphic>
          </wp:inline>
        </w:drawing>
      </w:r>
    </w:p>
    <w:p w14:paraId="76548AA5" w14:textId="3EE5594B" w:rsidR="006416DA" w:rsidRDefault="006416DA" w:rsidP="006416DA">
      <w:pPr>
        <w:pStyle w:val="Beschriftung"/>
      </w:pPr>
      <w:r>
        <w:t xml:space="preserve">Abbildung </w:t>
      </w:r>
      <w:r>
        <w:fldChar w:fldCharType="begin"/>
      </w:r>
      <w:r>
        <w:instrText xml:space="preserve"> SEQ Abbildung \* ARABIC </w:instrText>
      </w:r>
      <w:r>
        <w:fldChar w:fldCharType="separate"/>
      </w:r>
      <w:r w:rsidR="00242D6E">
        <w:rPr>
          <w:noProof/>
        </w:rPr>
        <w:t>29</w:t>
      </w:r>
      <w:r>
        <w:fldChar w:fldCharType="end"/>
      </w:r>
      <w:r>
        <w:t xml:space="preserve">: </w:t>
      </w:r>
      <w:r w:rsidRPr="00B93766">
        <w:t xml:space="preserve">Öffnen des Dialogfensters MediumPlaylistHinzufügen zur Zuordnung eines Mediums zu einer Playlist beim Klick auf den </w:t>
      </w:r>
      <w:r w:rsidRPr="00B93766">
        <w:rPr>
          <w:rFonts w:ascii="Segoe UI Emoji" w:hAnsi="Segoe UI Emoji" w:cs="Segoe UI Emoji"/>
        </w:rPr>
        <w:t>➕</w:t>
      </w:r>
      <w:r w:rsidRPr="00B93766">
        <w:t>-Button</w:t>
      </w:r>
    </w:p>
    <w:p w14:paraId="657EBBCF" w14:textId="77777777" w:rsidR="00FF2B06" w:rsidRDefault="00FF2B06" w:rsidP="00FF2B06">
      <w:pPr>
        <w:rPr>
          <w:i/>
          <w:iCs/>
          <w:color w:val="0E2841" w:themeColor="text2"/>
          <w:sz w:val="18"/>
          <w:szCs w:val="18"/>
        </w:rPr>
      </w:pPr>
    </w:p>
    <w:p w14:paraId="61850084" w14:textId="77777777" w:rsidR="00FF2B06" w:rsidRPr="00FF2B06" w:rsidRDefault="00FF2B06" w:rsidP="00FF2B06">
      <w:pPr>
        <w:rPr>
          <w:b/>
          <w:bCs/>
          <w:lang w:eastAsia="en-US"/>
        </w:rPr>
      </w:pPr>
      <w:r w:rsidRPr="00FF2B06">
        <w:rPr>
          <w:rFonts w:ascii="Segoe UI Symbol" w:hAnsi="Segoe UI Symbol" w:cs="Segoe UI Symbol"/>
          <w:b/>
          <w:bCs/>
          <w:lang w:eastAsia="en-US"/>
        </w:rPr>
        <w:t>🗑</w:t>
      </w:r>
      <w:r w:rsidRPr="00FF2B06">
        <w:rPr>
          <w:b/>
          <w:bCs/>
          <w:lang w:eastAsia="en-US"/>
        </w:rPr>
        <w:t>️ Löschen</w:t>
      </w:r>
    </w:p>
    <w:p w14:paraId="4671A6E3" w14:textId="77777777" w:rsidR="00FF2B06" w:rsidRPr="00FF2B06" w:rsidRDefault="00FF2B06" w:rsidP="00FF2B06">
      <w:pPr>
        <w:rPr>
          <w:lang w:eastAsia="en-US"/>
        </w:rPr>
      </w:pPr>
      <w:r w:rsidRPr="00FF2B06">
        <w:rPr>
          <w:lang w:eastAsia="en-US"/>
        </w:rPr>
        <w:t xml:space="preserve">Diese Funktion entfernt die Datei </w:t>
      </w:r>
      <w:r w:rsidRPr="00FF2B06">
        <w:rPr>
          <w:b/>
          <w:bCs/>
          <w:lang w:eastAsia="en-US"/>
        </w:rPr>
        <w:t>sowohl vom Dateisystem als auch aus der Datenbank</w:t>
      </w:r>
      <w:r w:rsidRPr="00FF2B06">
        <w:rPr>
          <w:lang w:eastAsia="en-US"/>
        </w:rPr>
        <w:t>. Die Methode prüft zunächst, ob die Datei noch existiert, und löscht sie gegebenenfalls:</w:t>
      </w:r>
    </w:p>
    <w:p w14:paraId="46513D25" w14:textId="77777777" w:rsidR="00FF2B06" w:rsidRDefault="00FF2B06" w:rsidP="00FF2B06">
      <w:pPr>
        <w:rPr>
          <w:lang w:eastAsia="en-US"/>
        </w:rPr>
      </w:pPr>
    </w:p>
    <w:p w14:paraId="6FDFF65D" w14:textId="77777777" w:rsidR="00626B8C" w:rsidRDefault="00626B8C" w:rsidP="00626B8C">
      <w:pPr>
        <w:keepNext/>
      </w:pPr>
      <w:r>
        <w:rPr>
          <w:noProof/>
          <w14:ligatures w14:val="standardContextual"/>
        </w:rPr>
        <w:drawing>
          <wp:inline distT="0" distB="0" distL="0" distR="0" wp14:anchorId="7CF5F49E" wp14:editId="02B63B77">
            <wp:extent cx="2428875" cy="5238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523875"/>
                    </a:xfrm>
                    <a:prstGeom prst="rect">
                      <a:avLst/>
                    </a:prstGeom>
                  </pic:spPr>
                </pic:pic>
              </a:graphicData>
            </a:graphic>
          </wp:inline>
        </w:drawing>
      </w:r>
    </w:p>
    <w:p w14:paraId="77CE74E8" w14:textId="15E8DA91" w:rsidR="00626B8C" w:rsidRDefault="00626B8C" w:rsidP="00626B8C">
      <w:pPr>
        <w:pStyle w:val="Beschriftung"/>
        <w:rPr>
          <w:lang w:eastAsia="en-US"/>
        </w:rPr>
      </w:pPr>
      <w:r>
        <w:t xml:space="preserve">Abbildung </w:t>
      </w:r>
      <w:r>
        <w:fldChar w:fldCharType="begin"/>
      </w:r>
      <w:r>
        <w:instrText xml:space="preserve"> SEQ Abbildung \* ARABIC </w:instrText>
      </w:r>
      <w:r>
        <w:fldChar w:fldCharType="separate"/>
      </w:r>
      <w:r w:rsidR="00242D6E">
        <w:rPr>
          <w:noProof/>
        </w:rPr>
        <w:t>30</w:t>
      </w:r>
      <w:r>
        <w:fldChar w:fldCharType="end"/>
      </w:r>
      <w:r>
        <w:t>: Medium wird aus der Mediathek entfernt</w:t>
      </w:r>
    </w:p>
    <w:p w14:paraId="78F63FBB" w14:textId="77777777" w:rsidR="00626B8C" w:rsidRDefault="00626B8C" w:rsidP="00626B8C">
      <w:pPr>
        <w:rPr>
          <w:lang w:eastAsia="en-US"/>
        </w:rPr>
      </w:pPr>
    </w:p>
    <w:p w14:paraId="55984265" w14:textId="0519DBA3" w:rsidR="00626B8C" w:rsidRDefault="00626B8C" w:rsidP="00626B8C">
      <w:pPr>
        <w:rPr>
          <w:lang w:eastAsia="en-US"/>
        </w:rPr>
      </w:pPr>
      <w:r w:rsidRPr="00626B8C">
        <w:rPr>
          <w:lang w:eastAsia="en-US"/>
        </w:rPr>
        <w:t>Anschließend wird der Eintrag aus der Medien-Tabelle entfernt und die Anzeige aktualisiert:</w:t>
      </w:r>
    </w:p>
    <w:p w14:paraId="7F786240" w14:textId="77777777" w:rsidR="00626B8C" w:rsidRDefault="00626B8C" w:rsidP="00626B8C">
      <w:pPr>
        <w:rPr>
          <w:lang w:eastAsia="en-US"/>
        </w:rPr>
      </w:pPr>
    </w:p>
    <w:p w14:paraId="7219B530" w14:textId="77777777" w:rsidR="00E52092" w:rsidRDefault="00626B8C" w:rsidP="00E52092">
      <w:pPr>
        <w:keepNext/>
      </w:pPr>
      <w:r>
        <w:rPr>
          <w:noProof/>
          <w14:ligatures w14:val="standardContextual"/>
        </w:rPr>
        <w:drawing>
          <wp:inline distT="0" distB="0" distL="0" distR="0" wp14:anchorId="4454E6CB" wp14:editId="0826CCFF">
            <wp:extent cx="5419725" cy="24765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2476500"/>
                    </a:xfrm>
                    <a:prstGeom prst="rect">
                      <a:avLst/>
                    </a:prstGeom>
                  </pic:spPr>
                </pic:pic>
              </a:graphicData>
            </a:graphic>
          </wp:inline>
        </w:drawing>
      </w:r>
    </w:p>
    <w:p w14:paraId="5FC18AB7" w14:textId="110A6161" w:rsidR="00626B8C" w:rsidRDefault="00E52092" w:rsidP="00E52092">
      <w:pPr>
        <w:pStyle w:val="Beschriftung"/>
      </w:pPr>
      <w:r>
        <w:t xml:space="preserve">Abbildung </w:t>
      </w:r>
      <w:r>
        <w:fldChar w:fldCharType="begin"/>
      </w:r>
      <w:r>
        <w:instrText xml:space="preserve"> SEQ Abbildung \* ARABIC </w:instrText>
      </w:r>
      <w:r>
        <w:fldChar w:fldCharType="separate"/>
      </w:r>
      <w:r w:rsidR="00242D6E">
        <w:rPr>
          <w:noProof/>
        </w:rPr>
        <w:t>31</w:t>
      </w:r>
      <w:r>
        <w:fldChar w:fldCharType="end"/>
      </w:r>
      <w:r>
        <w:t>: Medium aus der Datenbank entfernt und DataContext aktualisiert</w:t>
      </w:r>
    </w:p>
    <w:p w14:paraId="25CBBB2B" w14:textId="77777777" w:rsidR="001263DD" w:rsidRDefault="001263DD" w:rsidP="001263DD">
      <w:pPr>
        <w:rPr>
          <w:i/>
          <w:iCs/>
          <w:color w:val="0E2841" w:themeColor="text2"/>
          <w:sz w:val="18"/>
          <w:szCs w:val="18"/>
        </w:rPr>
      </w:pPr>
    </w:p>
    <w:p w14:paraId="5055ACB4" w14:textId="77777777" w:rsidR="001263DD" w:rsidRDefault="001263DD" w:rsidP="001263DD">
      <w:pPr>
        <w:rPr>
          <w:i/>
          <w:iCs/>
          <w:color w:val="0E2841" w:themeColor="text2"/>
          <w:sz w:val="18"/>
          <w:szCs w:val="18"/>
        </w:rPr>
      </w:pPr>
    </w:p>
    <w:p w14:paraId="08B98E4A" w14:textId="77777777" w:rsidR="001263DD" w:rsidRDefault="001263DD" w:rsidP="001263DD">
      <w:pPr>
        <w:rPr>
          <w:b/>
          <w:bCs/>
          <w:lang w:eastAsia="en-US"/>
        </w:rPr>
      </w:pPr>
      <w:r w:rsidRPr="001263DD">
        <w:rPr>
          <w:b/>
          <w:bCs/>
          <w:lang w:eastAsia="en-US"/>
        </w:rPr>
        <w:t>Filterfunktion</w:t>
      </w:r>
    </w:p>
    <w:p w14:paraId="2B584150" w14:textId="77777777" w:rsidR="001263DD" w:rsidRPr="001263DD" w:rsidRDefault="001263DD" w:rsidP="001263DD">
      <w:pPr>
        <w:rPr>
          <w:b/>
          <w:bCs/>
          <w:lang w:eastAsia="en-US"/>
        </w:rPr>
      </w:pPr>
    </w:p>
    <w:p w14:paraId="51945292" w14:textId="77777777" w:rsidR="001263DD" w:rsidRPr="001263DD" w:rsidRDefault="001263DD" w:rsidP="001263DD">
      <w:pPr>
        <w:rPr>
          <w:lang w:eastAsia="en-US"/>
        </w:rPr>
      </w:pPr>
      <w:r w:rsidRPr="001263DD">
        <w:rPr>
          <w:lang w:eastAsia="en-US"/>
        </w:rPr>
        <w:t>Die Filterlogik befindet sich in der Methode FilterAktualisieren(), die sowohl auf Textänderungen als auch Typauswahl reagiert. Es wird dynamisch gefiltert – sowohl nach Titel/Kategorie als auch nach dem gewählten Dateityp:</w:t>
      </w:r>
    </w:p>
    <w:p w14:paraId="64BB66EA" w14:textId="77777777" w:rsidR="001263DD" w:rsidRDefault="001263DD" w:rsidP="001263DD">
      <w:pPr>
        <w:rPr>
          <w:lang w:eastAsia="en-US"/>
        </w:rPr>
      </w:pPr>
    </w:p>
    <w:p w14:paraId="6CED75BB" w14:textId="77777777" w:rsidR="001263DD" w:rsidRDefault="001263DD" w:rsidP="001263DD">
      <w:pPr>
        <w:keepNext/>
      </w:pPr>
      <w:r>
        <w:rPr>
          <w:noProof/>
          <w14:ligatures w14:val="standardContextual"/>
        </w:rPr>
        <w:drawing>
          <wp:inline distT="0" distB="0" distL="0" distR="0" wp14:anchorId="641265E2" wp14:editId="41396376">
            <wp:extent cx="6120130" cy="19907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990725"/>
                    </a:xfrm>
                    <a:prstGeom prst="rect">
                      <a:avLst/>
                    </a:prstGeom>
                  </pic:spPr>
                </pic:pic>
              </a:graphicData>
            </a:graphic>
          </wp:inline>
        </w:drawing>
      </w:r>
    </w:p>
    <w:p w14:paraId="0B304450" w14:textId="273A4E89" w:rsidR="001263DD" w:rsidRDefault="001263DD" w:rsidP="001263DD">
      <w:pPr>
        <w:pStyle w:val="Beschriftung"/>
      </w:pPr>
      <w:r>
        <w:t xml:space="preserve">Abbildung </w:t>
      </w:r>
      <w:r>
        <w:fldChar w:fldCharType="begin"/>
      </w:r>
      <w:r>
        <w:instrText xml:space="preserve"> SEQ Abbildung \* ARABIC </w:instrText>
      </w:r>
      <w:r>
        <w:fldChar w:fldCharType="separate"/>
      </w:r>
      <w:r w:rsidR="00242D6E">
        <w:rPr>
          <w:noProof/>
        </w:rPr>
        <w:t>32</w:t>
      </w:r>
      <w:r>
        <w:fldChar w:fldCharType="end"/>
      </w:r>
      <w:r>
        <w:t xml:space="preserve">: </w:t>
      </w:r>
      <w:r w:rsidRPr="00A32A61">
        <w:t>Dynamische Filterung der Mediathekanzeige basierend auf Titel, Kategorie und ausgewähltem Dateityp (mp3/mp4/Alle)</w:t>
      </w:r>
    </w:p>
    <w:p w14:paraId="10BAAA28" w14:textId="77777777" w:rsidR="003734B3" w:rsidRDefault="003734B3" w:rsidP="003734B3">
      <w:pPr>
        <w:rPr>
          <w:i/>
          <w:iCs/>
          <w:color w:val="0E2841" w:themeColor="text2"/>
          <w:sz w:val="18"/>
          <w:szCs w:val="18"/>
        </w:rPr>
      </w:pPr>
    </w:p>
    <w:p w14:paraId="7D895716" w14:textId="26840A0E" w:rsidR="00EC2881" w:rsidRDefault="003734B3" w:rsidP="003734B3">
      <w:pPr>
        <w:rPr>
          <w:lang w:eastAsia="en-US"/>
        </w:rPr>
      </w:pPr>
      <w:r w:rsidRPr="003734B3">
        <w:rPr>
          <w:lang w:eastAsia="en-US"/>
        </w:rPr>
        <w:t>Änderungen in den Filterfeldern werden automatisch verarbeitet, ohne dass ein Button gedrückt werden muss.</w:t>
      </w:r>
    </w:p>
    <w:p w14:paraId="328271EF" w14:textId="77777777" w:rsidR="00EC2881" w:rsidRDefault="00EC2881">
      <w:pPr>
        <w:spacing w:after="160" w:line="278" w:lineRule="auto"/>
        <w:rPr>
          <w:lang w:eastAsia="en-US"/>
        </w:rPr>
      </w:pPr>
      <w:r>
        <w:rPr>
          <w:lang w:eastAsia="en-US"/>
        </w:rPr>
        <w:br w:type="page"/>
      </w:r>
    </w:p>
    <w:p w14:paraId="6660B170" w14:textId="6DC45ACC" w:rsidR="003734B3" w:rsidRDefault="00EC2881" w:rsidP="00EC2881">
      <w:pPr>
        <w:pStyle w:val="berschrift2"/>
      </w:pPr>
      <w:bookmarkStart w:id="82" w:name="_Toc198036144"/>
      <w:r>
        <w:lastRenderedPageBreak/>
        <w:t xml:space="preserve">3.6 </w:t>
      </w:r>
      <w:r w:rsidRPr="00EC2881">
        <w:rPr>
          <w:rFonts w:eastAsia="Times New Roman"/>
        </w:rPr>
        <w:t>Medienwiedergabe und Steuerung</w:t>
      </w:r>
      <w:bookmarkEnd w:id="82"/>
    </w:p>
    <w:p w14:paraId="560C5865" w14:textId="7550EDD2" w:rsidR="007C4C9A" w:rsidRDefault="007C4C9A" w:rsidP="007C4C9A">
      <w:pPr>
        <w:rPr>
          <w:b/>
          <w:bCs/>
          <w:lang w:eastAsia="en-US"/>
        </w:rPr>
      </w:pPr>
      <w:r w:rsidRPr="007C4C9A">
        <w:rPr>
          <w:lang w:eastAsia="en-US"/>
        </w:rPr>
        <w:t xml:space="preserve">Die Medienwiedergabe in MediaSphere erfolgt vollständig über das zentrale Fenster MainWindow2.xaml. Dort ist sowohl die </w:t>
      </w:r>
      <w:r w:rsidRPr="00852256">
        <w:rPr>
          <w:b/>
          <w:bCs/>
          <w:lang w:eastAsia="en-US"/>
        </w:rPr>
        <w:t>Audiowiedergabe über ein DockPanel</w:t>
      </w:r>
      <w:r w:rsidR="005C2896">
        <w:rPr>
          <w:lang w:eastAsia="en-US"/>
        </w:rPr>
        <w:t xml:space="preserve"> (</w:t>
      </w:r>
      <w:r w:rsidR="00852256">
        <w:rPr>
          <w:lang w:eastAsia="en-US"/>
        </w:rPr>
        <w:t>s</w:t>
      </w:r>
      <w:r w:rsidR="005C2896">
        <w:rPr>
          <w:lang w:eastAsia="en-US"/>
        </w:rPr>
        <w:t xml:space="preserve">iehe </w:t>
      </w:r>
      <w:r w:rsidR="005C2896" w:rsidRPr="00852256">
        <w:rPr>
          <w:b/>
          <w:bCs/>
          <w:lang w:eastAsia="en-US"/>
        </w:rPr>
        <w:t>Abbildung 10</w:t>
      </w:r>
      <w:r w:rsidR="005C2896">
        <w:rPr>
          <w:lang w:eastAsia="en-US"/>
        </w:rPr>
        <w:t>)</w:t>
      </w:r>
      <w:r w:rsidRPr="007C4C9A">
        <w:rPr>
          <w:lang w:eastAsia="en-US"/>
        </w:rPr>
        <w:t xml:space="preserve"> als auch die </w:t>
      </w:r>
      <w:r w:rsidRPr="00852256">
        <w:rPr>
          <w:b/>
          <w:bCs/>
          <w:lang w:eastAsia="en-US"/>
        </w:rPr>
        <w:t>Videowiedergabe über ein Overlay-Fenster</w:t>
      </w:r>
      <w:r w:rsidR="00DE361F">
        <w:rPr>
          <w:lang w:eastAsia="en-US"/>
        </w:rPr>
        <w:t xml:space="preserve"> (</w:t>
      </w:r>
      <w:r w:rsidR="00852256">
        <w:rPr>
          <w:lang w:eastAsia="en-US"/>
        </w:rPr>
        <w:t>s</w:t>
      </w:r>
      <w:r w:rsidR="00DE361F">
        <w:rPr>
          <w:lang w:eastAsia="en-US"/>
        </w:rPr>
        <w:t xml:space="preserve">iehe </w:t>
      </w:r>
      <w:r w:rsidR="00DE361F" w:rsidRPr="00852256">
        <w:rPr>
          <w:b/>
          <w:bCs/>
          <w:lang w:eastAsia="en-US"/>
        </w:rPr>
        <w:t>Abbildung 11</w:t>
      </w:r>
      <w:r w:rsidR="00DE361F">
        <w:rPr>
          <w:lang w:eastAsia="en-US"/>
        </w:rPr>
        <w:t>)</w:t>
      </w:r>
      <w:r w:rsidRPr="007C4C9A">
        <w:rPr>
          <w:lang w:eastAsia="en-US"/>
        </w:rPr>
        <w:t xml:space="preserve"> integriert. Die Steuerung beinhaltet Funktionen wie </w:t>
      </w:r>
      <w:r w:rsidRPr="005C2896">
        <w:rPr>
          <w:lang w:eastAsia="en-US"/>
        </w:rPr>
        <w:t>Play/Pause, Fortschrittsanzeige, Lautstärke, Loop-Modus, Skip</w:t>
      </w:r>
      <w:r w:rsidRPr="007C4C9A">
        <w:rPr>
          <w:lang w:eastAsia="en-US"/>
        </w:rPr>
        <w:t xml:space="preserve"> sowie die </w:t>
      </w:r>
      <w:r w:rsidRPr="005C2896">
        <w:rPr>
          <w:lang w:eastAsia="en-US"/>
        </w:rPr>
        <w:t>Playlistwiedergabe.</w:t>
      </w:r>
    </w:p>
    <w:p w14:paraId="045FBF2B" w14:textId="77777777" w:rsidR="005C2896" w:rsidRDefault="005C2896" w:rsidP="005C2896">
      <w:pPr>
        <w:rPr>
          <w:b/>
          <w:bCs/>
          <w:lang w:eastAsia="en-US"/>
        </w:rPr>
      </w:pPr>
    </w:p>
    <w:p w14:paraId="6AF1DEE3" w14:textId="1BFF0E84" w:rsidR="005C2896" w:rsidRDefault="005C2896" w:rsidP="005C2896">
      <w:pPr>
        <w:pStyle w:val="berschrift3"/>
      </w:pPr>
      <w:bookmarkStart w:id="83" w:name="_Toc198036145"/>
      <w:r w:rsidRPr="005C2896">
        <w:t>3.6.1 Medienstart und Anzeige</w:t>
      </w:r>
      <w:bookmarkEnd w:id="83"/>
    </w:p>
    <w:p w14:paraId="08984AD1" w14:textId="29E8C8D1" w:rsidR="00852256" w:rsidRDefault="00852256" w:rsidP="00852256">
      <w:pPr>
        <w:rPr>
          <w:lang w:eastAsia="en-US"/>
        </w:rPr>
      </w:pPr>
      <w:r w:rsidRPr="00852256">
        <w:rPr>
          <w:lang w:eastAsia="en-US"/>
        </w:rPr>
        <w:t>Die zentrale Methode StarteMedium(Medium medium) wird aufgerufen, wenn ein Medium aus der Mediathek oder einer Playlist abgespielt werden soll. Die Methode prüft, ob es sich um eine MP3- oder MP4-Datei handelt und zeigt die entsprechende Oberfläche:</w:t>
      </w:r>
    </w:p>
    <w:p w14:paraId="5B345491" w14:textId="77777777" w:rsidR="002E5CDE" w:rsidRDefault="002E5CDE" w:rsidP="002E5CDE">
      <w:pPr>
        <w:rPr>
          <w:lang w:eastAsia="en-US"/>
        </w:rPr>
      </w:pPr>
    </w:p>
    <w:p w14:paraId="6A3200C1" w14:textId="77777777" w:rsidR="002E5CDE" w:rsidRDefault="002E5CDE" w:rsidP="002E5CDE">
      <w:pPr>
        <w:keepNext/>
      </w:pPr>
      <w:r>
        <w:rPr>
          <w:noProof/>
          <w14:ligatures w14:val="standardContextual"/>
        </w:rPr>
        <w:drawing>
          <wp:inline distT="0" distB="0" distL="0" distR="0" wp14:anchorId="501602D5" wp14:editId="77777D6B">
            <wp:extent cx="5162550" cy="45243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4524375"/>
                    </a:xfrm>
                    <a:prstGeom prst="rect">
                      <a:avLst/>
                    </a:prstGeom>
                  </pic:spPr>
                </pic:pic>
              </a:graphicData>
            </a:graphic>
          </wp:inline>
        </w:drawing>
      </w:r>
    </w:p>
    <w:p w14:paraId="06D8A28E" w14:textId="7C5629D3" w:rsidR="002E5CDE" w:rsidRDefault="002E5CDE" w:rsidP="002E5CDE">
      <w:pPr>
        <w:pStyle w:val="Beschriftung"/>
      </w:pPr>
      <w:r>
        <w:t xml:space="preserve">Abbildung </w:t>
      </w:r>
      <w:r>
        <w:fldChar w:fldCharType="begin"/>
      </w:r>
      <w:r>
        <w:instrText xml:space="preserve"> SEQ Abbildung \* ARABIC </w:instrText>
      </w:r>
      <w:r>
        <w:fldChar w:fldCharType="separate"/>
      </w:r>
      <w:r w:rsidR="00242D6E">
        <w:rPr>
          <w:noProof/>
        </w:rPr>
        <w:t>33</w:t>
      </w:r>
      <w:r>
        <w:fldChar w:fldCharType="end"/>
      </w:r>
      <w:r>
        <w:t xml:space="preserve">: </w:t>
      </w:r>
      <w:r w:rsidRPr="004C1465">
        <w:t>Medienstart inklusive Anzeige und Steuerung für mp3/mp4 mit anschließender Initialisierung des Wiedergabetimers</w:t>
      </w:r>
    </w:p>
    <w:p w14:paraId="77102DD1" w14:textId="77777777" w:rsidR="007E0AE9" w:rsidRDefault="007E0AE9" w:rsidP="007E0AE9">
      <w:pPr>
        <w:rPr>
          <w:i/>
          <w:iCs/>
          <w:color w:val="0E2841" w:themeColor="text2"/>
          <w:sz w:val="18"/>
          <w:szCs w:val="18"/>
        </w:rPr>
      </w:pPr>
    </w:p>
    <w:p w14:paraId="0B55A491" w14:textId="2C284234" w:rsidR="007E0AE9" w:rsidRDefault="007E0AE9" w:rsidP="007E0AE9">
      <w:pPr>
        <w:rPr>
          <w:lang w:eastAsia="en-US"/>
        </w:rPr>
      </w:pPr>
      <w:r w:rsidRPr="007E0AE9">
        <w:rPr>
          <w:lang w:eastAsia="en-US"/>
        </w:rPr>
        <w:t>Sowohl die Audiospur (DockPlayer) als auch das Video-Overlay (VideoOverlay) nutzen dasselbe MediaElement-Steuerelement (MediaPlayer), das bei jedem Start neu geladen und abgespielt wird.</w:t>
      </w:r>
    </w:p>
    <w:p w14:paraId="1F809059" w14:textId="77777777" w:rsidR="007E0AE9" w:rsidRDefault="007E0AE9">
      <w:pPr>
        <w:spacing w:after="160" w:line="278" w:lineRule="auto"/>
        <w:rPr>
          <w:lang w:eastAsia="en-US"/>
        </w:rPr>
      </w:pPr>
      <w:r>
        <w:rPr>
          <w:lang w:eastAsia="en-US"/>
        </w:rPr>
        <w:br w:type="page"/>
      </w:r>
    </w:p>
    <w:p w14:paraId="7BD03D2E" w14:textId="584746D9" w:rsidR="007E0AE9" w:rsidRPr="007E0AE9" w:rsidRDefault="007E0AE9" w:rsidP="007E0AE9">
      <w:pPr>
        <w:pStyle w:val="berschrift3"/>
      </w:pPr>
      <w:bookmarkStart w:id="84" w:name="_Toc198036146"/>
      <w:r>
        <w:lastRenderedPageBreak/>
        <w:t xml:space="preserve">3.6.2 </w:t>
      </w:r>
      <w:r w:rsidRPr="007E0AE9">
        <w:t>Wiedergabesteuerung</w:t>
      </w:r>
      <w:bookmarkEnd w:id="84"/>
    </w:p>
    <w:p w14:paraId="5891A0CC" w14:textId="65D2850E" w:rsidR="007E0AE9" w:rsidRPr="007E0AE9" w:rsidRDefault="007E0AE9" w:rsidP="007E0AE9">
      <w:pPr>
        <w:rPr>
          <w:b/>
          <w:bCs/>
          <w:lang w:eastAsia="en-US"/>
        </w:rPr>
      </w:pPr>
      <w:r w:rsidRPr="007E0AE9">
        <w:rPr>
          <w:b/>
          <w:bCs/>
          <w:lang w:eastAsia="en-US"/>
        </w:rPr>
        <w:t>Play / Pause</w:t>
      </w:r>
    </w:p>
    <w:p w14:paraId="77E71E50" w14:textId="77777777" w:rsidR="007E0AE9" w:rsidRPr="007E0AE9" w:rsidRDefault="007E0AE9" w:rsidP="007E0AE9">
      <w:pPr>
        <w:rPr>
          <w:lang w:eastAsia="en-US"/>
        </w:rPr>
      </w:pPr>
      <w:r w:rsidRPr="007E0AE9">
        <w:rPr>
          <w:lang w:eastAsia="en-US"/>
        </w:rPr>
        <w:t>Die Buttons für Play/Pause setzen entweder die Wiedergabe fort oder pausieren sie. Wenn das Medium am Ende ist, wird es neu gestartet:</w:t>
      </w:r>
    </w:p>
    <w:p w14:paraId="58BE44A8" w14:textId="77777777" w:rsidR="007E0AE9" w:rsidRDefault="007E0AE9" w:rsidP="007E0AE9">
      <w:pPr>
        <w:rPr>
          <w:lang w:eastAsia="en-US"/>
        </w:rPr>
      </w:pPr>
    </w:p>
    <w:p w14:paraId="6C14471B" w14:textId="77777777" w:rsidR="007E0AE9" w:rsidRDefault="007E0AE9" w:rsidP="007E0AE9">
      <w:pPr>
        <w:keepNext/>
      </w:pPr>
      <w:r>
        <w:rPr>
          <w:noProof/>
          <w14:ligatures w14:val="standardContextual"/>
        </w:rPr>
        <w:drawing>
          <wp:inline distT="0" distB="0" distL="0" distR="0" wp14:anchorId="6FE86D06" wp14:editId="2F735726">
            <wp:extent cx="6120130" cy="24041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404110"/>
                    </a:xfrm>
                    <a:prstGeom prst="rect">
                      <a:avLst/>
                    </a:prstGeom>
                  </pic:spPr>
                </pic:pic>
              </a:graphicData>
            </a:graphic>
          </wp:inline>
        </w:drawing>
      </w:r>
    </w:p>
    <w:p w14:paraId="5E7BFCB1" w14:textId="6467CF1A" w:rsidR="007E0AE9" w:rsidRDefault="007E0AE9" w:rsidP="007E0AE9">
      <w:pPr>
        <w:pStyle w:val="Beschriftung"/>
      </w:pPr>
      <w:r>
        <w:t xml:space="preserve">Abbildung </w:t>
      </w:r>
      <w:r>
        <w:fldChar w:fldCharType="begin"/>
      </w:r>
      <w:r>
        <w:instrText xml:space="preserve"> SEQ Abbildung \* ARABIC </w:instrText>
      </w:r>
      <w:r>
        <w:fldChar w:fldCharType="separate"/>
      </w:r>
      <w:r w:rsidR="00242D6E">
        <w:rPr>
          <w:noProof/>
        </w:rPr>
        <w:t>34</w:t>
      </w:r>
      <w:r>
        <w:fldChar w:fldCharType="end"/>
      </w:r>
      <w:r>
        <w:t xml:space="preserve">: </w:t>
      </w:r>
      <w:r w:rsidRPr="001D19E8">
        <w:t>Play/Pause-Funktion mit Zustandsprüfung und Button-Icon-Anpassung während der Medienwiedergabe</w:t>
      </w:r>
    </w:p>
    <w:p w14:paraId="50953BD4" w14:textId="3487019A" w:rsidR="00E7393E" w:rsidRDefault="00E7393E" w:rsidP="00E7393E">
      <w:pPr>
        <w:rPr>
          <w:lang w:eastAsia="en-US"/>
        </w:rPr>
      </w:pPr>
      <w:r w:rsidRPr="00E7393E">
        <w:rPr>
          <w:lang w:eastAsia="en-US"/>
        </w:rPr>
        <w:t xml:space="preserve">Der Button wechselt dynamisch zwischen </w:t>
      </w:r>
      <w:r w:rsidRPr="00E7393E">
        <w:rPr>
          <w:rFonts w:ascii="Segoe UI Emoji" w:hAnsi="Segoe UI Emoji"/>
          <w:lang w:eastAsia="en-US"/>
        </w:rPr>
        <w:t>⏸</w:t>
      </w:r>
      <w:r w:rsidRPr="00E7393E">
        <w:rPr>
          <w:lang w:eastAsia="en-US"/>
        </w:rPr>
        <w:t xml:space="preserve"> und </w:t>
      </w:r>
      <w:r w:rsidRPr="00E7393E">
        <w:rPr>
          <w:rFonts w:ascii="Segoe UI Emoji" w:hAnsi="Segoe UI Emoji" w:cs="Cambria Math"/>
          <w:lang w:eastAsia="en-US"/>
        </w:rPr>
        <w:t>▶</w:t>
      </w:r>
      <w:r w:rsidRPr="00E7393E">
        <w:rPr>
          <w:lang w:eastAsia="en-US"/>
        </w:rPr>
        <w:t xml:space="preserve"> abhängig vom Zustand des Players.</w:t>
      </w:r>
    </w:p>
    <w:p w14:paraId="53E9C21A" w14:textId="77777777" w:rsidR="00E7393E" w:rsidRDefault="00E7393E" w:rsidP="00E7393E">
      <w:pPr>
        <w:rPr>
          <w:lang w:eastAsia="en-US"/>
        </w:rPr>
      </w:pPr>
    </w:p>
    <w:p w14:paraId="740E4A9B" w14:textId="77777777" w:rsidR="00E7393E" w:rsidRPr="00E7393E" w:rsidRDefault="00E7393E" w:rsidP="00E7393E">
      <w:pPr>
        <w:rPr>
          <w:b/>
          <w:bCs/>
          <w:lang w:eastAsia="en-US"/>
        </w:rPr>
      </w:pPr>
      <w:r w:rsidRPr="00E7393E">
        <w:rPr>
          <w:b/>
          <w:bCs/>
          <w:lang w:eastAsia="en-US"/>
        </w:rPr>
        <w:t>Fortschrittsanzeige &amp; Zeit</w:t>
      </w:r>
    </w:p>
    <w:p w14:paraId="63511817" w14:textId="77777777" w:rsidR="00E7393E" w:rsidRPr="00E7393E" w:rsidRDefault="00E7393E" w:rsidP="00E7393E">
      <w:pPr>
        <w:rPr>
          <w:lang w:eastAsia="en-US"/>
        </w:rPr>
      </w:pPr>
      <w:r w:rsidRPr="00E7393E">
        <w:rPr>
          <w:lang w:eastAsia="en-US"/>
        </w:rPr>
        <w:t>Ein DispatcherTimer aktualisiert alle 500 ms die Position des Mediums. Dabei wird sowohl für Audio als auch Video die aktuelle Zeit und verbleibende Zeit berechnet und angezeigt:</w:t>
      </w:r>
    </w:p>
    <w:p w14:paraId="23BFFADF" w14:textId="77777777" w:rsidR="00E7393E" w:rsidRDefault="00E7393E" w:rsidP="00E7393E">
      <w:pPr>
        <w:rPr>
          <w:lang w:eastAsia="en-US"/>
        </w:rPr>
      </w:pPr>
    </w:p>
    <w:p w14:paraId="669C6A17" w14:textId="77777777" w:rsidR="00E7393E" w:rsidRDefault="00E7393E" w:rsidP="00E7393E">
      <w:pPr>
        <w:keepNext/>
      </w:pPr>
      <w:r>
        <w:rPr>
          <w:noProof/>
          <w14:ligatures w14:val="standardContextual"/>
        </w:rPr>
        <w:drawing>
          <wp:inline distT="0" distB="0" distL="0" distR="0" wp14:anchorId="23CBF4A1" wp14:editId="6F380959">
            <wp:extent cx="6120130" cy="245237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452370"/>
                    </a:xfrm>
                    <a:prstGeom prst="rect">
                      <a:avLst/>
                    </a:prstGeom>
                  </pic:spPr>
                </pic:pic>
              </a:graphicData>
            </a:graphic>
          </wp:inline>
        </w:drawing>
      </w:r>
    </w:p>
    <w:p w14:paraId="43340729" w14:textId="7F4A8B85" w:rsidR="00E7393E" w:rsidRDefault="00E7393E" w:rsidP="00E7393E">
      <w:pPr>
        <w:pStyle w:val="Beschriftung"/>
      </w:pPr>
      <w:r>
        <w:t xml:space="preserve">Abbildung </w:t>
      </w:r>
      <w:r>
        <w:fldChar w:fldCharType="begin"/>
      </w:r>
      <w:r>
        <w:instrText xml:space="preserve"> SEQ Abbildung \* ARABIC </w:instrText>
      </w:r>
      <w:r>
        <w:fldChar w:fldCharType="separate"/>
      </w:r>
      <w:r w:rsidR="00242D6E">
        <w:rPr>
          <w:noProof/>
        </w:rPr>
        <w:t>35</w:t>
      </w:r>
      <w:r>
        <w:fldChar w:fldCharType="end"/>
      </w:r>
      <w:r>
        <w:t>: Relevanter Ausschnitt aus der InitMediaTimer() Methode</w:t>
      </w:r>
    </w:p>
    <w:p w14:paraId="0DAD41D2" w14:textId="77777777" w:rsidR="00AC3CE1" w:rsidRDefault="00AC3CE1" w:rsidP="00AC3CE1">
      <w:pPr>
        <w:rPr>
          <w:lang w:eastAsia="en-US"/>
        </w:rPr>
      </w:pPr>
    </w:p>
    <w:p w14:paraId="3CBE7680" w14:textId="181F8E92" w:rsidR="00AC3CE1" w:rsidRDefault="00AC3CE1" w:rsidP="00AC3CE1">
      <w:pPr>
        <w:rPr>
          <w:lang w:eastAsia="en-US"/>
        </w:rPr>
      </w:pPr>
      <w:r w:rsidRPr="00AC3CE1">
        <w:rPr>
          <w:lang w:eastAsia="en-US"/>
        </w:rPr>
        <w:t>Die Position kann auch manuell über den Slider geändert werden. Während des Dragvorgangs wird isDraggingSlider verwendet, um Konflikte mit dem Timer zu vermeiden.</w:t>
      </w:r>
    </w:p>
    <w:p w14:paraId="24490663" w14:textId="77777777" w:rsidR="00AC3CE1" w:rsidRDefault="00AC3CE1" w:rsidP="00AC3CE1">
      <w:pPr>
        <w:rPr>
          <w:lang w:eastAsia="en-US"/>
        </w:rPr>
      </w:pPr>
    </w:p>
    <w:p w14:paraId="2F34D015" w14:textId="77777777" w:rsidR="00AC3CE1" w:rsidRDefault="00AC3CE1">
      <w:pPr>
        <w:spacing w:after="160" w:line="278" w:lineRule="auto"/>
        <w:rPr>
          <w:b/>
          <w:bCs/>
          <w:lang w:eastAsia="en-US"/>
        </w:rPr>
      </w:pPr>
      <w:r>
        <w:rPr>
          <w:b/>
          <w:bCs/>
          <w:lang w:eastAsia="en-US"/>
        </w:rPr>
        <w:br w:type="page"/>
      </w:r>
    </w:p>
    <w:p w14:paraId="53245372" w14:textId="233479E3" w:rsidR="00AC3CE1" w:rsidRPr="00AC3CE1" w:rsidRDefault="00AC3CE1" w:rsidP="00AC3CE1">
      <w:pPr>
        <w:rPr>
          <w:b/>
          <w:bCs/>
          <w:lang w:eastAsia="en-US"/>
        </w:rPr>
      </w:pPr>
      <w:r w:rsidRPr="00AC3CE1">
        <w:rPr>
          <w:b/>
          <w:bCs/>
          <w:lang w:eastAsia="en-US"/>
        </w:rPr>
        <w:lastRenderedPageBreak/>
        <w:t>Lautstärkeregelung</w:t>
      </w:r>
    </w:p>
    <w:p w14:paraId="33A22038" w14:textId="77777777" w:rsidR="00AC3CE1" w:rsidRPr="00AC3CE1" w:rsidRDefault="00AC3CE1" w:rsidP="00AC3CE1">
      <w:pPr>
        <w:rPr>
          <w:lang w:eastAsia="en-US"/>
        </w:rPr>
      </w:pPr>
      <w:r w:rsidRPr="00AC3CE1">
        <w:rPr>
          <w:lang w:eastAsia="en-US"/>
        </w:rPr>
        <w:t>Beide Oberflächen enthalten einen Lautstärkeregler (Slider). Änderungen daran setzen den Wert des MediaPlayer.Volume:</w:t>
      </w:r>
    </w:p>
    <w:p w14:paraId="2272A519" w14:textId="77777777" w:rsidR="00AC3CE1" w:rsidRDefault="00AC3CE1" w:rsidP="00AC3CE1">
      <w:pPr>
        <w:rPr>
          <w:lang w:eastAsia="en-US"/>
        </w:rPr>
      </w:pPr>
    </w:p>
    <w:p w14:paraId="29C330AA" w14:textId="77777777" w:rsidR="00AC3CE1" w:rsidRDefault="00AC3CE1" w:rsidP="00AC3CE1">
      <w:pPr>
        <w:keepNext/>
      </w:pPr>
      <w:r>
        <w:rPr>
          <w:noProof/>
          <w14:ligatures w14:val="standardContextual"/>
        </w:rPr>
        <w:drawing>
          <wp:inline distT="0" distB="0" distL="0" distR="0" wp14:anchorId="07656079" wp14:editId="22D3A377">
            <wp:extent cx="6120130" cy="22193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219325"/>
                    </a:xfrm>
                    <a:prstGeom prst="rect">
                      <a:avLst/>
                    </a:prstGeom>
                  </pic:spPr>
                </pic:pic>
              </a:graphicData>
            </a:graphic>
          </wp:inline>
        </w:drawing>
      </w:r>
    </w:p>
    <w:p w14:paraId="7F515930" w14:textId="27C43933" w:rsidR="00AC3CE1" w:rsidRDefault="00AC3CE1" w:rsidP="00AC3CE1">
      <w:pPr>
        <w:pStyle w:val="Beschriftung"/>
      </w:pPr>
      <w:r>
        <w:t xml:space="preserve">Abbildung </w:t>
      </w:r>
      <w:r>
        <w:fldChar w:fldCharType="begin"/>
      </w:r>
      <w:r>
        <w:instrText xml:space="preserve"> SEQ Abbildung \* ARABIC </w:instrText>
      </w:r>
      <w:r>
        <w:fldChar w:fldCharType="separate"/>
      </w:r>
      <w:r w:rsidR="00242D6E">
        <w:rPr>
          <w:noProof/>
        </w:rPr>
        <w:t>36</w:t>
      </w:r>
      <w:r>
        <w:fldChar w:fldCharType="end"/>
      </w:r>
      <w:r>
        <w:t xml:space="preserve">: </w:t>
      </w:r>
      <w:r w:rsidRPr="00BD106E">
        <w:t>Steuerung der Lautstärke über separate Slider für Audio- und Video-Wiedergabe durch direkte Anpassung der MediaPlayer.Volume-Eigenschaft</w:t>
      </w:r>
    </w:p>
    <w:p w14:paraId="519CE1B7" w14:textId="77777777" w:rsidR="00057E2B" w:rsidRDefault="00057E2B" w:rsidP="00057E2B">
      <w:pPr>
        <w:rPr>
          <w:i/>
          <w:iCs/>
          <w:color w:val="0E2841" w:themeColor="text2"/>
          <w:sz w:val="18"/>
          <w:szCs w:val="18"/>
        </w:rPr>
      </w:pPr>
    </w:p>
    <w:p w14:paraId="7744FE07" w14:textId="77777777" w:rsidR="00057E2B" w:rsidRPr="00057E2B" w:rsidRDefault="00057E2B" w:rsidP="00057E2B">
      <w:pPr>
        <w:rPr>
          <w:b/>
          <w:bCs/>
          <w:lang w:eastAsia="en-US"/>
        </w:rPr>
      </w:pPr>
      <w:r w:rsidRPr="00057E2B">
        <w:rPr>
          <w:b/>
          <w:bCs/>
          <w:lang w:eastAsia="en-US"/>
        </w:rPr>
        <w:t>Loop-Modus</w:t>
      </w:r>
    </w:p>
    <w:p w14:paraId="2CD23932" w14:textId="77777777" w:rsidR="00057E2B" w:rsidRPr="00057E2B" w:rsidRDefault="00057E2B" w:rsidP="00057E2B">
      <w:pPr>
        <w:rPr>
          <w:lang w:eastAsia="en-US"/>
        </w:rPr>
      </w:pPr>
      <w:r w:rsidRPr="00057E2B">
        <w:rPr>
          <w:lang w:eastAsia="en-US"/>
        </w:rPr>
        <w:t>Die Anwendung unterstützt drei Loop-Modi:</w:t>
      </w:r>
    </w:p>
    <w:p w14:paraId="17E90750" w14:textId="77777777" w:rsidR="00057E2B" w:rsidRPr="00057E2B" w:rsidRDefault="00057E2B" w:rsidP="00057E2B">
      <w:pPr>
        <w:numPr>
          <w:ilvl w:val="0"/>
          <w:numId w:val="28"/>
        </w:numPr>
        <w:rPr>
          <w:lang w:eastAsia="en-US"/>
        </w:rPr>
      </w:pPr>
      <w:r w:rsidRPr="00057E2B">
        <w:rPr>
          <w:rFonts w:ascii="Segoe UI Emoji" w:hAnsi="Segoe UI Emoji" w:cs="Segoe UI Emoji"/>
          <w:lang w:eastAsia="en-US"/>
        </w:rPr>
        <w:t>🔁</w:t>
      </w:r>
      <w:r w:rsidRPr="00057E2B">
        <w:rPr>
          <w:lang w:eastAsia="en-US"/>
        </w:rPr>
        <w:t xml:space="preserve"> kein Loop</w:t>
      </w:r>
    </w:p>
    <w:p w14:paraId="61CA3ADD" w14:textId="77777777" w:rsidR="00057E2B" w:rsidRPr="00057E2B" w:rsidRDefault="00057E2B" w:rsidP="00057E2B">
      <w:pPr>
        <w:numPr>
          <w:ilvl w:val="0"/>
          <w:numId w:val="28"/>
        </w:numPr>
        <w:rPr>
          <w:lang w:eastAsia="en-US"/>
        </w:rPr>
      </w:pPr>
      <w:r w:rsidRPr="00057E2B">
        <w:rPr>
          <w:rFonts w:ascii="Segoe UI Emoji" w:hAnsi="Segoe UI Emoji" w:cs="Segoe UI Emoji"/>
          <w:lang w:eastAsia="en-US"/>
        </w:rPr>
        <w:t>🔃</w:t>
      </w:r>
      <w:r w:rsidRPr="00057E2B">
        <w:rPr>
          <w:lang w:eastAsia="en-US"/>
        </w:rPr>
        <w:t xml:space="preserve"> Playlist-Loop</w:t>
      </w:r>
    </w:p>
    <w:p w14:paraId="26410FF8" w14:textId="77777777" w:rsidR="00057E2B" w:rsidRDefault="00057E2B" w:rsidP="00057E2B">
      <w:pPr>
        <w:numPr>
          <w:ilvl w:val="0"/>
          <w:numId w:val="28"/>
        </w:numPr>
        <w:rPr>
          <w:lang w:eastAsia="en-US"/>
        </w:rPr>
      </w:pPr>
      <w:r w:rsidRPr="00057E2B">
        <w:rPr>
          <w:rFonts w:ascii="Segoe UI Emoji" w:hAnsi="Segoe UI Emoji" w:cs="Segoe UI Emoji"/>
          <w:lang w:eastAsia="en-US"/>
        </w:rPr>
        <w:t>🔂</w:t>
      </w:r>
      <w:r w:rsidRPr="00057E2B">
        <w:rPr>
          <w:lang w:eastAsia="en-US"/>
        </w:rPr>
        <w:t xml:space="preserve"> Einzeltrack-Loop</w:t>
      </w:r>
    </w:p>
    <w:p w14:paraId="713D223E" w14:textId="77777777" w:rsidR="00057E2B" w:rsidRPr="00057E2B" w:rsidRDefault="00057E2B" w:rsidP="00057E2B">
      <w:pPr>
        <w:ind w:left="720"/>
        <w:rPr>
          <w:lang w:eastAsia="en-US"/>
        </w:rPr>
      </w:pPr>
    </w:p>
    <w:p w14:paraId="290E7536" w14:textId="77777777" w:rsidR="00057E2B" w:rsidRPr="00057E2B" w:rsidRDefault="00057E2B" w:rsidP="00057E2B">
      <w:pPr>
        <w:rPr>
          <w:lang w:eastAsia="en-US"/>
        </w:rPr>
      </w:pPr>
      <w:r w:rsidRPr="00057E2B">
        <w:rPr>
          <w:lang w:eastAsia="en-US"/>
        </w:rPr>
        <w:t>Diese Modi werden zyklisch mit einem Button durchgeschaltet:</w:t>
      </w:r>
    </w:p>
    <w:p w14:paraId="3B45317C" w14:textId="77777777" w:rsidR="00057E2B" w:rsidRDefault="00057E2B" w:rsidP="00057E2B">
      <w:pPr>
        <w:rPr>
          <w:lang w:eastAsia="en-US"/>
        </w:rPr>
      </w:pPr>
    </w:p>
    <w:p w14:paraId="6E545A04" w14:textId="77777777" w:rsidR="00057E2B" w:rsidRDefault="00057E2B" w:rsidP="00057E2B">
      <w:pPr>
        <w:keepNext/>
      </w:pPr>
      <w:r>
        <w:rPr>
          <w:noProof/>
          <w14:ligatures w14:val="standardContextual"/>
        </w:rPr>
        <w:drawing>
          <wp:inline distT="0" distB="0" distL="0" distR="0" wp14:anchorId="0B0739B8" wp14:editId="69AF1CC8">
            <wp:extent cx="6120130" cy="29711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971165"/>
                    </a:xfrm>
                    <a:prstGeom prst="rect">
                      <a:avLst/>
                    </a:prstGeom>
                  </pic:spPr>
                </pic:pic>
              </a:graphicData>
            </a:graphic>
          </wp:inline>
        </w:drawing>
      </w:r>
    </w:p>
    <w:p w14:paraId="2B3A5B2D" w14:textId="486FF965" w:rsidR="00057E2B" w:rsidRDefault="00057E2B" w:rsidP="00057E2B">
      <w:pPr>
        <w:pStyle w:val="Beschriftung"/>
      </w:pPr>
      <w:r>
        <w:t xml:space="preserve">Abbildung </w:t>
      </w:r>
      <w:r>
        <w:fldChar w:fldCharType="begin"/>
      </w:r>
      <w:r>
        <w:instrText xml:space="preserve"> SEQ Abbildung \* ARABIC </w:instrText>
      </w:r>
      <w:r>
        <w:fldChar w:fldCharType="separate"/>
      </w:r>
      <w:r w:rsidR="00242D6E">
        <w:rPr>
          <w:noProof/>
        </w:rPr>
        <w:t>37</w:t>
      </w:r>
      <w:r>
        <w:fldChar w:fldCharType="end"/>
      </w:r>
      <w:r>
        <w:t xml:space="preserve">: </w:t>
      </w:r>
      <w:r w:rsidRPr="0086716D">
        <w:t>Logik zur Steuerung der drei Loop-Modi mit visuellem Feedback über den Button-Inhalt</w:t>
      </w:r>
    </w:p>
    <w:p w14:paraId="564EB3D3" w14:textId="77777777" w:rsidR="003D45B6" w:rsidRDefault="003D45B6" w:rsidP="003D45B6">
      <w:pPr>
        <w:rPr>
          <w:lang w:eastAsia="en-US"/>
        </w:rPr>
      </w:pPr>
    </w:p>
    <w:p w14:paraId="67FC54CF" w14:textId="5D63225B" w:rsidR="004E72B9" w:rsidRDefault="003D45B6" w:rsidP="004E72B9">
      <w:pPr>
        <w:rPr>
          <w:lang w:eastAsia="en-US"/>
        </w:rPr>
      </w:pPr>
      <w:r w:rsidRPr="003D45B6">
        <w:rPr>
          <w:lang w:eastAsia="en-US"/>
        </w:rPr>
        <w:t>Die Wiedergabelogik in MediaPlayer_MediaEnded() entscheidet dann je nach Loop-Zustand, ob erneut gestartet oder zur nächsten Datei gewechselt wird.</w:t>
      </w:r>
    </w:p>
    <w:p w14:paraId="73AF4433" w14:textId="77777777" w:rsidR="00C2580C" w:rsidRDefault="00C2580C" w:rsidP="00C2580C">
      <w:pPr>
        <w:keepNext/>
        <w:spacing w:after="160" w:line="278" w:lineRule="auto"/>
      </w:pPr>
      <w:r>
        <w:rPr>
          <w:noProof/>
          <w14:ligatures w14:val="standardContextual"/>
        </w:rPr>
        <w:lastRenderedPageBreak/>
        <w:drawing>
          <wp:inline distT="0" distB="0" distL="0" distR="0" wp14:anchorId="73E4FAFB" wp14:editId="4E1A01DF">
            <wp:extent cx="6120130" cy="4109085"/>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109085"/>
                    </a:xfrm>
                    <a:prstGeom prst="rect">
                      <a:avLst/>
                    </a:prstGeom>
                  </pic:spPr>
                </pic:pic>
              </a:graphicData>
            </a:graphic>
          </wp:inline>
        </w:drawing>
      </w:r>
    </w:p>
    <w:p w14:paraId="25D84147" w14:textId="237E948D" w:rsidR="00C2580C" w:rsidRDefault="00C2580C" w:rsidP="00C2580C">
      <w:pPr>
        <w:pStyle w:val="Beschriftung"/>
      </w:pPr>
      <w:r>
        <w:t xml:space="preserve">Abbildung </w:t>
      </w:r>
      <w:r>
        <w:fldChar w:fldCharType="begin"/>
      </w:r>
      <w:r>
        <w:instrText xml:space="preserve"> SEQ Abbildung \* ARABIC </w:instrText>
      </w:r>
      <w:r>
        <w:fldChar w:fldCharType="separate"/>
      </w:r>
      <w:r w:rsidR="00242D6E">
        <w:rPr>
          <w:noProof/>
        </w:rPr>
        <w:t>38</w:t>
      </w:r>
      <w:r>
        <w:fldChar w:fldCharType="end"/>
      </w:r>
      <w:r>
        <w:t>: Logik der MediaPlayer_MediaEnded Funktion</w:t>
      </w:r>
    </w:p>
    <w:p w14:paraId="2BCBC3BA" w14:textId="77777777" w:rsidR="00C2580C" w:rsidRPr="00C2580C" w:rsidRDefault="00C2580C" w:rsidP="00C2580C"/>
    <w:p w14:paraId="75FBF140" w14:textId="4DDCDC68" w:rsidR="003D45B6" w:rsidRDefault="004E72B9" w:rsidP="00C2580C">
      <w:pPr>
        <w:pStyle w:val="berschrift3"/>
      </w:pPr>
      <w:bookmarkStart w:id="85" w:name="_Toc198036147"/>
      <w:r>
        <w:t xml:space="preserve">3.6.3 </w:t>
      </w:r>
      <w:r w:rsidRPr="004E72B9">
        <w:t>Wiedergabe von Playlists</w:t>
      </w:r>
      <w:bookmarkEnd w:id="85"/>
    </w:p>
    <w:p w14:paraId="34C11F28" w14:textId="77777777" w:rsidR="00C2580C" w:rsidRDefault="00C2580C" w:rsidP="00C2580C">
      <w:pPr>
        <w:rPr>
          <w:lang w:eastAsia="en-US"/>
        </w:rPr>
      </w:pPr>
      <w:r w:rsidRPr="00C2580C">
        <w:rPr>
          <w:lang w:eastAsia="en-US"/>
        </w:rPr>
        <w:t>MediaSphere unterstützt die automatische und manuelle Wiedergabe kompletter Playlists. Sobald eine Playlist gestartet wird, speichert die Anwendung die enthaltenen Medien in der Liste aktuellePlaylist. Der Fortschritt wird über den Index aktuellerIndex gesteuert.</w:t>
      </w:r>
    </w:p>
    <w:p w14:paraId="7D5A6CC5" w14:textId="77777777" w:rsidR="00C2580C" w:rsidRPr="00C2580C" w:rsidRDefault="00C2580C" w:rsidP="00C2580C">
      <w:pPr>
        <w:rPr>
          <w:lang w:eastAsia="en-US"/>
        </w:rPr>
      </w:pPr>
    </w:p>
    <w:p w14:paraId="6FD512D3" w14:textId="77777777" w:rsidR="00C2580C" w:rsidRPr="00C2580C" w:rsidRDefault="00C2580C" w:rsidP="00C2580C">
      <w:pPr>
        <w:rPr>
          <w:lang w:eastAsia="en-US"/>
        </w:rPr>
      </w:pPr>
      <w:r w:rsidRPr="00C2580C">
        <w:rPr>
          <w:lang w:eastAsia="en-US"/>
        </w:rPr>
        <w:t>Die Methode PlayPlaylist(List&lt;Medium&gt; medien) initialisiert die Playlist-Wiedergabe:</w:t>
      </w:r>
    </w:p>
    <w:p w14:paraId="144E0E1E" w14:textId="77777777" w:rsidR="004E72B9" w:rsidRDefault="004E72B9" w:rsidP="004E72B9">
      <w:pPr>
        <w:rPr>
          <w:lang w:eastAsia="en-US"/>
        </w:rPr>
      </w:pPr>
    </w:p>
    <w:p w14:paraId="5B14B960" w14:textId="77777777" w:rsidR="004E72B9" w:rsidRDefault="004E72B9" w:rsidP="004E72B9">
      <w:pPr>
        <w:keepNext/>
        <w:jc w:val="center"/>
      </w:pPr>
      <w:r>
        <w:rPr>
          <w:noProof/>
          <w14:ligatures w14:val="standardContextual"/>
        </w:rPr>
        <w:drawing>
          <wp:inline distT="0" distB="0" distL="0" distR="0" wp14:anchorId="1AC9D3F2" wp14:editId="4BD49B8B">
            <wp:extent cx="4057650" cy="25050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650" cy="2505075"/>
                    </a:xfrm>
                    <a:prstGeom prst="rect">
                      <a:avLst/>
                    </a:prstGeom>
                  </pic:spPr>
                </pic:pic>
              </a:graphicData>
            </a:graphic>
          </wp:inline>
        </w:drawing>
      </w:r>
    </w:p>
    <w:p w14:paraId="37ED8344" w14:textId="24AC5A79" w:rsidR="004E72B9" w:rsidRPr="00C2580C" w:rsidRDefault="004E72B9" w:rsidP="00C2580C">
      <w:pPr>
        <w:pStyle w:val="Beschriftung"/>
        <w:jc w:val="center"/>
      </w:pPr>
      <w:r>
        <w:t xml:space="preserve">Abbildung </w:t>
      </w:r>
      <w:r>
        <w:fldChar w:fldCharType="begin"/>
      </w:r>
      <w:r>
        <w:instrText xml:space="preserve"> SEQ Abbildung \* ARABIC </w:instrText>
      </w:r>
      <w:r>
        <w:fldChar w:fldCharType="separate"/>
      </w:r>
      <w:r w:rsidR="00242D6E">
        <w:rPr>
          <w:noProof/>
        </w:rPr>
        <w:t>39</w:t>
      </w:r>
      <w:r>
        <w:fldChar w:fldCharType="end"/>
      </w:r>
      <w:r>
        <w:t xml:space="preserve">: </w:t>
      </w:r>
      <w:r w:rsidRPr="007A452B">
        <w:t>Initialisierung und Start der Playlist-Wiedergabe durch Übergabe einer Medienliste</w:t>
      </w:r>
    </w:p>
    <w:p w14:paraId="5CFE70E0" w14:textId="059AF020" w:rsidR="004E72B9" w:rsidRDefault="00C2580C" w:rsidP="00C2580C">
      <w:pPr>
        <w:rPr>
          <w:lang w:eastAsia="en-US"/>
        </w:rPr>
      </w:pPr>
      <w:r w:rsidRPr="00C2580C">
        <w:rPr>
          <w:lang w:eastAsia="en-US"/>
        </w:rPr>
        <w:lastRenderedPageBreak/>
        <w:t>Dadurch wird direkt das erste Medium in der Liste abgespielt. Die restliche Navigation erfolgt entweder automatisch (siehe 3.6.2) oder durch manuelle Steuerung.</w:t>
      </w:r>
    </w:p>
    <w:p w14:paraId="15C6E25C" w14:textId="77777777" w:rsidR="00C2580C" w:rsidRDefault="00C2580C" w:rsidP="00C2580C">
      <w:pPr>
        <w:rPr>
          <w:lang w:eastAsia="en-US"/>
        </w:rPr>
      </w:pPr>
    </w:p>
    <w:p w14:paraId="3DC2582F" w14:textId="77777777" w:rsidR="00C2580C" w:rsidRDefault="00C2580C" w:rsidP="00C2580C">
      <w:pPr>
        <w:rPr>
          <w:lang w:eastAsia="en-US"/>
        </w:rPr>
      </w:pPr>
    </w:p>
    <w:p w14:paraId="559BE533" w14:textId="77777777" w:rsidR="00C2580C" w:rsidRPr="00C2580C" w:rsidRDefault="00C2580C" w:rsidP="00C2580C">
      <w:pPr>
        <w:rPr>
          <w:b/>
          <w:bCs/>
          <w:lang w:eastAsia="en-US"/>
        </w:rPr>
      </w:pPr>
      <w:r w:rsidRPr="00C2580C">
        <w:rPr>
          <w:rFonts w:ascii="Segoe UI Emoji" w:hAnsi="Segoe UI Emoji"/>
          <w:b/>
          <w:bCs/>
          <w:lang w:eastAsia="en-US"/>
        </w:rPr>
        <w:t>⏭</w:t>
      </w:r>
      <w:r w:rsidRPr="00C2580C">
        <w:rPr>
          <w:b/>
          <w:bCs/>
          <w:lang w:eastAsia="en-US"/>
        </w:rPr>
        <w:t xml:space="preserve"> Vorspringen zur nächsten Datei</w:t>
      </w:r>
    </w:p>
    <w:p w14:paraId="58B4B43C" w14:textId="77777777" w:rsidR="00C2580C" w:rsidRPr="00C2580C" w:rsidRDefault="00C2580C" w:rsidP="00C2580C">
      <w:pPr>
        <w:rPr>
          <w:lang w:eastAsia="en-US"/>
        </w:rPr>
      </w:pPr>
      <w:r w:rsidRPr="00C2580C">
        <w:rPr>
          <w:lang w:eastAsia="en-US"/>
        </w:rPr>
        <w:t>Über den Vorspringen-Button kann der Benutzer zum nächsten Element in der Playlist wechseln. Wenn bereits das letzte Medium läuft, passiert nichts:</w:t>
      </w:r>
    </w:p>
    <w:p w14:paraId="6E9C62B3" w14:textId="77777777" w:rsidR="00C2580C" w:rsidRDefault="00C2580C" w:rsidP="00C2580C">
      <w:pPr>
        <w:rPr>
          <w:lang w:eastAsia="en-US"/>
        </w:rPr>
      </w:pPr>
    </w:p>
    <w:p w14:paraId="5472E7F1" w14:textId="77777777" w:rsidR="00C2580C" w:rsidRDefault="00C2580C" w:rsidP="00C2580C">
      <w:pPr>
        <w:keepNext/>
      </w:pPr>
      <w:r>
        <w:rPr>
          <w:noProof/>
          <w14:ligatures w14:val="standardContextual"/>
        </w:rPr>
        <w:drawing>
          <wp:inline distT="0" distB="0" distL="0" distR="0" wp14:anchorId="4B991793" wp14:editId="22C088F8">
            <wp:extent cx="6120130" cy="16649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664970"/>
                    </a:xfrm>
                    <a:prstGeom prst="rect">
                      <a:avLst/>
                    </a:prstGeom>
                  </pic:spPr>
                </pic:pic>
              </a:graphicData>
            </a:graphic>
          </wp:inline>
        </w:drawing>
      </w:r>
    </w:p>
    <w:p w14:paraId="06356A28" w14:textId="319938B6" w:rsidR="00C2580C" w:rsidRDefault="00C2580C" w:rsidP="00C2580C">
      <w:pPr>
        <w:pStyle w:val="Beschriftung"/>
      </w:pPr>
      <w:r>
        <w:t xml:space="preserve">Abbildung </w:t>
      </w:r>
      <w:r>
        <w:fldChar w:fldCharType="begin"/>
      </w:r>
      <w:r>
        <w:instrText xml:space="preserve"> SEQ Abbildung \* ARABIC </w:instrText>
      </w:r>
      <w:r>
        <w:fldChar w:fldCharType="separate"/>
      </w:r>
      <w:r w:rsidR="00242D6E">
        <w:rPr>
          <w:noProof/>
        </w:rPr>
        <w:t>40</w:t>
      </w:r>
      <w:r>
        <w:fldChar w:fldCharType="end"/>
      </w:r>
      <w:r>
        <w:t xml:space="preserve">: </w:t>
      </w:r>
      <w:r w:rsidRPr="004E474B">
        <w:t>Button-Funktion zum Wechseln auf das nächste Medium in der Playlist</w:t>
      </w:r>
    </w:p>
    <w:p w14:paraId="03307D19" w14:textId="77777777" w:rsidR="006F5F8E" w:rsidRDefault="006F5F8E" w:rsidP="006F5F8E">
      <w:pPr>
        <w:rPr>
          <w:i/>
          <w:iCs/>
          <w:color w:val="0E2841" w:themeColor="text2"/>
          <w:sz w:val="18"/>
          <w:szCs w:val="18"/>
        </w:rPr>
      </w:pPr>
    </w:p>
    <w:p w14:paraId="0F1038F7" w14:textId="77777777" w:rsidR="006F5F8E" w:rsidRPr="006F5F8E" w:rsidRDefault="006F5F8E" w:rsidP="006F5F8E">
      <w:pPr>
        <w:rPr>
          <w:b/>
          <w:bCs/>
          <w:lang w:eastAsia="en-US"/>
        </w:rPr>
      </w:pPr>
      <w:r w:rsidRPr="006F5F8E">
        <w:rPr>
          <w:rFonts w:ascii="Segoe UI Emoji" w:hAnsi="Segoe UI Emoji"/>
          <w:b/>
          <w:bCs/>
          <w:lang w:eastAsia="en-US"/>
        </w:rPr>
        <w:t>⏮</w:t>
      </w:r>
      <w:r w:rsidRPr="006F5F8E">
        <w:rPr>
          <w:b/>
          <w:bCs/>
          <w:lang w:eastAsia="en-US"/>
        </w:rPr>
        <w:t xml:space="preserve"> Zurückspringen zum vorherigen Medium</w:t>
      </w:r>
    </w:p>
    <w:p w14:paraId="7C660E3B" w14:textId="77777777" w:rsidR="006F5F8E" w:rsidRPr="006F5F8E" w:rsidRDefault="006F5F8E" w:rsidP="006F5F8E">
      <w:pPr>
        <w:rPr>
          <w:lang w:eastAsia="en-US"/>
        </w:rPr>
      </w:pPr>
      <w:r w:rsidRPr="006F5F8E">
        <w:rPr>
          <w:lang w:eastAsia="en-US"/>
        </w:rPr>
        <w:t>Das Verhalten des Zurückspringens hängt von der aktuellen Position ab:</w:t>
      </w:r>
    </w:p>
    <w:p w14:paraId="723CD79B" w14:textId="3E7DB54E" w:rsidR="006F5F8E" w:rsidRPr="006F5F8E" w:rsidRDefault="006F5F8E" w:rsidP="006F5F8E">
      <w:pPr>
        <w:numPr>
          <w:ilvl w:val="0"/>
          <w:numId w:val="29"/>
        </w:numPr>
        <w:rPr>
          <w:lang w:eastAsia="en-US"/>
        </w:rPr>
      </w:pPr>
      <w:r w:rsidRPr="006F5F8E">
        <w:rPr>
          <w:lang w:eastAsia="en-US"/>
        </w:rPr>
        <w:t>Wenn das Medium länger als 3 Sekunden läuft, springt es zum Anfang</w:t>
      </w:r>
    </w:p>
    <w:p w14:paraId="23283DFC" w14:textId="77777777" w:rsidR="006F5F8E" w:rsidRPr="006F5F8E" w:rsidRDefault="006F5F8E" w:rsidP="006F5F8E">
      <w:pPr>
        <w:numPr>
          <w:ilvl w:val="0"/>
          <w:numId w:val="29"/>
        </w:numPr>
        <w:rPr>
          <w:lang w:eastAsia="en-US"/>
        </w:rPr>
      </w:pPr>
      <w:r w:rsidRPr="006F5F8E">
        <w:rPr>
          <w:lang w:eastAsia="en-US"/>
        </w:rPr>
        <w:t>Wenn es noch ganz am Anfang ist, wird das vorherige Medium geladen – sofern vorhanden:</w:t>
      </w:r>
    </w:p>
    <w:p w14:paraId="71CA49F7" w14:textId="77777777" w:rsidR="006F5F8E" w:rsidRDefault="006F5F8E" w:rsidP="006F5F8E">
      <w:pPr>
        <w:rPr>
          <w:lang w:eastAsia="en-US"/>
        </w:rPr>
      </w:pPr>
    </w:p>
    <w:p w14:paraId="7BB937AC" w14:textId="77777777" w:rsidR="006F5F8E" w:rsidRDefault="006F5F8E" w:rsidP="006F5F8E">
      <w:pPr>
        <w:keepNext/>
      </w:pPr>
      <w:r>
        <w:rPr>
          <w:noProof/>
          <w14:ligatures w14:val="standardContextual"/>
        </w:rPr>
        <w:drawing>
          <wp:inline distT="0" distB="0" distL="0" distR="0" wp14:anchorId="0980E694" wp14:editId="311A783C">
            <wp:extent cx="5772150" cy="28956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895600"/>
                    </a:xfrm>
                    <a:prstGeom prst="rect">
                      <a:avLst/>
                    </a:prstGeom>
                  </pic:spPr>
                </pic:pic>
              </a:graphicData>
            </a:graphic>
          </wp:inline>
        </w:drawing>
      </w:r>
    </w:p>
    <w:p w14:paraId="4C05AB93" w14:textId="5F93E655" w:rsidR="006F5F8E" w:rsidRDefault="006F5F8E" w:rsidP="006F5F8E">
      <w:pPr>
        <w:pStyle w:val="Beschriftung"/>
      </w:pPr>
      <w:r>
        <w:t xml:space="preserve">Abbildung </w:t>
      </w:r>
      <w:r>
        <w:fldChar w:fldCharType="begin"/>
      </w:r>
      <w:r>
        <w:instrText xml:space="preserve"> SEQ Abbildung \* ARABIC </w:instrText>
      </w:r>
      <w:r>
        <w:fldChar w:fldCharType="separate"/>
      </w:r>
      <w:r w:rsidR="00242D6E">
        <w:rPr>
          <w:noProof/>
        </w:rPr>
        <w:t>41</w:t>
      </w:r>
      <w:r>
        <w:fldChar w:fldCharType="end"/>
      </w:r>
      <w:r>
        <w:t xml:space="preserve">: </w:t>
      </w:r>
      <w:r w:rsidRPr="000339F0">
        <w:t>Button-Logik für den „⏮“-Button mit differenziertem Verhalten je nach aktueller Position und Index in der Playlist</w:t>
      </w:r>
    </w:p>
    <w:p w14:paraId="74F7CEC5" w14:textId="65AABD60" w:rsidR="002127FE" w:rsidRDefault="002127FE" w:rsidP="002127FE">
      <w:pPr>
        <w:rPr>
          <w:lang w:eastAsia="en-US"/>
        </w:rPr>
      </w:pPr>
      <w:r w:rsidRPr="002127FE">
        <w:rPr>
          <w:lang w:eastAsia="en-US"/>
        </w:rPr>
        <w:t>Falls bereits das erste Medium läuft, wird dieses erneut gestartet.</w:t>
      </w:r>
    </w:p>
    <w:p w14:paraId="69CBC757" w14:textId="77777777" w:rsidR="002127FE" w:rsidRDefault="002127FE" w:rsidP="002127FE">
      <w:pPr>
        <w:rPr>
          <w:lang w:eastAsia="en-US"/>
        </w:rPr>
      </w:pPr>
    </w:p>
    <w:p w14:paraId="5044997F" w14:textId="77777777" w:rsidR="002127FE" w:rsidRDefault="002127FE" w:rsidP="002127FE">
      <w:pPr>
        <w:rPr>
          <w:lang w:eastAsia="en-US"/>
        </w:rPr>
      </w:pPr>
    </w:p>
    <w:p w14:paraId="4D1D0C05" w14:textId="6E62F700" w:rsidR="002127FE" w:rsidRPr="002127FE" w:rsidRDefault="002127FE" w:rsidP="002127FE">
      <w:pPr>
        <w:rPr>
          <w:b/>
          <w:bCs/>
          <w:lang w:eastAsia="en-US"/>
        </w:rPr>
      </w:pPr>
      <w:r w:rsidRPr="002127FE">
        <w:rPr>
          <w:b/>
          <w:bCs/>
          <w:lang w:eastAsia="en-US"/>
        </w:rPr>
        <w:t>Abschluss der Wiedergabe</w:t>
      </w:r>
    </w:p>
    <w:p w14:paraId="53999367" w14:textId="3C3C8747" w:rsidR="002127FE" w:rsidRPr="002127FE" w:rsidRDefault="002127FE" w:rsidP="002127FE">
      <w:pPr>
        <w:rPr>
          <w:lang w:eastAsia="en-US"/>
        </w:rPr>
      </w:pPr>
      <w:r w:rsidRPr="002127FE">
        <w:rPr>
          <w:lang w:eastAsia="en-US"/>
        </w:rPr>
        <w:t>Beim Erreichen des Playlist-Endes greift das Ereignis MediaPlayer_MediaEnded</w:t>
      </w:r>
      <w:r>
        <w:rPr>
          <w:lang w:eastAsia="en-US"/>
        </w:rPr>
        <w:t xml:space="preserve"> (siehe Abbildung 38)</w:t>
      </w:r>
      <w:r w:rsidRPr="002127FE">
        <w:rPr>
          <w:lang w:eastAsia="en-US"/>
        </w:rPr>
        <w:t>. Abhängig vom Loop-Modus wird das nächste Medium abgespielt oder die Wiedergabe gestoppt.</w:t>
      </w:r>
    </w:p>
    <w:p w14:paraId="4C827F23" w14:textId="45F7B2AA" w:rsidR="003D5864" w:rsidRDefault="003D5864">
      <w:pPr>
        <w:spacing w:after="160" w:line="278" w:lineRule="auto"/>
        <w:rPr>
          <w:lang w:eastAsia="en-US"/>
        </w:rPr>
      </w:pPr>
      <w:r>
        <w:rPr>
          <w:lang w:eastAsia="en-US"/>
        </w:rPr>
        <w:br w:type="page"/>
      </w:r>
    </w:p>
    <w:p w14:paraId="4A8DF98D" w14:textId="1373F9A6" w:rsidR="002127FE" w:rsidRDefault="003D5864" w:rsidP="003D5864">
      <w:pPr>
        <w:pStyle w:val="berschrift3"/>
      </w:pPr>
      <w:bookmarkStart w:id="86" w:name="_Toc198036148"/>
      <w:r>
        <w:lastRenderedPageBreak/>
        <w:t xml:space="preserve">3.6.4 </w:t>
      </w:r>
      <w:r w:rsidRPr="003D5864">
        <w:t>Audiosteuerung mit DockPlayer</w:t>
      </w:r>
      <w:bookmarkEnd w:id="86"/>
    </w:p>
    <w:p w14:paraId="71A541A4" w14:textId="7CBCD11F" w:rsidR="003D5864" w:rsidRDefault="003D5864" w:rsidP="003D5864">
      <w:pPr>
        <w:rPr>
          <w:lang w:eastAsia="en-US"/>
        </w:rPr>
      </w:pPr>
      <w:r w:rsidRPr="003D5864">
        <w:rPr>
          <w:lang w:eastAsia="en-US"/>
        </w:rPr>
        <w:t>Die Audiowiedergabe erfolgt im unteren Bereich der Anwendung über das DockPanel namens DockPlayer. Dieses Panel wird automatisch aktiviert, wenn eine MP3-Datei abgespielt wird</w:t>
      </w:r>
      <w:r>
        <w:rPr>
          <w:lang w:eastAsia="en-US"/>
        </w:rPr>
        <w:t>.</w:t>
      </w:r>
    </w:p>
    <w:p w14:paraId="560B401C" w14:textId="77777777" w:rsidR="003D5864" w:rsidRDefault="003D5864" w:rsidP="003D5864">
      <w:pPr>
        <w:rPr>
          <w:lang w:eastAsia="en-US"/>
        </w:rPr>
      </w:pPr>
    </w:p>
    <w:p w14:paraId="0722913B" w14:textId="77777777" w:rsidR="003D5864" w:rsidRPr="003D5864" w:rsidRDefault="003D5864" w:rsidP="003D5864">
      <w:pPr>
        <w:rPr>
          <w:lang w:eastAsia="en-US"/>
        </w:rPr>
      </w:pPr>
      <w:r w:rsidRPr="003D5864">
        <w:rPr>
          <w:lang w:eastAsia="en-US"/>
        </w:rPr>
        <w:t>Es enthält:</w:t>
      </w:r>
    </w:p>
    <w:p w14:paraId="542A367C" w14:textId="77777777" w:rsidR="003D5864" w:rsidRPr="003D5864" w:rsidRDefault="003D5864" w:rsidP="003D5864">
      <w:pPr>
        <w:numPr>
          <w:ilvl w:val="0"/>
          <w:numId w:val="30"/>
        </w:numPr>
        <w:rPr>
          <w:lang w:eastAsia="en-US"/>
        </w:rPr>
      </w:pPr>
      <w:r w:rsidRPr="003D5864">
        <w:rPr>
          <w:lang w:eastAsia="en-US"/>
        </w:rPr>
        <w:t>Eine Titelanzeige mit Icon (TextBlockAktuellerTitelAudio)</w:t>
      </w:r>
    </w:p>
    <w:p w14:paraId="727919C5" w14:textId="77777777" w:rsidR="003D5864" w:rsidRPr="003D5864" w:rsidRDefault="003D5864" w:rsidP="003D5864">
      <w:pPr>
        <w:numPr>
          <w:ilvl w:val="0"/>
          <w:numId w:val="30"/>
        </w:numPr>
        <w:rPr>
          <w:lang w:eastAsia="en-US"/>
        </w:rPr>
      </w:pPr>
      <w:r w:rsidRPr="003D5864">
        <w:rPr>
          <w:lang w:eastAsia="en-US"/>
        </w:rPr>
        <w:t>Einen Fortschritts-Slider mit aktueller und verbleibender Zeit</w:t>
      </w:r>
    </w:p>
    <w:p w14:paraId="2ADE9BE5" w14:textId="77777777" w:rsidR="003D5864" w:rsidRPr="003D5864" w:rsidRDefault="003D5864" w:rsidP="003D5864">
      <w:pPr>
        <w:numPr>
          <w:ilvl w:val="0"/>
          <w:numId w:val="30"/>
        </w:numPr>
        <w:rPr>
          <w:lang w:eastAsia="en-US"/>
        </w:rPr>
      </w:pPr>
      <w:r w:rsidRPr="003D5864">
        <w:rPr>
          <w:lang w:eastAsia="en-US"/>
        </w:rPr>
        <w:t>Steuerbuttons für Zurück (</w:t>
      </w:r>
      <w:r w:rsidRPr="003D5864">
        <w:rPr>
          <w:rFonts w:ascii="Segoe UI Emoji" w:hAnsi="Segoe UI Emoji"/>
          <w:lang w:eastAsia="en-US"/>
        </w:rPr>
        <w:t>⏮</w:t>
      </w:r>
      <w:r w:rsidRPr="003D5864">
        <w:rPr>
          <w:lang w:eastAsia="en-US"/>
        </w:rPr>
        <w:t>), Play/Pause (</w:t>
      </w:r>
      <w:r w:rsidRPr="003D5864">
        <w:rPr>
          <w:rFonts w:ascii="Segoe UI Emoji" w:hAnsi="Segoe UI Emoji"/>
          <w:lang w:eastAsia="en-US"/>
        </w:rPr>
        <w:t>⏸/</w:t>
      </w:r>
      <w:r w:rsidRPr="003D5864">
        <w:rPr>
          <w:rFonts w:ascii="Segoe UI Emoji" w:hAnsi="Segoe UI Emoji" w:cs="Cambria Math"/>
          <w:lang w:eastAsia="en-US"/>
        </w:rPr>
        <w:t>▶</w:t>
      </w:r>
      <w:r w:rsidRPr="003D5864">
        <w:rPr>
          <w:lang w:eastAsia="en-US"/>
        </w:rPr>
        <w:t>), Weiter (</w:t>
      </w:r>
      <w:r w:rsidRPr="003D5864">
        <w:rPr>
          <w:rFonts w:ascii="Segoe UI Emoji" w:hAnsi="Segoe UI Emoji"/>
          <w:lang w:eastAsia="en-US"/>
        </w:rPr>
        <w:t>⏭</w:t>
      </w:r>
      <w:r w:rsidRPr="003D5864">
        <w:rPr>
          <w:lang w:eastAsia="en-US"/>
        </w:rPr>
        <w:t>) und Loop (</w:t>
      </w:r>
      <w:r w:rsidRPr="003D5864">
        <w:rPr>
          <w:rFonts w:ascii="Segoe UI Emoji" w:hAnsi="Segoe UI Emoji" w:cs="Segoe UI Emoji"/>
          <w:lang w:eastAsia="en-US"/>
        </w:rPr>
        <w:t>🔁</w:t>
      </w:r>
      <w:r w:rsidRPr="003D5864">
        <w:rPr>
          <w:rFonts w:ascii="Segoe UI Emoji" w:hAnsi="Segoe UI Emoji"/>
          <w:lang w:eastAsia="en-US"/>
        </w:rPr>
        <w:t>/</w:t>
      </w:r>
      <w:r w:rsidRPr="003D5864">
        <w:rPr>
          <w:rFonts w:ascii="Segoe UI Emoji" w:hAnsi="Segoe UI Emoji" w:cs="Segoe UI Emoji"/>
          <w:lang w:eastAsia="en-US"/>
        </w:rPr>
        <w:t>🔃</w:t>
      </w:r>
      <w:r w:rsidRPr="003D5864">
        <w:rPr>
          <w:rFonts w:ascii="Segoe UI Emoji" w:hAnsi="Segoe UI Emoji"/>
          <w:lang w:eastAsia="en-US"/>
        </w:rPr>
        <w:t>/</w:t>
      </w:r>
      <w:r w:rsidRPr="003D5864">
        <w:rPr>
          <w:rFonts w:ascii="Segoe UI Emoji" w:hAnsi="Segoe UI Emoji" w:cs="Segoe UI Emoji"/>
          <w:lang w:eastAsia="en-US"/>
        </w:rPr>
        <w:t>🔂</w:t>
      </w:r>
      <w:r w:rsidRPr="003D5864">
        <w:rPr>
          <w:lang w:eastAsia="en-US"/>
        </w:rPr>
        <w:t>)</w:t>
      </w:r>
    </w:p>
    <w:p w14:paraId="390F6773" w14:textId="77777777" w:rsidR="003D5864" w:rsidRDefault="003D5864" w:rsidP="003D5864">
      <w:pPr>
        <w:numPr>
          <w:ilvl w:val="0"/>
          <w:numId w:val="30"/>
        </w:numPr>
        <w:rPr>
          <w:lang w:eastAsia="en-US"/>
        </w:rPr>
      </w:pPr>
      <w:r w:rsidRPr="003D5864">
        <w:rPr>
          <w:lang w:eastAsia="en-US"/>
        </w:rPr>
        <w:t>Einen Lautstärkeregler (SliderMusikLautstärke)</w:t>
      </w:r>
    </w:p>
    <w:p w14:paraId="65990F87" w14:textId="77777777" w:rsidR="003D5864" w:rsidRPr="003D5864" w:rsidRDefault="003D5864" w:rsidP="003D5864">
      <w:pPr>
        <w:ind w:left="720"/>
        <w:rPr>
          <w:lang w:eastAsia="en-US"/>
        </w:rPr>
      </w:pPr>
    </w:p>
    <w:p w14:paraId="1F0076A7" w14:textId="77777777" w:rsidR="003D5864" w:rsidRPr="003D5864" w:rsidRDefault="003D5864" w:rsidP="003D5864">
      <w:pPr>
        <w:rPr>
          <w:lang w:eastAsia="en-US"/>
        </w:rPr>
      </w:pPr>
      <w:r w:rsidRPr="003D5864">
        <w:rPr>
          <w:lang w:eastAsia="en-US"/>
        </w:rPr>
        <w:t>Die Wiedergabe kann direkt aus einer Playlist oder über die Mediathek gestartet werden. Die Position im Medium kann über den Slider manuell geändert werden, während der laufende Timer das UI kontinuierlich aktuell hält.</w:t>
      </w:r>
    </w:p>
    <w:p w14:paraId="16B9CE24" w14:textId="77777777" w:rsidR="003D5864" w:rsidRDefault="003D5864" w:rsidP="003D5864">
      <w:pPr>
        <w:rPr>
          <w:lang w:eastAsia="en-US"/>
        </w:rPr>
      </w:pPr>
    </w:p>
    <w:p w14:paraId="58E8B28D" w14:textId="77777777" w:rsidR="003D5864" w:rsidRDefault="003D5864" w:rsidP="003D5864">
      <w:pPr>
        <w:rPr>
          <w:lang w:eastAsia="en-US"/>
        </w:rPr>
      </w:pPr>
    </w:p>
    <w:p w14:paraId="6D1CE212" w14:textId="5378CEF4" w:rsidR="003D5864" w:rsidRDefault="003D5864" w:rsidP="003D5864">
      <w:pPr>
        <w:pStyle w:val="berschrift3"/>
      </w:pPr>
      <w:bookmarkStart w:id="87" w:name="_Toc198036149"/>
      <w:r>
        <w:t xml:space="preserve">3.6.5 </w:t>
      </w:r>
      <w:r w:rsidRPr="003D5864">
        <w:t>Videowiedergabe mit Overlay</w:t>
      </w:r>
      <w:bookmarkEnd w:id="87"/>
    </w:p>
    <w:p w14:paraId="6A5E9E85" w14:textId="48F695E8" w:rsidR="003D5864" w:rsidRDefault="003D5864" w:rsidP="003D5864">
      <w:pPr>
        <w:rPr>
          <w:lang w:eastAsia="en-US"/>
        </w:rPr>
      </w:pPr>
      <w:r w:rsidRPr="003D5864">
        <w:rPr>
          <w:lang w:eastAsia="en-US"/>
        </w:rPr>
        <w:t xml:space="preserve">Für MP4-Dateien wird ein eigenes Overlay (VideoOverlay) verwendet, das die restliche Benutzeroberfläche vollständig überlagert. Das Overlay besteht aus einem MediaElement, einem Fortschrittsbereich und einer Steuerleiste mit </w:t>
      </w:r>
      <w:r>
        <w:rPr>
          <w:lang w:eastAsia="en-US"/>
        </w:rPr>
        <w:t xml:space="preserve">Play/Pause-, </w:t>
      </w:r>
      <w:r w:rsidRPr="003D5864">
        <w:rPr>
          <w:lang w:eastAsia="en-US"/>
        </w:rPr>
        <w:t>Lautstärke-, Skip- und Loop-Buttons.</w:t>
      </w:r>
    </w:p>
    <w:p w14:paraId="7F48DDFA" w14:textId="77777777" w:rsidR="003D5864" w:rsidRPr="003D5864" w:rsidRDefault="003D5864" w:rsidP="003D5864">
      <w:pPr>
        <w:rPr>
          <w:lang w:eastAsia="en-US"/>
        </w:rPr>
      </w:pPr>
    </w:p>
    <w:p w14:paraId="4AF44921" w14:textId="16BF2B46" w:rsidR="003D5864" w:rsidRPr="003D5864" w:rsidRDefault="003D5864" w:rsidP="003D5864">
      <w:pPr>
        <w:rPr>
          <w:lang w:eastAsia="en-US"/>
        </w:rPr>
      </w:pPr>
      <w:r w:rsidRPr="003D5864">
        <w:rPr>
          <w:lang w:eastAsia="en-US"/>
        </w:rPr>
        <w:t>Das Overlay ist im XAML als Grid aufgebaut und wird nur sichtbar, wenn ein Video abgespielt wird</w:t>
      </w:r>
      <w:r>
        <w:rPr>
          <w:lang w:eastAsia="en-US"/>
        </w:rPr>
        <w:t>.</w:t>
      </w:r>
    </w:p>
    <w:p w14:paraId="06C0F57A" w14:textId="77777777" w:rsidR="003D5864" w:rsidRDefault="003D5864" w:rsidP="003D5864">
      <w:pPr>
        <w:rPr>
          <w:lang w:eastAsia="en-US"/>
        </w:rPr>
      </w:pPr>
    </w:p>
    <w:p w14:paraId="255B5C9E" w14:textId="21645E15" w:rsidR="00212A86" w:rsidRDefault="00212A86" w:rsidP="00212A86">
      <w:pPr>
        <w:rPr>
          <w:lang w:eastAsia="en-US"/>
        </w:rPr>
      </w:pPr>
      <w:r w:rsidRPr="00212A86">
        <w:rPr>
          <w:lang w:eastAsia="en-US"/>
        </w:rPr>
        <w:t xml:space="preserve">Ein separater </w:t>
      </w:r>
      <w:r w:rsidRPr="00212A86">
        <w:rPr>
          <w:rFonts w:ascii="Segoe UI Emoji" w:hAnsi="Segoe UI Emoji" w:cs="Segoe UI Emoji"/>
          <w:lang w:eastAsia="en-US"/>
        </w:rPr>
        <w:t>❌</w:t>
      </w:r>
      <w:r w:rsidRPr="00212A86">
        <w:rPr>
          <w:lang w:eastAsia="en-US"/>
        </w:rPr>
        <w:t>-Button (CloseVideo_Click) erlaubt das Beenden der Videowiedergabe und das Zurückkehren zur restlichen Oberfläche</w:t>
      </w:r>
      <w:r>
        <w:rPr>
          <w:lang w:eastAsia="en-US"/>
        </w:rPr>
        <w:t>:</w:t>
      </w:r>
    </w:p>
    <w:p w14:paraId="3DDD793D" w14:textId="77777777" w:rsidR="00212A86" w:rsidRPr="00212A86" w:rsidRDefault="00212A86" w:rsidP="00212A86">
      <w:pPr>
        <w:rPr>
          <w:lang w:eastAsia="en-US"/>
        </w:rPr>
      </w:pPr>
    </w:p>
    <w:p w14:paraId="11CEDA7C" w14:textId="77777777" w:rsidR="00212A86" w:rsidRDefault="00212A86" w:rsidP="00212A86">
      <w:pPr>
        <w:rPr>
          <w:lang w:eastAsia="en-US"/>
        </w:rPr>
      </w:pPr>
    </w:p>
    <w:p w14:paraId="7EDAA8C5" w14:textId="77777777" w:rsidR="00212A86" w:rsidRDefault="00212A86" w:rsidP="00212A86">
      <w:pPr>
        <w:keepNext/>
        <w:jc w:val="center"/>
      </w:pPr>
      <w:r>
        <w:rPr>
          <w:noProof/>
          <w14:ligatures w14:val="standardContextual"/>
        </w:rPr>
        <w:drawing>
          <wp:inline distT="0" distB="0" distL="0" distR="0" wp14:anchorId="35EDC010" wp14:editId="7CEE0857">
            <wp:extent cx="5200650" cy="11239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1123950"/>
                    </a:xfrm>
                    <a:prstGeom prst="rect">
                      <a:avLst/>
                    </a:prstGeom>
                  </pic:spPr>
                </pic:pic>
              </a:graphicData>
            </a:graphic>
          </wp:inline>
        </w:drawing>
      </w:r>
    </w:p>
    <w:p w14:paraId="755D97C2" w14:textId="7A1AB9C1" w:rsidR="00212A86" w:rsidRDefault="00212A86" w:rsidP="00212A86">
      <w:pPr>
        <w:pStyle w:val="Beschriftung"/>
        <w:jc w:val="center"/>
      </w:pPr>
      <w:r>
        <w:t xml:space="preserve">Abbildung </w:t>
      </w:r>
      <w:r>
        <w:fldChar w:fldCharType="begin"/>
      </w:r>
      <w:r>
        <w:instrText xml:space="preserve"> SEQ Abbildung \* ARABIC </w:instrText>
      </w:r>
      <w:r>
        <w:fldChar w:fldCharType="separate"/>
      </w:r>
      <w:r w:rsidR="00242D6E">
        <w:rPr>
          <w:noProof/>
        </w:rPr>
        <w:t>42</w:t>
      </w:r>
      <w:r>
        <w:fldChar w:fldCharType="end"/>
      </w:r>
      <w:r>
        <w:t xml:space="preserve">: </w:t>
      </w:r>
      <w:r w:rsidRPr="00CB4CF0">
        <w:t>Schließen des Video-Overlays durch Ausblenden der Oberfläche und Stoppen des MediaPlayer</w:t>
      </w:r>
    </w:p>
    <w:p w14:paraId="3FBEAA4C" w14:textId="77777777" w:rsidR="00243014" w:rsidRPr="00243014" w:rsidRDefault="00243014" w:rsidP="00243014">
      <w:pPr>
        <w:rPr>
          <w:lang w:eastAsia="en-US"/>
        </w:rPr>
      </w:pPr>
    </w:p>
    <w:p w14:paraId="31B9D5C1" w14:textId="77777777" w:rsidR="00243014" w:rsidRDefault="00243014" w:rsidP="00243014">
      <w:pPr>
        <w:rPr>
          <w:i/>
          <w:iCs/>
          <w:color w:val="0E2841" w:themeColor="text2"/>
          <w:sz w:val="18"/>
          <w:szCs w:val="18"/>
        </w:rPr>
      </w:pPr>
    </w:p>
    <w:p w14:paraId="74096C62" w14:textId="77777777" w:rsidR="00906373" w:rsidRDefault="00906373">
      <w:pPr>
        <w:spacing w:after="160" w:line="278" w:lineRule="auto"/>
        <w:rPr>
          <w:lang w:eastAsia="en-US"/>
        </w:rPr>
      </w:pPr>
      <w:r>
        <w:rPr>
          <w:lang w:eastAsia="en-US"/>
        </w:rPr>
        <w:br w:type="page"/>
      </w:r>
    </w:p>
    <w:p w14:paraId="2326F213" w14:textId="77777777" w:rsidR="00906373" w:rsidRDefault="00906373" w:rsidP="00906373">
      <w:pPr>
        <w:pStyle w:val="berschrift3"/>
      </w:pPr>
      <w:bookmarkStart w:id="88" w:name="_Toc198036150"/>
      <w:r>
        <w:lastRenderedPageBreak/>
        <w:t xml:space="preserve">3.6.6 </w:t>
      </w:r>
      <w:r w:rsidRPr="00906373">
        <w:t>Direktes Abspielen</w:t>
      </w:r>
      <w:bookmarkEnd w:id="88"/>
    </w:p>
    <w:p w14:paraId="6E3012E2" w14:textId="77777777" w:rsidR="00906373" w:rsidRPr="00906373" w:rsidRDefault="00906373" w:rsidP="00906373">
      <w:pPr>
        <w:rPr>
          <w:rFonts w:eastAsiaTheme="majorEastAsia"/>
        </w:rPr>
      </w:pPr>
      <w:r w:rsidRPr="00906373">
        <w:rPr>
          <w:rFonts w:eastAsiaTheme="majorEastAsia"/>
        </w:rPr>
        <w:t>MediaSphere bietet die Möglichkeit, Mediendateien direkt aus dem Windows-Dateisystem mit der Anwendung zu öffnen – beispielsweise über den „Öffnen mit“-Dialog oder eine Dateizuordnung für .mp3- oder .mp4-Dateien. Wird die Anwendung auf diese Weise gestartet, wird der Pfad zur Datei als Argument an das Programm übergeben.</w:t>
      </w:r>
    </w:p>
    <w:p w14:paraId="45516861" w14:textId="77777777" w:rsidR="00906373" w:rsidRPr="00906373" w:rsidRDefault="00906373" w:rsidP="00906373">
      <w:pPr>
        <w:rPr>
          <w:rFonts w:eastAsiaTheme="majorEastAsia"/>
        </w:rPr>
      </w:pPr>
      <w:r w:rsidRPr="00906373">
        <w:rPr>
          <w:rFonts w:eastAsiaTheme="majorEastAsia"/>
        </w:rPr>
        <w:t>Die Übergabe wird im Konstruktor von MainWindow.xaml.cs verarbeitet:</w:t>
      </w:r>
    </w:p>
    <w:p w14:paraId="7FFECDB0" w14:textId="77777777" w:rsidR="00906373" w:rsidRDefault="00906373" w:rsidP="00906373"/>
    <w:p w14:paraId="254A3C41" w14:textId="77777777" w:rsidR="00906373" w:rsidRDefault="00906373" w:rsidP="00906373">
      <w:pPr>
        <w:keepNext/>
      </w:pPr>
      <w:r>
        <w:rPr>
          <w:noProof/>
          <w14:ligatures w14:val="standardContextual"/>
        </w:rPr>
        <w:drawing>
          <wp:inline distT="0" distB="0" distL="0" distR="0" wp14:anchorId="2869B604" wp14:editId="7A787677">
            <wp:extent cx="5448300" cy="14192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300" cy="1419225"/>
                    </a:xfrm>
                    <a:prstGeom prst="rect">
                      <a:avLst/>
                    </a:prstGeom>
                  </pic:spPr>
                </pic:pic>
              </a:graphicData>
            </a:graphic>
          </wp:inline>
        </w:drawing>
      </w:r>
    </w:p>
    <w:p w14:paraId="2BF6446F" w14:textId="20385381" w:rsidR="00906373" w:rsidRDefault="00906373" w:rsidP="00906373">
      <w:pPr>
        <w:pStyle w:val="Beschriftung"/>
      </w:pPr>
      <w:r>
        <w:t xml:space="preserve">Abbildung </w:t>
      </w:r>
      <w:r>
        <w:fldChar w:fldCharType="begin"/>
      </w:r>
      <w:r>
        <w:instrText xml:space="preserve"> SEQ Abbildung \* ARABIC </w:instrText>
      </w:r>
      <w:r>
        <w:fldChar w:fldCharType="separate"/>
      </w:r>
      <w:r w:rsidR="00242D6E">
        <w:rPr>
          <w:noProof/>
        </w:rPr>
        <w:t>43</w:t>
      </w:r>
      <w:r>
        <w:fldChar w:fldCharType="end"/>
      </w:r>
      <w:r>
        <w:t xml:space="preserve">: </w:t>
      </w:r>
      <w:r w:rsidRPr="0015771C">
        <w:t>Erkennung von Mediendateien bei Start über ‚Öffnen mit‘ mittels GetCommandLineArgs()</w:t>
      </w:r>
    </w:p>
    <w:p w14:paraId="60AB3DE7" w14:textId="77777777" w:rsidR="00AA630A" w:rsidRDefault="00AA630A" w:rsidP="00906373"/>
    <w:p w14:paraId="2CF38B30" w14:textId="77777777" w:rsidR="00E634CF" w:rsidRDefault="00E634CF" w:rsidP="00906373"/>
    <w:p w14:paraId="25D2B744" w14:textId="77777777" w:rsidR="00AA630A" w:rsidRDefault="00AA630A" w:rsidP="00906373">
      <w:r w:rsidRPr="00AA630A">
        <w:t>Anschließend wird geprüft, ob ein Benutzername gespeichert ist. Falls ja, wird MainWindow2 mit dem zugehörigen Benutzer geladen und das Medium sofort abgespielt. Andernfalls wird der Gastmodus verwendet. In beiden Fällen wird die Datei direkt nach dem Start automatisch über die zentrale Methode StarteMedium(...) abgespielt:</w:t>
      </w:r>
    </w:p>
    <w:p w14:paraId="55B83F16" w14:textId="77777777" w:rsidR="00E634CF" w:rsidRDefault="00E634CF" w:rsidP="00906373"/>
    <w:p w14:paraId="26DD0176" w14:textId="77777777" w:rsidR="00AA630A" w:rsidRDefault="00AA630A" w:rsidP="00906373"/>
    <w:p w14:paraId="189221D5" w14:textId="77777777" w:rsidR="00AA630A" w:rsidRDefault="00AA630A" w:rsidP="00AA630A">
      <w:pPr>
        <w:keepNext/>
      </w:pPr>
      <w:r>
        <w:rPr>
          <w:noProof/>
          <w14:ligatures w14:val="standardContextual"/>
        </w:rPr>
        <w:drawing>
          <wp:inline distT="0" distB="0" distL="0" distR="0" wp14:anchorId="1E640291" wp14:editId="236E8B3A">
            <wp:extent cx="6120130" cy="178943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789430"/>
                    </a:xfrm>
                    <a:prstGeom prst="rect">
                      <a:avLst/>
                    </a:prstGeom>
                  </pic:spPr>
                </pic:pic>
              </a:graphicData>
            </a:graphic>
          </wp:inline>
        </w:drawing>
      </w:r>
    </w:p>
    <w:p w14:paraId="3928994F" w14:textId="2762D76B" w:rsidR="00AA630A" w:rsidRDefault="00AA630A" w:rsidP="00AA630A">
      <w:pPr>
        <w:pStyle w:val="Beschriftung"/>
      </w:pPr>
      <w:r>
        <w:t xml:space="preserve">Abbildung </w:t>
      </w:r>
      <w:r>
        <w:fldChar w:fldCharType="begin"/>
      </w:r>
      <w:r>
        <w:instrText xml:space="preserve"> SEQ Abbildung \* ARABIC </w:instrText>
      </w:r>
      <w:r>
        <w:fldChar w:fldCharType="separate"/>
      </w:r>
      <w:r w:rsidR="00242D6E">
        <w:rPr>
          <w:noProof/>
        </w:rPr>
        <w:t>44</w:t>
      </w:r>
      <w:r>
        <w:fldChar w:fldCharType="end"/>
      </w:r>
      <w:r>
        <w:t xml:space="preserve">: </w:t>
      </w:r>
      <w:r w:rsidRPr="00D13FE0">
        <w:t>Initialisierung eines Medium-Objekts aus dem übergebenen Dateipfad und sofortiger Start der Wiedergabe</w:t>
      </w:r>
    </w:p>
    <w:p w14:paraId="40722E7C" w14:textId="77777777" w:rsidR="00E634CF" w:rsidRDefault="00E634CF" w:rsidP="00906373"/>
    <w:p w14:paraId="51473888" w14:textId="6062916F" w:rsidR="00243014" w:rsidRDefault="00E634CF" w:rsidP="00906373">
      <w:r w:rsidRPr="00E634CF">
        <w:t>Die Login-Oberfläche wird dabei vollständig übersprungen. Diese Funktion verbessert den Bedienkomfort erheblich, da der Benutzer eine Mediendatei wie gewohnt im Explorer öffnen kann, ohne zuvor die Anwendung starten zu müssen.</w:t>
      </w:r>
      <w:r w:rsidR="00243014">
        <w:br w:type="page"/>
      </w:r>
    </w:p>
    <w:p w14:paraId="14752F4F" w14:textId="7CDAC0A8" w:rsidR="00243014" w:rsidRDefault="00243014" w:rsidP="00243014">
      <w:pPr>
        <w:pStyle w:val="berschrift2"/>
      </w:pPr>
      <w:bookmarkStart w:id="89" w:name="_Toc198036151"/>
      <w:r>
        <w:lastRenderedPageBreak/>
        <w:t>3.7 Playlist-</w:t>
      </w:r>
      <w:r w:rsidR="00A83626">
        <w:t>Verwaltung</w:t>
      </w:r>
      <w:bookmarkEnd w:id="89"/>
    </w:p>
    <w:p w14:paraId="10895D0A" w14:textId="0018B72D" w:rsidR="002339ED" w:rsidRDefault="008703B8" w:rsidP="002339ED">
      <w:pPr>
        <w:rPr>
          <w:lang w:eastAsia="en-US"/>
        </w:rPr>
      </w:pPr>
      <w:r w:rsidRPr="008703B8">
        <w:rPr>
          <w:lang w:eastAsia="en-US"/>
        </w:rPr>
        <w:t>Die Seite Playlists.xaml ist als eigenes UserControl umgesetzt und ermöglicht registrierten Benutzern, eigene Wiedergabelisten (Playlists) zu erstellen, zu verwalten und abzuspielen. Die Playlists sind benutzergebunden, sodass jeder Nutzer seine individuelle Sammlung anlegen kann. Gäste</w:t>
      </w:r>
      <w:r w:rsidR="00D11694">
        <w:rPr>
          <w:lang w:eastAsia="en-US"/>
        </w:rPr>
        <w:t xml:space="preserve"> haben</w:t>
      </w:r>
      <w:r w:rsidRPr="008703B8">
        <w:rPr>
          <w:lang w:eastAsia="en-US"/>
        </w:rPr>
        <w:t xml:space="preserve"> keinen Zugriff auf diese Funktion.</w:t>
      </w:r>
    </w:p>
    <w:p w14:paraId="52B36532" w14:textId="536FE67B" w:rsidR="002339ED" w:rsidRDefault="002339ED" w:rsidP="002339ED">
      <w:pPr>
        <w:pStyle w:val="berschrift3"/>
      </w:pPr>
      <w:bookmarkStart w:id="90" w:name="_Toc198036152"/>
      <w:r w:rsidRPr="002339ED">
        <w:t>3.7.1 Aufbau der Benutzeroberfläche</w:t>
      </w:r>
      <w:bookmarkEnd w:id="90"/>
    </w:p>
    <w:p w14:paraId="08B2C256" w14:textId="6651BB7A" w:rsidR="006451E1" w:rsidRDefault="002F7FB3" w:rsidP="006451E1">
      <w:pPr>
        <w:rPr>
          <w:lang w:eastAsia="en-US"/>
        </w:rPr>
      </w:pPr>
      <w:r w:rsidRPr="002F7FB3">
        <w:rPr>
          <w:lang w:eastAsia="en-US"/>
        </w:rPr>
        <w:t xml:space="preserve">Die Oberfläche der Playlist-Verwaltung besteht aus einer ListBox zur Anzeige aller Playlists des angemeldeten Benutzers sowie einer ListView, in der die Medien der ausgewählten Playlist aufgelistet werden. Neue Playlists können über ein Textfeld mit Button erstellt werden. Für jede Playlist sind Buttons zum Abspielen </w:t>
      </w:r>
      <w:r w:rsidRPr="002F7FB3">
        <w:rPr>
          <w:rFonts w:ascii="Segoe UI Emoji" w:hAnsi="Segoe UI Emoji"/>
          <w:lang w:eastAsia="en-US"/>
        </w:rPr>
        <w:t>(</w:t>
      </w:r>
      <w:r w:rsidRPr="002F7FB3">
        <w:rPr>
          <w:rFonts w:ascii="Segoe UI Emoji" w:hAnsi="Segoe UI Emoji" w:cs="Cambria Math"/>
          <w:lang w:eastAsia="en-US"/>
        </w:rPr>
        <w:t>▶</w:t>
      </w:r>
      <w:r w:rsidRPr="002F7FB3">
        <w:rPr>
          <w:rFonts w:ascii="Segoe UI Emoji" w:hAnsi="Segoe UI Emoji"/>
          <w:lang w:eastAsia="en-US"/>
        </w:rPr>
        <w:t>️</w:t>
      </w:r>
      <w:r w:rsidRPr="002F7FB3">
        <w:rPr>
          <w:lang w:eastAsia="en-US"/>
        </w:rPr>
        <w:t>) und Löschen (</w:t>
      </w:r>
      <w:r w:rsidRPr="002F7FB3">
        <w:rPr>
          <w:rFonts w:ascii="Segoe UI Symbol" w:hAnsi="Segoe UI Symbol" w:cs="Segoe UI Symbol"/>
          <w:lang w:eastAsia="en-US"/>
        </w:rPr>
        <w:t>🗑</w:t>
      </w:r>
      <w:r w:rsidRPr="002F7FB3">
        <w:rPr>
          <w:lang w:eastAsia="en-US"/>
        </w:rPr>
        <w:t xml:space="preserve">️) vorhanden. In der Detailansicht können Medien abgespielt, entfernt oder in der Reihenfolge verändert werden. Die Steuerung erfolgt über Eventhandler wie ButtonErstellen_Click, ButtonPlaylistSpielen_Click, ButtonPlaylistLöschen_Click, ButtonReihenfolgeHoch_Click, ButtonReihenfolgeRunter_Click und ButtonLöschen_Click. Ein visueller Eindruck ist in </w:t>
      </w:r>
      <w:r w:rsidRPr="002F7FB3">
        <w:rPr>
          <w:b/>
          <w:bCs/>
          <w:lang w:eastAsia="en-US"/>
        </w:rPr>
        <w:t>Abbildung 9</w:t>
      </w:r>
      <w:r w:rsidRPr="002F7FB3">
        <w:rPr>
          <w:lang w:eastAsia="en-US"/>
        </w:rPr>
        <w:t xml:space="preserve"> des Benutzerhandbuchs dargestellt.</w:t>
      </w:r>
    </w:p>
    <w:p w14:paraId="4A2701B5" w14:textId="50AE619F" w:rsidR="006451E1" w:rsidRDefault="006451E1" w:rsidP="006451E1">
      <w:pPr>
        <w:pStyle w:val="berschrift3"/>
      </w:pPr>
      <w:bookmarkStart w:id="91" w:name="_Toc198036153"/>
      <w:r w:rsidRPr="006451E1">
        <w:t>3.7.2 Funktion zum Erstellen und Anzeigen von Playlists</w:t>
      </w:r>
      <w:bookmarkEnd w:id="91"/>
    </w:p>
    <w:p w14:paraId="57B8DD6B" w14:textId="254F4B83" w:rsidR="006451E1" w:rsidRDefault="006451E1" w:rsidP="006451E1">
      <w:pPr>
        <w:rPr>
          <w:lang w:eastAsia="en-US"/>
        </w:rPr>
      </w:pPr>
      <w:r w:rsidRPr="006451E1">
        <w:rPr>
          <w:lang w:eastAsia="en-US"/>
        </w:rPr>
        <w:t>Die Erstellung einer neuen Playlist erfolgt durch Eingabe eines Namens im Textfeld und anschließenden Klick auf den Button „Erstellen“. In der zugehörigen Methode ButtonErstellen_Click wird geprüft, ob der Name gültig ist. Anschließend erfolgt ein Eintrag in die SQLite-Datenbank:</w:t>
      </w:r>
    </w:p>
    <w:p w14:paraId="772338CB" w14:textId="77777777" w:rsidR="006451E1" w:rsidRDefault="006451E1" w:rsidP="006451E1">
      <w:pPr>
        <w:rPr>
          <w:lang w:eastAsia="en-US"/>
        </w:rPr>
      </w:pPr>
    </w:p>
    <w:p w14:paraId="719CB161" w14:textId="77777777" w:rsidR="00867A82" w:rsidRDefault="00867A82" w:rsidP="006451E1">
      <w:pPr>
        <w:rPr>
          <w:lang w:eastAsia="en-US"/>
        </w:rPr>
      </w:pPr>
    </w:p>
    <w:p w14:paraId="7931A0F0" w14:textId="77777777" w:rsidR="00867A82" w:rsidRDefault="00867A82" w:rsidP="006451E1">
      <w:pPr>
        <w:rPr>
          <w:lang w:eastAsia="en-US"/>
        </w:rPr>
      </w:pPr>
    </w:p>
    <w:p w14:paraId="5AB409D4" w14:textId="77777777" w:rsidR="006451E1" w:rsidRDefault="006451E1" w:rsidP="006451E1">
      <w:pPr>
        <w:keepNext/>
      </w:pPr>
      <w:r>
        <w:rPr>
          <w:noProof/>
          <w14:ligatures w14:val="standardContextual"/>
        </w:rPr>
        <w:drawing>
          <wp:inline distT="0" distB="0" distL="0" distR="0" wp14:anchorId="372A34F9" wp14:editId="2A06041B">
            <wp:extent cx="6120130" cy="1610995"/>
            <wp:effectExtent l="0" t="0" r="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610995"/>
                    </a:xfrm>
                    <a:prstGeom prst="rect">
                      <a:avLst/>
                    </a:prstGeom>
                  </pic:spPr>
                </pic:pic>
              </a:graphicData>
            </a:graphic>
          </wp:inline>
        </w:drawing>
      </w:r>
    </w:p>
    <w:p w14:paraId="416EBE0E" w14:textId="2212E9C7" w:rsidR="00867A82" w:rsidRDefault="006451E1" w:rsidP="00867A82">
      <w:pPr>
        <w:pStyle w:val="Beschriftung"/>
      </w:pPr>
      <w:r>
        <w:t xml:space="preserve">Abbildung </w:t>
      </w:r>
      <w:r>
        <w:fldChar w:fldCharType="begin"/>
      </w:r>
      <w:r>
        <w:instrText xml:space="preserve"> SEQ Abbildung \* ARABIC </w:instrText>
      </w:r>
      <w:r>
        <w:fldChar w:fldCharType="separate"/>
      </w:r>
      <w:r w:rsidR="00242D6E">
        <w:rPr>
          <w:noProof/>
        </w:rPr>
        <w:t>45</w:t>
      </w:r>
      <w:r>
        <w:fldChar w:fldCharType="end"/>
      </w:r>
      <w:r>
        <w:t>: Relevanter Ausschnitt aus der ButtonErstellen_Click Funktion</w:t>
      </w:r>
    </w:p>
    <w:p w14:paraId="534AC32D" w14:textId="77777777" w:rsidR="00867A82" w:rsidRDefault="00867A82">
      <w:pPr>
        <w:spacing w:after="160" w:line="278" w:lineRule="auto"/>
        <w:rPr>
          <w:lang w:eastAsia="en-US"/>
        </w:rPr>
      </w:pPr>
      <w:r>
        <w:rPr>
          <w:lang w:eastAsia="en-US"/>
        </w:rPr>
        <w:br w:type="page"/>
      </w:r>
    </w:p>
    <w:p w14:paraId="68F16851" w14:textId="77777777" w:rsidR="00867A82" w:rsidRDefault="00867A82" w:rsidP="00867A82">
      <w:pPr>
        <w:rPr>
          <w:lang w:eastAsia="en-US"/>
        </w:rPr>
      </w:pPr>
      <w:r w:rsidRPr="00867A82">
        <w:rPr>
          <w:lang w:eastAsia="en-US"/>
        </w:rPr>
        <w:lastRenderedPageBreak/>
        <w:t>Die Methode LadePlaylists() ruft alle Playlists des Benutzers ab und zeigt sie in der ListBoxPlaylists</w:t>
      </w:r>
      <w:r>
        <w:rPr>
          <w:lang w:eastAsia="en-US"/>
        </w:rPr>
        <w:t>:</w:t>
      </w:r>
    </w:p>
    <w:p w14:paraId="382A33E5" w14:textId="77777777" w:rsidR="00867A82" w:rsidRDefault="00867A82" w:rsidP="00867A82">
      <w:pPr>
        <w:keepNext/>
      </w:pPr>
      <w:r>
        <w:rPr>
          <w:lang w:eastAsia="en-US"/>
        </w:rPr>
        <w:br/>
      </w:r>
      <w:r>
        <w:rPr>
          <w:noProof/>
          <w14:ligatures w14:val="standardContextual"/>
        </w:rPr>
        <w:drawing>
          <wp:inline distT="0" distB="0" distL="0" distR="0" wp14:anchorId="25DA1EBD" wp14:editId="47B1213A">
            <wp:extent cx="6120130" cy="257873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578735"/>
                    </a:xfrm>
                    <a:prstGeom prst="rect">
                      <a:avLst/>
                    </a:prstGeom>
                  </pic:spPr>
                </pic:pic>
              </a:graphicData>
            </a:graphic>
          </wp:inline>
        </w:drawing>
      </w:r>
    </w:p>
    <w:p w14:paraId="31195FEF" w14:textId="7FC06617" w:rsidR="00867A82" w:rsidRDefault="00867A82" w:rsidP="00867A82">
      <w:pPr>
        <w:pStyle w:val="Beschriftung"/>
        <w:rPr>
          <w:lang w:eastAsia="en-US"/>
        </w:rPr>
      </w:pPr>
      <w:r>
        <w:t xml:space="preserve">Abbildung </w:t>
      </w:r>
      <w:r>
        <w:fldChar w:fldCharType="begin"/>
      </w:r>
      <w:r>
        <w:instrText xml:space="preserve"> SEQ Abbildung \* ARABIC </w:instrText>
      </w:r>
      <w:r>
        <w:fldChar w:fldCharType="separate"/>
      </w:r>
      <w:r w:rsidR="00242D6E">
        <w:rPr>
          <w:noProof/>
        </w:rPr>
        <w:t>46</w:t>
      </w:r>
      <w:r>
        <w:fldChar w:fldCharType="end"/>
      </w:r>
      <w:r>
        <w:t>: Relevanter Ausschnitt aus der LadePlaylists() Funktion</w:t>
      </w:r>
    </w:p>
    <w:p w14:paraId="7F672E72" w14:textId="77777777" w:rsidR="00867A82" w:rsidRDefault="00867A82" w:rsidP="00867A82">
      <w:pPr>
        <w:rPr>
          <w:lang w:eastAsia="en-US"/>
        </w:rPr>
      </w:pPr>
    </w:p>
    <w:p w14:paraId="11B0DFD5" w14:textId="77777777" w:rsidR="009D1DC1" w:rsidRDefault="009D1DC1" w:rsidP="009D1DC1">
      <w:pPr>
        <w:pStyle w:val="berschrift3"/>
      </w:pPr>
      <w:bookmarkStart w:id="92" w:name="_Toc198036154"/>
      <w:r w:rsidRPr="009D1DC1">
        <w:t>3.7.</w:t>
      </w:r>
      <w:r>
        <w:t>3</w:t>
      </w:r>
      <w:r w:rsidRPr="009D1DC1">
        <w:t xml:space="preserve"> Medium zur Playlist hinzufügen</w:t>
      </w:r>
      <w:bookmarkEnd w:id="92"/>
    </w:p>
    <w:p w14:paraId="6ADF8737" w14:textId="77777777" w:rsidR="0098653F" w:rsidRDefault="009D1DC1" w:rsidP="009D1DC1">
      <w:r w:rsidRPr="009D1DC1">
        <w:t>In der Mediathek-Seite (</w:t>
      </w:r>
      <w:r w:rsidRPr="009D1DC1">
        <w:rPr>
          <w:rFonts w:eastAsiaTheme="majorEastAsia"/>
        </w:rPr>
        <w:t>Mediathek.xaml</w:t>
      </w:r>
      <w:r w:rsidRPr="009D1DC1">
        <w:t>) befindet sich neben jedem Medium ein Button („</w:t>
      </w:r>
      <w:r w:rsidRPr="009D1DC1">
        <w:rPr>
          <w:rFonts w:ascii="Segoe UI Emoji" w:hAnsi="Segoe UI Emoji" w:cs="Segoe UI Emoji"/>
        </w:rPr>
        <w:t>➕</w:t>
      </w:r>
      <w:r w:rsidRPr="009D1DC1">
        <w:rPr>
          <w:rFonts w:ascii="Aptos" w:hAnsi="Aptos" w:cs="Aptos"/>
        </w:rPr>
        <w:t>“</w:t>
      </w:r>
      <w:r w:rsidRPr="009D1DC1">
        <w:t>), mit dem dieses Medium einer bestehenden Playlist zugewiesen werden kann. Beim Klick darauf wird ein separates Fenster (</w:t>
      </w:r>
      <w:r w:rsidRPr="009D1DC1">
        <w:rPr>
          <w:rFonts w:eastAsiaTheme="majorEastAsia"/>
        </w:rPr>
        <w:t>MediumPlaylistHinzufügen.xaml</w:t>
      </w:r>
      <w:r>
        <w:rPr>
          <w:rFonts w:eastAsiaTheme="majorEastAsia"/>
        </w:rPr>
        <w:t>, siehe Abbildung 7</w:t>
      </w:r>
      <w:r w:rsidRPr="009D1DC1">
        <w:t xml:space="preserve">) geöffnet. Dort kann der Benutzer eine Playlist auswählen. Nach Bestätigung wird das Medium in die Tabelle </w:t>
      </w:r>
      <w:r w:rsidRPr="009D1DC1">
        <w:rPr>
          <w:rFonts w:eastAsiaTheme="majorEastAsia"/>
        </w:rPr>
        <w:t>PlaylistMedien</w:t>
      </w:r>
      <w:r w:rsidRPr="009D1DC1">
        <w:t xml:space="preserve"> eingetragen und erhält automatisch die nächsthöhere Reihenfolge:</w:t>
      </w:r>
    </w:p>
    <w:p w14:paraId="3D3A9ABA" w14:textId="77777777" w:rsidR="0098653F" w:rsidRDefault="0098653F" w:rsidP="009D1DC1"/>
    <w:p w14:paraId="36A5385C" w14:textId="77777777" w:rsidR="0098653F" w:rsidRDefault="0098653F" w:rsidP="0098653F">
      <w:pPr>
        <w:keepNext/>
        <w:jc w:val="center"/>
      </w:pPr>
      <w:r>
        <w:rPr>
          <w:noProof/>
          <w14:ligatures w14:val="standardContextual"/>
        </w:rPr>
        <w:drawing>
          <wp:inline distT="0" distB="0" distL="0" distR="0" wp14:anchorId="59C6BDE3" wp14:editId="326BD53C">
            <wp:extent cx="5621572" cy="3117004"/>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6796" cy="3125445"/>
                    </a:xfrm>
                    <a:prstGeom prst="rect">
                      <a:avLst/>
                    </a:prstGeom>
                  </pic:spPr>
                </pic:pic>
              </a:graphicData>
            </a:graphic>
          </wp:inline>
        </w:drawing>
      </w:r>
    </w:p>
    <w:p w14:paraId="3F6E84B2" w14:textId="4A1D3964" w:rsidR="0098653F" w:rsidRDefault="0098653F" w:rsidP="0098653F">
      <w:pPr>
        <w:pStyle w:val="Beschriftung"/>
        <w:jc w:val="center"/>
      </w:pPr>
      <w:r>
        <w:t xml:space="preserve">Abbildung </w:t>
      </w:r>
      <w:r>
        <w:fldChar w:fldCharType="begin"/>
      </w:r>
      <w:r>
        <w:instrText xml:space="preserve"> SEQ Abbildung \* ARABIC </w:instrText>
      </w:r>
      <w:r>
        <w:fldChar w:fldCharType="separate"/>
      </w:r>
      <w:r w:rsidR="00242D6E">
        <w:rPr>
          <w:noProof/>
        </w:rPr>
        <w:t>47</w:t>
      </w:r>
      <w:r>
        <w:fldChar w:fldCharType="end"/>
      </w:r>
      <w:r>
        <w:t>: Relevanter Ausschnitt aus der ButtonHinzufuegen_Click Methode aus MediumPlaylistHinzufügen.xaml.cs</w:t>
      </w:r>
    </w:p>
    <w:p w14:paraId="3876CE94" w14:textId="77777777" w:rsidR="0098653F" w:rsidRDefault="0098653F" w:rsidP="009D1DC1"/>
    <w:p w14:paraId="009982CF" w14:textId="478175F6" w:rsidR="009D1DC1" w:rsidRDefault="00C1583F" w:rsidP="009D1DC1">
      <w:pPr>
        <w:rPr>
          <w:rFonts w:eastAsiaTheme="majorEastAsia"/>
        </w:rPr>
      </w:pPr>
      <w:r w:rsidRPr="00C1583F">
        <w:t>Eine doppelte Einfügung desselben Mediums wird automatisch verhindert.</w:t>
      </w:r>
      <w:r w:rsidR="009D1DC1">
        <w:br w:type="page"/>
      </w:r>
    </w:p>
    <w:p w14:paraId="0AF47716" w14:textId="449174BC" w:rsidR="00867A82" w:rsidRDefault="00867A82" w:rsidP="00867A82">
      <w:pPr>
        <w:pStyle w:val="berschrift3"/>
      </w:pPr>
      <w:bookmarkStart w:id="93" w:name="_Toc198036155"/>
      <w:r w:rsidRPr="00867A82">
        <w:lastRenderedPageBreak/>
        <w:t>3.7.</w:t>
      </w:r>
      <w:r w:rsidR="009D1DC1">
        <w:t>4</w:t>
      </w:r>
      <w:r w:rsidRPr="00867A82">
        <w:t xml:space="preserve"> Medien einer Playlist anzeigen</w:t>
      </w:r>
      <w:bookmarkEnd w:id="93"/>
    </w:p>
    <w:p w14:paraId="1349A0D0" w14:textId="0CC89C78" w:rsidR="00867A82" w:rsidRDefault="00867A82" w:rsidP="00867A82">
      <w:pPr>
        <w:rPr>
          <w:lang w:eastAsia="en-US"/>
        </w:rPr>
      </w:pPr>
      <w:r w:rsidRPr="00867A82">
        <w:rPr>
          <w:lang w:eastAsia="en-US"/>
        </w:rPr>
        <w:t>Wird eine Playlist ausgewählt, lädt LadeMedienDerPlaylist die zugehörigen Mediendateien über eine SQL-Join-Abfrage und zeigt sie in der ListViewPlaylistMedien an:</w:t>
      </w:r>
    </w:p>
    <w:p w14:paraId="158CEF6F" w14:textId="77777777" w:rsidR="006B287B" w:rsidRDefault="006B287B" w:rsidP="00867A82">
      <w:pPr>
        <w:rPr>
          <w:lang w:eastAsia="en-US"/>
        </w:rPr>
      </w:pPr>
    </w:p>
    <w:p w14:paraId="2E029457" w14:textId="77777777" w:rsidR="006B287B" w:rsidRDefault="006B287B" w:rsidP="006B287B">
      <w:pPr>
        <w:keepNext/>
      </w:pPr>
      <w:r>
        <w:rPr>
          <w:noProof/>
          <w14:ligatures w14:val="standardContextual"/>
        </w:rPr>
        <w:drawing>
          <wp:inline distT="0" distB="0" distL="0" distR="0" wp14:anchorId="110DB482" wp14:editId="4896A4FF">
            <wp:extent cx="6120130" cy="153416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534160"/>
                    </a:xfrm>
                    <a:prstGeom prst="rect">
                      <a:avLst/>
                    </a:prstGeom>
                  </pic:spPr>
                </pic:pic>
              </a:graphicData>
            </a:graphic>
          </wp:inline>
        </w:drawing>
      </w:r>
    </w:p>
    <w:p w14:paraId="175B5FDB" w14:textId="7B33A2E7" w:rsidR="006B287B" w:rsidRDefault="006B287B" w:rsidP="006B287B">
      <w:pPr>
        <w:pStyle w:val="Beschriftung"/>
        <w:rPr>
          <w:lang w:eastAsia="en-US"/>
        </w:rPr>
      </w:pPr>
      <w:r>
        <w:t xml:space="preserve">Abbildung </w:t>
      </w:r>
      <w:r>
        <w:fldChar w:fldCharType="begin"/>
      </w:r>
      <w:r>
        <w:instrText xml:space="preserve"> SEQ Abbildung \* ARABIC </w:instrText>
      </w:r>
      <w:r>
        <w:fldChar w:fldCharType="separate"/>
      </w:r>
      <w:r w:rsidR="00242D6E">
        <w:rPr>
          <w:noProof/>
        </w:rPr>
        <w:t>48</w:t>
      </w:r>
      <w:r>
        <w:fldChar w:fldCharType="end"/>
      </w:r>
      <w:r>
        <w:t xml:space="preserve">: </w:t>
      </w:r>
      <w:r w:rsidRPr="00D829F2">
        <w:t>Ereignisbehandlung beim Auswählen einer Playlist – zeigt Titel und zugehörige Medien an</w:t>
      </w:r>
    </w:p>
    <w:p w14:paraId="35A84AA9" w14:textId="77777777" w:rsidR="00867A82" w:rsidRDefault="00867A82" w:rsidP="00867A82">
      <w:pPr>
        <w:rPr>
          <w:lang w:eastAsia="en-US"/>
        </w:rPr>
      </w:pPr>
    </w:p>
    <w:p w14:paraId="25C3F644" w14:textId="77777777" w:rsidR="00867A82" w:rsidRDefault="00867A82" w:rsidP="00867A82">
      <w:pPr>
        <w:keepNext/>
      </w:pPr>
      <w:r>
        <w:rPr>
          <w:noProof/>
          <w14:ligatures w14:val="standardContextual"/>
        </w:rPr>
        <w:drawing>
          <wp:inline distT="0" distB="0" distL="0" distR="0" wp14:anchorId="5529CC0B" wp14:editId="3C65E545">
            <wp:extent cx="4389120" cy="428969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8921" cy="4309045"/>
                    </a:xfrm>
                    <a:prstGeom prst="rect">
                      <a:avLst/>
                    </a:prstGeom>
                  </pic:spPr>
                </pic:pic>
              </a:graphicData>
            </a:graphic>
          </wp:inline>
        </w:drawing>
      </w:r>
    </w:p>
    <w:p w14:paraId="36B9F5BD" w14:textId="2F72DB55" w:rsidR="00867A82" w:rsidRDefault="00867A82" w:rsidP="00867A82">
      <w:pPr>
        <w:pStyle w:val="Beschriftung"/>
      </w:pPr>
      <w:r>
        <w:t xml:space="preserve">Abbildung </w:t>
      </w:r>
      <w:r>
        <w:fldChar w:fldCharType="begin"/>
      </w:r>
      <w:r>
        <w:instrText xml:space="preserve"> SEQ Abbildung \* ARABIC </w:instrText>
      </w:r>
      <w:r>
        <w:fldChar w:fldCharType="separate"/>
      </w:r>
      <w:r w:rsidR="00242D6E">
        <w:rPr>
          <w:noProof/>
        </w:rPr>
        <w:t>49</w:t>
      </w:r>
      <w:r>
        <w:fldChar w:fldCharType="end"/>
      </w:r>
      <w:r>
        <w:t xml:space="preserve">: </w:t>
      </w:r>
      <w:r w:rsidRPr="00612C4D">
        <w:t>Methode zur Abfrage und Rückgabe aller Medien einer Playlist aus der Datenbank</w:t>
      </w:r>
    </w:p>
    <w:p w14:paraId="24B1BB8E" w14:textId="77777777" w:rsidR="006B287B" w:rsidRDefault="006B287B" w:rsidP="006B287B">
      <w:pPr>
        <w:rPr>
          <w:i/>
          <w:iCs/>
          <w:color w:val="0E2841" w:themeColor="text2"/>
          <w:sz w:val="18"/>
          <w:szCs w:val="18"/>
        </w:rPr>
      </w:pPr>
    </w:p>
    <w:p w14:paraId="100FF949" w14:textId="53DC4C1D" w:rsidR="006B287B" w:rsidRDefault="006B287B" w:rsidP="006B287B">
      <w:pPr>
        <w:pStyle w:val="berschrift3"/>
      </w:pPr>
      <w:bookmarkStart w:id="94" w:name="_Toc198036156"/>
      <w:r w:rsidRPr="006B287B">
        <w:t>3.7.</w:t>
      </w:r>
      <w:r w:rsidR="009D1DC1">
        <w:t>5</w:t>
      </w:r>
      <w:r w:rsidRPr="006B287B">
        <w:t xml:space="preserve"> Medienreihenfolge ändern</w:t>
      </w:r>
      <w:bookmarkEnd w:id="94"/>
    </w:p>
    <w:p w14:paraId="3548F67A" w14:textId="5B6FC9A9" w:rsidR="006B287B" w:rsidRPr="006B287B" w:rsidRDefault="006B287B" w:rsidP="006B287B">
      <w:pPr>
        <w:rPr>
          <w:lang w:eastAsia="en-US"/>
        </w:rPr>
      </w:pPr>
      <w:r w:rsidRPr="006B287B">
        <w:rPr>
          <w:lang w:eastAsia="en-US"/>
        </w:rPr>
        <w:t>Die Reihenfolge innerhalb einer Playlist kann über Pfeiltasten (▲/▼) verändert werden. In den Methoden ButtonReihenfolgeHoch_Click und ButtonReihenfolgeRunter_Click werden die betroffenen Einträge in der Tabelle PlaylistMedien mithilfe von SQL-Befehlen aktualisiert. Die Änderungen erfolgen transaktional:</w:t>
      </w:r>
    </w:p>
    <w:p w14:paraId="51FC5A93" w14:textId="77777777" w:rsidR="006B287B" w:rsidRDefault="006B287B" w:rsidP="006B287B">
      <w:pPr>
        <w:rPr>
          <w:lang w:eastAsia="en-US"/>
        </w:rPr>
      </w:pPr>
    </w:p>
    <w:p w14:paraId="2ED84BE3" w14:textId="77777777" w:rsidR="006B287B" w:rsidRDefault="006B287B" w:rsidP="006B287B">
      <w:pPr>
        <w:keepNext/>
      </w:pPr>
      <w:r>
        <w:rPr>
          <w:noProof/>
          <w14:ligatures w14:val="standardContextual"/>
        </w:rPr>
        <w:lastRenderedPageBreak/>
        <w:drawing>
          <wp:inline distT="0" distB="0" distL="0" distR="0" wp14:anchorId="6C62458A" wp14:editId="4FFE66E4">
            <wp:extent cx="6120130" cy="18370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837055"/>
                    </a:xfrm>
                    <a:prstGeom prst="rect">
                      <a:avLst/>
                    </a:prstGeom>
                  </pic:spPr>
                </pic:pic>
              </a:graphicData>
            </a:graphic>
          </wp:inline>
        </w:drawing>
      </w:r>
    </w:p>
    <w:p w14:paraId="6CC94D2B" w14:textId="724C2F40" w:rsidR="006B287B" w:rsidRDefault="006B287B" w:rsidP="006B287B">
      <w:pPr>
        <w:pStyle w:val="Beschriftung"/>
      </w:pPr>
      <w:r>
        <w:t xml:space="preserve">Abbildung </w:t>
      </w:r>
      <w:r>
        <w:fldChar w:fldCharType="begin"/>
      </w:r>
      <w:r>
        <w:instrText xml:space="preserve"> SEQ Abbildung \* ARABIC </w:instrText>
      </w:r>
      <w:r>
        <w:fldChar w:fldCharType="separate"/>
      </w:r>
      <w:r w:rsidR="00242D6E">
        <w:rPr>
          <w:noProof/>
        </w:rPr>
        <w:t>50</w:t>
      </w:r>
      <w:r>
        <w:fldChar w:fldCharType="end"/>
      </w:r>
      <w:r>
        <w:t>: Relevanter Ausschnitt aus der ButtonReihenfolgeHoch_Click Funktion</w:t>
      </w:r>
    </w:p>
    <w:p w14:paraId="501D95A8" w14:textId="77777777" w:rsidR="00CA5600" w:rsidRPr="00CA5600" w:rsidRDefault="00CA5600" w:rsidP="00CA5600"/>
    <w:p w14:paraId="705140B6" w14:textId="3AC23919" w:rsidR="000A7315" w:rsidRDefault="000A7315" w:rsidP="00CA5600">
      <w:pPr>
        <w:pStyle w:val="berschrift3"/>
      </w:pPr>
      <w:bookmarkStart w:id="95" w:name="_Toc198036157"/>
      <w:r w:rsidRPr="000A7315">
        <w:t>3.7.</w:t>
      </w:r>
      <w:r w:rsidR="009D1DC1">
        <w:t>6</w:t>
      </w:r>
      <w:r w:rsidRPr="000A7315">
        <w:t xml:space="preserve"> Medien aus einer Playlist entfernen</w:t>
      </w:r>
      <w:bookmarkEnd w:id="95"/>
    </w:p>
    <w:p w14:paraId="1D862705" w14:textId="4DD865CF" w:rsidR="000A7315" w:rsidRDefault="000A7315" w:rsidP="000A7315">
      <w:pPr>
        <w:rPr>
          <w:lang w:eastAsia="en-US"/>
        </w:rPr>
      </w:pPr>
      <w:r w:rsidRPr="000A7315">
        <w:rPr>
          <w:lang w:eastAsia="en-US"/>
        </w:rPr>
        <w:t>Die Methode ButtonLöschen_Click entfernt ein Medium aus der Playlist und aktualisiert die Reihenfolge der verbleibenden Einträge:</w:t>
      </w:r>
    </w:p>
    <w:p w14:paraId="16D1D20F" w14:textId="77777777" w:rsidR="000A7315" w:rsidRDefault="000A7315" w:rsidP="000A7315">
      <w:pPr>
        <w:rPr>
          <w:lang w:eastAsia="en-US"/>
        </w:rPr>
      </w:pPr>
    </w:p>
    <w:p w14:paraId="25B4CD05" w14:textId="77777777" w:rsidR="000A7315" w:rsidRDefault="000A7315" w:rsidP="000A7315">
      <w:pPr>
        <w:keepNext/>
      </w:pPr>
      <w:r>
        <w:rPr>
          <w:noProof/>
          <w14:ligatures w14:val="standardContextual"/>
        </w:rPr>
        <w:drawing>
          <wp:inline distT="0" distB="0" distL="0" distR="0" wp14:anchorId="10FCD982" wp14:editId="72C0A22F">
            <wp:extent cx="6120130" cy="36690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669030"/>
                    </a:xfrm>
                    <a:prstGeom prst="rect">
                      <a:avLst/>
                    </a:prstGeom>
                  </pic:spPr>
                </pic:pic>
              </a:graphicData>
            </a:graphic>
          </wp:inline>
        </w:drawing>
      </w:r>
    </w:p>
    <w:p w14:paraId="2AF0343F" w14:textId="1F0AD7D5" w:rsidR="000A7315" w:rsidRDefault="000A7315" w:rsidP="000A7315">
      <w:pPr>
        <w:pStyle w:val="Beschriftung"/>
      </w:pPr>
      <w:r>
        <w:t xml:space="preserve">Abbildung </w:t>
      </w:r>
      <w:r>
        <w:fldChar w:fldCharType="begin"/>
      </w:r>
      <w:r>
        <w:instrText xml:space="preserve"> SEQ Abbildung \* ARABIC </w:instrText>
      </w:r>
      <w:r>
        <w:fldChar w:fldCharType="separate"/>
      </w:r>
      <w:r w:rsidR="00242D6E">
        <w:rPr>
          <w:noProof/>
        </w:rPr>
        <w:t>51</w:t>
      </w:r>
      <w:r>
        <w:fldChar w:fldCharType="end"/>
      </w:r>
      <w:r>
        <w:t>: Relevanter Ausschnitt aus der ButtonLöschen_Click Funktion</w:t>
      </w:r>
    </w:p>
    <w:p w14:paraId="4734FAB4" w14:textId="77777777" w:rsidR="000A7315" w:rsidRDefault="000A7315" w:rsidP="000A7315">
      <w:pPr>
        <w:rPr>
          <w:i/>
          <w:iCs/>
          <w:color w:val="0E2841" w:themeColor="text2"/>
          <w:sz w:val="18"/>
          <w:szCs w:val="18"/>
        </w:rPr>
      </w:pPr>
    </w:p>
    <w:p w14:paraId="6DDE5088" w14:textId="789D8448" w:rsidR="000A7315" w:rsidRDefault="000A7315" w:rsidP="000A7315">
      <w:pPr>
        <w:pStyle w:val="berschrift3"/>
      </w:pPr>
      <w:bookmarkStart w:id="96" w:name="_Toc198036158"/>
      <w:r w:rsidRPr="000A7315">
        <w:t>3.7.</w:t>
      </w:r>
      <w:r w:rsidR="009D1DC1">
        <w:t>7</w:t>
      </w:r>
      <w:r w:rsidRPr="000A7315">
        <w:t xml:space="preserve"> Playlist abspielen</w:t>
      </w:r>
      <w:bookmarkEnd w:id="96"/>
    </w:p>
    <w:p w14:paraId="44831892" w14:textId="56858A84" w:rsidR="000A7315" w:rsidRDefault="000A7315" w:rsidP="000A7315">
      <w:pPr>
        <w:rPr>
          <w:lang w:eastAsia="en-US"/>
        </w:rPr>
      </w:pPr>
      <w:r w:rsidRPr="000A7315">
        <w:rPr>
          <w:lang w:eastAsia="en-US"/>
        </w:rPr>
        <w:t xml:space="preserve">Beim Klick auf </w:t>
      </w:r>
      <w:r w:rsidRPr="000A7315">
        <w:rPr>
          <w:rFonts w:ascii="Segoe UI Emoji" w:hAnsi="Segoe UI Emoji" w:cs="Segoe UI Emoji"/>
          <w:lang w:eastAsia="en-US"/>
        </w:rPr>
        <w:t>▶️</w:t>
      </w:r>
      <w:r w:rsidRPr="000A7315">
        <w:rPr>
          <w:lang w:eastAsia="en-US"/>
        </w:rPr>
        <w:t xml:space="preserve"> neben einer Playlist wird ButtonPlaylistSpielen_Click aufgerufen. Die Methode lädt alle Medien und übergibt sie zur sequentiellen Wiedergabe an MainWindow2.PlayPlaylist()</w:t>
      </w:r>
      <w:r>
        <w:rPr>
          <w:lang w:eastAsia="en-US"/>
        </w:rPr>
        <w:t xml:space="preserve">. </w:t>
      </w:r>
      <w:r w:rsidRPr="000A7315">
        <w:rPr>
          <w:lang w:eastAsia="en-US"/>
        </w:rPr>
        <w:t>Die Wiedergabe erfolgt zentral über die in Kapitel 3.6 beschriebene Abspiellogik.</w:t>
      </w:r>
    </w:p>
    <w:p w14:paraId="0F7DB57B" w14:textId="77777777" w:rsidR="000A7315" w:rsidRDefault="000A7315" w:rsidP="000A7315">
      <w:pPr>
        <w:rPr>
          <w:lang w:eastAsia="en-US"/>
        </w:rPr>
      </w:pPr>
    </w:p>
    <w:p w14:paraId="18C521EE" w14:textId="76628F94" w:rsidR="000A7315" w:rsidRDefault="000A7315" w:rsidP="000A7315">
      <w:pPr>
        <w:pStyle w:val="berschrift3"/>
      </w:pPr>
      <w:bookmarkStart w:id="97" w:name="_Toc198036159"/>
      <w:r w:rsidRPr="000A7315">
        <w:lastRenderedPageBreak/>
        <w:t>3.7.</w:t>
      </w:r>
      <w:r w:rsidR="009D1DC1">
        <w:t>8</w:t>
      </w:r>
      <w:r w:rsidRPr="000A7315">
        <w:t xml:space="preserve"> Playlist löschen</w:t>
      </w:r>
      <w:bookmarkEnd w:id="97"/>
    </w:p>
    <w:p w14:paraId="772BB7F0" w14:textId="62227104" w:rsidR="000A7315" w:rsidRDefault="000A7315" w:rsidP="000A7315">
      <w:pPr>
        <w:rPr>
          <w:lang w:eastAsia="en-US"/>
        </w:rPr>
      </w:pPr>
      <w:r w:rsidRPr="000A7315">
        <w:rPr>
          <w:lang w:eastAsia="en-US"/>
        </w:rPr>
        <w:t>Eine Playlist kann vollständig gelöscht werden. Die Methode ButtonPlaylistLöschen_Click entfernt den Eintrag aus der Tabelle Playlist und setzt die Anzeige zurück.</w:t>
      </w:r>
    </w:p>
    <w:p w14:paraId="3C82AAAA" w14:textId="77777777" w:rsidR="000A7315" w:rsidRDefault="000A7315" w:rsidP="000A7315">
      <w:pPr>
        <w:rPr>
          <w:lang w:eastAsia="en-US"/>
        </w:rPr>
      </w:pPr>
    </w:p>
    <w:p w14:paraId="609C4142" w14:textId="77777777" w:rsidR="000A7315" w:rsidRDefault="000A7315" w:rsidP="000A7315">
      <w:pPr>
        <w:keepNext/>
        <w:jc w:val="center"/>
      </w:pPr>
      <w:r>
        <w:rPr>
          <w:noProof/>
          <w14:ligatures w14:val="standardContextual"/>
        </w:rPr>
        <w:drawing>
          <wp:inline distT="0" distB="0" distL="0" distR="0" wp14:anchorId="76053E35" wp14:editId="1822B18C">
            <wp:extent cx="4238045" cy="1838481"/>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3722" cy="1858296"/>
                    </a:xfrm>
                    <a:prstGeom prst="rect">
                      <a:avLst/>
                    </a:prstGeom>
                  </pic:spPr>
                </pic:pic>
              </a:graphicData>
            </a:graphic>
          </wp:inline>
        </w:drawing>
      </w:r>
    </w:p>
    <w:p w14:paraId="164A6E84" w14:textId="331BDFD4" w:rsidR="000A7315" w:rsidRDefault="000A7315" w:rsidP="00655EDE">
      <w:pPr>
        <w:pStyle w:val="Beschriftung"/>
        <w:jc w:val="center"/>
      </w:pPr>
      <w:r>
        <w:t xml:space="preserve">Abbildung </w:t>
      </w:r>
      <w:r>
        <w:fldChar w:fldCharType="begin"/>
      </w:r>
      <w:r>
        <w:instrText xml:space="preserve"> SEQ Abbildung \* ARABIC </w:instrText>
      </w:r>
      <w:r>
        <w:fldChar w:fldCharType="separate"/>
      </w:r>
      <w:r w:rsidR="00242D6E">
        <w:rPr>
          <w:noProof/>
        </w:rPr>
        <w:t>52</w:t>
      </w:r>
      <w:r>
        <w:fldChar w:fldCharType="end"/>
      </w:r>
      <w:r>
        <w:t>: Relevanter Ausschnitt aus der ButtonPlaylistLöschen_Click Funktion</w:t>
      </w:r>
    </w:p>
    <w:p w14:paraId="11AEBE67" w14:textId="77777777" w:rsidR="00EB78FF" w:rsidRPr="00EB78FF" w:rsidRDefault="00EB78FF" w:rsidP="00EB78FF"/>
    <w:p w14:paraId="06B12650" w14:textId="2B3D718A" w:rsidR="00655EDE" w:rsidRDefault="00655EDE" w:rsidP="00655EDE">
      <w:pPr>
        <w:pStyle w:val="berschrift2"/>
      </w:pPr>
      <w:bookmarkStart w:id="98" w:name="_Toc198036160"/>
      <w:r>
        <w:t>3.8 YouTube Downloader</w:t>
      </w:r>
      <w:bookmarkEnd w:id="98"/>
    </w:p>
    <w:p w14:paraId="32A4E29D" w14:textId="79C3D1D9" w:rsidR="005279E2" w:rsidRDefault="005279E2" w:rsidP="005279E2">
      <w:pPr>
        <w:rPr>
          <w:lang w:eastAsia="en-US"/>
        </w:rPr>
      </w:pPr>
      <w:r w:rsidRPr="005279E2">
        <w:rPr>
          <w:lang w:eastAsia="en-US"/>
        </w:rPr>
        <w:t>Die Seite YouTubeDownloader.xaml ist als eigenes UserControl implementiert und ermöglicht das Herunterladen von YouTube-Videos oder -Audios direkt in die MediaSphere-Mediathek. Der Downloader steht sowohl registrierten Benutzern als auch Gästen zur Verfügung und bietet eine benutzerfreundliche Oberfläche zur Analyse, Auswahl und Speicherung von Medieninhalten.</w:t>
      </w:r>
    </w:p>
    <w:p w14:paraId="4B7408F2" w14:textId="77777777" w:rsidR="005279E2" w:rsidRDefault="005279E2" w:rsidP="005279E2">
      <w:pPr>
        <w:rPr>
          <w:lang w:eastAsia="en-US"/>
        </w:rPr>
      </w:pPr>
    </w:p>
    <w:p w14:paraId="2911CF1A" w14:textId="2F0C3CCD" w:rsidR="005279E2" w:rsidRDefault="005279E2" w:rsidP="005279E2">
      <w:pPr>
        <w:pStyle w:val="berschrift3"/>
      </w:pPr>
      <w:bookmarkStart w:id="99" w:name="_Toc198036161"/>
      <w:r w:rsidRPr="005279E2">
        <w:t>3.8.1 Aufbau und Funktionsweise</w:t>
      </w:r>
      <w:bookmarkEnd w:id="99"/>
    </w:p>
    <w:p w14:paraId="3EE7AA36" w14:textId="6BFC7385" w:rsidR="005279E2" w:rsidRDefault="005279E2" w:rsidP="005279E2">
      <w:pPr>
        <w:rPr>
          <w:lang w:eastAsia="en-US"/>
        </w:rPr>
      </w:pPr>
      <w:r w:rsidRPr="005279E2">
        <w:rPr>
          <w:lang w:eastAsia="en-US"/>
        </w:rPr>
        <w:t xml:space="preserve">Die Benutzeroberfläche enthält ein Texteingabefeld zur Eingabe des YouTube-Links, einen Button zur Analyse des Links sowie mehrere Optionen zur Auswahl von Kategorie und Auflösung. Nach der Analyse wird der Titel automatisch eingetragen. Der Benutzer kann anschließend zwischen „Nur Audio herunterladen“ oder „Video herunterladen“ wählen. </w:t>
      </w:r>
      <w:r w:rsidR="00CF0D1A">
        <w:rPr>
          <w:lang w:eastAsia="en-US"/>
        </w:rPr>
        <w:t>Lade</w:t>
      </w:r>
      <w:r w:rsidRPr="005279E2">
        <w:rPr>
          <w:lang w:eastAsia="en-US"/>
        </w:rPr>
        <w:t xml:space="preserve">anzeigen (animiertes GIF) und ein „Download abbrechen“-Button visualisieren den Vorgang (siehe Abbildung </w:t>
      </w:r>
      <w:r>
        <w:rPr>
          <w:lang w:eastAsia="en-US"/>
        </w:rPr>
        <w:t>14</w:t>
      </w:r>
      <w:r w:rsidRPr="005279E2">
        <w:rPr>
          <w:lang w:eastAsia="en-US"/>
        </w:rPr>
        <w:t xml:space="preserve"> im Benutzerhandbuch).</w:t>
      </w:r>
    </w:p>
    <w:p w14:paraId="06501A3E" w14:textId="77777777" w:rsidR="005279E2" w:rsidRDefault="005279E2" w:rsidP="005279E2">
      <w:pPr>
        <w:rPr>
          <w:lang w:eastAsia="en-US"/>
        </w:rPr>
      </w:pPr>
    </w:p>
    <w:p w14:paraId="34A3785D" w14:textId="7AD9DB90" w:rsidR="005279E2" w:rsidRDefault="005279E2" w:rsidP="005279E2">
      <w:pPr>
        <w:pStyle w:val="berschrift3"/>
      </w:pPr>
      <w:bookmarkStart w:id="100" w:name="_Toc198036162"/>
      <w:r w:rsidRPr="005279E2">
        <w:t>3.8.2 Integration von yt-dlp und ffmpeg</w:t>
      </w:r>
      <w:bookmarkEnd w:id="100"/>
    </w:p>
    <w:p w14:paraId="2D5F0BAD" w14:textId="66F21F0F" w:rsidR="005279E2" w:rsidRDefault="0032664F" w:rsidP="005279E2">
      <w:pPr>
        <w:rPr>
          <w:lang w:eastAsia="en-US"/>
        </w:rPr>
      </w:pPr>
      <w:r w:rsidRPr="0032664F">
        <w:rPr>
          <w:lang w:eastAsia="en-US"/>
        </w:rPr>
        <w:t xml:space="preserve">Für die technische Umsetzung wird das Open-Source-Tool </w:t>
      </w:r>
      <w:r w:rsidRPr="0032664F">
        <w:rPr>
          <w:b/>
          <w:bCs/>
          <w:lang w:eastAsia="en-US"/>
        </w:rPr>
        <w:t>yt-dlp.exe</w:t>
      </w:r>
      <w:r w:rsidRPr="0032664F">
        <w:rPr>
          <w:lang w:eastAsia="en-US"/>
        </w:rPr>
        <w:t xml:space="preserve"> verwendet. yt-dlp wird über einen ProcessStartInfo-Aufruf im Hintergrund gestartet und übernimmt sowohl die Analyse als auch den eigentlichen Download. Um Audiodateien wie MP3 korrekt extrahieren zu können, verwendet yt-dlp im Hintergrund zusätzlich </w:t>
      </w:r>
      <w:r w:rsidRPr="0032664F">
        <w:rPr>
          <w:b/>
          <w:bCs/>
          <w:lang w:eastAsia="en-US"/>
        </w:rPr>
        <w:t>ffmpeg.exe</w:t>
      </w:r>
      <w:r w:rsidRPr="0032664F">
        <w:rPr>
          <w:lang w:eastAsia="en-US"/>
        </w:rPr>
        <w:t>. Beide Dateien (yt-dlp.exe und ffmpeg.exe) müssen sich im gleichen Verzeichnis wie die Anwendung befinden und sind Bestandteil des Installationspakets.</w:t>
      </w:r>
    </w:p>
    <w:p w14:paraId="35A28DAD" w14:textId="3821F679" w:rsidR="005279E2" w:rsidRDefault="005279E2">
      <w:pPr>
        <w:spacing w:after="160" w:line="278" w:lineRule="auto"/>
        <w:rPr>
          <w:lang w:eastAsia="en-US"/>
        </w:rPr>
      </w:pPr>
      <w:r>
        <w:rPr>
          <w:lang w:eastAsia="en-US"/>
        </w:rPr>
        <w:br w:type="page"/>
      </w:r>
    </w:p>
    <w:p w14:paraId="09F94485" w14:textId="08417CDB" w:rsidR="005279E2" w:rsidRDefault="005279E2" w:rsidP="005279E2">
      <w:pPr>
        <w:pStyle w:val="berschrift3"/>
      </w:pPr>
      <w:bookmarkStart w:id="101" w:name="_Toc198036163"/>
      <w:r w:rsidRPr="005279E2">
        <w:lastRenderedPageBreak/>
        <w:t>3.8.3 Analyse eines YouTube-Links</w:t>
      </w:r>
      <w:bookmarkEnd w:id="101"/>
    </w:p>
    <w:p w14:paraId="7C7451B9" w14:textId="16069E7A" w:rsidR="005279E2" w:rsidRDefault="005279E2" w:rsidP="005279E2">
      <w:pPr>
        <w:rPr>
          <w:lang w:eastAsia="en-US"/>
        </w:rPr>
      </w:pPr>
      <w:r w:rsidRPr="005279E2">
        <w:rPr>
          <w:lang w:eastAsia="en-US"/>
        </w:rPr>
        <w:t>Nach dem Einfügen eines Links in das Textfeld wird durch Klick auf „Analysieren“ ein yt-dlp-Befehl mit dem Parameter -j ausgeführt, um die Videometadaten im JSON-Format abzurufen. Die Methode ButtonAnalyse_Click extrahiert daraus den Titel und die Video-ID:</w:t>
      </w:r>
    </w:p>
    <w:p w14:paraId="60CDA460" w14:textId="77777777" w:rsidR="00466756" w:rsidRDefault="00466756" w:rsidP="00466756">
      <w:pPr>
        <w:rPr>
          <w:lang w:eastAsia="en-US"/>
        </w:rPr>
      </w:pPr>
    </w:p>
    <w:p w14:paraId="5AF1850D" w14:textId="77777777" w:rsidR="00466756" w:rsidRDefault="00466756" w:rsidP="00466756">
      <w:pPr>
        <w:keepNext/>
      </w:pPr>
      <w:r>
        <w:rPr>
          <w:noProof/>
          <w14:ligatures w14:val="standardContextual"/>
        </w:rPr>
        <w:drawing>
          <wp:inline distT="0" distB="0" distL="0" distR="0" wp14:anchorId="42BAD9AC" wp14:editId="3278F97E">
            <wp:extent cx="6120130" cy="41040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4104005"/>
                    </a:xfrm>
                    <a:prstGeom prst="rect">
                      <a:avLst/>
                    </a:prstGeom>
                  </pic:spPr>
                </pic:pic>
              </a:graphicData>
            </a:graphic>
          </wp:inline>
        </w:drawing>
      </w:r>
    </w:p>
    <w:p w14:paraId="2FD7BEA2" w14:textId="203F1BA0" w:rsidR="00466756" w:rsidRDefault="00466756" w:rsidP="00466756">
      <w:pPr>
        <w:pStyle w:val="Beschriftung"/>
      </w:pPr>
      <w:r>
        <w:t xml:space="preserve">Abbildung </w:t>
      </w:r>
      <w:r>
        <w:fldChar w:fldCharType="begin"/>
      </w:r>
      <w:r>
        <w:instrText xml:space="preserve"> SEQ Abbildung \* ARABIC </w:instrText>
      </w:r>
      <w:r>
        <w:fldChar w:fldCharType="separate"/>
      </w:r>
      <w:r w:rsidR="00242D6E">
        <w:rPr>
          <w:noProof/>
        </w:rPr>
        <w:t>53</w:t>
      </w:r>
      <w:r>
        <w:fldChar w:fldCharType="end"/>
      </w:r>
      <w:r>
        <w:t>: Relevanter Ausschnitt aus der ButtonAnalyse_Click Methode</w:t>
      </w:r>
    </w:p>
    <w:p w14:paraId="597DDB8A" w14:textId="77777777" w:rsidR="00466756" w:rsidRDefault="00466756" w:rsidP="00466756">
      <w:pPr>
        <w:rPr>
          <w:i/>
          <w:iCs/>
          <w:color w:val="0E2841" w:themeColor="text2"/>
          <w:sz w:val="18"/>
          <w:szCs w:val="18"/>
        </w:rPr>
      </w:pPr>
    </w:p>
    <w:p w14:paraId="05AA8BF5" w14:textId="43F8C79A" w:rsidR="00466756" w:rsidRDefault="00466756" w:rsidP="00466756">
      <w:pPr>
        <w:pStyle w:val="berschrift3"/>
      </w:pPr>
      <w:bookmarkStart w:id="102" w:name="_Toc198036164"/>
      <w:r w:rsidRPr="00466756">
        <w:t>3.8.4 Download und Mediathek-Integration</w:t>
      </w:r>
      <w:bookmarkEnd w:id="102"/>
    </w:p>
    <w:p w14:paraId="046B6557" w14:textId="593CD037" w:rsidR="00466756" w:rsidRDefault="007572EC" w:rsidP="00466756">
      <w:pPr>
        <w:rPr>
          <w:lang w:eastAsia="en-US"/>
        </w:rPr>
      </w:pPr>
      <w:r w:rsidRPr="007572EC">
        <w:rPr>
          <w:lang w:eastAsia="en-US"/>
        </w:rPr>
        <w:t>Nach Auswahl der gewünschten Auflösung und Kategorie kann der Benutzer entscheiden, ob nur die Audiospur (MP3) oder das komplette Video (MP4) heruntergeladen werden soll. Der Download erfolgt über die Methode DownloadAsync(bool audioOnly), wobei audioOnly angibt, welcher Modus verwendet wird. Vor dem Start des Downloads wird die Steuerung der Audio-Wiedergabe im Hauptfenster deaktiviert und das Lade-Overlay eingeblendet, um den Vorgang visuell zu begleiten.</w:t>
      </w:r>
    </w:p>
    <w:p w14:paraId="2B88F966" w14:textId="77777777" w:rsidR="007572EC" w:rsidRDefault="007572EC" w:rsidP="007572EC">
      <w:pPr>
        <w:rPr>
          <w:lang w:eastAsia="en-US"/>
        </w:rPr>
      </w:pPr>
    </w:p>
    <w:p w14:paraId="39C54FA3" w14:textId="77777777" w:rsidR="007572EC" w:rsidRDefault="007572EC" w:rsidP="007572EC">
      <w:pPr>
        <w:rPr>
          <w:b/>
          <w:bCs/>
          <w:lang w:eastAsia="en-US"/>
        </w:rPr>
      </w:pPr>
    </w:p>
    <w:p w14:paraId="79FFAA22" w14:textId="77777777" w:rsidR="007572EC" w:rsidRDefault="007572EC" w:rsidP="007572EC">
      <w:pPr>
        <w:rPr>
          <w:b/>
          <w:bCs/>
          <w:lang w:eastAsia="en-US"/>
        </w:rPr>
      </w:pPr>
    </w:p>
    <w:p w14:paraId="1A54E30C" w14:textId="602EC81F" w:rsidR="007572EC" w:rsidRPr="007572EC" w:rsidRDefault="007572EC" w:rsidP="007572EC">
      <w:pPr>
        <w:rPr>
          <w:b/>
          <w:bCs/>
          <w:lang w:eastAsia="en-US"/>
        </w:rPr>
      </w:pPr>
      <w:r w:rsidRPr="007572EC">
        <w:rPr>
          <w:b/>
          <w:bCs/>
          <w:lang w:eastAsia="en-US"/>
        </w:rPr>
        <w:t>Download-Konfiguration</w:t>
      </w:r>
    </w:p>
    <w:p w14:paraId="4596F4D0" w14:textId="0E013A10" w:rsidR="007572EC" w:rsidRDefault="007572EC" w:rsidP="007572EC">
      <w:pPr>
        <w:rPr>
          <w:lang w:eastAsia="en-US"/>
        </w:rPr>
      </w:pPr>
      <w:r w:rsidRPr="007572EC">
        <w:rPr>
          <w:lang w:eastAsia="en-US"/>
        </w:rPr>
        <w:t>Für die Durchführung des Downloads wird ein temporärer Ordner im Systemverzeichnis erstellt. Falls dieser Ordner bereits existiert, wird er vorab gelöscht, um Konflikte zu vermeiden. Die tatsächlichen Downloadbefehle unterscheiden sich je nach Modus:</w:t>
      </w:r>
    </w:p>
    <w:p w14:paraId="601D1ED9" w14:textId="77777777" w:rsidR="007572EC" w:rsidRDefault="007572EC">
      <w:pPr>
        <w:spacing w:after="160" w:line="278" w:lineRule="auto"/>
        <w:rPr>
          <w:lang w:eastAsia="en-US"/>
        </w:rPr>
      </w:pPr>
      <w:r>
        <w:rPr>
          <w:lang w:eastAsia="en-US"/>
        </w:rPr>
        <w:br w:type="page"/>
      </w:r>
    </w:p>
    <w:p w14:paraId="5FD1C862" w14:textId="728DCFD7" w:rsidR="007572EC" w:rsidRDefault="007572EC" w:rsidP="007572EC">
      <w:pPr>
        <w:rPr>
          <w:lang w:eastAsia="en-US"/>
        </w:rPr>
      </w:pPr>
      <w:r w:rsidRPr="007572EC">
        <w:rPr>
          <w:lang w:eastAsia="en-US"/>
        </w:rPr>
        <w:lastRenderedPageBreak/>
        <w:t>Audio (MP3):</w:t>
      </w:r>
    </w:p>
    <w:p w14:paraId="2F97F2E1" w14:textId="609BDE92" w:rsidR="007572EC" w:rsidRPr="007572EC" w:rsidRDefault="007572EC" w:rsidP="007572EC">
      <w:pPr>
        <w:rPr>
          <w:lang w:eastAsia="en-US"/>
        </w:rPr>
      </w:pPr>
      <w:r w:rsidRPr="007572EC">
        <w:rPr>
          <w:lang w:eastAsia="en-US"/>
        </w:rPr>
        <w:t>yt-dlp.exe -f bestaudio --extract-audio --audio-format mp3 -o "[Pfad]" [YouTube-Link]</w:t>
      </w:r>
      <w:r w:rsidRPr="007572EC">
        <w:rPr>
          <w:lang w:eastAsia="en-US"/>
        </w:rPr>
        <w:br/>
      </w:r>
      <w:r w:rsidRPr="007572EC">
        <w:rPr>
          <w:lang w:eastAsia="en-US"/>
        </w:rPr>
        <w:br/>
        <w:t>Video (MP4 mit AVC1-Codec):</w:t>
      </w:r>
      <w:r w:rsidRPr="007572EC">
        <w:rPr>
          <w:lang w:eastAsia="en-US"/>
        </w:rPr>
        <w:br/>
        <w:t>yt-dlp.exe -f</w:t>
      </w:r>
      <w:r>
        <w:rPr>
          <w:lang w:eastAsia="en-US"/>
        </w:rPr>
        <w:t xml:space="preserve"> </w:t>
      </w:r>
      <w:r w:rsidRPr="007572EC">
        <w:rPr>
          <w:lang w:eastAsia="en-US"/>
        </w:rPr>
        <w:t>"(bestvideo[ext=mp4][vcodec^=avc1][height&lt;=AUFLÖSUNG]+bestaudio[ext=m4a]/...)" -o "[Pfad]" [YouTube-Link]</w:t>
      </w:r>
    </w:p>
    <w:p w14:paraId="3395433D" w14:textId="77777777" w:rsidR="007572EC" w:rsidRDefault="007572EC" w:rsidP="007572EC">
      <w:pPr>
        <w:rPr>
          <w:lang w:eastAsia="en-US"/>
        </w:rPr>
      </w:pPr>
    </w:p>
    <w:p w14:paraId="67DD95D0" w14:textId="044F700B" w:rsidR="00C35151" w:rsidRDefault="00C35151" w:rsidP="00C35151">
      <w:pPr>
        <w:rPr>
          <w:lang w:eastAsia="en-US"/>
        </w:rPr>
      </w:pPr>
      <w:r w:rsidRPr="00C35151">
        <w:rPr>
          <w:lang w:eastAsia="en-US"/>
        </w:rPr>
        <w:t xml:space="preserve">Dabei wird nur Videomaterial mit dem Codec </w:t>
      </w:r>
      <w:r w:rsidRPr="00C35151">
        <w:rPr>
          <w:b/>
          <w:bCs/>
          <w:lang w:eastAsia="en-US"/>
        </w:rPr>
        <w:t>avc1</w:t>
      </w:r>
      <w:r w:rsidRPr="00C35151">
        <w:rPr>
          <w:lang w:eastAsia="en-US"/>
        </w:rPr>
        <w:t xml:space="preserve"> akzeptiert, da dieser von WPFs MediaElement zuverlässig unterstützt wird. Diese gezielte Auswahl vermeidet Kompatibilitätsprobleme.</w:t>
      </w:r>
    </w:p>
    <w:p w14:paraId="5F208671" w14:textId="77777777" w:rsidR="00C35151" w:rsidRDefault="00C35151" w:rsidP="00C35151">
      <w:pPr>
        <w:rPr>
          <w:lang w:eastAsia="en-US"/>
        </w:rPr>
      </w:pPr>
    </w:p>
    <w:p w14:paraId="635785FC" w14:textId="77777777" w:rsidR="00C35151" w:rsidRDefault="00C35151" w:rsidP="00C35151">
      <w:pPr>
        <w:rPr>
          <w:lang w:eastAsia="en-US"/>
        </w:rPr>
      </w:pPr>
    </w:p>
    <w:p w14:paraId="75BA1BEF" w14:textId="77777777" w:rsidR="00C35151" w:rsidRPr="00C35151" w:rsidRDefault="00C35151" w:rsidP="00C35151">
      <w:pPr>
        <w:rPr>
          <w:b/>
          <w:bCs/>
          <w:lang w:eastAsia="en-US"/>
        </w:rPr>
      </w:pPr>
      <w:r w:rsidRPr="00C35151">
        <w:rPr>
          <w:b/>
          <w:bCs/>
          <w:lang w:eastAsia="en-US"/>
        </w:rPr>
        <w:t>Dateispeicherung und Umbenennung</w:t>
      </w:r>
    </w:p>
    <w:p w14:paraId="7FCE9A54" w14:textId="77777777" w:rsidR="00C35151" w:rsidRPr="00C35151" w:rsidRDefault="00C35151" w:rsidP="00C35151">
      <w:pPr>
        <w:rPr>
          <w:lang w:eastAsia="en-US"/>
        </w:rPr>
      </w:pPr>
      <w:r w:rsidRPr="00C35151">
        <w:rPr>
          <w:lang w:eastAsia="en-US"/>
        </w:rPr>
        <w:t>Nach erfolgreichem Download wird die heruntergeladene Datei im temporären Verzeichnis gesucht. Anschließend wird sie in den Anwendungsordner Mediathek verschoben. Falls bereits eine Datei mit identischem Namen existiert, wird automatisch ein Zähler angehängt, z. B. „(1)“, „(2)“ usw.:</w:t>
      </w:r>
    </w:p>
    <w:p w14:paraId="0D9DE0B6" w14:textId="77777777" w:rsidR="00C35151" w:rsidRDefault="00C35151" w:rsidP="00C35151">
      <w:pPr>
        <w:rPr>
          <w:lang w:eastAsia="en-US"/>
        </w:rPr>
      </w:pPr>
    </w:p>
    <w:p w14:paraId="6DDB563D" w14:textId="77777777" w:rsidR="00C35151" w:rsidRDefault="00C35151" w:rsidP="00C35151">
      <w:pPr>
        <w:keepNext/>
      </w:pPr>
      <w:r>
        <w:rPr>
          <w:noProof/>
          <w14:ligatures w14:val="standardContextual"/>
        </w:rPr>
        <w:drawing>
          <wp:inline distT="0" distB="0" distL="0" distR="0" wp14:anchorId="624A5906" wp14:editId="59461E29">
            <wp:extent cx="5543550" cy="18383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838325"/>
                    </a:xfrm>
                    <a:prstGeom prst="rect">
                      <a:avLst/>
                    </a:prstGeom>
                  </pic:spPr>
                </pic:pic>
              </a:graphicData>
            </a:graphic>
          </wp:inline>
        </w:drawing>
      </w:r>
    </w:p>
    <w:p w14:paraId="5CCB430D" w14:textId="73C3420E" w:rsidR="00C35151" w:rsidRDefault="00C35151" w:rsidP="00C35151">
      <w:pPr>
        <w:pStyle w:val="Beschriftung"/>
      </w:pPr>
      <w:r>
        <w:t xml:space="preserve">Abbildung </w:t>
      </w:r>
      <w:r>
        <w:fldChar w:fldCharType="begin"/>
      </w:r>
      <w:r>
        <w:instrText xml:space="preserve"> SEQ Abbildung \* ARABIC </w:instrText>
      </w:r>
      <w:r>
        <w:fldChar w:fldCharType="separate"/>
      </w:r>
      <w:r w:rsidR="00242D6E">
        <w:rPr>
          <w:noProof/>
        </w:rPr>
        <w:t>54</w:t>
      </w:r>
      <w:r>
        <w:fldChar w:fldCharType="end"/>
      </w:r>
      <w:r>
        <w:t>: Relevanter Ausschnitt aus DownloadAsync()</w:t>
      </w:r>
    </w:p>
    <w:p w14:paraId="4097119E" w14:textId="77777777" w:rsidR="00C35151" w:rsidRDefault="00C35151" w:rsidP="00C35151">
      <w:pPr>
        <w:rPr>
          <w:i/>
          <w:iCs/>
          <w:color w:val="0E2841" w:themeColor="text2"/>
          <w:sz w:val="18"/>
          <w:szCs w:val="18"/>
        </w:rPr>
      </w:pPr>
    </w:p>
    <w:p w14:paraId="20C80A1F" w14:textId="77777777" w:rsidR="00C35151" w:rsidRPr="00C35151" w:rsidRDefault="00C35151" w:rsidP="00C35151">
      <w:pPr>
        <w:rPr>
          <w:b/>
          <w:bCs/>
          <w:lang w:eastAsia="en-US"/>
        </w:rPr>
      </w:pPr>
      <w:r w:rsidRPr="00C35151">
        <w:rPr>
          <w:b/>
          <w:bCs/>
          <w:lang w:eastAsia="en-US"/>
        </w:rPr>
        <w:t>Eintrag in die SQLite-Datenbank</w:t>
      </w:r>
    </w:p>
    <w:p w14:paraId="3538F951" w14:textId="77777777" w:rsidR="00C35151" w:rsidRPr="00C35151" w:rsidRDefault="00C35151" w:rsidP="00C35151">
      <w:pPr>
        <w:rPr>
          <w:lang w:eastAsia="en-US"/>
        </w:rPr>
      </w:pPr>
      <w:r w:rsidRPr="00C35151">
        <w:rPr>
          <w:lang w:eastAsia="en-US"/>
        </w:rPr>
        <w:t>Nach dem Verschieben erfolgt die Integration in die Datenbank. In der Tabelle Medien werden Pfad, Dateityp, Titel und gewählte Kategorie gespeichert. Der Typ ist entweder „mp3“ oder „mp4“, abhängig vom Modus. Die SQL-Abfrage lautet:</w:t>
      </w:r>
    </w:p>
    <w:p w14:paraId="4E2CF540" w14:textId="77777777" w:rsidR="00C35151" w:rsidRDefault="00C35151" w:rsidP="00C35151">
      <w:pPr>
        <w:rPr>
          <w:lang w:eastAsia="en-US"/>
        </w:rPr>
      </w:pPr>
    </w:p>
    <w:p w14:paraId="4CF802C8" w14:textId="77777777" w:rsidR="00C35151" w:rsidRDefault="00C35151" w:rsidP="00C35151">
      <w:pPr>
        <w:keepNext/>
      </w:pPr>
      <w:r>
        <w:rPr>
          <w:noProof/>
          <w14:ligatures w14:val="standardContextual"/>
        </w:rPr>
        <w:drawing>
          <wp:inline distT="0" distB="0" distL="0" distR="0" wp14:anchorId="722DE5A7" wp14:editId="6DBC0526">
            <wp:extent cx="6120130" cy="14700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470025"/>
                    </a:xfrm>
                    <a:prstGeom prst="rect">
                      <a:avLst/>
                    </a:prstGeom>
                  </pic:spPr>
                </pic:pic>
              </a:graphicData>
            </a:graphic>
          </wp:inline>
        </w:drawing>
      </w:r>
    </w:p>
    <w:p w14:paraId="3C55299A" w14:textId="022B887E" w:rsidR="00C35151" w:rsidRDefault="00C35151" w:rsidP="00C35151">
      <w:pPr>
        <w:pStyle w:val="Beschriftung"/>
      </w:pPr>
      <w:r>
        <w:t xml:space="preserve">Abbildung </w:t>
      </w:r>
      <w:r>
        <w:fldChar w:fldCharType="begin"/>
      </w:r>
      <w:r>
        <w:instrText xml:space="preserve"> SEQ Abbildung \* ARABIC </w:instrText>
      </w:r>
      <w:r>
        <w:fldChar w:fldCharType="separate"/>
      </w:r>
      <w:r w:rsidR="00242D6E">
        <w:rPr>
          <w:noProof/>
        </w:rPr>
        <w:t>55</w:t>
      </w:r>
      <w:r>
        <w:fldChar w:fldCharType="end"/>
      </w:r>
      <w:r>
        <w:t>: Relevanter Ausschnitt aus DownloadAsync()</w:t>
      </w:r>
    </w:p>
    <w:p w14:paraId="74FEE8DD" w14:textId="4CC81667" w:rsidR="00E62DDE" w:rsidRDefault="00E62DDE" w:rsidP="00E62DDE">
      <w:pPr>
        <w:rPr>
          <w:lang w:eastAsia="en-US"/>
        </w:rPr>
      </w:pPr>
      <w:r w:rsidRPr="00E62DDE">
        <w:rPr>
          <w:lang w:eastAsia="en-US"/>
        </w:rPr>
        <w:t>Diese Daten stehen anschließend in der Mediathek für die weitere Verwendung zur Verfügung</w:t>
      </w:r>
      <w:r>
        <w:rPr>
          <w:lang w:eastAsia="en-US"/>
        </w:rPr>
        <w:t>.</w:t>
      </w:r>
    </w:p>
    <w:p w14:paraId="77F62AEE" w14:textId="77777777" w:rsidR="00023792" w:rsidRPr="00023792" w:rsidRDefault="00023792" w:rsidP="00023792">
      <w:pPr>
        <w:rPr>
          <w:lang w:eastAsia="en-US"/>
        </w:rPr>
      </w:pPr>
      <w:r w:rsidRPr="00023792">
        <w:rPr>
          <w:lang w:eastAsia="en-US"/>
        </w:rPr>
        <w:t>Nach erfolgreichem Abschluss wird dem Benutzer eine Erfolgsmeldung angezeigt. Alle Buttons werden wieder aktiviert und die Ladeanzeige wird zurückgesetzt. Bei einem Fehlschlag oder Abbruch wird ein entsprechender Hinweis angezeigt und der Benutzer kann einen neuen Versuch starten.</w:t>
      </w:r>
    </w:p>
    <w:p w14:paraId="31CDCBED" w14:textId="3FBD944C" w:rsidR="00023792" w:rsidRDefault="0032664F" w:rsidP="0032664F">
      <w:pPr>
        <w:pStyle w:val="berschrift3"/>
      </w:pPr>
      <w:bookmarkStart w:id="103" w:name="_Toc198036165"/>
      <w:r w:rsidRPr="0032664F">
        <w:lastRenderedPageBreak/>
        <w:t>3.8.5 Download abbrechen</w:t>
      </w:r>
      <w:bookmarkEnd w:id="103"/>
    </w:p>
    <w:p w14:paraId="2310D9EA" w14:textId="393B7E06" w:rsidR="0032664F" w:rsidRDefault="0032664F" w:rsidP="0032664F">
      <w:pPr>
        <w:rPr>
          <w:rFonts w:eastAsiaTheme="majorEastAsia"/>
          <w:lang w:eastAsia="en-US"/>
        </w:rPr>
      </w:pPr>
      <w:r w:rsidRPr="0032664F">
        <w:rPr>
          <w:rFonts w:eastAsiaTheme="majorEastAsia"/>
          <w:lang w:eastAsia="en-US"/>
        </w:rPr>
        <w:t>Während eines laufenden Downloads wird der Button „</w:t>
      </w:r>
      <w:r w:rsidRPr="0032664F">
        <w:rPr>
          <w:rFonts w:ascii="Segoe UI Emoji" w:eastAsiaTheme="majorEastAsia" w:hAnsi="Segoe UI Emoji" w:cs="Segoe UI Emoji"/>
          <w:lang w:eastAsia="en-US"/>
        </w:rPr>
        <w:t>🛑</w:t>
      </w:r>
      <w:r w:rsidRPr="0032664F">
        <w:rPr>
          <w:rFonts w:eastAsiaTheme="majorEastAsia"/>
          <w:lang w:eastAsia="en-US"/>
        </w:rPr>
        <w:t xml:space="preserve"> Download abbrechen“ sichtbar. Beim Klick darauf wird die Methode ButtonAbbrechen_Click aufgerufen. Diese prüft, ob ein Downloadprozess (yt-dlp.exe) noch aktiv ist, und beendet ihn gegebenenfalls inklusive aller Unterprozesse. Zudem wird die Benutzeroberfläche vollständig zurückgesetzt: Ladeanzeige, Buttons und Downloadstatus werden deaktiviert oder neu aktiviert.</w:t>
      </w:r>
    </w:p>
    <w:p w14:paraId="078B1B87" w14:textId="77777777" w:rsidR="0032664F" w:rsidRDefault="0032664F" w:rsidP="0032664F">
      <w:pPr>
        <w:rPr>
          <w:rFonts w:eastAsiaTheme="majorEastAsia"/>
          <w:lang w:eastAsia="en-US"/>
        </w:rPr>
      </w:pPr>
    </w:p>
    <w:p w14:paraId="6ECF5DBA" w14:textId="77777777" w:rsidR="0032664F" w:rsidRDefault="0032664F" w:rsidP="0032664F">
      <w:pPr>
        <w:keepNext/>
      </w:pPr>
      <w:r>
        <w:rPr>
          <w:noProof/>
          <w14:ligatures w14:val="standardContextual"/>
        </w:rPr>
        <w:drawing>
          <wp:inline distT="0" distB="0" distL="0" distR="0" wp14:anchorId="4AB77ED8" wp14:editId="2359B8EC">
            <wp:extent cx="6120130" cy="4628515"/>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4628515"/>
                    </a:xfrm>
                    <a:prstGeom prst="rect">
                      <a:avLst/>
                    </a:prstGeom>
                  </pic:spPr>
                </pic:pic>
              </a:graphicData>
            </a:graphic>
          </wp:inline>
        </w:drawing>
      </w:r>
    </w:p>
    <w:p w14:paraId="1B452381" w14:textId="058E8033" w:rsidR="00E4446E" w:rsidRDefault="0032664F" w:rsidP="0032664F">
      <w:pPr>
        <w:pStyle w:val="Beschriftung"/>
      </w:pPr>
      <w:r>
        <w:t xml:space="preserve">Abbildung </w:t>
      </w:r>
      <w:r>
        <w:fldChar w:fldCharType="begin"/>
      </w:r>
      <w:r>
        <w:instrText xml:space="preserve"> SEQ Abbildung \* ARABIC </w:instrText>
      </w:r>
      <w:r>
        <w:fldChar w:fldCharType="separate"/>
      </w:r>
      <w:r w:rsidR="00242D6E">
        <w:rPr>
          <w:noProof/>
        </w:rPr>
        <w:t>56</w:t>
      </w:r>
      <w:r>
        <w:fldChar w:fldCharType="end"/>
      </w:r>
      <w:r>
        <w:t xml:space="preserve">: </w:t>
      </w:r>
      <w:r w:rsidRPr="008762F3">
        <w:t>Abbruch eines yt-dlp-Downloads und Rücksetzen der Benutzeroberfläche</w:t>
      </w:r>
    </w:p>
    <w:p w14:paraId="22C903F0" w14:textId="7DC2F0BE" w:rsidR="0032664F" w:rsidRDefault="00E4446E" w:rsidP="00E4446E">
      <w:pPr>
        <w:pStyle w:val="berschrift1"/>
      </w:pPr>
      <w:r>
        <w:br w:type="page"/>
      </w:r>
      <w:bookmarkStart w:id="104" w:name="_Toc198036166"/>
      <w:r w:rsidRPr="00E4446E">
        <w:lastRenderedPageBreak/>
        <w:t>4. Testprotokolle</w:t>
      </w:r>
      <w:bookmarkEnd w:id="104"/>
    </w:p>
    <w:p w14:paraId="4186881C" w14:textId="77777777" w:rsidR="00085BEF" w:rsidRPr="00085BEF" w:rsidRDefault="00085BEF" w:rsidP="00085BEF">
      <w:pPr>
        <w:rPr>
          <w:rFonts w:eastAsiaTheme="majorEastAsia"/>
          <w:b/>
          <w:bCs/>
          <w:lang w:eastAsia="en-US"/>
        </w:rPr>
      </w:pPr>
      <w:r w:rsidRPr="00085BEF">
        <w:rPr>
          <w:rFonts w:eastAsiaTheme="majorEastAsia"/>
          <w:b/>
          <w:bCs/>
          <w:lang w:eastAsia="en-US"/>
        </w:rPr>
        <w:t>Testprotokoll T01</w:t>
      </w:r>
    </w:p>
    <w:p w14:paraId="61207B0D" w14:textId="77777777" w:rsidR="00085BEF" w:rsidRPr="00085BEF" w:rsidRDefault="00085BEF" w:rsidP="00085BEF">
      <w:pPr>
        <w:rPr>
          <w:rFonts w:eastAsiaTheme="majorEastAsia"/>
          <w:lang w:eastAsia="en-US"/>
        </w:rPr>
      </w:pPr>
      <w:r w:rsidRPr="00085BEF">
        <w:rPr>
          <w:rFonts w:eastAsiaTheme="majorEastAsia"/>
          <w:lang w:eastAsia="en-US"/>
        </w:rPr>
        <w:t>Durchgeführter Test: T01 – Abspielen von MP3- und MP4-Dateien</w:t>
      </w:r>
    </w:p>
    <w:p w14:paraId="361D9C9B" w14:textId="32EF9ADB" w:rsidR="00085BEF" w:rsidRPr="00085BEF" w:rsidRDefault="00085BEF" w:rsidP="00085BEF">
      <w:pPr>
        <w:rPr>
          <w:rFonts w:eastAsiaTheme="majorEastAsia"/>
          <w:lang w:eastAsia="en-US"/>
        </w:rPr>
      </w:pPr>
      <w:r w:rsidRPr="00085BEF">
        <w:rPr>
          <w:rFonts w:eastAsiaTheme="majorEastAsia"/>
          <w:lang w:eastAsia="en-US"/>
        </w:rPr>
        <w:t>Datum: 1</w:t>
      </w:r>
      <w:r>
        <w:rPr>
          <w:rFonts w:eastAsiaTheme="majorEastAsia"/>
          <w:lang w:eastAsia="en-US"/>
        </w:rPr>
        <w:t>2</w:t>
      </w:r>
      <w:r w:rsidRPr="00085BEF">
        <w:rPr>
          <w:rFonts w:eastAsiaTheme="majorEastAsia"/>
          <w:lang w:eastAsia="en-US"/>
        </w:rPr>
        <w:t>.05.2025</w:t>
      </w:r>
    </w:p>
    <w:p w14:paraId="290DBBF4" w14:textId="77777777" w:rsidR="00085BEF" w:rsidRPr="00085BEF" w:rsidRDefault="00085BEF" w:rsidP="00085BEF">
      <w:pPr>
        <w:rPr>
          <w:rFonts w:eastAsiaTheme="majorEastAsia"/>
          <w:lang w:eastAsia="en-US"/>
        </w:rPr>
      </w:pPr>
      <w:r w:rsidRPr="00085BEF">
        <w:rPr>
          <w:rFonts w:eastAsiaTheme="majorEastAsia"/>
          <w:lang w:eastAsia="en-US"/>
        </w:rPr>
        <w:t>Tester: Haris Dervovic</w:t>
      </w:r>
    </w:p>
    <w:p w14:paraId="0EF04AB9" w14:textId="77777777" w:rsidR="00085BEF" w:rsidRPr="00085BEF" w:rsidRDefault="00085BEF" w:rsidP="00085BEF">
      <w:pPr>
        <w:rPr>
          <w:rFonts w:eastAsiaTheme="majorEastAsia"/>
          <w:lang w:eastAsia="en-US"/>
        </w:rPr>
      </w:pPr>
      <w:r w:rsidRPr="00085BEF">
        <w:rPr>
          <w:rFonts w:eastAsiaTheme="majorEastAsia"/>
          <w:lang w:eastAsia="en-US"/>
        </w:rPr>
        <w:t>Beobachtetes Resultat: Die Mediendatei wurde fehlerfrei abgespielt. Sowohl MP3- als auch MP4-Dateien wurden erkannt und gestartet.</w:t>
      </w:r>
    </w:p>
    <w:p w14:paraId="336F4ED5" w14:textId="77777777" w:rsidR="00085BEF" w:rsidRPr="00085BEF" w:rsidRDefault="00085BEF" w:rsidP="00085BEF">
      <w:pPr>
        <w:rPr>
          <w:rFonts w:eastAsiaTheme="majorEastAsia"/>
          <w:lang w:eastAsia="en-US"/>
        </w:rPr>
      </w:pPr>
      <w:r w:rsidRPr="00085BEF">
        <w:rPr>
          <w:rFonts w:eastAsiaTheme="majorEastAsia"/>
          <w:lang w:eastAsia="en-US"/>
        </w:rPr>
        <w:t>Testergebnis: Bestanden – Verhalten stimmt mit dem erwarteten Ergebnis überein.</w:t>
      </w:r>
    </w:p>
    <w:p w14:paraId="614C0F9B" w14:textId="77777777" w:rsidR="00085BEF" w:rsidRDefault="00085BEF" w:rsidP="00085BEF">
      <w:pPr>
        <w:rPr>
          <w:rFonts w:eastAsiaTheme="majorEastAsia"/>
          <w:lang w:eastAsia="en-US"/>
        </w:rPr>
      </w:pPr>
    </w:p>
    <w:p w14:paraId="2DFFF1AC" w14:textId="77777777" w:rsidR="00085BEF" w:rsidRPr="00085BEF" w:rsidRDefault="00085BEF" w:rsidP="00085BEF">
      <w:pPr>
        <w:rPr>
          <w:b/>
          <w:bCs/>
          <w:lang w:eastAsia="en-US"/>
        </w:rPr>
      </w:pPr>
      <w:r w:rsidRPr="00085BEF">
        <w:rPr>
          <w:b/>
          <w:bCs/>
          <w:lang w:eastAsia="en-US"/>
        </w:rPr>
        <w:t>Testprotokoll T02</w:t>
      </w:r>
    </w:p>
    <w:p w14:paraId="4EE70F0D" w14:textId="77777777" w:rsidR="00085BEF" w:rsidRPr="00085BEF" w:rsidRDefault="00085BEF" w:rsidP="00085BEF">
      <w:pPr>
        <w:rPr>
          <w:lang w:eastAsia="en-US"/>
        </w:rPr>
      </w:pPr>
      <w:r w:rsidRPr="00085BEF">
        <w:rPr>
          <w:lang w:eastAsia="en-US"/>
        </w:rPr>
        <w:t>Durchgeführter Test: T02 – Playlist erstellen, bearbeiten, speichern</w:t>
      </w:r>
    </w:p>
    <w:p w14:paraId="11394F13" w14:textId="77777777" w:rsidR="00085BEF" w:rsidRPr="00085BEF" w:rsidRDefault="00085BEF" w:rsidP="00085BEF">
      <w:pPr>
        <w:rPr>
          <w:lang w:eastAsia="en-US"/>
        </w:rPr>
      </w:pPr>
      <w:r w:rsidRPr="00085BEF">
        <w:rPr>
          <w:lang w:eastAsia="en-US"/>
        </w:rPr>
        <w:t>Datum: 11.05.2025</w:t>
      </w:r>
    </w:p>
    <w:p w14:paraId="5E9B4E36" w14:textId="77777777" w:rsidR="00085BEF" w:rsidRPr="00085BEF" w:rsidRDefault="00085BEF" w:rsidP="00085BEF">
      <w:pPr>
        <w:rPr>
          <w:lang w:eastAsia="en-US"/>
        </w:rPr>
      </w:pPr>
      <w:r w:rsidRPr="00085BEF">
        <w:rPr>
          <w:lang w:eastAsia="en-US"/>
        </w:rPr>
        <w:t>Tester: Haris Dervovic</w:t>
      </w:r>
    </w:p>
    <w:p w14:paraId="0714644F" w14:textId="77777777" w:rsidR="00085BEF" w:rsidRPr="00085BEF" w:rsidRDefault="00085BEF" w:rsidP="00085BEF">
      <w:pPr>
        <w:rPr>
          <w:lang w:eastAsia="en-US"/>
        </w:rPr>
      </w:pPr>
      <w:r w:rsidRPr="00085BEF">
        <w:rPr>
          <w:lang w:eastAsia="en-US"/>
        </w:rPr>
        <w:t>Beobachtetes Resultat: Neue Playlist konnte erstellt und mit Medien gefüllt werden. Die Reihenfolge ließ sich ändern, Medien wurden korrekt abgespielt und nach Neustart erneut geladen.</w:t>
      </w:r>
    </w:p>
    <w:p w14:paraId="3458D363" w14:textId="77777777" w:rsidR="00085BEF" w:rsidRPr="00085BEF" w:rsidRDefault="00085BEF" w:rsidP="00085BEF">
      <w:pPr>
        <w:rPr>
          <w:lang w:eastAsia="en-US"/>
        </w:rPr>
      </w:pPr>
      <w:r w:rsidRPr="00085BEF">
        <w:rPr>
          <w:lang w:eastAsia="en-US"/>
        </w:rPr>
        <w:t>Testergebnis: Bestanden – alle Teilfunktionen wurden erfolgreich durchgeführt.</w:t>
      </w:r>
    </w:p>
    <w:p w14:paraId="0F46CA9A" w14:textId="77777777" w:rsidR="00085BEF" w:rsidRDefault="00085BEF" w:rsidP="00085BEF">
      <w:pPr>
        <w:rPr>
          <w:lang w:eastAsia="en-US"/>
        </w:rPr>
      </w:pPr>
    </w:p>
    <w:p w14:paraId="39250EED" w14:textId="77777777" w:rsidR="00085BEF" w:rsidRPr="00085BEF" w:rsidRDefault="00085BEF" w:rsidP="00085BEF">
      <w:pPr>
        <w:rPr>
          <w:b/>
          <w:bCs/>
          <w:lang w:eastAsia="en-US"/>
        </w:rPr>
      </w:pPr>
      <w:r w:rsidRPr="00085BEF">
        <w:rPr>
          <w:b/>
          <w:bCs/>
          <w:lang w:eastAsia="en-US"/>
        </w:rPr>
        <w:t>Testprotokoll T03</w:t>
      </w:r>
    </w:p>
    <w:p w14:paraId="5DBA5E95" w14:textId="77777777" w:rsidR="00085BEF" w:rsidRPr="00085BEF" w:rsidRDefault="00085BEF" w:rsidP="00085BEF">
      <w:pPr>
        <w:rPr>
          <w:lang w:eastAsia="en-US"/>
        </w:rPr>
      </w:pPr>
      <w:r w:rsidRPr="00085BEF">
        <w:rPr>
          <w:lang w:eastAsia="en-US"/>
        </w:rPr>
        <w:t>Durchgeführter Test: T03 – Suchfunktion</w:t>
      </w:r>
    </w:p>
    <w:p w14:paraId="51CB54B7" w14:textId="77777777" w:rsidR="00085BEF" w:rsidRPr="00085BEF" w:rsidRDefault="00085BEF" w:rsidP="00085BEF">
      <w:pPr>
        <w:rPr>
          <w:lang w:eastAsia="en-US"/>
        </w:rPr>
      </w:pPr>
      <w:r w:rsidRPr="00085BEF">
        <w:rPr>
          <w:lang w:eastAsia="en-US"/>
        </w:rPr>
        <w:t>Datum: 11.05.2025</w:t>
      </w:r>
    </w:p>
    <w:p w14:paraId="007DE17A" w14:textId="77777777" w:rsidR="00085BEF" w:rsidRPr="00085BEF" w:rsidRDefault="00085BEF" w:rsidP="00085BEF">
      <w:pPr>
        <w:rPr>
          <w:lang w:eastAsia="en-US"/>
        </w:rPr>
      </w:pPr>
      <w:r w:rsidRPr="00085BEF">
        <w:rPr>
          <w:lang w:eastAsia="en-US"/>
        </w:rPr>
        <w:t>Tester: Haris Dervovic</w:t>
      </w:r>
    </w:p>
    <w:p w14:paraId="783FB57F" w14:textId="77777777" w:rsidR="00085BEF" w:rsidRPr="00085BEF" w:rsidRDefault="00085BEF" w:rsidP="00085BEF">
      <w:pPr>
        <w:rPr>
          <w:lang w:eastAsia="en-US"/>
        </w:rPr>
      </w:pPr>
      <w:r w:rsidRPr="00085BEF">
        <w:rPr>
          <w:lang w:eastAsia="en-US"/>
        </w:rPr>
        <w:t>Beobachtetes Resultat: Die Liste der Mediendateien wurde beim Eingeben eines Suchbegriffs korrekt gefiltert. Nicht zutreffende Einträge wurden ausgeblendet.</w:t>
      </w:r>
    </w:p>
    <w:p w14:paraId="3F22C179" w14:textId="77777777" w:rsidR="00085BEF" w:rsidRPr="00085BEF" w:rsidRDefault="00085BEF" w:rsidP="00085BEF">
      <w:pPr>
        <w:rPr>
          <w:lang w:eastAsia="en-US"/>
        </w:rPr>
      </w:pPr>
      <w:r w:rsidRPr="00085BEF">
        <w:rPr>
          <w:lang w:eastAsia="en-US"/>
        </w:rPr>
        <w:t>Testergebnis: Bestanden – Filterung funktionierte wie erwartet.</w:t>
      </w:r>
    </w:p>
    <w:p w14:paraId="539C98BE" w14:textId="77777777" w:rsidR="00085BEF" w:rsidRDefault="00085BEF" w:rsidP="00085BEF">
      <w:pPr>
        <w:rPr>
          <w:lang w:eastAsia="en-US"/>
        </w:rPr>
      </w:pPr>
    </w:p>
    <w:p w14:paraId="419B75D5" w14:textId="77777777" w:rsidR="00085BEF" w:rsidRPr="00085BEF" w:rsidRDefault="00085BEF" w:rsidP="00085BEF">
      <w:pPr>
        <w:rPr>
          <w:b/>
          <w:bCs/>
          <w:lang w:eastAsia="en-US"/>
        </w:rPr>
      </w:pPr>
      <w:r w:rsidRPr="00085BEF">
        <w:rPr>
          <w:b/>
          <w:bCs/>
          <w:lang w:eastAsia="en-US"/>
        </w:rPr>
        <w:t>Testprotokoll T04</w:t>
      </w:r>
    </w:p>
    <w:p w14:paraId="04043B35" w14:textId="77777777" w:rsidR="00085BEF" w:rsidRPr="00085BEF" w:rsidRDefault="00085BEF" w:rsidP="00085BEF">
      <w:pPr>
        <w:rPr>
          <w:lang w:eastAsia="en-US"/>
        </w:rPr>
      </w:pPr>
      <w:r w:rsidRPr="00085BEF">
        <w:rPr>
          <w:lang w:eastAsia="en-US"/>
        </w:rPr>
        <w:t>Durchgeführter Test: T04 – Benutzeroberfläche</w:t>
      </w:r>
    </w:p>
    <w:p w14:paraId="31601707" w14:textId="77777777" w:rsidR="00085BEF" w:rsidRPr="00085BEF" w:rsidRDefault="00085BEF" w:rsidP="00085BEF">
      <w:pPr>
        <w:rPr>
          <w:lang w:eastAsia="en-US"/>
        </w:rPr>
      </w:pPr>
      <w:r w:rsidRPr="00085BEF">
        <w:rPr>
          <w:lang w:eastAsia="en-US"/>
        </w:rPr>
        <w:t>Datum: 11.05.2025</w:t>
      </w:r>
    </w:p>
    <w:p w14:paraId="4E6038EA" w14:textId="77777777" w:rsidR="00085BEF" w:rsidRPr="00085BEF" w:rsidRDefault="00085BEF" w:rsidP="00085BEF">
      <w:pPr>
        <w:rPr>
          <w:lang w:eastAsia="en-US"/>
        </w:rPr>
      </w:pPr>
      <w:r w:rsidRPr="00085BEF">
        <w:rPr>
          <w:lang w:eastAsia="en-US"/>
        </w:rPr>
        <w:t>Tester: Haris Dervovic</w:t>
      </w:r>
    </w:p>
    <w:p w14:paraId="5C744CE3" w14:textId="77777777" w:rsidR="00085BEF" w:rsidRPr="00085BEF" w:rsidRDefault="00085BEF" w:rsidP="00085BEF">
      <w:pPr>
        <w:rPr>
          <w:lang w:eastAsia="en-US"/>
        </w:rPr>
      </w:pPr>
      <w:r w:rsidRPr="00085BEF">
        <w:rPr>
          <w:lang w:eastAsia="en-US"/>
        </w:rPr>
        <w:t>Beobachtetes Resultat: Die Benutzeroberfläche reagierte flüssig, alle Schaltflächen waren erreichbar, keine visuellen Fehler oder UI-Probleme traten auf.</w:t>
      </w:r>
    </w:p>
    <w:p w14:paraId="74B67F2C" w14:textId="77777777" w:rsidR="00085BEF" w:rsidRPr="00085BEF" w:rsidRDefault="00085BEF" w:rsidP="00085BEF">
      <w:pPr>
        <w:rPr>
          <w:lang w:eastAsia="en-US"/>
        </w:rPr>
      </w:pPr>
      <w:r w:rsidRPr="00085BEF">
        <w:rPr>
          <w:lang w:eastAsia="en-US"/>
        </w:rPr>
        <w:t>Testergebnis: Bestanden – Oberfläche ist stabil und funktional.</w:t>
      </w:r>
    </w:p>
    <w:p w14:paraId="4CDDC5F7" w14:textId="77777777" w:rsidR="00085BEF" w:rsidRDefault="00085BEF" w:rsidP="00085BEF">
      <w:pPr>
        <w:rPr>
          <w:lang w:eastAsia="en-US"/>
        </w:rPr>
      </w:pPr>
    </w:p>
    <w:p w14:paraId="503FACA3" w14:textId="77777777" w:rsidR="00085BEF" w:rsidRPr="00085BEF" w:rsidRDefault="00085BEF" w:rsidP="00085BEF">
      <w:pPr>
        <w:rPr>
          <w:b/>
          <w:bCs/>
          <w:lang w:eastAsia="en-US"/>
        </w:rPr>
      </w:pPr>
      <w:r w:rsidRPr="00085BEF">
        <w:rPr>
          <w:b/>
          <w:bCs/>
          <w:lang w:eastAsia="en-US"/>
        </w:rPr>
        <w:t>Testprotokoll T05</w:t>
      </w:r>
    </w:p>
    <w:p w14:paraId="35CEC42E" w14:textId="77777777" w:rsidR="00085BEF" w:rsidRPr="00085BEF" w:rsidRDefault="00085BEF" w:rsidP="00085BEF">
      <w:pPr>
        <w:rPr>
          <w:lang w:eastAsia="en-US"/>
        </w:rPr>
      </w:pPr>
      <w:r w:rsidRPr="00085BEF">
        <w:rPr>
          <w:lang w:eastAsia="en-US"/>
        </w:rPr>
        <w:t>Durchgeführter Test: T05 – Stabilität</w:t>
      </w:r>
    </w:p>
    <w:p w14:paraId="5848DFD1" w14:textId="77777777" w:rsidR="00085BEF" w:rsidRPr="00085BEF" w:rsidRDefault="00085BEF" w:rsidP="00085BEF">
      <w:pPr>
        <w:rPr>
          <w:lang w:eastAsia="en-US"/>
        </w:rPr>
      </w:pPr>
      <w:r w:rsidRPr="00085BEF">
        <w:rPr>
          <w:lang w:eastAsia="en-US"/>
        </w:rPr>
        <w:t>Datum: 11.05.2025</w:t>
      </w:r>
    </w:p>
    <w:p w14:paraId="7EBF3D39" w14:textId="77777777" w:rsidR="00085BEF" w:rsidRPr="00085BEF" w:rsidRDefault="00085BEF" w:rsidP="00085BEF">
      <w:pPr>
        <w:rPr>
          <w:lang w:eastAsia="en-US"/>
        </w:rPr>
      </w:pPr>
      <w:r w:rsidRPr="00085BEF">
        <w:rPr>
          <w:lang w:eastAsia="en-US"/>
        </w:rPr>
        <w:t>Tester: Haris Dervovic</w:t>
      </w:r>
    </w:p>
    <w:p w14:paraId="099CADEB" w14:textId="77777777" w:rsidR="00085BEF" w:rsidRPr="00085BEF" w:rsidRDefault="00085BEF" w:rsidP="00085BEF">
      <w:pPr>
        <w:rPr>
          <w:lang w:eastAsia="en-US"/>
        </w:rPr>
      </w:pPr>
      <w:r w:rsidRPr="00085BEF">
        <w:rPr>
          <w:lang w:eastAsia="en-US"/>
        </w:rPr>
        <w:t>Beobachtetes Resultat: Die Anwendung lief über längere Zeit stabil, es kam zu keinen Abstürzen bei normaler Nutzung (Import, Wiedergabe, Navigation).</w:t>
      </w:r>
    </w:p>
    <w:p w14:paraId="5AC8CDBC" w14:textId="77777777" w:rsidR="00085BEF" w:rsidRPr="00085BEF" w:rsidRDefault="00085BEF" w:rsidP="00085BEF">
      <w:pPr>
        <w:rPr>
          <w:lang w:eastAsia="en-US"/>
        </w:rPr>
      </w:pPr>
      <w:r w:rsidRPr="00085BEF">
        <w:rPr>
          <w:lang w:eastAsia="en-US"/>
        </w:rPr>
        <w:t>Testergebnis: Bestanden – keine Abstürze, keine kritischen Fehler festgestellt.</w:t>
      </w:r>
    </w:p>
    <w:p w14:paraId="188E193D" w14:textId="77777777" w:rsidR="00085BEF" w:rsidRDefault="00085BEF" w:rsidP="00085BEF">
      <w:pPr>
        <w:rPr>
          <w:lang w:eastAsia="en-US"/>
        </w:rPr>
      </w:pPr>
    </w:p>
    <w:p w14:paraId="512279DD" w14:textId="77777777" w:rsidR="00085BEF" w:rsidRPr="00085BEF" w:rsidRDefault="00085BEF" w:rsidP="00085BEF">
      <w:pPr>
        <w:rPr>
          <w:b/>
          <w:bCs/>
          <w:lang w:eastAsia="en-US"/>
        </w:rPr>
      </w:pPr>
      <w:r w:rsidRPr="00085BEF">
        <w:rPr>
          <w:b/>
          <w:bCs/>
          <w:lang w:eastAsia="en-US"/>
        </w:rPr>
        <w:t>Testprotokoll T06</w:t>
      </w:r>
    </w:p>
    <w:p w14:paraId="32A9E628" w14:textId="77777777" w:rsidR="00085BEF" w:rsidRPr="00085BEF" w:rsidRDefault="00085BEF" w:rsidP="00085BEF">
      <w:pPr>
        <w:rPr>
          <w:lang w:eastAsia="en-US"/>
        </w:rPr>
      </w:pPr>
      <w:r w:rsidRPr="00085BEF">
        <w:rPr>
          <w:lang w:eastAsia="en-US"/>
        </w:rPr>
        <w:t>Durchgeführter Test: T06 – Lautstärkeregler, Loop, Skip</w:t>
      </w:r>
    </w:p>
    <w:p w14:paraId="3AEF6253" w14:textId="77777777" w:rsidR="00085BEF" w:rsidRPr="00085BEF" w:rsidRDefault="00085BEF" w:rsidP="00085BEF">
      <w:pPr>
        <w:rPr>
          <w:lang w:eastAsia="en-US"/>
        </w:rPr>
      </w:pPr>
      <w:r w:rsidRPr="00085BEF">
        <w:rPr>
          <w:lang w:eastAsia="en-US"/>
        </w:rPr>
        <w:t>Datum: 11.05.2025</w:t>
      </w:r>
    </w:p>
    <w:p w14:paraId="0C9BE32C" w14:textId="77777777" w:rsidR="00085BEF" w:rsidRPr="00085BEF" w:rsidRDefault="00085BEF" w:rsidP="00085BEF">
      <w:pPr>
        <w:rPr>
          <w:lang w:eastAsia="en-US"/>
        </w:rPr>
      </w:pPr>
      <w:r w:rsidRPr="00085BEF">
        <w:rPr>
          <w:lang w:eastAsia="en-US"/>
        </w:rPr>
        <w:t>Tester: Haris Dervovic</w:t>
      </w:r>
    </w:p>
    <w:p w14:paraId="5366BA5E" w14:textId="77777777" w:rsidR="00085BEF" w:rsidRPr="00085BEF" w:rsidRDefault="00085BEF" w:rsidP="00085BEF">
      <w:pPr>
        <w:rPr>
          <w:lang w:eastAsia="en-US"/>
        </w:rPr>
      </w:pPr>
      <w:r w:rsidRPr="00085BEF">
        <w:rPr>
          <w:lang w:eastAsia="en-US"/>
        </w:rPr>
        <w:t>Beobachtetes Resultat: Lautstärke ließ sich stufenlos regeln, Skip funktionierte vor/zurück, Loop wechselte wie vorgesehen zwischen drei Zuständen.</w:t>
      </w:r>
    </w:p>
    <w:p w14:paraId="27088882" w14:textId="0ED28C82" w:rsidR="00085BEF" w:rsidRDefault="00085BEF" w:rsidP="00085BEF">
      <w:pPr>
        <w:rPr>
          <w:lang w:eastAsia="en-US"/>
        </w:rPr>
      </w:pPr>
      <w:r w:rsidRPr="00085BEF">
        <w:rPr>
          <w:lang w:eastAsia="en-US"/>
        </w:rPr>
        <w:t>Testergebnis: Bestanden – alle Funktionen reagierten korrekt.</w:t>
      </w:r>
    </w:p>
    <w:p w14:paraId="3E6504F0" w14:textId="77777777" w:rsidR="00085BEF" w:rsidRDefault="00085BEF">
      <w:pPr>
        <w:spacing w:after="160" w:line="278" w:lineRule="auto"/>
        <w:rPr>
          <w:lang w:eastAsia="en-US"/>
        </w:rPr>
      </w:pPr>
      <w:r>
        <w:rPr>
          <w:lang w:eastAsia="en-US"/>
        </w:rPr>
        <w:br w:type="page"/>
      </w:r>
    </w:p>
    <w:p w14:paraId="21B2088F" w14:textId="77777777" w:rsidR="00085BEF" w:rsidRPr="00085BEF" w:rsidRDefault="00085BEF" w:rsidP="00085BEF">
      <w:pPr>
        <w:rPr>
          <w:b/>
          <w:bCs/>
          <w:lang w:eastAsia="en-US"/>
        </w:rPr>
      </w:pPr>
      <w:r w:rsidRPr="00085BEF">
        <w:rPr>
          <w:b/>
          <w:bCs/>
          <w:lang w:eastAsia="en-US"/>
        </w:rPr>
        <w:lastRenderedPageBreak/>
        <w:t>Testprotokoll K01</w:t>
      </w:r>
    </w:p>
    <w:p w14:paraId="45FF0F1F" w14:textId="77777777" w:rsidR="00085BEF" w:rsidRPr="00085BEF" w:rsidRDefault="00085BEF" w:rsidP="00085BEF">
      <w:pPr>
        <w:rPr>
          <w:lang w:eastAsia="en-US"/>
        </w:rPr>
      </w:pPr>
      <w:r w:rsidRPr="00085BEF">
        <w:rPr>
          <w:lang w:eastAsia="en-US"/>
        </w:rPr>
        <w:t>Durchgeführter Test: K01 – YouTube-Downloader</w:t>
      </w:r>
    </w:p>
    <w:p w14:paraId="64F3E270" w14:textId="77777777" w:rsidR="00085BEF" w:rsidRPr="00085BEF" w:rsidRDefault="00085BEF" w:rsidP="00085BEF">
      <w:pPr>
        <w:rPr>
          <w:lang w:eastAsia="en-US"/>
        </w:rPr>
      </w:pPr>
      <w:r w:rsidRPr="00085BEF">
        <w:rPr>
          <w:lang w:eastAsia="en-US"/>
        </w:rPr>
        <w:t>Datum: 11.05.2025</w:t>
      </w:r>
    </w:p>
    <w:p w14:paraId="7B42DC25" w14:textId="77777777" w:rsidR="00085BEF" w:rsidRPr="00085BEF" w:rsidRDefault="00085BEF" w:rsidP="00085BEF">
      <w:pPr>
        <w:rPr>
          <w:lang w:eastAsia="en-US"/>
        </w:rPr>
      </w:pPr>
      <w:r w:rsidRPr="00085BEF">
        <w:rPr>
          <w:lang w:eastAsia="en-US"/>
        </w:rPr>
        <w:t>Tester: Haris Dervovic</w:t>
      </w:r>
    </w:p>
    <w:p w14:paraId="4F046224" w14:textId="77777777" w:rsidR="00085BEF" w:rsidRPr="00085BEF" w:rsidRDefault="00085BEF" w:rsidP="00085BEF">
      <w:pPr>
        <w:rPr>
          <w:lang w:eastAsia="en-US"/>
        </w:rPr>
      </w:pPr>
      <w:r w:rsidRPr="00085BEF">
        <w:rPr>
          <w:lang w:eastAsia="en-US"/>
        </w:rPr>
        <w:t>Beobachtetes Resultat: Der YouTube-Link wurde erkannt, Metadaten analysiert, das Video heruntergeladen und automatisch in die Mediathek eingefügt.</w:t>
      </w:r>
    </w:p>
    <w:p w14:paraId="7635CBBA" w14:textId="77777777" w:rsidR="00085BEF" w:rsidRPr="00085BEF" w:rsidRDefault="00085BEF" w:rsidP="00085BEF">
      <w:pPr>
        <w:rPr>
          <w:lang w:eastAsia="en-US"/>
        </w:rPr>
      </w:pPr>
      <w:r w:rsidRPr="00085BEF">
        <w:rPr>
          <w:lang w:eastAsia="en-US"/>
        </w:rPr>
        <w:t>Testergebnis: Bestanden – alle Teilfunktionen wurden korrekt ausgeführt.</w:t>
      </w:r>
    </w:p>
    <w:p w14:paraId="0218DC92" w14:textId="77777777" w:rsidR="00085BEF" w:rsidRPr="00085BEF" w:rsidRDefault="00085BEF" w:rsidP="00085BEF">
      <w:pPr>
        <w:rPr>
          <w:lang w:eastAsia="en-US"/>
        </w:rPr>
      </w:pPr>
    </w:p>
    <w:p w14:paraId="31915179" w14:textId="77777777" w:rsidR="00085BEF" w:rsidRDefault="00085BEF" w:rsidP="00085BEF">
      <w:pPr>
        <w:rPr>
          <w:lang w:eastAsia="en-US"/>
        </w:rPr>
      </w:pPr>
    </w:p>
    <w:p w14:paraId="67CF0AFC" w14:textId="77777777" w:rsidR="00A61E8B" w:rsidRDefault="00A61E8B" w:rsidP="00A61E8B">
      <w:pPr>
        <w:rPr>
          <w:lang w:eastAsia="en-US"/>
        </w:rPr>
      </w:pPr>
    </w:p>
    <w:p w14:paraId="57048DDA" w14:textId="0AB0D0E8" w:rsidR="00A61E8B" w:rsidRDefault="00A61E8B" w:rsidP="00A61E8B">
      <w:pPr>
        <w:pStyle w:val="berschrift1"/>
      </w:pPr>
      <w:bookmarkStart w:id="105" w:name="_Toc198036167"/>
      <w:r>
        <w:t xml:space="preserve">5. </w:t>
      </w:r>
      <w:r w:rsidRPr="00A61E8B">
        <w:t>Installationsanleitung</w:t>
      </w:r>
      <w:bookmarkEnd w:id="105"/>
    </w:p>
    <w:p w14:paraId="25B2BED9" w14:textId="3519475C" w:rsidR="00A61E8B" w:rsidRDefault="00A61E8B" w:rsidP="00A61E8B">
      <w:pPr>
        <w:rPr>
          <w:rFonts w:eastAsiaTheme="majorEastAsia"/>
          <w:lang w:eastAsia="en-US"/>
        </w:rPr>
      </w:pPr>
      <w:r w:rsidRPr="00A61E8B">
        <w:rPr>
          <w:rFonts w:eastAsiaTheme="majorEastAsia"/>
          <w:lang w:eastAsia="en-US"/>
        </w:rPr>
        <w:t xml:space="preserve">Zur Installation der Anwendung </w:t>
      </w:r>
      <w:r w:rsidRPr="00A61E8B">
        <w:rPr>
          <w:rFonts w:eastAsiaTheme="majorEastAsia"/>
          <w:i/>
          <w:iCs/>
          <w:lang w:eastAsia="en-US"/>
        </w:rPr>
        <w:t>MediaSphere</w:t>
      </w:r>
      <w:r w:rsidRPr="00A61E8B">
        <w:rPr>
          <w:rFonts w:eastAsiaTheme="majorEastAsia"/>
          <w:lang w:eastAsia="en-US"/>
        </w:rPr>
        <w:t xml:space="preserve"> wird ein Setup-Programm bereitgestellt, das mit Inno Setup erstellt wurde. Es enthält alle notwendigen Komponenten, einschließlich externer Tools.</w:t>
      </w:r>
    </w:p>
    <w:p w14:paraId="06F3DA84" w14:textId="77777777" w:rsidR="00A61E8B" w:rsidRDefault="00A61E8B" w:rsidP="00A61E8B">
      <w:pPr>
        <w:rPr>
          <w:lang w:eastAsia="en-US"/>
        </w:rPr>
      </w:pPr>
    </w:p>
    <w:p w14:paraId="0BC9D375" w14:textId="77777777" w:rsidR="00A61E8B" w:rsidRDefault="00A61E8B" w:rsidP="00A61E8B">
      <w:pPr>
        <w:rPr>
          <w:lang w:eastAsia="en-US"/>
        </w:rPr>
      </w:pPr>
    </w:p>
    <w:p w14:paraId="2081109E" w14:textId="6B37A45C" w:rsidR="00A61E8B" w:rsidRDefault="00A61E8B" w:rsidP="00A61E8B">
      <w:pPr>
        <w:pStyle w:val="berschrift2"/>
      </w:pPr>
      <w:bookmarkStart w:id="106" w:name="_Toc198036168"/>
      <w:r w:rsidRPr="00A61E8B">
        <w:t>5.1 Installationsschritte</w:t>
      </w:r>
      <w:bookmarkEnd w:id="106"/>
    </w:p>
    <w:p w14:paraId="7DCC8E7A" w14:textId="2E5532AE" w:rsidR="00A61E8B" w:rsidRDefault="00A61E8B" w:rsidP="00A61E8B">
      <w:pPr>
        <w:rPr>
          <w:lang w:eastAsia="en-US"/>
        </w:rPr>
      </w:pPr>
      <w:r>
        <w:rPr>
          <w:lang w:eastAsia="en-US"/>
        </w:rPr>
        <w:t>1.</w:t>
      </w:r>
      <w:r w:rsidRPr="00A61E8B">
        <w:rPr>
          <w:lang w:eastAsia="en-US"/>
        </w:rPr>
        <w:t xml:space="preserve">  Die Datei MediaSphereSetup.exe ausführen.</w:t>
      </w:r>
    </w:p>
    <w:p w14:paraId="6C0B55C1" w14:textId="77777777" w:rsidR="00242D6E" w:rsidRDefault="00242D6E" w:rsidP="00A61E8B">
      <w:pPr>
        <w:rPr>
          <w:lang w:eastAsia="en-US"/>
        </w:rPr>
      </w:pPr>
    </w:p>
    <w:p w14:paraId="6865C8F1" w14:textId="77777777" w:rsidR="00242D6E" w:rsidRDefault="00242D6E" w:rsidP="00242D6E">
      <w:pPr>
        <w:keepNext/>
      </w:pPr>
      <w:r>
        <w:rPr>
          <w:noProof/>
          <w14:ligatures w14:val="standardContextual"/>
        </w:rPr>
        <w:drawing>
          <wp:inline distT="0" distB="0" distL="0" distR="0" wp14:anchorId="0CF20615" wp14:editId="3BE01138">
            <wp:extent cx="3114675" cy="16287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4675" cy="1628775"/>
                    </a:xfrm>
                    <a:prstGeom prst="rect">
                      <a:avLst/>
                    </a:prstGeom>
                  </pic:spPr>
                </pic:pic>
              </a:graphicData>
            </a:graphic>
          </wp:inline>
        </w:drawing>
      </w:r>
    </w:p>
    <w:p w14:paraId="4C0F901C" w14:textId="1DA69A63" w:rsidR="00242D6E" w:rsidRDefault="00242D6E" w:rsidP="00242D6E">
      <w:pPr>
        <w:pStyle w:val="Beschriftung"/>
        <w:rPr>
          <w:lang w:eastAsia="en-US"/>
        </w:rPr>
      </w:pPr>
      <w:r>
        <w:t xml:space="preserve">Abbildung </w:t>
      </w:r>
      <w:r>
        <w:fldChar w:fldCharType="begin"/>
      </w:r>
      <w:r>
        <w:instrText xml:space="preserve"> SEQ Abbildung \* ARABIC </w:instrText>
      </w:r>
      <w:r>
        <w:fldChar w:fldCharType="separate"/>
      </w:r>
      <w:r>
        <w:rPr>
          <w:noProof/>
        </w:rPr>
        <w:t>57</w:t>
      </w:r>
      <w:r>
        <w:fldChar w:fldCharType="end"/>
      </w:r>
      <w:r>
        <w:t>: MediaSphereSetup.exe</w:t>
      </w:r>
    </w:p>
    <w:p w14:paraId="4DB528C2" w14:textId="77777777" w:rsidR="00242D6E" w:rsidRDefault="00242D6E" w:rsidP="00A61E8B">
      <w:pPr>
        <w:rPr>
          <w:lang w:eastAsia="en-US"/>
        </w:rPr>
      </w:pPr>
    </w:p>
    <w:p w14:paraId="52D34F0B" w14:textId="7F933B53" w:rsidR="00A61E8B" w:rsidRDefault="00242D6E" w:rsidP="00A61E8B">
      <w:pPr>
        <w:rPr>
          <w:lang w:eastAsia="en-US"/>
        </w:rPr>
      </w:pPr>
      <w:r>
        <w:rPr>
          <w:lang w:eastAsia="en-US"/>
        </w:rPr>
        <w:t>2.  Sprache auswählen</w:t>
      </w:r>
    </w:p>
    <w:p w14:paraId="289C896A" w14:textId="77777777" w:rsidR="00242D6E" w:rsidRDefault="00242D6E" w:rsidP="00A61E8B">
      <w:pPr>
        <w:rPr>
          <w:lang w:eastAsia="en-US"/>
        </w:rPr>
      </w:pPr>
    </w:p>
    <w:p w14:paraId="6A865B2D" w14:textId="77777777" w:rsidR="00242D6E" w:rsidRDefault="00242D6E" w:rsidP="00242D6E">
      <w:pPr>
        <w:keepNext/>
      </w:pPr>
      <w:r>
        <w:rPr>
          <w:noProof/>
          <w14:ligatures w14:val="standardContextual"/>
        </w:rPr>
        <w:drawing>
          <wp:inline distT="0" distB="0" distL="0" distR="0" wp14:anchorId="2106FC28" wp14:editId="240455FC">
            <wp:extent cx="3952875" cy="20193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2875" cy="2019300"/>
                    </a:xfrm>
                    <a:prstGeom prst="rect">
                      <a:avLst/>
                    </a:prstGeom>
                  </pic:spPr>
                </pic:pic>
              </a:graphicData>
            </a:graphic>
          </wp:inline>
        </w:drawing>
      </w:r>
    </w:p>
    <w:p w14:paraId="69FF11AB" w14:textId="51ADCA06" w:rsidR="00242D6E" w:rsidRDefault="00242D6E" w:rsidP="00242D6E">
      <w:pPr>
        <w:pStyle w:val="Beschriftung"/>
        <w:rPr>
          <w:lang w:eastAsia="en-US"/>
        </w:rPr>
      </w:pPr>
      <w:r>
        <w:t xml:space="preserve">Abbildung </w:t>
      </w:r>
      <w:r>
        <w:fldChar w:fldCharType="begin"/>
      </w:r>
      <w:r>
        <w:instrText xml:space="preserve"> SEQ Abbildung \* ARABIC </w:instrText>
      </w:r>
      <w:r>
        <w:fldChar w:fldCharType="separate"/>
      </w:r>
      <w:r>
        <w:rPr>
          <w:noProof/>
        </w:rPr>
        <w:t>58</w:t>
      </w:r>
      <w:r>
        <w:fldChar w:fldCharType="end"/>
      </w:r>
      <w:r>
        <w:t>: Setup-Sprache auswählen</w:t>
      </w:r>
    </w:p>
    <w:p w14:paraId="0BA46323" w14:textId="77777777" w:rsidR="00242D6E" w:rsidRDefault="00242D6E" w:rsidP="00A61E8B">
      <w:pPr>
        <w:rPr>
          <w:lang w:eastAsia="en-US"/>
        </w:rPr>
      </w:pPr>
    </w:p>
    <w:p w14:paraId="7A90B8BE" w14:textId="77777777" w:rsidR="00242D6E" w:rsidRPr="00A61E8B" w:rsidRDefault="00242D6E" w:rsidP="00A61E8B">
      <w:pPr>
        <w:rPr>
          <w:lang w:eastAsia="en-US"/>
        </w:rPr>
      </w:pPr>
    </w:p>
    <w:p w14:paraId="2B82C918" w14:textId="3AEF9FE7" w:rsidR="00A61E8B" w:rsidRDefault="00242D6E" w:rsidP="00242D6E">
      <w:r>
        <w:rPr>
          <w:lang w:eastAsia="en-US"/>
        </w:rPr>
        <w:lastRenderedPageBreak/>
        <w:t>3.</w:t>
      </w:r>
      <w:r>
        <w:t xml:space="preserve">  </w:t>
      </w:r>
      <w:r w:rsidR="00A61E8B" w:rsidRPr="00A61E8B">
        <w:t>Den vorgeschlagenen Installationspfad bestätigen oder anpassen.</w:t>
      </w:r>
    </w:p>
    <w:p w14:paraId="6DCA878A" w14:textId="77777777" w:rsidR="00242D6E" w:rsidRDefault="00242D6E" w:rsidP="00242D6E"/>
    <w:p w14:paraId="0D5D6B3A" w14:textId="77777777" w:rsidR="00242D6E" w:rsidRDefault="00242D6E" w:rsidP="00242D6E">
      <w:pPr>
        <w:keepNext/>
      </w:pPr>
      <w:r>
        <w:rPr>
          <w:noProof/>
          <w14:ligatures w14:val="standardContextual"/>
        </w:rPr>
        <w:drawing>
          <wp:inline distT="0" distB="0" distL="0" distR="0" wp14:anchorId="3AEA05AA" wp14:editId="3EE81384">
            <wp:extent cx="5991225" cy="4705350"/>
            <wp:effectExtent l="0" t="0" r="952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91225" cy="4705350"/>
                    </a:xfrm>
                    <a:prstGeom prst="rect">
                      <a:avLst/>
                    </a:prstGeom>
                  </pic:spPr>
                </pic:pic>
              </a:graphicData>
            </a:graphic>
          </wp:inline>
        </w:drawing>
      </w:r>
    </w:p>
    <w:p w14:paraId="5A14EC28" w14:textId="0BC71EBC" w:rsidR="00242D6E" w:rsidRDefault="00242D6E" w:rsidP="00242D6E">
      <w:pPr>
        <w:pStyle w:val="Beschriftung"/>
      </w:pPr>
      <w:r>
        <w:t xml:space="preserve">Abbildung </w:t>
      </w:r>
      <w:r>
        <w:fldChar w:fldCharType="begin"/>
      </w:r>
      <w:r>
        <w:instrText xml:space="preserve"> SEQ Abbildung \* ARABIC </w:instrText>
      </w:r>
      <w:r>
        <w:fldChar w:fldCharType="separate"/>
      </w:r>
      <w:r>
        <w:rPr>
          <w:noProof/>
        </w:rPr>
        <w:t>59</w:t>
      </w:r>
      <w:r>
        <w:fldChar w:fldCharType="end"/>
      </w:r>
      <w:r>
        <w:t>: Installationspfad bestätigen oder anpassen</w:t>
      </w:r>
    </w:p>
    <w:p w14:paraId="7E8A2839" w14:textId="4589BCBE" w:rsidR="00242D6E" w:rsidRDefault="00242D6E" w:rsidP="00242D6E">
      <w:r>
        <w:t>4. Optional: Desktop-Symbol erstellen lassen</w:t>
      </w:r>
    </w:p>
    <w:p w14:paraId="21DA9A67" w14:textId="77777777" w:rsidR="00242D6E" w:rsidRDefault="00242D6E" w:rsidP="00242D6E"/>
    <w:p w14:paraId="5938FFC9" w14:textId="77777777" w:rsidR="00242D6E" w:rsidRDefault="00242D6E" w:rsidP="00242D6E">
      <w:pPr>
        <w:keepNext/>
      </w:pPr>
      <w:r>
        <w:rPr>
          <w:noProof/>
          <w14:ligatures w14:val="standardContextual"/>
        </w:rPr>
        <w:drawing>
          <wp:inline distT="0" distB="0" distL="0" distR="0" wp14:anchorId="6A04413A" wp14:editId="75D8D300">
            <wp:extent cx="4032443" cy="3164620"/>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8832" cy="3185330"/>
                    </a:xfrm>
                    <a:prstGeom prst="rect">
                      <a:avLst/>
                    </a:prstGeom>
                  </pic:spPr>
                </pic:pic>
              </a:graphicData>
            </a:graphic>
          </wp:inline>
        </w:drawing>
      </w:r>
    </w:p>
    <w:p w14:paraId="01B79817" w14:textId="7BB90018" w:rsidR="00242D6E" w:rsidRPr="00A61E8B" w:rsidRDefault="00242D6E" w:rsidP="00242D6E">
      <w:pPr>
        <w:pStyle w:val="Beschriftung"/>
      </w:pPr>
      <w:r>
        <w:t xml:space="preserve">Abbildung </w:t>
      </w:r>
      <w:r>
        <w:fldChar w:fldCharType="begin"/>
      </w:r>
      <w:r>
        <w:instrText xml:space="preserve"> SEQ Abbildung \* ARABIC </w:instrText>
      </w:r>
      <w:r>
        <w:fldChar w:fldCharType="separate"/>
      </w:r>
      <w:r>
        <w:rPr>
          <w:noProof/>
        </w:rPr>
        <w:t>60</w:t>
      </w:r>
      <w:r>
        <w:fldChar w:fldCharType="end"/>
      </w:r>
      <w:r>
        <w:t>: Desktop-Symbol erstellen lassen</w:t>
      </w:r>
    </w:p>
    <w:p w14:paraId="5369716A" w14:textId="2632F8A9" w:rsidR="00A61E8B" w:rsidRDefault="00242D6E" w:rsidP="00242D6E">
      <w:r>
        <w:rPr>
          <w:lang w:eastAsia="en-US"/>
        </w:rPr>
        <w:lastRenderedPageBreak/>
        <w:t>4.</w:t>
      </w:r>
      <w:r>
        <w:t xml:space="preserve">  </w:t>
      </w:r>
      <w:r w:rsidR="00A61E8B" w:rsidRPr="00A61E8B">
        <w:t>Die Installation abschließen.</w:t>
      </w:r>
    </w:p>
    <w:p w14:paraId="62D29EA8" w14:textId="77777777" w:rsidR="00242D6E" w:rsidRDefault="00242D6E" w:rsidP="00242D6E"/>
    <w:p w14:paraId="69D5CFC8" w14:textId="77777777" w:rsidR="00242D6E" w:rsidRDefault="00242D6E" w:rsidP="00242D6E">
      <w:pPr>
        <w:keepNext/>
      </w:pPr>
      <w:r>
        <w:rPr>
          <w:noProof/>
          <w14:ligatures w14:val="standardContextual"/>
        </w:rPr>
        <w:drawing>
          <wp:inline distT="0" distB="0" distL="0" distR="0" wp14:anchorId="556C0034" wp14:editId="2B50A1EC">
            <wp:extent cx="5924550" cy="4648200"/>
            <wp:effectExtent l="0" t="0" r="0" b="0"/>
            <wp:docPr id="97553792" name="Grafik 975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4550" cy="4648200"/>
                    </a:xfrm>
                    <a:prstGeom prst="rect">
                      <a:avLst/>
                    </a:prstGeom>
                  </pic:spPr>
                </pic:pic>
              </a:graphicData>
            </a:graphic>
          </wp:inline>
        </w:drawing>
      </w:r>
    </w:p>
    <w:p w14:paraId="49479088" w14:textId="6D1B22D5" w:rsidR="00242D6E" w:rsidRPr="00A61E8B" w:rsidRDefault="00242D6E" w:rsidP="00242D6E">
      <w:pPr>
        <w:pStyle w:val="Beschriftung"/>
      </w:pPr>
      <w:r>
        <w:t xml:space="preserve">Abbildung </w:t>
      </w:r>
      <w:r>
        <w:fldChar w:fldCharType="begin"/>
      </w:r>
      <w:r>
        <w:instrText xml:space="preserve"> SEQ Abbildung \* ARABIC </w:instrText>
      </w:r>
      <w:r>
        <w:fldChar w:fldCharType="separate"/>
      </w:r>
      <w:r>
        <w:rPr>
          <w:noProof/>
        </w:rPr>
        <w:t>61</w:t>
      </w:r>
      <w:r>
        <w:fldChar w:fldCharType="end"/>
      </w:r>
      <w:r>
        <w:t>: MediaSphere bereit zur Installation</w:t>
      </w:r>
    </w:p>
    <w:p w14:paraId="0F30C53B" w14:textId="6312ECE4" w:rsidR="00A61E8B" w:rsidRPr="00A61E8B" w:rsidRDefault="00242D6E" w:rsidP="00A61E8B">
      <w:pPr>
        <w:rPr>
          <w:lang w:eastAsia="en-US"/>
        </w:rPr>
      </w:pPr>
      <w:r>
        <w:rPr>
          <w:lang w:eastAsia="en-US"/>
        </w:rPr>
        <w:t>5</w:t>
      </w:r>
      <w:r w:rsidR="00A61E8B">
        <w:rPr>
          <w:lang w:eastAsia="en-US"/>
        </w:rPr>
        <w:t>.</w:t>
      </w:r>
      <w:r w:rsidR="00A61E8B" w:rsidRPr="00A61E8B">
        <w:rPr>
          <w:lang w:eastAsia="en-US"/>
        </w:rPr>
        <w:t xml:space="preserve">  Die Anwendung kann über das Startmenü oder die Desktop-Verknüpfung gestartet werden.</w:t>
      </w:r>
    </w:p>
    <w:p w14:paraId="2C46ADDE" w14:textId="77777777" w:rsidR="00A61E8B" w:rsidRDefault="00A61E8B" w:rsidP="00A61E8B">
      <w:pPr>
        <w:rPr>
          <w:lang w:eastAsia="en-US"/>
        </w:rPr>
      </w:pPr>
    </w:p>
    <w:p w14:paraId="06DCE736" w14:textId="77777777" w:rsidR="00242D6E" w:rsidRDefault="00242D6E" w:rsidP="00242D6E">
      <w:pPr>
        <w:keepNext/>
        <w:jc w:val="center"/>
      </w:pPr>
      <w:r>
        <w:rPr>
          <w:noProof/>
          <w14:ligatures w14:val="standardContextual"/>
        </w:rPr>
        <w:drawing>
          <wp:inline distT="0" distB="0" distL="0" distR="0" wp14:anchorId="5CF0D8BF" wp14:editId="72C4B1E6">
            <wp:extent cx="4079019" cy="3196890"/>
            <wp:effectExtent l="0" t="0" r="0" b="3810"/>
            <wp:docPr id="97553793" name="Grafik 975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6974" cy="3203125"/>
                    </a:xfrm>
                    <a:prstGeom prst="rect">
                      <a:avLst/>
                    </a:prstGeom>
                  </pic:spPr>
                </pic:pic>
              </a:graphicData>
            </a:graphic>
          </wp:inline>
        </w:drawing>
      </w:r>
    </w:p>
    <w:p w14:paraId="42CDB2F0" w14:textId="4A046967" w:rsidR="00242D6E" w:rsidRDefault="00242D6E" w:rsidP="00242D6E">
      <w:pPr>
        <w:pStyle w:val="Beschriftung"/>
        <w:jc w:val="center"/>
      </w:pPr>
      <w:r>
        <w:t xml:space="preserve">Abbildung </w:t>
      </w:r>
      <w:r>
        <w:fldChar w:fldCharType="begin"/>
      </w:r>
      <w:r>
        <w:instrText xml:space="preserve"> SEQ Abbildung \* ARABIC </w:instrText>
      </w:r>
      <w:r>
        <w:fldChar w:fldCharType="separate"/>
      </w:r>
      <w:r>
        <w:rPr>
          <w:noProof/>
        </w:rPr>
        <w:t>62</w:t>
      </w:r>
      <w:r>
        <w:fldChar w:fldCharType="end"/>
      </w:r>
      <w:r>
        <w:t xml:space="preserve">: </w:t>
      </w:r>
      <w:r w:rsidRPr="00BA62C2">
        <w:t>MediaSphere-Setup erfolgreich abgeschlossen – Anwendung kann direkt gestartet werden</w:t>
      </w:r>
    </w:p>
    <w:p w14:paraId="6FF6FE06" w14:textId="0660CB67" w:rsidR="001E0171" w:rsidRDefault="001E0171" w:rsidP="001E0171">
      <w:pPr>
        <w:pStyle w:val="berschrift2"/>
      </w:pPr>
      <w:bookmarkStart w:id="107" w:name="_Toc198036169"/>
      <w:r>
        <w:lastRenderedPageBreak/>
        <w:t>5.2 Technische Hinweise</w:t>
      </w:r>
      <w:bookmarkEnd w:id="107"/>
    </w:p>
    <w:p w14:paraId="37D68CCC" w14:textId="56EFFC03" w:rsidR="001E0171" w:rsidRDefault="001E0171" w:rsidP="001E0171">
      <w:pPr>
        <w:rPr>
          <w:lang w:eastAsia="en-US"/>
        </w:rPr>
      </w:pPr>
      <w:r w:rsidRPr="001E0171">
        <w:rPr>
          <w:lang w:eastAsia="en-US"/>
        </w:rPr>
        <w:t xml:space="preserve">Die Anwendung </w:t>
      </w:r>
      <w:r w:rsidRPr="001E0171">
        <w:rPr>
          <w:i/>
          <w:iCs/>
          <w:lang w:eastAsia="en-US"/>
        </w:rPr>
        <w:t>MediaSphere</w:t>
      </w:r>
      <w:r w:rsidRPr="001E0171">
        <w:rPr>
          <w:lang w:eastAsia="en-US"/>
        </w:rPr>
        <w:t xml:space="preserve"> wurde als selbstständig lauffähiges Programm veröffentlicht, das keine zusätzliche .NET-Laufzeitumgebung auf dem Zielsystem benötigt. Dies wurde durch einen sogenannten </w:t>
      </w:r>
      <w:r w:rsidRPr="001E0171">
        <w:rPr>
          <w:b/>
          <w:bCs/>
          <w:lang w:eastAsia="en-US"/>
        </w:rPr>
        <w:t>self-contained Build</w:t>
      </w:r>
      <w:r w:rsidRPr="001E0171">
        <w:rPr>
          <w:lang w:eastAsia="en-US"/>
        </w:rPr>
        <w:t xml:space="preserve"> erreicht, der mit folgendem Befehl erstellt wurde:</w:t>
      </w:r>
    </w:p>
    <w:p w14:paraId="7EFA019D" w14:textId="77777777" w:rsidR="001E0171" w:rsidRDefault="001E0171" w:rsidP="001E0171">
      <w:pPr>
        <w:rPr>
          <w:lang w:eastAsia="en-US"/>
        </w:rPr>
      </w:pPr>
    </w:p>
    <w:p w14:paraId="689A9C40" w14:textId="781F7EA7" w:rsidR="001E0171" w:rsidRDefault="001E0171" w:rsidP="001E0171">
      <w:pPr>
        <w:rPr>
          <w:lang w:val="en-US" w:eastAsia="en-US"/>
        </w:rPr>
      </w:pPr>
      <w:r w:rsidRPr="001E0171">
        <w:rPr>
          <w:lang w:val="en-US" w:eastAsia="en-US"/>
        </w:rPr>
        <w:t>dotnet publish -c Release -r win-x64 --self-contained true</w:t>
      </w:r>
    </w:p>
    <w:p w14:paraId="2BABA67D" w14:textId="77777777" w:rsidR="001E0171" w:rsidRDefault="001E0171" w:rsidP="001E0171">
      <w:pPr>
        <w:rPr>
          <w:lang w:val="en-US" w:eastAsia="en-US"/>
        </w:rPr>
      </w:pPr>
    </w:p>
    <w:p w14:paraId="7ED39007" w14:textId="241E037F" w:rsidR="001E0171" w:rsidRDefault="001E0171" w:rsidP="001E0171">
      <w:pPr>
        <w:rPr>
          <w:lang w:eastAsia="en-US"/>
        </w:rPr>
      </w:pPr>
      <w:r w:rsidRPr="001E0171">
        <w:rPr>
          <w:lang w:eastAsia="en-US"/>
        </w:rPr>
        <w:t xml:space="preserve">Alle erforderlichen Abhängigkeiten, darunter die externen Tools </w:t>
      </w:r>
      <w:r w:rsidRPr="001E0171">
        <w:rPr>
          <w:b/>
          <w:bCs/>
          <w:lang w:eastAsia="en-US"/>
        </w:rPr>
        <w:t>yt-dlp.exe</w:t>
      </w:r>
      <w:r w:rsidRPr="001E0171">
        <w:rPr>
          <w:lang w:eastAsia="en-US"/>
        </w:rPr>
        <w:t xml:space="preserve"> und </w:t>
      </w:r>
      <w:r w:rsidRPr="001E0171">
        <w:rPr>
          <w:b/>
          <w:bCs/>
          <w:lang w:eastAsia="en-US"/>
        </w:rPr>
        <w:t>ffmpeg.exe</w:t>
      </w:r>
      <w:r w:rsidRPr="001E0171">
        <w:rPr>
          <w:lang w:eastAsia="en-US"/>
        </w:rPr>
        <w:t xml:space="preserve"> sowie sämtliche benötigten DLLs, sind im Setup enthalten und werden automatisch an den richtigen Ort installiert. Nach Abschluss der Installation ist </w:t>
      </w:r>
      <w:r w:rsidRPr="001E0171">
        <w:rPr>
          <w:i/>
          <w:iCs/>
          <w:lang w:eastAsia="en-US"/>
        </w:rPr>
        <w:t>MediaSphere</w:t>
      </w:r>
      <w:r w:rsidRPr="001E0171">
        <w:rPr>
          <w:lang w:eastAsia="en-US"/>
        </w:rPr>
        <w:t xml:space="preserve"> somit direkt einsatzbereit. Eine manuelle Konfiguration oder weitere Installationsschritte sind nicht erforderlich.</w:t>
      </w:r>
    </w:p>
    <w:p w14:paraId="14FA291F" w14:textId="4CFDD184" w:rsidR="006D3B68" w:rsidRDefault="006D3B68">
      <w:pPr>
        <w:spacing w:after="160" w:line="278" w:lineRule="auto"/>
        <w:rPr>
          <w:lang w:eastAsia="en-US"/>
        </w:rPr>
      </w:pPr>
      <w:r>
        <w:rPr>
          <w:lang w:eastAsia="en-US"/>
        </w:rPr>
        <w:br w:type="page"/>
      </w:r>
    </w:p>
    <w:p w14:paraId="011E36E1" w14:textId="22F2ED0E" w:rsidR="006D3B68" w:rsidRDefault="006D3B68" w:rsidP="006D3B68">
      <w:pPr>
        <w:pStyle w:val="berschrift1"/>
      </w:pPr>
      <w:bookmarkStart w:id="108" w:name="_Toc198036170"/>
      <w:r>
        <w:lastRenderedPageBreak/>
        <w:t xml:space="preserve">6. </w:t>
      </w:r>
      <w:r w:rsidRPr="006D3B68">
        <w:t>Verwendete Werkzeuge und Quellen</w:t>
      </w:r>
      <w:bookmarkEnd w:id="108"/>
    </w:p>
    <w:p w14:paraId="41B2D220" w14:textId="77777777" w:rsidR="006D3B68" w:rsidRPr="006D3B68" w:rsidRDefault="006D3B68" w:rsidP="006D3B68">
      <w:pPr>
        <w:rPr>
          <w:lang w:eastAsia="en-US"/>
        </w:rPr>
      </w:pPr>
    </w:p>
    <w:p w14:paraId="44FB442A" w14:textId="77777777" w:rsidR="006D3B68" w:rsidRPr="006D3B68" w:rsidRDefault="006D3B68" w:rsidP="006D3B68">
      <w:pPr>
        <w:rPr>
          <w:rFonts w:eastAsiaTheme="majorEastAsia"/>
          <w:lang w:eastAsia="en-US"/>
        </w:rPr>
      </w:pPr>
      <w:r w:rsidRPr="006D3B68">
        <w:rPr>
          <w:rFonts w:eastAsiaTheme="majorEastAsia"/>
          <w:b/>
          <w:bCs/>
          <w:lang w:eastAsia="en-US"/>
        </w:rPr>
        <w:t>Entwicklungsumgebung &amp; Programmiersprachen:</w:t>
      </w:r>
    </w:p>
    <w:p w14:paraId="7672DAE4" w14:textId="77777777" w:rsidR="006D3B68" w:rsidRPr="006D3B68" w:rsidRDefault="006D3B68" w:rsidP="006D3B68">
      <w:pPr>
        <w:numPr>
          <w:ilvl w:val="0"/>
          <w:numId w:val="41"/>
        </w:numPr>
        <w:rPr>
          <w:rFonts w:eastAsiaTheme="majorEastAsia"/>
          <w:lang w:eastAsia="en-US"/>
        </w:rPr>
      </w:pPr>
      <w:r w:rsidRPr="006D3B68">
        <w:rPr>
          <w:rFonts w:eastAsiaTheme="majorEastAsia"/>
          <w:lang w:eastAsia="en-US"/>
        </w:rPr>
        <w:t>Visual Studio 2022 (IDE)</w:t>
      </w:r>
    </w:p>
    <w:p w14:paraId="2F4462A7" w14:textId="3DB86D6D" w:rsidR="006D3B68" w:rsidRPr="006D3B68" w:rsidRDefault="006D3B68" w:rsidP="006D3B68">
      <w:pPr>
        <w:numPr>
          <w:ilvl w:val="0"/>
          <w:numId w:val="41"/>
        </w:numPr>
        <w:rPr>
          <w:rFonts w:eastAsiaTheme="majorEastAsia"/>
          <w:lang w:eastAsia="en-US"/>
        </w:rPr>
      </w:pPr>
      <w:r w:rsidRPr="006D3B68">
        <w:rPr>
          <w:rFonts w:eastAsiaTheme="majorEastAsia"/>
          <w:lang w:eastAsia="en-US"/>
        </w:rPr>
        <w:t>.NET 8</w:t>
      </w:r>
    </w:p>
    <w:p w14:paraId="6D896407" w14:textId="77777777" w:rsidR="006D3B68" w:rsidRDefault="006D3B68" w:rsidP="006D3B68">
      <w:pPr>
        <w:numPr>
          <w:ilvl w:val="0"/>
          <w:numId w:val="41"/>
        </w:numPr>
        <w:rPr>
          <w:rFonts w:eastAsiaTheme="majorEastAsia"/>
          <w:lang w:val="en-US" w:eastAsia="en-US"/>
        </w:rPr>
      </w:pPr>
      <w:r w:rsidRPr="006D3B68">
        <w:rPr>
          <w:rFonts w:eastAsiaTheme="majorEastAsia"/>
          <w:lang w:val="en-US" w:eastAsia="en-US"/>
        </w:rPr>
        <w:t>C# mit Windows Presentation Foundation (WPF)</w:t>
      </w:r>
    </w:p>
    <w:p w14:paraId="3495CAC6" w14:textId="77777777" w:rsidR="006D3B68" w:rsidRPr="006D3B68" w:rsidRDefault="006D3B68" w:rsidP="006D3B68">
      <w:pPr>
        <w:ind w:left="720"/>
        <w:rPr>
          <w:rFonts w:eastAsiaTheme="majorEastAsia"/>
          <w:lang w:val="en-US" w:eastAsia="en-US"/>
        </w:rPr>
      </w:pPr>
    </w:p>
    <w:p w14:paraId="4ACF45B2" w14:textId="77777777" w:rsidR="006D3B68" w:rsidRPr="006D3B68" w:rsidRDefault="006D3B68" w:rsidP="006D3B68">
      <w:pPr>
        <w:rPr>
          <w:rFonts w:eastAsiaTheme="majorEastAsia"/>
          <w:lang w:eastAsia="en-US"/>
        </w:rPr>
      </w:pPr>
      <w:r w:rsidRPr="006D3B68">
        <w:rPr>
          <w:rFonts w:eastAsiaTheme="majorEastAsia"/>
          <w:b/>
          <w:bCs/>
          <w:lang w:eastAsia="en-US"/>
        </w:rPr>
        <w:t>Datenbank &amp; Dateiverwaltung:</w:t>
      </w:r>
    </w:p>
    <w:p w14:paraId="0CB19FE6" w14:textId="77777777" w:rsidR="006D3B68" w:rsidRPr="006D3B68" w:rsidRDefault="006D3B68" w:rsidP="006D3B68">
      <w:pPr>
        <w:numPr>
          <w:ilvl w:val="0"/>
          <w:numId w:val="42"/>
        </w:numPr>
        <w:rPr>
          <w:rFonts w:eastAsiaTheme="majorEastAsia"/>
          <w:lang w:eastAsia="en-US"/>
        </w:rPr>
      </w:pPr>
      <w:r w:rsidRPr="006D3B68">
        <w:rPr>
          <w:rFonts w:eastAsiaTheme="majorEastAsia"/>
          <w:lang w:eastAsia="en-US"/>
        </w:rPr>
        <w:t>SQLite (lokale Datenbank mit System.Data.SQLite)</w:t>
      </w:r>
    </w:p>
    <w:p w14:paraId="154FF30E" w14:textId="77777777" w:rsidR="006D3B68" w:rsidRDefault="006D3B68" w:rsidP="006D3B68">
      <w:pPr>
        <w:numPr>
          <w:ilvl w:val="0"/>
          <w:numId w:val="42"/>
        </w:numPr>
        <w:rPr>
          <w:rFonts w:eastAsiaTheme="majorEastAsia"/>
          <w:lang w:eastAsia="en-US"/>
        </w:rPr>
      </w:pPr>
      <w:r w:rsidRPr="006D3B68">
        <w:rPr>
          <w:rFonts w:eastAsiaTheme="majorEastAsia"/>
          <w:lang w:eastAsia="en-US"/>
        </w:rPr>
        <w:t>Dateioperationen mit System.IO</w:t>
      </w:r>
    </w:p>
    <w:p w14:paraId="5C55220D" w14:textId="77777777" w:rsidR="006D3B68" w:rsidRPr="006D3B68" w:rsidRDefault="006D3B68" w:rsidP="006D3B68">
      <w:pPr>
        <w:ind w:left="720"/>
        <w:rPr>
          <w:rFonts w:eastAsiaTheme="majorEastAsia"/>
          <w:lang w:eastAsia="en-US"/>
        </w:rPr>
      </w:pPr>
    </w:p>
    <w:p w14:paraId="372C11EA" w14:textId="77777777" w:rsidR="006D3B68" w:rsidRPr="006D3B68" w:rsidRDefault="006D3B68" w:rsidP="006D3B68">
      <w:pPr>
        <w:rPr>
          <w:rFonts w:eastAsiaTheme="majorEastAsia"/>
          <w:lang w:eastAsia="en-US"/>
        </w:rPr>
      </w:pPr>
      <w:r w:rsidRPr="006D3B68">
        <w:rPr>
          <w:rFonts w:eastAsiaTheme="majorEastAsia"/>
          <w:b/>
          <w:bCs/>
          <w:lang w:eastAsia="en-US"/>
        </w:rPr>
        <w:t>Multimedia &amp; Downloads:</w:t>
      </w:r>
    </w:p>
    <w:p w14:paraId="30B80FD5" w14:textId="65ACA35C" w:rsidR="006D3B68" w:rsidRPr="006D3B68" w:rsidRDefault="006D3B68" w:rsidP="006D3B68">
      <w:pPr>
        <w:numPr>
          <w:ilvl w:val="0"/>
          <w:numId w:val="43"/>
        </w:numPr>
        <w:rPr>
          <w:rFonts w:eastAsiaTheme="majorEastAsia"/>
          <w:lang w:val="en-US" w:eastAsia="en-US"/>
        </w:rPr>
      </w:pPr>
      <w:r w:rsidRPr="006D3B68">
        <w:rPr>
          <w:rFonts w:eastAsiaTheme="majorEastAsia"/>
          <w:lang w:val="en-US" w:eastAsia="en-US"/>
        </w:rPr>
        <w:t>yt-dlp.exe (YouTube-Downloader)</w:t>
      </w:r>
      <w:r w:rsidR="0063114E">
        <w:rPr>
          <w:rFonts w:eastAsiaTheme="majorEastAsia"/>
          <w:lang w:val="en-US" w:eastAsia="en-US"/>
        </w:rPr>
        <w:t xml:space="preserve"> </w:t>
      </w:r>
      <w:r w:rsidR="0063114E" w:rsidRPr="0063114E">
        <w:rPr>
          <w:rFonts w:eastAsiaTheme="majorEastAsia"/>
          <w:lang w:val="en-US" w:eastAsia="en-US"/>
        </w:rPr>
        <w:t xml:space="preserve">– </w:t>
      </w:r>
      <w:hyperlink r:id="rId83" w:tgtFrame="_new" w:history="1">
        <w:r w:rsidR="0063114E" w:rsidRPr="0063114E">
          <w:rPr>
            <w:rStyle w:val="Hyperlink"/>
            <w:rFonts w:eastAsiaTheme="majorEastAsia"/>
            <w:lang w:val="en-US" w:eastAsia="en-US"/>
          </w:rPr>
          <w:t>https://github.com/yt-dlp/yt-dlp</w:t>
        </w:r>
      </w:hyperlink>
    </w:p>
    <w:p w14:paraId="20441F58" w14:textId="5B84F7D0" w:rsidR="006D3B68" w:rsidRDefault="006D3B68" w:rsidP="006D3B68">
      <w:pPr>
        <w:numPr>
          <w:ilvl w:val="0"/>
          <w:numId w:val="43"/>
        </w:numPr>
        <w:rPr>
          <w:rFonts w:eastAsiaTheme="majorEastAsia"/>
          <w:lang w:eastAsia="en-US"/>
        </w:rPr>
      </w:pPr>
      <w:r w:rsidRPr="006D3B68">
        <w:rPr>
          <w:rFonts w:eastAsiaTheme="majorEastAsia"/>
          <w:lang w:eastAsia="en-US"/>
        </w:rPr>
        <w:t>ffmpeg.exe (zur Audio-/Videoverarbeitung bei yt-dlp)</w:t>
      </w:r>
      <w:r w:rsidR="0063114E">
        <w:rPr>
          <w:rFonts w:eastAsiaTheme="majorEastAsia"/>
          <w:lang w:eastAsia="en-US"/>
        </w:rPr>
        <w:t xml:space="preserve"> </w:t>
      </w:r>
      <w:r w:rsidR="0063114E" w:rsidRPr="0063114E">
        <w:rPr>
          <w:rFonts w:eastAsiaTheme="majorEastAsia"/>
          <w:lang w:eastAsia="en-US"/>
        </w:rPr>
        <w:t xml:space="preserve">– </w:t>
      </w:r>
      <w:hyperlink r:id="rId84" w:tgtFrame="_new" w:history="1">
        <w:r w:rsidR="0063114E" w:rsidRPr="0063114E">
          <w:rPr>
            <w:rStyle w:val="Hyperlink"/>
            <w:rFonts w:eastAsiaTheme="majorEastAsia"/>
            <w:lang w:eastAsia="en-US"/>
          </w:rPr>
          <w:t>https://ffmpeg.org</w:t>
        </w:r>
      </w:hyperlink>
    </w:p>
    <w:p w14:paraId="5B1D9891" w14:textId="77777777" w:rsidR="006D3B68" w:rsidRPr="006D3B68" w:rsidRDefault="006D3B68" w:rsidP="006D3B68">
      <w:pPr>
        <w:ind w:left="720"/>
        <w:rPr>
          <w:rFonts w:eastAsiaTheme="majorEastAsia"/>
          <w:lang w:eastAsia="en-US"/>
        </w:rPr>
      </w:pPr>
    </w:p>
    <w:p w14:paraId="707338F3" w14:textId="77777777" w:rsidR="006D3B68" w:rsidRPr="006D3B68" w:rsidRDefault="006D3B68" w:rsidP="006D3B68">
      <w:pPr>
        <w:rPr>
          <w:rFonts w:eastAsiaTheme="majorEastAsia"/>
          <w:lang w:eastAsia="en-US"/>
        </w:rPr>
      </w:pPr>
      <w:r w:rsidRPr="006D3B68">
        <w:rPr>
          <w:rFonts w:eastAsiaTheme="majorEastAsia"/>
          <w:b/>
          <w:bCs/>
          <w:lang w:eastAsia="en-US"/>
        </w:rPr>
        <w:t>Installationspaket:</w:t>
      </w:r>
    </w:p>
    <w:p w14:paraId="0F5CB525" w14:textId="77777777" w:rsidR="006D3B68" w:rsidRDefault="006D3B68" w:rsidP="006D3B68">
      <w:pPr>
        <w:numPr>
          <w:ilvl w:val="0"/>
          <w:numId w:val="44"/>
        </w:numPr>
        <w:rPr>
          <w:rFonts w:eastAsiaTheme="majorEastAsia"/>
          <w:lang w:eastAsia="en-US"/>
        </w:rPr>
      </w:pPr>
      <w:r w:rsidRPr="006D3B68">
        <w:rPr>
          <w:rFonts w:eastAsiaTheme="majorEastAsia"/>
          <w:lang w:eastAsia="en-US"/>
        </w:rPr>
        <w:t>Inno Setup (Erstellung eines Installers)</w:t>
      </w:r>
    </w:p>
    <w:p w14:paraId="6558E766" w14:textId="77777777" w:rsidR="006D3B68" w:rsidRPr="006D3B68" w:rsidRDefault="006D3B68" w:rsidP="006D3B68">
      <w:pPr>
        <w:ind w:left="720"/>
        <w:rPr>
          <w:rFonts w:eastAsiaTheme="majorEastAsia"/>
          <w:lang w:eastAsia="en-US"/>
        </w:rPr>
      </w:pPr>
    </w:p>
    <w:p w14:paraId="729E1173" w14:textId="77777777" w:rsidR="006D3B68" w:rsidRPr="006D3B68" w:rsidRDefault="006D3B68" w:rsidP="006D3B68">
      <w:pPr>
        <w:rPr>
          <w:rFonts w:eastAsiaTheme="majorEastAsia"/>
          <w:lang w:eastAsia="en-US"/>
        </w:rPr>
      </w:pPr>
      <w:r w:rsidRPr="006D3B68">
        <w:rPr>
          <w:rFonts w:eastAsiaTheme="majorEastAsia"/>
          <w:b/>
          <w:bCs/>
          <w:lang w:eastAsia="en-US"/>
        </w:rPr>
        <w:t>Benutzeroberfläche &amp; Design:</w:t>
      </w:r>
    </w:p>
    <w:p w14:paraId="35104DC8" w14:textId="77777777" w:rsidR="006D3B68" w:rsidRPr="006D3B68" w:rsidRDefault="006D3B68" w:rsidP="006D3B68">
      <w:pPr>
        <w:numPr>
          <w:ilvl w:val="0"/>
          <w:numId w:val="45"/>
        </w:numPr>
        <w:rPr>
          <w:rFonts w:eastAsiaTheme="majorEastAsia"/>
          <w:lang w:eastAsia="en-US"/>
        </w:rPr>
      </w:pPr>
      <w:r w:rsidRPr="006D3B68">
        <w:rPr>
          <w:rFonts w:eastAsiaTheme="majorEastAsia"/>
          <w:lang w:eastAsia="en-US"/>
        </w:rPr>
        <w:t>Standard-WPF-Elemente (XAML)</w:t>
      </w:r>
    </w:p>
    <w:p w14:paraId="4D84C5CD" w14:textId="77777777" w:rsidR="006D3B68" w:rsidRDefault="006D3B68" w:rsidP="006D3B68">
      <w:pPr>
        <w:numPr>
          <w:ilvl w:val="0"/>
          <w:numId w:val="45"/>
        </w:numPr>
        <w:rPr>
          <w:rFonts w:eastAsiaTheme="majorEastAsia"/>
          <w:lang w:eastAsia="en-US"/>
        </w:rPr>
      </w:pPr>
      <w:r w:rsidRPr="006D3B68">
        <w:rPr>
          <w:rFonts w:eastAsiaTheme="majorEastAsia"/>
          <w:lang w:eastAsia="en-US"/>
        </w:rPr>
        <w:t xml:space="preserve">Icons von </w:t>
      </w:r>
      <w:hyperlink r:id="rId85" w:tgtFrame="_new" w:history="1">
        <w:r w:rsidRPr="006D3B68">
          <w:rPr>
            <w:rStyle w:val="Hyperlink"/>
            <w:rFonts w:eastAsiaTheme="majorEastAsia"/>
            <w:lang w:eastAsia="en-US"/>
          </w:rPr>
          <w:t>https://www.flaticon.com</w:t>
        </w:r>
      </w:hyperlink>
    </w:p>
    <w:p w14:paraId="30C8D07C" w14:textId="77777777" w:rsidR="006D3B68" w:rsidRPr="006D3B68" w:rsidRDefault="006D3B68" w:rsidP="006D3B68">
      <w:pPr>
        <w:ind w:left="720"/>
        <w:rPr>
          <w:rFonts w:eastAsiaTheme="majorEastAsia"/>
          <w:lang w:eastAsia="en-US"/>
        </w:rPr>
      </w:pPr>
    </w:p>
    <w:p w14:paraId="3CA792B0" w14:textId="77777777" w:rsidR="0063114E" w:rsidRPr="0063114E" w:rsidRDefault="0063114E" w:rsidP="0063114E">
      <w:pPr>
        <w:rPr>
          <w:rFonts w:eastAsiaTheme="majorEastAsia"/>
          <w:b/>
          <w:bCs/>
          <w:lang w:eastAsia="en-US"/>
        </w:rPr>
      </w:pPr>
      <w:r w:rsidRPr="0063114E">
        <w:rPr>
          <w:rFonts w:eastAsiaTheme="majorEastAsia"/>
          <w:b/>
          <w:bCs/>
          <w:lang w:eastAsia="en-US"/>
        </w:rPr>
        <w:t>Hilfreiche Online-Ressourcen:</w:t>
      </w:r>
    </w:p>
    <w:p w14:paraId="03B350AB" w14:textId="77777777" w:rsidR="0063114E" w:rsidRPr="0063114E" w:rsidRDefault="0063114E" w:rsidP="0063114E">
      <w:pPr>
        <w:numPr>
          <w:ilvl w:val="0"/>
          <w:numId w:val="48"/>
        </w:numPr>
        <w:rPr>
          <w:rFonts w:eastAsiaTheme="majorEastAsia"/>
          <w:lang w:eastAsia="en-US"/>
        </w:rPr>
      </w:pPr>
      <w:r w:rsidRPr="0063114E">
        <w:rPr>
          <w:rFonts w:eastAsiaTheme="majorEastAsia"/>
          <w:lang w:eastAsia="en-US"/>
        </w:rPr>
        <w:t xml:space="preserve">Microsoft Learn (offizielle Dokumentation) – </w:t>
      </w:r>
      <w:hyperlink r:id="rId86" w:tgtFrame="_new" w:history="1">
        <w:r w:rsidRPr="0063114E">
          <w:rPr>
            <w:rStyle w:val="Hyperlink"/>
            <w:rFonts w:eastAsiaTheme="majorEastAsia"/>
            <w:lang w:eastAsia="en-US"/>
          </w:rPr>
          <w:t>https://learn.microsoft.com</w:t>
        </w:r>
      </w:hyperlink>
    </w:p>
    <w:p w14:paraId="112A64B9" w14:textId="77777777" w:rsidR="0063114E" w:rsidRPr="0063114E" w:rsidRDefault="0063114E" w:rsidP="0063114E">
      <w:pPr>
        <w:numPr>
          <w:ilvl w:val="0"/>
          <w:numId w:val="48"/>
        </w:numPr>
        <w:rPr>
          <w:rFonts w:eastAsiaTheme="majorEastAsia"/>
          <w:lang w:eastAsia="en-US"/>
        </w:rPr>
      </w:pPr>
      <w:r w:rsidRPr="0063114E">
        <w:rPr>
          <w:rFonts w:eastAsiaTheme="majorEastAsia"/>
          <w:lang w:eastAsia="en-US"/>
        </w:rPr>
        <w:t xml:space="preserve">Stack Overflow – </w:t>
      </w:r>
      <w:hyperlink r:id="rId87" w:tgtFrame="_new" w:history="1">
        <w:r w:rsidRPr="0063114E">
          <w:rPr>
            <w:rStyle w:val="Hyperlink"/>
            <w:rFonts w:eastAsiaTheme="majorEastAsia"/>
            <w:lang w:eastAsia="en-US"/>
          </w:rPr>
          <w:t>https://stackoverflow.com</w:t>
        </w:r>
      </w:hyperlink>
    </w:p>
    <w:p w14:paraId="2266D451" w14:textId="3593D65E" w:rsidR="0063114E" w:rsidRPr="0063114E" w:rsidRDefault="0063114E" w:rsidP="0063114E">
      <w:pPr>
        <w:numPr>
          <w:ilvl w:val="0"/>
          <w:numId w:val="48"/>
        </w:numPr>
        <w:rPr>
          <w:rFonts w:eastAsiaTheme="majorEastAsia"/>
          <w:lang w:eastAsia="en-US"/>
        </w:rPr>
      </w:pPr>
      <w:r w:rsidRPr="0063114E">
        <w:rPr>
          <w:rFonts w:eastAsiaTheme="majorEastAsia"/>
          <w:lang w:eastAsia="en-US"/>
        </w:rPr>
        <w:t xml:space="preserve">YouTube – </w:t>
      </w:r>
      <w:hyperlink r:id="rId88" w:tgtFrame="_new" w:history="1">
        <w:r w:rsidRPr="0063114E">
          <w:rPr>
            <w:rStyle w:val="Hyperlink"/>
            <w:rFonts w:eastAsiaTheme="majorEastAsia"/>
            <w:lang w:eastAsia="en-US"/>
          </w:rPr>
          <w:t>https://www.youtube.com</w:t>
        </w:r>
      </w:hyperlink>
      <w:r w:rsidRPr="0063114E">
        <w:rPr>
          <w:rFonts w:eastAsiaTheme="majorEastAsia"/>
          <w:lang w:eastAsia="en-US"/>
        </w:rPr>
        <w:t xml:space="preserve"> (Tutorials zu WPF, C#, SQLite</w:t>
      </w:r>
      <w:r>
        <w:rPr>
          <w:rFonts w:eastAsiaTheme="majorEastAsia"/>
          <w:lang w:eastAsia="en-US"/>
        </w:rPr>
        <w:t>,</w:t>
      </w:r>
      <w:r w:rsidRPr="0063114E">
        <w:rPr>
          <w:rFonts w:eastAsiaTheme="majorEastAsia"/>
          <w:lang w:eastAsia="en-US"/>
        </w:rPr>
        <w:t xml:space="preserve"> yt-dlp</w:t>
      </w:r>
      <w:r>
        <w:rPr>
          <w:rFonts w:eastAsiaTheme="majorEastAsia"/>
          <w:lang w:eastAsia="en-US"/>
        </w:rPr>
        <w:t xml:space="preserve"> und Inno Setup</w:t>
      </w:r>
      <w:r w:rsidRPr="0063114E">
        <w:rPr>
          <w:rFonts w:eastAsiaTheme="majorEastAsia"/>
          <w:lang w:eastAsia="en-US"/>
        </w:rPr>
        <w:t>)</w:t>
      </w:r>
    </w:p>
    <w:p w14:paraId="50149491" w14:textId="77777777" w:rsidR="006D3B68" w:rsidRDefault="006D3B68" w:rsidP="006D3B68">
      <w:pPr>
        <w:rPr>
          <w:rFonts w:eastAsiaTheme="majorEastAsia"/>
          <w:lang w:eastAsia="en-US"/>
        </w:rPr>
      </w:pPr>
    </w:p>
    <w:p w14:paraId="189874A9" w14:textId="77777777" w:rsidR="006D3B68" w:rsidRDefault="006D3B68" w:rsidP="006D3B68">
      <w:pPr>
        <w:rPr>
          <w:lang w:eastAsia="en-US"/>
        </w:rPr>
      </w:pPr>
    </w:p>
    <w:p w14:paraId="38745F54" w14:textId="6379F54D" w:rsidR="006D3B68" w:rsidRDefault="006D3B68">
      <w:pPr>
        <w:spacing w:after="160" w:line="278" w:lineRule="auto"/>
        <w:rPr>
          <w:lang w:eastAsia="en-US"/>
        </w:rPr>
      </w:pPr>
      <w:r>
        <w:rPr>
          <w:lang w:eastAsia="en-US"/>
        </w:rPr>
        <w:br w:type="page"/>
      </w:r>
    </w:p>
    <w:p w14:paraId="58C4785E" w14:textId="4FED28BF" w:rsidR="006D3B68" w:rsidRDefault="006D3B68" w:rsidP="006D3B68">
      <w:pPr>
        <w:pStyle w:val="berschrift1"/>
      </w:pPr>
      <w:bookmarkStart w:id="109" w:name="_Toc198036171"/>
      <w:r>
        <w:lastRenderedPageBreak/>
        <w:t xml:space="preserve">7. </w:t>
      </w:r>
      <w:r w:rsidRPr="006D3B68">
        <w:t>Eidesstattliche Erklärung</w:t>
      </w:r>
      <w:bookmarkEnd w:id="109"/>
    </w:p>
    <w:p w14:paraId="13420B5F" w14:textId="77777777" w:rsidR="006D3B68" w:rsidRPr="006D3B68" w:rsidRDefault="006D3B68" w:rsidP="006D3B68">
      <w:pPr>
        <w:rPr>
          <w:rFonts w:eastAsiaTheme="majorEastAsia"/>
          <w:lang w:eastAsia="en-US"/>
        </w:rPr>
      </w:pPr>
    </w:p>
    <w:p w14:paraId="71331909" w14:textId="77777777" w:rsidR="006D3B68" w:rsidRPr="006D3B68" w:rsidRDefault="006D3B68" w:rsidP="006D3B68">
      <w:pPr>
        <w:pStyle w:val="Blocktext"/>
        <w:ind w:left="0"/>
        <w:rPr>
          <w:lang w:val="de-DE"/>
        </w:rPr>
      </w:pPr>
      <w:r w:rsidRPr="006D3B68">
        <w:rPr>
          <w:lang w:val="de-DE"/>
        </w:rPr>
        <w:t>Hiermit erkläre ich an Eides statt, dass ich diese Hausarbeit selbständig und ohne fremde Hilfe angefertigt habe und keine anderen als die angegebenen Hilfsmittel und Quellen benutzt habe.</w:t>
      </w:r>
    </w:p>
    <w:p w14:paraId="0C21128C" w14:textId="77777777" w:rsidR="006D3B68" w:rsidRDefault="006D3B68" w:rsidP="006D3B68">
      <w:pPr>
        <w:rPr>
          <w:rFonts w:eastAsiaTheme="majorEastAsia"/>
          <w:lang w:eastAsia="en-US"/>
        </w:rPr>
      </w:pPr>
    </w:p>
    <w:p w14:paraId="3216DD9E" w14:textId="77777777" w:rsidR="006D3B68" w:rsidRDefault="006D3B68" w:rsidP="006D3B68">
      <w:pPr>
        <w:rPr>
          <w:lang w:eastAsia="en-US"/>
        </w:rPr>
      </w:pPr>
    </w:p>
    <w:p w14:paraId="559BBF34" w14:textId="08D6C381" w:rsidR="006D3B68" w:rsidRPr="006D3B68" w:rsidRDefault="006D3B68" w:rsidP="006D3B68">
      <w:pPr>
        <w:rPr>
          <w:lang w:eastAsia="en-US"/>
        </w:rPr>
      </w:pPr>
      <w:r w:rsidRPr="006D3B68">
        <w:rPr>
          <w:lang w:eastAsia="en-US"/>
        </w:rPr>
        <w:t>Unterschrift: ...........................................................</w:t>
      </w:r>
    </w:p>
    <w:sectPr w:rsidR="006D3B68" w:rsidRPr="006D3B68" w:rsidSect="00CA5F0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E429" w14:textId="77777777" w:rsidR="00817FBE" w:rsidRDefault="00817FBE" w:rsidP="00A344AD">
      <w:r>
        <w:separator/>
      </w:r>
    </w:p>
  </w:endnote>
  <w:endnote w:type="continuationSeparator" w:id="0">
    <w:p w14:paraId="19351BB1" w14:textId="77777777" w:rsidR="00817FBE" w:rsidRDefault="00817FBE" w:rsidP="00A3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9866"/>
      <w:docPartObj>
        <w:docPartGallery w:val="Page Numbers (Bottom of Page)"/>
        <w:docPartUnique/>
      </w:docPartObj>
    </w:sdtPr>
    <w:sdtContent>
      <w:p w14:paraId="7DB0A4AB" w14:textId="0A16E344" w:rsidR="00A344AD" w:rsidRDefault="00A344AD">
        <w:pPr>
          <w:pStyle w:val="Fuzeile"/>
          <w:jc w:val="right"/>
        </w:pPr>
        <w:r>
          <w:fldChar w:fldCharType="begin"/>
        </w:r>
        <w:r>
          <w:instrText>PAGE   \* MERGEFORMAT</w:instrText>
        </w:r>
        <w:r>
          <w:fldChar w:fldCharType="separate"/>
        </w:r>
        <w:r>
          <w:t>2</w:t>
        </w:r>
        <w:r>
          <w:fldChar w:fldCharType="end"/>
        </w:r>
      </w:p>
    </w:sdtContent>
  </w:sdt>
  <w:p w14:paraId="691D3AD0" w14:textId="77777777" w:rsidR="00A344AD" w:rsidRDefault="00A344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03139"/>
      <w:docPartObj>
        <w:docPartGallery w:val="Page Numbers (Bottom of Page)"/>
        <w:docPartUnique/>
      </w:docPartObj>
    </w:sdtPr>
    <w:sdtContent>
      <w:p w14:paraId="67EC95F0"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7A40FD7D" w14:textId="77777777" w:rsidR="00A344AD" w:rsidRDefault="00A344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27526"/>
      <w:docPartObj>
        <w:docPartGallery w:val="Page Numbers (Bottom of Page)"/>
        <w:docPartUnique/>
      </w:docPartObj>
    </w:sdtPr>
    <w:sdtContent>
      <w:p w14:paraId="63D008B7"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3EEB3CA2" w14:textId="77777777" w:rsidR="00A344AD" w:rsidRDefault="00A34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5154" w14:textId="77777777" w:rsidR="00817FBE" w:rsidRDefault="00817FBE" w:rsidP="00A344AD">
      <w:r>
        <w:separator/>
      </w:r>
    </w:p>
  </w:footnote>
  <w:footnote w:type="continuationSeparator" w:id="0">
    <w:p w14:paraId="5227C939" w14:textId="77777777" w:rsidR="00817FBE" w:rsidRDefault="00817FBE" w:rsidP="00A3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4D"/>
    <w:multiLevelType w:val="multilevel"/>
    <w:tmpl w:val="E624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63B9"/>
    <w:multiLevelType w:val="multilevel"/>
    <w:tmpl w:val="EA5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3BD5"/>
    <w:multiLevelType w:val="multilevel"/>
    <w:tmpl w:val="12E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7AF2"/>
    <w:multiLevelType w:val="multilevel"/>
    <w:tmpl w:val="C494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74606"/>
    <w:multiLevelType w:val="multilevel"/>
    <w:tmpl w:val="4A0A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733CA"/>
    <w:multiLevelType w:val="multilevel"/>
    <w:tmpl w:val="1C94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A5FD8"/>
    <w:multiLevelType w:val="multilevel"/>
    <w:tmpl w:val="67C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2910"/>
    <w:multiLevelType w:val="multilevel"/>
    <w:tmpl w:val="07F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5603"/>
    <w:multiLevelType w:val="multilevel"/>
    <w:tmpl w:val="09EA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31FC2"/>
    <w:multiLevelType w:val="multilevel"/>
    <w:tmpl w:val="3B72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E50BB"/>
    <w:multiLevelType w:val="multilevel"/>
    <w:tmpl w:val="D060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85658"/>
    <w:multiLevelType w:val="multilevel"/>
    <w:tmpl w:val="8B2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74C48"/>
    <w:multiLevelType w:val="multilevel"/>
    <w:tmpl w:val="4CC4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13804"/>
    <w:multiLevelType w:val="multilevel"/>
    <w:tmpl w:val="6F8E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267C4"/>
    <w:multiLevelType w:val="multilevel"/>
    <w:tmpl w:val="131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AE401"/>
    <w:multiLevelType w:val="multilevel"/>
    <w:tmpl w:val="B2A275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FE467E7"/>
    <w:multiLevelType w:val="multilevel"/>
    <w:tmpl w:val="B12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F3CDB"/>
    <w:multiLevelType w:val="multilevel"/>
    <w:tmpl w:val="DDC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33ED7"/>
    <w:multiLevelType w:val="multilevel"/>
    <w:tmpl w:val="E5A6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54791"/>
    <w:multiLevelType w:val="multilevel"/>
    <w:tmpl w:val="6D2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C1125"/>
    <w:multiLevelType w:val="multilevel"/>
    <w:tmpl w:val="C93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61E66"/>
    <w:multiLevelType w:val="multilevel"/>
    <w:tmpl w:val="F1BE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E219F"/>
    <w:multiLevelType w:val="multilevel"/>
    <w:tmpl w:val="191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B434D"/>
    <w:multiLevelType w:val="multilevel"/>
    <w:tmpl w:val="4D867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D346B"/>
    <w:multiLevelType w:val="multilevel"/>
    <w:tmpl w:val="51E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B30F6"/>
    <w:multiLevelType w:val="multilevel"/>
    <w:tmpl w:val="1BC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67B17"/>
    <w:multiLevelType w:val="multilevel"/>
    <w:tmpl w:val="0080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B16B2C"/>
    <w:multiLevelType w:val="multilevel"/>
    <w:tmpl w:val="6ECC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57BB0"/>
    <w:multiLevelType w:val="multilevel"/>
    <w:tmpl w:val="E3A25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2907FB"/>
    <w:multiLevelType w:val="multilevel"/>
    <w:tmpl w:val="C580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7254C8"/>
    <w:multiLevelType w:val="multilevel"/>
    <w:tmpl w:val="7D4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177CD"/>
    <w:multiLevelType w:val="multilevel"/>
    <w:tmpl w:val="678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07247"/>
    <w:multiLevelType w:val="multilevel"/>
    <w:tmpl w:val="D71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013D9"/>
    <w:multiLevelType w:val="multilevel"/>
    <w:tmpl w:val="4D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67764"/>
    <w:multiLevelType w:val="multilevel"/>
    <w:tmpl w:val="FF44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20BF9"/>
    <w:multiLevelType w:val="multilevel"/>
    <w:tmpl w:val="FC4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F73D96"/>
    <w:multiLevelType w:val="multilevel"/>
    <w:tmpl w:val="E120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DB5F0F"/>
    <w:multiLevelType w:val="multilevel"/>
    <w:tmpl w:val="0F84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E6E9F"/>
    <w:multiLevelType w:val="multilevel"/>
    <w:tmpl w:val="423C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34E3A"/>
    <w:multiLevelType w:val="multilevel"/>
    <w:tmpl w:val="908E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F08DF"/>
    <w:multiLevelType w:val="multilevel"/>
    <w:tmpl w:val="EB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32092"/>
    <w:multiLevelType w:val="multilevel"/>
    <w:tmpl w:val="7ACC6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663672"/>
    <w:multiLevelType w:val="multilevel"/>
    <w:tmpl w:val="050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F5419"/>
    <w:multiLevelType w:val="multilevel"/>
    <w:tmpl w:val="F83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522573"/>
    <w:multiLevelType w:val="multilevel"/>
    <w:tmpl w:val="E72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B1731"/>
    <w:multiLevelType w:val="multilevel"/>
    <w:tmpl w:val="D9F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D1F9A"/>
    <w:multiLevelType w:val="multilevel"/>
    <w:tmpl w:val="395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E70352"/>
    <w:multiLevelType w:val="multilevel"/>
    <w:tmpl w:val="239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549412">
    <w:abstractNumId w:val="23"/>
  </w:num>
  <w:num w:numId="2" w16cid:durableId="590698145">
    <w:abstractNumId w:val="41"/>
  </w:num>
  <w:num w:numId="3" w16cid:durableId="1454253212">
    <w:abstractNumId w:val="10"/>
  </w:num>
  <w:num w:numId="4" w16cid:durableId="994602612">
    <w:abstractNumId w:val="47"/>
  </w:num>
  <w:num w:numId="5" w16cid:durableId="958802214">
    <w:abstractNumId w:val="27"/>
  </w:num>
  <w:num w:numId="6" w16cid:durableId="895554708">
    <w:abstractNumId w:val="1"/>
  </w:num>
  <w:num w:numId="7" w16cid:durableId="922304343">
    <w:abstractNumId w:val="14"/>
  </w:num>
  <w:num w:numId="8" w16cid:durableId="1809544022">
    <w:abstractNumId w:val="26"/>
  </w:num>
  <w:num w:numId="9" w16cid:durableId="525992410">
    <w:abstractNumId w:val="29"/>
  </w:num>
  <w:num w:numId="10" w16cid:durableId="124004592">
    <w:abstractNumId w:val="4"/>
  </w:num>
  <w:num w:numId="11" w16cid:durableId="1677345133">
    <w:abstractNumId w:val="3"/>
  </w:num>
  <w:num w:numId="12" w16cid:durableId="1450665951">
    <w:abstractNumId w:val="12"/>
  </w:num>
  <w:num w:numId="13" w16cid:durableId="636686024">
    <w:abstractNumId w:val="46"/>
  </w:num>
  <w:num w:numId="14" w16cid:durableId="1404062368">
    <w:abstractNumId w:val="24"/>
  </w:num>
  <w:num w:numId="15" w16cid:durableId="2120375315">
    <w:abstractNumId w:val="32"/>
  </w:num>
  <w:num w:numId="16" w16cid:durableId="971011602">
    <w:abstractNumId w:val="2"/>
  </w:num>
  <w:num w:numId="17" w16cid:durableId="194540562">
    <w:abstractNumId w:val="7"/>
  </w:num>
  <w:num w:numId="18" w16cid:durableId="409081357">
    <w:abstractNumId w:val="8"/>
  </w:num>
  <w:num w:numId="19" w16cid:durableId="1697845076">
    <w:abstractNumId w:val="38"/>
  </w:num>
  <w:num w:numId="20" w16cid:durableId="584996292">
    <w:abstractNumId w:val="18"/>
  </w:num>
  <w:num w:numId="21" w16cid:durableId="689333337">
    <w:abstractNumId w:val="17"/>
  </w:num>
  <w:num w:numId="22" w16cid:durableId="664480828">
    <w:abstractNumId w:val="0"/>
  </w:num>
  <w:num w:numId="23" w16cid:durableId="696470209">
    <w:abstractNumId w:val="16"/>
  </w:num>
  <w:num w:numId="24" w16cid:durableId="199629604">
    <w:abstractNumId w:val="21"/>
  </w:num>
  <w:num w:numId="25" w16cid:durableId="980765550">
    <w:abstractNumId w:val="20"/>
  </w:num>
  <w:num w:numId="26" w16cid:durableId="1644041112">
    <w:abstractNumId w:val="45"/>
  </w:num>
  <w:num w:numId="27" w16cid:durableId="1263996491">
    <w:abstractNumId w:val="28"/>
  </w:num>
  <w:num w:numId="28" w16cid:durableId="1138063849">
    <w:abstractNumId w:val="25"/>
  </w:num>
  <w:num w:numId="29" w16cid:durableId="1352149164">
    <w:abstractNumId w:val="30"/>
  </w:num>
  <w:num w:numId="30" w16cid:durableId="2025813887">
    <w:abstractNumId w:val="35"/>
  </w:num>
  <w:num w:numId="31" w16cid:durableId="487287999">
    <w:abstractNumId w:val="13"/>
  </w:num>
  <w:num w:numId="32" w16cid:durableId="426391541">
    <w:abstractNumId w:val="43"/>
  </w:num>
  <w:num w:numId="33" w16cid:durableId="1180972543">
    <w:abstractNumId w:val="44"/>
  </w:num>
  <w:num w:numId="34" w16cid:durableId="540944759">
    <w:abstractNumId w:val="19"/>
  </w:num>
  <w:num w:numId="35" w16cid:durableId="2112234106">
    <w:abstractNumId w:val="31"/>
  </w:num>
  <w:num w:numId="36" w16cid:durableId="1613780226">
    <w:abstractNumId w:val="37"/>
  </w:num>
  <w:num w:numId="37" w16cid:durableId="1110124796">
    <w:abstractNumId w:val="11"/>
  </w:num>
  <w:num w:numId="38" w16cid:durableId="618951391">
    <w:abstractNumId w:val="5"/>
  </w:num>
  <w:num w:numId="39" w16cid:durableId="1289581954">
    <w:abstractNumId w:val="9"/>
  </w:num>
  <w:num w:numId="40" w16cid:durableId="959458319">
    <w:abstractNumId w:val="36"/>
  </w:num>
  <w:num w:numId="41" w16cid:durableId="1743748986">
    <w:abstractNumId w:val="39"/>
  </w:num>
  <w:num w:numId="42" w16cid:durableId="1881238706">
    <w:abstractNumId w:val="33"/>
  </w:num>
  <w:num w:numId="43" w16cid:durableId="1098139769">
    <w:abstractNumId w:val="22"/>
  </w:num>
  <w:num w:numId="44" w16cid:durableId="259342512">
    <w:abstractNumId w:val="6"/>
  </w:num>
  <w:num w:numId="45" w16cid:durableId="5642383">
    <w:abstractNumId w:val="42"/>
  </w:num>
  <w:num w:numId="46" w16cid:durableId="165289585">
    <w:abstractNumId w:val="34"/>
  </w:num>
  <w:num w:numId="47" w16cid:durableId="825783398">
    <w:abstractNumId w:val="15"/>
  </w:num>
  <w:num w:numId="48" w16cid:durableId="7103498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2"/>
    <w:rsid w:val="00013CEA"/>
    <w:rsid w:val="00023792"/>
    <w:rsid w:val="00027857"/>
    <w:rsid w:val="00037E16"/>
    <w:rsid w:val="000519AA"/>
    <w:rsid w:val="00057E2B"/>
    <w:rsid w:val="00071E77"/>
    <w:rsid w:val="00085BEF"/>
    <w:rsid w:val="000A7315"/>
    <w:rsid w:val="000C7554"/>
    <w:rsid w:val="000D088B"/>
    <w:rsid w:val="00122FF4"/>
    <w:rsid w:val="001263DD"/>
    <w:rsid w:val="001264AF"/>
    <w:rsid w:val="00127E6C"/>
    <w:rsid w:val="00152601"/>
    <w:rsid w:val="00170DAE"/>
    <w:rsid w:val="00171B61"/>
    <w:rsid w:val="00171E27"/>
    <w:rsid w:val="0018149B"/>
    <w:rsid w:val="001848CE"/>
    <w:rsid w:val="001C4D45"/>
    <w:rsid w:val="001E0171"/>
    <w:rsid w:val="00206075"/>
    <w:rsid w:val="002127FE"/>
    <w:rsid w:val="00212A86"/>
    <w:rsid w:val="002339ED"/>
    <w:rsid w:val="00241949"/>
    <w:rsid w:val="00242D6E"/>
    <w:rsid w:val="00243014"/>
    <w:rsid w:val="00244960"/>
    <w:rsid w:val="00255487"/>
    <w:rsid w:val="0027103D"/>
    <w:rsid w:val="00290697"/>
    <w:rsid w:val="0029348C"/>
    <w:rsid w:val="002A5FED"/>
    <w:rsid w:val="002B6FDB"/>
    <w:rsid w:val="002C26E7"/>
    <w:rsid w:val="002E5CDE"/>
    <w:rsid w:val="002F23B1"/>
    <w:rsid w:val="002F7FB3"/>
    <w:rsid w:val="00300452"/>
    <w:rsid w:val="00306BE6"/>
    <w:rsid w:val="0032664F"/>
    <w:rsid w:val="00332471"/>
    <w:rsid w:val="00362542"/>
    <w:rsid w:val="0037008E"/>
    <w:rsid w:val="003734B3"/>
    <w:rsid w:val="00386072"/>
    <w:rsid w:val="003B1392"/>
    <w:rsid w:val="003B171B"/>
    <w:rsid w:val="003B2211"/>
    <w:rsid w:val="003C1454"/>
    <w:rsid w:val="003D45B6"/>
    <w:rsid w:val="003D5864"/>
    <w:rsid w:val="00436EEE"/>
    <w:rsid w:val="004478C9"/>
    <w:rsid w:val="00466756"/>
    <w:rsid w:val="004E519C"/>
    <w:rsid w:val="004E6837"/>
    <w:rsid w:val="004E72B9"/>
    <w:rsid w:val="004F1947"/>
    <w:rsid w:val="004F33F0"/>
    <w:rsid w:val="005279E2"/>
    <w:rsid w:val="00540AD9"/>
    <w:rsid w:val="005452EA"/>
    <w:rsid w:val="00545B42"/>
    <w:rsid w:val="00557FA9"/>
    <w:rsid w:val="005757C8"/>
    <w:rsid w:val="00597B5F"/>
    <w:rsid w:val="005A3E46"/>
    <w:rsid w:val="005C2896"/>
    <w:rsid w:val="005F5484"/>
    <w:rsid w:val="0062067E"/>
    <w:rsid w:val="00626B8C"/>
    <w:rsid w:val="0063114E"/>
    <w:rsid w:val="006416DA"/>
    <w:rsid w:val="006451E1"/>
    <w:rsid w:val="00646B4D"/>
    <w:rsid w:val="00655EDE"/>
    <w:rsid w:val="006600AE"/>
    <w:rsid w:val="006772DE"/>
    <w:rsid w:val="00681851"/>
    <w:rsid w:val="006A2B64"/>
    <w:rsid w:val="006A68BE"/>
    <w:rsid w:val="006A6A09"/>
    <w:rsid w:val="006B287B"/>
    <w:rsid w:val="006B36FE"/>
    <w:rsid w:val="006D3B68"/>
    <w:rsid w:val="006E240D"/>
    <w:rsid w:val="006F2322"/>
    <w:rsid w:val="006F5F8E"/>
    <w:rsid w:val="00700541"/>
    <w:rsid w:val="007572EC"/>
    <w:rsid w:val="00761742"/>
    <w:rsid w:val="00761FCA"/>
    <w:rsid w:val="007B4688"/>
    <w:rsid w:val="007C4C9A"/>
    <w:rsid w:val="007E0AE9"/>
    <w:rsid w:val="007F0540"/>
    <w:rsid w:val="008065C5"/>
    <w:rsid w:val="00810F1D"/>
    <w:rsid w:val="00817FBE"/>
    <w:rsid w:val="00844F7C"/>
    <w:rsid w:val="00851506"/>
    <w:rsid w:val="00852256"/>
    <w:rsid w:val="00853227"/>
    <w:rsid w:val="00856688"/>
    <w:rsid w:val="00867A82"/>
    <w:rsid w:val="008703B8"/>
    <w:rsid w:val="00882D5B"/>
    <w:rsid w:val="008944D4"/>
    <w:rsid w:val="008E6DFD"/>
    <w:rsid w:val="008F3DF3"/>
    <w:rsid w:val="00906373"/>
    <w:rsid w:val="00915FB4"/>
    <w:rsid w:val="00916AE0"/>
    <w:rsid w:val="009671CF"/>
    <w:rsid w:val="0098653F"/>
    <w:rsid w:val="00986D01"/>
    <w:rsid w:val="00996049"/>
    <w:rsid w:val="00996DE0"/>
    <w:rsid w:val="009C473F"/>
    <w:rsid w:val="009D152F"/>
    <w:rsid w:val="009D1DC1"/>
    <w:rsid w:val="009D7D6E"/>
    <w:rsid w:val="009F6211"/>
    <w:rsid w:val="00A115C4"/>
    <w:rsid w:val="00A344AD"/>
    <w:rsid w:val="00A404AD"/>
    <w:rsid w:val="00A41C66"/>
    <w:rsid w:val="00A455AA"/>
    <w:rsid w:val="00A53A87"/>
    <w:rsid w:val="00A61E8B"/>
    <w:rsid w:val="00A83626"/>
    <w:rsid w:val="00A83F69"/>
    <w:rsid w:val="00A92307"/>
    <w:rsid w:val="00A939BE"/>
    <w:rsid w:val="00A9538C"/>
    <w:rsid w:val="00AA630A"/>
    <w:rsid w:val="00AC1A8D"/>
    <w:rsid w:val="00AC3CE1"/>
    <w:rsid w:val="00AC4D05"/>
    <w:rsid w:val="00AD11BD"/>
    <w:rsid w:val="00AE7DF7"/>
    <w:rsid w:val="00AF0463"/>
    <w:rsid w:val="00AF6DA7"/>
    <w:rsid w:val="00AF7C1F"/>
    <w:rsid w:val="00B02E79"/>
    <w:rsid w:val="00B63981"/>
    <w:rsid w:val="00B70E8E"/>
    <w:rsid w:val="00B80529"/>
    <w:rsid w:val="00B907CB"/>
    <w:rsid w:val="00BC1177"/>
    <w:rsid w:val="00BE1B35"/>
    <w:rsid w:val="00C01C0B"/>
    <w:rsid w:val="00C1583F"/>
    <w:rsid w:val="00C2580C"/>
    <w:rsid w:val="00C32E78"/>
    <w:rsid w:val="00C35151"/>
    <w:rsid w:val="00C42CBF"/>
    <w:rsid w:val="00C70817"/>
    <w:rsid w:val="00C77BB0"/>
    <w:rsid w:val="00CA5600"/>
    <w:rsid w:val="00CA5F03"/>
    <w:rsid w:val="00CA6EE9"/>
    <w:rsid w:val="00CC0E53"/>
    <w:rsid w:val="00CD3EF7"/>
    <w:rsid w:val="00CF0D1A"/>
    <w:rsid w:val="00D11694"/>
    <w:rsid w:val="00D12F8C"/>
    <w:rsid w:val="00D22E33"/>
    <w:rsid w:val="00D31A54"/>
    <w:rsid w:val="00D42B10"/>
    <w:rsid w:val="00D47186"/>
    <w:rsid w:val="00D513D5"/>
    <w:rsid w:val="00D7037D"/>
    <w:rsid w:val="00DB7E6C"/>
    <w:rsid w:val="00DD2437"/>
    <w:rsid w:val="00DE361F"/>
    <w:rsid w:val="00E12FEB"/>
    <w:rsid w:val="00E4446E"/>
    <w:rsid w:val="00E52092"/>
    <w:rsid w:val="00E54B47"/>
    <w:rsid w:val="00E62DDE"/>
    <w:rsid w:val="00E634CF"/>
    <w:rsid w:val="00E71D64"/>
    <w:rsid w:val="00E7393E"/>
    <w:rsid w:val="00E9660E"/>
    <w:rsid w:val="00EB78FF"/>
    <w:rsid w:val="00EC2881"/>
    <w:rsid w:val="00ED1008"/>
    <w:rsid w:val="00F158C3"/>
    <w:rsid w:val="00F2212B"/>
    <w:rsid w:val="00F26767"/>
    <w:rsid w:val="00F518EE"/>
    <w:rsid w:val="00F70FCC"/>
    <w:rsid w:val="00F81B4C"/>
    <w:rsid w:val="00FE7D73"/>
    <w:rsid w:val="00FF2B06"/>
    <w:rsid w:val="00FF6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CF5A"/>
  <w15:chartTrackingRefBased/>
  <w15:docId w15:val="{10A35EFF-71C9-4D47-95D4-D45CE845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F03"/>
    <w:pPr>
      <w:spacing w:after="0" w:line="240" w:lineRule="auto"/>
    </w:pPr>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6F232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6F232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unhideWhenUsed/>
    <w:qFormat/>
    <w:rsid w:val="006F232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unhideWhenUsed/>
    <w:qFormat/>
    <w:rsid w:val="006F232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6F232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6F232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6F232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6F232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6F232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32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F232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F232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6F232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F232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F232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F232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F232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F2322"/>
    <w:rPr>
      <w:rFonts w:eastAsiaTheme="majorEastAsia" w:cstheme="majorBidi"/>
      <w:color w:val="272727" w:themeColor="text1" w:themeTint="D8"/>
    </w:rPr>
  </w:style>
  <w:style w:type="paragraph" w:styleId="Titel">
    <w:name w:val="Title"/>
    <w:basedOn w:val="Standard"/>
    <w:next w:val="Standard"/>
    <w:link w:val="TitelZchn"/>
    <w:uiPriority w:val="10"/>
    <w:qFormat/>
    <w:rsid w:val="006F232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6F232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232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6F232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F232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6F2322"/>
    <w:rPr>
      <w:i/>
      <w:iCs/>
      <w:color w:val="404040" w:themeColor="text1" w:themeTint="BF"/>
    </w:rPr>
  </w:style>
  <w:style w:type="paragraph" w:styleId="Listenabsatz">
    <w:name w:val="List Paragraph"/>
    <w:basedOn w:val="Standard"/>
    <w:uiPriority w:val="34"/>
    <w:qFormat/>
    <w:rsid w:val="006F232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6F2322"/>
    <w:rPr>
      <w:i/>
      <w:iCs/>
      <w:color w:val="0F4761" w:themeColor="accent1" w:themeShade="BF"/>
    </w:rPr>
  </w:style>
  <w:style w:type="paragraph" w:styleId="IntensivesZitat">
    <w:name w:val="Intense Quote"/>
    <w:basedOn w:val="Standard"/>
    <w:next w:val="Standard"/>
    <w:link w:val="IntensivesZitatZchn"/>
    <w:uiPriority w:val="30"/>
    <w:qFormat/>
    <w:rsid w:val="006F232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6F2322"/>
    <w:rPr>
      <w:i/>
      <w:iCs/>
      <w:color w:val="0F4761" w:themeColor="accent1" w:themeShade="BF"/>
    </w:rPr>
  </w:style>
  <w:style w:type="character" w:styleId="IntensiverVerweis">
    <w:name w:val="Intense Reference"/>
    <w:basedOn w:val="Absatz-Standardschriftart"/>
    <w:uiPriority w:val="32"/>
    <w:qFormat/>
    <w:rsid w:val="006F2322"/>
    <w:rPr>
      <w:b/>
      <w:bCs/>
      <w:smallCaps/>
      <w:color w:val="0F4761" w:themeColor="accent1" w:themeShade="BF"/>
      <w:spacing w:val="5"/>
    </w:rPr>
  </w:style>
  <w:style w:type="paragraph" w:styleId="Textkrper">
    <w:name w:val="Body Text"/>
    <w:basedOn w:val="Standard"/>
    <w:link w:val="TextkrperZchn"/>
    <w:semiHidden/>
    <w:rsid w:val="00CA5F03"/>
    <w:pPr>
      <w:jc w:val="center"/>
    </w:pPr>
  </w:style>
  <w:style w:type="character" w:customStyle="1" w:styleId="TextkrperZchn">
    <w:name w:val="Textkörper Zchn"/>
    <w:basedOn w:val="Absatz-Standardschriftart"/>
    <w:link w:val="Textkrper"/>
    <w:semiHidden/>
    <w:rsid w:val="00CA5F03"/>
    <w:rPr>
      <w:rFonts w:ascii="Times New Roman" w:eastAsia="Times New Roman" w:hAnsi="Times New Roman" w:cs="Times New Roman"/>
      <w:kern w:val="0"/>
      <w:lang w:eastAsia="de-DE"/>
      <w14:ligatures w14:val="none"/>
    </w:rPr>
  </w:style>
  <w:style w:type="paragraph" w:styleId="Textkrper2">
    <w:name w:val="Body Text 2"/>
    <w:basedOn w:val="Standard"/>
    <w:link w:val="Textkrper2Zchn"/>
    <w:semiHidden/>
    <w:rsid w:val="00CA5F03"/>
    <w:pPr>
      <w:jc w:val="center"/>
    </w:pPr>
    <w:rPr>
      <w:sz w:val="48"/>
    </w:rPr>
  </w:style>
  <w:style w:type="character" w:customStyle="1" w:styleId="Textkrper2Zchn">
    <w:name w:val="Textkörper 2 Zchn"/>
    <w:basedOn w:val="Absatz-Standardschriftart"/>
    <w:link w:val="Textkrper2"/>
    <w:semiHidden/>
    <w:rsid w:val="00CA5F03"/>
    <w:rPr>
      <w:rFonts w:ascii="Times New Roman" w:eastAsia="Times New Roman" w:hAnsi="Times New Roman" w:cs="Times New Roman"/>
      <w:kern w:val="0"/>
      <w:sz w:val="48"/>
      <w:lang w:eastAsia="de-DE"/>
      <w14:ligatures w14:val="none"/>
    </w:rPr>
  </w:style>
  <w:style w:type="character" w:styleId="Hyperlink">
    <w:name w:val="Hyperlink"/>
    <w:uiPriority w:val="99"/>
    <w:unhideWhenUsed/>
    <w:rsid w:val="00CA5F03"/>
    <w:rPr>
      <w:color w:val="0000FF"/>
      <w:u w:val="single"/>
    </w:rPr>
  </w:style>
  <w:style w:type="character" w:styleId="NichtaufgelsteErwhnung">
    <w:name w:val="Unresolved Mention"/>
    <w:basedOn w:val="Absatz-Standardschriftart"/>
    <w:uiPriority w:val="99"/>
    <w:semiHidden/>
    <w:unhideWhenUsed/>
    <w:rsid w:val="00CA5F03"/>
    <w:rPr>
      <w:color w:val="605E5C"/>
      <w:shd w:val="clear" w:color="auto" w:fill="E1DFDD"/>
    </w:rPr>
  </w:style>
  <w:style w:type="paragraph" w:styleId="Fuzeile">
    <w:name w:val="footer"/>
    <w:basedOn w:val="Standard"/>
    <w:link w:val="FuzeileZchn"/>
    <w:uiPriority w:val="99"/>
    <w:unhideWhenUsed/>
    <w:rsid w:val="0027103D"/>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27103D"/>
  </w:style>
  <w:style w:type="table" w:styleId="Tabellenraster">
    <w:name w:val="Table Grid"/>
    <w:basedOn w:val="NormaleTabelle"/>
    <w:uiPriority w:val="39"/>
    <w:rsid w:val="0027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344AD"/>
    <w:pPr>
      <w:tabs>
        <w:tab w:val="center" w:pos="4536"/>
        <w:tab w:val="right" w:pos="9072"/>
      </w:tabs>
    </w:pPr>
  </w:style>
  <w:style w:type="character" w:customStyle="1" w:styleId="KopfzeileZchn">
    <w:name w:val="Kopfzeile Zchn"/>
    <w:basedOn w:val="Absatz-Standardschriftart"/>
    <w:link w:val="Kopfzeile"/>
    <w:uiPriority w:val="99"/>
    <w:rsid w:val="00A344AD"/>
    <w:rPr>
      <w:rFonts w:ascii="Times New Roman" w:eastAsia="Times New Roman" w:hAnsi="Times New Roman" w:cs="Times New Roman"/>
      <w:kern w:val="0"/>
      <w:lang w:eastAsia="de-DE"/>
      <w14:ligatures w14:val="none"/>
    </w:rPr>
  </w:style>
  <w:style w:type="paragraph" w:styleId="Inhaltsverzeichnisberschrift">
    <w:name w:val="TOC Heading"/>
    <w:basedOn w:val="berschrift1"/>
    <w:next w:val="Standard"/>
    <w:uiPriority w:val="39"/>
    <w:unhideWhenUsed/>
    <w:qFormat/>
    <w:rsid w:val="00DB7E6C"/>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7E6C"/>
    <w:pPr>
      <w:spacing w:after="100"/>
    </w:pPr>
  </w:style>
  <w:style w:type="paragraph" w:styleId="Verzeichnis2">
    <w:name w:val="toc 2"/>
    <w:basedOn w:val="Standard"/>
    <w:next w:val="Standard"/>
    <w:autoRedefine/>
    <w:uiPriority w:val="39"/>
    <w:unhideWhenUsed/>
    <w:rsid w:val="00DB7E6C"/>
    <w:pPr>
      <w:spacing w:after="100"/>
      <w:ind w:left="240"/>
    </w:pPr>
  </w:style>
  <w:style w:type="paragraph" w:styleId="Verzeichnis3">
    <w:name w:val="toc 3"/>
    <w:basedOn w:val="Standard"/>
    <w:next w:val="Standard"/>
    <w:autoRedefine/>
    <w:uiPriority w:val="39"/>
    <w:unhideWhenUsed/>
    <w:rsid w:val="00DB7E6C"/>
    <w:pPr>
      <w:spacing w:after="100"/>
      <w:ind w:left="480"/>
    </w:pPr>
  </w:style>
  <w:style w:type="paragraph" w:styleId="Beschriftung">
    <w:name w:val="caption"/>
    <w:basedOn w:val="Standard"/>
    <w:next w:val="Standard"/>
    <w:uiPriority w:val="35"/>
    <w:unhideWhenUsed/>
    <w:qFormat/>
    <w:rsid w:val="00AF6DA7"/>
    <w:pPr>
      <w:spacing w:after="200"/>
    </w:pPr>
    <w:rPr>
      <w:i/>
      <w:iCs/>
      <w:color w:val="0E2841" w:themeColor="text2"/>
      <w:sz w:val="18"/>
      <w:szCs w:val="18"/>
    </w:rPr>
  </w:style>
  <w:style w:type="character" w:styleId="HTMLCode">
    <w:name w:val="HTML Code"/>
    <w:basedOn w:val="Absatz-Standardschriftart"/>
    <w:uiPriority w:val="99"/>
    <w:semiHidden/>
    <w:unhideWhenUsed/>
    <w:rsid w:val="006B287B"/>
    <w:rPr>
      <w:rFonts w:ascii="Courier New" w:eastAsia="Times New Roman" w:hAnsi="Courier New" w:cs="Courier New"/>
      <w:sz w:val="20"/>
      <w:szCs w:val="20"/>
    </w:rPr>
  </w:style>
  <w:style w:type="paragraph" w:styleId="Blocktext">
    <w:name w:val="Block Text"/>
    <w:basedOn w:val="Textkrper"/>
    <w:next w:val="Textkrper"/>
    <w:uiPriority w:val="9"/>
    <w:unhideWhenUsed/>
    <w:rsid w:val="006D3B68"/>
    <w:pPr>
      <w:spacing w:before="100" w:after="100" w:line="259" w:lineRule="auto"/>
      <w:ind w:left="480" w:right="48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57">
      <w:bodyDiv w:val="1"/>
      <w:marLeft w:val="0"/>
      <w:marRight w:val="0"/>
      <w:marTop w:val="0"/>
      <w:marBottom w:val="0"/>
      <w:divBdr>
        <w:top w:val="none" w:sz="0" w:space="0" w:color="auto"/>
        <w:left w:val="none" w:sz="0" w:space="0" w:color="auto"/>
        <w:bottom w:val="none" w:sz="0" w:space="0" w:color="auto"/>
        <w:right w:val="none" w:sz="0" w:space="0" w:color="auto"/>
      </w:divBdr>
    </w:div>
    <w:div w:id="864263">
      <w:bodyDiv w:val="1"/>
      <w:marLeft w:val="0"/>
      <w:marRight w:val="0"/>
      <w:marTop w:val="0"/>
      <w:marBottom w:val="0"/>
      <w:divBdr>
        <w:top w:val="none" w:sz="0" w:space="0" w:color="auto"/>
        <w:left w:val="none" w:sz="0" w:space="0" w:color="auto"/>
        <w:bottom w:val="none" w:sz="0" w:space="0" w:color="auto"/>
        <w:right w:val="none" w:sz="0" w:space="0" w:color="auto"/>
      </w:divBdr>
    </w:div>
    <w:div w:id="11107851">
      <w:bodyDiv w:val="1"/>
      <w:marLeft w:val="0"/>
      <w:marRight w:val="0"/>
      <w:marTop w:val="0"/>
      <w:marBottom w:val="0"/>
      <w:divBdr>
        <w:top w:val="none" w:sz="0" w:space="0" w:color="auto"/>
        <w:left w:val="none" w:sz="0" w:space="0" w:color="auto"/>
        <w:bottom w:val="none" w:sz="0" w:space="0" w:color="auto"/>
        <w:right w:val="none" w:sz="0" w:space="0" w:color="auto"/>
      </w:divBdr>
    </w:div>
    <w:div w:id="18556603">
      <w:bodyDiv w:val="1"/>
      <w:marLeft w:val="0"/>
      <w:marRight w:val="0"/>
      <w:marTop w:val="0"/>
      <w:marBottom w:val="0"/>
      <w:divBdr>
        <w:top w:val="none" w:sz="0" w:space="0" w:color="auto"/>
        <w:left w:val="none" w:sz="0" w:space="0" w:color="auto"/>
        <w:bottom w:val="none" w:sz="0" w:space="0" w:color="auto"/>
        <w:right w:val="none" w:sz="0" w:space="0" w:color="auto"/>
      </w:divBdr>
    </w:div>
    <w:div w:id="24869230">
      <w:bodyDiv w:val="1"/>
      <w:marLeft w:val="0"/>
      <w:marRight w:val="0"/>
      <w:marTop w:val="0"/>
      <w:marBottom w:val="0"/>
      <w:divBdr>
        <w:top w:val="none" w:sz="0" w:space="0" w:color="auto"/>
        <w:left w:val="none" w:sz="0" w:space="0" w:color="auto"/>
        <w:bottom w:val="none" w:sz="0" w:space="0" w:color="auto"/>
        <w:right w:val="none" w:sz="0" w:space="0" w:color="auto"/>
      </w:divBdr>
    </w:div>
    <w:div w:id="42871021">
      <w:bodyDiv w:val="1"/>
      <w:marLeft w:val="0"/>
      <w:marRight w:val="0"/>
      <w:marTop w:val="0"/>
      <w:marBottom w:val="0"/>
      <w:divBdr>
        <w:top w:val="none" w:sz="0" w:space="0" w:color="auto"/>
        <w:left w:val="none" w:sz="0" w:space="0" w:color="auto"/>
        <w:bottom w:val="none" w:sz="0" w:space="0" w:color="auto"/>
        <w:right w:val="none" w:sz="0" w:space="0" w:color="auto"/>
      </w:divBdr>
    </w:div>
    <w:div w:id="46758392">
      <w:bodyDiv w:val="1"/>
      <w:marLeft w:val="0"/>
      <w:marRight w:val="0"/>
      <w:marTop w:val="0"/>
      <w:marBottom w:val="0"/>
      <w:divBdr>
        <w:top w:val="none" w:sz="0" w:space="0" w:color="auto"/>
        <w:left w:val="none" w:sz="0" w:space="0" w:color="auto"/>
        <w:bottom w:val="none" w:sz="0" w:space="0" w:color="auto"/>
        <w:right w:val="none" w:sz="0" w:space="0" w:color="auto"/>
      </w:divBdr>
    </w:div>
    <w:div w:id="50887766">
      <w:bodyDiv w:val="1"/>
      <w:marLeft w:val="0"/>
      <w:marRight w:val="0"/>
      <w:marTop w:val="0"/>
      <w:marBottom w:val="0"/>
      <w:divBdr>
        <w:top w:val="none" w:sz="0" w:space="0" w:color="auto"/>
        <w:left w:val="none" w:sz="0" w:space="0" w:color="auto"/>
        <w:bottom w:val="none" w:sz="0" w:space="0" w:color="auto"/>
        <w:right w:val="none" w:sz="0" w:space="0" w:color="auto"/>
      </w:divBdr>
    </w:div>
    <w:div w:id="64453408">
      <w:bodyDiv w:val="1"/>
      <w:marLeft w:val="0"/>
      <w:marRight w:val="0"/>
      <w:marTop w:val="0"/>
      <w:marBottom w:val="0"/>
      <w:divBdr>
        <w:top w:val="none" w:sz="0" w:space="0" w:color="auto"/>
        <w:left w:val="none" w:sz="0" w:space="0" w:color="auto"/>
        <w:bottom w:val="none" w:sz="0" w:space="0" w:color="auto"/>
        <w:right w:val="none" w:sz="0" w:space="0" w:color="auto"/>
      </w:divBdr>
    </w:div>
    <w:div w:id="67653015">
      <w:bodyDiv w:val="1"/>
      <w:marLeft w:val="0"/>
      <w:marRight w:val="0"/>
      <w:marTop w:val="0"/>
      <w:marBottom w:val="0"/>
      <w:divBdr>
        <w:top w:val="none" w:sz="0" w:space="0" w:color="auto"/>
        <w:left w:val="none" w:sz="0" w:space="0" w:color="auto"/>
        <w:bottom w:val="none" w:sz="0" w:space="0" w:color="auto"/>
        <w:right w:val="none" w:sz="0" w:space="0" w:color="auto"/>
      </w:divBdr>
    </w:div>
    <w:div w:id="75252227">
      <w:bodyDiv w:val="1"/>
      <w:marLeft w:val="0"/>
      <w:marRight w:val="0"/>
      <w:marTop w:val="0"/>
      <w:marBottom w:val="0"/>
      <w:divBdr>
        <w:top w:val="none" w:sz="0" w:space="0" w:color="auto"/>
        <w:left w:val="none" w:sz="0" w:space="0" w:color="auto"/>
        <w:bottom w:val="none" w:sz="0" w:space="0" w:color="auto"/>
        <w:right w:val="none" w:sz="0" w:space="0" w:color="auto"/>
      </w:divBdr>
    </w:div>
    <w:div w:id="94181966">
      <w:bodyDiv w:val="1"/>
      <w:marLeft w:val="0"/>
      <w:marRight w:val="0"/>
      <w:marTop w:val="0"/>
      <w:marBottom w:val="0"/>
      <w:divBdr>
        <w:top w:val="none" w:sz="0" w:space="0" w:color="auto"/>
        <w:left w:val="none" w:sz="0" w:space="0" w:color="auto"/>
        <w:bottom w:val="none" w:sz="0" w:space="0" w:color="auto"/>
        <w:right w:val="none" w:sz="0" w:space="0" w:color="auto"/>
      </w:divBdr>
    </w:div>
    <w:div w:id="133303744">
      <w:bodyDiv w:val="1"/>
      <w:marLeft w:val="0"/>
      <w:marRight w:val="0"/>
      <w:marTop w:val="0"/>
      <w:marBottom w:val="0"/>
      <w:divBdr>
        <w:top w:val="none" w:sz="0" w:space="0" w:color="auto"/>
        <w:left w:val="none" w:sz="0" w:space="0" w:color="auto"/>
        <w:bottom w:val="none" w:sz="0" w:space="0" w:color="auto"/>
        <w:right w:val="none" w:sz="0" w:space="0" w:color="auto"/>
      </w:divBdr>
    </w:div>
    <w:div w:id="147477530">
      <w:bodyDiv w:val="1"/>
      <w:marLeft w:val="0"/>
      <w:marRight w:val="0"/>
      <w:marTop w:val="0"/>
      <w:marBottom w:val="0"/>
      <w:divBdr>
        <w:top w:val="none" w:sz="0" w:space="0" w:color="auto"/>
        <w:left w:val="none" w:sz="0" w:space="0" w:color="auto"/>
        <w:bottom w:val="none" w:sz="0" w:space="0" w:color="auto"/>
        <w:right w:val="none" w:sz="0" w:space="0" w:color="auto"/>
      </w:divBdr>
    </w:div>
    <w:div w:id="168984132">
      <w:bodyDiv w:val="1"/>
      <w:marLeft w:val="0"/>
      <w:marRight w:val="0"/>
      <w:marTop w:val="0"/>
      <w:marBottom w:val="0"/>
      <w:divBdr>
        <w:top w:val="none" w:sz="0" w:space="0" w:color="auto"/>
        <w:left w:val="none" w:sz="0" w:space="0" w:color="auto"/>
        <w:bottom w:val="none" w:sz="0" w:space="0" w:color="auto"/>
        <w:right w:val="none" w:sz="0" w:space="0" w:color="auto"/>
      </w:divBdr>
    </w:div>
    <w:div w:id="197164015">
      <w:bodyDiv w:val="1"/>
      <w:marLeft w:val="0"/>
      <w:marRight w:val="0"/>
      <w:marTop w:val="0"/>
      <w:marBottom w:val="0"/>
      <w:divBdr>
        <w:top w:val="none" w:sz="0" w:space="0" w:color="auto"/>
        <w:left w:val="none" w:sz="0" w:space="0" w:color="auto"/>
        <w:bottom w:val="none" w:sz="0" w:space="0" w:color="auto"/>
        <w:right w:val="none" w:sz="0" w:space="0" w:color="auto"/>
      </w:divBdr>
    </w:div>
    <w:div w:id="225342431">
      <w:bodyDiv w:val="1"/>
      <w:marLeft w:val="0"/>
      <w:marRight w:val="0"/>
      <w:marTop w:val="0"/>
      <w:marBottom w:val="0"/>
      <w:divBdr>
        <w:top w:val="none" w:sz="0" w:space="0" w:color="auto"/>
        <w:left w:val="none" w:sz="0" w:space="0" w:color="auto"/>
        <w:bottom w:val="none" w:sz="0" w:space="0" w:color="auto"/>
        <w:right w:val="none" w:sz="0" w:space="0" w:color="auto"/>
      </w:divBdr>
    </w:div>
    <w:div w:id="250310920">
      <w:bodyDiv w:val="1"/>
      <w:marLeft w:val="0"/>
      <w:marRight w:val="0"/>
      <w:marTop w:val="0"/>
      <w:marBottom w:val="0"/>
      <w:divBdr>
        <w:top w:val="none" w:sz="0" w:space="0" w:color="auto"/>
        <w:left w:val="none" w:sz="0" w:space="0" w:color="auto"/>
        <w:bottom w:val="none" w:sz="0" w:space="0" w:color="auto"/>
        <w:right w:val="none" w:sz="0" w:space="0" w:color="auto"/>
      </w:divBdr>
    </w:div>
    <w:div w:id="278688671">
      <w:bodyDiv w:val="1"/>
      <w:marLeft w:val="0"/>
      <w:marRight w:val="0"/>
      <w:marTop w:val="0"/>
      <w:marBottom w:val="0"/>
      <w:divBdr>
        <w:top w:val="none" w:sz="0" w:space="0" w:color="auto"/>
        <w:left w:val="none" w:sz="0" w:space="0" w:color="auto"/>
        <w:bottom w:val="none" w:sz="0" w:space="0" w:color="auto"/>
        <w:right w:val="none" w:sz="0" w:space="0" w:color="auto"/>
      </w:divBdr>
    </w:div>
    <w:div w:id="282198789">
      <w:bodyDiv w:val="1"/>
      <w:marLeft w:val="0"/>
      <w:marRight w:val="0"/>
      <w:marTop w:val="0"/>
      <w:marBottom w:val="0"/>
      <w:divBdr>
        <w:top w:val="none" w:sz="0" w:space="0" w:color="auto"/>
        <w:left w:val="none" w:sz="0" w:space="0" w:color="auto"/>
        <w:bottom w:val="none" w:sz="0" w:space="0" w:color="auto"/>
        <w:right w:val="none" w:sz="0" w:space="0" w:color="auto"/>
      </w:divBdr>
    </w:div>
    <w:div w:id="338316433">
      <w:bodyDiv w:val="1"/>
      <w:marLeft w:val="0"/>
      <w:marRight w:val="0"/>
      <w:marTop w:val="0"/>
      <w:marBottom w:val="0"/>
      <w:divBdr>
        <w:top w:val="none" w:sz="0" w:space="0" w:color="auto"/>
        <w:left w:val="none" w:sz="0" w:space="0" w:color="auto"/>
        <w:bottom w:val="none" w:sz="0" w:space="0" w:color="auto"/>
        <w:right w:val="none" w:sz="0" w:space="0" w:color="auto"/>
      </w:divBdr>
    </w:div>
    <w:div w:id="341978435">
      <w:bodyDiv w:val="1"/>
      <w:marLeft w:val="0"/>
      <w:marRight w:val="0"/>
      <w:marTop w:val="0"/>
      <w:marBottom w:val="0"/>
      <w:divBdr>
        <w:top w:val="none" w:sz="0" w:space="0" w:color="auto"/>
        <w:left w:val="none" w:sz="0" w:space="0" w:color="auto"/>
        <w:bottom w:val="none" w:sz="0" w:space="0" w:color="auto"/>
        <w:right w:val="none" w:sz="0" w:space="0" w:color="auto"/>
      </w:divBdr>
    </w:div>
    <w:div w:id="349264175">
      <w:bodyDiv w:val="1"/>
      <w:marLeft w:val="0"/>
      <w:marRight w:val="0"/>
      <w:marTop w:val="0"/>
      <w:marBottom w:val="0"/>
      <w:divBdr>
        <w:top w:val="none" w:sz="0" w:space="0" w:color="auto"/>
        <w:left w:val="none" w:sz="0" w:space="0" w:color="auto"/>
        <w:bottom w:val="none" w:sz="0" w:space="0" w:color="auto"/>
        <w:right w:val="none" w:sz="0" w:space="0" w:color="auto"/>
      </w:divBdr>
    </w:div>
    <w:div w:id="357437859">
      <w:bodyDiv w:val="1"/>
      <w:marLeft w:val="0"/>
      <w:marRight w:val="0"/>
      <w:marTop w:val="0"/>
      <w:marBottom w:val="0"/>
      <w:divBdr>
        <w:top w:val="none" w:sz="0" w:space="0" w:color="auto"/>
        <w:left w:val="none" w:sz="0" w:space="0" w:color="auto"/>
        <w:bottom w:val="none" w:sz="0" w:space="0" w:color="auto"/>
        <w:right w:val="none" w:sz="0" w:space="0" w:color="auto"/>
      </w:divBdr>
    </w:div>
    <w:div w:id="368527360">
      <w:bodyDiv w:val="1"/>
      <w:marLeft w:val="0"/>
      <w:marRight w:val="0"/>
      <w:marTop w:val="0"/>
      <w:marBottom w:val="0"/>
      <w:divBdr>
        <w:top w:val="none" w:sz="0" w:space="0" w:color="auto"/>
        <w:left w:val="none" w:sz="0" w:space="0" w:color="auto"/>
        <w:bottom w:val="none" w:sz="0" w:space="0" w:color="auto"/>
        <w:right w:val="none" w:sz="0" w:space="0" w:color="auto"/>
      </w:divBdr>
    </w:div>
    <w:div w:id="392389196">
      <w:bodyDiv w:val="1"/>
      <w:marLeft w:val="0"/>
      <w:marRight w:val="0"/>
      <w:marTop w:val="0"/>
      <w:marBottom w:val="0"/>
      <w:divBdr>
        <w:top w:val="none" w:sz="0" w:space="0" w:color="auto"/>
        <w:left w:val="none" w:sz="0" w:space="0" w:color="auto"/>
        <w:bottom w:val="none" w:sz="0" w:space="0" w:color="auto"/>
        <w:right w:val="none" w:sz="0" w:space="0" w:color="auto"/>
      </w:divBdr>
    </w:div>
    <w:div w:id="431433943">
      <w:bodyDiv w:val="1"/>
      <w:marLeft w:val="0"/>
      <w:marRight w:val="0"/>
      <w:marTop w:val="0"/>
      <w:marBottom w:val="0"/>
      <w:divBdr>
        <w:top w:val="none" w:sz="0" w:space="0" w:color="auto"/>
        <w:left w:val="none" w:sz="0" w:space="0" w:color="auto"/>
        <w:bottom w:val="none" w:sz="0" w:space="0" w:color="auto"/>
        <w:right w:val="none" w:sz="0" w:space="0" w:color="auto"/>
      </w:divBdr>
    </w:div>
    <w:div w:id="460460131">
      <w:bodyDiv w:val="1"/>
      <w:marLeft w:val="0"/>
      <w:marRight w:val="0"/>
      <w:marTop w:val="0"/>
      <w:marBottom w:val="0"/>
      <w:divBdr>
        <w:top w:val="none" w:sz="0" w:space="0" w:color="auto"/>
        <w:left w:val="none" w:sz="0" w:space="0" w:color="auto"/>
        <w:bottom w:val="none" w:sz="0" w:space="0" w:color="auto"/>
        <w:right w:val="none" w:sz="0" w:space="0" w:color="auto"/>
      </w:divBdr>
    </w:div>
    <w:div w:id="465659295">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591935799">
      <w:bodyDiv w:val="1"/>
      <w:marLeft w:val="0"/>
      <w:marRight w:val="0"/>
      <w:marTop w:val="0"/>
      <w:marBottom w:val="0"/>
      <w:divBdr>
        <w:top w:val="none" w:sz="0" w:space="0" w:color="auto"/>
        <w:left w:val="none" w:sz="0" w:space="0" w:color="auto"/>
        <w:bottom w:val="none" w:sz="0" w:space="0" w:color="auto"/>
        <w:right w:val="none" w:sz="0" w:space="0" w:color="auto"/>
      </w:divBdr>
    </w:div>
    <w:div w:id="628820041">
      <w:bodyDiv w:val="1"/>
      <w:marLeft w:val="0"/>
      <w:marRight w:val="0"/>
      <w:marTop w:val="0"/>
      <w:marBottom w:val="0"/>
      <w:divBdr>
        <w:top w:val="none" w:sz="0" w:space="0" w:color="auto"/>
        <w:left w:val="none" w:sz="0" w:space="0" w:color="auto"/>
        <w:bottom w:val="none" w:sz="0" w:space="0" w:color="auto"/>
        <w:right w:val="none" w:sz="0" w:space="0" w:color="auto"/>
      </w:divBdr>
    </w:div>
    <w:div w:id="631013094">
      <w:bodyDiv w:val="1"/>
      <w:marLeft w:val="0"/>
      <w:marRight w:val="0"/>
      <w:marTop w:val="0"/>
      <w:marBottom w:val="0"/>
      <w:divBdr>
        <w:top w:val="none" w:sz="0" w:space="0" w:color="auto"/>
        <w:left w:val="none" w:sz="0" w:space="0" w:color="auto"/>
        <w:bottom w:val="none" w:sz="0" w:space="0" w:color="auto"/>
        <w:right w:val="none" w:sz="0" w:space="0" w:color="auto"/>
      </w:divBdr>
    </w:div>
    <w:div w:id="653802822">
      <w:bodyDiv w:val="1"/>
      <w:marLeft w:val="0"/>
      <w:marRight w:val="0"/>
      <w:marTop w:val="0"/>
      <w:marBottom w:val="0"/>
      <w:divBdr>
        <w:top w:val="none" w:sz="0" w:space="0" w:color="auto"/>
        <w:left w:val="none" w:sz="0" w:space="0" w:color="auto"/>
        <w:bottom w:val="none" w:sz="0" w:space="0" w:color="auto"/>
        <w:right w:val="none" w:sz="0" w:space="0" w:color="auto"/>
      </w:divBdr>
    </w:div>
    <w:div w:id="668680228">
      <w:bodyDiv w:val="1"/>
      <w:marLeft w:val="0"/>
      <w:marRight w:val="0"/>
      <w:marTop w:val="0"/>
      <w:marBottom w:val="0"/>
      <w:divBdr>
        <w:top w:val="none" w:sz="0" w:space="0" w:color="auto"/>
        <w:left w:val="none" w:sz="0" w:space="0" w:color="auto"/>
        <w:bottom w:val="none" w:sz="0" w:space="0" w:color="auto"/>
        <w:right w:val="none" w:sz="0" w:space="0" w:color="auto"/>
      </w:divBdr>
    </w:div>
    <w:div w:id="684013378">
      <w:bodyDiv w:val="1"/>
      <w:marLeft w:val="0"/>
      <w:marRight w:val="0"/>
      <w:marTop w:val="0"/>
      <w:marBottom w:val="0"/>
      <w:divBdr>
        <w:top w:val="none" w:sz="0" w:space="0" w:color="auto"/>
        <w:left w:val="none" w:sz="0" w:space="0" w:color="auto"/>
        <w:bottom w:val="none" w:sz="0" w:space="0" w:color="auto"/>
        <w:right w:val="none" w:sz="0" w:space="0" w:color="auto"/>
      </w:divBdr>
    </w:div>
    <w:div w:id="718364118">
      <w:bodyDiv w:val="1"/>
      <w:marLeft w:val="0"/>
      <w:marRight w:val="0"/>
      <w:marTop w:val="0"/>
      <w:marBottom w:val="0"/>
      <w:divBdr>
        <w:top w:val="none" w:sz="0" w:space="0" w:color="auto"/>
        <w:left w:val="none" w:sz="0" w:space="0" w:color="auto"/>
        <w:bottom w:val="none" w:sz="0" w:space="0" w:color="auto"/>
        <w:right w:val="none" w:sz="0" w:space="0" w:color="auto"/>
      </w:divBdr>
    </w:div>
    <w:div w:id="729616380">
      <w:bodyDiv w:val="1"/>
      <w:marLeft w:val="0"/>
      <w:marRight w:val="0"/>
      <w:marTop w:val="0"/>
      <w:marBottom w:val="0"/>
      <w:divBdr>
        <w:top w:val="none" w:sz="0" w:space="0" w:color="auto"/>
        <w:left w:val="none" w:sz="0" w:space="0" w:color="auto"/>
        <w:bottom w:val="none" w:sz="0" w:space="0" w:color="auto"/>
        <w:right w:val="none" w:sz="0" w:space="0" w:color="auto"/>
      </w:divBdr>
    </w:div>
    <w:div w:id="749809953">
      <w:bodyDiv w:val="1"/>
      <w:marLeft w:val="0"/>
      <w:marRight w:val="0"/>
      <w:marTop w:val="0"/>
      <w:marBottom w:val="0"/>
      <w:divBdr>
        <w:top w:val="none" w:sz="0" w:space="0" w:color="auto"/>
        <w:left w:val="none" w:sz="0" w:space="0" w:color="auto"/>
        <w:bottom w:val="none" w:sz="0" w:space="0" w:color="auto"/>
        <w:right w:val="none" w:sz="0" w:space="0" w:color="auto"/>
      </w:divBdr>
    </w:div>
    <w:div w:id="755516876">
      <w:bodyDiv w:val="1"/>
      <w:marLeft w:val="0"/>
      <w:marRight w:val="0"/>
      <w:marTop w:val="0"/>
      <w:marBottom w:val="0"/>
      <w:divBdr>
        <w:top w:val="none" w:sz="0" w:space="0" w:color="auto"/>
        <w:left w:val="none" w:sz="0" w:space="0" w:color="auto"/>
        <w:bottom w:val="none" w:sz="0" w:space="0" w:color="auto"/>
        <w:right w:val="none" w:sz="0" w:space="0" w:color="auto"/>
      </w:divBdr>
    </w:div>
    <w:div w:id="768934587">
      <w:bodyDiv w:val="1"/>
      <w:marLeft w:val="0"/>
      <w:marRight w:val="0"/>
      <w:marTop w:val="0"/>
      <w:marBottom w:val="0"/>
      <w:divBdr>
        <w:top w:val="none" w:sz="0" w:space="0" w:color="auto"/>
        <w:left w:val="none" w:sz="0" w:space="0" w:color="auto"/>
        <w:bottom w:val="none" w:sz="0" w:space="0" w:color="auto"/>
        <w:right w:val="none" w:sz="0" w:space="0" w:color="auto"/>
      </w:divBdr>
    </w:div>
    <w:div w:id="776216242">
      <w:bodyDiv w:val="1"/>
      <w:marLeft w:val="0"/>
      <w:marRight w:val="0"/>
      <w:marTop w:val="0"/>
      <w:marBottom w:val="0"/>
      <w:divBdr>
        <w:top w:val="none" w:sz="0" w:space="0" w:color="auto"/>
        <w:left w:val="none" w:sz="0" w:space="0" w:color="auto"/>
        <w:bottom w:val="none" w:sz="0" w:space="0" w:color="auto"/>
        <w:right w:val="none" w:sz="0" w:space="0" w:color="auto"/>
      </w:divBdr>
    </w:div>
    <w:div w:id="794326321">
      <w:bodyDiv w:val="1"/>
      <w:marLeft w:val="0"/>
      <w:marRight w:val="0"/>
      <w:marTop w:val="0"/>
      <w:marBottom w:val="0"/>
      <w:divBdr>
        <w:top w:val="none" w:sz="0" w:space="0" w:color="auto"/>
        <w:left w:val="none" w:sz="0" w:space="0" w:color="auto"/>
        <w:bottom w:val="none" w:sz="0" w:space="0" w:color="auto"/>
        <w:right w:val="none" w:sz="0" w:space="0" w:color="auto"/>
      </w:divBdr>
    </w:div>
    <w:div w:id="806509382">
      <w:bodyDiv w:val="1"/>
      <w:marLeft w:val="0"/>
      <w:marRight w:val="0"/>
      <w:marTop w:val="0"/>
      <w:marBottom w:val="0"/>
      <w:divBdr>
        <w:top w:val="none" w:sz="0" w:space="0" w:color="auto"/>
        <w:left w:val="none" w:sz="0" w:space="0" w:color="auto"/>
        <w:bottom w:val="none" w:sz="0" w:space="0" w:color="auto"/>
        <w:right w:val="none" w:sz="0" w:space="0" w:color="auto"/>
      </w:divBdr>
    </w:div>
    <w:div w:id="807088075">
      <w:bodyDiv w:val="1"/>
      <w:marLeft w:val="0"/>
      <w:marRight w:val="0"/>
      <w:marTop w:val="0"/>
      <w:marBottom w:val="0"/>
      <w:divBdr>
        <w:top w:val="none" w:sz="0" w:space="0" w:color="auto"/>
        <w:left w:val="none" w:sz="0" w:space="0" w:color="auto"/>
        <w:bottom w:val="none" w:sz="0" w:space="0" w:color="auto"/>
        <w:right w:val="none" w:sz="0" w:space="0" w:color="auto"/>
      </w:divBdr>
    </w:div>
    <w:div w:id="813985187">
      <w:bodyDiv w:val="1"/>
      <w:marLeft w:val="0"/>
      <w:marRight w:val="0"/>
      <w:marTop w:val="0"/>
      <w:marBottom w:val="0"/>
      <w:divBdr>
        <w:top w:val="none" w:sz="0" w:space="0" w:color="auto"/>
        <w:left w:val="none" w:sz="0" w:space="0" w:color="auto"/>
        <w:bottom w:val="none" w:sz="0" w:space="0" w:color="auto"/>
        <w:right w:val="none" w:sz="0" w:space="0" w:color="auto"/>
      </w:divBdr>
    </w:div>
    <w:div w:id="840853902">
      <w:bodyDiv w:val="1"/>
      <w:marLeft w:val="0"/>
      <w:marRight w:val="0"/>
      <w:marTop w:val="0"/>
      <w:marBottom w:val="0"/>
      <w:divBdr>
        <w:top w:val="none" w:sz="0" w:space="0" w:color="auto"/>
        <w:left w:val="none" w:sz="0" w:space="0" w:color="auto"/>
        <w:bottom w:val="none" w:sz="0" w:space="0" w:color="auto"/>
        <w:right w:val="none" w:sz="0" w:space="0" w:color="auto"/>
      </w:divBdr>
    </w:div>
    <w:div w:id="856430993">
      <w:bodyDiv w:val="1"/>
      <w:marLeft w:val="0"/>
      <w:marRight w:val="0"/>
      <w:marTop w:val="0"/>
      <w:marBottom w:val="0"/>
      <w:divBdr>
        <w:top w:val="none" w:sz="0" w:space="0" w:color="auto"/>
        <w:left w:val="none" w:sz="0" w:space="0" w:color="auto"/>
        <w:bottom w:val="none" w:sz="0" w:space="0" w:color="auto"/>
        <w:right w:val="none" w:sz="0" w:space="0" w:color="auto"/>
      </w:divBdr>
    </w:div>
    <w:div w:id="863714565">
      <w:bodyDiv w:val="1"/>
      <w:marLeft w:val="0"/>
      <w:marRight w:val="0"/>
      <w:marTop w:val="0"/>
      <w:marBottom w:val="0"/>
      <w:divBdr>
        <w:top w:val="none" w:sz="0" w:space="0" w:color="auto"/>
        <w:left w:val="none" w:sz="0" w:space="0" w:color="auto"/>
        <w:bottom w:val="none" w:sz="0" w:space="0" w:color="auto"/>
        <w:right w:val="none" w:sz="0" w:space="0" w:color="auto"/>
      </w:divBdr>
    </w:div>
    <w:div w:id="914320525">
      <w:bodyDiv w:val="1"/>
      <w:marLeft w:val="0"/>
      <w:marRight w:val="0"/>
      <w:marTop w:val="0"/>
      <w:marBottom w:val="0"/>
      <w:divBdr>
        <w:top w:val="none" w:sz="0" w:space="0" w:color="auto"/>
        <w:left w:val="none" w:sz="0" w:space="0" w:color="auto"/>
        <w:bottom w:val="none" w:sz="0" w:space="0" w:color="auto"/>
        <w:right w:val="none" w:sz="0" w:space="0" w:color="auto"/>
      </w:divBdr>
    </w:div>
    <w:div w:id="986516419">
      <w:bodyDiv w:val="1"/>
      <w:marLeft w:val="0"/>
      <w:marRight w:val="0"/>
      <w:marTop w:val="0"/>
      <w:marBottom w:val="0"/>
      <w:divBdr>
        <w:top w:val="none" w:sz="0" w:space="0" w:color="auto"/>
        <w:left w:val="none" w:sz="0" w:space="0" w:color="auto"/>
        <w:bottom w:val="none" w:sz="0" w:space="0" w:color="auto"/>
        <w:right w:val="none" w:sz="0" w:space="0" w:color="auto"/>
      </w:divBdr>
    </w:div>
    <w:div w:id="1015376026">
      <w:bodyDiv w:val="1"/>
      <w:marLeft w:val="0"/>
      <w:marRight w:val="0"/>
      <w:marTop w:val="0"/>
      <w:marBottom w:val="0"/>
      <w:divBdr>
        <w:top w:val="none" w:sz="0" w:space="0" w:color="auto"/>
        <w:left w:val="none" w:sz="0" w:space="0" w:color="auto"/>
        <w:bottom w:val="none" w:sz="0" w:space="0" w:color="auto"/>
        <w:right w:val="none" w:sz="0" w:space="0" w:color="auto"/>
      </w:divBdr>
    </w:div>
    <w:div w:id="1016348852">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48870513">
      <w:bodyDiv w:val="1"/>
      <w:marLeft w:val="0"/>
      <w:marRight w:val="0"/>
      <w:marTop w:val="0"/>
      <w:marBottom w:val="0"/>
      <w:divBdr>
        <w:top w:val="none" w:sz="0" w:space="0" w:color="auto"/>
        <w:left w:val="none" w:sz="0" w:space="0" w:color="auto"/>
        <w:bottom w:val="none" w:sz="0" w:space="0" w:color="auto"/>
        <w:right w:val="none" w:sz="0" w:space="0" w:color="auto"/>
      </w:divBdr>
    </w:div>
    <w:div w:id="1071536397">
      <w:bodyDiv w:val="1"/>
      <w:marLeft w:val="0"/>
      <w:marRight w:val="0"/>
      <w:marTop w:val="0"/>
      <w:marBottom w:val="0"/>
      <w:divBdr>
        <w:top w:val="none" w:sz="0" w:space="0" w:color="auto"/>
        <w:left w:val="none" w:sz="0" w:space="0" w:color="auto"/>
        <w:bottom w:val="none" w:sz="0" w:space="0" w:color="auto"/>
        <w:right w:val="none" w:sz="0" w:space="0" w:color="auto"/>
      </w:divBdr>
    </w:div>
    <w:div w:id="1085299752">
      <w:bodyDiv w:val="1"/>
      <w:marLeft w:val="0"/>
      <w:marRight w:val="0"/>
      <w:marTop w:val="0"/>
      <w:marBottom w:val="0"/>
      <w:divBdr>
        <w:top w:val="none" w:sz="0" w:space="0" w:color="auto"/>
        <w:left w:val="none" w:sz="0" w:space="0" w:color="auto"/>
        <w:bottom w:val="none" w:sz="0" w:space="0" w:color="auto"/>
        <w:right w:val="none" w:sz="0" w:space="0" w:color="auto"/>
      </w:divBdr>
    </w:div>
    <w:div w:id="1086659164">
      <w:bodyDiv w:val="1"/>
      <w:marLeft w:val="0"/>
      <w:marRight w:val="0"/>
      <w:marTop w:val="0"/>
      <w:marBottom w:val="0"/>
      <w:divBdr>
        <w:top w:val="none" w:sz="0" w:space="0" w:color="auto"/>
        <w:left w:val="none" w:sz="0" w:space="0" w:color="auto"/>
        <w:bottom w:val="none" w:sz="0" w:space="0" w:color="auto"/>
        <w:right w:val="none" w:sz="0" w:space="0" w:color="auto"/>
      </w:divBdr>
    </w:div>
    <w:div w:id="1123500485">
      <w:bodyDiv w:val="1"/>
      <w:marLeft w:val="0"/>
      <w:marRight w:val="0"/>
      <w:marTop w:val="0"/>
      <w:marBottom w:val="0"/>
      <w:divBdr>
        <w:top w:val="none" w:sz="0" w:space="0" w:color="auto"/>
        <w:left w:val="none" w:sz="0" w:space="0" w:color="auto"/>
        <w:bottom w:val="none" w:sz="0" w:space="0" w:color="auto"/>
        <w:right w:val="none" w:sz="0" w:space="0" w:color="auto"/>
      </w:divBdr>
    </w:div>
    <w:div w:id="1141390070">
      <w:bodyDiv w:val="1"/>
      <w:marLeft w:val="0"/>
      <w:marRight w:val="0"/>
      <w:marTop w:val="0"/>
      <w:marBottom w:val="0"/>
      <w:divBdr>
        <w:top w:val="none" w:sz="0" w:space="0" w:color="auto"/>
        <w:left w:val="none" w:sz="0" w:space="0" w:color="auto"/>
        <w:bottom w:val="none" w:sz="0" w:space="0" w:color="auto"/>
        <w:right w:val="none" w:sz="0" w:space="0" w:color="auto"/>
      </w:divBdr>
    </w:div>
    <w:div w:id="1253078055">
      <w:bodyDiv w:val="1"/>
      <w:marLeft w:val="0"/>
      <w:marRight w:val="0"/>
      <w:marTop w:val="0"/>
      <w:marBottom w:val="0"/>
      <w:divBdr>
        <w:top w:val="none" w:sz="0" w:space="0" w:color="auto"/>
        <w:left w:val="none" w:sz="0" w:space="0" w:color="auto"/>
        <w:bottom w:val="none" w:sz="0" w:space="0" w:color="auto"/>
        <w:right w:val="none" w:sz="0" w:space="0" w:color="auto"/>
      </w:divBdr>
    </w:div>
    <w:div w:id="1276256470">
      <w:bodyDiv w:val="1"/>
      <w:marLeft w:val="0"/>
      <w:marRight w:val="0"/>
      <w:marTop w:val="0"/>
      <w:marBottom w:val="0"/>
      <w:divBdr>
        <w:top w:val="none" w:sz="0" w:space="0" w:color="auto"/>
        <w:left w:val="none" w:sz="0" w:space="0" w:color="auto"/>
        <w:bottom w:val="none" w:sz="0" w:space="0" w:color="auto"/>
        <w:right w:val="none" w:sz="0" w:space="0" w:color="auto"/>
      </w:divBdr>
    </w:div>
    <w:div w:id="1308973620">
      <w:bodyDiv w:val="1"/>
      <w:marLeft w:val="0"/>
      <w:marRight w:val="0"/>
      <w:marTop w:val="0"/>
      <w:marBottom w:val="0"/>
      <w:divBdr>
        <w:top w:val="none" w:sz="0" w:space="0" w:color="auto"/>
        <w:left w:val="none" w:sz="0" w:space="0" w:color="auto"/>
        <w:bottom w:val="none" w:sz="0" w:space="0" w:color="auto"/>
        <w:right w:val="none" w:sz="0" w:space="0" w:color="auto"/>
      </w:divBdr>
    </w:div>
    <w:div w:id="1354111238">
      <w:bodyDiv w:val="1"/>
      <w:marLeft w:val="0"/>
      <w:marRight w:val="0"/>
      <w:marTop w:val="0"/>
      <w:marBottom w:val="0"/>
      <w:divBdr>
        <w:top w:val="none" w:sz="0" w:space="0" w:color="auto"/>
        <w:left w:val="none" w:sz="0" w:space="0" w:color="auto"/>
        <w:bottom w:val="none" w:sz="0" w:space="0" w:color="auto"/>
        <w:right w:val="none" w:sz="0" w:space="0" w:color="auto"/>
      </w:divBdr>
    </w:div>
    <w:div w:id="1372263887">
      <w:bodyDiv w:val="1"/>
      <w:marLeft w:val="0"/>
      <w:marRight w:val="0"/>
      <w:marTop w:val="0"/>
      <w:marBottom w:val="0"/>
      <w:divBdr>
        <w:top w:val="none" w:sz="0" w:space="0" w:color="auto"/>
        <w:left w:val="none" w:sz="0" w:space="0" w:color="auto"/>
        <w:bottom w:val="none" w:sz="0" w:space="0" w:color="auto"/>
        <w:right w:val="none" w:sz="0" w:space="0" w:color="auto"/>
      </w:divBdr>
    </w:div>
    <w:div w:id="1375694795">
      <w:bodyDiv w:val="1"/>
      <w:marLeft w:val="0"/>
      <w:marRight w:val="0"/>
      <w:marTop w:val="0"/>
      <w:marBottom w:val="0"/>
      <w:divBdr>
        <w:top w:val="none" w:sz="0" w:space="0" w:color="auto"/>
        <w:left w:val="none" w:sz="0" w:space="0" w:color="auto"/>
        <w:bottom w:val="none" w:sz="0" w:space="0" w:color="auto"/>
        <w:right w:val="none" w:sz="0" w:space="0" w:color="auto"/>
      </w:divBdr>
    </w:div>
    <w:div w:id="1387607467">
      <w:bodyDiv w:val="1"/>
      <w:marLeft w:val="0"/>
      <w:marRight w:val="0"/>
      <w:marTop w:val="0"/>
      <w:marBottom w:val="0"/>
      <w:divBdr>
        <w:top w:val="none" w:sz="0" w:space="0" w:color="auto"/>
        <w:left w:val="none" w:sz="0" w:space="0" w:color="auto"/>
        <w:bottom w:val="none" w:sz="0" w:space="0" w:color="auto"/>
        <w:right w:val="none" w:sz="0" w:space="0" w:color="auto"/>
      </w:divBdr>
    </w:div>
    <w:div w:id="1405451751">
      <w:bodyDiv w:val="1"/>
      <w:marLeft w:val="0"/>
      <w:marRight w:val="0"/>
      <w:marTop w:val="0"/>
      <w:marBottom w:val="0"/>
      <w:divBdr>
        <w:top w:val="none" w:sz="0" w:space="0" w:color="auto"/>
        <w:left w:val="none" w:sz="0" w:space="0" w:color="auto"/>
        <w:bottom w:val="none" w:sz="0" w:space="0" w:color="auto"/>
        <w:right w:val="none" w:sz="0" w:space="0" w:color="auto"/>
      </w:divBdr>
    </w:div>
    <w:div w:id="1407192814">
      <w:bodyDiv w:val="1"/>
      <w:marLeft w:val="0"/>
      <w:marRight w:val="0"/>
      <w:marTop w:val="0"/>
      <w:marBottom w:val="0"/>
      <w:divBdr>
        <w:top w:val="none" w:sz="0" w:space="0" w:color="auto"/>
        <w:left w:val="none" w:sz="0" w:space="0" w:color="auto"/>
        <w:bottom w:val="none" w:sz="0" w:space="0" w:color="auto"/>
        <w:right w:val="none" w:sz="0" w:space="0" w:color="auto"/>
      </w:divBdr>
    </w:div>
    <w:div w:id="1431125416">
      <w:bodyDiv w:val="1"/>
      <w:marLeft w:val="0"/>
      <w:marRight w:val="0"/>
      <w:marTop w:val="0"/>
      <w:marBottom w:val="0"/>
      <w:divBdr>
        <w:top w:val="none" w:sz="0" w:space="0" w:color="auto"/>
        <w:left w:val="none" w:sz="0" w:space="0" w:color="auto"/>
        <w:bottom w:val="none" w:sz="0" w:space="0" w:color="auto"/>
        <w:right w:val="none" w:sz="0" w:space="0" w:color="auto"/>
      </w:divBdr>
    </w:div>
    <w:div w:id="1479955896">
      <w:bodyDiv w:val="1"/>
      <w:marLeft w:val="0"/>
      <w:marRight w:val="0"/>
      <w:marTop w:val="0"/>
      <w:marBottom w:val="0"/>
      <w:divBdr>
        <w:top w:val="none" w:sz="0" w:space="0" w:color="auto"/>
        <w:left w:val="none" w:sz="0" w:space="0" w:color="auto"/>
        <w:bottom w:val="none" w:sz="0" w:space="0" w:color="auto"/>
        <w:right w:val="none" w:sz="0" w:space="0" w:color="auto"/>
      </w:divBdr>
    </w:div>
    <w:div w:id="1481536097">
      <w:bodyDiv w:val="1"/>
      <w:marLeft w:val="0"/>
      <w:marRight w:val="0"/>
      <w:marTop w:val="0"/>
      <w:marBottom w:val="0"/>
      <w:divBdr>
        <w:top w:val="none" w:sz="0" w:space="0" w:color="auto"/>
        <w:left w:val="none" w:sz="0" w:space="0" w:color="auto"/>
        <w:bottom w:val="none" w:sz="0" w:space="0" w:color="auto"/>
        <w:right w:val="none" w:sz="0" w:space="0" w:color="auto"/>
      </w:divBdr>
    </w:div>
    <w:div w:id="1488087255">
      <w:bodyDiv w:val="1"/>
      <w:marLeft w:val="0"/>
      <w:marRight w:val="0"/>
      <w:marTop w:val="0"/>
      <w:marBottom w:val="0"/>
      <w:divBdr>
        <w:top w:val="none" w:sz="0" w:space="0" w:color="auto"/>
        <w:left w:val="none" w:sz="0" w:space="0" w:color="auto"/>
        <w:bottom w:val="none" w:sz="0" w:space="0" w:color="auto"/>
        <w:right w:val="none" w:sz="0" w:space="0" w:color="auto"/>
      </w:divBdr>
    </w:div>
    <w:div w:id="1500464956">
      <w:bodyDiv w:val="1"/>
      <w:marLeft w:val="0"/>
      <w:marRight w:val="0"/>
      <w:marTop w:val="0"/>
      <w:marBottom w:val="0"/>
      <w:divBdr>
        <w:top w:val="none" w:sz="0" w:space="0" w:color="auto"/>
        <w:left w:val="none" w:sz="0" w:space="0" w:color="auto"/>
        <w:bottom w:val="none" w:sz="0" w:space="0" w:color="auto"/>
        <w:right w:val="none" w:sz="0" w:space="0" w:color="auto"/>
      </w:divBdr>
    </w:div>
    <w:div w:id="1513059277">
      <w:bodyDiv w:val="1"/>
      <w:marLeft w:val="0"/>
      <w:marRight w:val="0"/>
      <w:marTop w:val="0"/>
      <w:marBottom w:val="0"/>
      <w:divBdr>
        <w:top w:val="none" w:sz="0" w:space="0" w:color="auto"/>
        <w:left w:val="none" w:sz="0" w:space="0" w:color="auto"/>
        <w:bottom w:val="none" w:sz="0" w:space="0" w:color="auto"/>
        <w:right w:val="none" w:sz="0" w:space="0" w:color="auto"/>
      </w:divBdr>
    </w:div>
    <w:div w:id="1537279018">
      <w:bodyDiv w:val="1"/>
      <w:marLeft w:val="0"/>
      <w:marRight w:val="0"/>
      <w:marTop w:val="0"/>
      <w:marBottom w:val="0"/>
      <w:divBdr>
        <w:top w:val="none" w:sz="0" w:space="0" w:color="auto"/>
        <w:left w:val="none" w:sz="0" w:space="0" w:color="auto"/>
        <w:bottom w:val="none" w:sz="0" w:space="0" w:color="auto"/>
        <w:right w:val="none" w:sz="0" w:space="0" w:color="auto"/>
      </w:divBdr>
    </w:div>
    <w:div w:id="1548492476">
      <w:bodyDiv w:val="1"/>
      <w:marLeft w:val="0"/>
      <w:marRight w:val="0"/>
      <w:marTop w:val="0"/>
      <w:marBottom w:val="0"/>
      <w:divBdr>
        <w:top w:val="none" w:sz="0" w:space="0" w:color="auto"/>
        <w:left w:val="none" w:sz="0" w:space="0" w:color="auto"/>
        <w:bottom w:val="none" w:sz="0" w:space="0" w:color="auto"/>
        <w:right w:val="none" w:sz="0" w:space="0" w:color="auto"/>
      </w:divBdr>
    </w:div>
    <w:div w:id="1554543097">
      <w:bodyDiv w:val="1"/>
      <w:marLeft w:val="0"/>
      <w:marRight w:val="0"/>
      <w:marTop w:val="0"/>
      <w:marBottom w:val="0"/>
      <w:divBdr>
        <w:top w:val="none" w:sz="0" w:space="0" w:color="auto"/>
        <w:left w:val="none" w:sz="0" w:space="0" w:color="auto"/>
        <w:bottom w:val="none" w:sz="0" w:space="0" w:color="auto"/>
        <w:right w:val="none" w:sz="0" w:space="0" w:color="auto"/>
      </w:divBdr>
    </w:div>
    <w:div w:id="1556238667">
      <w:bodyDiv w:val="1"/>
      <w:marLeft w:val="0"/>
      <w:marRight w:val="0"/>
      <w:marTop w:val="0"/>
      <w:marBottom w:val="0"/>
      <w:divBdr>
        <w:top w:val="none" w:sz="0" w:space="0" w:color="auto"/>
        <w:left w:val="none" w:sz="0" w:space="0" w:color="auto"/>
        <w:bottom w:val="none" w:sz="0" w:space="0" w:color="auto"/>
        <w:right w:val="none" w:sz="0" w:space="0" w:color="auto"/>
      </w:divBdr>
    </w:div>
    <w:div w:id="1561742345">
      <w:bodyDiv w:val="1"/>
      <w:marLeft w:val="0"/>
      <w:marRight w:val="0"/>
      <w:marTop w:val="0"/>
      <w:marBottom w:val="0"/>
      <w:divBdr>
        <w:top w:val="none" w:sz="0" w:space="0" w:color="auto"/>
        <w:left w:val="none" w:sz="0" w:space="0" w:color="auto"/>
        <w:bottom w:val="none" w:sz="0" w:space="0" w:color="auto"/>
        <w:right w:val="none" w:sz="0" w:space="0" w:color="auto"/>
      </w:divBdr>
    </w:div>
    <w:div w:id="1583637782">
      <w:bodyDiv w:val="1"/>
      <w:marLeft w:val="0"/>
      <w:marRight w:val="0"/>
      <w:marTop w:val="0"/>
      <w:marBottom w:val="0"/>
      <w:divBdr>
        <w:top w:val="none" w:sz="0" w:space="0" w:color="auto"/>
        <w:left w:val="none" w:sz="0" w:space="0" w:color="auto"/>
        <w:bottom w:val="none" w:sz="0" w:space="0" w:color="auto"/>
        <w:right w:val="none" w:sz="0" w:space="0" w:color="auto"/>
      </w:divBdr>
    </w:div>
    <w:div w:id="1587223067">
      <w:bodyDiv w:val="1"/>
      <w:marLeft w:val="0"/>
      <w:marRight w:val="0"/>
      <w:marTop w:val="0"/>
      <w:marBottom w:val="0"/>
      <w:divBdr>
        <w:top w:val="none" w:sz="0" w:space="0" w:color="auto"/>
        <w:left w:val="none" w:sz="0" w:space="0" w:color="auto"/>
        <w:bottom w:val="none" w:sz="0" w:space="0" w:color="auto"/>
        <w:right w:val="none" w:sz="0" w:space="0" w:color="auto"/>
      </w:divBdr>
    </w:div>
    <w:div w:id="1667247470">
      <w:bodyDiv w:val="1"/>
      <w:marLeft w:val="0"/>
      <w:marRight w:val="0"/>
      <w:marTop w:val="0"/>
      <w:marBottom w:val="0"/>
      <w:divBdr>
        <w:top w:val="none" w:sz="0" w:space="0" w:color="auto"/>
        <w:left w:val="none" w:sz="0" w:space="0" w:color="auto"/>
        <w:bottom w:val="none" w:sz="0" w:space="0" w:color="auto"/>
        <w:right w:val="none" w:sz="0" w:space="0" w:color="auto"/>
      </w:divBdr>
    </w:div>
    <w:div w:id="1708725654">
      <w:bodyDiv w:val="1"/>
      <w:marLeft w:val="0"/>
      <w:marRight w:val="0"/>
      <w:marTop w:val="0"/>
      <w:marBottom w:val="0"/>
      <w:divBdr>
        <w:top w:val="none" w:sz="0" w:space="0" w:color="auto"/>
        <w:left w:val="none" w:sz="0" w:space="0" w:color="auto"/>
        <w:bottom w:val="none" w:sz="0" w:space="0" w:color="auto"/>
        <w:right w:val="none" w:sz="0" w:space="0" w:color="auto"/>
      </w:divBdr>
    </w:div>
    <w:div w:id="1723676977">
      <w:bodyDiv w:val="1"/>
      <w:marLeft w:val="0"/>
      <w:marRight w:val="0"/>
      <w:marTop w:val="0"/>
      <w:marBottom w:val="0"/>
      <w:divBdr>
        <w:top w:val="none" w:sz="0" w:space="0" w:color="auto"/>
        <w:left w:val="none" w:sz="0" w:space="0" w:color="auto"/>
        <w:bottom w:val="none" w:sz="0" w:space="0" w:color="auto"/>
        <w:right w:val="none" w:sz="0" w:space="0" w:color="auto"/>
      </w:divBdr>
    </w:div>
    <w:div w:id="1810631598">
      <w:bodyDiv w:val="1"/>
      <w:marLeft w:val="0"/>
      <w:marRight w:val="0"/>
      <w:marTop w:val="0"/>
      <w:marBottom w:val="0"/>
      <w:divBdr>
        <w:top w:val="none" w:sz="0" w:space="0" w:color="auto"/>
        <w:left w:val="none" w:sz="0" w:space="0" w:color="auto"/>
        <w:bottom w:val="none" w:sz="0" w:space="0" w:color="auto"/>
        <w:right w:val="none" w:sz="0" w:space="0" w:color="auto"/>
      </w:divBdr>
    </w:div>
    <w:div w:id="1816871425">
      <w:bodyDiv w:val="1"/>
      <w:marLeft w:val="0"/>
      <w:marRight w:val="0"/>
      <w:marTop w:val="0"/>
      <w:marBottom w:val="0"/>
      <w:divBdr>
        <w:top w:val="none" w:sz="0" w:space="0" w:color="auto"/>
        <w:left w:val="none" w:sz="0" w:space="0" w:color="auto"/>
        <w:bottom w:val="none" w:sz="0" w:space="0" w:color="auto"/>
        <w:right w:val="none" w:sz="0" w:space="0" w:color="auto"/>
      </w:divBdr>
    </w:div>
    <w:div w:id="1839072799">
      <w:bodyDiv w:val="1"/>
      <w:marLeft w:val="0"/>
      <w:marRight w:val="0"/>
      <w:marTop w:val="0"/>
      <w:marBottom w:val="0"/>
      <w:divBdr>
        <w:top w:val="none" w:sz="0" w:space="0" w:color="auto"/>
        <w:left w:val="none" w:sz="0" w:space="0" w:color="auto"/>
        <w:bottom w:val="none" w:sz="0" w:space="0" w:color="auto"/>
        <w:right w:val="none" w:sz="0" w:space="0" w:color="auto"/>
      </w:divBdr>
    </w:div>
    <w:div w:id="1862359115">
      <w:bodyDiv w:val="1"/>
      <w:marLeft w:val="0"/>
      <w:marRight w:val="0"/>
      <w:marTop w:val="0"/>
      <w:marBottom w:val="0"/>
      <w:divBdr>
        <w:top w:val="none" w:sz="0" w:space="0" w:color="auto"/>
        <w:left w:val="none" w:sz="0" w:space="0" w:color="auto"/>
        <w:bottom w:val="none" w:sz="0" w:space="0" w:color="auto"/>
        <w:right w:val="none" w:sz="0" w:space="0" w:color="auto"/>
      </w:divBdr>
    </w:div>
    <w:div w:id="1871146637">
      <w:bodyDiv w:val="1"/>
      <w:marLeft w:val="0"/>
      <w:marRight w:val="0"/>
      <w:marTop w:val="0"/>
      <w:marBottom w:val="0"/>
      <w:divBdr>
        <w:top w:val="none" w:sz="0" w:space="0" w:color="auto"/>
        <w:left w:val="none" w:sz="0" w:space="0" w:color="auto"/>
        <w:bottom w:val="none" w:sz="0" w:space="0" w:color="auto"/>
        <w:right w:val="none" w:sz="0" w:space="0" w:color="auto"/>
      </w:divBdr>
    </w:div>
    <w:div w:id="1880623969">
      <w:bodyDiv w:val="1"/>
      <w:marLeft w:val="0"/>
      <w:marRight w:val="0"/>
      <w:marTop w:val="0"/>
      <w:marBottom w:val="0"/>
      <w:divBdr>
        <w:top w:val="none" w:sz="0" w:space="0" w:color="auto"/>
        <w:left w:val="none" w:sz="0" w:space="0" w:color="auto"/>
        <w:bottom w:val="none" w:sz="0" w:space="0" w:color="auto"/>
        <w:right w:val="none" w:sz="0" w:space="0" w:color="auto"/>
      </w:divBdr>
    </w:div>
    <w:div w:id="1886680271">
      <w:bodyDiv w:val="1"/>
      <w:marLeft w:val="0"/>
      <w:marRight w:val="0"/>
      <w:marTop w:val="0"/>
      <w:marBottom w:val="0"/>
      <w:divBdr>
        <w:top w:val="none" w:sz="0" w:space="0" w:color="auto"/>
        <w:left w:val="none" w:sz="0" w:space="0" w:color="auto"/>
        <w:bottom w:val="none" w:sz="0" w:space="0" w:color="auto"/>
        <w:right w:val="none" w:sz="0" w:space="0" w:color="auto"/>
      </w:divBdr>
    </w:div>
    <w:div w:id="1890267109">
      <w:bodyDiv w:val="1"/>
      <w:marLeft w:val="0"/>
      <w:marRight w:val="0"/>
      <w:marTop w:val="0"/>
      <w:marBottom w:val="0"/>
      <w:divBdr>
        <w:top w:val="none" w:sz="0" w:space="0" w:color="auto"/>
        <w:left w:val="none" w:sz="0" w:space="0" w:color="auto"/>
        <w:bottom w:val="none" w:sz="0" w:space="0" w:color="auto"/>
        <w:right w:val="none" w:sz="0" w:space="0" w:color="auto"/>
      </w:divBdr>
    </w:div>
    <w:div w:id="1893496829">
      <w:bodyDiv w:val="1"/>
      <w:marLeft w:val="0"/>
      <w:marRight w:val="0"/>
      <w:marTop w:val="0"/>
      <w:marBottom w:val="0"/>
      <w:divBdr>
        <w:top w:val="none" w:sz="0" w:space="0" w:color="auto"/>
        <w:left w:val="none" w:sz="0" w:space="0" w:color="auto"/>
        <w:bottom w:val="none" w:sz="0" w:space="0" w:color="auto"/>
        <w:right w:val="none" w:sz="0" w:space="0" w:color="auto"/>
      </w:divBdr>
    </w:div>
    <w:div w:id="1961108071">
      <w:bodyDiv w:val="1"/>
      <w:marLeft w:val="0"/>
      <w:marRight w:val="0"/>
      <w:marTop w:val="0"/>
      <w:marBottom w:val="0"/>
      <w:divBdr>
        <w:top w:val="none" w:sz="0" w:space="0" w:color="auto"/>
        <w:left w:val="none" w:sz="0" w:space="0" w:color="auto"/>
        <w:bottom w:val="none" w:sz="0" w:space="0" w:color="auto"/>
        <w:right w:val="none" w:sz="0" w:space="0" w:color="auto"/>
      </w:divBdr>
    </w:div>
    <w:div w:id="1985351399">
      <w:bodyDiv w:val="1"/>
      <w:marLeft w:val="0"/>
      <w:marRight w:val="0"/>
      <w:marTop w:val="0"/>
      <w:marBottom w:val="0"/>
      <w:divBdr>
        <w:top w:val="none" w:sz="0" w:space="0" w:color="auto"/>
        <w:left w:val="none" w:sz="0" w:space="0" w:color="auto"/>
        <w:bottom w:val="none" w:sz="0" w:space="0" w:color="auto"/>
        <w:right w:val="none" w:sz="0" w:space="0" w:color="auto"/>
      </w:divBdr>
    </w:div>
    <w:div w:id="2006712370">
      <w:bodyDiv w:val="1"/>
      <w:marLeft w:val="0"/>
      <w:marRight w:val="0"/>
      <w:marTop w:val="0"/>
      <w:marBottom w:val="0"/>
      <w:divBdr>
        <w:top w:val="none" w:sz="0" w:space="0" w:color="auto"/>
        <w:left w:val="none" w:sz="0" w:space="0" w:color="auto"/>
        <w:bottom w:val="none" w:sz="0" w:space="0" w:color="auto"/>
        <w:right w:val="none" w:sz="0" w:space="0" w:color="auto"/>
      </w:divBdr>
    </w:div>
    <w:div w:id="2046715510">
      <w:bodyDiv w:val="1"/>
      <w:marLeft w:val="0"/>
      <w:marRight w:val="0"/>
      <w:marTop w:val="0"/>
      <w:marBottom w:val="0"/>
      <w:divBdr>
        <w:top w:val="none" w:sz="0" w:space="0" w:color="auto"/>
        <w:left w:val="none" w:sz="0" w:space="0" w:color="auto"/>
        <w:bottom w:val="none" w:sz="0" w:space="0" w:color="auto"/>
        <w:right w:val="none" w:sz="0" w:space="0" w:color="auto"/>
      </w:divBdr>
    </w:div>
    <w:div w:id="2049446447">
      <w:bodyDiv w:val="1"/>
      <w:marLeft w:val="0"/>
      <w:marRight w:val="0"/>
      <w:marTop w:val="0"/>
      <w:marBottom w:val="0"/>
      <w:divBdr>
        <w:top w:val="none" w:sz="0" w:space="0" w:color="auto"/>
        <w:left w:val="none" w:sz="0" w:space="0" w:color="auto"/>
        <w:bottom w:val="none" w:sz="0" w:space="0" w:color="auto"/>
        <w:right w:val="none" w:sz="0" w:space="0" w:color="auto"/>
      </w:divBdr>
    </w:div>
    <w:div w:id="2057191268">
      <w:bodyDiv w:val="1"/>
      <w:marLeft w:val="0"/>
      <w:marRight w:val="0"/>
      <w:marTop w:val="0"/>
      <w:marBottom w:val="0"/>
      <w:divBdr>
        <w:top w:val="none" w:sz="0" w:space="0" w:color="auto"/>
        <w:left w:val="none" w:sz="0" w:space="0" w:color="auto"/>
        <w:bottom w:val="none" w:sz="0" w:space="0" w:color="auto"/>
        <w:right w:val="none" w:sz="0" w:space="0" w:color="auto"/>
      </w:divBdr>
    </w:div>
    <w:div w:id="2075737208">
      <w:bodyDiv w:val="1"/>
      <w:marLeft w:val="0"/>
      <w:marRight w:val="0"/>
      <w:marTop w:val="0"/>
      <w:marBottom w:val="0"/>
      <w:divBdr>
        <w:top w:val="none" w:sz="0" w:space="0" w:color="auto"/>
        <w:left w:val="none" w:sz="0" w:space="0" w:color="auto"/>
        <w:bottom w:val="none" w:sz="0" w:space="0" w:color="auto"/>
        <w:right w:val="none" w:sz="0" w:space="0" w:color="auto"/>
      </w:divBdr>
    </w:div>
    <w:div w:id="2076001650">
      <w:bodyDiv w:val="1"/>
      <w:marLeft w:val="0"/>
      <w:marRight w:val="0"/>
      <w:marTop w:val="0"/>
      <w:marBottom w:val="0"/>
      <w:divBdr>
        <w:top w:val="none" w:sz="0" w:space="0" w:color="auto"/>
        <w:left w:val="none" w:sz="0" w:space="0" w:color="auto"/>
        <w:bottom w:val="none" w:sz="0" w:space="0" w:color="auto"/>
        <w:right w:val="none" w:sz="0" w:space="0" w:color="auto"/>
      </w:divBdr>
    </w:div>
    <w:div w:id="2082678520">
      <w:bodyDiv w:val="1"/>
      <w:marLeft w:val="0"/>
      <w:marRight w:val="0"/>
      <w:marTop w:val="0"/>
      <w:marBottom w:val="0"/>
      <w:divBdr>
        <w:top w:val="none" w:sz="0" w:space="0" w:color="auto"/>
        <w:left w:val="none" w:sz="0" w:space="0" w:color="auto"/>
        <w:bottom w:val="none" w:sz="0" w:space="0" w:color="auto"/>
        <w:right w:val="none" w:sz="0" w:space="0" w:color="auto"/>
      </w:divBdr>
    </w:div>
    <w:div w:id="2084333770">
      <w:bodyDiv w:val="1"/>
      <w:marLeft w:val="0"/>
      <w:marRight w:val="0"/>
      <w:marTop w:val="0"/>
      <w:marBottom w:val="0"/>
      <w:divBdr>
        <w:top w:val="none" w:sz="0" w:space="0" w:color="auto"/>
        <w:left w:val="none" w:sz="0" w:space="0" w:color="auto"/>
        <w:bottom w:val="none" w:sz="0" w:space="0" w:color="auto"/>
        <w:right w:val="none" w:sz="0" w:space="0" w:color="auto"/>
      </w:divBdr>
    </w:div>
    <w:div w:id="2087262714">
      <w:bodyDiv w:val="1"/>
      <w:marLeft w:val="0"/>
      <w:marRight w:val="0"/>
      <w:marTop w:val="0"/>
      <w:marBottom w:val="0"/>
      <w:divBdr>
        <w:top w:val="none" w:sz="0" w:space="0" w:color="auto"/>
        <w:left w:val="none" w:sz="0" w:space="0" w:color="auto"/>
        <w:bottom w:val="none" w:sz="0" w:space="0" w:color="auto"/>
        <w:right w:val="none" w:sz="0" w:space="0" w:color="auto"/>
      </w:divBdr>
    </w:div>
    <w:div w:id="2095585789">
      <w:bodyDiv w:val="1"/>
      <w:marLeft w:val="0"/>
      <w:marRight w:val="0"/>
      <w:marTop w:val="0"/>
      <w:marBottom w:val="0"/>
      <w:divBdr>
        <w:top w:val="none" w:sz="0" w:space="0" w:color="auto"/>
        <w:left w:val="none" w:sz="0" w:space="0" w:color="auto"/>
        <w:bottom w:val="none" w:sz="0" w:space="0" w:color="auto"/>
        <w:right w:val="none" w:sz="0" w:space="0" w:color="auto"/>
      </w:divBdr>
    </w:div>
    <w:div w:id="2097436047">
      <w:bodyDiv w:val="1"/>
      <w:marLeft w:val="0"/>
      <w:marRight w:val="0"/>
      <w:marTop w:val="0"/>
      <w:marBottom w:val="0"/>
      <w:divBdr>
        <w:top w:val="none" w:sz="0" w:space="0" w:color="auto"/>
        <w:left w:val="none" w:sz="0" w:space="0" w:color="auto"/>
        <w:bottom w:val="none" w:sz="0" w:space="0" w:color="auto"/>
        <w:right w:val="none" w:sz="0" w:space="0" w:color="auto"/>
      </w:divBdr>
    </w:div>
    <w:div w:id="2113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ffmpeg.org"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github.com/yt-dlp/yt-dlp" TargetMode="External"/><Relationship Id="rId88"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learn.microsoft.com" TargetMode="External"/><Relationship Id="rId4" Type="http://schemas.openxmlformats.org/officeDocument/2006/relationships/settings" Target="settings.xml"/><Relationship Id="rId9" Type="http://schemas.openxmlformats.org/officeDocument/2006/relationships/hyperlink" Target="mailto:harisdervovic2003@gmail.com"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stackoverflow.com"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D775-ED34-49ED-84FB-C6385CA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047</Words>
  <Characters>56997</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ervovic2003@gmail.com</dc:creator>
  <cp:keywords/>
  <dc:description/>
  <cp:lastModifiedBy>harisdervovic2003@gmail.com</cp:lastModifiedBy>
  <cp:revision>140</cp:revision>
  <dcterms:created xsi:type="dcterms:W3CDTF">2025-05-06T10:43:00Z</dcterms:created>
  <dcterms:modified xsi:type="dcterms:W3CDTF">2025-05-13T11:41:00Z</dcterms:modified>
</cp:coreProperties>
</file>